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79" w:rsidRPr="00031903" w:rsidRDefault="00E15379" w:rsidP="002C4B5C">
      <w:pPr>
        <w:pStyle w:val="a3"/>
        <w:jc w:val="center"/>
      </w:pPr>
    </w:p>
    <w:p w:rsidR="004E06EE" w:rsidRPr="00031903" w:rsidRDefault="004E06EE" w:rsidP="004E06EE">
      <w:pPr>
        <w:pStyle w:val="a3"/>
        <w:ind w:left="724" w:right="686"/>
        <w:jc w:val="center"/>
      </w:pPr>
      <w:r w:rsidRPr="00031903">
        <w:t>Сведения</w:t>
      </w:r>
    </w:p>
    <w:p w:rsidR="004E06EE" w:rsidRPr="00031903" w:rsidRDefault="004E06EE" w:rsidP="004E06EE">
      <w:pPr>
        <w:pStyle w:val="a3"/>
        <w:ind w:left="724" w:right="686"/>
        <w:jc w:val="center"/>
      </w:pPr>
      <w:r w:rsidRPr="00031903">
        <w:t xml:space="preserve">о доходах, расходах, об имуществе и обязательствах имущественного характера </w:t>
      </w:r>
    </w:p>
    <w:p w:rsidR="004E06EE" w:rsidRPr="00031903" w:rsidRDefault="004E06EE" w:rsidP="004E06EE">
      <w:pPr>
        <w:pStyle w:val="a3"/>
        <w:ind w:left="724" w:right="686"/>
        <w:jc w:val="center"/>
      </w:pPr>
      <w:r w:rsidRPr="00031903">
        <w:t>министра государственного управления Новгородской области</w:t>
      </w:r>
    </w:p>
    <w:p w:rsidR="004E06EE" w:rsidRPr="00031903" w:rsidRDefault="004E06EE" w:rsidP="004E06EE">
      <w:pPr>
        <w:pStyle w:val="a3"/>
        <w:spacing w:before="1"/>
        <w:ind w:left="3012" w:right="2973"/>
        <w:jc w:val="center"/>
      </w:pPr>
      <w:r w:rsidRPr="00031903">
        <w:t>и членов его семьи за период с 1 января 20</w:t>
      </w:r>
      <w:r w:rsidR="009D1946" w:rsidRPr="00031903">
        <w:t xml:space="preserve">20 </w:t>
      </w:r>
      <w:r w:rsidRPr="00031903">
        <w:t>года по 31 декабря 20</w:t>
      </w:r>
      <w:r w:rsidR="009D1946" w:rsidRPr="00031903">
        <w:t>20</w:t>
      </w:r>
      <w:r w:rsidRPr="00031903">
        <w:t xml:space="preserve"> года</w:t>
      </w:r>
    </w:p>
    <w:p w:rsidR="00867D98" w:rsidRPr="00031903" w:rsidRDefault="00867D98" w:rsidP="004E06EE">
      <w:pPr>
        <w:pStyle w:val="a3"/>
        <w:spacing w:before="1"/>
        <w:ind w:left="3012" w:right="2973"/>
        <w:jc w:val="center"/>
      </w:pPr>
    </w:p>
    <w:tbl>
      <w:tblPr>
        <w:tblStyle w:val="TableNormal"/>
        <w:tblW w:w="1559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570"/>
        <w:gridCol w:w="2126"/>
        <w:gridCol w:w="992"/>
        <w:gridCol w:w="1276"/>
        <w:gridCol w:w="1559"/>
        <w:gridCol w:w="1276"/>
        <w:gridCol w:w="992"/>
        <w:gridCol w:w="1418"/>
        <w:gridCol w:w="1974"/>
      </w:tblGrid>
      <w:tr w:rsidR="00031903" w:rsidRPr="00031903" w:rsidTr="008A0E63">
        <w:trPr>
          <w:trHeight w:val="688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28" w:lineRule="exact"/>
              <w:ind w:left="496"/>
              <w:jc w:val="left"/>
              <w:rPr>
                <w:b/>
                <w:sz w:val="20"/>
                <w:lang w:val="en-US" w:eastAsia="en-US"/>
              </w:rPr>
            </w:pPr>
            <w:r w:rsidRPr="00031903">
              <w:rPr>
                <w:b/>
                <w:sz w:val="20"/>
                <w:lang w:val="en-US" w:eastAsia="en-US"/>
              </w:rPr>
              <w:t>Ф. И. О.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28" w:lineRule="exact"/>
              <w:ind w:left="142"/>
              <w:rPr>
                <w:b/>
                <w:sz w:val="20"/>
                <w:lang w:eastAsia="en-US"/>
              </w:rPr>
            </w:pPr>
            <w:r w:rsidRPr="00031903">
              <w:rPr>
                <w:b/>
                <w:sz w:val="20"/>
                <w:lang w:eastAsia="en-US"/>
              </w:rPr>
              <w:t>Общая</w:t>
            </w:r>
          </w:p>
          <w:p w:rsidR="004E06EE" w:rsidRPr="00031903" w:rsidRDefault="00A05FE9" w:rsidP="00A05FE9">
            <w:pPr>
              <w:pStyle w:val="TableParagraph"/>
              <w:ind w:left="142" w:right="112"/>
              <w:rPr>
                <w:b/>
                <w:sz w:val="20"/>
                <w:lang w:eastAsia="en-US"/>
              </w:rPr>
            </w:pPr>
            <w:r w:rsidRPr="00031903">
              <w:rPr>
                <w:b/>
                <w:sz w:val="20"/>
                <w:lang w:eastAsia="en-US"/>
              </w:rPr>
              <w:t>сумма дохода за 2020</w:t>
            </w:r>
            <w:r w:rsidR="004E06EE" w:rsidRPr="00031903">
              <w:rPr>
                <w:b/>
                <w:sz w:val="20"/>
                <w:lang w:eastAsia="en-US"/>
              </w:rPr>
              <w:t xml:space="preserve">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ind w:left="737" w:hanging="562"/>
              <w:jc w:val="left"/>
              <w:rPr>
                <w:b/>
                <w:sz w:val="20"/>
                <w:lang w:eastAsia="en-US"/>
              </w:rPr>
            </w:pPr>
            <w:r w:rsidRPr="00031903">
              <w:rPr>
                <w:b/>
                <w:sz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ind w:left="274" w:right="269"/>
              <w:rPr>
                <w:b/>
                <w:sz w:val="20"/>
                <w:lang w:eastAsia="en-US"/>
              </w:rPr>
            </w:pPr>
            <w:r w:rsidRPr="00031903">
              <w:rPr>
                <w:b/>
                <w:sz w:val="20"/>
                <w:lang w:eastAsia="en-US"/>
              </w:rPr>
              <w:t>Перечень объектов недвижимого имущества, находящихся в</w:t>
            </w:r>
          </w:p>
          <w:p w:rsidR="004E06EE" w:rsidRPr="00031903" w:rsidRDefault="004E06EE">
            <w:pPr>
              <w:pStyle w:val="TableParagraph"/>
              <w:spacing w:line="210" w:lineRule="exact"/>
              <w:ind w:left="274" w:right="267"/>
              <w:rPr>
                <w:b/>
                <w:sz w:val="20"/>
                <w:lang w:val="en-US" w:eastAsia="en-US"/>
              </w:rPr>
            </w:pPr>
            <w:r w:rsidRPr="00031903">
              <w:rPr>
                <w:b/>
                <w:sz w:val="20"/>
                <w:lang w:val="en-US" w:eastAsia="en-US"/>
              </w:rPr>
              <w:t>пользовании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 w:rsidP="00197D5C">
            <w:pPr>
              <w:pStyle w:val="TableParagraph"/>
              <w:ind w:right="-7"/>
              <w:rPr>
                <w:b/>
                <w:sz w:val="16"/>
                <w:lang w:eastAsia="en-US"/>
              </w:rPr>
            </w:pPr>
            <w:r w:rsidRPr="00031903">
              <w:rPr>
                <w:b/>
                <w:sz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903" w:rsidRPr="00031903" w:rsidTr="008A0E63">
        <w:trPr>
          <w:trHeight w:val="369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EE" w:rsidRPr="00031903" w:rsidRDefault="004E06EE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EE" w:rsidRPr="00031903" w:rsidRDefault="004E06EE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before="3" w:line="182" w:lineRule="exact"/>
              <w:ind w:left="142" w:right="100" w:hanging="15"/>
              <w:rPr>
                <w:b/>
                <w:sz w:val="16"/>
                <w:lang w:eastAsia="en-US"/>
              </w:rPr>
            </w:pPr>
            <w:r w:rsidRPr="00031903">
              <w:rPr>
                <w:b/>
                <w:sz w:val="16"/>
                <w:lang w:eastAsia="en-US"/>
              </w:rPr>
              <w:t>Вид объектов недвижимости (вид собствен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before="3" w:line="182" w:lineRule="exact"/>
              <w:ind w:left="211" w:right="83" w:hanging="99"/>
              <w:jc w:val="left"/>
              <w:rPr>
                <w:b/>
                <w:sz w:val="16"/>
                <w:lang w:val="en-US" w:eastAsia="en-US"/>
              </w:rPr>
            </w:pPr>
            <w:r w:rsidRPr="00031903">
              <w:rPr>
                <w:b/>
                <w:sz w:val="16"/>
                <w:lang w:val="en-US" w:eastAsia="en-US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before="3" w:line="182" w:lineRule="exact"/>
              <w:ind w:left="110" w:right="80" w:firstLine="249"/>
              <w:jc w:val="left"/>
              <w:rPr>
                <w:b/>
                <w:sz w:val="16"/>
                <w:lang w:val="en-US" w:eastAsia="en-US"/>
              </w:rPr>
            </w:pPr>
            <w:r w:rsidRPr="00031903">
              <w:rPr>
                <w:b/>
                <w:sz w:val="16"/>
                <w:lang w:val="en-US"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before="3" w:line="182" w:lineRule="exact"/>
              <w:ind w:left="405" w:right="157" w:hanging="221"/>
              <w:jc w:val="left"/>
              <w:rPr>
                <w:b/>
                <w:sz w:val="16"/>
                <w:lang w:val="en-US" w:eastAsia="en-US"/>
              </w:rPr>
            </w:pPr>
            <w:r w:rsidRPr="00031903">
              <w:rPr>
                <w:b/>
                <w:sz w:val="16"/>
                <w:lang w:val="en-US" w:eastAsia="en-US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183" w:lineRule="exact"/>
              <w:ind w:left="116" w:right="109"/>
              <w:rPr>
                <w:b/>
                <w:sz w:val="16"/>
                <w:lang w:val="en-US" w:eastAsia="en-US"/>
              </w:rPr>
            </w:pPr>
            <w:r w:rsidRPr="00031903">
              <w:rPr>
                <w:b/>
                <w:sz w:val="16"/>
                <w:lang w:val="en-US"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before="3" w:line="182" w:lineRule="exact"/>
              <w:ind w:left="213" w:right="86" w:hanging="101"/>
              <w:jc w:val="left"/>
              <w:rPr>
                <w:b/>
                <w:sz w:val="16"/>
                <w:lang w:val="en-US" w:eastAsia="en-US"/>
              </w:rPr>
            </w:pPr>
            <w:r w:rsidRPr="00031903">
              <w:rPr>
                <w:b/>
                <w:sz w:val="16"/>
                <w:lang w:val="en-US" w:eastAsia="en-US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before="3" w:line="182" w:lineRule="exact"/>
              <w:ind w:left="110" w:right="80" w:firstLine="249"/>
              <w:jc w:val="left"/>
              <w:rPr>
                <w:b/>
                <w:sz w:val="16"/>
                <w:lang w:val="en-US" w:eastAsia="en-US"/>
              </w:rPr>
            </w:pPr>
            <w:r w:rsidRPr="00031903">
              <w:rPr>
                <w:b/>
                <w:sz w:val="16"/>
                <w:lang w:val="en-US" w:eastAsia="en-US"/>
              </w:rPr>
              <w:t>Страна расположения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EE" w:rsidRPr="00031903" w:rsidRDefault="004E06EE">
            <w:pPr>
              <w:rPr>
                <w:b/>
                <w:sz w:val="16"/>
                <w:lang w:val="en-US" w:eastAsia="en-US"/>
              </w:rPr>
            </w:pPr>
          </w:p>
        </w:tc>
      </w:tr>
      <w:tr w:rsidR="00031903" w:rsidRPr="00031903" w:rsidTr="008A0E63">
        <w:trPr>
          <w:trHeight w:val="25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34" w:lineRule="exact"/>
              <w:ind w:left="9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34" w:lineRule="exact"/>
              <w:ind w:left="142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34" w:lineRule="exact"/>
              <w:ind w:left="7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34" w:lineRule="exact"/>
              <w:ind w:left="7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34" w:lineRule="exact"/>
              <w:ind w:left="7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34" w:lineRule="exact"/>
              <w:ind w:left="12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34" w:lineRule="exact"/>
              <w:ind w:left="9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34" w:lineRule="exact"/>
              <w:ind w:left="9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34" w:lineRule="exact"/>
              <w:ind w:left="7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197D5C" w:rsidRDefault="00197D5C" w:rsidP="00197D5C">
            <w:pPr>
              <w:pStyle w:val="TableParagraph"/>
              <w:spacing w:line="234" w:lineRule="exact"/>
              <w:ind w:right="227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31903" w:rsidRPr="00031903" w:rsidTr="008A0E63">
        <w:trPr>
          <w:trHeight w:val="12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  <w:lang w:val="en-US" w:eastAsia="en-US"/>
              </w:rPr>
            </w:pPr>
            <w:r w:rsidRPr="00031903">
              <w:rPr>
                <w:b/>
                <w:sz w:val="24"/>
                <w:szCs w:val="24"/>
                <w:lang w:val="en-US" w:eastAsia="en-US"/>
              </w:rPr>
              <w:t>Борцевич</w:t>
            </w:r>
          </w:p>
          <w:p w:rsidR="004E06EE" w:rsidRPr="00031903" w:rsidRDefault="004E06EE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Илья Юрьевич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EE" w:rsidRPr="00031903" w:rsidRDefault="00B94790">
            <w:pPr>
              <w:pStyle w:val="TableParagraph"/>
              <w:tabs>
                <w:tab w:val="left" w:pos="1707"/>
                <w:tab w:val="left" w:pos="1800"/>
              </w:tabs>
              <w:spacing w:line="256" w:lineRule="exact"/>
              <w:ind w:left="142" w:right="9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7248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9" w:lineRule="exact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Квартира</w:t>
            </w:r>
          </w:p>
          <w:p w:rsidR="004E06EE" w:rsidRPr="00031903" w:rsidRDefault="004E06EE">
            <w:pPr>
              <w:pStyle w:val="TableParagraph"/>
              <w:spacing w:line="259" w:lineRule="exact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before="133" w:line="261" w:lineRule="exact"/>
              <w:ind w:left="216" w:right="207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before="133" w:line="261" w:lineRule="exact"/>
              <w:ind w:left="136" w:right="130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tabs>
                <w:tab w:val="left" w:pos="1643"/>
              </w:tabs>
              <w:spacing w:line="256" w:lineRule="exact"/>
              <w:ind w:left="84" w:right="221" w:firstLine="143"/>
              <w:rPr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Легковой автомобиль ШКОДА СУПЕРБ</w:t>
            </w:r>
            <w:r w:rsidR="009E7FB6" w:rsidRPr="00031903">
              <w:rPr>
                <w:sz w:val="24"/>
                <w:szCs w:val="24"/>
                <w:lang w:eastAsia="en-US"/>
              </w:rPr>
              <w:t>, 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119" w:right="109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188" w:right="182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136" w:right="130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Росс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7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031903" w:rsidRPr="00031903" w:rsidTr="008A0E63">
        <w:trPr>
          <w:trHeight w:val="84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107"/>
              <w:jc w:val="left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Супруг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EE" w:rsidRPr="00031903" w:rsidRDefault="00B94790">
            <w:pPr>
              <w:pStyle w:val="TableParagraph"/>
              <w:spacing w:line="256" w:lineRule="exact"/>
              <w:ind w:left="142" w:right="33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9499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9" w:lineRule="exact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Квартира</w:t>
            </w:r>
          </w:p>
          <w:p w:rsidR="004E06EE" w:rsidRPr="00031903" w:rsidRDefault="004E06EE">
            <w:pPr>
              <w:pStyle w:val="TableParagraph"/>
              <w:spacing w:line="259" w:lineRule="exact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(общая долевая 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before="133" w:line="261" w:lineRule="exact"/>
              <w:ind w:left="216" w:right="207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before="133" w:line="261" w:lineRule="exact"/>
              <w:ind w:left="136" w:right="130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227" w:right="221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119" w:right="109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188" w:right="182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136" w:right="130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Росс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3" w:lineRule="exact"/>
              <w:ind w:left="7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4E06EE" w:rsidRPr="00031903" w:rsidTr="008A0E63">
        <w:trPr>
          <w:trHeight w:val="83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107"/>
              <w:jc w:val="left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142" w:right="330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9" w:lineRule="exact"/>
              <w:ind w:left="232" w:right="224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6EE" w:rsidRPr="00031903" w:rsidRDefault="004E06EE">
            <w:pPr>
              <w:pStyle w:val="TableParagraph"/>
              <w:spacing w:before="133" w:line="261" w:lineRule="exact"/>
              <w:ind w:left="216" w:right="207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6EE" w:rsidRPr="00031903" w:rsidRDefault="004E06EE">
            <w:pPr>
              <w:pStyle w:val="TableParagraph"/>
              <w:spacing w:before="133" w:line="261" w:lineRule="exact"/>
              <w:ind w:left="136" w:right="13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227" w:right="221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119" w:right="109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188" w:right="182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6" w:lineRule="exact"/>
              <w:ind w:left="136" w:right="130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Росс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6EE" w:rsidRPr="00031903" w:rsidRDefault="004E06EE">
            <w:pPr>
              <w:pStyle w:val="TableParagraph"/>
              <w:spacing w:line="253" w:lineRule="exact"/>
              <w:ind w:left="7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E63257" w:rsidRPr="00031903" w:rsidTr="008A0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Pr="00031903" w:rsidRDefault="00E63257" w:rsidP="003B15F8">
            <w:pPr>
              <w:pStyle w:val="TableParagraph"/>
              <w:spacing w:line="256" w:lineRule="exact"/>
              <w:ind w:left="107"/>
              <w:jc w:val="left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Pr="00031903" w:rsidRDefault="00E63257" w:rsidP="003B15F8">
            <w:pPr>
              <w:pStyle w:val="TableParagraph"/>
              <w:spacing w:line="256" w:lineRule="exact"/>
              <w:ind w:left="142" w:right="330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Pr="00031903" w:rsidRDefault="00E63257" w:rsidP="003B15F8">
            <w:pPr>
              <w:pStyle w:val="TableParagraph"/>
              <w:spacing w:line="259" w:lineRule="exact"/>
              <w:ind w:left="232" w:right="224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7" w:rsidRPr="00031903" w:rsidRDefault="00E63257" w:rsidP="003B15F8">
            <w:pPr>
              <w:pStyle w:val="TableParagraph"/>
              <w:spacing w:before="133" w:line="261" w:lineRule="exact"/>
              <w:ind w:left="216" w:right="207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7" w:rsidRPr="00031903" w:rsidRDefault="00E63257" w:rsidP="003B15F8">
            <w:pPr>
              <w:pStyle w:val="TableParagraph"/>
              <w:spacing w:before="133" w:line="261" w:lineRule="exact"/>
              <w:ind w:left="136" w:right="13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Pr="00031903" w:rsidRDefault="00E63257" w:rsidP="003B15F8">
            <w:pPr>
              <w:pStyle w:val="TableParagraph"/>
              <w:spacing w:line="256" w:lineRule="exact"/>
              <w:ind w:left="227" w:right="221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Pr="00031903" w:rsidRDefault="00E63257" w:rsidP="003B15F8">
            <w:pPr>
              <w:pStyle w:val="TableParagraph"/>
              <w:spacing w:line="256" w:lineRule="exact"/>
              <w:ind w:left="119" w:right="109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Pr="00031903" w:rsidRDefault="00E63257" w:rsidP="003B15F8">
            <w:pPr>
              <w:pStyle w:val="TableParagraph"/>
              <w:spacing w:line="256" w:lineRule="exact"/>
              <w:ind w:left="188" w:right="182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Pr="00031903" w:rsidRDefault="00E63257" w:rsidP="003B15F8">
            <w:pPr>
              <w:pStyle w:val="TableParagraph"/>
              <w:spacing w:line="256" w:lineRule="exact"/>
              <w:ind w:left="136" w:right="130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Росс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57" w:rsidRPr="00031903" w:rsidRDefault="00E63257" w:rsidP="003B15F8">
            <w:pPr>
              <w:pStyle w:val="TableParagraph"/>
              <w:spacing w:line="253" w:lineRule="exact"/>
              <w:ind w:left="7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-</w:t>
            </w:r>
          </w:p>
        </w:tc>
      </w:tr>
    </w:tbl>
    <w:p w:rsidR="004E06EE" w:rsidRPr="00031903" w:rsidRDefault="004E06EE" w:rsidP="004E06EE">
      <w:pPr>
        <w:pStyle w:val="a3"/>
        <w:rPr>
          <w:b/>
          <w:sz w:val="30"/>
        </w:rPr>
      </w:pPr>
    </w:p>
    <w:p w:rsidR="004E06EE" w:rsidRPr="00031903" w:rsidRDefault="004E06EE">
      <w:pPr>
        <w:pStyle w:val="a3"/>
        <w:ind w:left="724" w:right="686"/>
        <w:jc w:val="center"/>
      </w:pPr>
    </w:p>
    <w:p w:rsidR="004E06EE" w:rsidRPr="00031903" w:rsidRDefault="004E06EE">
      <w:pPr>
        <w:pStyle w:val="a3"/>
        <w:ind w:left="724" w:right="686"/>
        <w:jc w:val="center"/>
      </w:pPr>
    </w:p>
    <w:p w:rsidR="00BF4C89" w:rsidRPr="00031903" w:rsidRDefault="00BF4C89">
      <w:pPr>
        <w:pStyle w:val="a3"/>
        <w:ind w:left="724" w:right="686"/>
        <w:jc w:val="center"/>
      </w:pPr>
    </w:p>
    <w:p w:rsidR="00BF4C89" w:rsidRPr="00031903" w:rsidRDefault="00BF4C89">
      <w:pPr>
        <w:pStyle w:val="a3"/>
        <w:ind w:left="724" w:right="686"/>
        <w:jc w:val="center"/>
      </w:pPr>
    </w:p>
    <w:p w:rsidR="00BF4C89" w:rsidRPr="00031903" w:rsidRDefault="00BF4C89">
      <w:pPr>
        <w:pStyle w:val="a3"/>
        <w:ind w:left="724" w:right="686"/>
        <w:jc w:val="center"/>
      </w:pPr>
    </w:p>
    <w:p w:rsidR="00BF4C89" w:rsidRPr="00031903" w:rsidRDefault="00BF4C89">
      <w:pPr>
        <w:pStyle w:val="a3"/>
        <w:ind w:left="724" w:right="686"/>
        <w:jc w:val="center"/>
      </w:pPr>
    </w:p>
    <w:p w:rsidR="00BF4C89" w:rsidRPr="00031903" w:rsidRDefault="00BF4C89">
      <w:pPr>
        <w:pStyle w:val="a3"/>
        <w:ind w:left="724" w:right="686"/>
        <w:jc w:val="center"/>
      </w:pPr>
    </w:p>
    <w:p w:rsidR="00BF4C89" w:rsidRPr="00031903" w:rsidRDefault="00BF4C89" w:rsidP="00BF4C89">
      <w:pPr>
        <w:pStyle w:val="a3"/>
        <w:ind w:left="724" w:right="686"/>
        <w:jc w:val="center"/>
      </w:pPr>
      <w:r w:rsidRPr="00031903">
        <w:t>Сведения</w:t>
      </w:r>
    </w:p>
    <w:p w:rsidR="00BF4C89" w:rsidRPr="00031903" w:rsidRDefault="00BF4C89" w:rsidP="00BF4C89">
      <w:pPr>
        <w:pStyle w:val="a3"/>
        <w:ind w:left="724" w:right="686"/>
        <w:jc w:val="center"/>
      </w:pPr>
      <w:r w:rsidRPr="00031903">
        <w:lastRenderedPageBreak/>
        <w:t xml:space="preserve">о доходах, расходах, об имуществе и обязательствах имущественного характера </w:t>
      </w:r>
    </w:p>
    <w:p w:rsidR="00BF4C89" w:rsidRPr="00031903" w:rsidRDefault="00BF4C89" w:rsidP="00BF4C89">
      <w:pPr>
        <w:pStyle w:val="a3"/>
        <w:ind w:left="724" w:right="686"/>
        <w:jc w:val="center"/>
      </w:pPr>
      <w:r w:rsidRPr="00031903">
        <w:t>главного консультанта отдела контрольно-надзорной деятельности административно-правового департамента министерства государственного управления Новгородской области</w:t>
      </w:r>
    </w:p>
    <w:p w:rsidR="00BF4C89" w:rsidRPr="00031903" w:rsidRDefault="00BF4C89" w:rsidP="00BF4C89">
      <w:pPr>
        <w:pStyle w:val="a3"/>
        <w:spacing w:before="1"/>
        <w:ind w:left="3012" w:right="2973"/>
        <w:jc w:val="center"/>
      </w:pPr>
      <w:r w:rsidRPr="00031903">
        <w:t>и членов его семьи за период с 1 января 2020 года по 31 декабря 2020 года</w:t>
      </w:r>
    </w:p>
    <w:p w:rsidR="00BF4C89" w:rsidRPr="00031903" w:rsidRDefault="00BF4C89" w:rsidP="00BF4C89">
      <w:pPr>
        <w:pStyle w:val="a3"/>
        <w:spacing w:before="1"/>
        <w:ind w:left="3012" w:right="2973"/>
        <w:jc w:val="center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1843"/>
        <w:gridCol w:w="2126"/>
        <w:gridCol w:w="992"/>
        <w:gridCol w:w="1276"/>
        <w:gridCol w:w="1559"/>
        <w:gridCol w:w="1276"/>
        <w:gridCol w:w="992"/>
        <w:gridCol w:w="1418"/>
        <w:gridCol w:w="2025"/>
      </w:tblGrid>
      <w:tr w:rsidR="00031903" w:rsidRPr="00031903" w:rsidTr="00FC1CB5">
        <w:trPr>
          <w:trHeight w:val="688"/>
        </w:trPr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28" w:lineRule="exact"/>
              <w:ind w:left="496"/>
              <w:jc w:val="left"/>
              <w:rPr>
                <w:b/>
                <w:sz w:val="20"/>
                <w:lang w:val="en-US" w:eastAsia="en-US"/>
              </w:rPr>
            </w:pPr>
            <w:r w:rsidRPr="00031903">
              <w:rPr>
                <w:b/>
                <w:sz w:val="20"/>
                <w:lang w:val="en-US" w:eastAsia="en-US"/>
              </w:rPr>
              <w:t>Ф. И. О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28" w:lineRule="exact"/>
              <w:ind w:left="142"/>
              <w:rPr>
                <w:b/>
                <w:sz w:val="20"/>
                <w:lang w:eastAsia="en-US"/>
              </w:rPr>
            </w:pPr>
            <w:r w:rsidRPr="00031903">
              <w:rPr>
                <w:b/>
                <w:sz w:val="20"/>
                <w:lang w:eastAsia="en-US"/>
              </w:rPr>
              <w:t>Общая</w:t>
            </w:r>
          </w:p>
          <w:p w:rsidR="00BF4C89" w:rsidRPr="00031903" w:rsidRDefault="00BF4C89" w:rsidP="00BF4C89">
            <w:pPr>
              <w:pStyle w:val="TableParagraph"/>
              <w:ind w:left="142" w:right="112"/>
              <w:rPr>
                <w:b/>
                <w:sz w:val="20"/>
                <w:lang w:eastAsia="en-US"/>
              </w:rPr>
            </w:pPr>
            <w:r w:rsidRPr="00031903">
              <w:rPr>
                <w:b/>
                <w:sz w:val="20"/>
                <w:lang w:eastAsia="en-US"/>
              </w:rPr>
              <w:t>сумма дохода за 2020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ind w:left="737" w:hanging="562"/>
              <w:jc w:val="left"/>
              <w:rPr>
                <w:b/>
                <w:sz w:val="20"/>
                <w:lang w:eastAsia="en-US"/>
              </w:rPr>
            </w:pPr>
            <w:r w:rsidRPr="00031903">
              <w:rPr>
                <w:b/>
                <w:sz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ind w:left="274" w:right="269"/>
              <w:rPr>
                <w:b/>
                <w:sz w:val="20"/>
                <w:lang w:eastAsia="en-US"/>
              </w:rPr>
            </w:pPr>
            <w:r w:rsidRPr="00031903">
              <w:rPr>
                <w:b/>
                <w:sz w:val="20"/>
                <w:lang w:eastAsia="en-US"/>
              </w:rPr>
              <w:t>Перечень объектов недвижимого имущества, находящихся в</w:t>
            </w:r>
          </w:p>
          <w:p w:rsidR="00BF4C89" w:rsidRPr="00031903" w:rsidRDefault="00BF4C89" w:rsidP="00BF4C89">
            <w:pPr>
              <w:pStyle w:val="TableParagraph"/>
              <w:spacing w:line="210" w:lineRule="exact"/>
              <w:ind w:left="274" w:right="267"/>
              <w:rPr>
                <w:b/>
                <w:sz w:val="20"/>
                <w:lang w:val="en-US" w:eastAsia="en-US"/>
              </w:rPr>
            </w:pPr>
            <w:r w:rsidRPr="00031903">
              <w:rPr>
                <w:b/>
                <w:sz w:val="20"/>
                <w:lang w:val="en-US" w:eastAsia="en-US"/>
              </w:rPr>
              <w:t>пользовании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ind w:left="136" w:right="128" w:hanging="1"/>
              <w:rPr>
                <w:b/>
                <w:sz w:val="16"/>
                <w:lang w:eastAsia="en-US"/>
              </w:rPr>
            </w:pPr>
            <w:r w:rsidRPr="00031903">
              <w:rPr>
                <w:b/>
                <w:sz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903" w:rsidRPr="00031903" w:rsidTr="00FC1CB5">
        <w:trPr>
          <w:trHeight w:val="369"/>
        </w:trPr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C89" w:rsidRPr="00031903" w:rsidRDefault="00BF4C89" w:rsidP="00BF4C89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C89" w:rsidRPr="00031903" w:rsidRDefault="00BF4C89" w:rsidP="00BF4C89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before="3" w:line="182" w:lineRule="exact"/>
              <w:ind w:left="142" w:right="100" w:hanging="15"/>
              <w:rPr>
                <w:b/>
                <w:sz w:val="16"/>
                <w:lang w:eastAsia="en-US"/>
              </w:rPr>
            </w:pPr>
            <w:r w:rsidRPr="00031903">
              <w:rPr>
                <w:b/>
                <w:sz w:val="16"/>
                <w:lang w:eastAsia="en-US"/>
              </w:rPr>
              <w:t>Вид объектов недвижимости (вид собствен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before="3" w:line="182" w:lineRule="exact"/>
              <w:ind w:left="211" w:right="83" w:hanging="99"/>
              <w:jc w:val="left"/>
              <w:rPr>
                <w:b/>
                <w:sz w:val="16"/>
                <w:lang w:val="en-US" w:eastAsia="en-US"/>
              </w:rPr>
            </w:pPr>
            <w:r w:rsidRPr="00031903">
              <w:rPr>
                <w:b/>
                <w:sz w:val="16"/>
                <w:lang w:val="en-US" w:eastAsia="en-US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before="3" w:line="182" w:lineRule="exact"/>
              <w:ind w:left="110" w:right="80" w:firstLine="249"/>
              <w:jc w:val="left"/>
              <w:rPr>
                <w:b/>
                <w:sz w:val="16"/>
                <w:lang w:val="en-US" w:eastAsia="en-US"/>
              </w:rPr>
            </w:pPr>
            <w:r w:rsidRPr="00031903">
              <w:rPr>
                <w:b/>
                <w:sz w:val="16"/>
                <w:lang w:val="en-US"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before="3" w:line="182" w:lineRule="exact"/>
              <w:ind w:left="405" w:right="157" w:hanging="221"/>
              <w:jc w:val="left"/>
              <w:rPr>
                <w:b/>
                <w:sz w:val="16"/>
                <w:lang w:val="en-US" w:eastAsia="en-US"/>
              </w:rPr>
            </w:pPr>
            <w:r w:rsidRPr="00031903">
              <w:rPr>
                <w:b/>
                <w:sz w:val="16"/>
                <w:lang w:val="en-US" w:eastAsia="en-US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183" w:lineRule="exact"/>
              <w:ind w:left="116" w:right="109"/>
              <w:rPr>
                <w:b/>
                <w:sz w:val="16"/>
                <w:lang w:val="en-US" w:eastAsia="en-US"/>
              </w:rPr>
            </w:pPr>
            <w:r w:rsidRPr="00031903">
              <w:rPr>
                <w:b/>
                <w:sz w:val="16"/>
                <w:lang w:val="en-US"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before="3" w:line="182" w:lineRule="exact"/>
              <w:ind w:left="213" w:right="86" w:hanging="101"/>
              <w:jc w:val="left"/>
              <w:rPr>
                <w:b/>
                <w:sz w:val="16"/>
                <w:lang w:val="en-US" w:eastAsia="en-US"/>
              </w:rPr>
            </w:pPr>
            <w:r w:rsidRPr="00031903">
              <w:rPr>
                <w:b/>
                <w:sz w:val="16"/>
                <w:lang w:val="en-US" w:eastAsia="en-US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before="3" w:line="182" w:lineRule="exact"/>
              <w:ind w:left="110" w:right="80" w:firstLine="249"/>
              <w:jc w:val="left"/>
              <w:rPr>
                <w:b/>
                <w:sz w:val="16"/>
                <w:lang w:val="en-US" w:eastAsia="en-US"/>
              </w:rPr>
            </w:pPr>
            <w:r w:rsidRPr="00031903">
              <w:rPr>
                <w:b/>
                <w:sz w:val="16"/>
                <w:lang w:val="en-US" w:eastAsia="en-US"/>
              </w:rPr>
              <w:t>Страна расположения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C89" w:rsidRPr="00031903" w:rsidRDefault="00BF4C89" w:rsidP="00BF4C89">
            <w:pPr>
              <w:rPr>
                <w:b/>
                <w:sz w:val="16"/>
                <w:lang w:val="en-US" w:eastAsia="en-US"/>
              </w:rPr>
            </w:pPr>
          </w:p>
        </w:tc>
      </w:tr>
      <w:tr w:rsidR="00031903" w:rsidRPr="00031903" w:rsidTr="00FC1CB5">
        <w:trPr>
          <w:trHeight w:val="25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34" w:lineRule="exact"/>
              <w:ind w:left="9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34" w:lineRule="exact"/>
              <w:ind w:left="142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34" w:lineRule="exact"/>
              <w:ind w:left="7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34" w:lineRule="exact"/>
              <w:ind w:left="7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34" w:lineRule="exact"/>
              <w:ind w:left="7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34" w:lineRule="exact"/>
              <w:ind w:left="12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34" w:lineRule="exact"/>
              <w:ind w:left="9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34" w:lineRule="exact"/>
              <w:ind w:left="9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34" w:lineRule="exact"/>
              <w:ind w:left="7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8C19B0">
            <w:pPr>
              <w:pStyle w:val="TableParagraph"/>
              <w:spacing w:line="234" w:lineRule="exact"/>
              <w:rPr>
                <w:lang w:val="en-US" w:eastAsia="en-US"/>
              </w:rPr>
            </w:pPr>
            <w:r w:rsidRPr="00031903">
              <w:rPr>
                <w:lang w:val="en-US" w:eastAsia="en-US"/>
              </w:rPr>
              <w:t>10</w:t>
            </w:r>
          </w:p>
        </w:tc>
      </w:tr>
      <w:tr w:rsidR="00031903" w:rsidRPr="00031903" w:rsidTr="00FC1CB5">
        <w:trPr>
          <w:trHeight w:val="123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  <w:lang w:eastAsia="en-US"/>
              </w:rPr>
            </w:pPr>
            <w:r w:rsidRPr="00031903">
              <w:rPr>
                <w:b/>
                <w:sz w:val="24"/>
                <w:szCs w:val="24"/>
                <w:lang w:eastAsia="en-US"/>
              </w:rPr>
              <w:t>Балабушкина</w:t>
            </w:r>
          </w:p>
          <w:p w:rsidR="00BF4C89" w:rsidRPr="00031903" w:rsidRDefault="00BF4C89" w:rsidP="00BF4C89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Ольг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6D2970" w:rsidP="00BF4C89">
            <w:pPr>
              <w:pStyle w:val="TableParagraph"/>
              <w:tabs>
                <w:tab w:val="left" w:pos="1707"/>
                <w:tab w:val="left" w:pos="1800"/>
              </w:tabs>
              <w:spacing w:line="256" w:lineRule="exact"/>
              <w:ind w:left="142" w:right="93"/>
              <w:rPr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599 555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C89" w:rsidRPr="00031903" w:rsidRDefault="006D2970" w:rsidP="00BF4C89">
            <w:pPr>
              <w:pStyle w:val="TableParagraph"/>
              <w:spacing w:line="259" w:lineRule="exact"/>
              <w:rPr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C89" w:rsidRPr="00031903" w:rsidRDefault="00BF4C89" w:rsidP="00BF4C89">
            <w:pPr>
              <w:pStyle w:val="TableParagraph"/>
              <w:spacing w:before="133" w:line="261" w:lineRule="exact"/>
              <w:ind w:left="216" w:right="207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before="133" w:line="261" w:lineRule="exact"/>
              <w:ind w:left="136" w:right="13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94287E">
            <w:pPr>
              <w:pStyle w:val="TableParagraph"/>
              <w:tabs>
                <w:tab w:val="left" w:pos="1643"/>
              </w:tabs>
              <w:spacing w:line="256" w:lineRule="exact"/>
              <w:ind w:left="84" w:right="221" w:firstLine="143"/>
              <w:rPr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Легковой автомобил</w:t>
            </w:r>
            <w:r w:rsidR="006D2970" w:rsidRPr="00031903">
              <w:rPr>
                <w:sz w:val="24"/>
                <w:szCs w:val="24"/>
                <w:lang w:eastAsia="en-US"/>
              </w:rPr>
              <w:t xml:space="preserve"> </w:t>
            </w:r>
            <w:r w:rsidR="0087722E" w:rsidRPr="00031903">
              <w:rPr>
                <w:sz w:val="24"/>
                <w:szCs w:val="24"/>
                <w:lang w:val="en-US" w:eastAsia="en-US"/>
              </w:rPr>
              <w:t>SUZUKI</w:t>
            </w:r>
            <w:r w:rsidR="0087722E" w:rsidRPr="00031903">
              <w:rPr>
                <w:sz w:val="24"/>
                <w:szCs w:val="24"/>
                <w:lang w:eastAsia="en-US"/>
              </w:rPr>
              <w:t xml:space="preserve"> </w:t>
            </w:r>
            <w:r w:rsidR="0087722E" w:rsidRPr="00031903">
              <w:rPr>
                <w:sz w:val="24"/>
                <w:szCs w:val="24"/>
                <w:lang w:val="en-US" w:eastAsia="en-US"/>
              </w:rPr>
              <w:t>GRAND</w:t>
            </w:r>
            <w:r w:rsidR="0087722E" w:rsidRPr="00031903">
              <w:rPr>
                <w:sz w:val="24"/>
                <w:szCs w:val="24"/>
                <w:lang w:eastAsia="en-US"/>
              </w:rPr>
              <w:t xml:space="preserve"> </w:t>
            </w:r>
            <w:r w:rsidR="0087722E" w:rsidRPr="00031903">
              <w:rPr>
                <w:sz w:val="24"/>
                <w:szCs w:val="24"/>
                <w:lang w:val="en-US" w:eastAsia="en-US"/>
              </w:rPr>
              <w:t>VITARA</w:t>
            </w:r>
            <w:r w:rsidRPr="00031903">
              <w:rPr>
                <w:sz w:val="24"/>
                <w:szCs w:val="24"/>
                <w:lang w:eastAsia="en-US"/>
              </w:rPr>
              <w:t>, 201</w:t>
            </w:r>
            <w:r w:rsidR="0087722E" w:rsidRPr="00031903">
              <w:rPr>
                <w:sz w:val="24"/>
                <w:szCs w:val="24"/>
                <w:lang w:eastAsia="en-US"/>
              </w:rPr>
              <w:t>0</w:t>
            </w:r>
            <w:r w:rsidRPr="00031903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56" w:lineRule="exact"/>
              <w:ind w:left="119" w:right="109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87722E" w:rsidP="0087722E">
            <w:pPr>
              <w:pStyle w:val="TableParagraph"/>
              <w:spacing w:line="256" w:lineRule="exact"/>
              <w:ind w:left="188" w:right="182"/>
              <w:rPr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43.</w:t>
            </w:r>
            <w:r w:rsidRPr="00031903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56" w:lineRule="exact"/>
              <w:ind w:left="136" w:right="130"/>
              <w:rPr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56" w:lineRule="exact"/>
              <w:ind w:left="7"/>
              <w:rPr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4287E" w:rsidRPr="00031903" w:rsidTr="00FC1CB5">
        <w:trPr>
          <w:trHeight w:val="83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F77874">
            <w:pPr>
              <w:pStyle w:val="TableParagraph"/>
              <w:spacing w:line="256" w:lineRule="exact"/>
              <w:jc w:val="left"/>
              <w:rPr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A78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6C51CE" w:rsidRDefault="00BF4C89" w:rsidP="00BF4A78">
            <w:pPr>
              <w:pStyle w:val="TableParagraph"/>
              <w:spacing w:line="240" w:lineRule="atLeast"/>
              <w:rPr>
                <w:sz w:val="24"/>
                <w:szCs w:val="24"/>
                <w:lang w:eastAsia="en-US"/>
              </w:rPr>
            </w:pPr>
            <w:r w:rsidRPr="006C51CE">
              <w:rPr>
                <w:sz w:val="24"/>
                <w:szCs w:val="24"/>
                <w:lang w:eastAsia="en-US"/>
              </w:rPr>
              <w:t>Квартира</w:t>
            </w:r>
            <w:r w:rsidR="00F01F3C" w:rsidRPr="006C51CE">
              <w:rPr>
                <w:sz w:val="24"/>
                <w:szCs w:val="24"/>
                <w:lang w:eastAsia="en-US"/>
              </w:rPr>
              <w:t xml:space="preserve">                   (</w:t>
            </w:r>
            <w:r w:rsidR="006C51CE" w:rsidRPr="006C51CE">
              <w:rPr>
                <w:sz w:val="24"/>
                <w:szCs w:val="24"/>
                <w:lang w:eastAsia="en-US"/>
              </w:rPr>
              <w:t>индивидуальная</w:t>
            </w:r>
            <w:r w:rsidR="00F01F3C" w:rsidRPr="006C51CE">
              <w:rPr>
                <w:sz w:val="24"/>
                <w:szCs w:val="24"/>
                <w:lang w:eastAsia="en-US"/>
              </w:rPr>
              <w:t>)</w:t>
            </w:r>
          </w:p>
          <w:p w:rsidR="0087722E" w:rsidRPr="006C51CE" w:rsidRDefault="0087722E" w:rsidP="00BF4A78">
            <w:pPr>
              <w:pStyle w:val="TableParagraph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87722E" w:rsidRPr="00031903" w:rsidRDefault="0087722E" w:rsidP="00BF4A78">
            <w:pPr>
              <w:pStyle w:val="TableParagraph"/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C89" w:rsidRPr="00031903" w:rsidRDefault="0087722E" w:rsidP="00BF4A78">
            <w:pPr>
              <w:pStyle w:val="TableParagraph"/>
              <w:spacing w:line="261" w:lineRule="exact"/>
              <w:rPr>
                <w:sz w:val="24"/>
                <w:szCs w:val="24"/>
                <w:lang w:val="en-US" w:eastAsia="en-US"/>
              </w:rPr>
            </w:pPr>
            <w:r w:rsidRPr="00031903">
              <w:rPr>
                <w:sz w:val="24"/>
                <w:szCs w:val="24"/>
                <w:lang w:val="en-US" w:eastAsia="en-US"/>
              </w:rPr>
              <w:t>4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C89" w:rsidRPr="00031903" w:rsidRDefault="0087722E" w:rsidP="00BF4A78">
            <w:pPr>
              <w:pStyle w:val="TableParagraph"/>
              <w:spacing w:line="261" w:lineRule="exact"/>
              <w:rPr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A78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A78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Квартира</w:t>
            </w:r>
          </w:p>
          <w:p w:rsidR="0087722E" w:rsidRPr="00031903" w:rsidRDefault="0087722E" w:rsidP="00BF4A78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</w:p>
          <w:p w:rsidR="0087722E" w:rsidRPr="00031903" w:rsidRDefault="0087722E" w:rsidP="00BF4A78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A78" w:rsidP="00BF4A78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121</w:t>
            </w:r>
            <w:r w:rsidR="00BF4C89" w:rsidRPr="0003190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A78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C89" w:rsidRPr="00031903" w:rsidRDefault="00BF4C89" w:rsidP="00BF4C89">
            <w:pPr>
              <w:pStyle w:val="TableParagraph"/>
              <w:spacing w:line="253" w:lineRule="exact"/>
              <w:ind w:left="7"/>
              <w:rPr>
                <w:sz w:val="24"/>
                <w:szCs w:val="24"/>
                <w:lang w:eastAsia="en-US"/>
              </w:rPr>
            </w:pPr>
            <w:r w:rsidRPr="00031903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BF4C89" w:rsidRPr="00031903" w:rsidRDefault="00BF4C89" w:rsidP="00BF4C89">
      <w:pPr>
        <w:pStyle w:val="a3"/>
        <w:rPr>
          <w:b/>
          <w:sz w:val="30"/>
        </w:rPr>
      </w:pPr>
    </w:p>
    <w:p w:rsidR="00867D98" w:rsidRPr="00031903" w:rsidRDefault="00867D98">
      <w:pPr>
        <w:pStyle w:val="a3"/>
        <w:ind w:left="724" w:right="686"/>
        <w:jc w:val="center"/>
      </w:pPr>
    </w:p>
    <w:p w:rsidR="00867D98" w:rsidRPr="00031903" w:rsidRDefault="00867D98">
      <w:pPr>
        <w:pStyle w:val="a3"/>
        <w:ind w:left="724" w:right="686"/>
        <w:jc w:val="center"/>
      </w:pPr>
    </w:p>
    <w:p w:rsidR="004E06EE" w:rsidRPr="00031903" w:rsidRDefault="004E06EE">
      <w:pPr>
        <w:pStyle w:val="a3"/>
        <w:ind w:left="724" w:right="686"/>
        <w:jc w:val="center"/>
      </w:pPr>
    </w:p>
    <w:p w:rsidR="004E06EE" w:rsidRPr="00031903" w:rsidRDefault="004E06EE">
      <w:pPr>
        <w:pStyle w:val="a3"/>
        <w:ind w:left="724" w:right="686"/>
        <w:jc w:val="center"/>
      </w:pPr>
    </w:p>
    <w:p w:rsidR="004E06EE" w:rsidRPr="00031903" w:rsidRDefault="004E06EE">
      <w:pPr>
        <w:pStyle w:val="a3"/>
        <w:ind w:left="724" w:right="686"/>
        <w:jc w:val="center"/>
      </w:pPr>
    </w:p>
    <w:p w:rsidR="00BF4A78" w:rsidRPr="00031903" w:rsidRDefault="00BF4A78">
      <w:pPr>
        <w:pStyle w:val="a3"/>
        <w:ind w:left="724" w:right="686"/>
        <w:jc w:val="center"/>
      </w:pPr>
    </w:p>
    <w:p w:rsidR="00BF4A78" w:rsidRPr="00031903" w:rsidRDefault="00BF4A78">
      <w:pPr>
        <w:pStyle w:val="a3"/>
        <w:ind w:left="724" w:right="686"/>
        <w:jc w:val="center"/>
      </w:pPr>
    </w:p>
    <w:p w:rsidR="00BF4A78" w:rsidRDefault="00BF4A78">
      <w:pPr>
        <w:pStyle w:val="a3"/>
        <w:ind w:left="724" w:right="686"/>
        <w:jc w:val="center"/>
      </w:pPr>
    </w:p>
    <w:p w:rsidR="008A0E63" w:rsidRDefault="008A0E63">
      <w:pPr>
        <w:pStyle w:val="a3"/>
        <w:ind w:left="724" w:right="686"/>
        <w:jc w:val="center"/>
      </w:pPr>
    </w:p>
    <w:p w:rsidR="00FC1CB5" w:rsidRPr="00031903" w:rsidRDefault="00FC1CB5">
      <w:pPr>
        <w:pStyle w:val="a3"/>
        <w:ind w:left="724" w:right="686"/>
        <w:jc w:val="center"/>
      </w:pPr>
    </w:p>
    <w:p w:rsidR="00BF4A78" w:rsidRPr="00031903" w:rsidRDefault="00BF4A78">
      <w:pPr>
        <w:pStyle w:val="a3"/>
        <w:ind w:left="724" w:right="686"/>
        <w:jc w:val="center"/>
      </w:pPr>
    </w:p>
    <w:p w:rsidR="00BF4A78" w:rsidRPr="00031903" w:rsidRDefault="00BF4A78">
      <w:pPr>
        <w:pStyle w:val="a3"/>
        <w:ind w:left="724" w:right="686"/>
        <w:jc w:val="center"/>
      </w:pPr>
    </w:p>
    <w:p w:rsidR="00DB0BC6" w:rsidRPr="00031903" w:rsidRDefault="00DB0BC6" w:rsidP="00CE6E1B">
      <w:pPr>
        <w:pStyle w:val="a3"/>
        <w:tabs>
          <w:tab w:val="left" w:pos="5529"/>
          <w:tab w:val="left" w:pos="10490"/>
          <w:tab w:val="left" w:pos="10773"/>
          <w:tab w:val="left" w:pos="11340"/>
          <w:tab w:val="left" w:pos="13608"/>
          <w:tab w:val="left" w:pos="14034"/>
          <w:tab w:val="left" w:pos="15020"/>
        </w:tabs>
        <w:ind w:left="426" w:right="686"/>
        <w:jc w:val="center"/>
      </w:pPr>
      <w:r w:rsidRPr="00031903">
        <w:t>Сведения</w:t>
      </w:r>
    </w:p>
    <w:p w:rsidR="00CE6E1B" w:rsidRDefault="00DB0BC6" w:rsidP="00CE6E1B">
      <w:pPr>
        <w:pStyle w:val="a3"/>
        <w:tabs>
          <w:tab w:val="left" w:pos="5529"/>
          <w:tab w:val="left" w:pos="10490"/>
          <w:tab w:val="left" w:pos="10773"/>
          <w:tab w:val="left" w:pos="11340"/>
          <w:tab w:val="left" w:pos="13608"/>
          <w:tab w:val="left" w:pos="14034"/>
          <w:tab w:val="left" w:pos="15020"/>
        </w:tabs>
        <w:ind w:left="426"/>
        <w:jc w:val="center"/>
      </w:pPr>
      <w:r w:rsidRPr="00031903">
        <w:t>о доходах, расходах, об имуществе и обязательствах имущественного характера</w:t>
      </w:r>
    </w:p>
    <w:p w:rsidR="00CE6E1B" w:rsidRDefault="00DB0BC6" w:rsidP="00CE6E1B">
      <w:pPr>
        <w:pStyle w:val="a3"/>
        <w:tabs>
          <w:tab w:val="left" w:pos="5529"/>
          <w:tab w:val="left" w:pos="10490"/>
          <w:tab w:val="left" w:pos="10773"/>
          <w:tab w:val="left" w:pos="11340"/>
          <w:tab w:val="left" w:pos="13608"/>
          <w:tab w:val="left" w:pos="14034"/>
          <w:tab w:val="left" w:pos="15020"/>
        </w:tabs>
        <w:ind w:left="426"/>
        <w:jc w:val="center"/>
      </w:pPr>
      <w:r w:rsidRPr="00031903">
        <w:t>консультанта департамента развития</w:t>
      </w:r>
      <w:r w:rsidR="00CE6E1B">
        <w:t xml:space="preserve"> </w:t>
      </w:r>
      <w:r w:rsidRPr="00031903">
        <w:t>государственной службы</w:t>
      </w:r>
    </w:p>
    <w:p w:rsidR="00CE6E1B" w:rsidRDefault="00DB0BC6" w:rsidP="00CE6E1B">
      <w:pPr>
        <w:pStyle w:val="a3"/>
        <w:tabs>
          <w:tab w:val="left" w:pos="5529"/>
          <w:tab w:val="left" w:pos="10490"/>
          <w:tab w:val="left" w:pos="10773"/>
          <w:tab w:val="left" w:pos="11340"/>
          <w:tab w:val="left" w:pos="13608"/>
          <w:tab w:val="left" w:pos="14034"/>
          <w:tab w:val="left" w:pos="15020"/>
        </w:tabs>
        <w:ind w:left="426"/>
        <w:jc w:val="center"/>
      </w:pPr>
      <w:r w:rsidRPr="00031903">
        <w:t xml:space="preserve"> министерства государственного управления Новгородской области и </w:t>
      </w:r>
      <w:r w:rsidR="00CE6E1B">
        <w:t>ч</w:t>
      </w:r>
      <w:r w:rsidRPr="00031903">
        <w:t>ленов</w:t>
      </w:r>
    </w:p>
    <w:p w:rsidR="00DB0BC6" w:rsidRPr="00031903" w:rsidRDefault="00DB0BC6" w:rsidP="00CE6E1B">
      <w:pPr>
        <w:pStyle w:val="a3"/>
        <w:tabs>
          <w:tab w:val="left" w:pos="5529"/>
          <w:tab w:val="left" w:pos="10490"/>
          <w:tab w:val="left" w:pos="10773"/>
          <w:tab w:val="left" w:pos="11340"/>
          <w:tab w:val="left" w:pos="13608"/>
          <w:tab w:val="left" w:pos="14034"/>
          <w:tab w:val="left" w:pos="15020"/>
        </w:tabs>
        <w:ind w:left="426"/>
        <w:jc w:val="center"/>
      </w:pPr>
      <w:r w:rsidRPr="00031903">
        <w:t>его семьи за период с 1 января 2020 года по 31 декабря 2020 года</w:t>
      </w:r>
    </w:p>
    <w:p w:rsidR="00DB0BC6" w:rsidRPr="00031903" w:rsidRDefault="00DB0BC6" w:rsidP="00DB0BC6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560"/>
        <w:gridCol w:w="2126"/>
        <w:gridCol w:w="1134"/>
        <w:gridCol w:w="1276"/>
        <w:gridCol w:w="1417"/>
        <w:gridCol w:w="1276"/>
        <w:gridCol w:w="1134"/>
        <w:gridCol w:w="1276"/>
        <w:gridCol w:w="2032"/>
      </w:tblGrid>
      <w:tr w:rsidR="00031903" w:rsidRPr="00031903" w:rsidTr="00FC1CB5">
        <w:trPr>
          <w:trHeight w:val="688"/>
        </w:trPr>
        <w:tc>
          <w:tcPr>
            <w:tcW w:w="2409" w:type="dxa"/>
            <w:vMerge w:val="restart"/>
            <w:tcBorders>
              <w:bottom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DB0BC6" w:rsidRPr="00031903" w:rsidRDefault="00DB0BC6" w:rsidP="00DB0BC6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560" w:type="dxa"/>
            <w:vMerge w:val="restart"/>
            <w:tcBorders>
              <w:bottom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228" w:lineRule="exact"/>
              <w:ind w:left="137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DB0BC6" w:rsidRPr="00031903" w:rsidRDefault="00DB0BC6" w:rsidP="00DB0BC6">
            <w:pPr>
              <w:pStyle w:val="TableParagraph"/>
              <w:ind w:left="137" w:right="114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20 год (руб.)</w:t>
            </w:r>
          </w:p>
        </w:tc>
        <w:tc>
          <w:tcPr>
            <w:tcW w:w="5953" w:type="dxa"/>
            <w:gridSpan w:val="4"/>
          </w:tcPr>
          <w:p w:rsidR="00DB0BC6" w:rsidRPr="00031903" w:rsidRDefault="00DB0BC6" w:rsidP="00DB0BC6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 w:rsidRPr="00031903">
              <w:rPr>
                <w:b/>
                <w:spacing w:val="-21"/>
                <w:sz w:val="20"/>
              </w:rPr>
              <w:t xml:space="preserve"> </w:t>
            </w:r>
            <w:r w:rsidRPr="00031903"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86" w:type="dxa"/>
            <w:gridSpan w:val="3"/>
          </w:tcPr>
          <w:p w:rsidR="00DB0BC6" w:rsidRPr="00031903" w:rsidRDefault="00DB0BC6" w:rsidP="00DB0BC6">
            <w:pPr>
              <w:pStyle w:val="TableParagraph"/>
              <w:ind w:left="276" w:right="263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DB0BC6" w:rsidRPr="00031903" w:rsidRDefault="00DB0BC6" w:rsidP="00DB0BC6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2032" w:type="dxa"/>
            <w:vMerge w:val="restart"/>
            <w:tcBorders>
              <w:bottom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ind w:left="278" w:right="264" w:firstLine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903" w:rsidRPr="00031903" w:rsidTr="00FC1CB5">
        <w:trPr>
          <w:trHeight w:val="544"/>
        </w:trPr>
        <w:tc>
          <w:tcPr>
            <w:tcW w:w="2409" w:type="dxa"/>
            <w:vMerge/>
            <w:tcBorders>
              <w:top w:val="nil"/>
              <w:bottom w:val="single" w:sz="6" w:space="0" w:color="000000"/>
            </w:tcBorders>
          </w:tcPr>
          <w:p w:rsidR="00DB0BC6" w:rsidRPr="00031903" w:rsidRDefault="00DB0BC6" w:rsidP="00DB0BC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6" w:space="0" w:color="000000"/>
            </w:tcBorders>
          </w:tcPr>
          <w:p w:rsidR="00DB0BC6" w:rsidRPr="00031903" w:rsidRDefault="00DB0BC6" w:rsidP="00DB0BC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DB0BC6" w:rsidRPr="00031903" w:rsidRDefault="00DB0BC6" w:rsidP="00DB0BC6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237" w:lineRule="auto"/>
              <w:ind w:right="-9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0BC6" w:rsidRPr="00031903" w:rsidRDefault="00DB0BC6" w:rsidP="00FC1CB5">
            <w:pPr>
              <w:pStyle w:val="TableParagraph"/>
              <w:spacing w:line="237" w:lineRule="auto"/>
              <w:ind w:left="407" w:hanging="22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 м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032" w:type="dxa"/>
            <w:vMerge/>
            <w:tcBorders>
              <w:top w:val="nil"/>
              <w:bottom w:val="single" w:sz="6" w:space="0" w:color="000000"/>
            </w:tcBorders>
          </w:tcPr>
          <w:p w:rsidR="00DB0BC6" w:rsidRPr="00031903" w:rsidRDefault="00DB0BC6" w:rsidP="00DB0BC6">
            <w:pPr>
              <w:rPr>
                <w:sz w:val="2"/>
                <w:szCs w:val="2"/>
              </w:rPr>
            </w:pPr>
          </w:p>
        </w:tc>
      </w:tr>
      <w:tr w:rsidR="00031903" w:rsidRPr="00031903" w:rsidTr="00FC1CB5">
        <w:trPr>
          <w:trHeight w:val="174"/>
        </w:trPr>
        <w:tc>
          <w:tcPr>
            <w:tcW w:w="2409" w:type="dxa"/>
            <w:tcBorders>
              <w:top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229" w:lineRule="exact"/>
              <w:ind w:left="9"/>
            </w:pPr>
            <w:r w:rsidRPr="00031903">
              <w:t>1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229" w:lineRule="exact"/>
              <w:ind w:left="8"/>
            </w:pPr>
            <w:r w:rsidRPr="00031903">
              <w:t>2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229" w:lineRule="exact"/>
              <w:ind w:left="12"/>
            </w:pPr>
            <w:r w:rsidRPr="00031903">
              <w:t>3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229" w:lineRule="exact"/>
              <w:ind w:left="13"/>
            </w:pPr>
            <w:r w:rsidRPr="00031903">
              <w:t>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229" w:lineRule="exact"/>
              <w:ind w:left="18"/>
            </w:pPr>
            <w:r w:rsidRPr="00031903">
              <w:t>5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229" w:lineRule="exact"/>
              <w:ind w:left="14"/>
            </w:pPr>
            <w:r w:rsidRPr="00031903">
              <w:t>6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229" w:lineRule="exact"/>
              <w:ind w:left="14"/>
            </w:pPr>
            <w:r w:rsidRPr="00031903">
              <w:t>7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229" w:lineRule="exact"/>
              <w:ind w:left="13"/>
            </w:pPr>
            <w:r w:rsidRPr="00031903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DB0BC6" w:rsidRPr="00031903" w:rsidRDefault="00DB0BC6" w:rsidP="00DB0BC6">
            <w:pPr>
              <w:pStyle w:val="TableParagraph"/>
              <w:spacing w:line="229" w:lineRule="exact"/>
              <w:ind w:left="13"/>
            </w:pPr>
            <w:r w:rsidRPr="00031903">
              <w:t>9</w:t>
            </w:r>
          </w:p>
        </w:tc>
        <w:tc>
          <w:tcPr>
            <w:tcW w:w="2032" w:type="dxa"/>
            <w:tcBorders>
              <w:top w:val="single" w:sz="6" w:space="0" w:color="000000"/>
            </w:tcBorders>
          </w:tcPr>
          <w:p w:rsidR="00DB0BC6" w:rsidRPr="00031903" w:rsidRDefault="008C19B0" w:rsidP="008C19B0">
            <w:pPr>
              <w:pStyle w:val="TableParagraph"/>
              <w:spacing w:line="229" w:lineRule="exact"/>
              <w:jc w:val="left"/>
            </w:pPr>
            <w:r>
              <w:t xml:space="preserve">                </w:t>
            </w:r>
            <w:r w:rsidR="00DB0BC6" w:rsidRPr="00031903">
              <w:t>10</w:t>
            </w:r>
          </w:p>
        </w:tc>
      </w:tr>
      <w:tr w:rsidR="00031903" w:rsidRPr="00031903" w:rsidTr="00FC1CB5">
        <w:trPr>
          <w:trHeight w:val="1785"/>
        </w:trPr>
        <w:tc>
          <w:tcPr>
            <w:tcW w:w="2409" w:type="dxa"/>
          </w:tcPr>
          <w:p w:rsidR="00635223" w:rsidRPr="00031903" w:rsidRDefault="00635223" w:rsidP="00635223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БЛЮКОВА</w:t>
            </w:r>
          </w:p>
          <w:p w:rsidR="00635223" w:rsidRPr="00031903" w:rsidRDefault="00635223" w:rsidP="00635223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Валентина Александровна</w:t>
            </w:r>
          </w:p>
        </w:tc>
        <w:tc>
          <w:tcPr>
            <w:tcW w:w="1560" w:type="dxa"/>
          </w:tcPr>
          <w:p w:rsidR="00635223" w:rsidRPr="00031903" w:rsidRDefault="00635223" w:rsidP="00635223">
            <w:pPr>
              <w:pStyle w:val="TableParagraph"/>
              <w:spacing w:line="270" w:lineRule="exact"/>
              <w:rPr>
                <w:sz w:val="24"/>
              </w:rPr>
            </w:pPr>
            <w:r w:rsidRPr="00031903">
              <w:rPr>
                <w:sz w:val="24"/>
              </w:rPr>
              <w:t>458 913,91</w:t>
            </w:r>
          </w:p>
        </w:tc>
        <w:tc>
          <w:tcPr>
            <w:tcW w:w="2126" w:type="dxa"/>
          </w:tcPr>
          <w:p w:rsidR="00635223" w:rsidRPr="00031903" w:rsidRDefault="00635223" w:rsidP="00635223">
            <w:pPr>
              <w:pStyle w:val="TableParagraph"/>
              <w:ind w:left="-13" w:right="-72"/>
              <w:rPr>
                <w:sz w:val="24"/>
              </w:rPr>
            </w:pPr>
            <w:r w:rsidRPr="00031903">
              <w:rPr>
                <w:sz w:val="24"/>
              </w:rPr>
              <w:t>Земельный участок                                      (общая долева</w:t>
            </w:r>
            <w:r w:rsidR="006C51CE">
              <w:rPr>
                <w:sz w:val="24"/>
              </w:rPr>
              <w:t xml:space="preserve">я </w:t>
            </w:r>
            <w:r w:rsidRPr="00031903">
              <w:rPr>
                <w:sz w:val="24"/>
              </w:rPr>
              <w:t>1/2)</w:t>
            </w:r>
          </w:p>
          <w:p w:rsidR="00635223" w:rsidRPr="00031903" w:rsidRDefault="00635223" w:rsidP="00635223">
            <w:pPr>
              <w:pStyle w:val="TableParagraph"/>
              <w:ind w:left="-13" w:right="-72"/>
              <w:rPr>
                <w:sz w:val="24"/>
              </w:rPr>
            </w:pPr>
          </w:p>
          <w:p w:rsidR="00635223" w:rsidRPr="00031903" w:rsidRDefault="00635223" w:rsidP="00635223">
            <w:pPr>
              <w:pStyle w:val="TableParagraph"/>
              <w:ind w:left="-13" w:right="-72"/>
              <w:rPr>
                <w:sz w:val="24"/>
              </w:rPr>
            </w:pPr>
            <w:r w:rsidRPr="00031903">
              <w:rPr>
                <w:sz w:val="24"/>
              </w:rPr>
              <w:t>Жилой дом                     (общая долевая 1/2)</w:t>
            </w:r>
          </w:p>
        </w:tc>
        <w:tc>
          <w:tcPr>
            <w:tcW w:w="1134" w:type="dxa"/>
          </w:tcPr>
          <w:p w:rsidR="00635223" w:rsidRPr="00031903" w:rsidRDefault="00635223" w:rsidP="00635223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 w:rsidRPr="00031903">
              <w:rPr>
                <w:sz w:val="24"/>
              </w:rPr>
              <w:t>1431,0</w:t>
            </w:r>
          </w:p>
          <w:p w:rsidR="00635223" w:rsidRPr="00031903" w:rsidRDefault="00635223" w:rsidP="00635223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:rsidR="00635223" w:rsidRPr="00031903" w:rsidRDefault="00635223" w:rsidP="00635223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:rsidR="00635223" w:rsidRPr="00031903" w:rsidRDefault="00635223" w:rsidP="00635223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 w:rsidRPr="00031903">
              <w:rPr>
                <w:sz w:val="24"/>
              </w:rPr>
              <w:t>102,1</w:t>
            </w:r>
          </w:p>
        </w:tc>
        <w:tc>
          <w:tcPr>
            <w:tcW w:w="1276" w:type="dxa"/>
          </w:tcPr>
          <w:p w:rsidR="00635223" w:rsidRPr="00031903" w:rsidRDefault="00635223" w:rsidP="00635223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635223" w:rsidRPr="00031903" w:rsidRDefault="00635223" w:rsidP="00635223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:rsidR="00635223" w:rsidRPr="00031903" w:rsidRDefault="00635223" w:rsidP="00635223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:rsidR="00635223" w:rsidRPr="00031903" w:rsidRDefault="00635223" w:rsidP="00635223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417" w:type="dxa"/>
          </w:tcPr>
          <w:p w:rsidR="00635223" w:rsidRPr="00031903" w:rsidRDefault="00635223" w:rsidP="00635223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031903">
              <w:rPr>
                <w:sz w:val="24"/>
              </w:rPr>
              <w:t xml:space="preserve">Легковой Автомобиль </w:t>
            </w:r>
            <w:r w:rsidRPr="00031903">
              <w:rPr>
                <w:sz w:val="24"/>
                <w:lang w:val="en-US"/>
              </w:rPr>
              <w:t>HUNDAI</w:t>
            </w:r>
            <w:r w:rsidRPr="00031903">
              <w:rPr>
                <w:sz w:val="24"/>
              </w:rPr>
              <w:t xml:space="preserve"> </w:t>
            </w:r>
            <w:r w:rsidRPr="00031903">
              <w:rPr>
                <w:sz w:val="24"/>
                <w:lang w:val="en-US"/>
              </w:rPr>
              <w:t>GETS</w:t>
            </w:r>
            <w:r w:rsidRPr="00031903">
              <w:rPr>
                <w:sz w:val="24"/>
              </w:rPr>
              <w:t>,                 2005 год</w:t>
            </w:r>
          </w:p>
        </w:tc>
        <w:tc>
          <w:tcPr>
            <w:tcW w:w="1276" w:type="dxa"/>
          </w:tcPr>
          <w:p w:rsidR="00635223" w:rsidRPr="00031903" w:rsidRDefault="00635223" w:rsidP="00635223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635223" w:rsidRPr="00031903" w:rsidRDefault="00635223" w:rsidP="00635223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635223" w:rsidRPr="00031903" w:rsidRDefault="00635223" w:rsidP="00635223">
            <w:pPr>
              <w:pStyle w:val="TableParagraph"/>
              <w:jc w:val="left"/>
            </w:pPr>
          </w:p>
        </w:tc>
        <w:tc>
          <w:tcPr>
            <w:tcW w:w="2032" w:type="dxa"/>
          </w:tcPr>
          <w:p w:rsidR="00635223" w:rsidRPr="00031903" w:rsidRDefault="00635223" w:rsidP="00635223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FC1CB5">
        <w:trPr>
          <w:trHeight w:val="830"/>
        </w:trPr>
        <w:tc>
          <w:tcPr>
            <w:tcW w:w="2409" w:type="dxa"/>
          </w:tcPr>
          <w:p w:rsidR="00DB0BC6" w:rsidRPr="00031903" w:rsidRDefault="00DB0BC6" w:rsidP="00DB0BC6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Супруг</w:t>
            </w:r>
          </w:p>
        </w:tc>
        <w:tc>
          <w:tcPr>
            <w:tcW w:w="1560" w:type="dxa"/>
          </w:tcPr>
          <w:p w:rsidR="00DB0BC6" w:rsidRPr="00031903" w:rsidRDefault="00DB0BC6" w:rsidP="00142F69">
            <w:pPr>
              <w:pStyle w:val="TableParagraph"/>
              <w:spacing w:line="270" w:lineRule="exact"/>
              <w:ind w:left="340" w:right="332" w:hanging="340"/>
              <w:rPr>
                <w:sz w:val="24"/>
              </w:rPr>
            </w:pPr>
            <w:r w:rsidRPr="00031903">
              <w:rPr>
                <w:sz w:val="24"/>
              </w:rPr>
              <w:t xml:space="preserve">  </w:t>
            </w:r>
            <w:r w:rsidR="00142F69" w:rsidRPr="00031903">
              <w:rPr>
                <w:sz w:val="24"/>
              </w:rPr>
              <w:t>Не имеет</w:t>
            </w:r>
          </w:p>
        </w:tc>
        <w:tc>
          <w:tcPr>
            <w:tcW w:w="2126" w:type="dxa"/>
          </w:tcPr>
          <w:p w:rsidR="00DB0BC6" w:rsidRPr="00031903" w:rsidRDefault="00142F69" w:rsidP="00142F69">
            <w:pPr>
              <w:pStyle w:val="TableParagraph"/>
              <w:ind w:left="-13" w:right="-72"/>
              <w:rPr>
                <w:sz w:val="24"/>
              </w:rPr>
            </w:pPr>
            <w:r w:rsidRPr="00031903">
              <w:rPr>
                <w:sz w:val="24"/>
              </w:rPr>
              <w:t xml:space="preserve">Земельный участок </w:t>
            </w:r>
            <w:r w:rsidR="00DB0BC6" w:rsidRPr="00031903">
              <w:rPr>
                <w:sz w:val="24"/>
              </w:rPr>
              <w:t xml:space="preserve"> </w:t>
            </w:r>
            <w:r w:rsidRPr="00031903">
              <w:rPr>
                <w:sz w:val="24"/>
              </w:rPr>
              <w:t xml:space="preserve">                                    </w:t>
            </w:r>
            <w:r w:rsidR="00DB0BC6" w:rsidRPr="00031903">
              <w:rPr>
                <w:sz w:val="24"/>
              </w:rPr>
              <w:t>(</w:t>
            </w:r>
            <w:r w:rsidRPr="00031903">
              <w:rPr>
                <w:sz w:val="24"/>
              </w:rPr>
              <w:t>общая долева</w:t>
            </w:r>
            <w:r w:rsidR="00181F90">
              <w:rPr>
                <w:sz w:val="24"/>
              </w:rPr>
              <w:t xml:space="preserve">я </w:t>
            </w:r>
            <w:r w:rsidRPr="00031903">
              <w:rPr>
                <w:sz w:val="24"/>
              </w:rPr>
              <w:t>1/2)</w:t>
            </w:r>
          </w:p>
          <w:p w:rsidR="00142F69" w:rsidRPr="00031903" w:rsidRDefault="00142F69" w:rsidP="00142F69">
            <w:pPr>
              <w:pStyle w:val="TableParagraph"/>
              <w:ind w:left="-13" w:right="-72"/>
              <w:rPr>
                <w:sz w:val="24"/>
              </w:rPr>
            </w:pPr>
          </w:p>
          <w:p w:rsidR="00142F69" w:rsidRPr="00031903" w:rsidRDefault="00142F69" w:rsidP="00142F69">
            <w:pPr>
              <w:pStyle w:val="TableParagraph"/>
              <w:ind w:left="-13" w:right="-72"/>
              <w:rPr>
                <w:sz w:val="24"/>
              </w:rPr>
            </w:pPr>
            <w:r w:rsidRPr="00031903">
              <w:rPr>
                <w:sz w:val="24"/>
              </w:rPr>
              <w:t>Жилой дом                     (общая долевая 1/2)</w:t>
            </w:r>
          </w:p>
        </w:tc>
        <w:tc>
          <w:tcPr>
            <w:tcW w:w="1134" w:type="dxa"/>
          </w:tcPr>
          <w:p w:rsidR="00DB0BC6" w:rsidRPr="00031903" w:rsidRDefault="00142F69" w:rsidP="00DB0BC6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 w:rsidRPr="00031903">
              <w:rPr>
                <w:sz w:val="24"/>
              </w:rPr>
              <w:t>1431,0</w:t>
            </w:r>
          </w:p>
          <w:p w:rsidR="00142F69" w:rsidRPr="00031903" w:rsidRDefault="00142F69" w:rsidP="00DB0BC6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:rsidR="00142F69" w:rsidRPr="00031903" w:rsidRDefault="00142F69" w:rsidP="00DB0BC6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:rsidR="00142F69" w:rsidRPr="00031903" w:rsidRDefault="00142F69" w:rsidP="00DB0BC6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 w:rsidRPr="00031903">
              <w:rPr>
                <w:sz w:val="24"/>
              </w:rPr>
              <w:t>102,1</w:t>
            </w:r>
          </w:p>
        </w:tc>
        <w:tc>
          <w:tcPr>
            <w:tcW w:w="1276" w:type="dxa"/>
          </w:tcPr>
          <w:p w:rsidR="00DB0BC6" w:rsidRPr="00031903" w:rsidRDefault="00DB0BC6" w:rsidP="00DB0BC6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635223" w:rsidRPr="00031903" w:rsidRDefault="00635223" w:rsidP="00DB0BC6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:rsidR="00635223" w:rsidRPr="00031903" w:rsidRDefault="00635223" w:rsidP="00DB0BC6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:rsidR="00635223" w:rsidRPr="00031903" w:rsidRDefault="00635223" w:rsidP="00DB0BC6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417" w:type="dxa"/>
          </w:tcPr>
          <w:p w:rsidR="00DB0BC6" w:rsidRPr="00031903" w:rsidRDefault="00DB0BC6" w:rsidP="00DB0BC6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6" w:type="dxa"/>
          </w:tcPr>
          <w:p w:rsidR="00DB0BC6" w:rsidRPr="00031903" w:rsidRDefault="00DB0BC6" w:rsidP="00DB0BC6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DB0BC6" w:rsidRPr="00031903" w:rsidRDefault="00DB0BC6" w:rsidP="00DB0BC6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DB0BC6" w:rsidRPr="00031903" w:rsidRDefault="00DB0BC6" w:rsidP="00DB0BC6">
            <w:pPr>
              <w:pStyle w:val="TableParagraph"/>
              <w:jc w:val="left"/>
            </w:pPr>
          </w:p>
        </w:tc>
        <w:tc>
          <w:tcPr>
            <w:tcW w:w="2032" w:type="dxa"/>
          </w:tcPr>
          <w:p w:rsidR="00DB0BC6" w:rsidRPr="00031903" w:rsidRDefault="00DB0BC6" w:rsidP="00DB0BC6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FC1CB5">
        <w:trPr>
          <w:trHeight w:val="551"/>
        </w:trPr>
        <w:tc>
          <w:tcPr>
            <w:tcW w:w="2409" w:type="dxa"/>
          </w:tcPr>
          <w:p w:rsidR="00DB0BC6" w:rsidRPr="00031903" w:rsidRDefault="00DB0BC6" w:rsidP="00DB0BC6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совершеннолетний</w:t>
            </w:r>
          </w:p>
          <w:p w:rsidR="00DB0BC6" w:rsidRPr="00031903" w:rsidRDefault="00DB0BC6" w:rsidP="00DB0BC6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ебенок</w:t>
            </w:r>
          </w:p>
        </w:tc>
        <w:tc>
          <w:tcPr>
            <w:tcW w:w="1560" w:type="dxa"/>
          </w:tcPr>
          <w:p w:rsidR="00DB0BC6" w:rsidRPr="00031903" w:rsidRDefault="00DB0BC6" w:rsidP="00DB0BC6">
            <w:pPr>
              <w:pStyle w:val="TableParagraph"/>
              <w:tabs>
                <w:tab w:val="left" w:pos="1554"/>
              </w:tabs>
              <w:spacing w:line="268" w:lineRule="exact"/>
              <w:jc w:val="left"/>
              <w:rPr>
                <w:sz w:val="24"/>
              </w:rPr>
            </w:pPr>
            <w:r w:rsidRPr="00031903">
              <w:rPr>
                <w:sz w:val="24"/>
              </w:rPr>
              <w:t xml:space="preserve">   Не имеет</w:t>
            </w:r>
          </w:p>
        </w:tc>
        <w:tc>
          <w:tcPr>
            <w:tcW w:w="2126" w:type="dxa"/>
          </w:tcPr>
          <w:p w:rsidR="00DB0BC6" w:rsidRPr="00031903" w:rsidRDefault="00DB0BC6" w:rsidP="00DB0BC6">
            <w:pPr>
              <w:pStyle w:val="TableParagraph"/>
              <w:spacing w:line="264" w:lineRule="exact"/>
              <w:ind w:left="389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DB0BC6" w:rsidRPr="00031903" w:rsidRDefault="00DB0BC6" w:rsidP="00DB0BC6">
            <w:pPr>
              <w:pStyle w:val="TableParagraph"/>
              <w:spacing w:line="268" w:lineRule="exact"/>
              <w:ind w:left="221" w:right="211"/>
              <w:rPr>
                <w:sz w:val="24"/>
              </w:rPr>
            </w:pPr>
          </w:p>
        </w:tc>
        <w:tc>
          <w:tcPr>
            <w:tcW w:w="1276" w:type="dxa"/>
          </w:tcPr>
          <w:p w:rsidR="00DB0BC6" w:rsidRPr="00031903" w:rsidRDefault="00DB0BC6" w:rsidP="00DB0BC6">
            <w:pPr>
              <w:pStyle w:val="TableParagraph"/>
              <w:spacing w:line="268" w:lineRule="exact"/>
              <w:ind w:left="122" w:right="105"/>
              <w:rPr>
                <w:sz w:val="24"/>
              </w:rPr>
            </w:pPr>
          </w:p>
        </w:tc>
        <w:tc>
          <w:tcPr>
            <w:tcW w:w="1417" w:type="dxa"/>
          </w:tcPr>
          <w:p w:rsidR="00DB0BC6" w:rsidRPr="00031903" w:rsidRDefault="00DB0BC6" w:rsidP="00DB0BC6">
            <w:pPr>
              <w:pStyle w:val="TableParagraph"/>
              <w:spacing w:line="268" w:lineRule="exact"/>
              <w:ind w:left="117" w:right="109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6" w:type="dxa"/>
          </w:tcPr>
          <w:p w:rsidR="00DB0BC6" w:rsidRPr="00031903" w:rsidRDefault="00DB0BC6" w:rsidP="00DB0BC6">
            <w:pPr>
              <w:pStyle w:val="TableParagraph"/>
              <w:spacing w:line="268" w:lineRule="exact"/>
              <w:ind w:left="133" w:hanging="155"/>
              <w:rPr>
                <w:sz w:val="24"/>
              </w:rPr>
            </w:pPr>
            <w:r w:rsidRPr="00031903">
              <w:rPr>
                <w:sz w:val="24"/>
              </w:rPr>
              <w:t>Жилой дом</w:t>
            </w:r>
          </w:p>
          <w:p w:rsidR="00DB0BC6" w:rsidRPr="00031903" w:rsidRDefault="00DB0BC6" w:rsidP="00DB0BC6">
            <w:pPr>
              <w:pStyle w:val="TableParagraph"/>
              <w:spacing w:line="268" w:lineRule="exact"/>
              <w:ind w:left="133" w:hanging="155"/>
              <w:rPr>
                <w:sz w:val="24"/>
              </w:rPr>
            </w:pPr>
          </w:p>
          <w:p w:rsidR="00DB0BC6" w:rsidRPr="00031903" w:rsidRDefault="00DB0BC6" w:rsidP="00DB0BC6">
            <w:pPr>
              <w:pStyle w:val="TableParagraph"/>
              <w:spacing w:line="268" w:lineRule="exact"/>
              <w:ind w:left="133" w:hanging="155"/>
              <w:rPr>
                <w:sz w:val="24"/>
              </w:rPr>
            </w:pPr>
            <w:r w:rsidRPr="00031903"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</w:tcPr>
          <w:p w:rsidR="00DB0BC6" w:rsidRPr="00031903" w:rsidRDefault="00DB0BC6" w:rsidP="00DB0BC6">
            <w:pPr>
              <w:pStyle w:val="TableParagraph"/>
              <w:spacing w:line="268" w:lineRule="exact"/>
              <w:ind w:left="312" w:right="94"/>
              <w:rPr>
                <w:sz w:val="24"/>
              </w:rPr>
            </w:pPr>
            <w:r w:rsidRPr="00031903">
              <w:rPr>
                <w:sz w:val="24"/>
              </w:rPr>
              <w:t>102,1</w:t>
            </w:r>
          </w:p>
          <w:p w:rsidR="00DB0BC6" w:rsidRPr="00031903" w:rsidRDefault="00DB0BC6" w:rsidP="00DB0BC6">
            <w:pPr>
              <w:pStyle w:val="TableParagraph"/>
              <w:spacing w:line="268" w:lineRule="exact"/>
              <w:ind w:left="312" w:right="94"/>
              <w:rPr>
                <w:sz w:val="24"/>
              </w:rPr>
            </w:pPr>
          </w:p>
          <w:p w:rsidR="00DB0BC6" w:rsidRPr="00031903" w:rsidRDefault="00DB0BC6" w:rsidP="00DB0BC6">
            <w:pPr>
              <w:pStyle w:val="TableParagraph"/>
              <w:spacing w:line="268" w:lineRule="exact"/>
              <w:ind w:left="312" w:right="94"/>
              <w:rPr>
                <w:sz w:val="24"/>
              </w:rPr>
            </w:pPr>
            <w:r w:rsidRPr="00031903">
              <w:rPr>
                <w:sz w:val="24"/>
              </w:rPr>
              <w:t>1431,0</w:t>
            </w:r>
          </w:p>
        </w:tc>
        <w:tc>
          <w:tcPr>
            <w:tcW w:w="1276" w:type="dxa"/>
          </w:tcPr>
          <w:p w:rsidR="00DB0BC6" w:rsidRPr="00031903" w:rsidRDefault="00DB0BC6" w:rsidP="00DB0BC6">
            <w:pPr>
              <w:pStyle w:val="TableParagraph"/>
              <w:spacing w:line="268" w:lineRule="exact"/>
              <w:ind w:left="141" w:right="12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DB0BC6" w:rsidRPr="00031903" w:rsidRDefault="00DB0BC6" w:rsidP="00DB0BC6">
            <w:pPr>
              <w:pStyle w:val="TableParagraph"/>
              <w:spacing w:line="268" w:lineRule="exact"/>
              <w:ind w:left="141" w:right="129"/>
              <w:rPr>
                <w:sz w:val="24"/>
              </w:rPr>
            </w:pPr>
          </w:p>
          <w:p w:rsidR="00DB0BC6" w:rsidRPr="00031903" w:rsidRDefault="00DB0BC6" w:rsidP="00DB0BC6">
            <w:pPr>
              <w:pStyle w:val="TableParagraph"/>
              <w:spacing w:line="268" w:lineRule="exact"/>
              <w:ind w:left="141" w:right="12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032" w:type="dxa"/>
          </w:tcPr>
          <w:p w:rsidR="00DB0BC6" w:rsidRPr="00031903" w:rsidRDefault="00DB0BC6" w:rsidP="00DB0BC6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DB0BC6" w:rsidRPr="00031903" w:rsidRDefault="00DB0BC6" w:rsidP="00DB0BC6">
      <w:pPr>
        <w:spacing w:line="268" w:lineRule="exact"/>
        <w:rPr>
          <w:sz w:val="24"/>
        </w:rPr>
        <w:sectPr w:rsidR="00DB0BC6" w:rsidRPr="00031903" w:rsidSect="00197D5C">
          <w:headerReference w:type="even" r:id="rId8"/>
          <w:headerReference w:type="default" r:id="rId9"/>
          <w:pgSz w:w="16840" w:h="11910" w:orient="landscape"/>
          <w:pgMar w:top="1060" w:right="567" w:bottom="567" w:left="567" w:header="431" w:footer="0" w:gutter="0"/>
          <w:cols w:space="720"/>
        </w:sectPr>
      </w:pPr>
    </w:p>
    <w:p w:rsidR="00817639" w:rsidRPr="00031903" w:rsidRDefault="00817639" w:rsidP="00817639">
      <w:pPr>
        <w:pStyle w:val="a3"/>
        <w:tabs>
          <w:tab w:val="left" w:pos="5529"/>
        </w:tabs>
        <w:ind w:left="724" w:right="686"/>
        <w:jc w:val="center"/>
      </w:pPr>
      <w:r w:rsidRPr="00031903">
        <w:t>Св</w:t>
      </w:r>
      <w:r w:rsidR="00B05B8D" w:rsidRPr="00031903">
        <w:t>е</w:t>
      </w:r>
      <w:r w:rsidRPr="00031903">
        <w:t>дения</w:t>
      </w:r>
    </w:p>
    <w:p w:rsidR="00817639" w:rsidRPr="00031903" w:rsidRDefault="00817639" w:rsidP="00817639">
      <w:pPr>
        <w:pStyle w:val="a3"/>
        <w:tabs>
          <w:tab w:val="left" w:pos="5529"/>
        </w:tabs>
        <w:ind w:left="3873"/>
      </w:pPr>
      <w:r w:rsidRPr="00031903">
        <w:t>о доходах, расходах, об имуществе и обязательствах имущественного характера</w:t>
      </w:r>
    </w:p>
    <w:p w:rsidR="00817639" w:rsidRPr="00031903" w:rsidRDefault="00817639" w:rsidP="00817639">
      <w:pPr>
        <w:pStyle w:val="a3"/>
        <w:tabs>
          <w:tab w:val="left" w:pos="5529"/>
        </w:tabs>
        <w:ind w:left="3873"/>
      </w:pPr>
      <w:r w:rsidRPr="00031903">
        <w:t xml:space="preserve">         заместителя директора</w:t>
      </w:r>
      <w:r w:rsidR="00B05B8D" w:rsidRPr="00031903">
        <w:t xml:space="preserve"> административно-правового </w:t>
      </w:r>
      <w:r w:rsidRPr="00031903">
        <w:t xml:space="preserve">департамента </w:t>
      </w:r>
    </w:p>
    <w:p w:rsidR="00817639" w:rsidRPr="00031903" w:rsidRDefault="00817639" w:rsidP="00817639">
      <w:pPr>
        <w:pStyle w:val="a3"/>
        <w:tabs>
          <w:tab w:val="left" w:pos="5529"/>
        </w:tabs>
        <w:spacing w:before="2"/>
        <w:ind w:left="3013" w:right="2973"/>
        <w:jc w:val="center"/>
      </w:pPr>
      <w:r w:rsidRPr="00031903">
        <w:t xml:space="preserve">            министерства государственного управления Новгородской области и членов </w:t>
      </w:r>
    </w:p>
    <w:p w:rsidR="00817639" w:rsidRPr="00031903" w:rsidRDefault="00817639" w:rsidP="00817639">
      <w:pPr>
        <w:pStyle w:val="a3"/>
        <w:tabs>
          <w:tab w:val="left" w:pos="5529"/>
        </w:tabs>
        <w:spacing w:before="2"/>
        <w:ind w:left="3013" w:right="2973"/>
        <w:jc w:val="center"/>
      </w:pPr>
      <w:r w:rsidRPr="00031903">
        <w:t xml:space="preserve">        его семьи за период с 1 января 20</w:t>
      </w:r>
      <w:r w:rsidR="00865595" w:rsidRPr="00031903">
        <w:t>20</w:t>
      </w:r>
      <w:r w:rsidRPr="00031903">
        <w:t xml:space="preserve"> года по 31 декабря 20</w:t>
      </w:r>
      <w:r w:rsidR="00865595" w:rsidRPr="00031903">
        <w:t>20</w:t>
      </w:r>
      <w:r w:rsidRPr="00031903">
        <w:t xml:space="preserve"> года</w:t>
      </w:r>
    </w:p>
    <w:p w:rsidR="00817639" w:rsidRPr="00031903" w:rsidRDefault="00817639" w:rsidP="00817639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1587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843"/>
        <w:gridCol w:w="992"/>
        <w:gridCol w:w="1134"/>
        <w:gridCol w:w="1559"/>
        <w:gridCol w:w="1418"/>
        <w:gridCol w:w="992"/>
        <w:gridCol w:w="1276"/>
        <w:gridCol w:w="2409"/>
      </w:tblGrid>
      <w:tr w:rsidR="00031903" w:rsidRPr="00031903" w:rsidTr="008A0E63">
        <w:trPr>
          <w:trHeight w:val="688"/>
        </w:trPr>
        <w:tc>
          <w:tcPr>
            <w:tcW w:w="2694" w:type="dxa"/>
            <w:vMerge w:val="restart"/>
            <w:tcBorders>
              <w:bottom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817639" w:rsidRPr="00031903" w:rsidRDefault="00817639" w:rsidP="00FB66BE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559" w:type="dxa"/>
            <w:vMerge w:val="restart"/>
            <w:tcBorders>
              <w:bottom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line="228" w:lineRule="exact"/>
              <w:ind w:left="137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817639" w:rsidRPr="00031903" w:rsidRDefault="00817639" w:rsidP="00865595">
            <w:pPr>
              <w:pStyle w:val="TableParagraph"/>
              <w:ind w:left="137" w:right="114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</w:t>
            </w:r>
            <w:r w:rsidR="00865595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528" w:type="dxa"/>
            <w:gridSpan w:val="4"/>
          </w:tcPr>
          <w:p w:rsidR="00817639" w:rsidRPr="00031903" w:rsidRDefault="00817639" w:rsidP="00FB66BE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 w:rsidRPr="00031903">
              <w:rPr>
                <w:b/>
                <w:spacing w:val="-21"/>
                <w:sz w:val="20"/>
              </w:rPr>
              <w:t xml:space="preserve"> </w:t>
            </w:r>
            <w:r w:rsidRPr="00031903"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86" w:type="dxa"/>
            <w:gridSpan w:val="3"/>
          </w:tcPr>
          <w:p w:rsidR="00817639" w:rsidRPr="00031903" w:rsidRDefault="00817639" w:rsidP="00FB66BE">
            <w:pPr>
              <w:pStyle w:val="TableParagraph"/>
              <w:ind w:left="276" w:right="263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817639" w:rsidRPr="00031903" w:rsidRDefault="00817639" w:rsidP="00FB66BE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2409" w:type="dxa"/>
            <w:vMerge w:val="restart"/>
            <w:tcBorders>
              <w:bottom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ind w:left="278" w:right="264" w:firstLine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903" w:rsidRPr="00031903" w:rsidTr="008A0E63">
        <w:trPr>
          <w:trHeight w:val="544"/>
        </w:trPr>
        <w:tc>
          <w:tcPr>
            <w:tcW w:w="2694" w:type="dxa"/>
            <w:vMerge/>
            <w:tcBorders>
              <w:top w:val="nil"/>
              <w:bottom w:val="single" w:sz="6" w:space="0" w:color="000000"/>
            </w:tcBorders>
          </w:tcPr>
          <w:p w:rsidR="00817639" w:rsidRPr="00031903" w:rsidRDefault="00817639" w:rsidP="00FB66B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6" w:space="0" w:color="000000"/>
            </w:tcBorders>
          </w:tcPr>
          <w:p w:rsidR="00817639" w:rsidRPr="00031903" w:rsidRDefault="00817639" w:rsidP="00FB66B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817639" w:rsidRPr="00031903" w:rsidRDefault="00817639" w:rsidP="00FB66BE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line="237" w:lineRule="auto"/>
              <w:ind w:right="-9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line="237" w:lineRule="auto"/>
              <w:ind w:left="407" w:right="157" w:hanging="22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817639" w:rsidRPr="00031903" w:rsidRDefault="00817639" w:rsidP="003D59D5">
            <w:pPr>
              <w:pStyle w:val="TableParagraph"/>
              <w:spacing w:line="237" w:lineRule="auto"/>
              <w:ind w:left="302" w:right="-8" w:hanging="99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 м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top w:val="nil"/>
              <w:bottom w:val="single" w:sz="6" w:space="0" w:color="000000"/>
            </w:tcBorders>
          </w:tcPr>
          <w:p w:rsidR="00817639" w:rsidRPr="00031903" w:rsidRDefault="00817639" w:rsidP="00FB66BE">
            <w:pPr>
              <w:rPr>
                <w:sz w:val="2"/>
                <w:szCs w:val="2"/>
              </w:rPr>
            </w:pPr>
          </w:p>
        </w:tc>
      </w:tr>
      <w:tr w:rsidR="00031903" w:rsidRPr="00031903" w:rsidTr="008A0E63">
        <w:trPr>
          <w:trHeight w:val="249"/>
        </w:trPr>
        <w:tc>
          <w:tcPr>
            <w:tcW w:w="2694" w:type="dxa"/>
            <w:tcBorders>
              <w:top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line="229" w:lineRule="exact"/>
              <w:ind w:left="9"/>
            </w:pPr>
            <w:r w:rsidRPr="00031903">
              <w:t>1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line="229" w:lineRule="exact"/>
              <w:ind w:left="8"/>
            </w:pPr>
            <w:r w:rsidRPr="00031903">
              <w:t>2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line="229" w:lineRule="exact"/>
              <w:ind w:left="12"/>
            </w:pPr>
            <w:r w:rsidRPr="00031903">
              <w:t>3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line="229" w:lineRule="exact"/>
              <w:ind w:left="13"/>
            </w:pPr>
            <w:r w:rsidRPr="00031903"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line="229" w:lineRule="exact"/>
              <w:ind w:left="18"/>
            </w:pPr>
            <w:r w:rsidRPr="00031903">
              <w:t>5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line="229" w:lineRule="exact"/>
              <w:ind w:left="14"/>
            </w:pPr>
            <w:r w:rsidRPr="00031903">
              <w:t>6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line="229" w:lineRule="exact"/>
              <w:ind w:left="14"/>
            </w:pPr>
            <w:r w:rsidRPr="00031903"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817639" w:rsidRPr="00031903" w:rsidRDefault="00817639" w:rsidP="003D59D5">
            <w:pPr>
              <w:pStyle w:val="TableParagraph"/>
              <w:spacing w:line="229" w:lineRule="exact"/>
              <w:ind w:left="13" w:right="-8"/>
            </w:pPr>
            <w:r w:rsidRPr="00031903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17639" w:rsidRPr="00031903" w:rsidRDefault="00817639" w:rsidP="00FB66BE">
            <w:pPr>
              <w:pStyle w:val="TableParagraph"/>
              <w:spacing w:line="229" w:lineRule="exact"/>
              <w:ind w:left="13"/>
            </w:pPr>
            <w:r w:rsidRPr="00031903">
              <w:t>9</w:t>
            </w:r>
          </w:p>
        </w:tc>
        <w:tc>
          <w:tcPr>
            <w:tcW w:w="2409" w:type="dxa"/>
            <w:tcBorders>
              <w:top w:val="single" w:sz="6" w:space="0" w:color="000000"/>
            </w:tcBorders>
          </w:tcPr>
          <w:p w:rsidR="00817639" w:rsidRPr="00031903" w:rsidRDefault="00817639" w:rsidP="008C19B0">
            <w:pPr>
              <w:pStyle w:val="TableParagraph"/>
              <w:spacing w:line="229" w:lineRule="exact"/>
            </w:pPr>
            <w:r w:rsidRPr="00031903">
              <w:t>10</w:t>
            </w:r>
          </w:p>
        </w:tc>
      </w:tr>
      <w:tr w:rsidR="00031903" w:rsidRPr="00031903" w:rsidTr="008A0E63">
        <w:trPr>
          <w:trHeight w:val="609"/>
        </w:trPr>
        <w:tc>
          <w:tcPr>
            <w:tcW w:w="2694" w:type="dxa"/>
          </w:tcPr>
          <w:p w:rsidR="00817639" w:rsidRPr="00031903" w:rsidRDefault="00817639" w:rsidP="00FB66BE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ВИКТОРОВА</w:t>
            </w:r>
          </w:p>
          <w:p w:rsidR="00817639" w:rsidRPr="00031903" w:rsidRDefault="00817639" w:rsidP="00FB66BE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Анастасия Юрьевна</w:t>
            </w:r>
          </w:p>
        </w:tc>
        <w:tc>
          <w:tcPr>
            <w:tcW w:w="1559" w:type="dxa"/>
          </w:tcPr>
          <w:p w:rsidR="00817639" w:rsidRPr="00031903" w:rsidRDefault="00B05B8D" w:rsidP="001C0A2B">
            <w:pPr>
              <w:pStyle w:val="TableParagraph"/>
              <w:spacing w:line="270" w:lineRule="exact"/>
              <w:rPr>
                <w:sz w:val="24"/>
              </w:rPr>
            </w:pPr>
            <w:r w:rsidRPr="00031903">
              <w:rPr>
                <w:sz w:val="24"/>
              </w:rPr>
              <w:t>8</w:t>
            </w:r>
            <w:r w:rsidR="001C0A2B" w:rsidRPr="00031903">
              <w:rPr>
                <w:sz w:val="24"/>
              </w:rPr>
              <w:t>4</w:t>
            </w:r>
            <w:r w:rsidRPr="00031903">
              <w:rPr>
                <w:sz w:val="24"/>
              </w:rPr>
              <w:t>7 507,94</w:t>
            </w:r>
          </w:p>
        </w:tc>
        <w:tc>
          <w:tcPr>
            <w:tcW w:w="1843" w:type="dxa"/>
          </w:tcPr>
          <w:p w:rsidR="00817639" w:rsidRPr="00031903" w:rsidRDefault="00817639" w:rsidP="00FB66BE">
            <w:pPr>
              <w:pStyle w:val="TableParagraph"/>
              <w:spacing w:line="274" w:lineRule="exact"/>
              <w:ind w:left="142" w:hanging="142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817639" w:rsidRPr="00031903" w:rsidRDefault="00817639" w:rsidP="00FB66BE">
            <w:pPr>
              <w:pStyle w:val="TableParagraph"/>
              <w:spacing w:before="111"/>
              <w:ind w:left="221" w:right="211"/>
              <w:rPr>
                <w:sz w:val="24"/>
              </w:rPr>
            </w:pPr>
          </w:p>
        </w:tc>
        <w:tc>
          <w:tcPr>
            <w:tcW w:w="1134" w:type="dxa"/>
          </w:tcPr>
          <w:p w:rsidR="00817639" w:rsidRPr="00031903" w:rsidRDefault="00817639" w:rsidP="00FB66BE">
            <w:pPr>
              <w:pStyle w:val="TableParagraph"/>
              <w:spacing w:before="111"/>
              <w:ind w:left="122" w:right="105"/>
              <w:rPr>
                <w:sz w:val="24"/>
              </w:rPr>
            </w:pPr>
          </w:p>
        </w:tc>
        <w:tc>
          <w:tcPr>
            <w:tcW w:w="1559" w:type="dxa"/>
          </w:tcPr>
          <w:p w:rsidR="00817639" w:rsidRPr="00031903" w:rsidRDefault="00817639" w:rsidP="00FB66BE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418" w:type="dxa"/>
          </w:tcPr>
          <w:p w:rsidR="00817639" w:rsidRPr="00031903" w:rsidRDefault="00817639" w:rsidP="00FB66BE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92" w:type="dxa"/>
          </w:tcPr>
          <w:p w:rsidR="00817639" w:rsidRPr="00031903" w:rsidRDefault="00817639" w:rsidP="003D59D5">
            <w:pPr>
              <w:pStyle w:val="TableParagraph"/>
              <w:ind w:right="-8"/>
            </w:pPr>
            <w:r w:rsidRPr="00031903">
              <w:t>52,7</w:t>
            </w:r>
          </w:p>
        </w:tc>
        <w:tc>
          <w:tcPr>
            <w:tcW w:w="1276" w:type="dxa"/>
          </w:tcPr>
          <w:p w:rsidR="00817639" w:rsidRPr="00031903" w:rsidRDefault="00817639" w:rsidP="00817639">
            <w:pPr>
              <w:pStyle w:val="TableParagraph"/>
            </w:pPr>
            <w:r w:rsidRPr="00031903">
              <w:t>Россия</w:t>
            </w:r>
          </w:p>
        </w:tc>
        <w:tc>
          <w:tcPr>
            <w:tcW w:w="2409" w:type="dxa"/>
          </w:tcPr>
          <w:p w:rsidR="00817639" w:rsidRPr="00031903" w:rsidRDefault="00817639" w:rsidP="00FB66BE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8A0E63">
        <w:trPr>
          <w:trHeight w:val="1270"/>
        </w:trPr>
        <w:tc>
          <w:tcPr>
            <w:tcW w:w="2694" w:type="dxa"/>
            <w:tcBorders>
              <w:bottom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7639" w:rsidRPr="00031903" w:rsidRDefault="00E05F75" w:rsidP="00D06489">
            <w:pPr>
              <w:pStyle w:val="TableParagraph"/>
              <w:spacing w:line="270" w:lineRule="exact"/>
              <w:ind w:left="340" w:right="332" w:hanging="340"/>
              <w:rPr>
                <w:sz w:val="24"/>
              </w:rPr>
            </w:pPr>
            <w:r w:rsidRPr="00031903">
              <w:rPr>
                <w:sz w:val="24"/>
              </w:rPr>
              <w:t xml:space="preserve">  </w:t>
            </w:r>
            <w:r w:rsidR="00D06489" w:rsidRPr="00031903">
              <w:rPr>
                <w:sz w:val="24"/>
              </w:rPr>
              <w:t>620 755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ind w:left="389" w:right="359" w:firstLine="28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031903">
              <w:rPr>
                <w:sz w:val="24"/>
              </w:rPr>
              <w:t>Легковой автомобиль БМВ Х5, 2008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639" w:rsidRPr="00031903" w:rsidRDefault="00817639" w:rsidP="003D59D5">
            <w:pPr>
              <w:pStyle w:val="TableParagraph"/>
              <w:ind w:right="-8"/>
            </w:pPr>
            <w:r w:rsidRPr="00031903">
              <w:t>3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7639" w:rsidRPr="00031903" w:rsidRDefault="00817639" w:rsidP="00817639">
            <w:pPr>
              <w:pStyle w:val="TableParagraph"/>
            </w:pPr>
            <w:r w:rsidRPr="00031903">
              <w:t>Росс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8A0E63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совершеннолетний</w:t>
            </w:r>
          </w:p>
          <w:p w:rsidR="00817639" w:rsidRPr="00031903" w:rsidRDefault="00817639" w:rsidP="00FB66BE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E05F75" w:rsidP="00E05F75">
            <w:pPr>
              <w:pStyle w:val="TableParagraph"/>
              <w:tabs>
                <w:tab w:val="left" w:pos="1554"/>
              </w:tabs>
              <w:spacing w:line="268" w:lineRule="exact"/>
              <w:jc w:val="left"/>
              <w:rPr>
                <w:sz w:val="24"/>
              </w:rPr>
            </w:pPr>
            <w:r w:rsidRPr="00031903">
              <w:rPr>
                <w:sz w:val="24"/>
              </w:rPr>
              <w:t xml:space="preserve">     </w:t>
            </w:r>
            <w:r w:rsidR="00817639" w:rsidRPr="00031903">
              <w:rPr>
                <w:sz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4" w:lineRule="exact"/>
              <w:ind w:left="389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8" w:lineRule="exact"/>
              <w:ind w:left="221" w:right="21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8" w:lineRule="exact"/>
              <w:ind w:left="122" w:right="105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8" w:lineRule="exact"/>
              <w:ind w:left="117" w:right="109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8" w:lineRule="exact"/>
              <w:ind w:left="133" w:right="118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3D59D5">
            <w:pPr>
              <w:pStyle w:val="TableParagraph"/>
              <w:spacing w:line="268" w:lineRule="exact"/>
              <w:ind w:left="312" w:right="-8"/>
              <w:jc w:val="left"/>
              <w:rPr>
                <w:sz w:val="24"/>
              </w:rPr>
            </w:pPr>
            <w:r w:rsidRPr="00031903">
              <w:rPr>
                <w:sz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8" w:lineRule="exact"/>
              <w:ind w:left="141" w:right="12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8A0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совершеннолетний</w:t>
            </w:r>
          </w:p>
          <w:p w:rsidR="00817639" w:rsidRPr="00031903" w:rsidRDefault="00817639" w:rsidP="00FB66BE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E05F75">
            <w:pPr>
              <w:pStyle w:val="TableParagraph"/>
              <w:tabs>
                <w:tab w:val="left" w:pos="1554"/>
              </w:tabs>
              <w:spacing w:line="268" w:lineRule="exact"/>
              <w:ind w:left="339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4" w:lineRule="exact"/>
              <w:ind w:left="389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8" w:lineRule="exact"/>
              <w:ind w:left="221" w:right="21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8" w:lineRule="exact"/>
              <w:ind w:left="122" w:right="105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8" w:lineRule="exact"/>
              <w:ind w:left="117" w:right="109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8" w:lineRule="exact"/>
              <w:ind w:left="133" w:right="118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3D59D5">
            <w:pPr>
              <w:pStyle w:val="TableParagraph"/>
              <w:spacing w:line="268" w:lineRule="exact"/>
              <w:ind w:left="312" w:right="-8"/>
              <w:jc w:val="left"/>
              <w:rPr>
                <w:sz w:val="24"/>
              </w:rPr>
            </w:pPr>
            <w:r w:rsidRPr="00031903">
              <w:rPr>
                <w:sz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8" w:lineRule="exact"/>
              <w:ind w:left="141" w:right="12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Pr="00031903" w:rsidRDefault="00817639" w:rsidP="00FB66BE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817639" w:rsidRPr="00031903" w:rsidRDefault="00817639" w:rsidP="003D59D5">
      <w:pPr>
        <w:spacing w:line="268" w:lineRule="exact"/>
        <w:jc w:val="center"/>
        <w:rPr>
          <w:sz w:val="24"/>
        </w:rPr>
        <w:sectPr w:rsidR="00817639" w:rsidRPr="00031903"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7C0C65" w:rsidRPr="00031903" w:rsidRDefault="007C0C65" w:rsidP="007C0C65">
      <w:pPr>
        <w:pStyle w:val="a3"/>
        <w:ind w:left="724" w:right="686"/>
        <w:jc w:val="center"/>
      </w:pPr>
      <w:r w:rsidRPr="00031903">
        <w:t>Сведения</w:t>
      </w:r>
    </w:p>
    <w:p w:rsidR="00BC62AF" w:rsidRPr="00031903" w:rsidRDefault="007C0C65" w:rsidP="007C0C65">
      <w:pPr>
        <w:pStyle w:val="a3"/>
        <w:spacing w:line="321" w:lineRule="exact"/>
        <w:ind w:left="1919"/>
      </w:pPr>
      <w:r w:rsidRPr="00031903">
        <w:t xml:space="preserve">о доходах, расходах, об имуществе и обязательствах имущественного характера </w:t>
      </w:r>
      <w:r w:rsidR="00255A20" w:rsidRPr="00031903">
        <w:t>директора департамента</w:t>
      </w:r>
    </w:p>
    <w:p w:rsidR="00BC62AF" w:rsidRPr="00031903" w:rsidRDefault="00255A20">
      <w:pPr>
        <w:pStyle w:val="a3"/>
        <w:spacing w:line="242" w:lineRule="auto"/>
        <w:ind w:left="890" w:right="848"/>
        <w:jc w:val="center"/>
      </w:pPr>
      <w:r w:rsidRPr="00031903">
        <w:t xml:space="preserve">развития государственной службы министерства государственного управления Новгородской области и членов его семьи за период с 1 января </w:t>
      </w:r>
      <w:r w:rsidR="00960F64" w:rsidRPr="00031903">
        <w:t>20</w:t>
      </w:r>
      <w:r w:rsidR="00865595" w:rsidRPr="00031903">
        <w:t>20</w:t>
      </w:r>
      <w:r w:rsidR="00960F64" w:rsidRPr="00031903">
        <w:t xml:space="preserve"> года </w:t>
      </w:r>
      <w:r w:rsidRPr="00031903">
        <w:t>по 31 декабря 20</w:t>
      </w:r>
      <w:r w:rsidR="00865595" w:rsidRPr="00031903">
        <w:t>20</w:t>
      </w:r>
      <w:r w:rsidRPr="00031903">
        <w:t xml:space="preserve"> года</w:t>
      </w:r>
    </w:p>
    <w:p w:rsidR="00BC62AF" w:rsidRPr="00031903" w:rsidRDefault="00BC62AF">
      <w:pPr>
        <w:pStyle w:val="a3"/>
        <w:spacing w:before="1" w:after="1"/>
      </w:pPr>
    </w:p>
    <w:tbl>
      <w:tblPr>
        <w:tblStyle w:val="TableNormal"/>
        <w:tblW w:w="1601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276"/>
        <w:gridCol w:w="2126"/>
        <w:gridCol w:w="850"/>
        <w:gridCol w:w="1276"/>
        <w:gridCol w:w="1276"/>
        <w:gridCol w:w="1276"/>
        <w:gridCol w:w="992"/>
        <w:gridCol w:w="1276"/>
        <w:gridCol w:w="2409"/>
      </w:tblGrid>
      <w:tr w:rsidR="00031903" w:rsidRPr="00031903" w:rsidTr="008A0E63">
        <w:trPr>
          <w:trHeight w:val="690"/>
        </w:trPr>
        <w:tc>
          <w:tcPr>
            <w:tcW w:w="3260" w:type="dxa"/>
            <w:vMerge w:val="restart"/>
          </w:tcPr>
          <w:p w:rsidR="00BC62AF" w:rsidRPr="00031903" w:rsidRDefault="00255A20">
            <w:pPr>
              <w:pStyle w:val="TableParagraph"/>
              <w:ind w:left="587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276" w:type="dxa"/>
            <w:vMerge w:val="restart"/>
          </w:tcPr>
          <w:p w:rsidR="00BC62AF" w:rsidRPr="00031903" w:rsidRDefault="00255A20" w:rsidP="00C17A47">
            <w:pPr>
              <w:pStyle w:val="TableParagraph"/>
              <w:spacing w:line="229" w:lineRule="exact"/>
              <w:ind w:left="139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BC62AF" w:rsidRPr="00031903" w:rsidRDefault="00255A20" w:rsidP="00C17A47">
            <w:pPr>
              <w:pStyle w:val="TableParagraph"/>
              <w:ind w:left="139" w:right="200" w:firstLine="151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</w:t>
            </w:r>
            <w:r w:rsidR="00865595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528" w:type="dxa"/>
            <w:gridSpan w:val="4"/>
          </w:tcPr>
          <w:p w:rsidR="00BC62AF" w:rsidRPr="00031903" w:rsidRDefault="00255A20">
            <w:pPr>
              <w:pStyle w:val="TableParagraph"/>
              <w:ind w:left="736" w:right="149" w:hanging="562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 xml:space="preserve">Перечень объектов недвижимого имущества и транспортных средств, принадлежащих на праве </w:t>
            </w:r>
            <w:r w:rsidR="00C17A47">
              <w:rPr>
                <w:b/>
                <w:sz w:val="20"/>
              </w:rPr>
              <w:t xml:space="preserve"> </w:t>
            </w:r>
            <w:r w:rsidRPr="00031903">
              <w:rPr>
                <w:b/>
                <w:sz w:val="20"/>
              </w:rPr>
              <w:t>собственности</w:t>
            </w:r>
          </w:p>
        </w:tc>
        <w:tc>
          <w:tcPr>
            <w:tcW w:w="3544" w:type="dxa"/>
            <w:gridSpan w:val="3"/>
          </w:tcPr>
          <w:p w:rsidR="00BC62AF" w:rsidRPr="00031903" w:rsidRDefault="00255A20">
            <w:pPr>
              <w:pStyle w:val="TableParagraph"/>
              <w:ind w:left="273" w:right="27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Pr="00031903" w:rsidRDefault="00255A20">
            <w:pPr>
              <w:pStyle w:val="TableParagraph"/>
              <w:spacing w:line="211" w:lineRule="exact"/>
              <w:ind w:left="273" w:right="268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2409" w:type="dxa"/>
            <w:vMerge w:val="restart"/>
          </w:tcPr>
          <w:p w:rsidR="00BC62AF" w:rsidRPr="00031903" w:rsidRDefault="00255A20">
            <w:pPr>
              <w:pStyle w:val="TableParagraph"/>
              <w:ind w:left="288" w:right="289" w:firstLine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903" w:rsidRPr="00031903" w:rsidTr="008A0E63">
        <w:trPr>
          <w:trHeight w:val="551"/>
        </w:trPr>
        <w:tc>
          <w:tcPr>
            <w:tcW w:w="3260" w:type="dxa"/>
            <w:vMerge/>
            <w:tcBorders>
              <w:top w:val="nil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C62AF" w:rsidRPr="00031903" w:rsidRDefault="00255A20" w:rsidP="003D59D5">
            <w:pPr>
              <w:pStyle w:val="TableParagraph"/>
              <w:ind w:right="536" w:hanging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BC62AF" w:rsidRPr="00031903" w:rsidRDefault="00255A20" w:rsidP="003D59D5">
            <w:pPr>
              <w:pStyle w:val="TableParagraph"/>
              <w:spacing w:line="167" w:lineRule="exact"/>
              <w:ind w:right="13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850" w:type="dxa"/>
          </w:tcPr>
          <w:p w:rsidR="00BC62AF" w:rsidRPr="00031903" w:rsidRDefault="00255A20" w:rsidP="008A0E63">
            <w:pPr>
              <w:pStyle w:val="TableParagraph"/>
              <w:ind w:left="136" w:right="-3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ind w:left="125" w:right="97" w:firstLine="252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276" w:type="dxa"/>
          </w:tcPr>
          <w:p w:rsidR="00BC62AF" w:rsidRPr="00031903" w:rsidRDefault="00255A20" w:rsidP="003D59D5">
            <w:pPr>
              <w:pStyle w:val="TableParagraph"/>
              <w:ind w:left="391" w:hanging="21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spacing w:line="181" w:lineRule="exact"/>
              <w:ind w:left="89" w:right="77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</w:tcPr>
          <w:p w:rsidR="00BC62AF" w:rsidRPr="00031903" w:rsidRDefault="00255A20" w:rsidP="003D59D5">
            <w:pPr>
              <w:pStyle w:val="TableParagraph"/>
              <w:ind w:left="301" w:hanging="102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ind w:left="107" w:right="84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</w:tr>
      <w:tr w:rsidR="00031903" w:rsidRPr="00031903" w:rsidTr="008A0E63">
        <w:trPr>
          <w:trHeight w:val="253"/>
        </w:trPr>
        <w:tc>
          <w:tcPr>
            <w:tcW w:w="3260" w:type="dxa"/>
          </w:tcPr>
          <w:p w:rsidR="00BC62AF" w:rsidRPr="00031903" w:rsidRDefault="00255A20">
            <w:pPr>
              <w:pStyle w:val="TableParagraph"/>
              <w:spacing w:line="234" w:lineRule="exact"/>
              <w:ind w:left="7"/>
            </w:pPr>
            <w:r w:rsidRPr="00031903">
              <w:t>1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spacing w:line="234" w:lineRule="exact"/>
              <w:ind w:left="12"/>
            </w:pPr>
            <w:r w:rsidRPr="00031903">
              <w:t>2</w:t>
            </w:r>
          </w:p>
        </w:tc>
        <w:tc>
          <w:tcPr>
            <w:tcW w:w="2126" w:type="dxa"/>
          </w:tcPr>
          <w:p w:rsidR="00BC62AF" w:rsidRPr="00031903" w:rsidRDefault="00255A20">
            <w:pPr>
              <w:pStyle w:val="TableParagraph"/>
              <w:spacing w:line="234" w:lineRule="exact"/>
              <w:ind w:left="8"/>
            </w:pPr>
            <w:r w:rsidRPr="00031903">
              <w:t>3</w:t>
            </w:r>
          </w:p>
        </w:tc>
        <w:tc>
          <w:tcPr>
            <w:tcW w:w="850" w:type="dxa"/>
          </w:tcPr>
          <w:p w:rsidR="00BC62AF" w:rsidRPr="00031903" w:rsidRDefault="00255A20">
            <w:pPr>
              <w:pStyle w:val="TableParagraph"/>
              <w:spacing w:line="234" w:lineRule="exact"/>
              <w:ind w:left="10"/>
            </w:pPr>
            <w:r w:rsidRPr="00031903">
              <w:t>4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spacing w:line="234" w:lineRule="exact"/>
              <w:ind w:left="10"/>
            </w:pPr>
            <w:r w:rsidRPr="00031903">
              <w:t>5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spacing w:line="234" w:lineRule="exact"/>
              <w:ind w:left="9"/>
            </w:pPr>
            <w:r w:rsidRPr="00031903">
              <w:t>6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spacing w:line="234" w:lineRule="exact"/>
              <w:ind w:left="9"/>
            </w:pPr>
            <w:r w:rsidRPr="00031903">
              <w:t>7</w:t>
            </w:r>
          </w:p>
        </w:tc>
        <w:tc>
          <w:tcPr>
            <w:tcW w:w="992" w:type="dxa"/>
          </w:tcPr>
          <w:p w:rsidR="00BC62AF" w:rsidRPr="00031903" w:rsidRDefault="00255A20">
            <w:pPr>
              <w:pStyle w:val="TableParagraph"/>
              <w:spacing w:line="234" w:lineRule="exact"/>
              <w:ind w:left="5"/>
            </w:pPr>
            <w:r w:rsidRPr="00031903">
              <w:t>8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spacing w:line="234" w:lineRule="exact"/>
            </w:pPr>
            <w:r w:rsidRPr="00031903">
              <w:t>9</w:t>
            </w:r>
          </w:p>
        </w:tc>
        <w:tc>
          <w:tcPr>
            <w:tcW w:w="2409" w:type="dxa"/>
          </w:tcPr>
          <w:p w:rsidR="00BC62AF" w:rsidRPr="00031903" w:rsidRDefault="00255A20" w:rsidP="005C00F8">
            <w:pPr>
              <w:pStyle w:val="TableParagraph"/>
              <w:spacing w:line="234" w:lineRule="exact"/>
            </w:pPr>
            <w:r w:rsidRPr="00031903">
              <w:t>10</w:t>
            </w:r>
          </w:p>
        </w:tc>
      </w:tr>
      <w:tr w:rsidR="00031903" w:rsidRPr="00031903" w:rsidTr="008A0E63">
        <w:trPr>
          <w:trHeight w:val="1105"/>
        </w:trPr>
        <w:tc>
          <w:tcPr>
            <w:tcW w:w="3260" w:type="dxa"/>
          </w:tcPr>
          <w:p w:rsidR="006749F8" w:rsidRPr="00031903" w:rsidRDefault="006749F8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ВОРОЖЦОВА</w:t>
            </w:r>
          </w:p>
          <w:p w:rsidR="006749F8" w:rsidRPr="00031903" w:rsidRDefault="006749F8">
            <w:pPr>
              <w:pStyle w:val="TableParagraph"/>
              <w:spacing w:line="25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аталья</w:t>
            </w:r>
          </w:p>
          <w:p w:rsidR="006749F8" w:rsidRPr="00031903" w:rsidRDefault="006749F8" w:rsidP="00521E9F">
            <w:pPr>
              <w:pStyle w:val="TableParagraph"/>
              <w:spacing w:line="271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sz w:val="24"/>
              </w:rPr>
              <w:t>Васильевна</w:t>
            </w:r>
          </w:p>
        </w:tc>
        <w:tc>
          <w:tcPr>
            <w:tcW w:w="1276" w:type="dxa"/>
          </w:tcPr>
          <w:p w:rsidR="006749F8" w:rsidRPr="00031903" w:rsidRDefault="001E2E13" w:rsidP="00C17A47">
            <w:pPr>
              <w:pStyle w:val="TableParagraph"/>
              <w:spacing w:line="256" w:lineRule="exact"/>
              <w:ind w:left="-3" w:right="-12"/>
              <w:rPr>
                <w:sz w:val="24"/>
              </w:rPr>
            </w:pPr>
            <w:r w:rsidRPr="00031903">
              <w:rPr>
                <w:sz w:val="24"/>
              </w:rPr>
              <w:t>1 080 129,75</w:t>
            </w:r>
          </w:p>
        </w:tc>
        <w:tc>
          <w:tcPr>
            <w:tcW w:w="2126" w:type="dxa"/>
          </w:tcPr>
          <w:p w:rsidR="006749F8" w:rsidRPr="00031903" w:rsidRDefault="006749F8">
            <w:pPr>
              <w:pStyle w:val="TableParagraph"/>
              <w:spacing w:line="256" w:lineRule="exact"/>
              <w:ind w:left="140" w:right="132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  <w:p w:rsidR="006749F8" w:rsidRPr="00031903" w:rsidRDefault="006749F8" w:rsidP="00521E9F">
            <w:pPr>
              <w:pStyle w:val="TableParagraph"/>
              <w:spacing w:line="254" w:lineRule="exact"/>
              <w:ind w:left="143" w:right="132"/>
              <w:rPr>
                <w:sz w:val="24"/>
              </w:rPr>
            </w:pPr>
            <w:r w:rsidRPr="00031903">
              <w:rPr>
                <w:sz w:val="24"/>
              </w:rPr>
              <w:t>(индивидуальная)</w:t>
            </w:r>
          </w:p>
        </w:tc>
        <w:tc>
          <w:tcPr>
            <w:tcW w:w="850" w:type="dxa"/>
          </w:tcPr>
          <w:p w:rsidR="006749F8" w:rsidRPr="00031903" w:rsidRDefault="006749F8">
            <w:pPr>
              <w:pStyle w:val="TableParagraph"/>
              <w:spacing w:line="256" w:lineRule="exact"/>
              <w:ind w:left="186" w:right="178"/>
              <w:rPr>
                <w:sz w:val="24"/>
              </w:rPr>
            </w:pPr>
            <w:r w:rsidRPr="00031903">
              <w:rPr>
                <w:sz w:val="24"/>
              </w:rPr>
              <w:t>32,7</w:t>
            </w:r>
          </w:p>
        </w:tc>
        <w:tc>
          <w:tcPr>
            <w:tcW w:w="1276" w:type="dxa"/>
          </w:tcPr>
          <w:p w:rsidR="006749F8" w:rsidRPr="00031903" w:rsidRDefault="006749F8">
            <w:pPr>
              <w:pStyle w:val="TableParagraph"/>
              <w:spacing w:line="256" w:lineRule="exact"/>
              <w:ind w:left="272" w:right="263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276" w:type="dxa"/>
          </w:tcPr>
          <w:p w:rsidR="006749F8" w:rsidRPr="00031903" w:rsidRDefault="006749F8" w:rsidP="003D59D5">
            <w:pPr>
              <w:pStyle w:val="TableParagraph"/>
              <w:spacing w:line="256" w:lineRule="exact"/>
              <w:ind w:left="215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6" w:type="dxa"/>
          </w:tcPr>
          <w:p w:rsidR="006749F8" w:rsidRPr="00031903" w:rsidRDefault="006749F8">
            <w:pPr>
              <w:pStyle w:val="TableParagraph"/>
              <w:spacing w:line="256" w:lineRule="exact"/>
              <w:ind w:left="89" w:right="79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6749F8" w:rsidRPr="00031903" w:rsidRDefault="006749F8">
            <w:pPr>
              <w:pStyle w:val="TableParagraph"/>
              <w:spacing w:line="256" w:lineRule="exact"/>
              <w:ind w:left="307" w:right="304"/>
              <w:rPr>
                <w:sz w:val="24"/>
              </w:rPr>
            </w:pPr>
          </w:p>
        </w:tc>
        <w:tc>
          <w:tcPr>
            <w:tcW w:w="1276" w:type="dxa"/>
          </w:tcPr>
          <w:p w:rsidR="006749F8" w:rsidRPr="00031903" w:rsidRDefault="006749F8">
            <w:pPr>
              <w:pStyle w:val="TableParagraph"/>
              <w:spacing w:line="256" w:lineRule="exact"/>
              <w:ind w:left="89" w:right="89"/>
              <w:rPr>
                <w:sz w:val="24"/>
              </w:rPr>
            </w:pPr>
          </w:p>
        </w:tc>
        <w:tc>
          <w:tcPr>
            <w:tcW w:w="2409" w:type="dxa"/>
          </w:tcPr>
          <w:p w:rsidR="006749F8" w:rsidRPr="00031903" w:rsidRDefault="00011070" w:rsidP="006749F8">
            <w:pPr>
              <w:pStyle w:val="TableParagraph"/>
              <w:spacing w:line="256" w:lineRule="exact"/>
              <w:ind w:right="1"/>
              <w:rPr>
                <w:sz w:val="24"/>
              </w:rPr>
            </w:pPr>
            <w:r w:rsidRPr="00031903">
              <w:rPr>
                <w:sz w:val="24"/>
              </w:rPr>
              <w:t>-</w:t>
            </w:r>
          </w:p>
        </w:tc>
      </w:tr>
    </w:tbl>
    <w:p w:rsidR="00BC62AF" w:rsidRPr="00031903" w:rsidRDefault="00BC62AF">
      <w:pPr>
        <w:rPr>
          <w:sz w:val="20"/>
        </w:rPr>
        <w:sectPr w:rsidR="00BC62AF" w:rsidRPr="00031903">
          <w:pgSz w:w="16840" w:h="11910" w:orient="landscape"/>
          <w:pgMar w:top="720" w:right="240" w:bottom="280" w:left="200" w:header="434" w:footer="0" w:gutter="0"/>
          <w:cols w:space="720"/>
        </w:sectPr>
      </w:pPr>
    </w:p>
    <w:p w:rsidR="00A67044" w:rsidRPr="00031903" w:rsidRDefault="00A67044" w:rsidP="00A67044">
      <w:pPr>
        <w:pStyle w:val="a3"/>
        <w:ind w:left="724" w:right="686"/>
        <w:jc w:val="center"/>
      </w:pPr>
      <w:r w:rsidRPr="00031903">
        <w:t>Сведения</w:t>
      </w:r>
    </w:p>
    <w:p w:rsidR="00A67044" w:rsidRPr="00031903" w:rsidRDefault="00A67044" w:rsidP="00A67044">
      <w:pPr>
        <w:pStyle w:val="a3"/>
        <w:spacing w:line="242" w:lineRule="auto"/>
        <w:ind w:left="722" w:right="686"/>
        <w:jc w:val="center"/>
      </w:pPr>
      <w:r w:rsidRPr="00031903">
        <w:t>о доходах, расходах, об имуществе и обязательствах имущественного характера главного специалиста-эксперта отдела по работе с кадрами департамента кадровой службы и наградной деятельности министерства государственного управления Новгородской области и членов его семьи за период с 1 января 20</w:t>
      </w:r>
      <w:r w:rsidR="00865595" w:rsidRPr="00031903">
        <w:t>20</w:t>
      </w:r>
      <w:r w:rsidRPr="00031903">
        <w:t xml:space="preserve"> года по 31 декабря 20</w:t>
      </w:r>
      <w:r w:rsidR="00865595" w:rsidRPr="00031903">
        <w:t>20</w:t>
      </w:r>
      <w:r w:rsidRPr="00031903">
        <w:t xml:space="preserve"> года</w:t>
      </w:r>
    </w:p>
    <w:p w:rsidR="00A67044" w:rsidRPr="00031903" w:rsidRDefault="00A67044" w:rsidP="00A67044">
      <w:pPr>
        <w:pStyle w:val="a3"/>
        <w:spacing w:before="1" w:after="1"/>
        <w:rPr>
          <w:sz w:val="29"/>
        </w:rPr>
      </w:pPr>
    </w:p>
    <w:tbl>
      <w:tblPr>
        <w:tblStyle w:val="TableNormal"/>
        <w:tblW w:w="1601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385"/>
        <w:gridCol w:w="2410"/>
        <w:gridCol w:w="992"/>
        <w:gridCol w:w="1276"/>
        <w:gridCol w:w="1985"/>
        <w:gridCol w:w="1275"/>
        <w:gridCol w:w="1276"/>
        <w:gridCol w:w="1418"/>
        <w:gridCol w:w="2399"/>
      </w:tblGrid>
      <w:tr w:rsidR="00031903" w:rsidRPr="00031903" w:rsidTr="008A0E63">
        <w:trPr>
          <w:trHeight w:val="688"/>
        </w:trPr>
        <w:tc>
          <w:tcPr>
            <w:tcW w:w="1601" w:type="dxa"/>
            <w:vMerge w:val="restart"/>
            <w:tcBorders>
              <w:bottom w:val="single" w:sz="6" w:space="0" w:color="000000"/>
            </w:tcBorders>
          </w:tcPr>
          <w:p w:rsidR="00A67044" w:rsidRPr="00031903" w:rsidRDefault="00A67044" w:rsidP="007113A8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A67044" w:rsidRPr="00031903" w:rsidRDefault="00A67044" w:rsidP="007113A8">
            <w:pPr>
              <w:pStyle w:val="TableParagraph"/>
              <w:spacing w:before="1"/>
              <w:ind w:left="587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385" w:type="dxa"/>
            <w:vMerge w:val="restart"/>
            <w:tcBorders>
              <w:bottom w:val="single" w:sz="6" w:space="0" w:color="000000"/>
            </w:tcBorders>
          </w:tcPr>
          <w:p w:rsidR="00A67044" w:rsidRPr="00031903" w:rsidRDefault="00A67044" w:rsidP="00865595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 сумма дохода за 20</w:t>
            </w:r>
            <w:r w:rsidR="00865595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663" w:type="dxa"/>
            <w:gridSpan w:val="4"/>
          </w:tcPr>
          <w:p w:rsidR="00A67044" w:rsidRPr="00031903" w:rsidRDefault="00A67044" w:rsidP="007113A8">
            <w:pPr>
              <w:pStyle w:val="TableParagraph"/>
              <w:ind w:left="739" w:right="146" w:hanging="562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A67044" w:rsidRPr="00031903" w:rsidRDefault="00A67044" w:rsidP="007113A8">
            <w:pPr>
              <w:pStyle w:val="TableParagraph"/>
              <w:ind w:left="363" w:right="357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A67044" w:rsidRPr="00031903" w:rsidRDefault="00A67044" w:rsidP="007113A8">
            <w:pPr>
              <w:pStyle w:val="TableParagraph"/>
              <w:spacing w:line="210" w:lineRule="exact"/>
              <w:ind w:left="364" w:right="356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2399" w:type="dxa"/>
            <w:vMerge w:val="restart"/>
            <w:tcBorders>
              <w:bottom w:val="single" w:sz="6" w:space="0" w:color="000000"/>
            </w:tcBorders>
          </w:tcPr>
          <w:p w:rsidR="00A67044" w:rsidRPr="00031903" w:rsidRDefault="00A67044" w:rsidP="007113A8">
            <w:pPr>
              <w:pStyle w:val="TableParagraph"/>
              <w:ind w:left="284" w:right="273" w:firstLine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903" w:rsidRPr="00031903" w:rsidTr="008A0E63">
        <w:trPr>
          <w:trHeight w:val="546"/>
        </w:trPr>
        <w:tc>
          <w:tcPr>
            <w:tcW w:w="1601" w:type="dxa"/>
            <w:vMerge/>
            <w:tcBorders>
              <w:top w:val="nil"/>
              <w:bottom w:val="single" w:sz="6" w:space="0" w:color="000000"/>
            </w:tcBorders>
          </w:tcPr>
          <w:p w:rsidR="00A67044" w:rsidRPr="00031903" w:rsidRDefault="00A67044" w:rsidP="007113A8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  <w:bottom w:val="single" w:sz="6" w:space="0" w:color="000000"/>
            </w:tcBorders>
          </w:tcPr>
          <w:p w:rsidR="00A67044" w:rsidRPr="00031903" w:rsidRDefault="00A67044" w:rsidP="007113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A67044" w:rsidRPr="00031903" w:rsidRDefault="00A67044" w:rsidP="007113A8">
            <w:pPr>
              <w:pStyle w:val="TableParagraph"/>
              <w:spacing w:line="237" w:lineRule="auto"/>
              <w:ind w:left="549" w:right="534" w:hanging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A67044" w:rsidRPr="00031903" w:rsidRDefault="00A67044" w:rsidP="007113A8">
            <w:pPr>
              <w:pStyle w:val="TableParagraph"/>
              <w:spacing w:line="165" w:lineRule="exact"/>
              <w:ind w:left="143" w:right="127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A67044" w:rsidRPr="00031903" w:rsidRDefault="00A67044" w:rsidP="007113A8">
            <w:pPr>
              <w:pStyle w:val="TableParagraph"/>
              <w:spacing w:line="237" w:lineRule="auto"/>
              <w:ind w:left="211" w:right="82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A67044" w:rsidRPr="00031903" w:rsidRDefault="00A67044" w:rsidP="007113A8">
            <w:pPr>
              <w:pStyle w:val="TableParagraph"/>
              <w:spacing w:line="237" w:lineRule="auto"/>
              <w:ind w:left="111" w:right="84" w:firstLine="252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A67044" w:rsidRPr="00031903" w:rsidRDefault="00A67044" w:rsidP="007113A8">
            <w:pPr>
              <w:pStyle w:val="TableParagraph"/>
              <w:spacing w:line="237" w:lineRule="auto"/>
              <w:ind w:left="330" w:hanging="142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A67044" w:rsidRPr="00031903" w:rsidRDefault="00A67044" w:rsidP="007113A8">
            <w:pPr>
              <w:pStyle w:val="TableParagraph"/>
              <w:spacing w:line="178" w:lineRule="exact"/>
              <w:ind w:left="120" w:right="109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A67044" w:rsidRPr="00031903" w:rsidRDefault="00A67044" w:rsidP="007113A8">
            <w:pPr>
              <w:pStyle w:val="TableParagraph"/>
              <w:spacing w:line="237" w:lineRule="auto"/>
              <w:ind w:left="213" w:right="84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A67044" w:rsidRPr="00031903" w:rsidRDefault="00A67044" w:rsidP="007113A8">
            <w:pPr>
              <w:pStyle w:val="TableParagraph"/>
              <w:spacing w:line="237" w:lineRule="auto"/>
              <w:ind w:left="14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399" w:type="dxa"/>
            <w:vMerge/>
            <w:tcBorders>
              <w:top w:val="nil"/>
              <w:bottom w:val="single" w:sz="6" w:space="0" w:color="000000"/>
            </w:tcBorders>
          </w:tcPr>
          <w:p w:rsidR="00A67044" w:rsidRPr="00031903" w:rsidRDefault="00A67044" w:rsidP="007113A8">
            <w:pPr>
              <w:rPr>
                <w:sz w:val="2"/>
                <w:szCs w:val="2"/>
              </w:rPr>
            </w:pPr>
          </w:p>
        </w:tc>
      </w:tr>
      <w:tr w:rsidR="00031903" w:rsidRPr="00031903" w:rsidTr="008A0E63">
        <w:trPr>
          <w:trHeight w:val="249"/>
        </w:trPr>
        <w:tc>
          <w:tcPr>
            <w:tcW w:w="1601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29" w:lineRule="exact"/>
              <w:ind w:left="7"/>
            </w:pPr>
            <w:r w:rsidRPr="00031903">
              <w:t>1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29" w:lineRule="exact"/>
              <w:ind w:left="12"/>
            </w:pPr>
            <w:r w:rsidRPr="00031903">
              <w:t>2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29" w:lineRule="exact"/>
              <w:ind w:left="13"/>
            </w:pPr>
            <w:r w:rsidRPr="00031903">
              <w:t>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29" w:lineRule="exact"/>
              <w:ind w:left="11"/>
            </w:pPr>
            <w:r w:rsidRPr="00031903">
              <w:t>4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29" w:lineRule="exact"/>
              <w:ind w:left="9"/>
            </w:pPr>
            <w:r w:rsidRPr="00031903">
              <w:t>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29" w:lineRule="exact"/>
              <w:ind w:left="12"/>
            </w:pPr>
            <w:r w:rsidRPr="00031903">
              <w:t>6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29" w:lineRule="exact"/>
              <w:ind w:left="13"/>
            </w:pPr>
            <w:r w:rsidRPr="00031903">
              <w:t>7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29" w:lineRule="exact"/>
              <w:ind w:left="9"/>
            </w:pPr>
            <w:r w:rsidRPr="00031903">
              <w:t>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29" w:lineRule="exact"/>
              <w:ind w:left="13"/>
            </w:pPr>
            <w:r w:rsidRPr="00031903">
              <w:t>9</w:t>
            </w:r>
          </w:p>
        </w:tc>
        <w:tc>
          <w:tcPr>
            <w:tcW w:w="2399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Pr="00031903" w:rsidRDefault="00A67044" w:rsidP="005C00F8">
            <w:pPr>
              <w:pStyle w:val="TableParagraph"/>
              <w:spacing w:line="229" w:lineRule="exact"/>
            </w:pPr>
            <w:r w:rsidRPr="00031903">
              <w:t>10</w:t>
            </w:r>
          </w:p>
        </w:tc>
      </w:tr>
      <w:tr w:rsidR="00031903" w:rsidRPr="00031903" w:rsidTr="008A0E63">
        <w:trPr>
          <w:trHeight w:val="1381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C17A47">
            <w:pPr>
              <w:pStyle w:val="TableParagraph"/>
              <w:tabs>
                <w:tab w:val="left" w:pos="1905"/>
              </w:tabs>
              <w:spacing w:line="273" w:lineRule="exact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 xml:space="preserve">Вышемирская </w:t>
            </w:r>
          </w:p>
          <w:p w:rsidR="00A67044" w:rsidRPr="00031903" w:rsidRDefault="00A67044" w:rsidP="00C17A47">
            <w:pPr>
              <w:pStyle w:val="TableParagraph"/>
              <w:tabs>
                <w:tab w:val="left" w:pos="1905"/>
              </w:tabs>
              <w:ind w:right="40"/>
              <w:jc w:val="left"/>
              <w:rPr>
                <w:sz w:val="24"/>
              </w:rPr>
            </w:pPr>
            <w:r w:rsidRPr="00031903">
              <w:rPr>
                <w:sz w:val="24"/>
              </w:rPr>
              <w:t>Оксана   Даниил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5A485A" w:rsidP="007113A8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031903">
              <w:rPr>
                <w:sz w:val="24"/>
              </w:rPr>
              <w:t>479 015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A67044">
            <w:pPr>
              <w:pStyle w:val="TableParagraph"/>
              <w:ind w:left="-3" w:firstLine="142"/>
              <w:rPr>
                <w:sz w:val="24"/>
              </w:rPr>
            </w:pPr>
            <w:r w:rsidRPr="00031903">
              <w:rPr>
                <w:sz w:val="24"/>
              </w:rPr>
              <w:t>Квартира                                  (общая долевая 1/100)</w:t>
            </w:r>
          </w:p>
          <w:p w:rsidR="00A67044" w:rsidRPr="00031903" w:rsidRDefault="00A67044" w:rsidP="007113A8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A67044" w:rsidRPr="00031903" w:rsidRDefault="00A67044" w:rsidP="00A67044">
            <w:pPr>
              <w:pStyle w:val="TableParagraph"/>
              <w:spacing w:line="274" w:lineRule="exact"/>
              <w:ind w:left="165" w:right="130" w:firstLine="434"/>
              <w:jc w:val="left"/>
              <w:rPr>
                <w:sz w:val="24"/>
              </w:rPr>
            </w:pPr>
            <w:r w:rsidRPr="00031903">
              <w:rPr>
                <w:sz w:val="24"/>
              </w:rPr>
              <w:t>Квартира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70" w:lineRule="exact"/>
              <w:ind w:left="238"/>
              <w:jc w:val="left"/>
              <w:rPr>
                <w:sz w:val="24"/>
              </w:rPr>
            </w:pPr>
            <w:r w:rsidRPr="00031903">
              <w:rPr>
                <w:sz w:val="24"/>
              </w:rPr>
              <w:t>37,5</w:t>
            </w:r>
          </w:p>
          <w:p w:rsidR="00A67044" w:rsidRPr="00031903" w:rsidRDefault="00A67044" w:rsidP="007113A8">
            <w:pPr>
              <w:pStyle w:val="TableParagraph"/>
              <w:jc w:val="left"/>
              <w:rPr>
                <w:sz w:val="26"/>
              </w:rPr>
            </w:pPr>
          </w:p>
          <w:p w:rsidR="00A67044" w:rsidRPr="00031903" w:rsidRDefault="00A67044" w:rsidP="00A67044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  <w:r w:rsidRPr="00031903">
              <w:rPr>
                <w:sz w:val="24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A67044">
            <w:pPr>
              <w:pStyle w:val="TableParagraph"/>
              <w:spacing w:line="270" w:lineRule="exac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A67044" w:rsidRPr="00031903" w:rsidRDefault="00A67044" w:rsidP="007113A8">
            <w:pPr>
              <w:pStyle w:val="TableParagraph"/>
              <w:jc w:val="left"/>
              <w:rPr>
                <w:sz w:val="26"/>
              </w:rPr>
            </w:pPr>
          </w:p>
          <w:p w:rsidR="00A67044" w:rsidRPr="00031903" w:rsidRDefault="00A67044" w:rsidP="007113A8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70" w:lineRule="exact"/>
              <w:ind w:left="322" w:right="142" w:hanging="275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8A0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1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C17A47">
            <w:pPr>
              <w:pStyle w:val="TableParagraph"/>
              <w:ind w:right="593"/>
              <w:jc w:val="left"/>
              <w:rPr>
                <w:sz w:val="24"/>
              </w:rPr>
            </w:pPr>
            <w:r w:rsidRPr="00031903">
              <w:rPr>
                <w:sz w:val="24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5A485A" w:rsidP="00CD2DE2">
            <w:pPr>
              <w:pStyle w:val="TableParagraph"/>
              <w:spacing w:line="270" w:lineRule="exact"/>
              <w:ind w:left="-40" w:firstLine="40"/>
              <w:rPr>
                <w:sz w:val="24"/>
              </w:rPr>
            </w:pPr>
            <w:r w:rsidRPr="00031903">
              <w:rPr>
                <w:sz w:val="24"/>
              </w:rPr>
              <w:t>819 259,50</w:t>
            </w:r>
            <w:r w:rsidR="00CD2DE2" w:rsidRPr="00031903">
              <w:rPr>
                <w:sz w:val="24"/>
              </w:rPr>
              <w:t xml:space="preserve">                        ( в том числе доход, полученный от продажи легкового автомоби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A67044">
            <w:pPr>
              <w:pStyle w:val="TableParagraph"/>
              <w:ind w:hanging="24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  <w:p w:rsidR="00A67044" w:rsidRPr="00031903" w:rsidRDefault="00A67044" w:rsidP="00A67044">
            <w:pPr>
              <w:pStyle w:val="TableParagraph"/>
              <w:ind w:hanging="24"/>
              <w:jc w:val="left"/>
              <w:rPr>
                <w:sz w:val="24"/>
              </w:rPr>
            </w:pPr>
            <w:r w:rsidRPr="00031903">
              <w:rPr>
                <w:sz w:val="24"/>
              </w:rPr>
              <w:t>(общая долевая 99/100)</w:t>
            </w:r>
          </w:p>
          <w:p w:rsidR="00A67044" w:rsidRPr="00031903" w:rsidRDefault="00A67044" w:rsidP="007113A8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A67044" w:rsidRPr="00031903" w:rsidRDefault="00A67044" w:rsidP="007113A8">
            <w:pPr>
              <w:pStyle w:val="TableParagraph"/>
              <w:spacing w:line="274" w:lineRule="exact"/>
              <w:ind w:left="165" w:right="130" w:firstLine="434"/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A67044">
            <w:pPr>
              <w:pStyle w:val="TableParagraph"/>
              <w:spacing w:line="270" w:lineRule="exact"/>
              <w:ind w:left="238" w:hanging="156"/>
              <w:rPr>
                <w:sz w:val="24"/>
              </w:rPr>
            </w:pPr>
            <w:r w:rsidRPr="00031903">
              <w:rPr>
                <w:sz w:val="24"/>
              </w:rPr>
              <w:t>37,5</w:t>
            </w:r>
          </w:p>
          <w:p w:rsidR="00A67044" w:rsidRPr="00031903" w:rsidRDefault="00A67044" w:rsidP="007113A8">
            <w:pPr>
              <w:pStyle w:val="TableParagraph"/>
              <w:jc w:val="left"/>
              <w:rPr>
                <w:sz w:val="26"/>
              </w:rPr>
            </w:pPr>
          </w:p>
          <w:p w:rsidR="00A67044" w:rsidRPr="00031903" w:rsidRDefault="00A67044" w:rsidP="007113A8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70" w:lineRule="exact"/>
              <w:ind w:left="279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A67044" w:rsidRPr="00031903" w:rsidRDefault="00A67044" w:rsidP="007113A8">
            <w:pPr>
              <w:pStyle w:val="TableParagraph"/>
              <w:jc w:val="left"/>
              <w:rPr>
                <w:sz w:val="26"/>
              </w:rPr>
            </w:pPr>
          </w:p>
          <w:p w:rsidR="00A67044" w:rsidRPr="00031903" w:rsidRDefault="00A67044" w:rsidP="007113A8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tabs>
                <w:tab w:val="left" w:pos="1464"/>
              </w:tabs>
              <w:spacing w:line="270" w:lineRule="exact"/>
              <w:ind w:left="47" w:right="142"/>
              <w:rPr>
                <w:sz w:val="24"/>
              </w:rPr>
            </w:pPr>
            <w:r w:rsidRPr="00031903">
              <w:rPr>
                <w:sz w:val="24"/>
              </w:rPr>
              <w:t xml:space="preserve">Легковой автомобиль ВАЗ </w:t>
            </w:r>
            <w:r w:rsidR="005A485A" w:rsidRPr="00031903">
              <w:rPr>
                <w:sz w:val="24"/>
              </w:rPr>
              <w:t>219410</w:t>
            </w:r>
            <w:r w:rsidR="00CD2DE2" w:rsidRPr="00031903">
              <w:rPr>
                <w:sz w:val="24"/>
              </w:rPr>
              <w:t xml:space="preserve"> </w:t>
            </w:r>
            <w:r w:rsidR="00CD2DE2" w:rsidRPr="00031903">
              <w:rPr>
                <w:sz w:val="24"/>
                <w:lang w:val="en-US"/>
              </w:rPr>
              <w:t>LADA</w:t>
            </w:r>
            <w:r w:rsidR="00CD2DE2" w:rsidRPr="00031903">
              <w:rPr>
                <w:sz w:val="24"/>
              </w:rPr>
              <w:t xml:space="preserve"> </w:t>
            </w:r>
            <w:r w:rsidR="00CD2DE2" w:rsidRPr="00031903">
              <w:rPr>
                <w:sz w:val="24"/>
                <w:lang w:val="en-US"/>
              </w:rPr>
              <w:t>GRANTA</w:t>
            </w:r>
            <w:r w:rsidRPr="00031903">
              <w:rPr>
                <w:sz w:val="24"/>
              </w:rPr>
              <w:t>,</w:t>
            </w:r>
          </w:p>
          <w:p w:rsidR="00A67044" w:rsidRPr="00031903" w:rsidRDefault="00A67044" w:rsidP="00CD2DE2">
            <w:pPr>
              <w:pStyle w:val="TableParagraph"/>
              <w:tabs>
                <w:tab w:val="left" w:pos="1464"/>
              </w:tabs>
              <w:spacing w:line="270" w:lineRule="exact"/>
              <w:ind w:left="47" w:right="142"/>
              <w:rPr>
                <w:sz w:val="24"/>
              </w:rPr>
            </w:pPr>
            <w:r w:rsidRPr="00031903">
              <w:rPr>
                <w:sz w:val="24"/>
              </w:rPr>
              <w:t>20</w:t>
            </w:r>
            <w:r w:rsidR="00CD2DE2" w:rsidRPr="00031903">
              <w:rPr>
                <w:sz w:val="24"/>
              </w:rPr>
              <w:t>20</w:t>
            </w:r>
            <w:r w:rsidRPr="00031903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031903" w:rsidRDefault="00A67044" w:rsidP="007113A8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BC62AF" w:rsidRPr="00031903" w:rsidRDefault="00BC62AF">
      <w:pPr>
        <w:spacing w:line="268" w:lineRule="exact"/>
        <w:rPr>
          <w:sz w:val="24"/>
        </w:rPr>
        <w:sectPr w:rsidR="00BC62AF" w:rsidRPr="00031903">
          <w:headerReference w:type="default" r:id="rId10"/>
          <w:pgSz w:w="16840" w:h="11910" w:orient="landscape"/>
          <w:pgMar w:top="660" w:right="240" w:bottom="280" w:left="200" w:header="0" w:footer="0" w:gutter="0"/>
          <w:cols w:space="720"/>
        </w:sectPr>
      </w:pPr>
    </w:p>
    <w:p w:rsidR="007C0C65" w:rsidRPr="00031903" w:rsidRDefault="007C0C65" w:rsidP="007C0C65">
      <w:pPr>
        <w:pStyle w:val="a3"/>
        <w:ind w:left="724" w:right="686"/>
        <w:jc w:val="center"/>
      </w:pPr>
      <w:r w:rsidRPr="00031903">
        <w:t>Сведения</w:t>
      </w:r>
    </w:p>
    <w:p w:rsidR="0060225A" w:rsidRDefault="007C0C65" w:rsidP="00351329">
      <w:pPr>
        <w:pStyle w:val="a3"/>
        <w:spacing w:line="242" w:lineRule="auto"/>
        <w:ind w:left="722" w:right="686"/>
        <w:jc w:val="center"/>
      </w:pPr>
      <w:r w:rsidRPr="00031903">
        <w:t xml:space="preserve">о доходах, расходах, об имуществе и обязательствах имущественного характера </w:t>
      </w:r>
      <w:r w:rsidR="00255A20" w:rsidRPr="00031903">
        <w:t xml:space="preserve">начальника отдела развития персонала и наградной деятельности департамента кадровой службы и наградной деятельности </w:t>
      </w:r>
    </w:p>
    <w:p w:rsidR="00351329" w:rsidRPr="00031903" w:rsidRDefault="00255A20" w:rsidP="00351329">
      <w:pPr>
        <w:pStyle w:val="a3"/>
        <w:spacing w:line="242" w:lineRule="auto"/>
        <w:ind w:left="722" w:right="686"/>
        <w:jc w:val="center"/>
      </w:pPr>
      <w:r w:rsidRPr="00031903">
        <w:t>министерства государственного управления Новгородской области и членов его семьи</w:t>
      </w:r>
      <w:r w:rsidR="00351329" w:rsidRPr="00031903">
        <w:t xml:space="preserve"> </w:t>
      </w:r>
    </w:p>
    <w:p w:rsidR="00BC62AF" w:rsidRPr="00031903" w:rsidRDefault="00255A20" w:rsidP="00351329">
      <w:pPr>
        <w:pStyle w:val="a3"/>
        <w:spacing w:line="242" w:lineRule="auto"/>
        <w:ind w:left="722" w:right="686"/>
        <w:jc w:val="center"/>
      </w:pPr>
      <w:r w:rsidRPr="00031903">
        <w:t>за период с 1 января</w:t>
      </w:r>
      <w:r w:rsidR="00960F64" w:rsidRPr="00031903">
        <w:t xml:space="preserve"> 20</w:t>
      </w:r>
      <w:r w:rsidR="00865595" w:rsidRPr="00031903">
        <w:t>20</w:t>
      </w:r>
      <w:r w:rsidR="00960F64" w:rsidRPr="00031903">
        <w:t xml:space="preserve"> года</w:t>
      </w:r>
      <w:r w:rsidRPr="00031903">
        <w:t xml:space="preserve"> по 31 декабря 20</w:t>
      </w:r>
      <w:r w:rsidR="00865595" w:rsidRPr="00031903">
        <w:t>20</w:t>
      </w:r>
      <w:r w:rsidRPr="00031903">
        <w:t xml:space="preserve"> года</w:t>
      </w:r>
    </w:p>
    <w:p w:rsidR="00BC62AF" w:rsidRPr="00031903" w:rsidRDefault="00BC62AF">
      <w:pPr>
        <w:pStyle w:val="a3"/>
        <w:spacing w:before="1" w:after="1"/>
        <w:rPr>
          <w:sz w:val="29"/>
        </w:rPr>
      </w:pPr>
    </w:p>
    <w:tbl>
      <w:tblPr>
        <w:tblStyle w:val="TableNormal"/>
        <w:tblW w:w="1573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2268"/>
        <w:gridCol w:w="992"/>
        <w:gridCol w:w="1276"/>
        <w:gridCol w:w="1984"/>
        <w:gridCol w:w="1276"/>
        <w:gridCol w:w="992"/>
        <w:gridCol w:w="1276"/>
        <w:gridCol w:w="2126"/>
      </w:tblGrid>
      <w:tr w:rsidR="00031903" w:rsidRPr="00031903" w:rsidTr="008A0E63">
        <w:trPr>
          <w:trHeight w:val="688"/>
        </w:trPr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BC62AF" w:rsidRPr="00031903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Pr="00031903" w:rsidRDefault="00255A20">
            <w:pPr>
              <w:pStyle w:val="TableParagraph"/>
              <w:spacing w:before="1"/>
              <w:ind w:left="587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559" w:type="dxa"/>
            <w:vMerge w:val="restart"/>
            <w:tcBorders>
              <w:bottom w:val="single" w:sz="6" w:space="0" w:color="000000"/>
            </w:tcBorders>
          </w:tcPr>
          <w:p w:rsidR="00BC62AF" w:rsidRPr="00031903" w:rsidRDefault="00255A20" w:rsidP="00865595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  <w:r w:rsidR="00B67029" w:rsidRPr="00031903">
              <w:rPr>
                <w:b/>
                <w:sz w:val="20"/>
              </w:rPr>
              <w:t xml:space="preserve"> </w:t>
            </w:r>
            <w:r w:rsidRPr="00031903">
              <w:rPr>
                <w:b/>
                <w:sz w:val="20"/>
              </w:rPr>
              <w:t>сумма дохода за 20</w:t>
            </w:r>
            <w:r w:rsidR="00865595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520" w:type="dxa"/>
            <w:gridSpan w:val="4"/>
          </w:tcPr>
          <w:p w:rsidR="00BC62AF" w:rsidRPr="00031903" w:rsidRDefault="00255A20">
            <w:pPr>
              <w:pStyle w:val="TableParagraph"/>
              <w:ind w:left="739" w:right="146" w:hanging="562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BC62AF" w:rsidRPr="00031903" w:rsidRDefault="00255A20">
            <w:pPr>
              <w:pStyle w:val="TableParagraph"/>
              <w:ind w:left="363" w:right="357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Pr="00031903" w:rsidRDefault="00255A20">
            <w:pPr>
              <w:pStyle w:val="TableParagraph"/>
              <w:spacing w:line="210" w:lineRule="exact"/>
              <w:ind w:left="364" w:right="356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2126" w:type="dxa"/>
            <w:vMerge w:val="restart"/>
            <w:tcBorders>
              <w:bottom w:val="single" w:sz="6" w:space="0" w:color="000000"/>
            </w:tcBorders>
          </w:tcPr>
          <w:p w:rsidR="00BC62AF" w:rsidRPr="00031903" w:rsidRDefault="00255A20" w:rsidP="00DF4F7A">
            <w:pPr>
              <w:pStyle w:val="TableParagraph"/>
              <w:ind w:left="7" w:right="-4" w:firstLine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903" w:rsidRPr="00031903" w:rsidTr="008A0E63">
        <w:trPr>
          <w:trHeight w:val="546"/>
        </w:trPr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6" w:space="0" w:color="000000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37" w:lineRule="auto"/>
              <w:ind w:left="549" w:right="534" w:hanging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BC62AF" w:rsidRPr="00031903" w:rsidRDefault="00255A20">
            <w:pPr>
              <w:pStyle w:val="TableParagraph"/>
              <w:spacing w:line="165" w:lineRule="exact"/>
              <w:ind w:left="143" w:right="127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37" w:lineRule="auto"/>
              <w:ind w:left="211" w:right="82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37" w:lineRule="auto"/>
              <w:ind w:left="111" w:right="84" w:firstLine="252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BC62AF" w:rsidRPr="00031903" w:rsidRDefault="00255A20" w:rsidP="00351329">
            <w:pPr>
              <w:pStyle w:val="TableParagraph"/>
              <w:spacing w:line="237" w:lineRule="auto"/>
              <w:ind w:left="330" w:hanging="142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178" w:lineRule="exact"/>
              <w:ind w:left="120" w:right="109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37" w:lineRule="auto"/>
              <w:ind w:left="213" w:right="84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Pr="00031903" w:rsidRDefault="00255A20" w:rsidP="00B67029">
            <w:pPr>
              <w:pStyle w:val="TableParagraph"/>
              <w:spacing w:line="237" w:lineRule="auto"/>
              <w:ind w:left="14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nil"/>
              <w:bottom w:val="single" w:sz="6" w:space="0" w:color="000000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</w:tr>
      <w:tr w:rsidR="00031903" w:rsidRPr="00031903" w:rsidTr="008A0E63">
        <w:trPr>
          <w:trHeight w:val="249"/>
        </w:trPr>
        <w:tc>
          <w:tcPr>
            <w:tcW w:w="1985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7"/>
            </w:pPr>
            <w:r w:rsidRPr="00031903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12"/>
            </w:pPr>
            <w:r w:rsidRPr="00031903">
              <w:t>2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13"/>
            </w:pPr>
            <w:r w:rsidRPr="00031903">
              <w:t>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11"/>
            </w:pPr>
            <w:r w:rsidRPr="00031903">
              <w:t>4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9"/>
            </w:pPr>
            <w:r w:rsidRPr="00031903">
              <w:t>5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12"/>
            </w:pPr>
            <w:r w:rsidRPr="00031903">
              <w:t>6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13"/>
            </w:pPr>
            <w:r w:rsidRPr="00031903">
              <w:t>7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9"/>
            </w:pPr>
            <w:r w:rsidRPr="00031903">
              <w:t>8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13"/>
            </w:pPr>
            <w:r w:rsidRPr="00031903">
              <w:t>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Pr="00031903" w:rsidRDefault="00255A20" w:rsidP="005C00F8">
            <w:pPr>
              <w:pStyle w:val="TableParagraph"/>
              <w:spacing w:line="229" w:lineRule="exact"/>
            </w:pPr>
            <w:r w:rsidRPr="00031903">
              <w:t>10</w:t>
            </w:r>
          </w:p>
        </w:tc>
      </w:tr>
      <w:tr w:rsidR="00031903" w:rsidRPr="00031903" w:rsidTr="008A0E63">
        <w:trPr>
          <w:trHeight w:val="13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Pr="00031903" w:rsidRDefault="00255A20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ГУНДАРЦЕВА</w:t>
            </w:r>
          </w:p>
          <w:p w:rsidR="00BC62AF" w:rsidRPr="00031903" w:rsidRDefault="00255A20">
            <w:pPr>
              <w:pStyle w:val="TableParagraph"/>
              <w:ind w:left="107" w:right="593"/>
              <w:jc w:val="left"/>
              <w:rPr>
                <w:sz w:val="24"/>
              </w:rPr>
            </w:pPr>
            <w:r w:rsidRPr="00031903">
              <w:rPr>
                <w:sz w:val="24"/>
              </w:rPr>
              <w:t>Гали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Pr="00031903" w:rsidRDefault="000D7CD0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031903">
              <w:rPr>
                <w:sz w:val="24"/>
              </w:rPr>
              <w:t>686 531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Pr="00031903" w:rsidRDefault="00255A20">
            <w:pPr>
              <w:pStyle w:val="TableParagraph"/>
              <w:ind w:left="165" w:right="130" w:firstLine="434"/>
              <w:jc w:val="left"/>
              <w:rPr>
                <w:sz w:val="24"/>
              </w:rPr>
            </w:pPr>
            <w:r w:rsidRPr="00031903">
              <w:rPr>
                <w:sz w:val="24"/>
              </w:rPr>
              <w:t>Квартира (индивидуальная)</w:t>
            </w:r>
          </w:p>
          <w:p w:rsidR="00BC62AF" w:rsidRPr="00031903" w:rsidRDefault="00BC62AF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BC62AF" w:rsidRPr="00031903" w:rsidRDefault="00255A20">
            <w:pPr>
              <w:pStyle w:val="TableParagraph"/>
              <w:spacing w:line="274" w:lineRule="exact"/>
              <w:ind w:left="165" w:right="130" w:firstLine="434"/>
              <w:jc w:val="left"/>
              <w:rPr>
                <w:sz w:val="24"/>
              </w:rPr>
            </w:pPr>
            <w:r w:rsidRPr="00031903">
              <w:rPr>
                <w:sz w:val="24"/>
              </w:rPr>
              <w:t>Квартира (индивидуальная)</w:t>
            </w:r>
          </w:p>
          <w:p w:rsidR="005E7228" w:rsidRPr="00031903" w:rsidRDefault="005E7228">
            <w:pPr>
              <w:pStyle w:val="TableParagraph"/>
              <w:spacing w:line="274" w:lineRule="exact"/>
              <w:ind w:left="165" w:right="130" w:firstLine="434"/>
              <w:jc w:val="left"/>
              <w:rPr>
                <w:sz w:val="24"/>
              </w:rPr>
            </w:pPr>
          </w:p>
          <w:p w:rsidR="005E7228" w:rsidRPr="00031903" w:rsidRDefault="005E7228" w:rsidP="005E7228">
            <w:pPr>
              <w:pStyle w:val="TableParagraph"/>
              <w:spacing w:line="274" w:lineRule="exact"/>
              <w:ind w:right="130"/>
              <w:rPr>
                <w:sz w:val="24"/>
              </w:rPr>
            </w:pPr>
            <w:r w:rsidRPr="00031903">
              <w:rPr>
                <w:sz w:val="24"/>
              </w:rPr>
              <w:t>Нежилое помещение</w:t>
            </w:r>
          </w:p>
          <w:p w:rsidR="005E7228" w:rsidRPr="00031903" w:rsidRDefault="005E7228" w:rsidP="005E7228">
            <w:pPr>
              <w:pStyle w:val="TableParagraph"/>
              <w:spacing w:line="274" w:lineRule="exact"/>
              <w:ind w:right="130"/>
              <w:rPr>
                <w:sz w:val="24"/>
              </w:rPr>
            </w:pPr>
            <w:r w:rsidRPr="00031903">
              <w:rPr>
                <w:sz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Pr="00031903" w:rsidRDefault="00255A20" w:rsidP="005E7228">
            <w:pPr>
              <w:pStyle w:val="TableParagraph"/>
              <w:spacing w:line="270" w:lineRule="exact"/>
              <w:ind w:left="238" w:hanging="246"/>
              <w:rPr>
                <w:sz w:val="24"/>
              </w:rPr>
            </w:pPr>
            <w:r w:rsidRPr="00031903">
              <w:rPr>
                <w:sz w:val="24"/>
              </w:rPr>
              <w:t>67,2</w:t>
            </w:r>
          </w:p>
          <w:p w:rsidR="00BC62AF" w:rsidRPr="00031903" w:rsidRDefault="00BC62AF" w:rsidP="005E7228">
            <w:pPr>
              <w:pStyle w:val="TableParagraph"/>
              <w:ind w:hanging="246"/>
              <w:rPr>
                <w:sz w:val="26"/>
              </w:rPr>
            </w:pPr>
          </w:p>
          <w:p w:rsidR="00BC62AF" w:rsidRPr="00031903" w:rsidRDefault="00255A20" w:rsidP="005E7228">
            <w:pPr>
              <w:pStyle w:val="TableParagraph"/>
              <w:spacing w:before="219"/>
              <w:ind w:left="238" w:hanging="246"/>
              <w:rPr>
                <w:sz w:val="24"/>
              </w:rPr>
            </w:pPr>
            <w:r w:rsidRPr="00031903">
              <w:rPr>
                <w:sz w:val="24"/>
              </w:rPr>
              <w:t>39,2</w:t>
            </w:r>
          </w:p>
          <w:p w:rsidR="005E7228" w:rsidRPr="00031903" w:rsidRDefault="005E7228" w:rsidP="005E7228">
            <w:pPr>
              <w:pStyle w:val="TableParagraph"/>
              <w:spacing w:before="219"/>
              <w:ind w:left="238" w:hanging="246"/>
              <w:rPr>
                <w:sz w:val="24"/>
              </w:rPr>
            </w:pPr>
          </w:p>
          <w:p w:rsidR="005E7228" w:rsidRPr="00031903" w:rsidRDefault="005E7228" w:rsidP="005E7228">
            <w:pPr>
              <w:pStyle w:val="TableParagraph"/>
              <w:spacing w:before="219"/>
              <w:ind w:left="238" w:hanging="246"/>
              <w:rPr>
                <w:sz w:val="24"/>
              </w:rPr>
            </w:pPr>
            <w:r w:rsidRPr="00031903">
              <w:rPr>
                <w:sz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Pr="00031903" w:rsidRDefault="00255A20">
            <w:pPr>
              <w:pStyle w:val="TableParagraph"/>
              <w:spacing w:line="270" w:lineRule="exact"/>
              <w:ind w:left="279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BC62AF" w:rsidRPr="00031903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031903" w:rsidRDefault="00255A20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5E7228" w:rsidRPr="00031903" w:rsidRDefault="005E7228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  <w:p w:rsidR="005E7228" w:rsidRPr="00031903" w:rsidRDefault="005E7228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Pr="00031903" w:rsidRDefault="00255A20" w:rsidP="00351329">
            <w:pPr>
              <w:pStyle w:val="TableParagraph"/>
              <w:spacing w:line="270" w:lineRule="exact"/>
              <w:ind w:left="322" w:right="142" w:hanging="275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Pr="00031903" w:rsidRDefault="00255A20" w:rsidP="00351329">
            <w:pPr>
              <w:pStyle w:val="TableParagraph"/>
              <w:rPr>
                <w:sz w:val="24"/>
              </w:rPr>
            </w:pPr>
            <w:r w:rsidRPr="00031903">
              <w:rPr>
                <w:sz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Pr="00031903" w:rsidRDefault="00255A20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031903">
              <w:rPr>
                <w:sz w:val="24"/>
              </w:rPr>
              <w:t>1500</w:t>
            </w:r>
            <w:r w:rsidR="00351329" w:rsidRPr="00031903"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Pr="00031903" w:rsidRDefault="00255A20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Pr="00031903" w:rsidRDefault="00255A20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8A0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Pr="00031903" w:rsidRDefault="00351329" w:rsidP="00B67029">
            <w:pPr>
              <w:pStyle w:val="TableParagraph"/>
              <w:ind w:left="107" w:right="593"/>
              <w:jc w:val="left"/>
              <w:rPr>
                <w:sz w:val="24"/>
              </w:rPr>
            </w:pPr>
            <w:r w:rsidRPr="00031903"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Pr="00031903" w:rsidRDefault="000D7CD0" w:rsidP="00B67029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031903">
              <w:rPr>
                <w:sz w:val="24"/>
              </w:rPr>
              <w:t>848 997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Pr="00031903" w:rsidRDefault="00351329" w:rsidP="00351329">
            <w:pPr>
              <w:pStyle w:val="TableParagraph"/>
              <w:ind w:left="165" w:right="130" w:hanging="24"/>
              <w:jc w:val="left"/>
              <w:rPr>
                <w:sz w:val="24"/>
              </w:rPr>
            </w:pPr>
            <w:r w:rsidRPr="00031903">
              <w:rPr>
                <w:sz w:val="24"/>
              </w:rPr>
              <w:t>Земельный</w:t>
            </w:r>
            <w:r w:rsidR="00B67029" w:rsidRPr="00031903">
              <w:rPr>
                <w:sz w:val="24"/>
              </w:rPr>
              <w:t xml:space="preserve"> </w:t>
            </w:r>
            <w:r w:rsidRPr="00031903">
              <w:rPr>
                <w:sz w:val="24"/>
              </w:rPr>
              <w:t>участок</w:t>
            </w:r>
          </w:p>
          <w:p w:rsidR="00351329" w:rsidRPr="00031903" w:rsidRDefault="00351329" w:rsidP="00351329">
            <w:pPr>
              <w:pStyle w:val="TableParagraph"/>
              <w:ind w:left="165" w:right="130" w:hanging="24"/>
              <w:jc w:val="left"/>
              <w:rPr>
                <w:sz w:val="24"/>
              </w:rPr>
            </w:pPr>
            <w:r w:rsidRPr="00031903">
              <w:rPr>
                <w:sz w:val="24"/>
              </w:rPr>
              <w:t>(индивидуальная)</w:t>
            </w:r>
          </w:p>
          <w:p w:rsidR="00351329" w:rsidRPr="00031903" w:rsidRDefault="00351329" w:rsidP="00B67029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351329" w:rsidRPr="00031903" w:rsidRDefault="00351329" w:rsidP="00B67029">
            <w:pPr>
              <w:pStyle w:val="TableParagraph"/>
              <w:spacing w:line="274" w:lineRule="exact"/>
              <w:ind w:left="165" w:right="130" w:firstLine="434"/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Pr="00031903" w:rsidRDefault="00351329" w:rsidP="00351329">
            <w:pPr>
              <w:pStyle w:val="TableParagraph"/>
              <w:spacing w:line="270" w:lineRule="exact"/>
              <w:ind w:left="238" w:hanging="156"/>
              <w:jc w:val="left"/>
              <w:rPr>
                <w:sz w:val="24"/>
              </w:rPr>
            </w:pPr>
            <w:r w:rsidRPr="00031903">
              <w:rPr>
                <w:sz w:val="24"/>
              </w:rPr>
              <w:t>1000,0</w:t>
            </w:r>
          </w:p>
          <w:p w:rsidR="00351329" w:rsidRPr="00031903" w:rsidRDefault="00351329" w:rsidP="00B67029">
            <w:pPr>
              <w:pStyle w:val="TableParagraph"/>
              <w:jc w:val="left"/>
              <w:rPr>
                <w:sz w:val="26"/>
              </w:rPr>
            </w:pPr>
          </w:p>
          <w:p w:rsidR="00351329" w:rsidRPr="00031903" w:rsidRDefault="00351329" w:rsidP="00B67029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Pr="00031903" w:rsidRDefault="00351329" w:rsidP="00B67029">
            <w:pPr>
              <w:pStyle w:val="TableParagraph"/>
              <w:spacing w:line="270" w:lineRule="exact"/>
              <w:ind w:left="279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351329" w:rsidRPr="00031903" w:rsidRDefault="00351329" w:rsidP="00B67029">
            <w:pPr>
              <w:pStyle w:val="TableParagraph"/>
              <w:jc w:val="left"/>
              <w:rPr>
                <w:sz w:val="26"/>
              </w:rPr>
            </w:pPr>
          </w:p>
          <w:p w:rsidR="00351329" w:rsidRPr="00031903" w:rsidRDefault="00351329" w:rsidP="00B67029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20" w:rsidRPr="00031903" w:rsidRDefault="00B67029" w:rsidP="00B67029">
            <w:pPr>
              <w:pStyle w:val="TableParagraph"/>
              <w:tabs>
                <w:tab w:val="left" w:pos="1464"/>
              </w:tabs>
              <w:spacing w:line="270" w:lineRule="exact"/>
              <w:ind w:left="47" w:right="142"/>
              <w:rPr>
                <w:sz w:val="24"/>
              </w:rPr>
            </w:pPr>
            <w:r w:rsidRPr="00031903">
              <w:rPr>
                <w:sz w:val="24"/>
              </w:rPr>
              <w:t xml:space="preserve">Легковой автомобиль ФОЛЬКСВАГЕН </w:t>
            </w:r>
            <w:r w:rsidRPr="00031903">
              <w:rPr>
                <w:sz w:val="24"/>
                <w:lang w:val="en-US"/>
              </w:rPr>
              <w:t>JETTA</w:t>
            </w:r>
            <w:r w:rsidR="002E1720" w:rsidRPr="00031903">
              <w:rPr>
                <w:sz w:val="24"/>
              </w:rPr>
              <w:t>,</w:t>
            </w:r>
          </w:p>
          <w:p w:rsidR="00351329" w:rsidRPr="00031903" w:rsidRDefault="00B67029" w:rsidP="00B67029">
            <w:pPr>
              <w:pStyle w:val="TableParagraph"/>
              <w:tabs>
                <w:tab w:val="left" w:pos="1464"/>
              </w:tabs>
              <w:spacing w:line="270" w:lineRule="exact"/>
              <w:ind w:left="47" w:right="142"/>
              <w:rPr>
                <w:sz w:val="24"/>
              </w:rPr>
            </w:pPr>
            <w:r w:rsidRPr="00031903">
              <w:rPr>
                <w:sz w:val="24"/>
              </w:rPr>
              <w:t>201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Pr="00031903" w:rsidRDefault="00AE13B0" w:rsidP="00B67029">
            <w:pPr>
              <w:pStyle w:val="TableParagraph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Pr="00031903" w:rsidRDefault="00351329" w:rsidP="00B67029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031903">
              <w:rPr>
                <w:sz w:val="24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Pr="00031903" w:rsidRDefault="00351329" w:rsidP="00B67029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Pr="00031903" w:rsidRDefault="00351329" w:rsidP="00B67029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BC62AF" w:rsidRPr="00031903" w:rsidRDefault="00BC62AF">
      <w:pPr>
        <w:spacing w:line="270" w:lineRule="exact"/>
        <w:rPr>
          <w:sz w:val="24"/>
        </w:rPr>
        <w:sectPr w:rsidR="00BC62AF" w:rsidRPr="00031903">
          <w:headerReference w:type="even" r:id="rId11"/>
          <w:headerReference w:type="default" r:id="rId12"/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C95B4B" w:rsidRPr="00031903" w:rsidRDefault="00C95B4B" w:rsidP="009D5F95">
      <w:pPr>
        <w:pStyle w:val="a3"/>
        <w:jc w:val="center"/>
      </w:pPr>
      <w:r w:rsidRPr="00031903">
        <w:t>Сведения</w:t>
      </w:r>
    </w:p>
    <w:p w:rsidR="009D5F95" w:rsidRDefault="00C95B4B" w:rsidP="009D5F95">
      <w:pPr>
        <w:pStyle w:val="a3"/>
        <w:tabs>
          <w:tab w:val="left" w:pos="11624"/>
        </w:tabs>
        <w:jc w:val="center"/>
      </w:pPr>
      <w:r w:rsidRPr="00031903">
        <w:t xml:space="preserve">о доходах, расходах, об имуществе и обязательствах имущественного характера </w:t>
      </w:r>
    </w:p>
    <w:p w:rsidR="00C95B4B" w:rsidRPr="00031903" w:rsidRDefault="00C95B4B" w:rsidP="009D5F95">
      <w:pPr>
        <w:pStyle w:val="a3"/>
        <w:tabs>
          <w:tab w:val="left" w:pos="11624"/>
        </w:tabs>
        <w:jc w:val="center"/>
      </w:pPr>
      <w:r w:rsidRPr="00031903">
        <w:t>глав</w:t>
      </w:r>
      <w:r w:rsidR="009D5F95">
        <w:t xml:space="preserve">ного </w:t>
      </w:r>
      <w:r w:rsidRPr="00031903">
        <w:t xml:space="preserve">специалиста-эксперта департамента развития государственной </w:t>
      </w:r>
      <w:r w:rsidR="009D5F95">
        <w:t>с</w:t>
      </w:r>
      <w:r w:rsidRPr="00031903">
        <w:t>лужбы</w:t>
      </w:r>
    </w:p>
    <w:p w:rsidR="009D5F95" w:rsidRDefault="00C95B4B" w:rsidP="009D5F95">
      <w:pPr>
        <w:pStyle w:val="a3"/>
        <w:tabs>
          <w:tab w:val="left" w:pos="11624"/>
          <w:tab w:val="left" w:pos="11766"/>
        </w:tabs>
        <w:jc w:val="center"/>
      </w:pPr>
      <w:r w:rsidRPr="00031903">
        <w:t>министерства государственного управления Новгородской области</w:t>
      </w:r>
    </w:p>
    <w:p w:rsidR="00C95B4B" w:rsidRPr="00031903" w:rsidRDefault="00C95B4B" w:rsidP="009D5F95">
      <w:pPr>
        <w:pStyle w:val="a3"/>
        <w:tabs>
          <w:tab w:val="left" w:pos="11624"/>
          <w:tab w:val="left" w:pos="11766"/>
        </w:tabs>
        <w:jc w:val="center"/>
      </w:pPr>
      <w:r w:rsidRPr="00031903">
        <w:t>и членов его семьи за период с 1 января 20</w:t>
      </w:r>
      <w:r w:rsidR="00865595" w:rsidRPr="00031903">
        <w:t>20</w:t>
      </w:r>
      <w:r w:rsidRPr="00031903">
        <w:t xml:space="preserve"> года по 31 декабря 20</w:t>
      </w:r>
      <w:r w:rsidR="00865595" w:rsidRPr="00031903">
        <w:t>20</w:t>
      </w:r>
      <w:r w:rsidRPr="00031903">
        <w:t xml:space="preserve"> года</w:t>
      </w:r>
    </w:p>
    <w:p w:rsidR="00C95B4B" w:rsidRPr="00031903" w:rsidRDefault="00C95B4B" w:rsidP="00C95B4B">
      <w:pPr>
        <w:pStyle w:val="a3"/>
        <w:spacing w:before="2"/>
        <w:rPr>
          <w:sz w:val="29"/>
        </w:rPr>
      </w:pPr>
    </w:p>
    <w:tbl>
      <w:tblPr>
        <w:tblStyle w:val="TableNormal"/>
        <w:tblW w:w="15592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418"/>
        <w:gridCol w:w="2268"/>
        <w:gridCol w:w="992"/>
        <w:gridCol w:w="1276"/>
        <w:gridCol w:w="1427"/>
        <w:gridCol w:w="1266"/>
        <w:gridCol w:w="992"/>
        <w:gridCol w:w="1134"/>
        <w:gridCol w:w="2268"/>
      </w:tblGrid>
      <w:tr w:rsidR="00031903" w:rsidRPr="00031903" w:rsidTr="008A0E63">
        <w:trPr>
          <w:trHeight w:val="688"/>
        </w:trPr>
        <w:tc>
          <w:tcPr>
            <w:tcW w:w="2551" w:type="dxa"/>
            <w:vMerge w:val="restart"/>
            <w:tcBorders>
              <w:bottom w:val="single" w:sz="6" w:space="0" w:color="000000"/>
            </w:tcBorders>
          </w:tcPr>
          <w:p w:rsidR="00C95B4B" w:rsidRPr="00031903" w:rsidRDefault="00C95B4B" w:rsidP="00FB66B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C95B4B" w:rsidRPr="00031903" w:rsidRDefault="00C95B4B" w:rsidP="00FB66BE">
            <w:pPr>
              <w:pStyle w:val="TableParagraph"/>
              <w:spacing w:before="1"/>
              <w:ind w:left="927" w:right="92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418" w:type="dxa"/>
            <w:vMerge w:val="restart"/>
            <w:tcBorders>
              <w:bottom w:val="single" w:sz="6" w:space="0" w:color="000000"/>
            </w:tcBorders>
          </w:tcPr>
          <w:p w:rsidR="00C95B4B" w:rsidRPr="00031903" w:rsidRDefault="00C95B4B" w:rsidP="00B96F3C">
            <w:pPr>
              <w:pStyle w:val="TableParagraph"/>
              <w:spacing w:line="228" w:lineRule="exact"/>
              <w:ind w:left="6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C95B4B" w:rsidRPr="00031903" w:rsidRDefault="00C95B4B" w:rsidP="00B96F3C">
            <w:pPr>
              <w:pStyle w:val="TableParagraph"/>
              <w:ind w:left="6" w:right="11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</w:t>
            </w:r>
            <w:r w:rsidR="00865595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963" w:type="dxa"/>
            <w:gridSpan w:val="4"/>
          </w:tcPr>
          <w:p w:rsidR="00C95B4B" w:rsidRPr="00031903" w:rsidRDefault="00C95B4B" w:rsidP="00FB66BE">
            <w:pPr>
              <w:pStyle w:val="TableParagraph"/>
              <w:ind w:left="827" w:right="240" w:hanging="563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92" w:type="dxa"/>
            <w:gridSpan w:val="3"/>
          </w:tcPr>
          <w:p w:rsidR="00C95B4B" w:rsidRPr="00031903" w:rsidRDefault="00C95B4B" w:rsidP="00FB66BE">
            <w:pPr>
              <w:pStyle w:val="TableParagraph"/>
              <w:ind w:left="180" w:right="18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C95B4B" w:rsidRPr="00031903" w:rsidRDefault="00C95B4B" w:rsidP="00FB66BE">
            <w:pPr>
              <w:pStyle w:val="TableParagraph"/>
              <w:spacing w:line="210" w:lineRule="exact"/>
              <w:ind w:left="180" w:right="177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2268" w:type="dxa"/>
            <w:vMerge w:val="restart"/>
            <w:tcBorders>
              <w:bottom w:val="single" w:sz="6" w:space="0" w:color="000000"/>
            </w:tcBorders>
          </w:tcPr>
          <w:p w:rsidR="00C95B4B" w:rsidRPr="00031903" w:rsidRDefault="00C95B4B" w:rsidP="00DF4F7A">
            <w:pPr>
              <w:pStyle w:val="TableParagraph"/>
              <w:ind w:right="114" w:firstLine="1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</w:t>
            </w:r>
          </w:p>
          <w:p w:rsidR="00C95B4B" w:rsidRPr="00031903" w:rsidRDefault="00DF4F7A" w:rsidP="00DF4F7A">
            <w:pPr>
              <w:pStyle w:val="TableParagraph"/>
              <w:tabs>
                <w:tab w:val="left" w:pos="915"/>
              </w:tabs>
              <w:ind w:right="222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 w:rsidR="00C95B4B" w:rsidRPr="00031903">
              <w:rPr>
                <w:b/>
                <w:sz w:val="16"/>
              </w:rPr>
              <w:t>делка</w:t>
            </w:r>
            <w:r>
              <w:rPr>
                <w:b/>
                <w:sz w:val="16"/>
              </w:rPr>
              <w:t xml:space="preserve"> </w:t>
            </w:r>
            <w:r w:rsidR="00C95B4B" w:rsidRPr="00031903">
              <w:rPr>
                <w:b/>
                <w:sz w:val="16"/>
              </w:rPr>
              <w:t>(вид  приобретенного имущества,</w:t>
            </w:r>
            <w:r w:rsidR="00C95B4B" w:rsidRPr="00031903">
              <w:rPr>
                <w:b/>
                <w:spacing w:val="-10"/>
                <w:sz w:val="16"/>
              </w:rPr>
              <w:t xml:space="preserve"> </w:t>
            </w:r>
            <w:r w:rsidR="00C95B4B" w:rsidRPr="00031903">
              <w:rPr>
                <w:b/>
                <w:sz w:val="16"/>
              </w:rPr>
              <w:t>источники)</w:t>
            </w:r>
          </w:p>
        </w:tc>
      </w:tr>
      <w:tr w:rsidR="00031903" w:rsidRPr="00031903" w:rsidTr="008A0E63">
        <w:trPr>
          <w:trHeight w:val="546"/>
        </w:trPr>
        <w:tc>
          <w:tcPr>
            <w:tcW w:w="2551" w:type="dxa"/>
            <w:vMerge/>
            <w:tcBorders>
              <w:top w:val="nil"/>
              <w:bottom w:val="single" w:sz="6" w:space="0" w:color="000000"/>
            </w:tcBorders>
          </w:tcPr>
          <w:p w:rsidR="00C95B4B" w:rsidRPr="00031903" w:rsidRDefault="00C95B4B" w:rsidP="00FB66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</w:tcPr>
          <w:p w:rsidR="00C95B4B" w:rsidRPr="00031903" w:rsidRDefault="00C95B4B" w:rsidP="00FB66B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C95B4B" w:rsidRPr="00031903" w:rsidRDefault="00C95B4B" w:rsidP="00FB66BE">
            <w:pPr>
              <w:pStyle w:val="TableParagraph"/>
              <w:spacing w:line="237" w:lineRule="auto"/>
              <w:ind w:left="551" w:right="535" w:hanging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C95B4B" w:rsidRPr="00031903" w:rsidRDefault="00C95B4B" w:rsidP="00FB66BE">
            <w:pPr>
              <w:pStyle w:val="TableParagraph"/>
              <w:spacing w:line="165" w:lineRule="exact"/>
              <w:ind w:left="142" w:right="126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95B4B" w:rsidRPr="00031903" w:rsidRDefault="00C95B4B" w:rsidP="00FB66BE">
            <w:pPr>
              <w:pStyle w:val="TableParagraph"/>
              <w:spacing w:line="237" w:lineRule="auto"/>
              <w:ind w:left="214" w:right="85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C95B4B" w:rsidRPr="00031903" w:rsidRDefault="00C95B4B" w:rsidP="00FB66BE">
            <w:pPr>
              <w:pStyle w:val="TableParagraph"/>
              <w:spacing w:line="237" w:lineRule="auto"/>
              <w:ind w:left="108" w:right="83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27" w:type="dxa"/>
            <w:tcBorders>
              <w:bottom w:val="single" w:sz="6" w:space="0" w:color="000000"/>
            </w:tcBorders>
          </w:tcPr>
          <w:p w:rsidR="00C95B4B" w:rsidRPr="00031903" w:rsidRDefault="00C95B4B" w:rsidP="00B96F3C">
            <w:pPr>
              <w:pStyle w:val="TableParagraph"/>
              <w:spacing w:line="237" w:lineRule="auto"/>
              <w:ind w:left="280" w:right="153" w:hanging="22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66" w:type="dxa"/>
            <w:tcBorders>
              <w:bottom w:val="single" w:sz="6" w:space="0" w:color="000000"/>
            </w:tcBorders>
          </w:tcPr>
          <w:p w:rsidR="00C95B4B" w:rsidRPr="00031903" w:rsidRDefault="00C95B4B" w:rsidP="00FB66BE">
            <w:pPr>
              <w:pStyle w:val="TableParagraph"/>
              <w:spacing w:line="178" w:lineRule="exact"/>
              <w:ind w:left="89" w:right="86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95B4B" w:rsidRPr="00031903" w:rsidRDefault="00C95B4B" w:rsidP="00FB66BE">
            <w:pPr>
              <w:pStyle w:val="TableParagraph"/>
              <w:spacing w:line="237" w:lineRule="auto"/>
              <w:ind w:left="207" w:right="87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C95B4B" w:rsidRPr="00031903" w:rsidRDefault="00C95B4B" w:rsidP="00DF4F7A">
            <w:pPr>
              <w:pStyle w:val="TableParagraph"/>
              <w:spacing w:line="237" w:lineRule="auto"/>
              <w:ind w:left="6" w:hanging="6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nil"/>
              <w:bottom w:val="single" w:sz="6" w:space="0" w:color="000000"/>
            </w:tcBorders>
          </w:tcPr>
          <w:p w:rsidR="00C95B4B" w:rsidRPr="00031903" w:rsidRDefault="00C95B4B" w:rsidP="00FB66BE">
            <w:pPr>
              <w:rPr>
                <w:sz w:val="2"/>
                <w:szCs w:val="2"/>
              </w:rPr>
            </w:pPr>
          </w:p>
        </w:tc>
      </w:tr>
      <w:tr w:rsidR="00031903" w:rsidRPr="00031903" w:rsidTr="008A0E63">
        <w:trPr>
          <w:trHeight w:val="249"/>
        </w:trPr>
        <w:tc>
          <w:tcPr>
            <w:tcW w:w="2551" w:type="dxa"/>
            <w:tcBorders>
              <w:top w:val="single" w:sz="6" w:space="0" w:color="000000"/>
            </w:tcBorders>
          </w:tcPr>
          <w:p w:rsidR="00C95B4B" w:rsidRPr="00031903" w:rsidRDefault="00C95B4B" w:rsidP="00FB66BE">
            <w:pPr>
              <w:pStyle w:val="TableParagraph"/>
              <w:spacing w:line="229" w:lineRule="exact"/>
              <w:ind w:left="9"/>
            </w:pPr>
            <w:r w:rsidRPr="00031903">
              <w:t>1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C95B4B" w:rsidRPr="00031903" w:rsidRDefault="00C95B4B" w:rsidP="00FB66BE">
            <w:pPr>
              <w:pStyle w:val="TableParagraph"/>
              <w:spacing w:line="229" w:lineRule="exact"/>
              <w:ind w:left="11"/>
            </w:pPr>
            <w:r w:rsidRPr="00031903">
              <w:t>2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C95B4B" w:rsidRPr="00031903" w:rsidRDefault="00C95B4B" w:rsidP="00FB66BE">
            <w:pPr>
              <w:pStyle w:val="TableParagraph"/>
              <w:spacing w:line="229" w:lineRule="exact"/>
              <w:ind w:left="13"/>
            </w:pPr>
            <w:r w:rsidRPr="00031903">
              <w:t>3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C95B4B" w:rsidRPr="00031903" w:rsidRDefault="00C95B4B" w:rsidP="00FB66BE">
            <w:pPr>
              <w:pStyle w:val="TableParagraph"/>
              <w:spacing w:line="229" w:lineRule="exact"/>
              <w:ind w:left="9"/>
            </w:pPr>
            <w:r w:rsidRPr="00031903">
              <w:t>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C95B4B" w:rsidRPr="00031903" w:rsidRDefault="00C95B4B" w:rsidP="00FB66BE">
            <w:pPr>
              <w:pStyle w:val="TableParagraph"/>
              <w:spacing w:line="229" w:lineRule="exact"/>
              <w:ind w:left="4"/>
            </w:pPr>
            <w:r w:rsidRPr="00031903">
              <w:t>5</w:t>
            </w:r>
          </w:p>
        </w:tc>
        <w:tc>
          <w:tcPr>
            <w:tcW w:w="1427" w:type="dxa"/>
            <w:tcBorders>
              <w:top w:val="single" w:sz="6" w:space="0" w:color="000000"/>
            </w:tcBorders>
          </w:tcPr>
          <w:p w:rsidR="00C95B4B" w:rsidRPr="00031903" w:rsidRDefault="00C95B4B" w:rsidP="00FB66BE">
            <w:pPr>
              <w:pStyle w:val="TableParagraph"/>
              <w:spacing w:line="229" w:lineRule="exact"/>
              <w:ind w:left="5"/>
            </w:pPr>
            <w:r w:rsidRPr="00031903">
              <w:t>6</w:t>
            </w:r>
          </w:p>
        </w:tc>
        <w:tc>
          <w:tcPr>
            <w:tcW w:w="1266" w:type="dxa"/>
            <w:tcBorders>
              <w:top w:val="single" w:sz="6" w:space="0" w:color="000000"/>
            </w:tcBorders>
          </w:tcPr>
          <w:p w:rsidR="00C95B4B" w:rsidRPr="00031903" w:rsidRDefault="00C95B4B" w:rsidP="00FB66BE">
            <w:pPr>
              <w:pStyle w:val="TableParagraph"/>
              <w:spacing w:line="229" w:lineRule="exact"/>
              <w:ind w:left="1"/>
            </w:pPr>
            <w:r w:rsidRPr="00031903"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C95B4B" w:rsidRPr="00031903" w:rsidRDefault="00C95B4B" w:rsidP="00FB66BE">
            <w:pPr>
              <w:pStyle w:val="TableParagraph"/>
              <w:spacing w:line="229" w:lineRule="exact"/>
              <w:ind w:left="1"/>
            </w:pPr>
            <w:r w:rsidRPr="00031903">
              <w:t>8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C95B4B" w:rsidRPr="00031903" w:rsidRDefault="00C95B4B" w:rsidP="00FB66BE">
            <w:pPr>
              <w:pStyle w:val="TableParagraph"/>
              <w:spacing w:line="229" w:lineRule="exact"/>
              <w:ind w:left="1"/>
            </w:pPr>
            <w:r w:rsidRPr="00031903">
              <w:t>9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C95B4B" w:rsidRPr="00031903" w:rsidRDefault="00C95B4B" w:rsidP="005C00F8">
            <w:pPr>
              <w:pStyle w:val="TableParagraph"/>
              <w:spacing w:line="229" w:lineRule="exact"/>
            </w:pPr>
            <w:r w:rsidRPr="00031903">
              <w:t>10</w:t>
            </w:r>
          </w:p>
        </w:tc>
      </w:tr>
      <w:tr w:rsidR="00031903" w:rsidRPr="00031903" w:rsidTr="008A0E63">
        <w:trPr>
          <w:trHeight w:val="1379"/>
        </w:trPr>
        <w:tc>
          <w:tcPr>
            <w:tcW w:w="2551" w:type="dxa"/>
          </w:tcPr>
          <w:p w:rsidR="00C95B4B" w:rsidRPr="00031903" w:rsidRDefault="00C95B4B" w:rsidP="00FB66BE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Дубовицкая</w:t>
            </w:r>
          </w:p>
          <w:p w:rsidR="00C95B4B" w:rsidRPr="00031903" w:rsidRDefault="00C95B4B" w:rsidP="00FB66BE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Ирина Витальевна</w:t>
            </w:r>
          </w:p>
        </w:tc>
        <w:tc>
          <w:tcPr>
            <w:tcW w:w="1418" w:type="dxa"/>
          </w:tcPr>
          <w:p w:rsidR="00C95B4B" w:rsidRPr="00031903" w:rsidRDefault="00805218" w:rsidP="00FB66BE">
            <w:pPr>
              <w:pStyle w:val="TableParagraph"/>
              <w:spacing w:line="270" w:lineRule="exact"/>
              <w:ind w:left="151" w:right="140"/>
              <w:rPr>
                <w:sz w:val="24"/>
              </w:rPr>
            </w:pPr>
            <w:r w:rsidRPr="00031903">
              <w:rPr>
                <w:sz w:val="24"/>
              </w:rPr>
              <w:t>507 174,38</w:t>
            </w:r>
          </w:p>
        </w:tc>
        <w:tc>
          <w:tcPr>
            <w:tcW w:w="2268" w:type="dxa"/>
          </w:tcPr>
          <w:p w:rsidR="00C95B4B" w:rsidRPr="00031903" w:rsidRDefault="00C95B4B" w:rsidP="0077769A">
            <w:pPr>
              <w:pStyle w:val="TableParagraph"/>
              <w:ind w:left="164" w:firstLine="43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Квартира (</w:t>
            </w:r>
            <w:r w:rsidR="0077769A" w:rsidRPr="00031903">
              <w:rPr>
                <w:sz w:val="24"/>
              </w:rPr>
              <w:t>общая долевая 1/5</w:t>
            </w:r>
            <w:r w:rsidRPr="00031903">
              <w:rPr>
                <w:sz w:val="24"/>
              </w:rPr>
              <w:t>)</w:t>
            </w:r>
          </w:p>
          <w:p w:rsidR="00C95B4B" w:rsidRPr="00031903" w:rsidRDefault="00C95B4B" w:rsidP="00FB66BE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C95B4B" w:rsidRPr="00031903" w:rsidRDefault="00C95B4B" w:rsidP="00FB66BE">
            <w:pPr>
              <w:pStyle w:val="TableParagraph"/>
              <w:spacing w:line="274" w:lineRule="exact"/>
              <w:ind w:left="-2" w:right="36" w:firstLine="142"/>
              <w:rPr>
                <w:sz w:val="24"/>
              </w:rPr>
            </w:pPr>
            <w:r w:rsidRPr="00031903">
              <w:rPr>
                <w:sz w:val="24"/>
              </w:rPr>
              <w:t>Квартира                      (общая долевая 1/4)</w:t>
            </w:r>
          </w:p>
          <w:p w:rsidR="00805218" w:rsidRPr="00031903" w:rsidRDefault="00805218" w:rsidP="00FB66BE">
            <w:pPr>
              <w:pStyle w:val="TableParagraph"/>
              <w:spacing w:line="274" w:lineRule="exact"/>
              <w:ind w:left="-2" w:right="36" w:firstLine="142"/>
              <w:rPr>
                <w:sz w:val="24"/>
              </w:rPr>
            </w:pPr>
          </w:p>
          <w:p w:rsidR="00805218" w:rsidRPr="00031903" w:rsidRDefault="00805218" w:rsidP="00FB66BE">
            <w:pPr>
              <w:pStyle w:val="TableParagraph"/>
              <w:spacing w:line="274" w:lineRule="exact"/>
              <w:ind w:left="-2" w:right="36" w:firstLine="142"/>
              <w:rPr>
                <w:sz w:val="24"/>
              </w:rPr>
            </w:pPr>
            <w:r w:rsidRPr="00031903">
              <w:rPr>
                <w:sz w:val="24"/>
              </w:rPr>
              <w:t>Квартира                    (общая долевая 1/2)</w:t>
            </w:r>
          </w:p>
          <w:p w:rsidR="00805218" w:rsidRPr="00031903" w:rsidRDefault="00805218" w:rsidP="00FB66BE">
            <w:pPr>
              <w:pStyle w:val="TableParagraph"/>
              <w:spacing w:line="274" w:lineRule="exact"/>
              <w:ind w:left="-2" w:right="36" w:firstLine="142"/>
              <w:rPr>
                <w:sz w:val="24"/>
              </w:rPr>
            </w:pPr>
          </w:p>
          <w:p w:rsidR="00805218" w:rsidRPr="00031903" w:rsidRDefault="00805218" w:rsidP="00FB66BE">
            <w:pPr>
              <w:pStyle w:val="TableParagraph"/>
              <w:spacing w:line="274" w:lineRule="exact"/>
              <w:ind w:left="-2" w:right="36" w:firstLine="142"/>
              <w:rPr>
                <w:sz w:val="24"/>
              </w:rPr>
            </w:pPr>
          </w:p>
          <w:p w:rsidR="00805218" w:rsidRPr="00031903" w:rsidRDefault="00805218" w:rsidP="005953AB">
            <w:pPr>
              <w:pStyle w:val="TableParagraph"/>
              <w:spacing w:line="274" w:lineRule="exact"/>
              <w:ind w:left="-156" w:right="36" w:firstLine="142"/>
              <w:rPr>
                <w:sz w:val="24"/>
              </w:rPr>
            </w:pPr>
            <w:r w:rsidRPr="00031903">
              <w:rPr>
                <w:sz w:val="24"/>
              </w:rPr>
              <w:t>Земельный участок</w:t>
            </w:r>
            <w:r w:rsidR="005953AB" w:rsidRPr="00031903">
              <w:rPr>
                <w:sz w:val="24"/>
              </w:rPr>
              <w:t xml:space="preserve">        </w:t>
            </w:r>
            <w:r w:rsidRPr="00031903">
              <w:rPr>
                <w:sz w:val="24"/>
              </w:rPr>
              <w:t xml:space="preserve">(общая долевая </w:t>
            </w:r>
            <w:r w:rsidR="005953AB" w:rsidRPr="00031903">
              <w:rPr>
                <w:sz w:val="24"/>
              </w:rPr>
              <w:t>1/2)</w:t>
            </w:r>
          </w:p>
        </w:tc>
        <w:tc>
          <w:tcPr>
            <w:tcW w:w="992" w:type="dxa"/>
          </w:tcPr>
          <w:p w:rsidR="00C95B4B" w:rsidRPr="00031903" w:rsidRDefault="0077769A" w:rsidP="00FB66BE">
            <w:pPr>
              <w:pStyle w:val="TableParagraph"/>
              <w:spacing w:line="270" w:lineRule="exact"/>
              <w:ind w:left="243"/>
              <w:jc w:val="left"/>
              <w:rPr>
                <w:sz w:val="24"/>
              </w:rPr>
            </w:pPr>
            <w:r w:rsidRPr="00031903">
              <w:rPr>
                <w:sz w:val="24"/>
              </w:rPr>
              <w:t>82,0</w:t>
            </w:r>
          </w:p>
          <w:p w:rsidR="00C95B4B" w:rsidRPr="00031903" w:rsidRDefault="00C95B4B" w:rsidP="00FB66BE">
            <w:pPr>
              <w:pStyle w:val="TableParagraph"/>
              <w:jc w:val="left"/>
              <w:rPr>
                <w:sz w:val="26"/>
              </w:rPr>
            </w:pPr>
          </w:p>
          <w:p w:rsidR="00805218" w:rsidRPr="00031903" w:rsidRDefault="0077769A" w:rsidP="00FB66BE">
            <w:pPr>
              <w:pStyle w:val="TableParagraph"/>
              <w:spacing w:before="219"/>
              <w:ind w:left="243"/>
              <w:jc w:val="left"/>
              <w:rPr>
                <w:sz w:val="24"/>
              </w:rPr>
            </w:pPr>
            <w:r w:rsidRPr="00031903">
              <w:rPr>
                <w:sz w:val="24"/>
              </w:rPr>
              <w:t>43,1</w:t>
            </w:r>
          </w:p>
          <w:p w:rsidR="00805218" w:rsidRPr="00031903" w:rsidRDefault="00805218" w:rsidP="00805218"/>
          <w:p w:rsidR="00805218" w:rsidRPr="00031903" w:rsidRDefault="00805218" w:rsidP="00805218"/>
          <w:p w:rsidR="00805218" w:rsidRPr="00031903" w:rsidRDefault="00805218" w:rsidP="00805218"/>
          <w:p w:rsidR="00805218" w:rsidRPr="00031903" w:rsidRDefault="00805218" w:rsidP="00805218">
            <w:pPr>
              <w:jc w:val="center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>30,8</w:t>
            </w:r>
          </w:p>
          <w:p w:rsidR="00805218" w:rsidRPr="00031903" w:rsidRDefault="00805218" w:rsidP="00805218"/>
          <w:p w:rsidR="00805218" w:rsidRPr="00031903" w:rsidRDefault="00805218" w:rsidP="00805218"/>
          <w:p w:rsidR="00C95B4B" w:rsidRPr="00031903" w:rsidRDefault="00805218" w:rsidP="00805218">
            <w:pPr>
              <w:jc w:val="center"/>
            </w:pPr>
            <w:r w:rsidRPr="00031903">
              <w:t>800,0</w:t>
            </w:r>
          </w:p>
        </w:tc>
        <w:tc>
          <w:tcPr>
            <w:tcW w:w="1276" w:type="dxa"/>
          </w:tcPr>
          <w:p w:rsidR="00C95B4B" w:rsidRPr="00031903" w:rsidRDefault="00C95B4B" w:rsidP="00FB66BE">
            <w:pPr>
              <w:pStyle w:val="TableParagraph"/>
              <w:spacing w:line="270" w:lineRule="exact"/>
              <w:ind w:left="274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C95B4B" w:rsidRPr="00031903" w:rsidRDefault="00C95B4B" w:rsidP="00FB66BE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05218" w:rsidRPr="00031903" w:rsidRDefault="00C95B4B" w:rsidP="00FB66BE">
            <w:pPr>
              <w:pStyle w:val="TableParagraph"/>
              <w:spacing w:before="219"/>
              <w:ind w:left="274"/>
              <w:jc w:val="left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>Россия</w:t>
            </w:r>
          </w:p>
          <w:p w:rsidR="00805218" w:rsidRPr="00031903" w:rsidRDefault="00805218" w:rsidP="00805218">
            <w:pPr>
              <w:rPr>
                <w:sz w:val="24"/>
                <w:szCs w:val="24"/>
              </w:rPr>
            </w:pPr>
          </w:p>
          <w:p w:rsidR="00805218" w:rsidRPr="00031903" w:rsidRDefault="00805218" w:rsidP="00805218">
            <w:pPr>
              <w:rPr>
                <w:sz w:val="24"/>
                <w:szCs w:val="24"/>
              </w:rPr>
            </w:pPr>
          </w:p>
          <w:p w:rsidR="00805218" w:rsidRPr="00031903" w:rsidRDefault="00805218" w:rsidP="00805218">
            <w:pPr>
              <w:rPr>
                <w:sz w:val="24"/>
                <w:szCs w:val="24"/>
              </w:rPr>
            </w:pPr>
          </w:p>
          <w:p w:rsidR="00805218" w:rsidRPr="00031903" w:rsidRDefault="00805218" w:rsidP="00805218">
            <w:pPr>
              <w:jc w:val="center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>Россия</w:t>
            </w:r>
          </w:p>
          <w:p w:rsidR="00805218" w:rsidRPr="00031903" w:rsidRDefault="00805218" w:rsidP="00805218">
            <w:pPr>
              <w:rPr>
                <w:sz w:val="24"/>
                <w:szCs w:val="24"/>
              </w:rPr>
            </w:pPr>
          </w:p>
          <w:p w:rsidR="00805218" w:rsidRPr="00031903" w:rsidRDefault="00805218" w:rsidP="00805218">
            <w:pPr>
              <w:rPr>
                <w:sz w:val="24"/>
                <w:szCs w:val="24"/>
              </w:rPr>
            </w:pPr>
          </w:p>
          <w:p w:rsidR="00C95B4B" w:rsidRPr="00031903" w:rsidRDefault="00805218" w:rsidP="00805218">
            <w:pPr>
              <w:jc w:val="center"/>
            </w:pPr>
            <w:r w:rsidRPr="00031903">
              <w:rPr>
                <w:sz w:val="24"/>
                <w:szCs w:val="24"/>
              </w:rPr>
              <w:t>Россия</w:t>
            </w:r>
          </w:p>
        </w:tc>
        <w:tc>
          <w:tcPr>
            <w:tcW w:w="1427" w:type="dxa"/>
          </w:tcPr>
          <w:p w:rsidR="00C95B4B" w:rsidRPr="00031903" w:rsidRDefault="0077769A" w:rsidP="00FB66BE">
            <w:pPr>
              <w:pStyle w:val="TableParagraph"/>
              <w:ind w:left="-76" w:right="228" w:firstLine="142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66" w:type="dxa"/>
          </w:tcPr>
          <w:p w:rsidR="00C95B4B" w:rsidRPr="00031903" w:rsidRDefault="00C95B4B" w:rsidP="00FB66BE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C95B4B" w:rsidRPr="00031903" w:rsidRDefault="00C95B4B" w:rsidP="00FB66BE">
            <w:pPr>
              <w:pStyle w:val="TableParagraph"/>
              <w:jc w:val="left"/>
            </w:pPr>
          </w:p>
        </w:tc>
        <w:tc>
          <w:tcPr>
            <w:tcW w:w="1134" w:type="dxa"/>
          </w:tcPr>
          <w:p w:rsidR="00C95B4B" w:rsidRPr="00031903" w:rsidRDefault="00C95B4B" w:rsidP="00FB66BE">
            <w:pPr>
              <w:pStyle w:val="TableParagraph"/>
              <w:jc w:val="left"/>
            </w:pPr>
          </w:p>
        </w:tc>
        <w:tc>
          <w:tcPr>
            <w:tcW w:w="2268" w:type="dxa"/>
          </w:tcPr>
          <w:p w:rsidR="00C95B4B" w:rsidRPr="00031903" w:rsidRDefault="00C95B4B" w:rsidP="00FB66BE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8A0E63">
        <w:trPr>
          <w:trHeight w:val="277"/>
        </w:trPr>
        <w:tc>
          <w:tcPr>
            <w:tcW w:w="2551" w:type="dxa"/>
          </w:tcPr>
          <w:p w:rsidR="00C95B4B" w:rsidRPr="00031903" w:rsidRDefault="0060225A" w:rsidP="00FB66BE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</w:tcPr>
          <w:p w:rsidR="00C95B4B" w:rsidRPr="00031903" w:rsidRDefault="005953AB" w:rsidP="00FB66BE">
            <w:pPr>
              <w:pStyle w:val="TableParagraph"/>
              <w:spacing w:line="258" w:lineRule="exact"/>
              <w:ind w:left="151" w:right="140"/>
              <w:rPr>
                <w:sz w:val="24"/>
              </w:rPr>
            </w:pPr>
            <w:r w:rsidRPr="00031903">
              <w:rPr>
                <w:sz w:val="24"/>
              </w:rPr>
              <w:t>444 130,40</w:t>
            </w:r>
          </w:p>
        </w:tc>
        <w:tc>
          <w:tcPr>
            <w:tcW w:w="2268" w:type="dxa"/>
          </w:tcPr>
          <w:p w:rsidR="00C95B4B" w:rsidRPr="00031903" w:rsidRDefault="0077769A" w:rsidP="005953AB">
            <w:pPr>
              <w:pStyle w:val="TableParagraph"/>
              <w:spacing w:line="258" w:lineRule="exact"/>
              <w:ind w:left="141" w:right="42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  <w:r w:rsidR="00805218" w:rsidRPr="00031903">
              <w:rPr>
                <w:sz w:val="24"/>
              </w:rPr>
              <w:t>)</w:t>
            </w:r>
            <w:r w:rsidRPr="00031903">
              <w:rPr>
                <w:sz w:val="24"/>
              </w:rPr>
              <w:t xml:space="preserve">                      </w:t>
            </w:r>
            <w:r w:rsidR="005953AB" w:rsidRPr="00031903">
              <w:rPr>
                <w:sz w:val="24"/>
              </w:rPr>
              <w:t xml:space="preserve">              </w:t>
            </w:r>
            <w:r w:rsidRPr="00031903">
              <w:rPr>
                <w:sz w:val="24"/>
              </w:rPr>
              <w:t xml:space="preserve">(общая долевая </w:t>
            </w:r>
            <w:r w:rsidR="005953AB" w:rsidRPr="00031903">
              <w:rPr>
                <w:sz w:val="24"/>
              </w:rPr>
              <w:t>3/4)</w:t>
            </w:r>
          </w:p>
        </w:tc>
        <w:tc>
          <w:tcPr>
            <w:tcW w:w="992" w:type="dxa"/>
          </w:tcPr>
          <w:p w:rsidR="00C95B4B" w:rsidRPr="00031903" w:rsidRDefault="0077769A" w:rsidP="0077769A">
            <w:pPr>
              <w:pStyle w:val="TableParagraph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>43,1</w:t>
            </w:r>
          </w:p>
        </w:tc>
        <w:tc>
          <w:tcPr>
            <w:tcW w:w="1276" w:type="dxa"/>
          </w:tcPr>
          <w:p w:rsidR="00C95B4B" w:rsidRPr="00031903" w:rsidRDefault="0077769A" w:rsidP="0077769A">
            <w:pPr>
              <w:pStyle w:val="TableParagraph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>Россия</w:t>
            </w:r>
          </w:p>
        </w:tc>
        <w:tc>
          <w:tcPr>
            <w:tcW w:w="1427" w:type="dxa"/>
          </w:tcPr>
          <w:p w:rsidR="00C95B4B" w:rsidRPr="00031903" w:rsidRDefault="0077769A" w:rsidP="00B96F3C">
            <w:pPr>
              <w:pStyle w:val="TableParagraph"/>
              <w:spacing w:line="258" w:lineRule="exact"/>
              <w:rPr>
                <w:sz w:val="24"/>
              </w:rPr>
            </w:pPr>
            <w:r w:rsidRPr="00031903">
              <w:rPr>
                <w:sz w:val="24"/>
              </w:rPr>
              <w:t>Не</w:t>
            </w:r>
            <w:r w:rsidR="00B96F3C">
              <w:rPr>
                <w:sz w:val="24"/>
              </w:rPr>
              <w:t xml:space="preserve"> </w:t>
            </w:r>
            <w:r w:rsidRPr="00031903">
              <w:rPr>
                <w:sz w:val="24"/>
              </w:rPr>
              <w:t>имеет</w:t>
            </w:r>
          </w:p>
        </w:tc>
        <w:tc>
          <w:tcPr>
            <w:tcW w:w="1266" w:type="dxa"/>
          </w:tcPr>
          <w:p w:rsidR="00C95B4B" w:rsidRPr="00031903" w:rsidRDefault="0077769A" w:rsidP="00FB66BE">
            <w:pPr>
              <w:pStyle w:val="TableParagraph"/>
              <w:spacing w:line="258" w:lineRule="exact"/>
              <w:ind w:left="89" w:right="88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C95B4B" w:rsidRPr="00031903" w:rsidRDefault="00C95B4B" w:rsidP="00FB66BE">
            <w:pPr>
              <w:pStyle w:val="TableParagraph"/>
              <w:spacing w:line="258" w:lineRule="exact"/>
              <w:ind w:left="211" w:right="208"/>
              <w:rPr>
                <w:sz w:val="24"/>
              </w:rPr>
            </w:pPr>
          </w:p>
        </w:tc>
        <w:tc>
          <w:tcPr>
            <w:tcW w:w="1134" w:type="dxa"/>
          </w:tcPr>
          <w:p w:rsidR="00C95B4B" w:rsidRPr="00031903" w:rsidRDefault="00C95B4B" w:rsidP="00FB66BE">
            <w:pPr>
              <w:pStyle w:val="TableParagraph"/>
              <w:spacing w:line="258" w:lineRule="exact"/>
              <w:ind w:left="130" w:right="130"/>
              <w:rPr>
                <w:sz w:val="24"/>
              </w:rPr>
            </w:pPr>
          </w:p>
        </w:tc>
        <w:tc>
          <w:tcPr>
            <w:tcW w:w="2268" w:type="dxa"/>
          </w:tcPr>
          <w:p w:rsidR="00C95B4B" w:rsidRPr="00031903" w:rsidRDefault="00C95B4B" w:rsidP="00FB66BE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C95B4B" w:rsidRPr="00031903" w:rsidTr="008A0E63">
        <w:trPr>
          <w:trHeight w:val="551"/>
        </w:trPr>
        <w:tc>
          <w:tcPr>
            <w:tcW w:w="2551" w:type="dxa"/>
          </w:tcPr>
          <w:p w:rsidR="00C95B4B" w:rsidRPr="00031903" w:rsidRDefault="00C95B4B" w:rsidP="00FB66BE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совершеннолетний</w:t>
            </w:r>
          </w:p>
          <w:p w:rsidR="00C95B4B" w:rsidRPr="00031903" w:rsidRDefault="00C95B4B" w:rsidP="00FB66BE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ебенок</w:t>
            </w:r>
          </w:p>
        </w:tc>
        <w:tc>
          <w:tcPr>
            <w:tcW w:w="1418" w:type="dxa"/>
          </w:tcPr>
          <w:p w:rsidR="00C95B4B" w:rsidRPr="00031903" w:rsidRDefault="00C95B4B" w:rsidP="00FB66BE">
            <w:pPr>
              <w:pStyle w:val="TableParagraph"/>
              <w:spacing w:line="268" w:lineRule="exact"/>
              <w:ind w:left="145" w:right="140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2268" w:type="dxa"/>
          </w:tcPr>
          <w:p w:rsidR="00C95B4B" w:rsidRPr="00031903" w:rsidRDefault="00C95B4B" w:rsidP="00FB66BE">
            <w:pPr>
              <w:pStyle w:val="TableParagraph"/>
              <w:spacing w:line="268" w:lineRule="exact"/>
              <w:ind w:left="141" w:right="134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C95B4B" w:rsidRPr="00031903" w:rsidRDefault="00C95B4B" w:rsidP="00FB66BE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C95B4B" w:rsidRPr="00031903" w:rsidRDefault="00C95B4B" w:rsidP="00FB66BE">
            <w:pPr>
              <w:pStyle w:val="TableParagraph"/>
              <w:jc w:val="left"/>
            </w:pPr>
          </w:p>
        </w:tc>
        <w:tc>
          <w:tcPr>
            <w:tcW w:w="1427" w:type="dxa"/>
          </w:tcPr>
          <w:p w:rsidR="00C95B4B" w:rsidRPr="00031903" w:rsidRDefault="00C95B4B" w:rsidP="00B96F3C">
            <w:pPr>
              <w:pStyle w:val="TableParagraph"/>
              <w:spacing w:line="268" w:lineRule="exact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66" w:type="dxa"/>
          </w:tcPr>
          <w:p w:rsidR="00C95B4B" w:rsidRPr="00031903" w:rsidRDefault="00C95B4B" w:rsidP="00FB66BE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92" w:type="dxa"/>
          </w:tcPr>
          <w:p w:rsidR="00C95B4B" w:rsidRPr="00031903" w:rsidRDefault="0077769A" w:rsidP="00FB66BE">
            <w:pPr>
              <w:pStyle w:val="TableParagraph"/>
              <w:spacing w:line="268" w:lineRule="exact"/>
              <w:ind w:left="211" w:right="208"/>
              <w:rPr>
                <w:sz w:val="24"/>
              </w:rPr>
            </w:pPr>
            <w:r w:rsidRPr="00031903">
              <w:rPr>
                <w:sz w:val="24"/>
              </w:rPr>
              <w:t>43,1</w:t>
            </w:r>
          </w:p>
        </w:tc>
        <w:tc>
          <w:tcPr>
            <w:tcW w:w="1134" w:type="dxa"/>
          </w:tcPr>
          <w:p w:rsidR="00C95B4B" w:rsidRPr="00031903" w:rsidRDefault="00C95B4B" w:rsidP="00FB66BE">
            <w:pPr>
              <w:pStyle w:val="TableParagraph"/>
              <w:spacing w:line="268" w:lineRule="exact"/>
              <w:ind w:left="130" w:right="13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268" w:type="dxa"/>
          </w:tcPr>
          <w:p w:rsidR="00C95B4B" w:rsidRPr="00031903" w:rsidRDefault="00C95B4B" w:rsidP="00FB66BE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C63E69" w:rsidRPr="00031903" w:rsidRDefault="00C63E69" w:rsidP="00C63E69">
      <w:pPr>
        <w:pStyle w:val="a3"/>
        <w:ind w:left="3189" w:right="2959" w:firstLine="225"/>
        <w:jc w:val="center"/>
      </w:pPr>
    </w:p>
    <w:p w:rsidR="00C63E69" w:rsidRPr="00031903" w:rsidRDefault="00C63E69" w:rsidP="00C63E69">
      <w:pPr>
        <w:pStyle w:val="a3"/>
        <w:ind w:left="3189" w:right="2959" w:firstLine="225"/>
        <w:jc w:val="center"/>
      </w:pPr>
    </w:p>
    <w:p w:rsidR="00C63E69" w:rsidRPr="00031903" w:rsidRDefault="00C63E69" w:rsidP="00C63E69">
      <w:pPr>
        <w:pStyle w:val="a3"/>
        <w:ind w:left="3189" w:right="2959" w:firstLine="225"/>
        <w:jc w:val="center"/>
      </w:pPr>
    </w:p>
    <w:p w:rsidR="00C63E69" w:rsidRPr="00031903" w:rsidRDefault="00C63E69" w:rsidP="00C63E69">
      <w:pPr>
        <w:pStyle w:val="a3"/>
        <w:ind w:left="3189" w:right="2959" w:firstLine="225"/>
        <w:jc w:val="center"/>
      </w:pPr>
    </w:p>
    <w:p w:rsidR="00C63E69" w:rsidRPr="00031903" w:rsidRDefault="00C63E69" w:rsidP="00C63E69">
      <w:pPr>
        <w:pStyle w:val="a3"/>
        <w:ind w:left="3189" w:right="2959" w:firstLine="225"/>
        <w:jc w:val="center"/>
      </w:pPr>
    </w:p>
    <w:p w:rsidR="00C63E69" w:rsidRPr="00031903" w:rsidRDefault="00C63E69" w:rsidP="00C63E69">
      <w:pPr>
        <w:pStyle w:val="a3"/>
        <w:ind w:left="3189" w:right="2959" w:firstLine="225"/>
        <w:jc w:val="center"/>
      </w:pPr>
    </w:p>
    <w:p w:rsidR="00C63E69" w:rsidRPr="00031903" w:rsidRDefault="00C63E69" w:rsidP="00C63E69">
      <w:pPr>
        <w:pStyle w:val="a3"/>
        <w:ind w:left="3189" w:right="2959" w:firstLine="225"/>
        <w:jc w:val="center"/>
      </w:pPr>
    </w:p>
    <w:p w:rsidR="00C63E69" w:rsidRPr="00031903" w:rsidRDefault="00C63E69" w:rsidP="00C63E69">
      <w:pPr>
        <w:pStyle w:val="a3"/>
        <w:ind w:left="3189" w:right="2959" w:firstLine="225"/>
        <w:jc w:val="center"/>
      </w:pPr>
    </w:p>
    <w:p w:rsidR="00C63E69" w:rsidRPr="00031903" w:rsidRDefault="00C63E69" w:rsidP="00CB6D76">
      <w:pPr>
        <w:pStyle w:val="a3"/>
        <w:ind w:left="1418" w:right="807"/>
        <w:jc w:val="center"/>
      </w:pPr>
      <w:r w:rsidRPr="00031903">
        <w:t>Сведения</w:t>
      </w:r>
    </w:p>
    <w:p w:rsidR="00CE2F6B" w:rsidRPr="00031903" w:rsidRDefault="00C63E69" w:rsidP="00C63E69">
      <w:pPr>
        <w:pStyle w:val="a3"/>
        <w:ind w:left="2127" w:right="1941"/>
        <w:jc w:val="center"/>
      </w:pPr>
      <w:r w:rsidRPr="00031903">
        <w:t xml:space="preserve">о доходах, расходах, об имуществе и обязательствах имущественного характера </w:t>
      </w:r>
    </w:p>
    <w:p w:rsidR="00C63E69" w:rsidRPr="00031903" w:rsidRDefault="00C63E69" w:rsidP="00CE2F6B">
      <w:pPr>
        <w:pStyle w:val="a3"/>
        <w:ind w:left="2127" w:right="1941"/>
        <w:jc w:val="center"/>
      </w:pPr>
      <w:r w:rsidRPr="00031903">
        <w:t>главного специалиста-эксперта отдела по работе с кадрами департамента кадровой службы и наградной деятельности министерства государственного управления Новгородской области и членов его семьи за период с 1 января 20</w:t>
      </w:r>
      <w:r w:rsidR="00865595" w:rsidRPr="00031903">
        <w:t>20</w:t>
      </w:r>
      <w:r w:rsidRPr="00031903">
        <w:t xml:space="preserve"> года по 31 декабря 20</w:t>
      </w:r>
      <w:r w:rsidR="00865595" w:rsidRPr="00031903">
        <w:t>20</w:t>
      </w:r>
      <w:r w:rsidRPr="00031903">
        <w:t xml:space="preserve"> года</w:t>
      </w:r>
    </w:p>
    <w:p w:rsidR="00C63E69" w:rsidRPr="00031903" w:rsidRDefault="00C63E69" w:rsidP="00C63E69">
      <w:pPr>
        <w:pStyle w:val="a3"/>
        <w:spacing w:before="2"/>
        <w:ind w:left="2127" w:right="807"/>
        <w:jc w:val="center"/>
        <w:rPr>
          <w:sz w:val="29"/>
        </w:rPr>
      </w:pPr>
    </w:p>
    <w:tbl>
      <w:tblPr>
        <w:tblStyle w:val="TableNormal"/>
        <w:tblW w:w="15309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843"/>
        <w:gridCol w:w="992"/>
        <w:gridCol w:w="1418"/>
        <w:gridCol w:w="1285"/>
        <w:gridCol w:w="1266"/>
        <w:gridCol w:w="992"/>
        <w:gridCol w:w="1276"/>
        <w:gridCol w:w="2126"/>
      </w:tblGrid>
      <w:tr w:rsidR="00031903" w:rsidRPr="00031903" w:rsidTr="008A0E63">
        <w:trPr>
          <w:trHeight w:val="688"/>
        </w:trPr>
        <w:tc>
          <w:tcPr>
            <w:tcW w:w="2552" w:type="dxa"/>
            <w:vMerge w:val="restart"/>
            <w:tcBorders>
              <w:bottom w:val="single" w:sz="6" w:space="0" w:color="000000"/>
            </w:tcBorders>
          </w:tcPr>
          <w:p w:rsidR="00C63E69" w:rsidRPr="00031903" w:rsidRDefault="00C63E69" w:rsidP="00F0036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C63E69" w:rsidRPr="00031903" w:rsidRDefault="00C63E69" w:rsidP="00F00367">
            <w:pPr>
              <w:pStyle w:val="TableParagraph"/>
              <w:spacing w:before="1"/>
              <w:ind w:left="927" w:right="92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559" w:type="dxa"/>
            <w:vMerge w:val="restart"/>
            <w:tcBorders>
              <w:bottom w:val="single" w:sz="6" w:space="0" w:color="000000"/>
            </w:tcBorders>
          </w:tcPr>
          <w:p w:rsidR="00C63E69" w:rsidRPr="00031903" w:rsidRDefault="00C63E69" w:rsidP="00CD3CCB">
            <w:pPr>
              <w:pStyle w:val="TableParagraph"/>
              <w:spacing w:line="228" w:lineRule="exact"/>
              <w:ind w:left="-3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C63E69" w:rsidRPr="00031903" w:rsidRDefault="00C63E69" w:rsidP="00CD3CCB">
            <w:pPr>
              <w:pStyle w:val="TableParagraph"/>
              <w:ind w:left="-3" w:right="11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</w:t>
            </w:r>
            <w:r w:rsidR="00865595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538" w:type="dxa"/>
            <w:gridSpan w:val="4"/>
          </w:tcPr>
          <w:p w:rsidR="00C63E69" w:rsidRPr="00031903" w:rsidRDefault="00C63E69" w:rsidP="00F00367">
            <w:pPr>
              <w:pStyle w:val="TableParagraph"/>
              <w:ind w:left="827" w:right="240" w:hanging="563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34" w:type="dxa"/>
            <w:gridSpan w:val="3"/>
          </w:tcPr>
          <w:p w:rsidR="00C63E69" w:rsidRPr="00031903" w:rsidRDefault="00C63E69" w:rsidP="00F00367">
            <w:pPr>
              <w:pStyle w:val="TableParagraph"/>
              <w:ind w:left="180" w:right="18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C63E69" w:rsidRPr="00031903" w:rsidRDefault="00C63E69" w:rsidP="00F00367">
            <w:pPr>
              <w:pStyle w:val="TableParagraph"/>
              <w:spacing w:line="210" w:lineRule="exact"/>
              <w:ind w:left="180" w:right="177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2126" w:type="dxa"/>
            <w:vMerge w:val="restart"/>
            <w:tcBorders>
              <w:bottom w:val="single" w:sz="6" w:space="0" w:color="000000"/>
            </w:tcBorders>
          </w:tcPr>
          <w:p w:rsidR="00C63E69" w:rsidRPr="00031903" w:rsidRDefault="00C63E69" w:rsidP="00F00367">
            <w:pPr>
              <w:pStyle w:val="TableParagraph"/>
              <w:ind w:left="116" w:right="114" w:firstLine="1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</w:t>
            </w:r>
          </w:p>
          <w:p w:rsidR="00C63E69" w:rsidRPr="00031903" w:rsidRDefault="00C63E69" w:rsidP="00F00367">
            <w:pPr>
              <w:pStyle w:val="TableParagraph"/>
              <w:tabs>
                <w:tab w:val="left" w:pos="915"/>
              </w:tabs>
              <w:ind w:left="227" w:right="222" w:firstLine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делка</w:t>
            </w:r>
            <w:r w:rsidRPr="00031903">
              <w:rPr>
                <w:b/>
                <w:sz w:val="16"/>
              </w:rPr>
              <w:tab/>
            </w:r>
            <w:r w:rsidR="00B96F3C">
              <w:rPr>
                <w:b/>
                <w:sz w:val="16"/>
              </w:rPr>
              <w:t xml:space="preserve">                 </w:t>
            </w:r>
            <w:r w:rsidRPr="00031903">
              <w:rPr>
                <w:b/>
                <w:sz w:val="16"/>
              </w:rPr>
              <w:t>(вид  приобретенного имущества,</w:t>
            </w:r>
            <w:r w:rsidRPr="00031903">
              <w:rPr>
                <w:b/>
                <w:spacing w:val="-10"/>
                <w:sz w:val="16"/>
              </w:rPr>
              <w:t xml:space="preserve"> </w:t>
            </w:r>
            <w:r w:rsidRPr="00031903">
              <w:rPr>
                <w:b/>
                <w:sz w:val="16"/>
              </w:rPr>
              <w:t>источники)</w:t>
            </w:r>
          </w:p>
        </w:tc>
      </w:tr>
      <w:tr w:rsidR="00031903" w:rsidRPr="00031903" w:rsidTr="008A0E63">
        <w:trPr>
          <w:trHeight w:val="546"/>
        </w:trPr>
        <w:tc>
          <w:tcPr>
            <w:tcW w:w="2552" w:type="dxa"/>
            <w:vMerge/>
            <w:tcBorders>
              <w:top w:val="nil"/>
              <w:bottom w:val="single" w:sz="6" w:space="0" w:color="000000"/>
            </w:tcBorders>
          </w:tcPr>
          <w:p w:rsidR="00C63E69" w:rsidRPr="00031903" w:rsidRDefault="00C63E69" w:rsidP="00F0036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6" w:space="0" w:color="000000"/>
            </w:tcBorders>
          </w:tcPr>
          <w:p w:rsidR="00C63E69" w:rsidRPr="00031903" w:rsidRDefault="00C63E69" w:rsidP="00F0036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63E69" w:rsidRPr="00031903" w:rsidRDefault="00C63E69" w:rsidP="00CD3CCB">
            <w:pPr>
              <w:pStyle w:val="TableParagraph"/>
              <w:spacing w:line="237" w:lineRule="auto"/>
              <w:ind w:right="535" w:hanging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C63E69" w:rsidRPr="00031903" w:rsidRDefault="00C63E69" w:rsidP="00CD3CCB">
            <w:pPr>
              <w:pStyle w:val="TableParagraph"/>
              <w:spacing w:line="165" w:lineRule="exact"/>
              <w:ind w:right="126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63E69" w:rsidRPr="00031903" w:rsidRDefault="00C63E69" w:rsidP="00F00367">
            <w:pPr>
              <w:pStyle w:val="TableParagraph"/>
              <w:spacing w:line="237" w:lineRule="auto"/>
              <w:ind w:left="214" w:right="85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C63E69" w:rsidRPr="00031903" w:rsidRDefault="00C63E69" w:rsidP="00F00367">
            <w:pPr>
              <w:pStyle w:val="TableParagraph"/>
              <w:spacing w:line="237" w:lineRule="auto"/>
              <w:ind w:left="108" w:right="83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285" w:type="dxa"/>
            <w:tcBorders>
              <w:bottom w:val="single" w:sz="6" w:space="0" w:color="000000"/>
            </w:tcBorders>
          </w:tcPr>
          <w:p w:rsidR="00C63E69" w:rsidRPr="00031903" w:rsidRDefault="00C63E69" w:rsidP="00B96F3C">
            <w:pPr>
              <w:pStyle w:val="TableParagraph"/>
              <w:spacing w:line="237" w:lineRule="auto"/>
              <w:ind w:left="4" w:right="1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66" w:type="dxa"/>
            <w:tcBorders>
              <w:bottom w:val="single" w:sz="6" w:space="0" w:color="000000"/>
            </w:tcBorders>
          </w:tcPr>
          <w:p w:rsidR="00C63E69" w:rsidRPr="00031903" w:rsidRDefault="00C63E69" w:rsidP="00F00367">
            <w:pPr>
              <w:pStyle w:val="TableParagraph"/>
              <w:spacing w:line="178" w:lineRule="exact"/>
              <w:ind w:left="89" w:right="86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63E69" w:rsidRPr="00031903" w:rsidRDefault="00C63E69" w:rsidP="00F00367">
            <w:pPr>
              <w:pStyle w:val="TableParagraph"/>
              <w:spacing w:line="237" w:lineRule="auto"/>
              <w:ind w:left="207" w:right="87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C63E69" w:rsidRPr="00031903" w:rsidRDefault="00C63E69" w:rsidP="00F00367">
            <w:pPr>
              <w:pStyle w:val="TableParagraph"/>
              <w:spacing w:line="237" w:lineRule="auto"/>
              <w:ind w:left="107" w:right="83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nil"/>
              <w:bottom w:val="single" w:sz="6" w:space="0" w:color="000000"/>
            </w:tcBorders>
          </w:tcPr>
          <w:p w:rsidR="00C63E69" w:rsidRPr="00031903" w:rsidRDefault="00C63E69" w:rsidP="00F00367">
            <w:pPr>
              <w:rPr>
                <w:sz w:val="2"/>
                <w:szCs w:val="2"/>
              </w:rPr>
            </w:pPr>
          </w:p>
        </w:tc>
      </w:tr>
      <w:tr w:rsidR="00031903" w:rsidRPr="00031903" w:rsidTr="008A0E63">
        <w:trPr>
          <w:trHeight w:val="249"/>
        </w:trPr>
        <w:tc>
          <w:tcPr>
            <w:tcW w:w="2552" w:type="dxa"/>
            <w:tcBorders>
              <w:top w:val="single" w:sz="6" w:space="0" w:color="000000"/>
            </w:tcBorders>
          </w:tcPr>
          <w:p w:rsidR="00C63E69" w:rsidRPr="00031903" w:rsidRDefault="00C63E69" w:rsidP="00F00367">
            <w:pPr>
              <w:pStyle w:val="TableParagraph"/>
              <w:spacing w:line="229" w:lineRule="exact"/>
              <w:ind w:left="9"/>
            </w:pPr>
            <w:r w:rsidRPr="00031903">
              <w:t>1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C63E69" w:rsidRPr="00031903" w:rsidRDefault="00C63E69" w:rsidP="00F00367">
            <w:pPr>
              <w:pStyle w:val="TableParagraph"/>
              <w:spacing w:line="229" w:lineRule="exact"/>
              <w:ind w:left="11"/>
            </w:pPr>
            <w:r w:rsidRPr="00031903">
              <w:t>2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C63E69" w:rsidRPr="00031903" w:rsidRDefault="00C63E69" w:rsidP="00CD3CCB">
            <w:pPr>
              <w:pStyle w:val="TableParagraph"/>
              <w:spacing w:line="229" w:lineRule="exact"/>
            </w:pPr>
            <w:r w:rsidRPr="00031903">
              <w:t>3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C63E69" w:rsidRPr="00031903" w:rsidRDefault="00C63E69" w:rsidP="00F00367">
            <w:pPr>
              <w:pStyle w:val="TableParagraph"/>
              <w:spacing w:line="229" w:lineRule="exact"/>
              <w:ind w:left="9"/>
            </w:pPr>
            <w:r w:rsidRPr="00031903">
              <w:t>4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C63E69" w:rsidRPr="00031903" w:rsidRDefault="00C63E69" w:rsidP="00F00367">
            <w:pPr>
              <w:pStyle w:val="TableParagraph"/>
              <w:spacing w:line="229" w:lineRule="exact"/>
              <w:ind w:left="4"/>
            </w:pPr>
            <w:r w:rsidRPr="00031903">
              <w:t>5</w:t>
            </w:r>
          </w:p>
        </w:tc>
        <w:tc>
          <w:tcPr>
            <w:tcW w:w="1285" w:type="dxa"/>
            <w:tcBorders>
              <w:top w:val="single" w:sz="6" w:space="0" w:color="000000"/>
            </w:tcBorders>
          </w:tcPr>
          <w:p w:rsidR="00C63E69" w:rsidRPr="00031903" w:rsidRDefault="00C63E69" w:rsidP="00B96F3C">
            <w:pPr>
              <w:pStyle w:val="TableParagraph"/>
              <w:spacing w:line="229" w:lineRule="exact"/>
              <w:ind w:left="4" w:right="12"/>
            </w:pPr>
            <w:r w:rsidRPr="00031903">
              <w:t>6</w:t>
            </w:r>
          </w:p>
        </w:tc>
        <w:tc>
          <w:tcPr>
            <w:tcW w:w="1266" w:type="dxa"/>
            <w:tcBorders>
              <w:top w:val="single" w:sz="6" w:space="0" w:color="000000"/>
            </w:tcBorders>
          </w:tcPr>
          <w:p w:rsidR="00C63E69" w:rsidRPr="00031903" w:rsidRDefault="00C63E69" w:rsidP="00F00367">
            <w:pPr>
              <w:pStyle w:val="TableParagraph"/>
              <w:spacing w:line="229" w:lineRule="exact"/>
              <w:ind w:left="1"/>
            </w:pPr>
            <w:r w:rsidRPr="00031903"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C63E69" w:rsidRPr="00031903" w:rsidRDefault="00C63E69" w:rsidP="00F00367">
            <w:pPr>
              <w:pStyle w:val="TableParagraph"/>
              <w:spacing w:line="229" w:lineRule="exact"/>
              <w:ind w:left="1"/>
            </w:pPr>
            <w:r w:rsidRPr="00031903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C63E69" w:rsidRPr="00031903" w:rsidRDefault="00C63E69" w:rsidP="00F00367">
            <w:pPr>
              <w:pStyle w:val="TableParagraph"/>
              <w:spacing w:line="229" w:lineRule="exact"/>
              <w:ind w:left="1"/>
            </w:pPr>
            <w:r w:rsidRPr="00031903">
              <w:t>9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C63E69" w:rsidRPr="00031903" w:rsidRDefault="00C63E69" w:rsidP="005C00F8">
            <w:pPr>
              <w:pStyle w:val="TableParagraph"/>
              <w:spacing w:line="229" w:lineRule="exact"/>
            </w:pPr>
            <w:r w:rsidRPr="00031903">
              <w:t>10</w:t>
            </w:r>
          </w:p>
        </w:tc>
      </w:tr>
      <w:tr w:rsidR="00031903" w:rsidRPr="00031903" w:rsidTr="008A0E63">
        <w:trPr>
          <w:trHeight w:val="1379"/>
        </w:trPr>
        <w:tc>
          <w:tcPr>
            <w:tcW w:w="2552" w:type="dxa"/>
          </w:tcPr>
          <w:p w:rsidR="00C63E69" w:rsidRPr="00031903" w:rsidRDefault="00C63E69" w:rsidP="00F00367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Елесина</w:t>
            </w:r>
          </w:p>
          <w:p w:rsidR="00C63E69" w:rsidRPr="00031903" w:rsidRDefault="00C63E69" w:rsidP="00F00367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Ольга Николаевна</w:t>
            </w:r>
          </w:p>
        </w:tc>
        <w:tc>
          <w:tcPr>
            <w:tcW w:w="1559" w:type="dxa"/>
          </w:tcPr>
          <w:p w:rsidR="00C63E69" w:rsidRPr="00031903" w:rsidRDefault="00CE2F6B" w:rsidP="00F00367">
            <w:pPr>
              <w:pStyle w:val="TableParagraph"/>
              <w:spacing w:line="270" w:lineRule="exact"/>
              <w:ind w:left="151" w:right="140"/>
              <w:rPr>
                <w:sz w:val="24"/>
              </w:rPr>
            </w:pPr>
            <w:r w:rsidRPr="00031903">
              <w:rPr>
                <w:sz w:val="24"/>
              </w:rPr>
              <w:t>557 091,64</w:t>
            </w:r>
          </w:p>
        </w:tc>
        <w:tc>
          <w:tcPr>
            <w:tcW w:w="1843" w:type="dxa"/>
          </w:tcPr>
          <w:p w:rsidR="00C63E69" w:rsidRPr="00031903" w:rsidRDefault="00C63E69" w:rsidP="00CD3CCB">
            <w:pPr>
              <w:pStyle w:val="TableParagraph"/>
              <w:ind w:firstLine="105"/>
              <w:rPr>
                <w:sz w:val="24"/>
              </w:rPr>
            </w:pPr>
            <w:r w:rsidRPr="00031903">
              <w:rPr>
                <w:sz w:val="24"/>
              </w:rPr>
              <w:t xml:space="preserve">Земельный участок </w:t>
            </w:r>
            <w:r w:rsidR="00CD3CCB">
              <w:rPr>
                <w:sz w:val="24"/>
              </w:rPr>
              <w:t xml:space="preserve">                    </w:t>
            </w:r>
            <w:r w:rsidRPr="00031903">
              <w:rPr>
                <w:sz w:val="24"/>
              </w:rPr>
              <w:t>(общая долевая 1/2)</w:t>
            </w:r>
          </w:p>
          <w:p w:rsidR="00C63E69" w:rsidRPr="00031903" w:rsidRDefault="00C63E69" w:rsidP="00CD3CCB">
            <w:pPr>
              <w:pStyle w:val="TableParagraph"/>
              <w:spacing w:before="10"/>
              <w:rPr>
                <w:sz w:val="23"/>
              </w:rPr>
            </w:pPr>
          </w:p>
          <w:p w:rsidR="00C63E69" w:rsidRPr="00031903" w:rsidRDefault="00C63E69" w:rsidP="00CD3CCB">
            <w:pPr>
              <w:pStyle w:val="TableParagraph"/>
              <w:spacing w:line="274" w:lineRule="exact"/>
              <w:ind w:right="36" w:firstLine="142"/>
              <w:rPr>
                <w:sz w:val="24"/>
              </w:rPr>
            </w:pPr>
          </w:p>
        </w:tc>
        <w:tc>
          <w:tcPr>
            <w:tcW w:w="992" w:type="dxa"/>
          </w:tcPr>
          <w:p w:rsidR="00C63E69" w:rsidRPr="00031903" w:rsidRDefault="00C63E69" w:rsidP="00F00367">
            <w:pPr>
              <w:pStyle w:val="TableParagraph"/>
              <w:spacing w:before="219"/>
              <w:ind w:left="243"/>
              <w:jc w:val="left"/>
              <w:rPr>
                <w:sz w:val="24"/>
              </w:rPr>
            </w:pPr>
            <w:r w:rsidRPr="00031903">
              <w:rPr>
                <w:sz w:val="24"/>
              </w:rPr>
              <w:t>5,9</w:t>
            </w:r>
          </w:p>
        </w:tc>
        <w:tc>
          <w:tcPr>
            <w:tcW w:w="1418" w:type="dxa"/>
          </w:tcPr>
          <w:p w:rsidR="00C63E69" w:rsidRPr="00031903" w:rsidRDefault="00C63E69" w:rsidP="00F00367">
            <w:pPr>
              <w:pStyle w:val="TableParagraph"/>
              <w:spacing w:line="270" w:lineRule="exact"/>
              <w:ind w:left="274"/>
              <w:jc w:val="left"/>
              <w:rPr>
                <w:sz w:val="24"/>
              </w:rPr>
            </w:pPr>
          </w:p>
          <w:p w:rsidR="00C63E69" w:rsidRPr="00031903" w:rsidRDefault="00C63E69" w:rsidP="00F00367">
            <w:pPr>
              <w:pStyle w:val="TableParagraph"/>
              <w:spacing w:line="270" w:lineRule="exact"/>
              <w:ind w:left="274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C63E69" w:rsidRPr="00031903" w:rsidRDefault="00C63E69" w:rsidP="00F00367">
            <w:pPr>
              <w:pStyle w:val="TableParagraph"/>
              <w:jc w:val="left"/>
              <w:rPr>
                <w:sz w:val="26"/>
              </w:rPr>
            </w:pPr>
          </w:p>
          <w:p w:rsidR="00C63E69" w:rsidRPr="00031903" w:rsidRDefault="00C63E69" w:rsidP="00F00367">
            <w:pPr>
              <w:pStyle w:val="TableParagraph"/>
              <w:spacing w:before="219"/>
              <w:ind w:left="274"/>
              <w:jc w:val="left"/>
              <w:rPr>
                <w:sz w:val="24"/>
              </w:rPr>
            </w:pPr>
          </w:p>
        </w:tc>
        <w:tc>
          <w:tcPr>
            <w:tcW w:w="1285" w:type="dxa"/>
          </w:tcPr>
          <w:p w:rsidR="00C63E69" w:rsidRPr="00031903" w:rsidRDefault="00C63E69" w:rsidP="00B96F3C">
            <w:pPr>
              <w:pStyle w:val="TableParagraph"/>
              <w:ind w:left="4" w:right="12"/>
              <w:rPr>
                <w:sz w:val="24"/>
              </w:rPr>
            </w:pPr>
          </w:p>
          <w:p w:rsidR="00C63E69" w:rsidRPr="00031903" w:rsidRDefault="00C63E69" w:rsidP="00B96F3C">
            <w:pPr>
              <w:pStyle w:val="TableParagraph"/>
              <w:ind w:left="4" w:right="12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66" w:type="dxa"/>
          </w:tcPr>
          <w:p w:rsidR="00C63E69" w:rsidRPr="00031903" w:rsidRDefault="00C63E69" w:rsidP="00F00367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</w:p>
          <w:p w:rsidR="00C63E69" w:rsidRPr="00031903" w:rsidRDefault="00C63E69" w:rsidP="00F00367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92" w:type="dxa"/>
          </w:tcPr>
          <w:p w:rsidR="00C63E69" w:rsidRPr="00031903" w:rsidRDefault="00C63E69" w:rsidP="00C63E69">
            <w:pPr>
              <w:pStyle w:val="TableParagraph"/>
            </w:pPr>
          </w:p>
          <w:p w:rsidR="00C63E69" w:rsidRPr="00031903" w:rsidRDefault="00C63E69" w:rsidP="00C63E69">
            <w:pPr>
              <w:pStyle w:val="TableParagraph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>74,9</w:t>
            </w:r>
          </w:p>
        </w:tc>
        <w:tc>
          <w:tcPr>
            <w:tcW w:w="1276" w:type="dxa"/>
          </w:tcPr>
          <w:p w:rsidR="00C63E69" w:rsidRPr="00031903" w:rsidRDefault="00C63E69" w:rsidP="00C63E69">
            <w:pPr>
              <w:pStyle w:val="TableParagraph"/>
              <w:rPr>
                <w:sz w:val="24"/>
                <w:szCs w:val="24"/>
              </w:rPr>
            </w:pPr>
          </w:p>
          <w:p w:rsidR="00C63E69" w:rsidRPr="00031903" w:rsidRDefault="00C63E69" w:rsidP="00C63E69">
            <w:pPr>
              <w:pStyle w:val="TableParagraph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63E69" w:rsidRPr="00031903" w:rsidRDefault="00C63E69" w:rsidP="00F00367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8A0E63">
        <w:trPr>
          <w:trHeight w:val="277"/>
        </w:trPr>
        <w:tc>
          <w:tcPr>
            <w:tcW w:w="2552" w:type="dxa"/>
            <w:tcBorders>
              <w:bottom w:val="single" w:sz="4" w:space="0" w:color="auto"/>
            </w:tcBorders>
          </w:tcPr>
          <w:p w:rsidR="00C63E69" w:rsidRPr="00031903" w:rsidRDefault="00C63E69" w:rsidP="002107E9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E69" w:rsidRPr="00031903" w:rsidRDefault="00CE2F6B" w:rsidP="00C63E69">
            <w:pPr>
              <w:pStyle w:val="TableParagraph"/>
              <w:spacing w:line="258" w:lineRule="exact"/>
              <w:ind w:left="151" w:right="140"/>
              <w:rPr>
                <w:sz w:val="24"/>
              </w:rPr>
            </w:pPr>
            <w:r w:rsidRPr="00031903">
              <w:rPr>
                <w:sz w:val="24"/>
              </w:rPr>
              <w:t>640 947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3E69" w:rsidRPr="00031903" w:rsidRDefault="00C63E69" w:rsidP="00CD3CCB">
            <w:pPr>
              <w:pStyle w:val="TableParagraph"/>
              <w:ind w:firstLine="105"/>
              <w:rPr>
                <w:sz w:val="24"/>
              </w:rPr>
            </w:pPr>
            <w:r w:rsidRPr="00031903">
              <w:rPr>
                <w:sz w:val="24"/>
              </w:rPr>
              <w:t xml:space="preserve">Земельный участок </w:t>
            </w:r>
            <w:r w:rsidR="00CD3CCB">
              <w:rPr>
                <w:sz w:val="24"/>
              </w:rPr>
              <w:t xml:space="preserve">                  </w:t>
            </w:r>
            <w:r w:rsidRPr="00031903">
              <w:rPr>
                <w:sz w:val="24"/>
              </w:rPr>
              <w:t>(общая долевая 1/2)</w:t>
            </w:r>
          </w:p>
          <w:p w:rsidR="00C63E69" w:rsidRPr="00031903" w:rsidRDefault="00C63E69" w:rsidP="00CD3CCB">
            <w:pPr>
              <w:pStyle w:val="TableParagraph"/>
              <w:spacing w:before="10"/>
              <w:rPr>
                <w:sz w:val="23"/>
              </w:rPr>
            </w:pPr>
          </w:p>
          <w:p w:rsidR="00C63E69" w:rsidRPr="00031903" w:rsidRDefault="00C63E69" w:rsidP="00CD3CCB">
            <w:pPr>
              <w:pStyle w:val="TableParagraph"/>
              <w:spacing w:line="274" w:lineRule="exact"/>
              <w:ind w:right="36" w:firstLine="142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E69" w:rsidRPr="00031903" w:rsidRDefault="00C63E69" w:rsidP="00C63E69">
            <w:pPr>
              <w:pStyle w:val="TableParagraph"/>
              <w:spacing w:before="219"/>
              <w:ind w:left="243"/>
              <w:jc w:val="left"/>
              <w:rPr>
                <w:sz w:val="24"/>
              </w:rPr>
            </w:pPr>
            <w:r w:rsidRPr="00031903">
              <w:rPr>
                <w:sz w:val="24"/>
              </w:rPr>
              <w:t>5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E69" w:rsidRPr="00031903" w:rsidRDefault="00C63E69" w:rsidP="00C63E69">
            <w:pPr>
              <w:pStyle w:val="TableParagraph"/>
              <w:spacing w:line="270" w:lineRule="exact"/>
              <w:ind w:left="274"/>
              <w:jc w:val="left"/>
              <w:rPr>
                <w:sz w:val="24"/>
              </w:rPr>
            </w:pPr>
          </w:p>
          <w:p w:rsidR="00C63E69" w:rsidRPr="00031903" w:rsidRDefault="00C63E69" w:rsidP="00C63E69">
            <w:pPr>
              <w:pStyle w:val="TableParagraph"/>
              <w:spacing w:line="270" w:lineRule="exact"/>
              <w:ind w:left="274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C63E69" w:rsidRPr="00031903" w:rsidRDefault="00C63E69" w:rsidP="00C63E69">
            <w:pPr>
              <w:pStyle w:val="TableParagraph"/>
              <w:jc w:val="left"/>
              <w:rPr>
                <w:sz w:val="26"/>
              </w:rPr>
            </w:pPr>
          </w:p>
          <w:p w:rsidR="00C63E69" w:rsidRPr="00031903" w:rsidRDefault="00C63E69" w:rsidP="00C63E69">
            <w:pPr>
              <w:pStyle w:val="TableParagraph"/>
              <w:spacing w:before="219"/>
              <w:ind w:left="274"/>
              <w:jc w:val="left"/>
              <w:rPr>
                <w:sz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C63E69" w:rsidRPr="00031903" w:rsidRDefault="00C63E69" w:rsidP="00B96F3C">
            <w:pPr>
              <w:pStyle w:val="TableParagraph"/>
              <w:ind w:left="4" w:right="12"/>
              <w:rPr>
                <w:sz w:val="24"/>
              </w:rPr>
            </w:pPr>
          </w:p>
          <w:p w:rsidR="00C63E69" w:rsidRPr="00031903" w:rsidRDefault="00C63E69" w:rsidP="00B96F3C">
            <w:pPr>
              <w:pStyle w:val="TableParagraph"/>
              <w:ind w:left="4" w:right="12"/>
              <w:rPr>
                <w:sz w:val="24"/>
              </w:rPr>
            </w:pPr>
            <w:r w:rsidRPr="00031903">
              <w:rPr>
                <w:sz w:val="24"/>
              </w:rPr>
              <w:t xml:space="preserve">Легковой автомобиль </w:t>
            </w:r>
            <w:r w:rsidRPr="00031903">
              <w:rPr>
                <w:sz w:val="24"/>
                <w:lang w:val="en-US"/>
              </w:rPr>
              <w:t>NISSAN</w:t>
            </w:r>
            <w:r w:rsidRPr="00031903">
              <w:rPr>
                <w:sz w:val="24"/>
              </w:rPr>
              <w:t xml:space="preserve"> </w:t>
            </w:r>
            <w:r w:rsidRPr="00031903">
              <w:rPr>
                <w:sz w:val="24"/>
                <w:lang w:val="en-US"/>
              </w:rPr>
              <w:t>NOTE</w:t>
            </w:r>
            <w:r w:rsidRPr="00031903">
              <w:rPr>
                <w:sz w:val="24"/>
              </w:rPr>
              <w:t xml:space="preserve">, </w:t>
            </w:r>
            <w:r w:rsidR="00CD3CCB">
              <w:rPr>
                <w:sz w:val="24"/>
              </w:rPr>
              <w:t xml:space="preserve">                </w:t>
            </w:r>
            <w:r w:rsidRPr="00031903">
              <w:rPr>
                <w:sz w:val="24"/>
              </w:rPr>
              <w:t>201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63E69" w:rsidRPr="00031903" w:rsidRDefault="00C63E69" w:rsidP="00C63E69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</w:p>
          <w:p w:rsidR="00C63E69" w:rsidRPr="00031903" w:rsidRDefault="00C63E69" w:rsidP="00C63E69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3E69" w:rsidRPr="00031903" w:rsidRDefault="00C63E69" w:rsidP="00C63E69">
            <w:pPr>
              <w:pStyle w:val="TableParagraph"/>
            </w:pPr>
          </w:p>
          <w:p w:rsidR="00C63E69" w:rsidRPr="00031903" w:rsidRDefault="00C63E69" w:rsidP="00C63E69">
            <w:pPr>
              <w:pStyle w:val="TableParagraph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E69" w:rsidRPr="00031903" w:rsidRDefault="00C63E69" w:rsidP="00C63E69">
            <w:pPr>
              <w:pStyle w:val="TableParagraph"/>
              <w:rPr>
                <w:sz w:val="24"/>
                <w:szCs w:val="24"/>
              </w:rPr>
            </w:pPr>
          </w:p>
          <w:p w:rsidR="00C63E69" w:rsidRPr="00031903" w:rsidRDefault="00C63E69" w:rsidP="00C63E69">
            <w:pPr>
              <w:pStyle w:val="TableParagraph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3E69" w:rsidRPr="00031903" w:rsidRDefault="00C63E69" w:rsidP="00C63E69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8A0E63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совершеннолетний</w:t>
            </w:r>
          </w:p>
          <w:p w:rsidR="00C63E69" w:rsidRPr="00031903" w:rsidRDefault="00C63E69" w:rsidP="00F00367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spacing w:line="268" w:lineRule="exact"/>
              <w:ind w:left="145" w:right="140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CD3CCB">
            <w:pPr>
              <w:pStyle w:val="TableParagraph"/>
              <w:spacing w:line="268" w:lineRule="exact"/>
              <w:ind w:right="134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jc w:val="left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B96F3C">
            <w:pPr>
              <w:pStyle w:val="TableParagraph"/>
              <w:spacing w:line="268" w:lineRule="exact"/>
              <w:ind w:left="4" w:right="12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spacing w:line="268" w:lineRule="exact"/>
              <w:ind w:left="211" w:right="208"/>
              <w:rPr>
                <w:sz w:val="24"/>
              </w:rPr>
            </w:pPr>
            <w:r w:rsidRPr="00031903">
              <w:rPr>
                <w:sz w:val="24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spacing w:line="268" w:lineRule="exact"/>
              <w:ind w:left="130" w:right="13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8A0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совершеннолетний</w:t>
            </w:r>
          </w:p>
          <w:p w:rsidR="00C63E69" w:rsidRPr="00031903" w:rsidRDefault="00C63E69" w:rsidP="00F00367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spacing w:line="268" w:lineRule="exact"/>
              <w:ind w:left="145" w:right="140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CD3CCB">
            <w:pPr>
              <w:pStyle w:val="TableParagraph"/>
              <w:spacing w:line="268" w:lineRule="exact"/>
              <w:ind w:right="134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jc w:val="left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B96F3C">
            <w:pPr>
              <w:pStyle w:val="TableParagraph"/>
              <w:spacing w:line="268" w:lineRule="exact"/>
              <w:ind w:left="4" w:right="12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spacing w:line="268" w:lineRule="exact"/>
              <w:ind w:left="211" w:right="208"/>
              <w:rPr>
                <w:sz w:val="24"/>
              </w:rPr>
            </w:pPr>
            <w:r w:rsidRPr="00031903">
              <w:rPr>
                <w:sz w:val="24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spacing w:line="268" w:lineRule="exact"/>
              <w:ind w:left="130" w:right="13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Pr="00031903" w:rsidRDefault="00C63E69" w:rsidP="00F00367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C63E69" w:rsidRPr="00031903" w:rsidRDefault="00C63E69" w:rsidP="00C63E69">
      <w:pPr>
        <w:spacing w:line="268" w:lineRule="exact"/>
        <w:rPr>
          <w:sz w:val="24"/>
        </w:rPr>
        <w:sectPr w:rsidR="00C63E69" w:rsidRPr="00031903">
          <w:pgSz w:w="16840" w:h="11910" w:orient="landscape"/>
          <w:pgMar w:top="720" w:right="240" w:bottom="280" w:left="200" w:header="429" w:footer="0" w:gutter="0"/>
          <w:cols w:space="720"/>
        </w:sectPr>
      </w:pPr>
    </w:p>
    <w:p w:rsidR="007C0C65" w:rsidRPr="00031903" w:rsidRDefault="003D4C42" w:rsidP="003D4C42">
      <w:pPr>
        <w:pStyle w:val="a3"/>
        <w:ind w:right="2959"/>
        <w:jc w:val="center"/>
      </w:pPr>
      <w:r w:rsidRPr="00031903">
        <w:t xml:space="preserve">                                </w:t>
      </w:r>
      <w:r w:rsidR="00731FDB" w:rsidRPr="00031903">
        <w:t>С</w:t>
      </w:r>
      <w:r w:rsidR="007C0C65" w:rsidRPr="00031903">
        <w:t>ведения</w:t>
      </w:r>
    </w:p>
    <w:p w:rsidR="00BC62AF" w:rsidRPr="00031903" w:rsidRDefault="003D4C42" w:rsidP="003D4C42">
      <w:pPr>
        <w:pStyle w:val="a3"/>
        <w:ind w:left="2694" w:right="2959" w:hanging="70"/>
      </w:pPr>
      <w:r w:rsidRPr="00031903">
        <w:t xml:space="preserve">        </w:t>
      </w:r>
      <w:r w:rsidR="00255A20" w:rsidRPr="00031903">
        <w:t xml:space="preserve">о доходах, расходах, об имуществе и обязательствах имущественного характера </w:t>
      </w:r>
      <w:r w:rsidRPr="00031903">
        <w:t xml:space="preserve">    </w:t>
      </w:r>
      <w:r w:rsidR="00255A20" w:rsidRPr="00031903">
        <w:t>начальника отдела контроля в сфере закупок</w:t>
      </w:r>
      <w:r w:rsidRPr="00031903">
        <w:t xml:space="preserve"> административно-правового д</w:t>
      </w:r>
      <w:r w:rsidR="00255A20" w:rsidRPr="00031903">
        <w:t xml:space="preserve">епартамента </w:t>
      </w:r>
    </w:p>
    <w:p w:rsidR="00BC62AF" w:rsidRPr="00031903" w:rsidRDefault="00255A20" w:rsidP="003D4C42">
      <w:pPr>
        <w:pStyle w:val="a3"/>
        <w:spacing w:before="1"/>
        <w:ind w:left="5103" w:right="2959" w:hanging="2090"/>
      </w:pPr>
      <w:r w:rsidRPr="00031903">
        <w:t>министерства государственного управления Новгород</w:t>
      </w:r>
      <w:r w:rsidR="003D4C42" w:rsidRPr="00031903">
        <w:t xml:space="preserve">ской области и членов его семьи </w:t>
      </w:r>
      <w:r w:rsidRPr="00031903">
        <w:t>за период с 1 января</w:t>
      </w:r>
      <w:r w:rsidR="00960F64" w:rsidRPr="00031903">
        <w:t xml:space="preserve"> 20</w:t>
      </w:r>
      <w:r w:rsidR="00D90AC4" w:rsidRPr="00031903">
        <w:t>20</w:t>
      </w:r>
      <w:r w:rsidR="00960F64" w:rsidRPr="00031903">
        <w:t xml:space="preserve"> года</w:t>
      </w:r>
      <w:r w:rsidRPr="00031903">
        <w:t xml:space="preserve"> по 31 декабря 20</w:t>
      </w:r>
      <w:r w:rsidR="00D90AC4" w:rsidRPr="00031903">
        <w:t>20</w:t>
      </w:r>
      <w:r w:rsidRPr="00031903">
        <w:t xml:space="preserve"> года</w:t>
      </w:r>
    </w:p>
    <w:p w:rsidR="00BC62AF" w:rsidRPr="00031903" w:rsidRDefault="00BC62AF">
      <w:pPr>
        <w:pStyle w:val="a3"/>
        <w:spacing w:before="2"/>
        <w:rPr>
          <w:sz w:val="29"/>
        </w:rPr>
      </w:pPr>
    </w:p>
    <w:tbl>
      <w:tblPr>
        <w:tblStyle w:val="TableNormal"/>
        <w:tblW w:w="1587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984"/>
        <w:gridCol w:w="992"/>
        <w:gridCol w:w="1276"/>
        <w:gridCol w:w="1701"/>
        <w:gridCol w:w="1276"/>
        <w:gridCol w:w="850"/>
        <w:gridCol w:w="1276"/>
        <w:gridCol w:w="2126"/>
      </w:tblGrid>
      <w:tr w:rsidR="00031903" w:rsidRPr="00031903" w:rsidTr="008A0E63">
        <w:trPr>
          <w:trHeight w:val="688"/>
        </w:trPr>
        <w:tc>
          <w:tcPr>
            <w:tcW w:w="2694" w:type="dxa"/>
            <w:vMerge w:val="restart"/>
            <w:tcBorders>
              <w:bottom w:val="single" w:sz="6" w:space="0" w:color="000000"/>
            </w:tcBorders>
          </w:tcPr>
          <w:p w:rsidR="00BC62AF" w:rsidRPr="00031903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Pr="00031903" w:rsidRDefault="00255A20">
            <w:pPr>
              <w:pStyle w:val="TableParagraph"/>
              <w:spacing w:before="1"/>
              <w:ind w:left="927" w:right="92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701" w:type="dxa"/>
            <w:vMerge w:val="restart"/>
            <w:tcBorders>
              <w:bottom w:val="single" w:sz="6" w:space="0" w:color="000000"/>
            </w:tcBorders>
          </w:tcPr>
          <w:p w:rsidR="00BC62AF" w:rsidRPr="00031903" w:rsidRDefault="00255A20" w:rsidP="001A089F">
            <w:pPr>
              <w:pStyle w:val="TableParagraph"/>
              <w:spacing w:line="228" w:lineRule="exact"/>
              <w:ind w:left="237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BC62AF" w:rsidRPr="00031903" w:rsidRDefault="00255A20" w:rsidP="00D90AC4">
            <w:pPr>
              <w:pStyle w:val="TableParagraph"/>
              <w:ind w:left="237" w:right="11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</w:t>
            </w:r>
            <w:r w:rsidR="00D90AC4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953" w:type="dxa"/>
            <w:gridSpan w:val="4"/>
          </w:tcPr>
          <w:p w:rsidR="00BC62AF" w:rsidRPr="00031903" w:rsidRDefault="00255A20">
            <w:pPr>
              <w:pStyle w:val="TableParagraph"/>
              <w:ind w:left="827" w:right="240" w:hanging="563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BC62AF" w:rsidRPr="00031903" w:rsidRDefault="00255A20">
            <w:pPr>
              <w:pStyle w:val="TableParagraph"/>
              <w:ind w:left="180" w:right="18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Pr="00031903" w:rsidRDefault="00255A20">
            <w:pPr>
              <w:pStyle w:val="TableParagraph"/>
              <w:spacing w:line="210" w:lineRule="exact"/>
              <w:ind w:left="180" w:right="177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2126" w:type="dxa"/>
            <w:vMerge w:val="restart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ind w:left="116" w:right="114" w:firstLine="1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</w:t>
            </w:r>
          </w:p>
          <w:p w:rsidR="00BC62AF" w:rsidRPr="00031903" w:rsidRDefault="00255A20">
            <w:pPr>
              <w:pStyle w:val="TableParagraph"/>
              <w:tabs>
                <w:tab w:val="left" w:pos="915"/>
              </w:tabs>
              <w:ind w:left="227" w:right="222" w:firstLine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делка</w:t>
            </w:r>
            <w:r w:rsidRPr="00031903">
              <w:rPr>
                <w:b/>
                <w:sz w:val="16"/>
              </w:rPr>
              <w:tab/>
              <w:t>(вид  приобретенного имущества,</w:t>
            </w:r>
            <w:r w:rsidRPr="00031903">
              <w:rPr>
                <w:b/>
                <w:spacing w:val="-10"/>
                <w:sz w:val="16"/>
              </w:rPr>
              <w:t xml:space="preserve"> </w:t>
            </w:r>
            <w:r w:rsidRPr="00031903">
              <w:rPr>
                <w:b/>
                <w:sz w:val="16"/>
              </w:rPr>
              <w:t>источники)</w:t>
            </w:r>
          </w:p>
        </w:tc>
      </w:tr>
      <w:tr w:rsidR="00031903" w:rsidRPr="00031903" w:rsidTr="008A0E63">
        <w:trPr>
          <w:trHeight w:val="546"/>
        </w:trPr>
        <w:tc>
          <w:tcPr>
            <w:tcW w:w="2694" w:type="dxa"/>
            <w:vMerge/>
            <w:tcBorders>
              <w:top w:val="nil"/>
              <w:bottom w:val="single" w:sz="6" w:space="0" w:color="000000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BC62AF" w:rsidRPr="00031903" w:rsidRDefault="00255A20" w:rsidP="00CD3CCB">
            <w:pPr>
              <w:pStyle w:val="TableParagraph"/>
              <w:spacing w:line="237" w:lineRule="auto"/>
              <w:ind w:hanging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BC62AF" w:rsidRPr="00031903" w:rsidRDefault="00255A20" w:rsidP="00CD3CCB">
            <w:pPr>
              <w:pStyle w:val="TableParagraph"/>
              <w:spacing w:line="165" w:lineRule="exact"/>
              <w:ind w:hanging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37" w:lineRule="auto"/>
              <w:ind w:left="214" w:right="85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37" w:lineRule="auto"/>
              <w:ind w:left="108" w:right="83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37" w:lineRule="auto"/>
              <w:ind w:left="581" w:right="339" w:hanging="22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178" w:lineRule="exact"/>
              <w:ind w:left="89" w:right="86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C62AF" w:rsidRPr="00031903" w:rsidRDefault="00255A20" w:rsidP="00CD3CCB">
            <w:pPr>
              <w:pStyle w:val="TableParagraph"/>
              <w:spacing w:line="237" w:lineRule="auto"/>
              <w:ind w:right="87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37" w:lineRule="auto"/>
              <w:ind w:left="107" w:right="83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nil"/>
              <w:bottom w:val="single" w:sz="6" w:space="0" w:color="000000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</w:tr>
      <w:tr w:rsidR="00031903" w:rsidRPr="00031903" w:rsidTr="008A0E63">
        <w:trPr>
          <w:trHeight w:val="249"/>
        </w:trPr>
        <w:tc>
          <w:tcPr>
            <w:tcW w:w="2694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9"/>
            </w:pPr>
            <w:r w:rsidRPr="00031903">
              <w:t>1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11"/>
            </w:pPr>
            <w:r w:rsidRPr="00031903">
              <w:t>2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BC62AF" w:rsidRPr="00031903" w:rsidRDefault="00255A20" w:rsidP="00CD3CCB">
            <w:pPr>
              <w:pStyle w:val="TableParagraph"/>
              <w:spacing w:line="229" w:lineRule="exact"/>
              <w:ind w:hanging="2"/>
            </w:pPr>
            <w:r w:rsidRPr="00031903">
              <w:t>3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9"/>
            </w:pPr>
            <w:r w:rsidRPr="00031903">
              <w:t>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4"/>
            </w:pPr>
            <w:r w:rsidRPr="00031903">
              <w:t>5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5"/>
            </w:pPr>
            <w:r w:rsidRPr="00031903">
              <w:t>6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1"/>
            </w:pPr>
            <w:r w:rsidRPr="00031903">
              <w:t>7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1"/>
            </w:pPr>
            <w:r w:rsidRPr="00031903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1"/>
            </w:pPr>
            <w:r w:rsidRPr="00031903">
              <w:t>9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BC62AF" w:rsidRPr="00031903" w:rsidRDefault="00255A20" w:rsidP="005C00F8">
            <w:pPr>
              <w:pStyle w:val="TableParagraph"/>
              <w:spacing w:line="229" w:lineRule="exact"/>
            </w:pPr>
            <w:r w:rsidRPr="00031903">
              <w:t>10</w:t>
            </w:r>
          </w:p>
        </w:tc>
      </w:tr>
      <w:tr w:rsidR="00031903" w:rsidRPr="00031903" w:rsidTr="008A0E63">
        <w:trPr>
          <w:trHeight w:val="1379"/>
        </w:trPr>
        <w:tc>
          <w:tcPr>
            <w:tcW w:w="2694" w:type="dxa"/>
          </w:tcPr>
          <w:p w:rsidR="00BC62AF" w:rsidRPr="00031903" w:rsidRDefault="00255A20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ЖОГИН</w:t>
            </w:r>
          </w:p>
          <w:p w:rsidR="00BC62AF" w:rsidRPr="00031903" w:rsidRDefault="00255A20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икита Владимирович</w:t>
            </w:r>
          </w:p>
        </w:tc>
        <w:tc>
          <w:tcPr>
            <w:tcW w:w="1701" w:type="dxa"/>
          </w:tcPr>
          <w:p w:rsidR="00BC62AF" w:rsidRPr="00031903" w:rsidRDefault="00D90AC4">
            <w:pPr>
              <w:pStyle w:val="TableParagraph"/>
              <w:spacing w:line="270" w:lineRule="exact"/>
              <w:ind w:left="151" w:right="140"/>
              <w:rPr>
                <w:sz w:val="24"/>
              </w:rPr>
            </w:pPr>
            <w:r w:rsidRPr="00031903">
              <w:rPr>
                <w:sz w:val="24"/>
              </w:rPr>
              <w:t>668 674,02</w:t>
            </w:r>
          </w:p>
        </w:tc>
        <w:tc>
          <w:tcPr>
            <w:tcW w:w="1984" w:type="dxa"/>
          </w:tcPr>
          <w:p w:rsidR="00BC62AF" w:rsidRPr="00031903" w:rsidRDefault="00255A20" w:rsidP="00CD3CCB">
            <w:pPr>
              <w:pStyle w:val="TableParagraph"/>
              <w:ind w:hanging="2"/>
              <w:rPr>
                <w:sz w:val="24"/>
              </w:rPr>
            </w:pPr>
            <w:r w:rsidRPr="00031903">
              <w:rPr>
                <w:sz w:val="24"/>
              </w:rPr>
              <w:t>Квартира (индивидуальная)</w:t>
            </w:r>
          </w:p>
          <w:p w:rsidR="00BC62AF" w:rsidRPr="00031903" w:rsidRDefault="00BC62AF" w:rsidP="00CD3CCB">
            <w:pPr>
              <w:pStyle w:val="TableParagraph"/>
              <w:spacing w:before="10"/>
              <w:ind w:hanging="2"/>
              <w:rPr>
                <w:sz w:val="23"/>
              </w:rPr>
            </w:pPr>
          </w:p>
          <w:p w:rsidR="00BC62AF" w:rsidRPr="00031903" w:rsidRDefault="00255A20" w:rsidP="00CD3CCB">
            <w:pPr>
              <w:pStyle w:val="TableParagraph"/>
              <w:spacing w:line="274" w:lineRule="exact"/>
              <w:ind w:hanging="2"/>
              <w:rPr>
                <w:sz w:val="24"/>
              </w:rPr>
            </w:pPr>
            <w:r w:rsidRPr="00031903">
              <w:rPr>
                <w:sz w:val="24"/>
              </w:rPr>
              <w:t xml:space="preserve">Квартира </w:t>
            </w:r>
            <w:r w:rsidR="001A089F" w:rsidRPr="00031903">
              <w:rPr>
                <w:sz w:val="24"/>
              </w:rPr>
              <w:t xml:space="preserve">                     </w:t>
            </w:r>
            <w:r w:rsidRPr="00031903">
              <w:rPr>
                <w:sz w:val="24"/>
              </w:rPr>
              <w:t>(</w:t>
            </w:r>
            <w:r w:rsidR="001A089F" w:rsidRPr="00031903">
              <w:rPr>
                <w:sz w:val="24"/>
              </w:rPr>
              <w:t xml:space="preserve">общая долевая </w:t>
            </w:r>
            <w:r w:rsidRPr="00031903">
              <w:rPr>
                <w:sz w:val="24"/>
              </w:rPr>
              <w:t>1/4)</w:t>
            </w:r>
          </w:p>
        </w:tc>
        <w:tc>
          <w:tcPr>
            <w:tcW w:w="992" w:type="dxa"/>
          </w:tcPr>
          <w:p w:rsidR="00BC62AF" w:rsidRPr="00031903" w:rsidRDefault="00255A20">
            <w:pPr>
              <w:pStyle w:val="TableParagraph"/>
              <w:spacing w:line="270" w:lineRule="exact"/>
              <w:ind w:left="243"/>
              <w:jc w:val="left"/>
              <w:rPr>
                <w:sz w:val="24"/>
              </w:rPr>
            </w:pPr>
            <w:r w:rsidRPr="00031903">
              <w:rPr>
                <w:sz w:val="24"/>
              </w:rPr>
              <w:t>50,5</w:t>
            </w:r>
          </w:p>
          <w:p w:rsidR="00BC62AF" w:rsidRPr="00031903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031903" w:rsidRDefault="00255A20">
            <w:pPr>
              <w:pStyle w:val="TableParagraph"/>
              <w:spacing w:before="219"/>
              <w:ind w:left="243"/>
              <w:jc w:val="left"/>
              <w:rPr>
                <w:sz w:val="24"/>
              </w:rPr>
            </w:pPr>
            <w:r w:rsidRPr="00031903">
              <w:rPr>
                <w:sz w:val="24"/>
              </w:rPr>
              <w:t>56,9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spacing w:line="270" w:lineRule="exact"/>
              <w:ind w:left="274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BC62AF" w:rsidRPr="00031903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031903" w:rsidRDefault="00255A20">
            <w:pPr>
              <w:pStyle w:val="TableParagraph"/>
              <w:spacing w:before="219"/>
              <w:ind w:left="274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701" w:type="dxa"/>
          </w:tcPr>
          <w:p w:rsidR="00BC62AF" w:rsidRPr="00031903" w:rsidRDefault="00255A20" w:rsidP="00CD3CCB">
            <w:pPr>
              <w:pStyle w:val="TableParagraph"/>
              <w:ind w:left="-76" w:hanging="62"/>
              <w:rPr>
                <w:sz w:val="24"/>
              </w:rPr>
            </w:pPr>
            <w:r w:rsidRPr="00031903">
              <w:rPr>
                <w:sz w:val="24"/>
              </w:rPr>
              <w:t>Легковой автомобиль Форд Фокус, 2012 год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850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2126" w:type="dxa"/>
          </w:tcPr>
          <w:p w:rsidR="00BC62AF" w:rsidRPr="00031903" w:rsidRDefault="00255A2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8A0E63">
        <w:trPr>
          <w:trHeight w:val="277"/>
        </w:trPr>
        <w:tc>
          <w:tcPr>
            <w:tcW w:w="2694" w:type="dxa"/>
          </w:tcPr>
          <w:p w:rsidR="00BC62AF" w:rsidRPr="00031903" w:rsidRDefault="00255A20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Супруга</w:t>
            </w:r>
          </w:p>
        </w:tc>
        <w:tc>
          <w:tcPr>
            <w:tcW w:w="1701" w:type="dxa"/>
          </w:tcPr>
          <w:p w:rsidR="00BC62AF" w:rsidRPr="00031903" w:rsidRDefault="00D90AC4">
            <w:pPr>
              <w:pStyle w:val="TableParagraph"/>
              <w:spacing w:line="258" w:lineRule="exact"/>
              <w:ind w:left="151" w:right="140"/>
              <w:rPr>
                <w:sz w:val="24"/>
              </w:rPr>
            </w:pPr>
            <w:r w:rsidRPr="00031903">
              <w:rPr>
                <w:sz w:val="24"/>
              </w:rPr>
              <w:t>586 961,65</w:t>
            </w:r>
          </w:p>
        </w:tc>
        <w:tc>
          <w:tcPr>
            <w:tcW w:w="1984" w:type="dxa"/>
          </w:tcPr>
          <w:p w:rsidR="00BC62AF" w:rsidRPr="00031903" w:rsidRDefault="00255A20" w:rsidP="00CD3CCB">
            <w:pPr>
              <w:pStyle w:val="TableParagraph"/>
              <w:spacing w:line="258" w:lineRule="exact"/>
              <w:ind w:hanging="2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BC62AF" w:rsidRPr="00031903" w:rsidRDefault="00BC62A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BC62AF" w:rsidRPr="00031903" w:rsidRDefault="00BC62A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BC62AF" w:rsidRPr="00031903" w:rsidRDefault="00C47572" w:rsidP="00CD3CCB">
            <w:pPr>
              <w:pStyle w:val="TableParagraph"/>
              <w:spacing w:line="258" w:lineRule="exact"/>
              <w:ind w:left="207" w:hanging="62"/>
              <w:rPr>
                <w:sz w:val="24"/>
              </w:rPr>
            </w:pPr>
            <w:r w:rsidRPr="00031903">
              <w:rPr>
                <w:sz w:val="24"/>
              </w:rPr>
              <w:t xml:space="preserve">Легковой   автомобиль ВАЗ </w:t>
            </w:r>
            <w:r w:rsidR="001A089F" w:rsidRPr="00031903">
              <w:rPr>
                <w:sz w:val="24"/>
              </w:rPr>
              <w:t xml:space="preserve">Гранта,             </w:t>
            </w:r>
            <w:r w:rsidRPr="00031903">
              <w:rPr>
                <w:sz w:val="24"/>
              </w:rPr>
              <w:t>2009 год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spacing w:line="258" w:lineRule="exact"/>
              <w:ind w:left="89" w:right="88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850" w:type="dxa"/>
          </w:tcPr>
          <w:p w:rsidR="00BC62AF" w:rsidRPr="00031903" w:rsidRDefault="00255A20">
            <w:pPr>
              <w:pStyle w:val="TableParagraph"/>
              <w:spacing w:line="258" w:lineRule="exact"/>
              <w:ind w:left="211" w:right="208"/>
              <w:rPr>
                <w:sz w:val="24"/>
              </w:rPr>
            </w:pPr>
            <w:r w:rsidRPr="00031903">
              <w:rPr>
                <w:sz w:val="24"/>
              </w:rPr>
              <w:t>56,9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spacing w:line="258" w:lineRule="exact"/>
              <w:ind w:left="130" w:right="13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126" w:type="dxa"/>
          </w:tcPr>
          <w:p w:rsidR="00BC62AF" w:rsidRPr="00031903" w:rsidRDefault="00255A20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8A0E63">
        <w:trPr>
          <w:trHeight w:val="551"/>
        </w:trPr>
        <w:tc>
          <w:tcPr>
            <w:tcW w:w="2694" w:type="dxa"/>
          </w:tcPr>
          <w:p w:rsidR="00BC62AF" w:rsidRPr="00031903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совершеннолетний</w:t>
            </w:r>
          </w:p>
          <w:p w:rsidR="00BC62AF" w:rsidRPr="00031903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ебенок</w:t>
            </w:r>
          </w:p>
        </w:tc>
        <w:tc>
          <w:tcPr>
            <w:tcW w:w="1701" w:type="dxa"/>
          </w:tcPr>
          <w:p w:rsidR="00BC62AF" w:rsidRPr="00031903" w:rsidRDefault="00255A20">
            <w:pPr>
              <w:pStyle w:val="TableParagraph"/>
              <w:spacing w:line="268" w:lineRule="exact"/>
              <w:ind w:left="145" w:right="140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984" w:type="dxa"/>
          </w:tcPr>
          <w:p w:rsidR="00BC62AF" w:rsidRPr="00031903" w:rsidRDefault="00255A20" w:rsidP="00CD3CCB">
            <w:pPr>
              <w:pStyle w:val="TableParagraph"/>
              <w:spacing w:line="268" w:lineRule="exact"/>
              <w:ind w:hanging="2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1701" w:type="dxa"/>
          </w:tcPr>
          <w:p w:rsidR="00BC62AF" w:rsidRPr="00031903" w:rsidRDefault="00255A20" w:rsidP="00CD3CCB">
            <w:pPr>
              <w:pStyle w:val="TableParagraph"/>
              <w:spacing w:line="268" w:lineRule="exact"/>
              <w:ind w:left="4" w:right="403"/>
              <w:rPr>
                <w:sz w:val="24"/>
              </w:rPr>
            </w:pPr>
            <w:r w:rsidRPr="00031903">
              <w:rPr>
                <w:sz w:val="24"/>
              </w:rPr>
              <w:t>Не</w:t>
            </w:r>
            <w:r w:rsidR="00CD3CCB">
              <w:rPr>
                <w:sz w:val="24"/>
              </w:rPr>
              <w:t xml:space="preserve"> </w:t>
            </w:r>
            <w:r w:rsidRPr="00031903">
              <w:rPr>
                <w:sz w:val="24"/>
              </w:rPr>
              <w:t>имеет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850" w:type="dxa"/>
          </w:tcPr>
          <w:p w:rsidR="00BC62AF" w:rsidRPr="00031903" w:rsidRDefault="00255A20">
            <w:pPr>
              <w:pStyle w:val="TableParagraph"/>
              <w:spacing w:line="268" w:lineRule="exact"/>
              <w:ind w:left="211" w:right="208"/>
              <w:rPr>
                <w:sz w:val="24"/>
              </w:rPr>
            </w:pPr>
            <w:r w:rsidRPr="00031903">
              <w:rPr>
                <w:sz w:val="24"/>
              </w:rPr>
              <w:t>56,9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spacing w:line="268" w:lineRule="exact"/>
              <w:ind w:left="130" w:right="13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126" w:type="dxa"/>
          </w:tcPr>
          <w:p w:rsidR="00BC62AF" w:rsidRPr="00031903" w:rsidRDefault="00255A20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BC62AF" w:rsidRPr="00031903" w:rsidRDefault="00BC62AF">
      <w:pPr>
        <w:spacing w:line="268" w:lineRule="exact"/>
        <w:rPr>
          <w:sz w:val="24"/>
        </w:rPr>
        <w:sectPr w:rsidR="00BC62AF" w:rsidRPr="00031903">
          <w:pgSz w:w="16840" w:h="11910" w:orient="landscape"/>
          <w:pgMar w:top="720" w:right="240" w:bottom="280" w:left="200" w:header="429" w:footer="0" w:gutter="0"/>
          <w:cols w:space="720"/>
        </w:sectPr>
      </w:pPr>
    </w:p>
    <w:p w:rsidR="007C0C65" w:rsidRPr="00031903" w:rsidRDefault="007C0C65" w:rsidP="007C0C65">
      <w:pPr>
        <w:pStyle w:val="a3"/>
        <w:ind w:left="724" w:right="686"/>
        <w:jc w:val="center"/>
      </w:pPr>
      <w:r w:rsidRPr="00031903">
        <w:t>Сведения</w:t>
      </w:r>
    </w:p>
    <w:p w:rsidR="003E0A7E" w:rsidRPr="00031903" w:rsidRDefault="007C0C65" w:rsidP="007C0C65">
      <w:pPr>
        <w:pStyle w:val="a3"/>
        <w:ind w:left="3013" w:right="2945" w:firstLine="38"/>
        <w:jc w:val="center"/>
      </w:pPr>
      <w:r w:rsidRPr="00031903">
        <w:t xml:space="preserve">о доходах, расходах, об имуществе и обязательствах имущественного характера </w:t>
      </w:r>
      <w:r w:rsidR="00255A20" w:rsidRPr="00031903">
        <w:t xml:space="preserve">ведущего консультанта отдела </w:t>
      </w:r>
      <w:r w:rsidR="00A52C08" w:rsidRPr="00031903">
        <w:t xml:space="preserve">контроля </w:t>
      </w:r>
      <w:r w:rsidR="00255A20" w:rsidRPr="00031903">
        <w:t xml:space="preserve">в сфере закупок департамента </w:t>
      </w:r>
      <w:r w:rsidR="003E0A7E" w:rsidRPr="00031903">
        <w:t>административно-</w:t>
      </w:r>
      <w:r w:rsidR="00255A20" w:rsidRPr="00031903">
        <w:t xml:space="preserve">правового обеспечения министерства государственного управления Новгородской области и членов его семьи </w:t>
      </w:r>
    </w:p>
    <w:p w:rsidR="00BC62AF" w:rsidRPr="00031903" w:rsidRDefault="00255A20" w:rsidP="007C0C65">
      <w:pPr>
        <w:pStyle w:val="a3"/>
        <w:ind w:left="3013" w:right="2945" w:firstLine="38"/>
        <w:jc w:val="center"/>
      </w:pPr>
      <w:r w:rsidRPr="00031903">
        <w:t>за период с 1 января</w:t>
      </w:r>
      <w:r w:rsidR="00960F64" w:rsidRPr="00031903">
        <w:t xml:space="preserve"> 20</w:t>
      </w:r>
      <w:r w:rsidR="002F001D" w:rsidRPr="00031903">
        <w:t>20</w:t>
      </w:r>
      <w:r w:rsidR="006B1347" w:rsidRPr="00031903">
        <w:t xml:space="preserve"> года по 31 декабря 20</w:t>
      </w:r>
      <w:r w:rsidR="002F001D" w:rsidRPr="00031903">
        <w:t>20</w:t>
      </w:r>
      <w:r w:rsidRPr="00031903">
        <w:t xml:space="preserve"> года</w:t>
      </w:r>
    </w:p>
    <w:p w:rsidR="00BC62AF" w:rsidRPr="00031903" w:rsidRDefault="00BC62AF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985"/>
        <w:gridCol w:w="1134"/>
        <w:gridCol w:w="1275"/>
        <w:gridCol w:w="1560"/>
        <w:gridCol w:w="1275"/>
        <w:gridCol w:w="993"/>
        <w:gridCol w:w="1275"/>
        <w:gridCol w:w="1843"/>
      </w:tblGrid>
      <w:tr w:rsidR="00031903" w:rsidRPr="00031903" w:rsidTr="004B0B2D">
        <w:trPr>
          <w:trHeight w:val="688"/>
        </w:trPr>
        <w:tc>
          <w:tcPr>
            <w:tcW w:w="2410" w:type="dxa"/>
            <w:vMerge w:val="restart"/>
            <w:tcBorders>
              <w:bottom w:val="single" w:sz="6" w:space="0" w:color="000000"/>
            </w:tcBorders>
          </w:tcPr>
          <w:p w:rsidR="00BC62AF" w:rsidRPr="00031903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Pr="00031903" w:rsidRDefault="00255A20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701" w:type="dxa"/>
            <w:vMerge w:val="restart"/>
            <w:tcBorders>
              <w:bottom w:val="single" w:sz="6" w:space="0" w:color="000000"/>
            </w:tcBorders>
          </w:tcPr>
          <w:p w:rsidR="00BC62AF" w:rsidRPr="00031903" w:rsidRDefault="00255A20" w:rsidP="004B0B2D">
            <w:pPr>
              <w:pStyle w:val="TableParagraph"/>
              <w:spacing w:line="228" w:lineRule="exact"/>
              <w:ind w:left="149" w:hanging="118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BC62AF" w:rsidRPr="00031903" w:rsidRDefault="00255A20" w:rsidP="004B0B2D">
            <w:pPr>
              <w:pStyle w:val="TableParagraph"/>
              <w:ind w:left="149" w:right="203" w:hanging="118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 xml:space="preserve">сумма дохода </w:t>
            </w:r>
            <w:r w:rsidR="004B0B2D">
              <w:rPr>
                <w:b/>
                <w:sz w:val="20"/>
              </w:rPr>
              <w:t xml:space="preserve">     </w:t>
            </w:r>
            <w:r w:rsidRPr="00031903">
              <w:rPr>
                <w:b/>
                <w:sz w:val="20"/>
              </w:rPr>
              <w:t>за 20</w:t>
            </w:r>
            <w:r w:rsidR="002F001D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954" w:type="dxa"/>
            <w:gridSpan w:val="4"/>
          </w:tcPr>
          <w:p w:rsidR="00BC62AF" w:rsidRPr="00031903" w:rsidRDefault="00255A20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BC62AF" w:rsidRPr="00031903" w:rsidRDefault="00255A20">
            <w:pPr>
              <w:pStyle w:val="TableParagraph"/>
              <w:ind w:left="184" w:right="177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Pr="00031903" w:rsidRDefault="00255A20">
            <w:pPr>
              <w:pStyle w:val="TableParagraph"/>
              <w:spacing w:line="210" w:lineRule="exact"/>
              <w:ind w:left="184" w:right="174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1843" w:type="dxa"/>
            <w:vMerge w:val="restart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903" w:rsidRPr="00031903" w:rsidTr="004B0B2D">
        <w:trPr>
          <w:trHeight w:val="546"/>
        </w:trPr>
        <w:tc>
          <w:tcPr>
            <w:tcW w:w="2410" w:type="dxa"/>
            <w:vMerge/>
            <w:tcBorders>
              <w:top w:val="nil"/>
              <w:bottom w:val="single" w:sz="6" w:space="0" w:color="000000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62AF" w:rsidRPr="00031903" w:rsidRDefault="00255A20" w:rsidP="004B0B2D">
            <w:pPr>
              <w:pStyle w:val="TableParagraph"/>
              <w:spacing w:line="237" w:lineRule="auto"/>
              <w:ind w:left="550" w:right="139" w:hanging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BC62AF" w:rsidRPr="00031903" w:rsidRDefault="00255A20" w:rsidP="004B0B2D">
            <w:pPr>
              <w:pStyle w:val="TableParagraph"/>
              <w:spacing w:line="165" w:lineRule="exact"/>
              <w:ind w:left="142" w:right="139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C62AF" w:rsidRPr="00031903" w:rsidRDefault="00255A20" w:rsidP="003B3B00">
            <w:pPr>
              <w:pStyle w:val="TableParagraph"/>
              <w:spacing w:line="237" w:lineRule="auto"/>
              <w:ind w:left="302" w:right="174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</w:t>
            </w:r>
            <w:r w:rsidR="003B3B00" w:rsidRPr="00031903">
              <w:rPr>
                <w:b/>
                <w:sz w:val="16"/>
              </w:rPr>
              <w:t xml:space="preserve">. </w:t>
            </w:r>
            <w:r w:rsidRPr="00031903">
              <w:rPr>
                <w:b/>
                <w:sz w:val="16"/>
              </w:rPr>
              <w:t>м.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37" w:lineRule="auto"/>
              <w:ind w:left="107" w:right="79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37" w:lineRule="auto"/>
              <w:ind w:left="210" w:right="83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</w:t>
            </w:r>
            <w:r w:rsidR="003B3B00" w:rsidRPr="00031903">
              <w:rPr>
                <w:b/>
                <w:sz w:val="16"/>
              </w:rPr>
              <w:t xml:space="preserve"> </w:t>
            </w:r>
            <w:r w:rsidRPr="00031903">
              <w:rPr>
                <w:b/>
                <w:sz w:val="16"/>
              </w:rPr>
              <w:t>м.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37" w:lineRule="auto"/>
              <w:ind w:left="112" w:right="85" w:firstLine="252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00000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</w:tr>
      <w:tr w:rsidR="00031903" w:rsidRPr="00031903" w:rsidTr="004B0B2D">
        <w:trPr>
          <w:trHeight w:val="249"/>
        </w:trPr>
        <w:tc>
          <w:tcPr>
            <w:tcW w:w="2410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9"/>
            </w:pPr>
            <w:r w:rsidRPr="00031903">
              <w:t>1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8"/>
            </w:pPr>
            <w:r w:rsidRPr="00031903">
              <w:t>2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10"/>
            </w:pPr>
            <w:r w:rsidRPr="00031903">
              <w:t>3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9"/>
            </w:pPr>
            <w:r w:rsidRPr="00031903">
              <w:t>4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7"/>
            </w:pPr>
            <w:r w:rsidRPr="00031903">
              <w:t>5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8"/>
            </w:pPr>
            <w:r w:rsidRPr="00031903">
              <w:t>6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8"/>
            </w:pPr>
            <w:r w:rsidRPr="00031903">
              <w:t>7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9"/>
            </w:pPr>
            <w:r w:rsidRPr="00031903">
              <w:t>8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BC62AF" w:rsidRPr="00031903" w:rsidRDefault="00255A20">
            <w:pPr>
              <w:pStyle w:val="TableParagraph"/>
              <w:spacing w:line="229" w:lineRule="exact"/>
              <w:ind w:left="10"/>
            </w:pPr>
            <w:r w:rsidRPr="00031903">
              <w:t>9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BC62AF" w:rsidRPr="00031903" w:rsidRDefault="005C00F8" w:rsidP="005C00F8">
            <w:pPr>
              <w:pStyle w:val="TableParagraph"/>
              <w:spacing w:line="229" w:lineRule="exact"/>
            </w:pPr>
            <w:r>
              <w:t xml:space="preserve">   </w:t>
            </w:r>
            <w:r w:rsidR="00255A20" w:rsidRPr="00031903">
              <w:t>10</w:t>
            </w:r>
          </w:p>
        </w:tc>
      </w:tr>
      <w:tr w:rsidR="00031903" w:rsidRPr="00031903" w:rsidTr="004B0B2D">
        <w:trPr>
          <w:trHeight w:val="553"/>
        </w:trPr>
        <w:tc>
          <w:tcPr>
            <w:tcW w:w="2410" w:type="dxa"/>
          </w:tcPr>
          <w:p w:rsidR="00BC62AF" w:rsidRPr="00031903" w:rsidRDefault="00255A20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ЗАХАРОВА</w:t>
            </w:r>
          </w:p>
          <w:p w:rsidR="00BC62AF" w:rsidRPr="00031903" w:rsidRDefault="00255A20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Ольга Андреевна</w:t>
            </w:r>
          </w:p>
        </w:tc>
        <w:tc>
          <w:tcPr>
            <w:tcW w:w="1701" w:type="dxa"/>
          </w:tcPr>
          <w:p w:rsidR="00BC62AF" w:rsidRPr="00031903" w:rsidRDefault="003E0A7E">
            <w:pPr>
              <w:pStyle w:val="TableParagraph"/>
              <w:spacing w:line="270" w:lineRule="exact"/>
              <w:ind w:left="448"/>
              <w:jc w:val="left"/>
              <w:rPr>
                <w:sz w:val="24"/>
              </w:rPr>
            </w:pPr>
            <w:r w:rsidRPr="00031903">
              <w:rPr>
                <w:sz w:val="24"/>
              </w:rPr>
              <w:t>588 390,16</w:t>
            </w:r>
          </w:p>
        </w:tc>
        <w:tc>
          <w:tcPr>
            <w:tcW w:w="1985" w:type="dxa"/>
          </w:tcPr>
          <w:p w:rsidR="00BC62AF" w:rsidRPr="00031903" w:rsidRDefault="00255A20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1275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1560" w:type="dxa"/>
          </w:tcPr>
          <w:p w:rsidR="00BC62AF" w:rsidRPr="00031903" w:rsidRDefault="00255A20">
            <w:pPr>
              <w:pStyle w:val="TableParagraph"/>
              <w:spacing w:line="270" w:lineRule="exact"/>
              <w:ind w:left="226" w:right="224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BC62AF" w:rsidRPr="00031903" w:rsidRDefault="00255A20">
            <w:pPr>
              <w:pStyle w:val="TableParagraph"/>
              <w:spacing w:line="270" w:lineRule="exact"/>
              <w:ind w:left="128" w:right="120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93" w:type="dxa"/>
          </w:tcPr>
          <w:p w:rsidR="00BC62AF" w:rsidRPr="00031903" w:rsidRDefault="00255A20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  <w:r w:rsidRPr="00031903">
              <w:rPr>
                <w:sz w:val="24"/>
              </w:rPr>
              <w:t>39,9</w:t>
            </w:r>
          </w:p>
        </w:tc>
        <w:tc>
          <w:tcPr>
            <w:tcW w:w="1275" w:type="dxa"/>
          </w:tcPr>
          <w:p w:rsidR="00BC62AF" w:rsidRPr="00031903" w:rsidRDefault="00255A20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BC62AF" w:rsidRPr="00031903" w:rsidRDefault="00255A20" w:rsidP="005C00F8">
            <w:pPr>
              <w:pStyle w:val="TableParagraph"/>
              <w:spacing w:line="270" w:lineRule="exact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4B0B2D">
        <w:trPr>
          <w:trHeight w:val="2948"/>
        </w:trPr>
        <w:tc>
          <w:tcPr>
            <w:tcW w:w="2410" w:type="dxa"/>
          </w:tcPr>
          <w:p w:rsidR="00E57F89" w:rsidRPr="00031903" w:rsidRDefault="00E57F89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Супруг</w:t>
            </w:r>
          </w:p>
        </w:tc>
        <w:tc>
          <w:tcPr>
            <w:tcW w:w="1701" w:type="dxa"/>
          </w:tcPr>
          <w:p w:rsidR="00E57F89" w:rsidRPr="00031903" w:rsidRDefault="002B2F9F" w:rsidP="002B2F9F">
            <w:pPr>
              <w:pStyle w:val="TableParagraph"/>
              <w:spacing w:line="268" w:lineRule="exact"/>
              <w:ind w:left="129"/>
              <w:jc w:val="left"/>
              <w:rPr>
                <w:sz w:val="24"/>
              </w:rPr>
            </w:pPr>
            <w:r w:rsidRPr="00031903">
              <w:rPr>
                <w:sz w:val="24"/>
              </w:rPr>
              <w:t>289 005,00               ( в том числе доход, полученный от продажи автомобиля)</w:t>
            </w:r>
          </w:p>
        </w:tc>
        <w:tc>
          <w:tcPr>
            <w:tcW w:w="1985" w:type="dxa"/>
          </w:tcPr>
          <w:p w:rsidR="00E57F89" w:rsidRPr="00031903" w:rsidRDefault="00E57F89" w:rsidP="004B0B2D">
            <w:pPr>
              <w:pStyle w:val="TableParagraph"/>
              <w:ind w:left="142"/>
              <w:rPr>
                <w:sz w:val="24"/>
              </w:rPr>
            </w:pPr>
            <w:r w:rsidRPr="00031903">
              <w:rPr>
                <w:sz w:val="24"/>
              </w:rPr>
              <w:t>Земельный участок</w:t>
            </w:r>
          </w:p>
          <w:p w:rsidR="00E57F89" w:rsidRPr="00031903" w:rsidRDefault="00E57F89" w:rsidP="004B0B2D">
            <w:pPr>
              <w:pStyle w:val="TableParagraph"/>
              <w:ind w:left="140"/>
              <w:rPr>
                <w:sz w:val="24"/>
              </w:rPr>
            </w:pPr>
            <w:r w:rsidRPr="00031903">
              <w:rPr>
                <w:sz w:val="24"/>
              </w:rPr>
              <w:t>(индивидуальная)</w:t>
            </w:r>
          </w:p>
          <w:p w:rsidR="00E57F89" w:rsidRPr="00031903" w:rsidRDefault="00E57F89" w:rsidP="004B0B2D">
            <w:pPr>
              <w:pStyle w:val="TableParagraph"/>
              <w:ind w:left="140"/>
              <w:rPr>
                <w:sz w:val="24"/>
              </w:rPr>
            </w:pPr>
          </w:p>
          <w:p w:rsidR="00E57F89" w:rsidRPr="00031903" w:rsidRDefault="00E57F89" w:rsidP="004B0B2D">
            <w:pPr>
              <w:pStyle w:val="TableParagraph"/>
              <w:ind w:left="140"/>
              <w:rPr>
                <w:sz w:val="24"/>
              </w:rPr>
            </w:pPr>
            <w:r w:rsidRPr="00031903">
              <w:rPr>
                <w:sz w:val="24"/>
              </w:rPr>
              <w:t>Жилой дом (индивидуальная)</w:t>
            </w:r>
          </w:p>
        </w:tc>
        <w:tc>
          <w:tcPr>
            <w:tcW w:w="1134" w:type="dxa"/>
          </w:tcPr>
          <w:p w:rsidR="00E57F89" w:rsidRPr="00031903" w:rsidRDefault="00E57F89">
            <w:pPr>
              <w:pStyle w:val="TableParagraph"/>
              <w:spacing w:line="268" w:lineRule="exact"/>
              <w:ind w:left="179"/>
              <w:jc w:val="left"/>
              <w:rPr>
                <w:sz w:val="24"/>
              </w:rPr>
            </w:pPr>
            <w:r w:rsidRPr="00031903">
              <w:rPr>
                <w:sz w:val="24"/>
              </w:rPr>
              <w:t>1 023,0</w:t>
            </w:r>
          </w:p>
          <w:p w:rsidR="00E57F89" w:rsidRPr="00031903" w:rsidRDefault="00E57F89">
            <w:pPr>
              <w:pStyle w:val="TableParagraph"/>
              <w:spacing w:line="268" w:lineRule="exact"/>
              <w:ind w:left="179"/>
              <w:jc w:val="left"/>
              <w:rPr>
                <w:sz w:val="24"/>
              </w:rPr>
            </w:pPr>
          </w:p>
          <w:p w:rsidR="00E57F89" w:rsidRPr="00031903" w:rsidRDefault="00E57F89">
            <w:pPr>
              <w:pStyle w:val="TableParagraph"/>
              <w:spacing w:line="268" w:lineRule="exact"/>
              <w:ind w:left="179"/>
              <w:jc w:val="left"/>
              <w:rPr>
                <w:sz w:val="24"/>
              </w:rPr>
            </w:pPr>
          </w:p>
          <w:p w:rsidR="00E57F89" w:rsidRPr="00031903" w:rsidRDefault="00E57F89">
            <w:pPr>
              <w:pStyle w:val="TableParagraph"/>
              <w:spacing w:line="268" w:lineRule="exact"/>
              <w:ind w:left="179"/>
              <w:jc w:val="left"/>
              <w:rPr>
                <w:sz w:val="24"/>
              </w:rPr>
            </w:pPr>
          </w:p>
          <w:p w:rsidR="00E57F89" w:rsidRPr="00031903" w:rsidRDefault="00E57F89">
            <w:pPr>
              <w:pStyle w:val="TableParagraph"/>
              <w:spacing w:line="268" w:lineRule="exact"/>
              <w:ind w:left="179"/>
              <w:jc w:val="left"/>
              <w:rPr>
                <w:sz w:val="24"/>
              </w:rPr>
            </w:pPr>
          </w:p>
          <w:p w:rsidR="00E57F89" w:rsidRPr="00031903" w:rsidRDefault="00E57F89">
            <w:pPr>
              <w:pStyle w:val="TableParagraph"/>
              <w:spacing w:line="268" w:lineRule="exact"/>
              <w:ind w:left="179"/>
              <w:jc w:val="left"/>
              <w:rPr>
                <w:sz w:val="24"/>
              </w:rPr>
            </w:pPr>
            <w:r w:rsidRPr="00031903">
              <w:rPr>
                <w:sz w:val="24"/>
              </w:rPr>
              <w:t>197,7</w:t>
            </w:r>
          </w:p>
        </w:tc>
        <w:tc>
          <w:tcPr>
            <w:tcW w:w="1275" w:type="dxa"/>
          </w:tcPr>
          <w:p w:rsidR="00E57F89" w:rsidRPr="00031903" w:rsidRDefault="00E57F89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E57F89" w:rsidRPr="00031903" w:rsidRDefault="00E57F89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</w:p>
          <w:p w:rsidR="00E57F89" w:rsidRPr="00031903" w:rsidRDefault="00E57F89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</w:p>
          <w:p w:rsidR="00E57F89" w:rsidRPr="00031903" w:rsidRDefault="00E57F89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</w:p>
          <w:p w:rsidR="00E57F89" w:rsidRPr="00031903" w:rsidRDefault="00E57F89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</w:p>
          <w:p w:rsidR="00E57F89" w:rsidRPr="00031903" w:rsidRDefault="00E57F89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:rsidR="00E57F89" w:rsidRPr="00031903" w:rsidRDefault="00E57F89" w:rsidP="000C7B6B">
            <w:pPr>
              <w:pStyle w:val="TableParagraph"/>
              <w:spacing w:line="268" w:lineRule="exact"/>
              <w:ind w:left="141" w:firstLine="141"/>
              <w:rPr>
                <w:sz w:val="24"/>
              </w:rPr>
            </w:pPr>
            <w:r w:rsidRPr="00031903">
              <w:rPr>
                <w:sz w:val="24"/>
              </w:rPr>
              <w:t xml:space="preserve">Легковой автомобиль ХУНДАЙ Солярис, </w:t>
            </w:r>
            <w:r w:rsidR="000C7B6B" w:rsidRPr="00031903">
              <w:rPr>
                <w:sz w:val="24"/>
              </w:rPr>
              <w:t xml:space="preserve">        </w:t>
            </w:r>
            <w:r w:rsidRPr="00031903">
              <w:rPr>
                <w:sz w:val="24"/>
              </w:rPr>
              <w:t>2012 год</w:t>
            </w:r>
          </w:p>
          <w:p w:rsidR="00E57F89" w:rsidRPr="00031903" w:rsidRDefault="00E57F89" w:rsidP="000C7B6B">
            <w:pPr>
              <w:pStyle w:val="TableParagraph"/>
              <w:spacing w:line="268" w:lineRule="exact"/>
              <w:ind w:left="141" w:firstLine="141"/>
              <w:rPr>
                <w:sz w:val="24"/>
              </w:rPr>
            </w:pPr>
          </w:p>
          <w:p w:rsidR="00E57F89" w:rsidRPr="00031903" w:rsidRDefault="00E57F89" w:rsidP="000C7B6B">
            <w:pPr>
              <w:pStyle w:val="TableParagraph"/>
              <w:spacing w:line="268" w:lineRule="exact"/>
              <w:ind w:left="141" w:firstLine="141"/>
              <w:rPr>
                <w:sz w:val="24"/>
              </w:rPr>
            </w:pPr>
          </w:p>
        </w:tc>
        <w:tc>
          <w:tcPr>
            <w:tcW w:w="1275" w:type="dxa"/>
          </w:tcPr>
          <w:p w:rsidR="00E57F89" w:rsidRPr="00031903" w:rsidRDefault="00E57F89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  <w:p w:rsidR="00E57F89" w:rsidRPr="00031903" w:rsidRDefault="00E57F89" w:rsidP="00A82F00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</w:p>
          <w:p w:rsidR="00E57F89" w:rsidRPr="00031903" w:rsidRDefault="00E57F89" w:rsidP="00A82F00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93" w:type="dxa"/>
          </w:tcPr>
          <w:p w:rsidR="00E57F89" w:rsidRPr="00031903" w:rsidRDefault="00E57F89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 w:rsidRPr="00031903">
              <w:rPr>
                <w:sz w:val="24"/>
              </w:rPr>
              <w:t>39,9</w:t>
            </w:r>
          </w:p>
          <w:p w:rsidR="00E57F89" w:rsidRPr="00031903" w:rsidRDefault="00E57F89" w:rsidP="00A82F00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</w:p>
          <w:p w:rsidR="00E57F89" w:rsidRPr="00031903" w:rsidRDefault="00E57F89" w:rsidP="00A82F00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 w:rsidRPr="00031903">
              <w:rPr>
                <w:sz w:val="24"/>
              </w:rPr>
              <w:t>53,1</w:t>
            </w:r>
          </w:p>
        </w:tc>
        <w:tc>
          <w:tcPr>
            <w:tcW w:w="1275" w:type="dxa"/>
          </w:tcPr>
          <w:p w:rsidR="00E57F89" w:rsidRPr="00031903" w:rsidRDefault="00E57F89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E57F89" w:rsidRPr="00031903" w:rsidRDefault="00E57F89" w:rsidP="00A82F00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</w:p>
          <w:p w:rsidR="00E57F89" w:rsidRPr="00031903" w:rsidRDefault="00E57F89" w:rsidP="00A82F00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E57F89" w:rsidRPr="00031903" w:rsidRDefault="00E57F8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  <w:p w:rsidR="00E57F89" w:rsidRPr="00031903" w:rsidRDefault="00E57F89" w:rsidP="00744D5F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  <w:tr w:rsidR="00031903" w:rsidRPr="00031903" w:rsidTr="004B0B2D">
        <w:trPr>
          <w:trHeight w:val="552"/>
        </w:trPr>
        <w:tc>
          <w:tcPr>
            <w:tcW w:w="2410" w:type="dxa"/>
          </w:tcPr>
          <w:p w:rsidR="00BC62AF" w:rsidRPr="00031903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совершеннолетний</w:t>
            </w:r>
          </w:p>
          <w:p w:rsidR="00BC62AF" w:rsidRPr="00031903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ебенок</w:t>
            </w:r>
          </w:p>
        </w:tc>
        <w:tc>
          <w:tcPr>
            <w:tcW w:w="1701" w:type="dxa"/>
          </w:tcPr>
          <w:p w:rsidR="00BC62AF" w:rsidRPr="00031903" w:rsidRDefault="00255A20">
            <w:pPr>
              <w:pStyle w:val="TableParagraph"/>
              <w:spacing w:line="268" w:lineRule="exact"/>
              <w:ind w:left="520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985" w:type="dxa"/>
          </w:tcPr>
          <w:p w:rsidR="00BC62AF" w:rsidRPr="00031903" w:rsidRDefault="00255A20">
            <w:pPr>
              <w:pStyle w:val="TableParagraph"/>
              <w:spacing w:line="268" w:lineRule="exact"/>
              <w:ind w:left="138" w:right="134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1275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1560" w:type="dxa"/>
          </w:tcPr>
          <w:p w:rsidR="00BC62AF" w:rsidRPr="00031903" w:rsidRDefault="00255A20">
            <w:pPr>
              <w:pStyle w:val="TableParagraph"/>
              <w:spacing w:line="268" w:lineRule="exact"/>
              <w:ind w:left="229" w:right="222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BC62AF" w:rsidRPr="00031903" w:rsidRDefault="00255A20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93" w:type="dxa"/>
          </w:tcPr>
          <w:p w:rsidR="00BC62AF" w:rsidRPr="00031903" w:rsidRDefault="00255A20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 w:rsidRPr="00031903">
              <w:rPr>
                <w:sz w:val="24"/>
              </w:rPr>
              <w:t>39,9</w:t>
            </w:r>
          </w:p>
        </w:tc>
        <w:tc>
          <w:tcPr>
            <w:tcW w:w="1275" w:type="dxa"/>
          </w:tcPr>
          <w:p w:rsidR="00BC62AF" w:rsidRPr="00031903" w:rsidRDefault="00255A20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BC62AF" w:rsidRPr="00031903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4B0B2D">
        <w:trPr>
          <w:trHeight w:val="552"/>
        </w:trPr>
        <w:tc>
          <w:tcPr>
            <w:tcW w:w="2410" w:type="dxa"/>
          </w:tcPr>
          <w:p w:rsidR="002B2F9F" w:rsidRPr="00031903" w:rsidRDefault="002B2F9F" w:rsidP="002B2F9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совершеннолетний</w:t>
            </w:r>
          </w:p>
          <w:p w:rsidR="002B2F9F" w:rsidRPr="00031903" w:rsidRDefault="002B2F9F" w:rsidP="002B2F9F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ебенок</w:t>
            </w:r>
          </w:p>
        </w:tc>
        <w:tc>
          <w:tcPr>
            <w:tcW w:w="1701" w:type="dxa"/>
          </w:tcPr>
          <w:p w:rsidR="002B2F9F" w:rsidRPr="00031903" w:rsidRDefault="002B2F9F" w:rsidP="002B2F9F">
            <w:pPr>
              <w:pStyle w:val="TableParagraph"/>
              <w:spacing w:line="268" w:lineRule="exact"/>
              <w:ind w:left="520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985" w:type="dxa"/>
          </w:tcPr>
          <w:p w:rsidR="002B2F9F" w:rsidRPr="00031903" w:rsidRDefault="002B2F9F" w:rsidP="002B2F9F">
            <w:pPr>
              <w:pStyle w:val="TableParagraph"/>
              <w:spacing w:line="268" w:lineRule="exact"/>
              <w:ind w:left="138" w:right="134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2B2F9F" w:rsidRPr="00031903" w:rsidRDefault="002B2F9F" w:rsidP="002B2F9F">
            <w:pPr>
              <w:pStyle w:val="TableParagraph"/>
              <w:jc w:val="left"/>
            </w:pPr>
          </w:p>
        </w:tc>
        <w:tc>
          <w:tcPr>
            <w:tcW w:w="1275" w:type="dxa"/>
          </w:tcPr>
          <w:p w:rsidR="002B2F9F" w:rsidRPr="00031903" w:rsidRDefault="002B2F9F" w:rsidP="002B2F9F">
            <w:pPr>
              <w:pStyle w:val="TableParagraph"/>
              <w:jc w:val="left"/>
            </w:pPr>
          </w:p>
        </w:tc>
        <w:tc>
          <w:tcPr>
            <w:tcW w:w="1560" w:type="dxa"/>
          </w:tcPr>
          <w:p w:rsidR="002B2F9F" w:rsidRPr="00031903" w:rsidRDefault="002B2F9F" w:rsidP="002B2F9F">
            <w:pPr>
              <w:pStyle w:val="TableParagraph"/>
              <w:spacing w:line="268" w:lineRule="exact"/>
              <w:ind w:left="229" w:right="222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2B2F9F" w:rsidRPr="00031903" w:rsidRDefault="002B2F9F" w:rsidP="002B2F9F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93" w:type="dxa"/>
          </w:tcPr>
          <w:p w:rsidR="002B2F9F" w:rsidRPr="00031903" w:rsidRDefault="002B2F9F" w:rsidP="002B2F9F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 w:rsidRPr="00031903">
              <w:rPr>
                <w:sz w:val="24"/>
              </w:rPr>
              <w:t>39,9</w:t>
            </w:r>
          </w:p>
        </w:tc>
        <w:tc>
          <w:tcPr>
            <w:tcW w:w="1275" w:type="dxa"/>
          </w:tcPr>
          <w:p w:rsidR="002B2F9F" w:rsidRPr="00031903" w:rsidRDefault="002B2F9F" w:rsidP="002B2F9F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2B2F9F" w:rsidRPr="00031903" w:rsidRDefault="002B2F9F" w:rsidP="002B2F9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BC62AF" w:rsidRPr="00031903" w:rsidRDefault="00BC62AF">
      <w:pPr>
        <w:spacing w:line="268" w:lineRule="exact"/>
        <w:rPr>
          <w:sz w:val="24"/>
        </w:rPr>
        <w:sectPr w:rsidR="00BC62AF" w:rsidRPr="00031903" w:rsidSect="004B0B2D">
          <w:pgSz w:w="16840" w:h="11910" w:orient="landscape"/>
          <w:pgMar w:top="1060" w:right="510" w:bottom="278" w:left="567" w:header="431" w:footer="0" w:gutter="0"/>
          <w:cols w:space="720"/>
        </w:sectPr>
      </w:pPr>
    </w:p>
    <w:p w:rsidR="007C0C65" w:rsidRPr="00031903" w:rsidRDefault="007C0C65" w:rsidP="00454394">
      <w:pPr>
        <w:pStyle w:val="a3"/>
        <w:ind w:left="284" w:right="240"/>
        <w:jc w:val="center"/>
      </w:pPr>
      <w:r w:rsidRPr="00031903">
        <w:t>Сведения</w:t>
      </w:r>
    </w:p>
    <w:p w:rsidR="00D60D98" w:rsidRPr="00031903" w:rsidRDefault="00255A20" w:rsidP="00454394">
      <w:pPr>
        <w:pStyle w:val="a3"/>
        <w:ind w:left="284" w:right="240"/>
        <w:jc w:val="center"/>
      </w:pPr>
      <w:r w:rsidRPr="00031903">
        <w:t xml:space="preserve">о доходах, расходах, об имуществе и обязательствах имущественного характера </w:t>
      </w:r>
      <w:r w:rsidR="00454394" w:rsidRPr="00031903">
        <w:t xml:space="preserve">                                                                      </w:t>
      </w:r>
      <w:r w:rsidRPr="00031903">
        <w:t>заместителя</w:t>
      </w:r>
      <w:r w:rsidR="00454394" w:rsidRPr="00031903">
        <w:t xml:space="preserve"> </w:t>
      </w:r>
      <w:r w:rsidRPr="00031903">
        <w:t xml:space="preserve">начальника отдела по работе с кадрами департамента кадровой службы и наградной деятельности </w:t>
      </w:r>
    </w:p>
    <w:p w:rsidR="00D60D98" w:rsidRPr="00031903" w:rsidRDefault="00255A20" w:rsidP="00454394">
      <w:pPr>
        <w:pStyle w:val="a3"/>
        <w:ind w:left="284" w:right="240"/>
        <w:jc w:val="center"/>
      </w:pPr>
      <w:r w:rsidRPr="00031903">
        <w:t>министерства государственного управления Новгородской области и членов его семьи</w:t>
      </w:r>
    </w:p>
    <w:p w:rsidR="00BC62AF" w:rsidRPr="00031903" w:rsidRDefault="00255A20" w:rsidP="00454394">
      <w:pPr>
        <w:pStyle w:val="a3"/>
        <w:ind w:left="284" w:right="240"/>
        <w:jc w:val="center"/>
      </w:pPr>
      <w:r w:rsidRPr="00031903">
        <w:t xml:space="preserve"> за период с 1 января</w:t>
      </w:r>
      <w:r w:rsidR="00960F64" w:rsidRPr="00031903">
        <w:t xml:space="preserve"> 20</w:t>
      </w:r>
      <w:r w:rsidR="002F001D" w:rsidRPr="00031903">
        <w:t>20</w:t>
      </w:r>
      <w:r w:rsidR="00960F64" w:rsidRPr="00031903">
        <w:t xml:space="preserve"> года </w:t>
      </w:r>
      <w:r w:rsidRPr="00031903">
        <w:t>по 31 декабря 20</w:t>
      </w:r>
      <w:r w:rsidR="002F001D" w:rsidRPr="00031903">
        <w:t>20</w:t>
      </w:r>
      <w:r w:rsidRPr="00031903">
        <w:t xml:space="preserve"> года</w:t>
      </w:r>
    </w:p>
    <w:p w:rsidR="00BC62AF" w:rsidRPr="00031903" w:rsidRDefault="00BC62AF" w:rsidP="00454394">
      <w:pPr>
        <w:pStyle w:val="a3"/>
        <w:spacing w:before="7"/>
        <w:ind w:left="284" w:right="240"/>
      </w:pPr>
    </w:p>
    <w:tbl>
      <w:tblPr>
        <w:tblStyle w:val="TableNormal"/>
        <w:tblW w:w="1632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982"/>
        <w:gridCol w:w="2160"/>
        <w:gridCol w:w="1079"/>
        <w:gridCol w:w="1437"/>
        <w:gridCol w:w="1444"/>
        <w:gridCol w:w="1437"/>
        <w:gridCol w:w="1080"/>
        <w:gridCol w:w="1442"/>
        <w:gridCol w:w="2537"/>
      </w:tblGrid>
      <w:tr w:rsidR="00031903" w:rsidRPr="00031903" w:rsidTr="008A0E63">
        <w:trPr>
          <w:trHeight w:val="460"/>
        </w:trPr>
        <w:tc>
          <w:tcPr>
            <w:tcW w:w="1726" w:type="dxa"/>
            <w:vMerge w:val="restart"/>
          </w:tcPr>
          <w:p w:rsidR="00BC62AF" w:rsidRPr="00031903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Pr="00031903" w:rsidRDefault="00255A20">
            <w:pPr>
              <w:pStyle w:val="TableParagraph"/>
              <w:spacing w:before="1"/>
              <w:ind w:left="496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982" w:type="dxa"/>
            <w:vMerge w:val="restart"/>
          </w:tcPr>
          <w:p w:rsidR="00BC62AF" w:rsidRPr="00031903" w:rsidRDefault="00255A20">
            <w:pPr>
              <w:pStyle w:val="TableParagraph"/>
              <w:spacing w:line="229" w:lineRule="exact"/>
              <w:ind w:left="674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BC62AF" w:rsidRPr="00031903" w:rsidRDefault="00255A20" w:rsidP="002F001D">
            <w:pPr>
              <w:pStyle w:val="TableParagraph"/>
              <w:ind w:left="232" w:right="203" w:firstLine="148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</w:t>
            </w:r>
            <w:r w:rsidR="002F001D" w:rsidRPr="00031903">
              <w:rPr>
                <w:b/>
                <w:sz w:val="20"/>
              </w:rPr>
              <w:t xml:space="preserve">20 </w:t>
            </w:r>
            <w:r w:rsidRPr="00031903">
              <w:rPr>
                <w:b/>
                <w:sz w:val="20"/>
              </w:rPr>
              <w:t>год (руб.)</w:t>
            </w:r>
          </w:p>
        </w:tc>
        <w:tc>
          <w:tcPr>
            <w:tcW w:w="6120" w:type="dxa"/>
            <w:gridSpan w:val="4"/>
          </w:tcPr>
          <w:p w:rsidR="00BC62AF" w:rsidRPr="00031903" w:rsidRDefault="00255A20">
            <w:pPr>
              <w:pStyle w:val="TableParagraph"/>
              <w:spacing w:before="4" w:line="228" w:lineRule="exact"/>
              <w:ind w:left="830" w:right="233" w:hanging="562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9" w:type="dxa"/>
            <w:gridSpan w:val="3"/>
          </w:tcPr>
          <w:p w:rsidR="00BC62AF" w:rsidRPr="00031903" w:rsidRDefault="00255A20">
            <w:pPr>
              <w:pStyle w:val="TableParagraph"/>
              <w:spacing w:before="4" w:line="228" w:lineRule="exact"/>
              <w:ind w:left="140" w:right="103" w:firstLine="338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37" w:type="dxa"/>
            <w:vMerge w:val="restart"/>
          </w:tcPr>
          <w:p w:rsidR="00BC62AF" w:rsidRPr="00031903" w:rsidRDefault="00255A20">
            <w:pPr>
              <w:pStyle w:val="TableParagraph"/>
              <w:ind w:left="134" w:right="115" w:firstLine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903" w:rsidRPr="00031903" w:rsidTr="008A0E63">
        <w:trPr>
          <w:trHeight w:val="551"/>
        </w:trPr>
        <w:tc>
          <w:tcPr>
            <w:tcW w:w="1726" w:type="dxa"/>
            <w:vMerge/>
            <w:tcBorders>
              <w:top w:val="nil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BC62AF" w:rsidRPr="00031903" w:rsidRDefault="00255A20">
            <w:pPr>
              <w:pStyle w:val="TableParagraph"/>
              <w:ind w:left="552" w:right="534" w:hanging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BC62AF" w:rsidRPr="00031903" w:rsidRDefault="00255A20">
            <w:pPr>
              <w:pStyle w:val="TableParagraph"/>
              <w:spacing w:line="165" w:lineRule="exact"/>
              <w:ind w:left="144" w:right="126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1079" w:type="dxa"/>
          </w:tcPr>
          <w:p w:rsidR="00BC62AF" w:rsidRPr="00031903" w:rsidRDefault="00255A20">
            <w:pPr>
              <w:pStyle w:val="TableParagraph"/>
              <w:ind w:left="303" w:right="172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437" w:type="dxa"/>
          </w:tcPr>
          <w:p w:rsidR="00BC62AF" w:rsidRPr="00031903" w:rsidRDefault="00255A20">
            <w:pPr>
              <w:pStyle w:val="TableParagraph"/>
              <w:ind w:left="201" w:right="166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44" w:type="dxa"/>
          </w:tcPr>
          <w:p w:rsidR="00BC62AF" w:rsidRPr="00031903" w:rsidRDefault="00255A20">
            <w:pPr>
              <w:pStyle w:val="TableParagraph"/>
              <w:ind w:left="410" w:right="158" w:hanging="22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37" w:type="dxa"/>
          </w:tcPr>
          <w:p w:rsidR="00BC62AF" w:rsidRPr="00031903" w:rsidRDefault="00255A20">
            <w:pPr>
              <w:pStyle w:val="TableParagraph"/>
              <w:spacing w:line="181" w:lineRule="exact"/>
              <w:ind w:left="221" w:right="203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1080" w:type="dxa"/>
          </w:tcPr>
          <w:p w:rsidR="00BC62AF" w:rsidRPr="00031903" w:rsidRDefault="00255A20">
            <w:pPr>
              <w:pStyle w:val="TableParagraph"/>
              <w:ind w:left="309" w:right="167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442" w:type="dxa"/>
          </w:tcPr>
          <w:p w:rsidR="00BC62AF" w:rsidRPr="00031903" w:rsidRDefault="00255A20">
            <w:pPr>
              <w:pStyle w:val="TableParagraph"/>
              <w:ind w:left="208" w:right="164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37" w:type="dxa"/>
            <w:vMerge/>
            <w:tcBorders>
              <w:top w:val="nil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</w:tr>
      <w:tr w:rsidR="00031903" w:rsidRPr="00031903" w:rsidTr="008A0E63">
        <w:trPr>
          <w:trHeight w:val="253"/>
        </w:trPr>
        <w:tc>
          <w:tcPr>
            <w:tcW w:w="1726" w:type="dxa"/>
          </w:tcPr>
          <w:p w:rsidR="00BC62AF" w:rsidRPr="00031903" w:rsidRDefault="00255A20">
            <w:pPr>
              <w:pStyle w:val="TableParagraph"/>
              <w:spacing w:line="234" w:lineRule="exact"/>
              <w:ind w:right="797"/>
              <w:jc w:val="right"/>
            </w:pPr>
            <w:r w:rsidRPr="00031903">
              <w:t>1</w:t>
            </w:r>
          </w:p>
        </w:tc>
        <w:tc>
          <w:tcPr>
            <w:tcW w:w="1982" w:type="dxa"/>
          </w:tcPr>
          <w:p w:rsidR="00BC62AF" w:rsidRPr="00031903" w:rsidRDefault="00255A20">
            <w:pPr>
              <w:pStyle w:val="TableParagraph"/>
              <w:spacing w:line="234" w:lineRule="exact"/>
              <w:ind w:left="10"/>
            </w:pPr>
            <w:r w:rsidRPr="00031903">
              <w:t>2</w:t>
            </w:r>
          </w:p>
        </w:tc>
        <w:tc>
          <w:tcPr>
            <w:tcW w:w="2160" w:type="dxa"/>
          </w:tcPr>
          <w:p w:rsidR="00BC62AF" w:rsidRPr="00031903" w:rsidRDefault="00255A20">
            <w:pPr>
              <w:pStyle w:val="TableParagraph"/>
              <w:spacing w:line="234" w:lineRule="exact"/>
              <w:ind w:left="16"/>
            </w:pPr>
            <w:r w:rsidRPr="00031903">
              <w:t>3</w:t>
            </w:r>
          </w:p>
        </w:tc>
        <w:tc>
          <w:tcPr>
            <w:tcW w:w="1079" w:type="dxa"/>
          </w:tcPr>
          <w:p w:rsidR="00BC62AF" w:rsidRPr="00031903" w:rsidRDefault="00255A20">
            <w:pPr>
              <w:pStyle w:val="TableParagraph"/>
              <w:spacing w:line="234" w:lineRule="exact"/>
              <w:ind w:left="12"/>
            </w:pPr>
            <w:r w:rsidRPr="00031903">
              <w:t>4</w:t>
            </w:r>
          </w:p>
        </w:tc>
        <w:tc>
          <w:tcPr>
            <w:tcW w:w="1437" w:type="dxa"/>
          </w:tcPr>
          <w:p w:rsidR="00BC62AF" w:rsidRPr="00031903" w:rsidRDefault="00255A20">
            <w:pPr>
              <w:pStyle w:val="TableParagraph"/>
              <w:spacing w:line="234" w:lineRule="exact"/>
              <w:ind w:left="11"/>
            </w:pPr>
            <w:r w:rsidRPr="00031903">
              <w:t>5</w:t>
            </w:r>
          </w:p>
        </w:tc>
        <w:tc>
          <w:tcPr>
            <w:tcW w:w="1444" w:type="dxa"/>
          </w:tcPr>
          <w:p w:rsidR="00BC62AF" w:rsidRPr="00031903" w:rsidRDefault="00255A20">
            <w:pPr>
              <w:pStyle w:val="TableParagraph"/>
              <w:spacing w:line="234" w:lineRule="exact"/>
              <w:ind w:left="16"/>
            </w:pPr>
            <w:r w:rsidRPr="00031903">
              <w:t>6</w:t>
            </w:r>
          </w:p>
        </w:tc>
        <w:tc>
          <w:tcPr>
            <w:tcW w:w="1437" w:type="dxa"/>
          </w:tcPr>
          <w:p w:rsidR="00BC62AF" w:rsidRPr="00031903" w:rsidRDefault="00255A20">
            <w:pPr>
              <w:pStyle w:val="TableParagraph"/>
              <w:spacing w:line="234" w:lineRule="exact"/>
              <w:ind w:left="15"/>
            </w:pPr>
            <w:r w:rsidRPr="00031903">
              <w:t>7</w:t>
            </w:r>
          </w:p>
        </w:tc>
        <w:tc>
          <w:tcPr>
            <w:tcW w:w="1080" w:type="dxa"/>
          </w:tcPr>
          <w:p w:rsidR="00BC62AF" w:rsidRPr="00031903" w:rsidRDefault="00255A20">
            <w:pPr>
              <w:pStyle w:val="TableParagraph"/>
              <w:spacing w:line="234" w:lineRule="exact"/>
              <w:ind w:left="24"/>
            </w:pPr>
            <w:r w:rsidRPr="00031903">
              <w:t>8</w:t>
            </w:r>
          </w:p>
        </w:tc>
        <w:tc>
          <w:tcPr>
            <w:tcW w:w="1442" w:type="dxa"/>
          </w:tcPr>
          <w:p w:rsidR="00BC62AF" w:rsidRPr="00031903" w:rsidRDefault="00255A20">
            <w:pPr>
              <w:pStyle w:val="TableParagraph"/>
              <w:spacing w:line="234" w:lineRule="exact"/>
              <w:ind w:left="22"/>
            </w:pPr>
            <w:r w:rsidRPr="00031903">
              <w:t>9</w:t>
            </w:r>
          </w:p>
        </w:tc>
        <w:tc>
          <w:tcPr>
            <w:tcW w:w="2537" w:type="dxa"/>
          </w:tcPr>
          <w:p w:rsidR="00BC62AF" w:rsidRPr="00031903" w:rsidRDefault="00255A20">
            <w:pPr>
              <w:pStyle w:val="TableParagraph"/>
              <w:spacing w:line="234" w:lineRule="exact"/>
              <w:ind w:left="989" w:right="968"/>
            </w:pPr>
            <w:r w:rsidRPr="00031903">
              <w:t>10</w:t>
            </w:r>
          </w:p>
        </w:tc>
      </w:tr>
      <w:tr w:rsidR="00031903" w:rsidRPr="00031903" w:rsidTr="008A0E63">
        <w:trPr>
          <w:trHeight w:val="2580"/>
        </w:trPr>
        <w:tc>
          <w:tcPr>
            <w:tcW w:w="1726" w:type="dxa"/>
          </w:tcPr>
          <w:p w:rsidR="00C43FEC" w:rsidRPr="00031903" w:rsidRDefault="00C43FEC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КАЛИНИНА</w:t>
            </w:r>
          </w:p>
          <w:p w:rsidR="00C43FEC" w:rsidRPr="00031903" w:rsidRDefault="00C43FEC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Ольга</w:t>
            </w:r>
          </w:p>
          <w:p w:rsidR="00C43FEC" w:rsidRPr="00031903" w:rsidRDefault="00C43FEC">
            <w:pPr>
              <w:pStyle w:val="TableParagraph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Юрьевна</w:t>
            </w:r>
          </w:p>
        </w:tc>
        <w:tc>
          <w:tcPr>
            <w:tcW w:w="1982" w:type="dxa"/>
          </w:tcPr>
          <w:p w:rsidR="00C43FEC" w:rsidRPr="00031903" w:rsidRDefault="00012511">
            <w:pPr>
              <w:pStyle w:val="TableParagraph"/>
              <w:spacing w:line="268" w:lineRule="exact"/>
              <w:ind w:left="212" w:right="202"/>
              <w:rPr>
                <w:sz w:val="24"/>
              </w:rPr>
            </w:pPr>
            <w:r w:rsidRPr="00031903">
              <w:rPr>
                <w:sz w:val="24"/>
              </w:rPr>
              <w:t>602 370,78</w:t>
            </w:r>
          </w:p>
        </w:tc>
        <w:tc>
          <w:tcPr>
            <w:tcW w:w="2160" w:type="dxa"/>
          </w:tcPr>
          <w:p w:rsidR="00C43FEC" w:rsidRPr="00031903" w:rsidRDefault="00C43FEC">
            <w:pPr>
              <w:pStyle w:val="TableParagraph"/>
              <w:ind w:left="144" w:right="128"/>
              <w:rPr>
                <w:sz w:val="24"/>
              </w:rPr>
            </w:pPr>
            <w:r w:rsidRPr="00031903">
              <w:rPr>
                <w:sz w:val="24"/>
              </w:rPr>
              <w:t>Земельный участок</w:t>
            </w:r>
          </w:p>
          <w:p w:rsidR="00C43FEC" w:rsidRPr="00031903" w:rsidRDefault="00C43FEC">
            <w:pPr>
              <w:pStyle w:val="TableParagraph"/>
              <w:ind w:left="144" w:right="132"/>
              <w:rPr>
                <w:sz w:val="24"/>
              </w:rPr>
            </w:pPr>
            <w:r w:rsidRPr="00031903">
              <w:rPr>
                <w:sz w:val="24"/>
              </w:rPr>
              <w:t>(индивидуальная)</w:t>
            </w:r>
          </w:p>
          <w:p w:rsidR="00C43FEC" w:rsidRPr="00031903" w:rsidRDefault="00C43FEC" w:rsidP="00A82F00">
            <w:pPr>
              <w:pStyle w:val="TableParagraph"/>
              <w:spacing w:before="128"/>
              <w:ind w:left="165" w:right="132" w:firstLine="436"/>
              <w:jc w:val="left"/>
              <w:rPr>
                <w:sz w:val="24"/>
              </w:rPr>
            </w:pPr>
            <w:r w:rsidRPr="00031903">
              <w:rPr>
                <w:sz w:val="24"/>
              </w:rPr>
              <w:t>Квартира (индивидуальная)</w:t>
            </w:r>
          </w:p>
        </w:tc>
        <w:tc>
          <w:tcPr>
            <w:tcW w:w="1079" w:type="dxa"/>
          </w:tcPr>
          <w:p w:rsidR="00C43FEC" w:rsidRPr="00031903" w:rsidRDefault="00C43FEC">
            <w:pPr>
              <w:pStyle w:val="TableParagraph"/>
              <w:spacing w:line="268" w:lineRule="exact"/>
              <w:ind w:left="189" w:right="179"/>
              <w:rPr>
                <w:sz w:val="24"/>
              </w:rPr>
            </w:pPr>
            <w:r w:rsidRPr="00031903">
              <w:rPr>
                <w:sz w:val="24"/>
              </w:rPr>
              <w:t>1000,0</w:t>
            </w:r>
          </w:p>
          <w:p w:rsidR="00C43FEC" w:rsidRPr="00031903" w:rsidRDefault="00C43FEC">
            <w:pPr>
              <w:pStyle w:val="TableParagraph"/>
              <w:spacing w:before="3"/>
              <w:jc w:val="left"/>
              <w:rPr>
                <w:sz w:val="29"/>
              </w:rPr>
            </w:pPr>
          </w:p>
          <w:p w:rsidR="00C43FEC" w:rsidRPr="00031903" w:rsidRDefault="00C43FEC" w:rsidP="00A82F00">
            <w:pPr>
              <w:pStyle w:val="TableParagraph"/>
              <w:ind w:left="189" w:right="179"/>
              <w:rPr>
                <w:sz w:val="24"/>
              </w:rPr>
            </w:pPr>
          </w:p>
          <w:p w:rsidR="00C43FEC" w:rsidRPr="00031903" w:rsidRDefault="00C43FEC" w:rsidP="00A82F00">
            <w:pPr>
              <w:pStyle w:val="TableParagraph"/>
              <w:ind w:left="189" w:right="179"/>
              <w:rPr>
                <w:sz w:val="24"/>
              </w:rPr>
            </w:pPr>
            <w:r w:rsidRPr="00031903">
              <w:rPr>
                <w:sz w:val="24"/>
              </w:rPr>
              <w:t>78,1</w:t>
            </w:r>
          </w:p>
        </w:tc>
        <w:tc>
          <w:tcPr>
            <w:tcW w:w="1437" w:type="dxa"/>
          </w:tcPr>
          <w:p w:rsidR="00C43FEC" w:rsidRPr="00031903" w:rsidRDefault="00C43FEC">
            <w:pPr>
              <w:pStyle w:val="TableParagraph"/>
              <w:spacing w:line="268" w:lineRule="exact"/>
              <w:ind w:left="217" w:right="206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C43FEC" w:rsidRPr="00031903" w:rsidRDefault="00C43FEC" w:rsidP="00A82F00">
            <w:pPr>
              <w:pStyle w:val="TableParagraph"/>
              <w:spacing w:before="128"/>
              <w:ind w:left="217" w:right="206"/>
              <w:rPr>
                <w:sz w:val="24"/>
              </w:rPr>
            </w:pPr>
          </w:p>
          <w:p w:rsidR="00C43FEC" w:rsidRPr="00031903" w:rsidRDefault="00C43FEC" w:rsidP="00A82F00">
            <w:pPr>
              <w:pStyle w:val="TableParagraph"/>
              <w:spacing w:before="128"/>
              <w:ind w:left="217" w:right="206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444" w:type="dxa"/>
          </w:tcPr>
          <w:p w:rsidR="00C43FEC" w:rsidRPr="00031903" w:rsidRDefault="00C43FEC">
            <w:pPr>
              <w:pStyle w:val="TableParagraph"/>
              <w:spacing w:line="268" w:lineRule="exact"/>
              <w:ind w:left="232" w:right="222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437" w:type="dxa"/>
          </w:tcPr>
          <w:p w:rsidR="00C43FEC" w:rsidRPr="00031903" w:rsidRDefault="00C43FEC">
            <w:pPr>
              <w:pStyle w:val="TableParagraph"/>
              <w:spacing w:line="268" w:lineRule="exact"/>
              <w:ind w:left="220" w:right="206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080" w:type="dxa"/>
          </w:tcPr>
          <w:p w:rsidR="00C43FEC" w:rsidRPr="00031903" w:rsidRDefault="00C43FEC">
            <w:pPr>
              <w:pStyle w:val="TableParagraph"/>
              <w:jc w:val="left"/>
            </w:pPr>
          </w:p>
        </w:tc>
        <w:tc>
          <w:tcPr>
            <w:tcW w:w="1442" w:type="dxa"/>
          </w:tcPr>
          <w:p w:rsidR="00C43FEC" w:rsidRPr="00031903" w:rsidRDefault="00C43FEC">
            <w:pPr>
              <w:pStyle w:val="TableParagraph"/>
              <w:jc w:val="left"/>
            </w:pPr>
          </w:p>
        </w:tc>
        <w:tc>
          <w:tcPr>
            <w:tcW w:w="2537" w:type="dxa"/>
          </w:tcPr>
          <w:p w:rsidR="00C43FEC" w:rsidRPr="00031903" w:rsidRDefault="00C43FEC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8A0E63">
        <w:trPr>
          <w:trHeight w:val="551"/>
        </w:trPr>
        <w:tc>
          <w:tcPr>
            <w:tcW w:w="1726" w:type="dxa"/>
          </w:tcPr>
          <w:p w:rsidR="00BC62AF" w:rsidRPr="00031903" w:rsidRDefault="00255A20">
            <w:pPr>
              <w:pStyle w:val="TableParagraph"/>
              <w:spacing w:line="268" w:lineRule="exact"/>
              <w:ind w:right="862"/>
              <w:jc w:val="right"/>
              <w:rPr>
                <w:sz w:val="24"/>
              </w:rPr>
            </w:pPr>
            <w:r w:rsidRPr="00031903">
              <w:rPr>
                <w:sz w:val="24"/>
              </w:rPr>
              <w:t>Супруг</w:t>
            </w:r>
          </w:p>
        </w:tc>
        <w:tc>
          <w:tcPr>
            <w:tcW w:w="1982" w:type="dxa"/>
          </w:tcPr>
          <w:p w:rsidR="00BC62AF" w:rsidRPr="00031903" w:rsidRDefault="00012511">
            <w:pPr>
              <w:pStyle w:val="TableParagraph"/>
              <w:spacing w:line="268" w:lineRule="exact"/>
              <w:ind w:left="212" w:right="202"/>
              <w:rPr>
                <w:sz w:val="24"/>
              </w:rPr>
            </w:pPr>
            <w:r w:rsidRPr="00031903">
              <w:rPr>
                <w:sz w:val="24"/>
              </w:rPr>
              <w:t>330 931,93</w:t>
            </w:r>
          </w:p>
        </w:tc>
        <w:tc>
          <w:tcPr>
            <w:tcW w:w="2160" w:type="dxa"/>
          </w:tcPr>
          <w:p w:rsidR="00BC62AF" w:rsidRPr="00031903" w:rsidRDefault="00255A20">
            <w:pPr>
              <w:pStyle w:val="TableParagraph"/>
              <w:spacing w:line="268" w:lineRule="exact"/>
              <w:ind w:left="141" w:right="132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079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1437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1444" w:type="dxa"/>
          </w:tcPr>
          <w:p w:rsidR="00BC62AF" w:rsidRPr="00031903" w:rsidRDefault="00911BD2" w:rsidP="00B7634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 w:rsidRPr="00031903">
              <w:rPr>
                <w:sz w:val="24"/>
              </w:rPr>
              <w:t xml:space="preserve">Легковой автомобиль ВАЗ </w:t>
            </w:r>
            <w:r w:rsidRPr="00031903">
              <w:rPr>
                <w:sz w:val="24"/>
                <w:lang w:val="en-US"/>
              </w:rPr>
              <w:t>LADA</w:t>
            </w:r>
            <w:r w:rsidRPr="00031903">
              <w:rPr>
                <w:sz w:val="24"/>
              </w:rPr>
              <w:t xml:space="preserve">  </w:t>
            </w:r>
            <w:r w:rsidRPr="00031903">
              <w:rPr>
                <w:sz w:val="24"/>
                <w:lang w:val="en-US"/>
              </w:rPr>
              <w:t>GFL</w:t>
            </w:r>
            <w:r w:rsidRPr="00031903">
              <w:rPr>
                <w:sz w:val="24"/>
              </w:rPr>
              <w:t xml:space="preserve">110 </w:t>
            </w:r>
            <w:r w:rsidRPr="00031903">
              <w:rPr>
                <w:sz w:val="24"/>
                <w:lang w:val="en-US"/>
              </w:rPr>
              <w:t>LADA</w:t>
            </w:r>
            <w:r w:rsidRPr="00031903">
              <w:rPr>
                <w:sz w:val="24"/>
              </w:rPr>
              <w:t xml:space="preserve"> </w:t>
            </w:r>
            <w:r w:rsidRPr="00031903">
              <w:rPr>
                <w:sz w:val="24"/>
                <w:lang w:val="en-US"/>
              </w:rPr>
              <w:t>VESTA</w:t>
            </w:r>
            <w:r w:rsidR="00B76340">
              <w:rPr>
                <w:sz w:val="24"/>
              </w:rPr>
              <w:t>,</w:t>
            </w:r>
            <w:r w:rsidRPr="00031903">
              <w:rPr>
                <w:sz w:val="24"/>
              </w:rPr>
              <w:t xml:space="preserve"> 2019 год</w:t>
            </w:r>
          </w:p>
        </w:tc>
        <w:tc>
          <w:tcPr>
            <w:tcW w:w="1437" w:type="dxa"/>
          </w:tcPr>
          <w:p w:rsidR="00BC62AF" w:rsidRPr="00031903" w:rsidRDefault="00255A20">
            <w:pPr>
              <w:pStyle w:val="TableParagraph"/>
              <w:spacing w:line="268" w:lineRule="exact"/>
              <w:ind w:left="221" w:right="206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1080" w:type="dxa"/>
          </w:tcPr>
          <w:p w:rsidR="00BC62AF" w:rsidRPr="00031903" w:rsidRDefault="00255A20">
            <w:pPr>
              <w:pStyle w:val="TableParagraph"/>
              <w:spacing w:line="268" w:lineRule="exact"/>
              <w:ind w:left="189" w:right="167"/>
              <w:rPr>
                <w:sz w:val="24"/>
              </w:rPr>
            </w:pPr>
            <w:r w:rsidRPr="00031903">
              <w:rPr>
                <w:sz w:val="24"/>
              </w:rPr>
              <w:t>53,0</w:t>
            </w:r>
          </w:p>
        </w:tc>
        <w:tc>
          <w:tcPr>
            <w:tcW w:w="1442" w:type="dxa"/>
          </w:tcPr>
          <w:p w:rsidR="00BC62AF" w:rsidRPr="00031903" w:rsidRDefault="00255A20">
            <w:pPr>
              <w:pStyle w:val="TableParagraph"/>
              <w:spacing w:line="268" w:lineRule="exact"/>
              <w:ind w:left="219" w:right="19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537" w:type="dxa"/>
          </w:tcPr>
          <w:p w:rsidR="00BC62AF" w:rsidRPr="00031903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Pr="00031903" w:rsidRDefault="00255A20">
            <w:pPr>
              <w:pStyle w:val="TableParagraph"/>
              <w:spacing w:line="264" w:lineRule="exact"/>
              <w:ind w:left="19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BC62AF" w:rsidRPr="00031903" w:rsidRDefault="00BC62AF">
      <w:pPr>
        <w:spacing w:line="264" w:lineRule="exact"/>
        <w:rPr>
          <w:sz w:val="24"/>
        </w:rPr>
        <w:sectPr w:rsidR="00BC62AF" w:rsidRPr="00031903">
          <w:pgSz w:w="16840" w:h="11910" w:orient="landscape"/>
          <w:pgMar w:top="720" w:right="240" w:bottom="280" w:left="200" w:header="429" w:footer="0" w:gutter="0"/>
          <w:cols w:space="720"/>
        </w:sectPr>
      </w:pPr>
    </w:p>
    <w:p w:rsidR="007C0C65" w:rsidRPr="00031903" w:rsidRDefault="007C0C65" w:rsidP="007C0C65">
      <w:pPr>
        <w:pStyle w:val="a3"/>
        <w:ind w:left="724" w:right="686"/>
        <w:jc w:val="center"/>
      </w:pPr>
      <w:r w:rsidRPr="00031903">
        <w:t>Сведения</w:t>
      </w:r>
    </w:p>
    <w:p w:rsidR="007C0C65" w:rsidRPr="00031903" w:rsidRDefault="007C0C65" w:rsidP="00BF40FF">
      <w:pPr>
        <w:pStyle w:val="a3"/>
        <w:spacing w:line="242" w:lineRule="auto"/>
        <w:ind w:left="2973" w:right="1161" w:hanging="1755"/>
        <w:jc w:val="center"/>
      </w:pPr>
      <w:r w:rsidRPr="00031903">
        <w:t>о доходах, расходах, об имуществе и обязательствах имущественного характера</w:t>
      </w:r>
    </w:p>
    <w:p w:rsidR="00BC62AF" w:rsidRPr="00031903" w:rsidRDefault="00255A20" w:rsidP="00BF40FF">
      <w:pPr>
        <w:pStyle w:val="a3"/>
        <w:spacing w:line="242" w:lineRule="auto"/>
        <w:ind w:left="2410" w:right="1161" w:hanging="1192"/>
        <w:jc w:val="both"/>
      </w:pPr>
      <w:r w:rsidRPr="00031903">
        <w:t>заместителя директора департамента развития государственной службы министерс</w:t>
      </w:r>
      <w:r w:rsidR="00BF40FF" w:rsidRPr="00031903">
        <w:t xml:space="preserve">тва государственного управления          </w:t>
      </w:r>
      <w:r w:rsidRPr="00031903">
        <w:t>Новгородской области и членов его семьи за период с 1 января</w:t>
      </w:r>
      <w:r w:rsidR="006B1347" w:rsidRPr="00031903">
        <w:t xml:space="preserve"> 20</w:t>
      </w:r>
      <w:r w:rsidR="002F001D" w:rsidRPr="00031903">
        <w:t>20</w:t>
      </w:r>
      <w:r w:rsidR="00960F64" w:rsidRPr="00031903">
        <w:t xml:space="preserve"> года</w:t>
      </w:r>
      <w:r w:rsidRPr="00031903">
        <w:t xml:space="preserve"> по 31 декабря 20</w:t>
      </w:r>
      <w:r w:rsidR="002F001D" w:rsidRPr="00031903">
        <w:t>20</w:t>
      </w:r>
      <w:r w:rsidRPr="00031903">
        <w:t xml:space="preserve"> года</w:t>
      </w:r>
    </w:p>
    <w:p w:rsidR="00BF40FF" w:rsidRPr="00031903" w:rsidRDefault="00BF40FF" w:rsidP="00BF40FF">
      <w:pPr>
        <w:pStyle w:val="a3"/>
        <w:spacing w:line="242" w:lineRule="auto"/>
        <w:ind w:left="2973" w:right="1161" w:hanging="1755"/>
        <w:jc w:val="center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00"/>
        <w:gridCol w:w="2161"/>
        <w:gridCol w:w="1080"/>
        <w:gridCol w:w="1263"/>
        <w:gridCol w:w="1618"/>
        <w:gridCol w:w="1439"/>
        <w:gridCol w:w="898"/>
        <w:gridCol w:w="1265"/>
        <w:gridCol w:w="2211"/>
      </w:tblGrid>
      <w:tr w:rsidR="00031903" w:rsidRPr="00031903" w:rsidTr="008A0E63">
        <w:trPr>
          <w:trHeight w:val="688"/>
        </w:trPr>
        <w:tc>
          <w:tcPr>
            <w:tcW w:w="2448" w:type="dxa"/>
            <w:vMerge w:val="restart"/>
          </w:tcPr>
          <w:p w:rsidR="00BC62AF" w:rsidRPr="00031903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Pr="00031903" w:rsidRDefault="00255A20">
            <w:pPr>
              <w:pStyle w:val="TableParagraph"/>
              <w:ind w:left="836" w:right="829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800" w:type="dxa"/>
            <w:vMerge w:val="restart"/>
          </w:tcPr>
          <w:p w:rsidR="00BC62AF" w:rsidRPr="00031903" w:rsidRDefault="00255A20">
            <w:pPr>
              <w:pStyle w:val="TableParagraph"/>
              <w:spacing w:line="228" w:lineRule="exact"/>
              <w:ind w:left="585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BC62AF" w:rsidRPr="00031903" w:rsidRDefault="00255A20" w:rsidP="002F001D">
            <w:pPr>
              <w:pStyle w:val="TableParagraph"/>
              <w:ind w:left="144" w:right="109" w:firstLine="148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</w:t>
            </w:r>
            <w:r w:rsidR="002F001D" w:rsidRPr="00031903">
              <w:rPr>
                <w:b/>
                <w:sz w:val="20"/>
              </w:rPr>
              <w:t xml:space="preserve">20 </w:t>
            </w:r>
            <w:r w:rsidRPr="00031903">
              <w:rPr>
                <w:b/>
                <w:sz w:val="20"/>
              </w:rPr>
              <w:t>год (руб.)</w:t>
            </w:r>
          </w:p>
        </w:tc>
        <w:tc>
          <w:tcPr>
            <w:tcW w:w="6122" w:type="dxa"/>
            <w:gridSpan w:val="4"/>
          </w:tcPr>
          <w:p w:rsidR="00BC62AF" w:rsidRPr="00031903" w:rsidRDefault="00255A20">
            <w:pPr>
              <w:pStyle w:val="TableParagraph"/>
              <w:ind w:left="828" w:right="238" w:hanging="563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2" w:type="dxa"/>
            <w:gridSpan w:val="3"/>
          </w:tcPr>
          <w:p w:rsidR="00BC62AF" w:rsidRPr="00031903" w:rsidRDefault="00255A20">
            <w:pPr>
              <w:pStyle w:val="TableParagraph"/>
              <w:ind w:left="270" w:right="265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Pr="00031903" w:rsidRDefault="00255A20">
            <w:pPr>
              <w:pStyle w:val="TableParagraph"/>
              <w:spacing w:line="210" w:lineRule="exact"/>
              <w:ind w:left="270" w:right="262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2211" w:type="dxa"/>
            <w:vMerge w:val="restart"/>
          </w:tcPr>
          <w:p w:rsidR="00BC62AF" w:rsidRPr="00031903" w:rsidRDefault="00255A20">
            <w:pPr>
              <w:pStyle w:val="TableParagraph"/>
              <w:ind w:left="125" w:right="122" w:firstLine="4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903" w:rsidRPr="00031903" w:rsidTr="008A0E63">
        <w:trPr>
          <w:trHeight w:val="554"/>
        </w:trPr>
        <w:tc>
          <w:tcPr>
            <w:tcW w:w="2448" w:type="dxa"/>
            <w:vMerge/>
            <w:tcBorders>
              <w:top w:val="nil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BC62AF" w:rsidRPr="00031903" w:rsidRDefault="00255A20">
            <w:pPr>
              <w:pStyle w:val="TableParagraph"/>
              <w:ind w:left="552" w:right="534" w:hanging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BC62AF" w:rsidRPr="00031903" w:rsidRDefault="00255A20">
            <w:pPr>
              <w:pStyle w:val="TableParagraph"/>
              <w:spacing w:line="167" w:lineRule="exact"/>
              <w:ind w:left="142" w:right="125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1080" w:type="dxa"/>
          </w:tcPr>
          <w:p w:rsidR="00BC62AF" w:rsidRPr="00031903" w:rsidRDefault="00255A20">
            <w:pPr>
              <w:pStyle w:val="TableParagraph"/>
              <w:ind w:left="302" w:right="174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63" w:type="dxa"/>
          </w:tcPr>
          <w:p w:rsidR="00BC62AF" w:rsidRPr="00031903" w:rsidRDefault="00255A20">
            <w:pPr>
              <w:pStyle w:val="TableParagraph"/>
              <w:ind w:left="110" w:right="83" w:firstLine="252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618" w:type="dxa"/>
          </w:tcPr>
          <w:p w:rsidR="00BC62AF" w:rsidRPr="00031903" w:rsidRDefault="00255A20">
            <w:pPr>
              <w:pStyle w:val="TableParagraph"/>
              <w:ind w:left="494" w:right="248" w:hanging="22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39" w:type="dxa"/>
          </w:tcPr>
          <w:p w:rsidR="00BC62AF" w:rsidRPr="00031903" w:rsidRDefault="00255A20">
            <w:pPr>
              <w:pStyle w:val="TableParagraph"/>
              <w:spacing w:line="183" w:lineRule="exact"/>
              <w:ind w:left="226" w:right="219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898" w:type="dxa"/>
          </w:tcPr>
          <w:p w:rsidR="00BC62AF" w:rsidRPr="00031903" w:rsidRDefault="00255A20">
            <w:pPr>
              <w:pStyle w:val="TableParagraph"/>
              <w:ind w:left="209" w:right="85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65" w:type="dxa"/>
          </w:tcPr>
          <w:p w:rsidR="00BC62AF" w:rsidRPr="00031903" w:rsidRDefault="00255A20">
            <w:pPr>
              <w:pStyle w:val="TableParagraph"/>
              <w:ind w:left="110" w:right="85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211" w:type="dxa"/>
            <w:vMerge/>
            <w:tcBorders>
              <w:top w:val="nil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</w:tr>
      <w:tr w:rsidR="00031903" w:rsidRPr="00031903" w:rsidTr="008A0E63">
        <w:trPr>
          <w:trHeight w:val="251"/>
        </w:trPr>
        <w:tc>
          <w:tcPr>
            <w:tcW w:w="2448" w:type="dxa"/>
          </w:tcPr>
          <w:p w:rsidR="00BC62AF" w:rsidRPr="00031903" w:rsidRDefault="00255A20">
            <w:pPr>
              <w:pStyle w:val="TableParagraph"/>
              <w:spacing w:line="232" w:lineRule="exact"/>
              <w:ind w:left="9"/>
            </w:pPr>
            <w:r w:rsidRPr="00031903">
              <w:t>1</w:t>
            </w:r>
          </w:p>
        </w:tc>
        <w:tc>
          <w:tcPr>
            <w:tcW w:w="1800" w:type="dxa"/>
          </w:tcPr>
          <w:p w:rsidR="00BC62AF" w:rsidRPr="00031903" w:rsidRDefault="00255A20">
            <w:pPr>
              <w:pStyle w:val="TableParagraph"/>
              <w:spacing w:line="232" w:lineRule="exact"/>
              <w:ind w:left="15"/>
            </w:pPr>
            <w:r w:rsidRPr="00031903">
              <w:t>2</w:t>
            </w:r>
          </w:p>
        </w:tc>
        <w:tc>
          <w:tcPr>
            <w:tcW w:w="2161" w:type="dxa"/>
          </w:tcPr>
          <w:p w:rsidR="00BC62AF" w:rsidRPr="00031903" w:rsidRDefault="00255A20">
            <w:pPr>
              <w:pStyle w:val="TableParagraph"/>
              <w:spacing w:line="232" w:lineRule="exact"/>
              <w:ind w:left="15"/>
            </w:pPr>
            <w:r w:rsidRPr="00031903">
              <w:t>3</w:t>
            </w:r>
          </w:p>
        </w:tc>
        <w:tc>
          <w:tcPr>
            <w:tcW w:w="1080" w:type="dxa"/>
          </w:tcPr>
          <w:p w:rsidR="00BC62AF" w:rsidRPr="00031903" w:rsidRDefault="00255A20">
            <w:pPr>
              <w:pStyle w:val="TableParagraph"/>
              <w:spacing w:line="232" w:lineRule="exact"/>
              <w:ind w:left="9"/>
            </w:pPr>
            <w:r w:rsidRPr="00031903">
              <w:t>4</w:t>
            </w:r>
          </w:p>
        </w:tc>
        <w:tc>
          <w:tcPr>
            <w:tcW w:w="1263" w:type="dxa"/>
          </w:tcPr>
          <w:p w:rsidR="00BC62AF" w:rsidRPr="00031903" w:rsidRDefault="00255A20">
            <w:pPr>
              <w:pStyle w:val="TableParagraph"/>
              <w:spacing w:line="232" w:lineRule="exact"/>
              <w:ind w:left="9"/>
            </w:pPr>
            <w:r w:rsidRPr="00031903">
              <w:t>5</w:t>
            </w:r>
          </w:p>
        </w:tc>
        <w:tc>
          <w:tcPr>
            <w:tcW w:w="1618" w:type="dxa"/>
          </w:tcPr>
          <w:p w:rsidR="00BC62AF" w:rsidRPr="00031903" w:rsidRDefault="00255A20">
            <w:pPr>
              <w:pStyle w:val="TableParagraph"/>
              <w:spacing w:line="232" w:lineRule="exact"/>
              <w:ind w:left="8"/>
            </w:pPr>
            <w:r w:rsidRPr="00031903">
              <w:t>6</w:t>
            </w:r>
          </w:p>
        </w:tc>
        <w:tc>
          <w:tcPr>
            <w:tcW w:w="1439" w:type="dxa"/>
          </w:tcPr>
          <w:p w:rsidR="00BC62AF" w:rsidRPr="00031903" w:rsidRDefault="00255A20">
            <w:pPr>
              <w:pStyle w:val="TableParagraph"/>
              <w:spacing w:line="232" w:lineRule="exact"/>
              <w:ind w:left="4"/>
            </w:pPr>
            <w:r w:rsidRPr="00031903">
              <w:t>7</w:t>
            </w:r>
          </w:p>
        </w:tc>
        <w:tc>
          <w:tcPr>
            <w:tcW w:w="898" w:type="dxa"/>
          </w:tcPr>
          <w:p w:rsidR="00BC62AF" w:rsidRPr="00031903" w:rsidRDefault="00255A20">
            <w:pPr>
              <w:pStyle w:val="TableParagraph"/>
              <w:spacing w:line="232" w:lineRule="exact"/>
              <w:ind w:left="6"/>
            </w:pPr>
            <w:r w:rsidRPr="00031903">
              <w:t>8</w:t>
            </w:r>
          </w:p>
        </w:tc>
        <w:tc>
          <w:tcPr>
            <w:tcW w:w="1265" w:type="dxa"/>
          </w:tcPr>
          <w:p w:rsidR="00BC62AF" w:rsidRPr="00031903" w:rsidRDefault="00255A20">
            <w:pPr>
              <w:pStyle w:val="TableParagraph"/>
              <w:spacing w:line="232" w:lineRule="exact"/>
              <w:ind w:left="3"/>
            </w:pPr>
            <w:r w:rsidRPr="00031903">
              <w:t>9</w:t>
            </w:r>
          </w:p>
        </w:tc>
        <w:tc>
          <w:tcPr>
            <w:tcW w:w="2211" w:type="dxa"/>
          </w:tcPr>
          <w:p w:rsidR="00BC62AF" w:rsidRPr="00031903" w:rsidRDefault="00255A20">
            <w:pPr>
              <w:pStyle w:val="TableParagraph"/>
              <w:spacing w:line="232" w:lineRule="exact"/>
              <w:ind w:left="893" w:right="887"/>
            </w:pPr>
            <w:r w:rsidRPr="00031903">
              <w:t>10</w:t>
            </w:r>
          </w:p>
        </w:tc>
      </w:tr>
      <w:tr w:rsidR="00031903" w:rsidRPr="00031903" w:rsidTr="008A0E63">
        <w:trPr>
          <w:trHeight w:val="1104"/>
        </w:trPr>
        <w:tc>
          <w:tcPr>
            <w:tcW w:w="2448" w:type="dxa"/>
          </w:tcPr>
          <w:p w:rsidR="00BC62AF" w:rsidRPr="00031903" w:rsidRDefault="00255A20">
            <w:pPr>
              <w:pStyle w:val="TableParagraph"/>
              <w:spacing w:line="271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КАШНИКОВА</w:t>
            </w:r>
          </w:p>
          <w:p w:rsidR="00BC62AF" w:rsidRPr="00031903" w:rsidRDefault="00255A20">
            <w:pPr>
              <w:pStyle w:val="TableParagraph"/>
              <w:ind w:left="107" w:right="742"/>
              <w:jc w:val="left"/>
              <w:rPr>
                <w:sz w:val="24"/>
              </w:rPr>
            </w:pPr>
            <w:r w:rsidRPr="00031903">
              <w:rPr>
                <w:sz w:val="24"/>
              </w:rPr>
              <w:t>Елена Александровна</w:t>
            </w:r>
          </w:p>
        </w:tc>
        <w:tc>
          <w:tcPr>
            <w:tcW w:w="1800" w:type="dxa"/>
          </w:tcPr>
          <w:p w:rsidR="00BC62AF" w:rsidRPr="00031903" w:rsidRDefault="002F766B">
            <w:pPr>
              <w:pStyle w:val="TableParagraph"/>
              <w:spacing w:line="268" w:lineRule="exact"/>
              <w:ind w:left="362"/>
              <w:jc w:val="left"/>
              <w:rPr>
                <w:sz w:val="24"/>
              </w:rPr>
            </w:pPr>
            <w:r w:rsidRPr="00031903">
              <w:rPr>
                <w:sz w:val="24"/>
              </w:rPr>
              <w:t>831 119,43</w:t>
            </w:r>
          </w:p>
        </w:tc>
        <w:tc>
          <w:tcPr>
            <w:tcW w:w="2161" w:type="dxa"/>
          </w:tcPr>
          <w:p w:rsidR="00F92BA3" w:rsidRPr="00031903" w:rsidRDefault="00255A20" w:rsidP="00F92BA3">
            <w:pPr>
              <w:pStyle w:val="TableParagraph"/>
              <w:tabs>
                <w:tab w:val="left" w:pos="2161"/>
              </w:tabs>
              <w:ind w:left="179" w:right="-3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  <w:p w:rsidR="00BC62AF" w:rsidRPr="00031903" w:rsidRDefault="00255A20" w:rsidP="00F92BA3">
            <w:pPr>
              <w:pStyle w:val="TableParagraph"/>
              <w:tabs>
                <w:tab w:val="left" w:pos="2161"/>
              </w:tabs>
              <w:ind w:right="-3"/>
              <w:rPr>
                <w:sz w:val="24"/>
              </w:rPr>
            </w:pPr>
            <w:r w:rsidRPr="00031903">
              <w:rPr>
                <w:sz w:val="24"/>
              </w:rPr>
              <w:t>(</w:t>
            </w:r>
            <w:r w:rsidR="00454394" w:rsidRPr="00031903">
              <w:rPr>
                <w:sz w:val="24"/>
              </w:rPr>
              <w:t>о</w:t>
            </w:r>
            <w:r w:rsidR="00F92BA3" w:rsidRPr="00031903">
              <w:rPr>
                <w:sz w:val="24"/>
              </w:rPr>
              <w:t xml:space="preserve">бщая долевая </w:t>
            </w:r>
            <w:r w:rsidRPr="00031903">
              <w:rPr>
                <w:sz w:val="24"/>
              </w:rPr>
              <w:t>1/</w:t>
            </w:r>
            <w:r w:rsidR="00F92BA3" w:rsidRPr="00031903">
              <w:rPr>
                <w:sz w:val="24"/>
              </w:rPr>
              <w:t>4</w:t>
            </w:r>
            <w:r w:rsidRPr="00031903">
              <w:rPr>
                <w:sz w:val="24"/>
              </w:rPr>
              <w:t>)</w:t>
            </w:r>
          </w:p>
        </w:tc>
        <w:tc>
          <w:tcPr>
            <w:tcW w:w="1080" w:type="dxa"/>
          </w:tcPr>
          <w:p w:rsidR="00BC62AF" w:rsidRPr="00031903" w:rsidRDefault="00255A20">
            <w:pPr>
              <w:pStyle w:val="TableParagraph"/>
              <w:spacing w:line="268" w:lineRule="exact"/>
              <w:ind w:left="185" w:right="178"/>
              <w:rPr>
                <w:sz w:val="24"/>
              </w:rPr>
            </w:pPr>
            <w:r w:rsidRPr="00031903">
              <w:rPr>
                <w:sz w:val="24"/>
              </w:rPr>
              <w:t>63,0</w:t>
            </w:r>
          </w:p>
        </w:tc>
        <w:tc>
          <w:tcPr>
            <w:tcW w:w="1263" w:type="dxa"/>
          </w:tcPr>
          <w:p w:rsidR="00BC62AF" w:rsidRPr="00031903" w:rsidRDefault="00255A20">
            <w:pPr>
              <w:pStyle w:val="TableParagraph"/>
              <w:spacing w:line="268" w:lineRule="exact"/>
              <w:ind w:left="257" w:right="24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618" w:type="dxa"/>
          </w:tcPr>
          <w:p w:rsidR="00BC62AF" w:rsidRPr="00031903" w:rsidRDefault="00255A20">
            <w:pPr>
              <w:pStyle w:val="TableParagraph"/>
              <w:spacing w:line="268" w:lineRule="exact"/>
              <w:ind w:left="315" w:right="312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439" w:type="dxa"/>
          </w:tcPr>
          <w:p w:rsidR="00BC62AF" w:rsidRPr="00031903" w:rsidRDefault="00255A20">
            <w:pPr>
              <w:pStyle w:val="TableParagraph"/>
              <w:spacing w:line="268" w:lineRule="exact"/>
              <w:ind w:left="226" w:right="223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898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1265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2211" w:type="dxa"/>
          </w:tcPr>
          <w:p w:rsidR="00BC62AF" w:rsidRPr="00031903" w:rsidRDefault="00255A2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8A0E63">
        <w:trPr>
          <w:trHeight w:val="1379"/>
        </w:trPr>
        <w:tc>
          <w:tcPr>
            <w:tcW w:w="2448" w:type="dxa"/>
          </w:tcPr>
          <w:p w:rsidR="00BC62AF" w:rsidRPr="00031903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Супруг</w:t>
            </w:r>
          </w:p>
        </w:tc>
        <w:tc>
          <w:tcPr>
            <w:tcW w:w="1800" w:type="dxa"/>
          </w:tcPr>
          <w:p w:rsidR="00BC62AF" w:rsidRPr="00031903" w:rsidRDefault="002F766B">
            <w:pPr>
              <w:pStyle w:val="TableParagraph"/>
              <w:spacing w:line="268" w:lineRule="exact"/>
              <w:ind w:left="362"/>
              <w:jc w:val="left"/>
              <w:rPr>
                <w:sz w:val="24"/>
              </w:rPr>
            </w:pPr>
            <w:r w:rsidRPr="00031903">
              <w:rPr>
                <w:sz w:val="24"/>
              </w:rPr>
              <w:t>1 028 357,30</w:t>
            </w:r>
          </w:p>
        </w:tc>
        <w:tc>
          <w:tcPr>
            <w:tcW w:w="2161" w:type="dxa"/>
          </w:tcPr>
          <w:p w:rsidR="00F92BA3" w:rsidRPr="00031903" w:rsidRDefault="00F92BA3" w:rsidP="00F92BA3">
            <w:pPr>
              <w:pStyle w:val="TableParagraph"/>
              <w:tabs>
                <w:tab w:val="left" w:pos="2161"/>
              </w:tabs>
              <w:ind w:left="179" w:right="-3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  <w:p w:rsidR="00F92BA3" w:rsidRPr="00031903" w:rsidRDefault="00454394" w:rsidP="00F92BA3">
            <w:pPr>
              <w:pStyle w:val="TableParagraph"/>
              <w:tabs>
                <w:tab w:val="left" w:pos="2161"/>
              </w:tabs>
              <w:ind w:left="179" w:right="-3" w:hanging="141"/>
              <w:rPr>
                <w:sz w:val="24"/>
              </w:rPr>
            </w:pPr>
            <w:r w:rsidRPr="00031903">
              <w:rPr>
                <w:sz w:val="24"/>
              </w:rPr>
              <w:t>(о</w:t>
            </w:r>
            <w:r w:rsidR="00F92BA3" w:rsidRPr="00031903">
              <w:rPr>
                <w:sz w:val="24"/>
              </w:rPr>
              <w:t xml:space="preserve">бщая долевая 1/4) </w:t>
            </w:r>
          </w:p>
          <w:p w:rsidR="00F92BA3" w:rsidRPr="00031903" w:rsidRDefault="00F92BA3" w:rsidP="00F92BA3">
            <w:pPr>
              <w:pStyle w:val="TableParagraph"/>
              <w:ind w:left="142" w:right="129"/>
              <w:rPr>
                <w:sz w:val="24"/>
              </w:rPr>
            </w:pPr>
          </w:p>
          <w:p w:rsidR="00BC62AF" w:rsidRPr="00031903" w:rsidRDefault="00255A20" w:rsidP="00F92BA3">
            <w:pPr>
              <w:pStyle w:val="TableParagraph"/>
              <w:ind w:left="142" w:right="129"/>
              <w:rPr>
                <w:sz w:val="24"/>
              </w:rPr>
            </w:pPr>
            <w:r w:rsidRPr="00031903">
              <w:rPr>
                <w:sz w:val="24"/>
              </w:rPr>
              <w:t>Гараж</w:t>
            </w:r>
          </w:p>
          <w:p w:rsidR="00BC62AF" w:rsidRPr="00031903" w:rsidRDefault="00255A20">
            <w:pPr>
              <w:pStyle w:val="TableParagraph"/>
              <w:spacing w:line="264" w:lineRule="exact"/>
              <w:ind w:left="142" w:right="132"/>
              <w:rPr>
                <w:sz w:val="24"/>
              </w:rPr>
            </w:pPr>
            <w:r w:rsidRPr="00031903">
              <w:rPr>
                <w:sz w:val="24"/>
              </w:rPr>
              <w:t>(индивидуальная)</w:t>
            </w:r>
          </w:p>
        </w:tc>
        <w:tc>
          <w:tcPr>
            <w:tcW w:w="1080" w:type="dxa"/>
          </w:tcPr>
          <w:p w:rsidR="00BC62AF" w:rsidRPr="00031903" w:rsidRDefault="00255A20">
            <w:pPr>
              <w:pStyle w:val="TableParagraph"/>
              <w:spacing w:line="268" w:lineRule="exact"/>
              <w:ind w:left="328"/>
              <w:jc w:val="left"/>
              <w:rPr>
                <w:sz w:val="24"/>
              </w:rPr>
            </w:pPr>
            <w:r w:rsidRPr="00031903">
              <w:rPr>
                <w:sz w:val="24"/>
              </w:rPr>
              <w:t>63,0</w:t>
            </w:r>
          </w:p>
          <w:p w:rsidR="00BC62AF" w:rsidRPr="00031903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031903" w:rsidRDefault="00BC62AF">
            <w:pPr>
              <w:pStyle w:val="TableParagraph"/>
              <w:jc w:val="left"/>
            </w:pPr>
          </w:p>
          <w:p w:rsidR="00BC62AF" w:rsidRPr="00031903" w:rsidRDefault="00255A20">
            <w:pPr>
              <w:pStyle w:val="TableParagraph"/>
              <w:ind w:left="328"/>
              <w:jc w:val="left"/>
              <w:rPr>
                <w:sz w:val="24"/>
              </w:rPr>
            </w:pPr>
            <w:r w:rsidRPr="00031903">
              <w:rPr>
                <w:sz w:val="24"/>
              </w:rPr>
              <w:t>22,6</w:t>
            </w:r>
          </w:p>
        </w:tc>
        <w:tc>
          <w:tcPr>
            <w:tcW w:w="1263" w:type="dxa"/>
          </w:tcPr>
          <w:p w:rsidR="00BC62AF" w:rsidRPr="00031903" w:rsidRDefault="00255A20">
            <w:pPr>
              <w:pStyle w:val="TableParagraph"/>
              <w:spacing w:line="268" w:lineRule="exact"/>
              <w:ind w:left="278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BC62AF" w:rsidRPr="00031903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031903" w:rsidRDefault="00BC62AF">
            <w:pPr>
              <w:pStyle w:val="TableParagraph"/>
              <w:jc w:val="left"/>
            </w:pPr>
          </w:p>
          <w:p w:rsidR="00BC62AF" w:rsidRPr="00031903" w:rsidRDefault="00255A20">
            <w:pPr>
              <w:pStyle w:val="TableParagraph"/>
              <w:ind w:left="278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618" w:type="dxa"/>
          </w:tcPr>
          <w:p w:rsidR="00BC62AF" w:rsidRPr="00031903" w:rsidRDefault="00255A20">
            <w:pPr>
              <w:pStyle w:val="TableParagraph"/>
              <w:ind w:left="177" w:right="166" w:hanging="4"/>
              <w:rPr>
                <w:sz w:val="24"/>
              </w:rPr>
            </w:pPr>
            <w:r w:rsidRPr="00031903">
              <w:rPr>
                <w:sz w:val="24"/>
              </w:rPr>
              <w:t xml:space="preserve">Легковой автомобиль ДЭУ </w:t>
            </w:r>
            <w:hyperlink r:id="rId13">
              <w:r w:rsidRPr="00B76340">
                <w:rPr>
                  <w:spacing w:val="-3"/>
                  <w:sz w:val="24"/>
                </w:rPr>
                <w:t>Gentra,</w:t>
              </w:r>
            </w:hyperlink>
            <w:r w:rsidRPr="00031903">
              <w:rPr>
                <w:spacing w:val="-3"/>
                <w:sz w:val="24"/>
              </w:rPr>
              <w:t xml:space="preserve"> </w:t>
            </w:r>
            <w:r w:rsidRPr="00031903">
              <w:rPr>
                <w:sz w:val="24"/>
              </w:rPr>
              <w:t>2015 год</w:t>
            </w:r>
          </w:p>
        </w:tc>
        <w:tc>
          <w:tcPr>
            <w:tcW w:w="1439" w:type="dxa"/>
          </w:tcPr>
          <w:p w:rsidR="00BC62AF" w:rsidRPr="00031903" w:rsidRDefault="00255A20">
            <w:pPr>
              <w:pStyle w:val="TableParagraph"/>
              <w:ind w:left="320" w:right="127" w:hanging="171"/>
              <w:jc w:val="left"/>
              <w:rPr>
                <w:sz w:val="24"/>
              </w:rPr>
            </w:pPr>
            <w:r w:rsidRPr="00031903">
              <w:rPr>
                <w:sz w:val="24"/>
              </w:rPr>
              <w:t>Земельный участок</w:t>
            </w:r>
          </w:p>
        </w:tc>
        <w:tc>
          <w:tcPr>
            <w:tcW w:w="898" w:type="dxa"/>
          </w:tcPr>
          <w:p w:rsidR="00BC62AF" w:rsidRPr="00031903" w:rsidRDefault="00255A20">
            <w:pPr>
              <w:pStyle w:val="TableParagraph"/>
              <w:spacing w:line="268" w:lineRule="exact"/>
              <w:ind w:left="216" w:right="212"/>
              <w:rPr>
                <w:sz w:val="24"/>
              </w:rPr>
            </w:pPr>
            <w:r w:rsidRPr="00031903">
              <w:rPr>
                <w:sz w:val="24"/>
              </w:rPr>
              <w:t>26,0</w:t>
            </w:r>
          </w:p>
        </w:tc>
        <w:tc>
          <w:tcPr>
            <w:tcW w:w="1265" w:type="dxa"/>
          </w:tcPr>
          <w:p w:rsidR="00BC62AF" w:rsidRPr="00031903" w:rsidRDefault="00255A20">
            <w:pPr>
              <w:pStyle w:val="TableParagraph"/>
              <w:spacing w:line="268" w:lineRule="exact"/>
              <w:ind w:left="255" w:right="253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211" w:type="dxa"/>
          </w:tcPr>
          <w:p w:rsidR="00BC62AF" w:rsidRPr="00031903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Pr="00031903" w:rsidRDefault="00255A20">
            <w:pPr>
              <w:pStyle w:val="TableParagraph"/>
              <w:ind w:left="4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8A0E63">
        <w:trPr>
          <w:trHeight w:val="554"/>
        </w:trPr>
        <w:tc>
          <w:tcPr>
            <w:tcW w:w="2448" w:type="dxa"/>
          </w:tcPr>
          <w:p w:rsidR="00BC62AF" w:rsidRPr="00031903" w:rsidRDefault="00255A20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совершеннолетний</w:t>
            </w:r>
          </w:p>
          <w:p w:rsidR="00BC62AF" w:rsidRPr="00031903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ебенок</w:t>
            </w:r>
          </w:p>
        </w:tc>
        <w:tc>
          <w:tcPr>
            <w:tcW w:w="1800" w:type="dxa"/>
          </w:tcPr>
          <w:p w:rsidR="00BC62AF" w:rsidRPr="00031903" w:rsidRDefault="00255A20">
            <w:pPr>
              <w:pStyle w:val="TableParagraph"/>
              <w:spacing w:line="270" w:lineRule="exact"/>
              <w:ind w:left="432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2161" w:type="dxa"/>
          </w:tcPr>
          <w:p w:rsidR="00F92BA3" w:rsidRPr="00031903" w:rsidRDefault="00F92BA3" w:rsidP="00F92BA3">
            <w:pPr>
              <w:pStyle w:val="TableParagraph"/>
              <w:tabs>
                <w:tab w:val="left" w:pos="2161"/>
              </w:tabs>
              <w:ind w:left="38" w:right="-3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  <w:p w:rsidR="00BC62AF" w:rsidRPr="00031903" w:rsidRDefault="00454394" w:rsidP="00F92BA3">
            <w:pPr>
              <w:pStyle w:val="TableParagraph"/>
              <w:spacing w:line="264" w:lineRule="exact"/>
              <w:ind w:left="38"/>
              <w:jc w:val="left"/>
              <w:rPr>
                <w:sz w:val="24"/>
              </w:rPr>
            </w:pPr>
            <w:r w:rsidRPr="00031903">
              <w:rPr>
                <w:sz w:val="24"/>
              </w:rPr>
              <w:t>(о</w:t>
            </w:r>
            <w:r w:rsidR="00F92BA3" w:rsidRPr="00031903">
              <w:rPr>
                <w:sz w:val="24"/>
              </w:rPr>
              <w:t>бщая долевая 1/4)</w:t>
            </w:r>
          </w:p>
        </w:tc>
        <w:tc>
          <w:tcPr>
            <w:tcW w:w="1080" w:type="dxa"/>
          </w:tcPr>
          <w:p w:rsidR="00BC62AF" w:rsidRPr="00031903" w:rsidRDefault="00255A20">
            <w:pPr>
              <w:pStyle w:val="TableParagraph"/>
              <w:spacing w:line="270" w:lineRule="exact"/>
              <w:ind w:left="185" w:right="178"/>
              <w:rPr>
                <w:sz w:val="24"/>
              </w:rPr>
            </w:pPr>
            <w:r w:rsidRPr="00031903">
              <w:rPr>
                <w:sz w:val="24"/>
              </w:rPr>
              <w:t>63,0</w:t>
            </w:r>
          </w:p>
        </w:tc>
        <w:tc>
          <w:tcPr>
            <w:tcW w:w="1263" w:type="dxa"/>
          </w:tcPr>
          <w:p w:rsidR="00BC62AF" w:rsidRPr="00031903" w:rsidRDefault="00255A20">
            <w:pPr>
              <w:pStyle w:val="TableParagraph"/>
              <w:spacing w:line="270" w:lineRule="exact"/>
              <w:ind w:left="257" w:right="24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618" w:type="dxa"/>
          </w:tcPr>
          <w:p w:rsidR="00BC62AF" w:rsidRPr="00031903" w:rsidRDefault="00255A20">
            <w:pPr>
              <w:pStyle w:val="TableParagraph"/>
              <w:spacing w:line="270" w:lineRule="exact"/>
              <w:ind w:left="315" w:right="313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439" w:type="dxa"/>
          </w:tcPr>
          <w:p w:rsidR="00BC62AF" w:rsidRPr="00031903" w:rsidRDefault="00255A20">
            <w:pPr>
              <w:pStyle w:val="TableParagraph"/>
              <w:spacing w:line="270" w:lineRule="exact"/>
              <w:ind w:left="226" w:right="223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898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1265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2211" w:type="dxa"/>
          </w:tcPr>
          <w:p w:rsidR="00BC62AF" w:rsidRPr="00031903" w:rsidRDefault="00255A20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BC62AF" w:rsidRPr="00031903" w:rsidRDefault="00BC62AF">
      <w:pPr>
        <w:spacing w:line="268" w:lineRule="exact"/>
        <w:rPr>
          <w:sz w:val="24"/>
        </w:rPr>
        <w:sectPr w:rsidR="00BC62AF" w:rsidRPr="00031903"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FB66BE" w:rsidRPr="00031903" w:rsidRDefault="00FB66BE" w:rsidP="00A25355">
      <w:pPr>
        <w:pStyle w:val="a3"/>
        <w:tabs>
          <w:tab w:val="left" w:pos="6237"/>
        </w:tabs>
        <w:ind w:left="724" w:right="686"/>
        <w:jc w:val="center"/>
      </w:pPr>
      <w:r w:rsidRPr="00031903">
        <w:t>Сведения</w:t>
      </w:r>
    </w:p>
    <w:p w:rsidR="00FB66BE" w:rsidRPr="00031903" w:rsidRDefault="00FB66BE" w:rsidP="00A25355">
      <w:pPr>
        <w:pStyle w:val="a3"/>
        <w:tabs>
          <w:tab w:val="left" w:pos="6237"/>
        </w:tabs>
        <w:spacing w:line="242" w:lineRule="auto"/>
        <w:ind w:left="5537" w:right="1785" w:hanging="3570"/>
        <w:jc w:val="center"/>
      </w:pPr>
      <w:r w:rsidRPr="00031903">
        <w:t>о доходах, расходах, об имуществе и обязательствах имущественного характера</w:t>
      </w:r>
    </w:p>
    <w:p w:rsidR="0022593F" w:rsidRDefault="00FB66BE" w:rsidP="00A25355">
      <w:pPr>
        <w:pStyle w:val="a3"/>
        <w:tabs>
          <w:tab w:val="left" w:pos="6237"/>
        </w:tabs>
        <w:spacing w:line="242" w:lineRule="auto"/>
        <w:ind w:left="5537" w:right="1785" w:hanging="3570"/>
        <w:jc w:val="center"/>
      </w:pPr>
      <w:r w:rsidRPr="00031903">
        <w:t>первого заместителя министра</w:t>
      </w:r>
      <w:r w:rsidR="002F001D" w:rsidRPr="00031903">
        <w:t>-директора административно-правового департамента</w:t>
      </w:r>
    </w:p>
    <w:p w:rsidR="00FB66BE" w:rsidRPr="00031903" w:rsidRDefault="002F001D" w:rsidP="00A25355">
      <w:pPr>
        <w:pStyle w:val="a3"/>
        <w:tabs>
          <w:tab w:val="left" w:pos="6237"/>
        </w:tabs>
        <w:spacing w:line="242" w:lineRule="auto"/>
        <w:ind w:left="5537" w:right="1785" w:hanging="3570"/>
        <w:jc w:val="center"/>
      </w:pPr>
      <w:r w:rsidRPr="00031903">
        <w:t xml:space="preserve"> министерства</w:t>
      </w:r>
      <w:r w:rsidR="00FB66BE" w:rsidRPr="00031903">
        <w:t xml:space="preserve"> государственного управления Новгородской области и членов его семьи</w:t>
      </w:r>
    </w:p>
    <w:p w:rsidR="00FB66BE" w:rsidRPr="00031903" w:rsidRDefault="00FB66BE" w:rsidP="00A25355">
      <w:pPr>
        <w:pStyle w:val="a3"/>
        <w:tabs>
          <w:tab w:val="left" w:pos="6237"/>
        </w:tabs>
        <w:spacing w:line="242" w:lineRule="auto"/>
        <w:ind w:left="5537" w:right="1785" w:hanging="3570"/>
        <w:jc w:val="center"/>
      </w:pPr>
      <w:r w:rsidRPr="00031903">
        <w:t xml:space="preserve">  за период с 1 января 20</w:t>
      </w:r>
      <w:r w:rsidR="002F001D" w:rsidRPr="00031903">
        <w:t>20</w:t>
      </w:r>
      <w:r w:rsidRPr="00031903">
        <w:t xml:space="preserve"> года по 31 декабря 20</w:t>
      </w:r>
      <w:r w:rsidR="002F001D" w:rsidRPr="00031903">
        <w:t>20</w:t>
      </w:r>
      <w:r w:rsidRPr="00031903">
        <w:t xml:space="preserve"> года</w:t>
      </w:r>
    </w:p>
    <w:p w:rsidR="00FB66BE" w:rsidRPr="00031903" w:rsidRDefault="00FB66BE" w:rsidP="00FB66BE">
      <w:pPr>
        <w:pStyle w:val="a3"/>
        <w:spacing w:before="8" w:after="1"/>
      </w:pPr>
    </w:p>
    <w:tbl>
      <w:tblPr>
        <w:tblStyle w:val="TableNormal"/>
        <w:tblW w:w="1589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97"/>
        <w:gridCol w:w="2170"/>
        <w:gridCol w:w="1075"/>
        <w:gridCol w:w="1262"/>
        <w:gridCol w:w="1800"/>
        <w:gridCol w:w="1435"/>
        <w:gridCol w:w="1080"/>
        <w:gridCol w:w="1439"/>
        <w:gridCol w:w="2113"/>
      </w:tblGrid>
      <w:tr w:rsidR="00031903" w:rsidRPr="00031903" w:rsidTr="0095551B">
        <w:trPr>
          <w:trHeight w:val="460"/>
        </w:trPr>
        <w:tc>
          <w:tcPr>
            <w:tcW w:w="1728" w:type="dxa"/>
            <w:vMerge w:val="restart"/>
          </w:tcPr>
          <w:p w:rsidR="00FB66BE" w:rsidRPr="00031903" w:rsidRDefault="00FB66BE" w:rsidP="00FB66BE">
            <w:pPr>
              <w:pStyle w:val="TableParagraph"/>
              <w:spacing w:line="228" w:lineRule="exact"/>
              <w:ind w:left="496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797" w:type="dxa"/>
            <w:vMerge w:val="restart"/>
          </w:tcPr>
          <w:p w:rsidR="00FB66BE" w:rsidRPr="00031903" w:rsidRDefault="00FB66BE" w:rsidP="00FB66BE">
            <w:pPr>
              <w:pStyle w:val="TableParagraph"/>
              <w:spacing w:line="228" w:lineRule="exact"/>
              <w:ind w:left="583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FB66BE" w:rsidRPr="00031903" w:rsidRDefault="00FB66BE" w:rsidP="002F001D">
            <w:pPr>
              <w:pStyle w:val="TableParagraph"/>
              <w:ind w:left="141" w:right="109" w:firstLine="151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</w:t>
            </w:r>
            <w:r w:rsidR="002F001D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307" w:type="dxa"/>
            <w:gridSpan w:val="4"/>
          </w:tcPr>
          <w:p w:rsidR="00FB66BE" w:rsidRPr="00031903" w:rsidRDefault="00FB66BE" w:rsidP="00FB66BE">
            <w:pPr>
              <w:pStyle w:val="TableParagraph"/>
              <w:spacing w:line="230" w:lineRule="exact"/>
              <w:ind w:left="920" w:right="330" w:hanging="562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4" w:type="dxa"/>
            <w:gridSpan w:val="3"/>
          </w:tcPr>
          <w:p w:rsidR="00FB66BE" w:rsidRPr="00031903" w:rsidRDefault="00FB66BE" w:rsidP="00FB66BE">
            <w:pPr>
              <w:pStyle w:val="TableParagraph"/>
              <w:spacing w:line="230" w:lineRule="exact"/>
              <w:ind w:left="136" w:right="102" w:firstLine="338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13" w:type="dxa"/>
            <w:vMerge w:val="restart"/>
          </w:tcPr>
          <w:p w:rsidR="00FB66BE" w:rsidRPr="00031903" w:rsidRDefault="00FB66BE" w:rsidP="00FB66BE">
            <w:pPr>
              <w:pStyle w:val="TableParagraph"/>
              <w:ind w:left="190" w:right="170" w:firstLine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903" w:rsidRPr="00031903" w:rsidTr="0095551B">
        <w:trPr>
          <w:trHeight w:val="551"/>
        </w:trPr>
        <w:tc>
          <w:tcPr>
            <w:tcW w:w="1728" w:type="dxa"/>
            <w:vMerge/>
            <w:tcBorders>
              <w:top w:val="nil"/>
            </w:tcBorders>
          </w:tcPr>
          <w:p w:rsidR="00FB66BE" w:rsidRPr="00031903" w:rsidRDefault="00FB66BE" w:rsidP="00FB66BE">
            <w:pPr>
              <w:rPr>
                <w:sz w:val="2"/>
                <w:szCs w:val="2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FB66BE" w:rsidRPr="00031903" w:rsidRDefault="00FB66BE" w:rsidP="00FB66BE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</w:tcPr>
          <w:p w:rsidR="00FB66BE" w:rsidRPr="00031903" w:rsidRDefault="00FB66BE" w:rsidP="00FB66BE">
            <w:pPr>
              <w:pStyle w:val="TableParagraph"/>
              <w:spacing w:line="237" w:lineRule="auto"/>
              <w:ind w:left="552" w:right="543" w:hanging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FB66BE" w:rsidRPr="00031903" w:rsidRDefault="00FB66BE" w:rsidP="00FB66BE">
            <w:pPr>
              <w:pStyle w:val="TableParagraph"/>
              <w:spacing w:line="168" w:lineRule="exact"/>
              <w:ind w:left="148" w:right="138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1075" w:type="dxa"/>
          </w:tcPr>
          <w:p w:rsidR="00FB66BE" w:rsidRPr="00031903" w:rsidRDefault="00FB66BE" w:rsidP="00FB66BE">
            <w:pPr>
              <w:pStyle w:val="TableParagraph"/>
              <w:spacing w:line="237" w:lineRule="auto"/>
              <w:ind w:left="301" w:right="168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62" w:type="dxa"/>
          </w:tcPr>
          <w:p w:rsidR="00FB66BE" w:rsidRPr="00031903" w:rsidRDefault="00FB66BE" w:rsidP="00FB66BE">
            <w:pPr>
              <w:pStyle w:val="TableParagraph"/>
              <w:spacing w:line="237" w:lineRule="auto"/>
              <w:ind w:left="111" w:right="81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00" w:type="dxa"/>
          </w:tcPr>
          <w:p w:rsidR="00FB66BE" w:rsidRPr="00031903" w:rsidRDefault="00FB66BE" w:rsidP="00FB66BE">
            <w:pPr>
              <w:pStyle w:val="TableParagraph"/>
              <w:spacing w:line="237" w:lineRule="auto"/>
              <w:ind w:left="587" w:right="337" w:hanging="22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35" w:type="dxa"/>
          </w:tcPr>
          <w:p w:rsidR="00FB66BE" w:rsidRPr="00031903" w:rsidRDefault="00FB66BE" w:rsidP="00FB66BE">
            <w:pPr>
              <w:pStyle w:val="TableParagraph"/>
              <w:spacing w:line="181" w:lineRule="exact"/>
              <w:ind w:left="217" w:right="205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1080" w:type="dxa"/>
          </w:tcPr>
          <w:p w:rsidR="00FB66BE" w:rsidRPr="00031903" w:rsidRDefault="00FB66BE" w:rsidP="00FB66BE">
            <w:pPr>
              <w:pStyle w:val="TableParagraph"/>
              <w:spacing w:line="237" w:lineRule="auto"/>
              <w:ind w:left="305" w:right="171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439" w:type="dxa"/>
          </w:tcPr>
          <w:p w:rsidR="00FB66BE" w:rsidRPr="00031903" w:rsidRDefault="00FB66BE" w:rsidP="00FB66BE">
            <w:pPr>
              <w:pStyle w:val="TableParagraph"/>
              <w:spacing w:line="237" w:lineRule="auto"/>
              <w:ind w:left="202" w:right="167" w:firstLine="252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FB66BE" w:rsidRPr="00031903" w:rsidRDefault="00FB66BE" w:rsidP="00FB66BE">
            <w:pPr>
              <w:rPr>
                <w:sz w:val="2"/>
                <w:szCs w:val="2"/>
              </w:rPr>
            </w:pPr>
          </w:p>
        </w:tc>
      </w:tr>
      <w:tr w:rsidR="00031903" w:rsidRPr="00031903" w:rsidTr="0095551B">
        <w:trPr>
          <w:trHeight w:val="251"/>
        </w:trPr>
        <w:tc>
          <w:tcPr>
            <w:tcW w:w="1728" w:type="dxa"/>
          </w:tcPr>
          <w:p w:rsidR="00FB66BE" w:rsidRPr="00031903" w:rsidRDefault="00FB66BE" w:rsidP="00FB66BE">
            <w:pPr>
              <w:pStyle w:val="TableParagraph"/>
              <w:spacing w:line="232" w:lineRule="exact"/>
              <w:ind w:right="798"/>
              <w:jc w:val="right"/>
            </w:pPr>
            <w:r w:rsidRPr="00031903">
              <w:t>1</w:t>
            </w:r>
          </w:p>
        </w:tc>
        <w:tc>
          <w:tcPr>
            <w:tcW w:w="1797" w:type="dxa"/>
          </w:tcPr>
          <w:p w:rsidR="00FB66BE" w:rsidRPr="00031903" w:rsidRDefault="00FB66BE" w:rsidP="00FB66BE">
            <w:pPr>
              <w:pStyle w:val="TableParagraph"/>
              <w:spacing w:line="232" w:lineRule="exact"/>
              <w:ind w:left="13"/>
            </w:pPr>
            <w:r w:rsidRPr="00031903">
              <w:t>2</w:t>
            </w:r>
          </w:p>
        </w:tc>
        <w:tc>
          <w:tcPr>
            <w:tcW w:w="2170" w:type="dxa"/>
          </w:tcPr>
          <w:p w:rsidR="00FB66BE" w:rsidRPr="00031903" w:rsidRDefault="00FB66BE" w:rsidP="00FB66BE">
            <w:pPr>
              <w:pStyle w:val="TableParagraph"/>
              <w:spacing w:line="232" w:lineRule="exact"/>
              <w:ind w:left="6"/>
            </w:pPr>
            <w:r w:rsidRPr="00031903">
              <w:t>3</w:t>
            </w:r>
          </w:p>
        </w:tc>
        <w:tc>
          <w:tcPr>
            <w:tcW w:w="1075" w:type="dxa"/>
          </w:tcPr>
          <w:p w:rsidR="00FB66BE" w:rsidRPr="00031903" w:rsidRDefault="00FB66BE" w:rsidP="00FB66BE">
            <w:pPr>
              <w:pStyle w:val="TableParagraph"/>
              <w:spacing w:line="232" w:lineRule="exact"/>
              <w:ind w:left="12"/>
            </w:pPr>
            <w:r w:rsidRPr="00031903">
              <w:t>4</w:t>
            </w:r>
          </w:p>
        </w:tc>
        <w:tc>
          <w:tcPr>
            <w:tcW w:w="1262" w:type="dxa"/>
          </w:tcPr>
          <w:p w:rsidR="00FB66BE" w:rsidRPr="00031903" w:rsidRDefault="00FB66BE" w:rsidP="00FB66BE">
            <w:pPr>
              <w:pStyle w:val="TableParagraph"/>
              <w:spacing w:line="232" w:lineRule="exact"/>
              <w:ind w:left="8"/>
            </w:pPr>
            <w:r w:rsidRPr="00031903">
              <w:t>5</w:t>
            </w:r>
          </w:p>
        </w:tc>
        <w:tc>
          <w:tcPr>
            <w:tcW w:w="1800" w:type="dxa"/>
          </w:tcPr>
          <w:p w:rsidR="00FB66BE" w:rsidRPr="00031903" w:rsidRDefault="00FB66BE" w:rsidP="00FB66BE">
            <w:pPr>
              <w:pStyle w:val="TableParagraph"/>
              <w:spacing w:line="232" w:lineRule="exact"/>
              <w:ind w:left="14"/>
            </w:pPr>
            <w:r w:rsidRPr="00031903">
              <w:t>6</w:t>
            </w:r>
          </w:p>
        </w:tc>
        <w:tc>
          <w:tcPr>
            <w:tcW w:w="1435" w:type="dxa"/>
          </w:tcPr>
          <w:p w:rsidR="00FB66BE" w:rsidRPr="00031903" w:rsidRDefault="00FB66BE" w:rsidP="00FB66BE">
            <w:pPr>
              <w:pStyle w:val="TableParagraph"/>
              <w:spacing w:line="232" w:lineRule="exact"/>
              <w:ind w:left="14"/>
            </w:pPr>
            <w:r w:rsidRPr="00031903">
              <w:t>7</w:t>
            </w:r>
          </w:p>
        </w:tc>
        <w:tc>
          <w:tcPr>
            <w:tcW w:w="1080" w:type="dxa"/>
          </w:tcPr>
          <w:p w:rsidR="00FB66BE" w:rsidRPr="00031903" w:rsidRDefault="00FB66BE" w:rsidP="00FB66BE">
            <w:pPr>
              <w:pStyle w:val="TableParagraph"/>
              <w:spacing w:line="232" w:lineRule="exact"/>
              <w:ind w:left="15"/>
            </w:pPr>
            <w:r w:rsidRPr="00031903">
              <w:t>8</w:t>
            </w:r>
          </w:p>
        </w:tc>
        <w:tc>
          <w:tcPr>
            <w:tcW w:w="1439" w:type="dxa"/>
          </w:tcPr>
          <w:p w:rsidR="00FB66BE" w:rsidRPr="00031903" w:rsidRDefault="00FB66BE" w:rsidP="00FB66BE">
            <w:pPr>
              <w:pStyle w:val="TableParagraph"/>
              <w:spacing w:line="232" w:lineRule="exact"/>
              <w:ind w:left="16"/>
            </w:pPr>
            <w:r w:rsidRPr="00031903">
              <w:t>9</w:t>
            </w:r>
          </w:p>
        </w:tc>
        <w:tc>
          <w:tcPr>
            <w:tcW w:w="2113" w:type="dxa"/>
          </w:tcPr>
          <w:p w:rsidR="00FB66BE" w:rsidRPr="00031903" w:rsidRDefault="00FB66BE" w:rsidP="00FB66BE">
            <w:pPr>
              <w:pStyle w:val="TableParagraph"/>
              <w:spacing w:line="232" w:lineRule="exact"/>
              <w:ind w:left="1064"/>
              <w:jc w:val="left"/>
            </w:pPr>
            <w:r w:rsidRPr="00031903">
              <w:t>10</w:t>
            </w:r>
          </w:p>
        </w:tc>
      </w:tr>
      <w:tr w:rsidR="00031903" w:rsidRPr="00031903" w:rsidTr="0095551B">
        <w:trPr>
          <w:trHeight w:val="1106"/>
        </w:trPr>
        <w:tc>
          <w:tcPr>
            <w:tcW w:w="1728" w:type="dxa"/>
          </w:tcPr>
          <w:p w:rsidR="00FB66BE" w:rsidRPr="00031903" w:rsidRDefault="00FB66BE" w:rsidP="00FB66BE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КОНОНОВА</w:t>
            </w:r>
          </w:p>
          <w:p w:rsidR="00FB66BE" w:rsidRPr="00031903" w:rsidRDefault="00FB66BE" w:rsidP="00FB66BE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Юлия</w:t>
            </w:r>
          </w:p>
          <w:p w:rsidR="00FB66BE" w:rsidRPr="00031903" w:rsidRDefault="00FB66BE" w:rsidP="00FB66BE">
            <w:pPr>
              <w:pStyle w:val="TableParagraph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Юрьевна</w:t>
            </w:r>
          </w:p>
        </w:tc>
        <w:tc>
          <w:tcPr>
            <w:tcW w:w="1797" w:type="dxa"/>
          </w:tcPr>
          <w:p w:rsidR="00FB66BE" w:rsidRPr="00031903" w:rsidRDefault="00FB66BE" w:rsidP="001B4D57">
            <w:pPr>
              <w:pStyle w:val="TableParagraph"/>
              <w:spacing w:line="270" w:lineRule="exact"/>
              <w:ind w:left="340" w:right="327" w:hanging="334"/>
              <w:rPr>
                <w:sz w:val="24"/>
              </w:rPr>
            </w:pPr>
            <w:r w:rsidRPr="00031903">
              <w:rPr>
                <w:sz w:val="24"/>
              </w:rPr>
              <w:t xml:space="preserve">   </w:t>
            </w:r>
            <w:r w:rsidR="001B4D57" w:rsidRPr="00031903">
              <w:rPr>
                <w:sz w:val="24"/>
              </w:rPr>
              <w:t>1 569 331,41</w:t>
            </w:r>
          </w:p>
        </w:tc>
        <w:tc>
          <w:tcPr>
            <w:tcW w:w="2170" w:type="dxa"/>
          </w:tcPr>
          <w:p w:rsidR="00FB66BE" w:rsidRPr="00031903" w:rsidRDefault="00FB66BE" w:rsidP="00FB66BE">
            <w:pPr>
              <w:pStyle w:val="TableParagraph"/>
              <w:ind w:left="168" w:right="139" w:firstLine="434"/>
              <w:jc w:val="left"/>
              <w:rPr>
                <w:sz w:val="24"/>
              </w:rPr>
            </w:pPr>
            <w:r w:rsidRPr="00031903">
              <w:rPr>
                <w:sz w:val="24"/>
              </w:rPr>
              <w:t>Квартира (индивидуальная)</w:t>
            </w:r>
          </w:p>
        </w:tc>
        <w:tc>
          <w:tcPr>
            <w:tcW w:w="1075" w:type="dxa"/>
          </w:tcPr>
          <w:p w:rsidR="00FB66BE" w:rsidRPr="00031903" w:rsidRDefault="00FB66BE" w:rsidP="00FB66BE">
            <w:pPr>
              <w:pStyle w:val="TableParagraph"/>
              <w:spacing w:line="270" w:lineRule="exact"/>
              <w:ind w:left="129" w:right="115"/>
              <w:rPr>
                <w:sz w:val="24"/>
              </w:rPr>
            </w:pPr>
            <w:r w:rsidRPr="00031903">
              <w:rPr>
                <w:sz w:val="24"/>
              </w:rPr>
              <w:t>45,8</w:t>
            </w:r>
          </w:p>
        </w:tc>
        <w:tc>
          <w:tcPr>
            <w:tcW w:w="1262" w:type="dxa"/>
          </w:tcPr>
          <w:p w:rsidR="00FB66BE" w:rsidRPr="00031903" w:rsidRDefault="00FB66BE" w:rsidP="00FB66BE">
            <w:pPr>
              <w:pStyle w:val="TableParagraph"/>
              <w:spacing w:line="270" w:lineRule="exact"/>
              <w:ind w:left="125" w:right="11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FB66BE" w:rsidRPr="00031903" w:rsidRDefault="00FB66BE" w:rsidP="00FB66BE">
            <w:pPr>
              <w:pStyle w:val="TableParagraph"/>
              <w:spacing w:line="270" w:lineRule="exact"/>
              <w:ind w:left="337" w:right="330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435" w:type="dxa"/>
          </w:tcPr>
          <w:p w:rsidR="00FB66BE" w:rsidRPr="00031903" w:rsidRDefault="00FB66BE" w:rsidP="00FB66BE">
            <w:pPr>
              <w:pStyle w:val="TableParagraph"/>
              <w:ind w:left="321" w:right="119" w:hanging="168"/>
              <w:jc w:val="left"/>
              <w:rPr>
                <w:sz w:val="24"/>
              </w:rPr>
            </w:pPr>
            <w:r w:rsidRPr="00031903">
              <w:rPr>
                <w:sz w:val="24"/>
              </w:rPr>
              <w:t>Земельный участок</w:t>
            </w:r>
          </w:p>
          <w:p w:rsidR="001B4D57" w:rsidRPr="00031903" w:rsidRDefault="001B4D57" w:rsidP="00FB66BE">
            <w:pPr>
              <w:pStyle w:val="TableParagraph"/>
              <w:ind w:left="321" w:right="119" w:hanging="168"/>
              <w:jc w:val="left"/>
              <w:rPr>
                <w:sz w:val="24"/>
              </w:rPr>
            </w:pPr>
          </w:p>
          <w:p w:rsidR="001B4D57" w:rsidRPr="00031903" w:rsidRDefault="001B4D57" w:rsidP="00FB66BE">
            <w:pPr>
              <w:pStyle w:val="TableParagraph"/>
              <w:ind w:left="321" w:right="119" w:hanging="168"/>
              <w:jc w:val="left"/>
              <w:rPr>
                <w:sz w:val="24"/>
              </w:rPr>
            </w:pPr>
            <w:r w:rsidRPr="00031903">
              <w:rPr>
                <w:sz w:val="24"/>
              </w:rPr>
              <w:t>Земельный участок</w:t>
            </w:r>
          </w:p>
        </w:tc>
        <w:tc>
          <w:tcPr>
            <w:tcW w:w="1080" w:type="dxa"/>
          </w:tcPr>
          <w:p w:rsidR="00FB66BE" w:rsidRPr="00031903" w:rsidRDefault="00FB66BE" w:rsidP="00FB66BE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  <w:r w:rsidRPr="00031903">
              <w:rPr>
                <w:sz w:val="24"/>
              </w:rPr>
              <w:t>1400,0</w:t>
            </w:r>
          </w:p>
          <w:p w:rsidR="001B4D57" w:rsidRPr="00031903" w:rsidRDefault="001B4D57" w:rsidP="00FB66BE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</w:p>
          <w:p w:rsidR="001B4D57" w:rsidRPr="00031903" w:rsidRDefault="001B4D57" w:rsidP="00FB66BE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</w:p>
          <w:p w:rsidR="001B4D57" w:rsidRPr="00031903" w:rsidRDefault="001B4D57" w:rsidP="00FB66BE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  <w:r w:rsidRPr="00031903">
              <w:rPr>
                <w:sz w:val="24"/>
              </w:rPr>
              <w:t>900,0</w:t>
            </w:r>
          </w:p>
        </w:tc>
        <w:tc>
          <w:tcPr>
            <w:tcW w:w="1439" w:type="dxa"/>
          </w:tcPr>
          <w:p w:rsidR="00FB66BE" w:rsidRPr="00031903" w:rsidRDefault="00FB66BE" w:rsidP="00FB66BE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1B4D57" w:rsidRPr="00031903" w:rsidRDefault="001B4D57" w:rsidP="00FB66BE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</w:p>
          <w:p w:rsidR="001B4D57" w:rsidRPr="00031903" w:rsidRDefault="001B4D57" w:rsidP="00FB66BE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</w:p>
          <w:p w:rsidR="001B4D57" w:rsidRPr="00031903" w:rsidRDefault="001B4D57" w:rsidP="00FB66BE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113" w:type="dxa"/>
          </w:tcPr>
          <w:p w:rsidR="00FB66BE" w:rsidRPr="00031903" w:rsidRDefault="00FB66BE" w:rsidP="00FB66BE">
            <w:pPr>
              <w:pStyle w:val="TableParagraph"/>
              <w:spacing w:line="270" w:lineRule="exact"/>
              <w:ind w:left="1134"/>
              <w:jc w:val="left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FB66BE" w:rsidRPr="00031903" w:rsidTr="0095551B">
        <w:trPr>
          <w:trHeight w:val="1103"/>
        </w:trPr>
        <w:tc>
          <w:tcPr>
            <w:tcW w:w="1728" w:type="dxa"/>
          </w:tcPr>
          <w:p w:rsidR="00FB66BE" w:rsidRPr="00031903" w:rsidRDefault="00FB66BE" w:rsidP="00FB66BE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B66BE" w:rsidRPr="00031903" w:rsidRDefault="00FB66BE" w:rsidP="00FB66BE">
            <w:pPr>
              <w:pStyle w:val="TableParagraph"/>
              <w:ind w:right="864"/>
              <w:jc w:val="right"/>
              <w:rPr>
                <w:sz w:val="24"/>
              </w:rPr>
            </w:pPr>
            <w:r w:rsidRPr="00031903">
              <w:rPr>
                <w:sz w:val="24"/>
              </w:rPr>
              <w:t>Супруг</w:t>
            </w:r>
          </w:p>
        </w:tc>
        <w:tc>
          <w:tcPr>
            <w:tcW w:w="1797" w:type="dxa"/>
          </w:tcPr>
          <w:p w:rsidR="00FB66BE" w:rsidRPr="00031903" w:rsidRDefault="001B4D57" w:rsidP="00FB66BE">
            <w:pPr>
              <w:pStyle w:val="TableParagraph"/>
              <w:spacing w:line="268" w:lineRule="exact"/>
              <w:ind w:left="340" w:right="327"/>
              <w:rPr>
                <w:sz w:val="24"/>
              </w:rPr>
            </w:pPr>
            <w:r w:rsidRPr="00031903">
              <w:rPr>
                <w:sz w:val="24"/>
              </w:rPr>
              <w:t>202 192,41</w:t>
            </w:r>
          </w:p>
        </w:tc>
        <w:tc>
          <w:tcPr>
            <w:tcW w:w="2170" w:type="dxa"/>
          </w:tcPr>
          <w:p w:rsidR="00FB66BE" w:rsidRPr="00031903" w:rsidRDefault="00FB66BE" w:rsidP="00FB66BE">
            <w:pPr>
              <w:pStyle w:val="TableParagraph"/>
              <w:ind w:left="145" w:right="138"/>
              <w:rPr>
                <w:sz w:val="24"/>
              </w:rPr>
            </w:pPr>
            <w:r w:rsidRPr="00031903">
              <w:rPr>
                <w:sz w:val="24"/>
              </w:rPr>
              <w:t>Земельный участок</w:t>
            </w:r>
          </w:p>
          <w:p w:rsidR="00FB66BE" w:rsidRPr="00031903" w:rsidRDefault="00FB66BE" w:rsidP="00FB66BE">
            <w:pPr>
              <w:pStyle w:val="TableParagraph"/>
              <w:ind w:left="148" w:right="138"/>
              <w:rPr>
                <w:sz w:val="24"/>
              </w:rPr>
            </w:pPr>
            <w:r w:rsidRPr="00031903">
              <w:rPr>
                <w:sz w:val="24"/>
              </w:rPr>
              <w:t>(индивидуальная)</w:t>
            </w:r>
          </w:p>
          <w:p w:rsidR="001B4D57" w:rsidRPr="00031903" w:rsidRDefault="001B4D57" w:rsidP="00FB66BE">
            <w:pPr>
              <w:pStyle w:val="TableParagraph"/>
              <w:ind w:left="148" w:right="138"/>
              <w:rPr>
                <w:sz w:val="24"/>
              </w:rPr>
            </w:pPr>
          </w:p>
          <w:p w:rsidR="001B4D57" w:rsidRPr="00031903" w:rsidRDefault="001B4D57" w:rsidP="00FB66BE">
            <w:pPr>
              <w:pStyle w:val="TableParagraph"/>
              <w:ind w:left="148" w:right="138"/>
              <w:rPr>
                <w:sz w:val="24"/>
              </w:rPr>
            </w:pPr>
            <w:r w:rsidRPr="00031903">
              <w:rPr>
                <w:sz w:val="24"/>
              </w:rPr>
              <w:t xml:space="preserve">Земельный участок (индивидуальная) </w:t>
            </w:r>
          </w:p>
        </w:tc>
        <w:tc>
          <w:tcPr>
            <w:tcW w:w="1075" w:type="dxa"/>
          </w:tcPr>
          <w:p w:rsidR="00FB66BE" w:rsidRPr="00031903" w:rsidRDefault="00FB66BE" w:rsidP="00FB66BE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B66BE" w:rsidRPr="00031903" w:rsidRDefault="00FB66BE" w:rsidP="00FB66BE">
            <w:pPr>
              <w:pStyle w:val="TableParagraph"/>
              <w:ind w:left="129" w:right="115"/>
              <w:rPr>
                <w:sz w:val="24"/>
              </w:rPr>
            </w:pPr>
            <w:r w:rsidRPr="00031903">
              <w:rPr>
                <w:sz w:val="24"/>
              </w:rPr>
              <w:t>1400,00</w:t>
            </w:r>
          </w:p>
          <w:p w:rsidR="001B4D57" w:rsidRPr="00031903" w:rsidRDefault="001B4D57" w:rsidP="00FB66BE">
            <w:pPr>
              <w:pStyle w:val="TableParagraph"/>
              <w:ind w:left="129" w:right="115"/>
              <w:rPr>
                <w:sz w:val="24"/>
              </w:rPr>
            </w:pPr>
          </w:p>
          <w:p w:rsidR="001B4D57" w:rsidRPr="00031903" w:rsidRDefault="001B4D57" w:rsidP="00FB66BE">
            <w:pPr>
              <w:pStyle w:val="TableParagraph"/>
              <w:ind w:left="129" w:right="115"/>
              <w:rPr>
                <w:sz w:val="24"/>
              </w:rPr>
            </w:pPr>
          </w:p>
          <w:p w:rsidR="001B4D57" w:rsidRPr="00031903" w:rsidRDefault="001B4D57" w:rsidP="00FB66BE">
            <w:pPr>
              <w:pStyle w:val="TableParagraph"/>
              <w:ind w:left="129" w:right="115"/>
              <w:rPr>
                <w:sz w:val="24"/>
              </w:rPr>
            </w:pPr>
            <w:r w:rsidRPr="00031903">
              <w:rPr>
                <w:sz w:val="24"/>
              </w:rPr>
              <w:t>900,0</w:t>
            </w:r>
          </w:p>
        </w:tc>
        <w:tc>
          <w:tcPr>
            <w:tcW w:w="1262" w:type="dxa"/>
          </w:tcPr>
          <w:p w:rsidR="00FB66BE" w:rsidRPr="00031903" w:rsidRDefault="00FB66BE" w:rsidP="00FB66BE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B66BE" w:rsidRPr="00031903" w:rsidRDefault="00FB66BE" w:rsidP="00FB66BE">
            <w:pPr>
              <w:pStyle w:val="TableParagraph"/>
              <w:ind w:left="125" w:right="11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1B4D57" w:rsidRPr="00031903" w:rsidRDefault="001B4D57" w:rsidP="00FB66BE">
            <w:pPr>
              <w:pStyle w:val="TableParagraph"/>
              <w:ind w:left="125" w:right="118"/>
              <w:rPr>
                <w:sz w:val="24"/>
              </w:rPr>
            </w:pPr>
          </w:p>
          <w:p w:rsidR="001B4D57" w:rsidRPr="00031903" w:rsidRDefault="001B4D57" w:rsidP="00FB66BE">
            <w:pPr>
              <w:pStyle w:val="TableParagraph"/>
              <w:ind w:left="125" w:right="118"/>
              <w:rPr>
                <w:sz w:val="24"/>
              </w:rPr>
            </w:pPr>
          </w:p>
          <w:p w:rsidR="001B4D57" w:rsidRPr="00031903" w:rsidRDefault="001B4D57" w:rsidP="00FB66BE">
            <w:pPr>
              <w:pStyle w:val="TableParagraph"/>
              <w:ind w:left="125" w:right="11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FB66BE" w:rsidRPr="00031903" w:rsidRDefault="00FB66BE" w:rsidP="00BD3B53">
            <w:pPr>
              <w:pStyle w:val="TableParagraph"/>
              <w:ind w:left="220" w:hanging="2"/>
              <w:rPr>
                <w:sz w:val="24"/>
              </w:rPr>
            </w:pPr>
            <w:r w:rsidRPr="00031903">
              <w:rPr>
                <w:sz w:val="24"/>
              </w:rPr>
              <w:t>Легковой автомобиль</w:t>
            </w:r>
            <w:r w:rsidR="00BD3B53" w:rsidRPr="00031903">
              <w:rPr>
                <w:sz w:val="24"/>
                <w:lang w:val="en-US"/>
              </w:rPr>
              <w:t xml:space="preserve">           Peugeot 3008</w:t>
            </w:r>
            <w:r w:rsidRPr="00031903">
              <w:rPr>
                <w:sz w:val="24"/>
              </w:rPr>
              <w:t>,</w:t>
            </w:r>
          </w:p>
          <w:p w:rsidR="00FB66BE" w:rsidRPr="00031903" w:rsidRDefault="00FB66BE" w:rsidP="00BD3B53">
            <w:pPr>
              <w:pStyle w:val="TableParagraph"/>
              <w:spacing w:line="264" w:lineRule="exact"/>
              <w:ind w:left="340" w:right="329"/>
              <w:rPr>
                <w:sz w:val="24"/>
              </w:rPr>
            </w:pPr>
            <w:r w:rsidRPr="00031903">
              <w:rPr>
                <w:sz w:val="24"/>
              </w:rPr>
              <w:t>20</w:t>
            </w:r>
            <w:r w:rsidR="00BD3B53" w:rsidRPr="00031903">
              <w:rPr>
                <w:sz w:val="24"/>
                <w:lang w:val="en-US"/>
              </w:rPr>
              <w:t>12</w:t>
            </w:r>
            <w:r w:rsidRPr="00031903">
              <w:rPr>
                <w:sz w:val="24"/>
              </w:rPr>
              <w:t xml:space="preserve"> год</w:t>
            </w:r>
          </w:p>
        </w:tc>
        <w:tc>
          <w:tcPr>
            <w:tcW w:w="1435" w:type="dxa"/>
          </w:tcPr>
          <w:p w:rsidR="00FB66BE" w:rsidRPr="00031903" w:rsidRDefault="00FB66BE" w:rsidP="00FB66BE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B66BE" w:rsidRPr="00031903" w:rsidRDefault="00FB66BE" w:rsidP="00FB66BE">
            <w:pPr>
              <w:pStyle w:val="TableParagraph"/>
              <w:ind w:left="219" w:right="205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1080" w:type="dxa"/>
          </w:tcPr>
          <w:p w:rsidR="00FB66BE" w:rsidRPr="00031903" w:rsidRDefault="00FB66BE" w:rsidP="00FB66BE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B66BE" w:rsidRPr="00031903" w:rsidRDefault="00FB66BE" w:rsidP="00FB66BE">
            <w:pPr>
              <w:pStyle w:val="TableParagraph"/>
              <w:ind w:left="189" w:right="176"/>
              <w:rPr>
                <w:sz w:val="24"/>
              </w:rPr>
            </w:pPr>
            <w:r w:rsidRPr="00031903">
              <w:rPr>
                <w:sz w:val="24"/>
              </w:rPr>
              <w:t>45,8</w:t>
            </w:r>
          </w:p>
        </w:tc>
        <w:tc>
          <w:tcPr>
            <w:tcW w:w="1439" w:type="dxa"/>
          </w:tcPr>
          <w:p w:rsidR="00FB66BE" w:rsidRPr="00031903" w:rsidRDefault="00FB66BE" w:rsidP="00FB66BE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B66BE" w:rsidRPr="00031903" w:rsidRDefault="00FB66BE" w:rsidP="00FB66BE">
            <w:pPr>
              <w:pStyle w:val="TableParagraph"/>
              <w:ind w:left="226" w:right="21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113" w:type="dxa"/>
          </w:tcPr>
          <w:p w:rsidR="00FB66BE" w:rsidRPr="00031903" w:rsidRDefault="00FB66BE" w:rsidP="00FB66BE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B66BE" w:rsidRPr="00031903" w:rsidRDefault="00FB66BE" w:rsidP="00FB66BE">
            <w:pPr>
              <w:pStyle w:val="TableParagraph"/>
              <w:ind w:left="1134"/>
              <w:jc w:val="left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FB66BE" w:rsidRPr="00031903" w:rsidRDefault="00FB66BE" w:rsidP="007C0C65">
      <w:pPr>
        <w:pStyle w:val="a3"/>
        <w:ind w:left="724" w:right="686"/>
        <w:jc w:val="center"/>
      </w:pPr>
    </w:p>
    <w:p w:rsidR="00FB66BE" w:rsidRPr="00031903" w:rsidRDefault="00FB66BE" w:rsidP="007C0C65">
      <w:pPr>
        <w:pStyle w:val="a3"/>
        <w:ind w:left="724" w:right="686"/>
        <w:jc w:val="center"/>
      </w:pPr>
    </w:p>
    <w:p w:rsidR="00454521" w:rsidRPr="00031903" w:rsidRDefault="00454521" w:rsidP="007C0C65">
      <w:pPr>
        <w:pStyle w:val="a3"/>
        <w:ind w:left="724" w:right="686"/>
        <w:jc w:val="center"/>
      </w:pPr>
    </w:p>
    <w:p w:rsidR="00454521" w:rsidRPr="00031903" w:rsidRDefault="00454521" w:rsidP="007C0C65">
      <w:pPr>
        <w:pStyle w:val="a3"/>
        <w:ind w:left="724" w:right="686"/>
        <w:jc w:val="center"/>
      </w:pPr>
    </w:p>
    <w:p w:rsidR="00454521" w:rsidRPr="00031903" w:rsidRDefault="00454521" w:rsidP="007C0C65">
      <w:pPr>
        <w:pStyle w:val="a3"/>
        <w:ind w:left="724" w:right="686"/>
        <w:jc w:val="center"/>
      </w:pPr>
    </w:p>
    <w:p w:rsidR="00454521" w:rsidRPr="00031903" w:rsidRDefault="00454521" w:rsidP="007C0C65">
      <w:pPr>
        <w:pStyle w:val="a3"/>
        <w:ind w:left="724" w:right="686"/>
        <w:jc w:val="center"/>
      </w:pPr>
    </w:p>
    <w:p w:rsidR="00454521" w:rsidRPr="00031903" w:rsidRDefault="00454521" w:rsidP="007C0C65">
      <w:pPr>
        <w:pStyle w:val="a3"/>
        <w:ind w:left="724" w:right="686"/>
        <w:jc w:val="center"/>
      </w:pPr>
    </w:p>
    <w:p w:rsidR="00454521" w:rsidRPr="00031903" w:rsidRDefault="00454521" w:rsidP="007C0C65">
      <w:pPr>
        <w:pStyle w:val="a3"/>
        <w:ind w:left="724" w:right="686"/>
        <w:jc w:val="center"/>
      </w:pPr>
    </w:p>
    <w:p w:rsidR="00454521" w:rsidRPr="00031903" w:rsidRDefault="00454521" w:rsidP="007C0C65">
      <w:pPr>
        <w:pStyle w:val="a3"/>
        <w:ind w:left="724" w:right="686"/>
        <w:jc w:val="center"/>
      </w:pPr>
    </w:p>
    <w:p w:rsidR="00454521" w:rsidRPr="00031903" w:rsidRDefault="00454521" w:rsidP="007C0C65">
      <w:pPr>
        <w:pStyle w:val="a3"/>
        <w:ind w:left="724" w:right="686"/>
        <w:jc w:val="center"/>
      </w:pPr>
    </w:p>
    <w:p w:rsidR="00454521" w:rsidRPr="00031903" w:rsidRDefault="00454521" w:rsidP="007C0C65">
      <w:pPr>
        <w:pStyle w:val="a3"/>
        <w:ind w:left="724" w:right="686"/>
        <w:jc w:val="center"/>
      </w:pPr>
    </w:p>
    <w:p w:rsidR="00454521" w:rsidRPr="00031903" w:rsidRDefault="00454521" w:rsidP="00454521">
      <w:pPr>
        <w:pStyle w:val="a3"/>
        <w:ind w:left="724" w:right="686"/>
        <w:jc w:val="center"/>
      </w:pPr>
      <w:r w:rsidRPr="00031903">
        <w:t>Сведения</w:t>
      </w:r>
    </w:p>
    <w:p w:rsidR="00454521" w:rsidRPr="00031903" w:rsidRDefault="00454521" w:rsidP="00454521">
      <w:pPr>
        <w:pStyle w:val="a3"/>
        <w:spacing w:line="242" w:lineRule="auto"/>
        <w:ind w:left="5537" w:right="1785" w:hanging="3570"/>
        <w:jc w:val="center"/>
      </w:pPr>
      <w:r w:rsidRPr="00031903">
        <w:t>о доходах, расходах, об имуществе и обязательствах имущественного характера</w:t>
      </w:r>
    </w:p>
    <w:p w:rsidR="00454521" w:rsidRPr="00031903" w:rsidRDefault="00454521" w:rsidP="00454521">
      <w:pPr>
        <w:pStyle w:val="a3"/>
        <w:spacing w:line="242" w:lineRule="auto"/>
        <w:ind w:left="284" w:right="240"/>
        <w:jc w:val="center"/>
      </w:pPr>
      <w:r w:rsidRPr="00031903">
        <w:t>главного специалиста-эксперта отдела по работе с кадрами департамента кадровой службы и наградной деятельности государственного управления Новгородской области и членов его семьи</w:t>
      </w:r>
    </w:p>
    <w:p w:rsidR="00454521" w:rsidRPr="00031903" w:rsidRDefault="00454521" w:rsidP="00454521">
      <w:pPr>
        <w:pStyle w:val="a3"/>
        <w:spacing w:line="242" w:lineRule="auto"/>
        <w:ind w:left="5537" w:right="1785" w:hanging="3570"/>
        <w:jc w:val="center"/>
      </w:pPr>
      <w:r w:rsidRPr="00031903">
        <w:t xml:space="preserve">  за период с 1 января 20</w:t>
      </w:r>
      <w:r w:rsidR="002F001D" w:rsidRPr="00031903">
        <w:t>20</w:t>
      </w:r>
      <w:r w:rsidRPr="00031903">
        <w:t xml:space="preserve"> года по 31 декабря 20</w:t>
      </w:r>
      <w:r w:rsidR="002F001D" w:rsidRPr="00031903">
        <w:t>20</w:t>
      </w:r>
      <w:r w:rsidRPr="00031903">
        <w:t xml:space="preserve"> года</w:t>
      </w:r>
    </w:p>
    <w:p w:rsidR="00454521" w:rsidRPr="00031903" w:rsidRDefault="00454521" w:rsidP="00454521">
      <w:pPr>
        <w:pStyle w:val="a3"/>
        <w:spacing w:before="8" w:after="1"/>
      </w:pPr>
    </w:p>
    <w:tbl>
      <w:tblPr>
        <w:tblStyle w:val="TableNormal"/>
        <w:tblW w:w="1589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1701"/>
        <w:gridCol w:w="2410"/>
        <w:gridCol w:w="851"/>
        <w:gridCol w:w="1276"/>
        <w:gridCol w:w="2125"/>
        <w:gridCol w:w="1569"/>
        <w:gridCol w:w="851"/>
        <w:gridCol w:w="1275"/>
        <w:gridCol w:w="1550"/>
      </w:tblGrid>
      <w:tr w:rsidR="00031903" w:rsidRPr="00031903" w:rsidTr="0095551B">
        <w:trPr>
          <w:trHeight w:val="729"/>
        </w:trPr>
        <w:tc>
          <w:tcPr>
            <w:tcW w:w="2291" w:type="dxa"/>
            <w:vMerge w:val="restart"/>
          </w:tcPr>
          <w:p w:rsidR="00454521" w:rsidRPr="00031903" w:rsidRDefault="00454521" w:rsidP="00454521">
            <w:pPr>
              <w:pStyle w:val="TableParagraph"/>
              <w:spacing w:line="228" w:lineRule="exact"/>
              <w:ind w:left="496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701" w:type="dxa"/>
            <w:vMerge w:val="restart"/>
          </w:tcPr>
          <w:p w:rsidR="00454521" w:rsidRPr="00031903" w:rsidRDefault="00454521" w:rsidP="00454521">
            <w:pPr>
              <w:pStyle w:val="TableParagraph"/>
              <w:spacing w:line="228" w:lineRule="exact"/>
              <w:ind w:hanging="4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454521" w:rsidRPr="00031903" w:rsidRDefault="00454521" w:rsidP="002F001D">
            <w:pPr>
              <w:pStyle w:val="TableParagraph"/>
              <w:ind w:right="109" w:hanging="4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</w:t>
            </w:r>
            <w:r w:rsidR="002F001D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662" w:type="dxa"/>
            <w:gridSpan w:val="4"/>
          </w:tcPr>
          <w:p w:rsidR="00454521" w:rsidRPr="00031903" w:rsidRDefault="00454521" w:rsidP="00454521">
            <w:pPr>
              <w:pStyle w:val="TableParagraph"/>
              <w:spacing w:line="230" w:lineRule="exact"/>
              <w:ind w:left="920" w:right="330" w:hanging="562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5" w:type="dxa"/>
            <w:gridSpan w:val="3"/>
          </w:tcPr>
          <w:p w:rsidR="00454521" w:rsidRPr="00031903" w:rsidRDefault="00454521" w:rsidP="00454521">
            <w:pPr>
              <w:pStyle w:val="TableParagraph"/>
              <w:spacing w:line="230" w:lineRule="exact"/>
              <w:ind w:left="136" w:right="102" w:firstLine="338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0" w:type="dxa"/>
          </w:tcPr>
          <w:p w:rsidR="007B3920" w:rsidRDefault="00454521" w:rsidP="005C00F8">
            <w:pPr>
              <w:pStyle w:val="TableParagraph"/>
              <w:ind w:left="-15" w:right="-5" w:firstLine="15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 xml:space="preserve">Сведения об источниках получения средств, за счет которых совершена сделка </w:t>
            </w:r>
            <w:r w:rsidR="007B3920">
              <w:rPr>
                <w:b/>
                <w:sz w:val="16"/>
              </w:rPr>
              <w:t xml:space="preserve">                          </w:t>
            </w:r>
          </w:p>
          <w:p w:rsidR="00454521" w:rsidRPr="00031903" w:rsidRDefault="00454521" w:rsidP="005C00F8">
            <w:pPr>
              <w:pStyle w:val="TableParagraph"/>
              <w:ind w:left="-15" w:right="-5" w:firstLine="15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приобретенного имущества, источники)</w:t>
            </w:r>
          </w:p>
        </w:tc>
      </w:tr>
      <w:tr w:rsidR="00031903" w:rsidRPr="00031903" w:rsidTr="0095551B">
        <w:trPr>
          <w:trHeight w:val="551"/>
        </w:trPr>
        <w:tc>
          <w:tcPr>
            <w:tcW w:w="2291" w:type="dxa"/>
            <w:vMerge/>
            <w:tcBorders>
              <w:top w:val="nil"/>
            </w:tcBorders>
          </w:tcPr>
          <w:p w:rsidR="00454521" w:rsidRPr="00031903" w:rsidRDefault="00454521" w:rsidP="0045452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54521" w:rsidRPr="00031903" w:rsidRDefault="00454521" w:rsidP="00454521">
            <w:pPr>
              <w:ind w:hanging="4"/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454521" w:rsidRPr="00031903" w:rsidRDefault="00454521" w:rsidP="008F5BE9">
            <w:pPr>
              <w:pStyle w:val="TableParagraph"/>
              <w:spacing w:line="237" w:lineRule="auto"/>
              <w:ind w:left="143" w:right="129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454521" w:rsidRPr="00031903" w:rsidRDefault="00454521" w:rsidP="008F5BE9">
            <w:pPr>
              <w:pStyle w:val="TableParagraph"/>
              <w:spacing w:line="168" w:lineRule="exact"/>
              <w:ind w:left="143" w:right="129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851" w:type="dxa"/>
          </w:tcPr>
          <w:p w:rsidR="00454521" w:rsidRPr="00031903" w:rsidRDefault="00454521" w:rsidP="008F5BE9">
            <w:pPr>
              <w:pStyle w:val="TableParagraph"/>
              <w:spacing w:line="237" w:lineRule="auto"/>
              <w:ind w:left="140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</w:tcPr>
          <w:p w:rsidR="00454521" w:rsidRPr="00031903" w:rsidRDefault="00454521" w:rsidP="00454521">
            <w:pPr>
              <w:pStyle w:val="TableParagraph"/>
              <w:spacing w:line="237" w:lineRule="auto"/>
              <w:ind w:left="111" w:right="81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125" w:type="dxa"/>
          </w:tcPr>
          <w:p w:rsidR="00454521" w:rsidRPr="00031903" w:rsidRDefault="00454521" w:rsidP="00454521">
            <w:pPr>
              <w:pStyle w:val="TableParagraph"/>
              <w:spacing w:line="237" w:lineRule="auto"/>
              <w:ind w:left="587" w:right="337" w:hanging="22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569" w:type="dxa"/>
          </w:tcPr>
          <w:p w:rsidR="00454521" w:rsidRPr="00031903" w:rsidRDefault="00454521" w:rsidP="00454521">
            <w:pPr>
              <w:pStyle w:val="TableParagraph"/>
              <w:spacing w:line="181" w:lineRule="exact"/>
              <w:ind w:left="217" w:right="205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851" w:type="dxa"/>
          </w:tcPr>
          <w:p w:rsidR="00454521" w:rsidRPr="00031903" w:rsidRDefault="00454521" w:rsidP="00454521">
            <w:pPr>
              <w:pStyle w:val="TableParagraph"/>
              <w:spacing w:line="237" w:lineRule="auto"/>
              <w:ind w:left="141" w:hanging="101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          (кв.м.)</w:t>
            </w:r>
          </w:p>
        </w:tc>
        <w:tc>
          <w:tcPr>
            <w:tcW w:w="1275" w:type="dxa"/>
          </w:tcPr>
          <w:p w:rsidR="00454521" w:rsidRPr="00031903" w:rsidRDefault="00454521" w:rsidP="00454521">
            <w:pPr>
              <w:pStyle w:val="TableParagraph"/>
              <w:spacing w:line="237" w:lineRule="auto"/>
              <w:ind w:left="141" w:firstLine="252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0" w:type="dxa"/>
            <w:tcBorders>
              <w:top w:val="nil"/>
            </w:tcBorders>
          </w:tcPr>
          <w:p w:rsidR="00454521" w:rsidRPr="00031903" w:rsidRDefault="00454521" w:rsidP="00454521">
            <w:pPr>
              <w:rPr>
                <w:sz w:val="2"/>
                <w:szCs w:val="2"/>
              </w:rPr>
            </w:pPr>
          </w:p>
        </w:tc>
      </w:tr>
      <w:tr w:rsidR="00031903" w:rsidRPr="00031903" w:rsidTr="0095551B">
        <w:trPr>
          <w:trHeight w:val="251"/>
        </w:trPr>
        <w:tc>
          <w:tcPr>
            <w:tcW w:w="2291" w:type="dxa"/>
          </w:tcPr>
          <w:p w:rsidR="00454521" w:rsidRPr="00031903" w:rsidRDefault="00454521" w:rsidP="00454521">
            <w:pPr>
              <w:pStyle w:val="TableParagraph"/>
              <w:spacing w:line="232" w:lineRule="exact"/>
              <w:ind w:right="798"/>
              <w:jc w:val="right"/>
            </w:pPr>
            <w:r w:rsidRPr="00031903">
              <w:t>1</w:t>
            </w:r>
          </w:p>
        </w:tc>
        <w:tc>
          <w:tcPr>
            <w:tcW w:w="1701" w:type="dxa"/>
          </w:tcPr>
          <w:p w:rsidR="00454521" w:rsidRPr="00031903" w:rsidRDefault="00454521" w:rsidP="00454521">
            <w:pPr>
              <w:pStyle w:val="TableParagraph"/>
              <w:spacing w:line="232" w:lineRule="exact"/>
              <w:ind w:hanging="4"/>
            </w:pPr>
            <w:r w:rsidRPr="00031903">
              <w:t>2</w:t>
            </w:r>
          </w:p>
        </w:tc>
        <w:tc>
          <w:tcPr>
            <w:tcW w:w="2410" w:type="dxa"/>
          </w:tcPr>
          <w:p w:rsidR="00454521" w:rsidRPr="00031903" w:rsidRDefault="00454521" w:rsidP="00454521">
            <w:pPr>
              <w:pStyle w:val="TableParagraph"/>
              <w:spacing w:line="232" w:lineRule="exact"/>
              <w:ind w:left="6"/>
            </w:pPr>
            <w:r w:rsidRPr="00031903">
              <w:t>3</w:t>
            </w:r>
          </w:p>
        </w:tc>
        <w:tc>
          <w:tcPr>
            <w:tcW w:w="851" w:type="dxa"/>
          </w:tcPr>
          <w:p w:rsidR="00454521" w:rsidRPr="00031903" w:rsidRDefault="00454521" w:rsidP="00454521">
            <w:pPr>
              <w:pStyle w:val="TableParagraph"/>
              <w:spacing w:line="232" w:lineRule="exact"/>
              <w:ind w:left="12"/>
            </w:pPr>
            <w:r w:rsidRPr="00031903">
              <w:t>4</w:t>
            </w:r>
          </w:p>
        </w:tc>
        <w:tc>
          <w:tcPr>
            <w:tcW w:w="1276" w:type="dxa"/>
          </w:tcPr>
          <w:p w:rsidR="00454521" w:rsidRPr="00031903" w:rsidRDefault="00454521" w:rsidP="00454521">
            <w:pPr>
              <w:pStyle w:val="TableParagraph"/>
              <w:spacing w:line="232" w:lineRule="exact"/>
              <w:ind w:left="8"/>
            </w:pPr>
            <w:r w:rsidRPr="00031903">
              <w:t>5</w:t>
            </w:r>
          </w:p>
        </w:tc>
        <w:tc>
          <w:tcPr>
            <w:tcW w:w="2125" w:type="dxa"/>
          </w:tcPr>
          <w:p w:rsidR="00454521" w:rsidRPr="00031903" w:rsidRDefault="00454521" w:rsidP="00454521">
            <w:pPr>
              <w:pStyle w:val="TableParagraph"/>
              <w:spacing w:line="232" w:lineRule="exact"/>
              <w:ind w:left="14"/>
            </w:pPr>
            <w:r w:rsidRPr="00031903">
              <w:t>6</w:t>
            </w:r>
          </w:p>
        </w:tc>
        <w:tc>
          <w:tcPr>
            <w:tcW w:w="1569" w:type="dxa"/>
          </w:tcPr>
          <w:p w:rsidR="00454521" w:rsidRPr="00031903" w:rsidRDefault="00454521" w:rsidP="00454521">
            <w:pPr>
              <w:pStyle w:val="TableParagraph"/>
              <w:spacing w:line="232" w:lineRule="exact"/>
              <w:ind w:left="14"/>
            </w:pPr>
            <w:r w:rsidRPr="00031903">
              <w:t>7</w:t>
            </w:r>
          </w:p>
        </w:tc>
        <w:tc>
          <w:tcPr>
            <w:tcW w:w="851" w:type="dxa"/>
          </w:tcPr>
          <w:p w:rsidR="00454521" w:rsidRPr="00031903" w:rsidRDefault="00454521" w:rsidP="00454521">
            <w:pPr>
              <w:pStyle w:val="TableParagraph"/>
              <w:spacing w:line="232" w:lineRule="exact"/>
              <w:ind w:left="15"/>
            </w:pPr>
            <w:r w:rsidRPr="00031903">
              <w:t>8</w:t>
            </w:r>
          </w:p>
        </w:tc>
        <w:tc>
          <w:tcPr>
            <w:tcW w:w="1275" w:type="dxa"/>
          </w:tcPr>
          <w:p w:rsidR="00454521" w:rsidRPr="00031903" w:rsidRDefault="00454521" w:rsidP="00454521">
            <w:pPr>
              <w:pStyle w:val="TableParagraph"/>
              <w:spacing w:line="232" w:lineRule="exact"/>
              <w:ind w:left="16"/>
            </w:pPr>
            <w:r w:rsidRPr="00031903">
              <w:t>9</w:t>
            </w:r>
          </w:p>
        </w:tc>
        <w:tc>
          <w:tcPr>
            <w:tcW w:w="1550" w:type="dxa"/>
          </w:tcPr>
          <w:p w:rsidR="00454521" w:rsidRPr="00031903" w:rsidRDefault="00454521" w:rsidP="00454521">
            <w:pPr>
              <w:pStyle w:val="TableParagraph"/>
              <w:spacing w:line="232" w:lineRule="exact"/>
              <w:ind w:left="1064"/>
              <w:jc w:val="left"/>
            </w:pPr>
            <w:r w:rsidRPr="00031903">
              <w:t>10</w:t>
            </w:r>
          </w:p>
        </w:tc>
      </w:tr>
      <w:tr w:rsidR="00031903" w:rsidRPr="00031903" w:rsidTr="0095551B">
        <w:trPr>
          <w:trHeight w:val="1106"/>
        </w:trPr>
        <w:tc>
          <w:tcPr>
            <w:tcW w:w="2291" w:type="dxa"/>
            <w:tcBorders>
              <w:bottom w:val="single" w:sz="4" w:space="0" w:color="auto"/>
            </w:tcBorders>
          </w:tcPr>
          <w:p w:rsidR="00454521" w:rsidRPr="00031903" w:rsidRDefault="00454521" w:rsidP="00454521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Королева</w:t>
            </w:r>
          </w:p>
          <w:p w:rsidR="00454521" w:rsidRPr="00031903" w:rsidRDefault="00454521" w:rsidP="00454521">
            <w:pPr>
              <w:pStyle w:val="TableParagraph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Александра 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4521" w:rsidRPr="00031903" w:rsidRDefault="00454521" w:rsidP="00475FB6">
            <w:pPr>
              <w:pStyle w:val="TableParagraph"/>
              <w:spacing w:line="270" w:lineRule="exact"/>
              <w:ind w:right="139" w:hanging="4"/>
              <w:jc w:val="left"/>
              <w:rPr>
                <w:sz w:val="24"/>
              </w:rPr>
            </w:pPr>
            <w:r w:rsidRPr="00031903">
              <w:rPr>
                <w:sz w:val="24"/>
              </w:rPr>
              <w:t xml:space="preserve">  </w:t>
            </w:r>
            <w:r w:rsidR="00475FB6" w:rsidRPr="00031903">
              <w:rPr>
                <w:sz w:val="24"/>
              </w:rPr>
              <w:t>620 138,05</w:t>
            </w:r>
            <w:r w:rsidR="003D370B" w:rsidRPr="00031903">
              <w:rPr>
                <w:sz w:val="24"/>
              </w:rPr>
              <w:t xml:space="preserve">         (в том числе  доход, полученный от продажи легкового автомобил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521" w:rsidRPr="00031903" w:rsidRDefault="00454521" w:rsidP="003D370B">
            <w:pPr>
              <w:pStyle w:val="TableParagraph"/>
              <w:ind w:right="-12" w:firstLine="141"/>
              <w:rPr>
                <w:sz w:val="24"/>
              </w:rPr>
            </w:pPr>
            <w:r w:rsidRPr="00031903">
              <w:rPr>
                <w:sz w:val="24"/>
              </w:rPr>
              <w:t xml:space="preserve">Квартира </w:t>
            </w:r>
            <w:r w:rsidR="008F5BE9" w:rsidRPr="00031903">
              <w:rPr>
                <w:sz w:val="24"/>
              </w:rPr>
              <w:t xml:space="preserve">                   </w:t>
            </w:r>
            <w:r w:rsidRPr="00031903">
              <w:rPr>
                <w:sz w:val="24"/>
              </w:rPr>
              <w:t>(общая долевая 96/100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4521" w:rsidRPr="00031903" w:rsidRDefault="00454521" w:rsidP="00454521">
            <w:pPr>
              <w:pStyle w:val="TableParagraph"/>
              <w:spacing w:line="270" w:lineRule="exact"/>
              <w:ind w:left="129" w:right="115"/>
              <w:rPr>
                <w:sz w:val="24"/>
              </w:rPr>
            </w:pPr>
            <w:r w:rsidRPr="00031903">
              <w:rPr>
                <w:sz w:val="24"/>
              </w:rPr>
              <w:t>6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521" w:rsidRPr="00031903" w:rsidRDefault="00454521" w:rsidP="00454521">
            <w:pPr>
              <w:pStyle w:val="TableParagraph"/>
              <w:spacing w:line="270" w:lineRule="exact"/>
              <w:ind w:left="125" w:right="11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54521" w:rsidRPr="00031903" w:rsidRDefault="00454521" w:rsidP="00454521">
            <w:pPr>
              <w:pStyle w:val="TableParagraph"/>
              <w:ind w:left="220" w:hanging="2"/>
              <w:rPr>
                <w:sz w:val="24"/>
              </w:rPr>
            </w:pPr>
            <w:r w:rsidRPr="00031903">
              <w:rPr>
                <w:sz w:val="24"/>
              </w:rPr>
              <w:t>Легковой автомобиль           ХЕНДЭ АКЦЕНТ 2004год</w:t>
            </w:r>
          </w:p>
          <w:p w:rsidR="00454521" w:rsidRPr="00031903" w:rsidRDefault="00454521" w:rsidP="00454521">
            <w:pPr>
              <w:pStyle w:val="TableParagraph"/>
              <w:ind w:left="220" w:hanging="2"/>
              <w:rPr>
                <w:sz w:val="24"/>
              </w:rPr>
            </w:pPr>
          </w:p>
          <w:p w:rsidR="00454521" w:rsidRPr="00031903" w:rsidRDefault="00454521" w:rsidP="00454521">
            <w:pPr>
              <w:pStyle w:val="TableParagraph"/>
              <w:ind w:left="220" w:hanging="2"/>
              <w:rPr>
                <w:sz w:val="24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54521" w:rsidRPr="00031903" w:rsidRDefault="00454521" w:rsidP="00454521">
            <w:pPr>
              <w:pStyle w:val="TableParagraph"/>
              <w:ind w:left="321" w:right="119" w:hanging="168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4521" w:rsidRPr="00031903" w:rsidRDefault="00454521" w:rsidP="00454521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4521" w:rsidRPr="00031903" w:rsidRDefault="00454521" w:rsidP="00454521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454521" w:rsidRPr="00031903" w:rsidRDefault="00454521" w:rsidP="00454521">
            <w:pPr>
              <w:pStyle w:val="TableParagraph"/>
              <w:spacing w:line="270" w:lineRule="exact"/>
              <w:ind w:left="1134"/>
              <w:jc w:val="left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387E90" w:rsidRPr="00031903" w:rsidTr="00955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Pr="00031903" w:rsidRDefault="00454521" w:rsidP="00454521">
            <w:pPr>
              <w:pStyle w:val="TableParagraph"/>
              <w:ind w:left="164" w:hanging="142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Pr="00031903" w:rsidRDefault="00454521" w:rsidP="00454521">
            <w:pPr>
              <w:pStyle w:val="TableParagraph"/>
              <w:spacing w:line="268" w:lineRule="exact"/>
              <w:ind w:right="327" w:hanging="4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Pr="00031903" w:rsidRDefault="00454521" w:rsidP="008F5BE9">
            <w:pPr>
              <w:pStyle w:val="TableParagraph"/>
              <w:ind w:left="-6" w:firstLine="6"/>
              <w:rPr>
                <w:sz w:val="24"/>
              </w:rPr>
            </w:pPr>
            <w:r w:rsidRPr="00031903">
              <w:rPr>
                <w:sz w:val="24"/>
              </w:rPr>
              <w:t xml:space="preserve">Квартира </w:t>
            </w:r>
            <w:r w:rsidR="008F5BE9" w:rsidRPr="00031903">
              <w:rPr>
                <w:sz w:val="24"/>
              </w:rPr>
              <w:t xml:space="preserve">                                  </w:t>
            </w:r>
            <w:r w:rsidRPr="00031903">
              <w:rPr>
                <w:sz w:val="24"/>
              </w:rPr>
              <w:t>(общая долевая 2/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Pr="00031903" w:rsidRDefault="00454521" w:rsidP="00454521">
            <w:pPr>
              <w:pStyle w:val="TableParagraph"/>
              <w:spacing w:line="270" w:lineRule="exact"/>
              <w:ind w:left="129" w:right="115"/>
              <w:rPr>
                <w:sz w:val="24"/>
              </w:rPr>
            </w:pPr>
            <w:r w:rsidRPr="00031903">
              <w:rPr>
                <w:sz w:val="24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Pr="00031903" w:rsidRDefault="00454521" w:rsidP="00454521">
            <w:pPr>
              <w:pStyle w:val="TableParagraph"/>
              <w:spacing w:line="270" w:lineRule="exact"/>
              <w:ind w:left="125" w:right="11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Pr="00031903" w:rsidRDefault="00454521" w:rsidP="00454521">
            <w:pPr>
              <w:pStyle w:val="TableParagraph"/>
              <w:spacing w:line="264" w:lineRule="exact"/>
              <w:ind w:left="340" w:right="329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Pr="00031903" w:rsidRDefault="00AA2C7F" w:rsidP="00454521">
            <w:pPr>
              <w:pStyle w:val="TableParagraph"/>
              <w:ind w:left="219" w:right="205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Pr="00031903" w:rsidRDefault="00AA2C7F" w:rsidP="00454521">
            <w:pPr>
              <w:pStyle w:val="TableParagraph"/>
              <w:ind w:left="189" w:right="176"/>
              <w:rPr>
                <w:sz w:val="24"/>
              </w:rPr>
            </w:pPr>
            <w:r w:rsidRPr="00031903">
              <w:rPr>
                <w:sz w:val="24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Pr="00031903" w:rsidRDefault="00AA2C7F" w:rsidP="00454521">
            <w:pPr>
              <w:pStyle w:val="TableParagraph"/>
              <w:ind w:left="226" w:right="21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Pr="00031903" w:rsidRDefault="00454521" w:rsidP="00454521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454521" w:rsidRPr="00031903" w:rsidRDefault="00454521" w:rsidP="00454521">
            <w:pPr>
              <w:pStyle w:val="TableParagraph"/>
              <w:ind w:left="1134"/>
              <w:jc w:val="left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454521" w:rsidRPr="00031903" w:rsidRDefault="00454521" w:rsidP="00454521">
      <w:pPr>
        <w:pStyle w:val="a3"/>
        <w:ind w:left="724" w:right="686"/>
        <w:jc w:val="center"/>
      </w:pPr>
    </w:p>
    <w:p w:rsidR="00454521" w:rsidRPr="00031903" w:rsidRDefault="00454521" w:rsidP="00454521">
      <w:pPr>
        <w:pStyle w:val="a3"/>
        <w:ind w:left="724" w:right="686"/>
        <w:jc w:val="center"/>
      </w:pPr>
    </w:p>
    <w:p w:rsidR="00FB66BE" w:rsidRPr="00031903" w:rsidRDefault="00FB66BE" w:rsidP="007C0C65">
      <w:pPr>
        <w:pStyle w:val="a3"/>
        <w:ind w:left="724" w:right="686"/>
        <w:jc w:val="center"/>
      </w:pPr>
    </w:p>
    <w:p w:rsidR="006009C9" w:rsidRPr="00031903" w:rsidRDefault="006009C9" w:rsidP="007C0C65">
      <w:pPr>
        <w:pStyle w:val="a3"/>
        <w:ind w:left="724" w:right="686"/>
        <w:jc w:val="center"/>
      </w:pPr>
    </w:p>
    <w:p w:rsidR="006009C9" w:rsidRDefault="006009C9" w:rsidP="007C0C65">
      <w:pPr>
        <w:pStyle w:val="a3"/>
        <w:ind w:left="724" w:right="686"/>
        <w:jc w:val="center"/>
      </w:pPr>
    </w:p>
    <w:p w:rsidR="0095551B" w:rsidRDefault="0095551B" w:rsidP="007C0C65">
      <w:pPr>
        <w:pStyle w:val="a3"/>
        <w:ind w:left="724" w:right="686"/>
        <w:jc w:val="center"/>
      </w:pPr>
    </w:p>
    <w:p w:rsidR="0095551B" w:rsidRDefault="0095551B" w:rsidP="007C0C65">
      <w:pPr>
        <w:pStyle w:val="a3"/>
        <w:ind w:left="724" w:right="686"/>
        <w:jc w:val="center"/>
      </w:pPr>
    </w:p>
    <w:p w:rsidR="0095551B" w:rsidRPr="00031903" w:rsidRDefault="0095551B" w:rsidP="007C0C65">
      <w:pPr>
        <w:pStyle w:val="a3"/>
        <w:ind w:left="724" w:right="686"/>
        <w:jc w:val="center"/>
      </w:pPr>
    </w:p>
    <w:p w:rsidR="006009C9" w:rsidRPr="00031903" w:rsidRDefault="006009C9" w:rsidP="007C0C65">
      <w:pPr>
        <w:pStyle w:val="a3"/>
        <w:ind w:left="724" w:right="686"/>
        <w:jc w:val="center"/>
      </w:pPr>
    </w:p>
    <w:p w:rsidR="006009C9" w:rsidRDefault="006009C9" w:rsidP="007C0C65">
      <w:pPr>
        <w:pStyle w:val="a3"/>
        <w:ind w:left="724" w:right="686"/>
        <w:jc w:val="center"/>
      </w:pPr>
    </w:p>
    <w:p w:rsidR="007C0C65" w:rsidRPr="00031903" w:rsidRDefault="007C0C65" w:rsidP="00FB66BE">
      <w:pPr>
        <w:pStyle w:val="a3"/>
        <w:tabs>
          <w:tab w:val="left" w:pos="4820"/>
          <w:tab w:val="left" w:pos="15714"/>
        </w:tabs>
        <w:ind w:left="724" w:right="686"/>
        <w:jc w:val="center"/>
      </w:pPr>
      <w:r w:rsidRPr="00031903">
        <w:t>Сведения</w:t>
      </w:r>
    </w:p>
    <w:p w:rsidR="007C0C65" w:rsidRPr="00031903" w:rsidRDefault="007C0C65" w:rsidP="00FB66BE">
      <w:pPr>
        <w:pStyle w:val="a3"/>
        <w:tabs>
          <w:tab w:val="left" w:pos="4820"/>
          <w:tab w:val="left" w:pos="15714"/>
        </w:tabs>
        <w:spacing w:line="242" w:lineRule="auto"/>
        <w:ind w:left="5537" w:right="1785" w:hanging="3570"/>
        <w:jc w:val="center"/>
      </w:pPr>
      <w:r w:rsidRPr="00031903">
        <w:t>о доходах, расходах, об имуществе и обязательствах имущественного характера</w:t>
      </w:r>
    </w:p>
    <w:p w:rsidR="00FB66BE" w:rsidRPr="00031903" w:rsidRDefault="00FB66BE" w:rsidP="00FB66BE">
      <w:pPr>
        <w:pStyle w:val="a3"/>
        <w:tabs>
          <w:tab w:val="left" w:pos="4820"/>
          <w:tab w:val="left" w:pos="15714"/>
        </w:tabs>
        <w:spacing w:line="242" w:lineRule="auto"/>
        <w:ind w:left="5537" w:right="1785" w:hanging="3570"/>
        <w:jc w:val="center"/>
      </w:pPr>
      <w:r w:rsidRPr="00031903">
        <w:t>главного специалиста-эксперта департамента развития государственной службы</w:t>
      </w:r>
      <w:r w:rsidR="00255A20" w:rsidRPr="00031903">
        <w:t xml:space="preserve"> </w:t>
      </w:r>
    </w:p>
    <w:p w:rsidR="00FB66BE" w:rsidRPr="00031903" w:rsidRDefault="00FB66BE" w:rsidP="00FB66BE">
      <w:pPr>
        <w:pStyle w:val="a3"/>
        <w:tabs>
          <w:tab w:val="left" w:pos="4820"/>
          <w:tab w:val="left" w:pos="15714"/>
        </w:tabs>
        <w:spacing w:line="242" w:lineRule="auto"/>
        <w:ind w:left="5537" w:right="1785" w:hanging="3570"/>
        <w:jc w:val="center"/>
      </w:pPr>
      <w:r w:rsidRPr="00031903">
        <w:t xml:space="preserve">               </w:t>
      </w:r>
      <w:r w:rsidR="00255A20" w:rsidRPr="00031903">
        <w:t>минис</w:t>
      </w:r>
      <w:r w:rsidR="00EB10EC" w:rsidRPr="00031903">
        <w:t>терства</w:t>
      </w:r>
      <w:r w:rsidR="00255A20" w:rsidRPr="00031903">
        <w:t xml:space="preserve"> государственного управления Новгород</w:t>
      </w:r>
      <w:r w:rsidR="00BF40FF" w:rsidRPr="00031903">
        <w:t>ской области и членов его сем</w:t>
      </w:r>
      <w:r w:rsidR="00EB10EC" w:rsidRPr="00031903">
        <w:t>ьи</w:t>
      </w:r>
    </w:p>
    <w:p w:rsidR="00BC62AF" w:rsidRPr="00031903" w:rsidRDefault="00FB66BE" w:rsidP="00FB66BE">
      <w:pPr>
        <w:pStyle w:val="a3"/>
        <w:tabs>
          <w:tab w:val="left" w:pos="4820"/>
          <w:tab w:val="left" w:pos="15714"/>
        </w:tabs>
        <w:spacing w:line="242" w:lineRule="auto"/>
        <w:ind w:left="5537" w:right="1785" w:hanging="3570"/>
        <w:jc w:val="center"/>
      </w:pPr>
      <w:r w:rsidRPr="00031903">
        <w:t xml:space="preserve">          </w:t>
      </w:r>
      <w:r w:rsidR="00255A20" w:rsidRPr="00031903">
        <w:t>за период с 1 января</w:t>
      </w:r>
      <w:r w:rsidR="00960F64" w:rsidRPr="00031903">
        <w:t xml:space="preserve"> 20</w:t>
      </w:r>
      <w:r w:rsidR="002F001D" w:rsidRPr="00031903">
        <w:t>20</w:t>
      </w:r>
      <w:r w:rsidR="006B1347" w:rsidRPr="00031903">
        <w:t xml:space="preserve"> года по 31 декабря 20</w:t>
      </w:r>
      <w:r w:rsidR="002F001D" w:rsidRPr="00031903">
        <w:t>20</w:t>
      </w:r>
      <w:r w:rsidR="00255A20" w:rsidRPr="00031903">
        <w:t xml:space="preserve"> года</w:t>
      </w:r>
    </w:p>
    <w:p w:rsidR="00BC62AF" w:rsidRPr="00031903" w:rsidRDefault="00BC62AF">
      <w:pPr>
        <w:pStyle w:val="a3"/>
        <w:spacing w:before="8" w:after="1"/>
      </w:pPr>
    </w:p>
    <w:tbl>
      <w:tblPr>
        <w:tblStyle w:val="TableNormal"/>
        <w:tblW w:w="1589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55"/>
        <w:gridCol w:w="2412"/>
        <w:gridCol w:w="1075"/>
        <w:gridCol w:w="1262"/>
        <w:gridCol w:w="1800"/>
        <w:gridCol w:w="1435"/>
        <w:gridCol w:w="1080"/>
        <w:gridCol w:w="1439"/>
        <w:gridCol w:w="2113"/>
      </w:tblGrid>
      <w:tr w:rsidR="00031903" w:rsidRPr="00031903" w:rsidTr="0095551B">
        <w:trPr>
          <w:trHeight w:val="460"/>
        </w:trPr>
        <w:tc>
          <w:tcPr>
            <w:tcW w:w="1728" w:type="dxa"/>
            <w:vMerge w:val="restart"/>
          </w:tcPr>
          <w:p w:rsidR="00BC62AF" w:rsidRPr="00031903" w:rsidRDefault="00255A20">
            <w:pPr>
              <w:pStyle w:val="TableParagraph"/>
              <w:spacing w:line="228" w:lineRule="exact"/>
              <w:ind w:left="496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555" w:type="dxa"/>
            <w:vMerge w:val="restart"/>
          </w:tcPr>
          <w:p w:rsidR="00BC62AF" w:rsidRPr="00031903" w:rsidRDefault="00255A20" w:rsidP="00FB66BE">
            <w:pPr>
              <w:pStyle w:val="TableParagraph"/>
              <w:spacing w:line="228" w:lineRule="exact"/>
              <w:ind w:left="14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BC62AF" w:rsidRPr="00031903" w:rsidRDefault="00255A20" w:rsidP="002F001D">
            <w:pPr>
              <w:pStyle w:val="TableParagraph"/>
              <w:ind w:left="140" w:right="109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</w:t>
            </w:r>
            <w:r w:rsidR="002F001D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549" w:type="dxa"/>
            <w:gridSpan w:val="4"/>
          </w:tcPr>
          <w:p w:rsidR="00BC62AF" w:rsidRPr="00031903" w:rsidRDefault="00255A20">
            <w:pPr>
              <w:pStyle w:val="TableParagraph"/>
              <w:spacing w:line="230" w:lineRule="exact"/>
              <w:ind w:left="920" w:right="330" w:hanging="562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4" w:type="dxa"/>
            <w:gridSpan w:val="3"/>
          </w:tcPr>
          <w:p w:rsidR="00BC62AF" w:rsidRPr="00031903" w:rsidRDefault="00255A20">
            <w:pPr>
              <w:pStyle w:val="TableParagraph"/>
              <w:spacing w:line="230" w:lineRule="exact"/>
              <w:ind w:left="136" w:right="102" w:firstLine="338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13" w:type="dxa"/>
            <w:vMerge w:val="restart"/>
          </w:tcPr>
          <w:p w:rsidR="00BC62AF" w:rsidRPr="00031903" w:rsidRDefault="00255A20" w:rsidP="007235C1">
            <w:pPr>
              <w:pStyle w:val="TableParagraph"/>
              <w:ind w:left="-13" w:right="1" w:firstLine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903" w:rsidRPr="00031903" w:rsidTr="0095551B">
        <w:trPr>
          <w:trHeight w:val="551"/>
        </w:trPr>
        <w:tc>
          <w:tcPr>
            <w:tcW w:w="1728" w:type="dxa"/>
            <w:vMerge/>
            <w:tcBorders>
              <w:top w:val="nil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BC62AF" w:rsidRPr="00031903" w:rsidRDefault="00255A20">
            <w:pPr>
              <w:pStyle w:val="TableParagraph"/>
              <w:spacing w:line="237" w:lineRule="auto"/>
              <w:ind w:left="552" w:right="543" w:hanging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BC62AF" w:rsidRPr="00031903" w:rsidRDefault="00255A20">
            <w:pPr>
              <w:pStyle w:val="TableParagraph"/>
              <w:spacing w:line="168" w:lineRule="exact"/>
              <w:ind w:left="148" w:right="138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1075" w:type="dxa"/>
          </w:tcPr>
          <w:p w:rsidR="00BC62AF" w:rsidRPr="00031903" w:rsidRDefault="00255A20">
            <w:pPr>
              <w:pStyle w:val="TableParagraph"/>
              <w:spacing w:line="237" w:lineRule="auto"/>
              <w:ind w:left="301" w:right="168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62" w:type="dxa"/>
          </w:tcPr>
          <w:p w:rsidR="00BC62AF" w:rsidRPr="00031903" w:rsidRDefault="00255A20">
            <w:pPr>
              <w:pStyle w:val="TableParagraph"/>
              <w:spacing w:line="237" w:lineRule="auto"/>
              <w:ind w:left="111" w:right="81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00" w:type="dxa"/>
          </w:tcPr>
          <w:p w:rsidR="00BC62AF" w:rsidRPr="00031903" w:rsidRDefault="00255A20">
            <w:pPr>
              <w:pStyle w:val="TableParagraph"/>
              <w:spacing w:line="237" w:lineRule="auto"/>
              <w:ind w:left="587" w:right="337" w:hanging="22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35" w:type="dxa"/>
          </w:tcPr>
          <w:p w:rsidR="00BC62AF" w:rsidRPr="00031903" w:rsidRDefault="00255A20">
            <w:pPr>
              <w:pStyle w:val="TableParagraph"/>
              <w:spacing w:line="181" w:lineRule="exact"/>
              <w:ind w:left="217" w:right="205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1080" w:type="dxa"/>
          </w:tcPr>
          <w:p w:rsidR="00BC62AF" w:rsidRPr="00031903" w:rsidRDefault="00255A20">
            <w:pPr>
              <w:pStyle w:val="TableParagraph"/>
              <w:spacing w:line="237" w:lineRule="auto"/>
              <w:ind w:left="305" w:right="171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439" w:type="dxa"/>
          </w:tcPr>
          <w:p w:rsidR="00BC62AF" w:rsidRPr="00031903" w:rsidRDefault="00255A20">
            <w:pPr>
              <w:pStyle w:val="TableParagraph"/>
              <w:spacing w:line="237" w:lineRule="auto"/>
              <w:ind w:left="202" w:right="167" w:firstLine="252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</w:tr>
      <w:tr w:rsidR="00031903" w:rsidRPr="00031903" w:rsidTr="0095551B">
        <w:trPr>
          <w:trHeight w:val="251"/>
        </w:trPr>
        <w:tc>
          <w:tcPr>
            <w:tcW w:w="1728" w:type="dxa"/>
          </w:tcPr>
          <w:p w:rsidR="00BC62AF" w:rsidRPr="00031903" w:rsidRDefault="00255A20">
            <w:pPr>
              <w:pStyle w:val="TableParagraph"/>
              <w:spacing w:line="232" w:lineRule="exact"/>
              <w:ind w:right="798"/>
              <w:jc w:val="right"/>
            </w:pPr>
            <w:r w:rsidRPr="00031903">
              <w:t>1</w:t>
            </w:r>
          </w:p>
        </w:tc>
        <w:tc>
          <w:tcPr>
            <w:tcW w:w="1555" w:type="dxa"/>
          </w:tcPr>
          <w:p w:rsidR="00BC62AF" w:rsidRPr="00031903" w:rsidRDefault="00255A20">
            <w:pPr>
              <w:pStyle w:val="TableParagraph"/>
              <w:spacing w:line="232" w:lineRule="exact"/>
              <w:ind w:left="13"/>
            </w:pPr>
            <w:r w:rsidRPr="00031903">
              <w:t>2</w:t>
            </w:r>
          </w:p>
        </w:tc>
        <w:tc>
          <w:tcPr>
            <w:tcW w:w="2412" w:type="dxa"/>
          </w:tcPr>
          <w:p w:rsidR="00BC62AF" w:rsidRPr="00031903" w:rsidRDefault="00255A20">
            <w:pPr>
              <w:pStyle w:val="TableParagraph"/>
              <w:spacing w:line="232" w:lineRule="exact"/>
              <w:ind w:left="6"/>
            </w:pPr>
            <w:r w:rsidRPr="00031903">
              <w:t>3</w:t>
            </w:r>
          </w:p>
        </w:tc>
        <w:tc>
          <w:tcPr>
            <w:tcW w:w="1075" w:type="dxa"/>
          </w:tcPr>
          <w:p w:rsidR="00BC62AF" w:rsidRPr="00031903" w:rsidRDefault="00255A20">
            <w:pPr>
              <w:pStyle w:val="TableParagraph"/>
              <w:spacing w:line="232" w:lineRule="exact"/>
              <w:ind w:left="12"/>
            </w:pPr>
            <w:r w:rsidRPr="00031903">
              <w:t>4</w:t>
            </w:r>
          </w:p>
        </w:tc>
        <w:tc>
          <w:tcPr>
            <w:tcW w:w="1262" w:type="dxa"/>
          </w:tcPr>
          <w:p w:rsidR="00BC62AF" w:rsidRPr="00031903" w:rsidRDefault="00255A20">
            <w:pPr>
              <w:pStyle w:val="TableParagraph"/>
              <w:spacing w:line="232" w:lineRule="exact"/>
              <w:ind w:left="8"/>
            </w:pPr>
            <w:r w:rsidRPr="00031903">
              <w:t>5</w:t>
            </w:r>
          </w:p>
        </w:tc>
        <w:tc>
          <w:tcPr>
            <w:tcW w:w="1800" w:type="dxa"/>
          </w:tcPr>
          <w:p w:rsidR="00BC62AF" w:rsidRPr="00031903" w:rsidRDefault="00255A20">
            <w:pPr>
              <w:pStyle w:val="TableParagraph"/>
              <w:spacing w:line="232" w:lineRule="exact"/>
              <w:ind w:left="14"/>
            </w:pPr>
            <w:r w:rsidRPr="00031903">
              <w:t>6</w:t>
            </w:r>
          </w:p>
        </w:tc>
        <w:tc>
          <w:tcPr>
            <w:tcW w:w="1435" w:type="dxa"/>
          </w:tcPr>
          <w:p w:rsidR="00BC62AF" w:rsidRPr="00031903" w:rsidRDefault="00255A20">
            <w:pPr>
              <w:pStyle w:val="TableParagraph"/>
              <w:spacing w:line="232" w:lineRule="exact"/>
              <w:ind w:left="14"/>
            </w:pPr>
            <w:r w:rsidRPr="00031903">
              <w:t>7</w:t>
            </w:r>
          </w:p>
        </w:tc>
        <w:tc>
          <w:tcPr>
            <w:tcW w:w="1080" w:type="dxa"/>
          </w:tcPr>
          <w:p w:rsidR="00BC62AF" w:rsidRPr="00031903" w:rsidRDefault="00255A20">
            <w:pPr>
              <w:pStyle w:val="TableParagraph"/>
              <w:spacing w:line="232" w:lineRule="exact"/>
              <w:ind w:left="15"/>
            </w:pPr>
            <w:r w:rsidRPr="00031903">
              <w:t>8</w:t>
            </w:r>
          </w:p>
        </w:tc>
        <w:tc>
          <w:tcPr>
            <w:tcW w:w="1439" w:type="dxa"/>
          </w:tcPr>
          <w:p w:rsidR="00BC62AF" w:rsidRPr="00031903" w:rsidRDefault="00255A20">
            <w:pPr>
              <w:pStyle w:val="TableParagraph"/>
              <w:spacing w:line="232" w:lineRule="exact"/>
              <w:ind w:left="16"/>
            </w:pPr>
            <w:r w:rsidRPr="00031903">
              <w:t>9</w:t>
            </w:r>
          </w:p>
        </w:tc>
        <w:tc>
          <w:tcPr>
            <w:tcW w:w="2113" w:type="dxa"/>
          </w:tcPr>
          <w:p w:rsidR="00BC62AF" w:rsidRPr="00031903" w:rsidRDefault="00255A20">
            <w:pPr>
              <w:pStyle w:val="TableParagraph"/>
              <w:spacing w:line="232" w:lineRule="exact"/>
              <w:ind w:left="1064"/>
              <w:jc w:val="left"/>
            </w:pPr>
            <w:r w:rsidRPr="00031903">
              <w:t>10</w:t>
            </w:r>
          </w:p>
        </w:tc>
      </w:tr>
      <w:tr w:rsidR="00031903" w:rsidRPr="00031903" w:rsidTr="0095551B">
        <w:trPr>
          <w:trHeight w:val="1106"/>
        </w:trPr>
        <w:tc>
          <w:tcPr>
            <w:tcW w:w="1728" w:type="dxa"/>
          </w:tcPr>
          <w:p w:rsidR="00BC62AF" w:rsidRPr="00031903" w:rsidRDefault="00FB66BE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 xml:space="preserve">Кузнецова </w:t>
            </w:r>
          </w:p>
          <w:p w:rsidR="00BC62AF" w:rsidRPr="00031903" w:rsidRDefault="00FB66BE">
            <w:pPr>
              <w:pStyle w:val="TableParagraph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Алёна Сергеевна</w:t>
            </w:r>
          </w:p>
        </w:tc>
        <w:tc>
          <w:tcPr>
            <w:tcW w:w="1555" w:type="dxa"/>
          </w:tcPr>
          <w:p w:rsidR="00BC62AF" w:rsidRPr="00031903" w:rsidRDefault="00661555" w:rsidP="00661555">
            <w:pPr>
              <w:pStyle w:val="TableParagraph"/>
              <w:spacing w:line="270" w:lineRule="exact"/>
              <w:ind w:firstLine="6"/>
              <w:rPr>
                <w:sz w:val="24"/>
              </w:rPr>
            </w:pPr>
            <w:r w:rsidRPr="00031903">
              <w:rPr>
                <w:sz w:val="24"/>
              </w:rPr>
              <w:t xml:space="preserve">932 679,30 </w:t>
            </w:r>
            <w:r w:rsidR="0022593F">
              <w:rPr>
                <w:sz w:val="24"/>
              </w:rPr>
              <w:t xml:space="preserve">         </w:t>
            </w:r>
            <w:r w:rsidRPr="00031903">
              <w:rPr>
                <w:sz w:val="24"/>
              </w:rPr>
              <w:t>( в том числе доход, полученный от продажи комнаты)</w:t>
            </w:r>
          </w:p>
        </w:tc>
        <w:tc>
          <w:tcPr>
            <w:tcW w:w="2412" w:type="dxa"/>
          </w:tcPr>
          <w:p w:rsidR="00BC62AF" w:rsidRPr="00031903" w:rsidRDefault="00661555" w:rsidP="00FB66BE">
            <w:pPr>
              <w:pStyle w:val="TableParagraph"/>
              <w:ind w:left="168" w:right="-7" w:firstLine="156"/>
              <w:rPr>
                <w:sz w:val="24"/>
              </w:rPr>
            </w:pPr>
            <w:r w:rsidRPr="00031903">
              <w:rPr>
                <w:sz w:val="24"/>
              </w:rPr>
              <w:t>Земельный участок (общая совместная)</w:t>
            </w:r>
            <w:r w:rsidR="00FB66BE" w:rsidRPr="00031903">
              <w:rPr>
                <w:sz w:val="24"/>
              </w:rPr>
              <w:t xml:space="preserve">            </w:t>
            </w:r>
          </w:p>
        </w:tc>
        <w:tc>
          <w:tcPr>
            <w:tcW w:w="1075" w:type="dxa"/>
          </w:tcPr>
          <w:p w:rsidR="00BC62AF" w:rsidRPr="00031903" w:rsidRDefault="00661555">
            <w:pPr>
              <w:pStyle w:val="TableParagraph"/>
              <w:spacing w:line="270" w:lineRule="exact"/>
              <w:ind w:left="129" w:right="115"/>
              <w:rPr>
                <w:sz w:val="24"/>
              </w:rPr>
            </w:pPr>
            <w:r w:rsidRPr="00031903">
              <w:rPr>
                <w:sz w:val="24"/>
              </w:rPr>
              <w:t>622,0</w:t>
            </w:r>
          </w:p>
        </w:tc>
        <w:tc>
          <w:tcPr>
            <w:tcW w:w="1262" w:type="dxa"/>
          </w:tcPr>
          <w:p w:rsidR="00BC62AF" w:rsidRPr="00031903" w:rsidRDefault="00255A20">
            <w:pPr>
              <w:pStyle w:val="TableParagraph"/>
              <w:spacing w:line="270" w:lineRule="exact"/>
              <w:ind w:left="125" w:right="11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BC62AF" w:rsidRPr="00031903" w:rsidRDefault="00FB66BE" w:rsidP="00FB66BE">
            <w:pPr>
              <w:pStyle w:val="TableParagraph"/>
              <w:spacing w:line="270" w:lineRule="exact"/>
              <w:ind w:left="77" w:right="22"/>
              <w:rPr>
                <w:sz w:val="24"/>
              </w:rPr>
            </w:pPr>
            <w:r w:rsidRPr="00031903">
              <w:rPr>
                <w:sz w:val="24"/>
              </w:rPr>
              <w:t>Легковой автомобиль ВАЗ Лада калина,                            2010 год</w:t>
            </w:r>
          </w:p>
        </w:tc>
        <w:tc>
          <w:tcPr>
            <w:tcW w:w="1435" w:type="dxa"/>
          </w:tcPr>
          <w:p w:rsidR="00BC62AF" w:rsidRPr="00031903" w:rsidRDefault="00FB66BE" w:rsidP="00FB66BE">
            <w:pPr>
              <w:pStyle w:val="TableParagraph"/>
              <w:ind w:left="321" w:right="119" w:hanging="168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  <w:p w:rsidR="00FB66BE" w:rsidRPr="00031903" w:rsidRDefault="00FB66BE" w:rsidP="00FB66BE">
            <w:pPr>
              <w:pStyle w:val="TableParagraph"/>
              <w:ind w:left="321" w:right="119" w:hanging="168"/>
              <w:rPr>
                <w:sz w:val="24"/>
              </w:rPr>
            </w:pPr>
          </w:p>
          <w:p w:rsidR="00FB66BE" w:rsidRPr="00031903" w:rsidRDefault="00FB66BE" w:rsidP="00FB66BE">
            <w:pPr>
              <w:pStyle w:val="TableParagraph"/>
              <w:ind w:left="321" w:right="119" w:hanging="168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  <w:p w:rsidR="00FB66BE" w:rsidRPr="00031903" w:rsidRDefault="00FB66BE" w:rsidP="00FB66BE">
            <w:pPr>
              <w:pStyle w:val="TableParagraph"/>
              <w:ind w:left="321" w:right="119" w:hanging="168"/>
              <w:rPr>
                <w:sz w:val="24"/>
              </w:rPr>
            </w:pPr>
          </w:p>
          <w:p w:rsidR="00FB66BE" w:rsidRPr="00031903" w:rsidRDefault="00FB66BE" w:rsidP="00FB66BE">
            <w:pPr>
              <w:pStyle w:val="TableParagraph"/>
              <w:ind w:left="321" w:right="119" w:hanging="168"/>
              <w:rPr>
                <w:sz w:val="24"/>
              </w:rPr>
            </w:pPr>
          </w:p>
        </w:tc>
        <w:tc>
          <w:tcPr>
            <w:tcW w:w="1080" w:type="dxa"/>
          </w:tcPr>
          <w:p w:rsidR="00BC62AF" w:rsidRPr="00031903" w:rsidRDefault="00FB66BE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  <w:r w:rsidRPr="00031903">
              <w:rPr>
                <w:sz w:val="24"/>
              </w:rPr>
              <w:t>29,3</w:t>
            </w:r>
          </w:p>
          <w:p w:rsidR="00FB66BE" w:rsidRPr="00031903" w:rsidRDefault="00FB66BE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</w:p>
          <w:p w:rsidR="00FB66BE" w:rsidRPr="00031903" w:rsidRDefault="00FB66BE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  <w:r w:rsidRPr="00031903">
              <w:rPr>
                <w:sz w:val="24"/>
              </w:rPr>
              <w:t>58,5</w:t>
            </w:r>
          </w:p>
          <w:p w:rsidR="00FB66BE" w:rsidRPr="00031903" w:rsidRDefault="00FB66BE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</w:p>
          <w:p w:rsidR="00FB66BE" w:rsidRPr="00031903" w:rsidRDefault="00FB66BE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</w:p>
        </w:tc>
        <w:tc>
          <w:tcPr>
            <w:tcW w:w="1439" w:type="dxa"/>
          </w:tcPr>
          <w:p w:rsidR="00BC62AF" w:rsidRPr="00031903" w:rsidRDefault="00255A20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FB66BE" w:rsidRPr="00031903" w:rsidRDefault="00FB66BE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</w:p>
          <w:p w:rsidR="00FB66BE" w:rsidRPr="00031903" w:rsidRDefault="00FB66BE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FB66BE" w:rsidRPr="00031903" w:rsidRDefault="00FB66BE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</w:p>
          <w:p w:rsidR="00FB66BE" w:rsidRPr="00031903" w:rsidRDefault="00FB66BE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</w:p>
        </w:tc>
        <w:tc>
          <w:tcPr>
            <w:tcW w:w="2113" w:type="dxa"/>
          </w:tcPr>
          <w:p w:rsidR="00BC62AF" w:rsidRPr="00031903" w:rsidRDefault="00255A20">
            <w:pPr>
              <w:pStyle w:val="TableParagraph"/>
              <w:spacing w:line="270" w:lineRule="exact"/>
              <w:ind w:left="1134"/>
              <w:jc w:val="left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BC62AF" w:rsidRPr="00031903" w:rsidTr="0095551B">
        <w:trPr>
          <w:trHeight w:val="1103"/>
        </w:trPr>
        <w:tc>
          <w:tcPr>
            <w:tcW w:w="1728" w:type="dxa"/>
          </w:tcPr>
          <w:p w:rsidR="00BC62AF" w:rsidRPr="00031903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Pr="00031903" w:rsidRDefault="00255A20">
            <w:pPr>
              <w:pStyle w:val="TableParagraph"/>
              <w:ind w:right="864"/>
              <w:jc w:val="right"/>
              <w:rPr>
                <w:sz w:val="24"/>
              </w:rPr>
            </w:pPr>
            <w:r w:rsidRPr="00031903">
              <w:rPr>
                <w:sz w:val="24"/>
              </w:rPr>
              <w:t>Супруг</w:t>
            </w:r>
          </w:p>
        </w:tc>
        <w:tc>
          <w:tcPr>
            <w:tcW w:w="1555" w:type="dxa"/>
          </w:tcPr>
          <w:p w:rsidR="00BC62AF" w:rsidRPr="00031903" w:rsidRDefault="00CE4DC2" w:rsidP="00CE4DC2">
            <w:pPr>
              <w:pStyle w:val="TableParagraph"/>
              <w:spacing w:line="268" w:lineRule="exact"/>
              <w:rPr>
                <w:sz w:val="24"/>
              </w:rPr>
            </w:pPr>
            <w:r w:rsidRPr="00031903">
              <w:rPr>
                <w:sz w:val="24"/>
              </w:rPr>
              <w:t>1 847 963,29      ( в том числе доход, полученный от продажи легкового автомобиля)</w:t>
            </w:r>
          </w:p>
        </w:tc>
        <w:tc>
          <w:tcPr>
            <w:tcW w:w="2412" w:type="dxa"/>
          </w:tcPr>
          <w:p w:rsidR="00CE4DC2" w:rsidRPr="00031903" w:rsidRDefault="00CE4DC2">
            <w:pPr>
              <w:pStyle w:val="TableParagraph"/>
              <w:ind w:left="145" w:right="138"/>
              <w:rPr>
                <w:sz w:val="24"/>
              </w:rPr>
            </w:pPr>
            <w:r w:rsidRPr="00031903">
              <w:rPr>
                <w:sz w:val="24"/>
              </w:rPr>
              <w:t xml:space="preserve">Земельный участок (общая совместная)                              </w:t>
            </w:r>
          </w:p>
          <w:p w:rsidR="00CE4DC2" w:rsidRPr="00031903" w:rsidRDefault="00CE4DC2">
            <w:pPr>
              <w:pStyle w:val="TableParagraph"/>
              <w:ind w:left="145" w:right="138"/>
              <w:rPr>
                <w:sz w:val="24"/>
              </w:rPr>
            </w:pPr>
          </w:p>
          <w:p w:rsidR="00BC62AF" w:rsidRPr="00031903" w:rsidRDefault="00255A20">
            <w:pPr>
              <w:pStyle w:val="TableParagraph"/>
              <w:ind w:left="145" w:right="138"/>
              <w:rPr>
                <w:sz w:val="24"/>
              </w:rPr>
            </w:pPr>
            <w:r w:rsidRPr="00031903">
              <w:rPr>
                <w:sz w:val="24"/>
              </w:rPr>
              <w:t>Земельный участок</w:t>
            </w:r>
          </w:p>
          <w:p w:rsidR="00BC62AF" w:rsidRPr="00031903" w:rsidRDefault="00255A20" w:rsidP="00211B61">
            <w:pPr>
              <w:pStyle w:val="TableParagraph"/>
              <w:tabs>
                <w:tab w:val="left" w:pos="2127"/>
              </w:tabs>
              <w:ind w:left="4" w:right="138" w:hanging="4"/>
              <w:rPr>
                <w:sz w:val="24"/>
              </w:rPr>
            </w:pPr>
            <w:r w:rsidRPr="00031903">
              <w:rPr>
                <w:sz w:val="24"/>
              </w:rPr>
              <w:t>(</w:t>
            </w:r>
            <w:r w:rsidR="00211B61" w:rsidRPr="00031903">
              <w:rPr>
                <w:sz w:val="24"/>
              </w:rPr>
              <w:t>общая долевая 1/69</w:t>
            </w:r>
            <w:r w:rsidRPr="00031903">
              <w:rPr>
                <w:sz w:val="24"/>
              </w:rPr>
              <w:t>)</w:t>
            </w:r>
          </w:p>
          <w:p w:rsidR="00FB66BE" w:rsidRPr="00031903" w:rsidRDefault="00FB66BE">
            <w:pPr>
              <w:pStyle w:val="TableParagraph"/>
              <w:ind w:left="148" w:right="138"/>
              <w:rPr>
                <w:sz w:val="24"/>
              </w:rPr>
            </w:pPr>
          </w:p>
          <w:p w:rsidR="00FB66BE" w:rsidRPr="00031903" w:rsidRDefault="00FB66BE">
            <w:pPr>
              <w:pStyle w:val="TableParagraph"/>
              <w:ind w:left="148" w:right="138"/>
              <w:rPr>
                <w:sz w:val="24"/>
              </w:rPr>
            </w:pPr>
            <w:r w:rsidRPr="00031903">
              <w:rPr>
                <w:sz w:val="24"/>
              </w:rPr>
              <w:t>Квартира (индивидуальная)</w:t>
            </w:r>
          </w:p>
          <w:p w:rsidR="00FB66BE" w:rsidRPr="00031903" w:rsidRDefault="00FB66BE">
            <w:pPr>
              <w:pStyle w:val="TableParagraph"/>
              <w:ind w:left="148" w:right="138"/>
              <w:rPr>
                <w:sz w:val="24"/>
              </w:rPr>
            </w:pPr>
          </w:p>
          <w:p w:rsidR="00FB66BE" w:rsidRPr="00031903" w:rsidRDefault="00FB66BE">
            <w:pPr>
              <w:pStyle w:val="TableParagraph"/>
              <w:ind w:left="148" w:right="138"/>
              <w:rPr>
                <w:sz w:val="24"/>
              </w:rPr>
            </w:pPr>
            <w:r w:rsidRPr="00031903">
              <w:rPr>
                <w:sz w:val="24"/>
              </w:rPr>
              <w:t>Гараж (индивидуальная)</w:t>
            </w:r>
          </w:p>
        </w:tc>
        <w:tc>
          <w:tcPr>
            <w:tcW w:w="1075" w:type="dxa"/>
          </w:tcPr>
          <w:p w:rsidR="00BC62AF" w:rsidRPr="00031903" w:rsidRDefault="00CE4DC2" w:rsidP="00CE4DC2">
            <w:pPr>
              <w:pStyle w:val="TableParagraph"/>
              <w:spacing w:before="3"/>
              <w:rPr>
                <w:sz w:val="23"/>
              </w:rPr>
            </w:pPr>
            <w:r w:rsidRPr="00031903">
              <w:rPr>
                <w:sz w:val="23"/>
              </w:rPr>
              <w:t>622,0</w:t>
            </w:r>
          </w:p>
          <w:p w:rsidR="00CE4DC2" w:rsidRPr="00031903" w:rsidRDefault="00CE4DC2">
            <w:pPr>
              <w:pStyle w:val="TableParagraph"/>
              <w:ind w:left="129" w:right="115"/>
              <w:rPr>
                <w:sz w:val="24"/>
              </w:rPr>
            </w:pPr>
          </w:p>
          <w:p w:rsidR="00CE4DC2" w:rsidRPr="00031903" w:rsidRDefault="00CE4DC2">
            <w:pPr>
              <w:pStyle w:val="TableParagraph"/>
              <w:ind w:left="129" w:right="115"/>
              <w:rPr>
                <w:sz w:val="24"/>
              </w:rPr>
            </w:pPr>
          </w:p>
          <w:p w:rsidR="00BC62AF" w:rsidRPr="00031903" w:rsidRDefault="00FB66BE">
            <w:pPr>
              <w:pStyle w:val="TableParagraph"/>
              <w:ind w:left="129" w:right="115"/>
              <w:rPr>
                <w:sz w:val="24"/>
              </w:rPr>
            </w:pPr>
            <w:r w:rsidRPr="00031903">
              <w:rPr>
                <w:sz w:val="24"/>
              </w:rPr>
              <w:t>3 137,0</w:t>
            </w:r>
          </w:p>
          <w:p w:rsidR="00FB66BE" w:rsidRPr="00031903" w:rsidRDefault="00FB66BE">
            <w:pPr>
              <w:pStyle w:val="TableParagraph"/>
              <w:ind w:left="129" w:right="115"/>
              <w:rPr>
                <w:sz w:val="24"/>
              </w:rPr>
            </w:pPr>
          </w:p>
          <w:p w:rsidR="00FB66BE" w:rsidRPr="00031903" w:rsidRDefault="00FB66BE">
            <w:pPr>
              <w:pStyle w:val="TableParagraph"/>
              <w:ind w:left="129" w:right="115"/>
              <w:rPr>
                <w:sz w:val="24"/>
              </w:rPr>
            </w:pPr>
          </w:p>
          <w:p w:rsidR="00FB66BE" w:rsidRPr="00031903" w:rsidRDefault="00FB66BE">
            <w:pPr>
              <w:pStyle w:val="TableParagraph"/>
              <w:ind w:left="129" w:right="115"/>
              <w:rPr>
                <w:sz w:val="24"/>
              </w:rPr>
            </w:pPr>
            <w:r w:rsidRPr="00031903">
              <w:rPr>
                <w:sz w:val="24"/>
              </w:rPr>
              <w:t>29,3</w:t>
            </w:r>
          </w:p>
          <w:p w:rsidR="00FB66BE" w:rsidRPr="00031903" w:rsidRDefault="00FB66BE">
            <w:pPr>
              <w:pStyle w:val="TableParagraph"/>
              <w:ind w:left="129" w:right="115"/>
              <w:rPr>
                <w:sz w:val="24"/>
              </w:rPr>
            </w:pPr>
          </w:p>
          <w:p w:rsidR="00FB66BE" w:rsidRPr="00031903" w:rsidRDefault="00FB66BE">
            <w:pPr>
              <w:pStyle w:val="TableParagraph"/>
              <w:ind w:left="129" w:right="115"/>
              <w:rPr>
                <w:sz w:val="24"/>
              </w:rPr>
            </w:pPr>
          </w:p>
          <w:p w:rsidR="00FB66BE" w:rsidRPr="00031903" w:rsidRDefault="00FB66BE">
            <w:pPr>
              <w:pStyle w:val="TableParagraph"/>
              <w:ind w:left="129" w:right="115"/>
              <w:rPr>
                <w:sz w:val="24"/>
              </w:rPr>
            </w:pPr>
            <w:r w:rsidRPr="00031903">
              <w:rPr>
                <w:sz w:val="24"/>
              </w:rPr>
              <w:t>22,3</w:t>
            </w:r>
          </w:p>
        </w:tc>
        <w:tc>
          <w:tcPr>
            <w:tcW w:w="1262" w:type="dxa"/>
          </w:tcPr>
          <w:p w:rsidR="00BC62AF" w:rsidRPr="00031903" w:rsidRDefault="00CE4DC2" w:rsidP="00CE4DC2">
            <w:pPr>
              <w:pStyle w:val="TableParagraph"/>
              <w:spacing w:before="3"/>
              <w:rPr>
                <w:sz w:val="23"/>
              </w:rPr>
            </w:pPr>
            <w:r w:rsidRPr="00031903">
              <w:rPr>
                <w:sz w:val="23"/>
              </w:rPr>
              <w:t>Россия</w:t>
            </w:r>
          </w:p>
          <w:p w:rsidR="00CE4DC2" w:rsidRPr="00031903" w:rsidRDefault="00CE4DC2">
            <w:pPr>
              <w:pStyle w:val="TableParagraph"/>
              <w:ind w:left="125" w:right="118"/>
              <w:rPr>
                <w:sz w:val="24"/>
              </w:rPr>
            </w:pPr>
          </w:p>
          <w:p w:rsidR="00CE4DC2" w:rsidRPr="00031903" w:rsidRDefault="00CE4DC2">
            <w:pPr>
              <w:pStyle w:val="TableParagraph"/>
              <w:ind w:left="125" w:right="118"/>
              <w:rPr>
                <w:sz w:val="24"/>
              </w:rPr>
            </w:pPr>
          </w:p>
          <w:p w:rsidR="00BC62AF" w:rsidRPr="00031903" w:rsidRDefault="00255A20">
            <w:pPr>
              <w:pStyle w:val="TableParagraph"/>
              <w:ind w:left="125" w:right="11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FB66BE" w:rsidRPr="00031903" w:rsidRDefault="00FB66BE">
            <w:pPr>
              <w:pStyle w:val="TableParagraph"/>
              <w:ind w:left="125" w:right="118"/>
              <w:rPr>
                <w:sz w:val="24"/>
              </w:rPr>
            </w:pPr>
          </w:p>
          <w:p w:rsidR="00FB66BE" w:rsidRPr="00031903" w:rsidRDefault="00FB66BE">
            <w:pPr>
              <w:pStyle w:val="TableParagraph"/>
              <w:ind w:left="125" w:right="118"/>
              <w:rPr>
                <w:sz w:val="24"/>
              </w:rPr>
            </w:pPr>
          </w:p>
          <w:p w:rsidR="00FB66BE" w:rsidRPr="00031903" w:rsidRDefault="00FB66BE">
            <w:pPr>
              <w:pStyle w:val="TableParagraph"/>
              <w:ind w:left="125" w:right="11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FB66BE" w:rsidRPr="00031903" w:rsidRDefault="00FB66BE">
            <w:pPr>
              <w:pStyle w:val="TableParagraph"/>
              <w:ind w:left="125" w:right="118"/>
              <w:rPr>
                <w:sz w:val="24"/>
              </w:rPr>
            </w:pPr>
          </w:p>
          <w:p w:rsidR="00FB66BE" w:rsidRPr="00031903" w:rsidRDefault="00FB66BE">
            <w:pPr>
              <w:pStyle w:val="TableParagraph"/>
              <w:ind w:left="125" w:right="118"/>
              <w:rPr>
                <w:sz w:val="24"/>
              </w:rPr>
            </w:pPr>
          </w:p>
          <w:p w:rsidR="00FB66BE" w:rsidRPr="00031903" w:rsidRDefault="00FB66BE">
            <w:pPr>
              <w:pStyle w:val="TableParagraph"/>
              <w:ind w:left="125" w:right="11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BC62AF" w:rsidRPr="00031903" w:rsidRDefault="00255A20">
            <w:pPr>
              <w:pStyle w:val="TableParagraph"/>
              <w:ind w:left="220" w:right="206" w:hanging="2"/>
              <w:rPr>
                <w:sz w:val="24"/>
              </w:rPr>
            </w:pPr>
            <w:r w:rsidRPr="00031903">
              <w:rPr>
                <w:sz w:val="24"/>
              </w:rPr>
              <w:t xml:space="preserve">Легковой автомобиль </w:t>
            </w:r>
            <w:r w:rsidR="00542095" w:rsidRPr="00031903">
              <w:rPr>
                <w:sz w:val="24"/>
              </w:rPr>
              <w:t>ВАЗ Лада 4х4</w:t>
            </w:r>
            <w:r w:rsidRPr="00031903">
              <w:rPr>
                <w:sz w:val="24"/>
              </w:rPr>
              <w:t>,</w:t>
            </w:r>
          </w:p>
          <w:p w:rsidR="00BC62AF" w:rsidRPr="00031903" w:rsidRDefault="00255A20" w:rsidP="00542095">
            <w:pPr>
              <w:pStyle w:val="TableParagraph"/>
              <w:spacing w:line="264" w:lineRule="exact"/>
              <w:ind w:left="340" w:right="329"/>
              <w:rPr>
                <w:sz w:val="24"/>
              </w:rPr>
            </w:pPr>
            <w:r w:rsidRPr="00031903">
              <w:rPr>
                <w:sz w:val="24"/>
              </w:rPr>
              <w:t>20</w:t>
            </w:r>
            <w:r w:rsidR="00AD285F" w:rsidRPr="00031903">
              <w:rPr>
                <w:sz w:val="24"/>
                <w:lang w:val="en-US"/>
              </w:rPr>
              <w:t>1</w:t>
            </w:r>
            <w:r w:rsidR="00542095" w:rsidRPr="00031903">
              <w:rPr>
                <w:sz w:val="24"/>
              </w:rPr>
              <w:t>3</w:t>
            </w:r>
            <w:r w:rsidRPr="00031903">
              <w:rPr>
                <w:sz w:val="24"/>
              </w:rPr>
              <w:t xml:space="preserve"> год</w:t>
            </w:r>
          </w:p>
        </w:tc>
        <w:tc>
          <w:tcPr>
            <w:tcW w:w="1435" w:type="dxa"/>
          </w:tcPr>
          <w:p w:rsidR="00BC62AF" w:rsidRPr="00031903" w:rsidRDefault="00EB10EC">
            <w:pPr>
              <w:pStyle w:val="TableParagraph"/>
              <w:ind w:left="219" w:right="205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080" w:type="dxa"/>
          </w:tcPr>
          <w:p w:rsidR="00BC62AF" w:rsidRPr="00031903" w:rsidRDefault="00BC62AF">
            <w:pPr>
              <w:pStyle w:val="TableParagraph"/>
              <w:ind w:left="189" w:right="176"/>
              <w:rPr>
                <w:sz w:val="24"/>
              </w:rPr>
            </w:pPr>
          </w:p>
        </w:tc>
        <w:tc>
          <w:tcPr>
            <w:tcW w:w="1439" w:type="dxa"/>
          </w:tcPr>
          <w:p w:rsidR="00BC62AF" w:rsidRPr="00031903" w:rsidRDefault="00BC62AF">
            <w:pPr>
              <w:pStyle w:val="TableParagraph"/>
              <w:ind w:left="226" w:right="210"/>
              <w:rPr>
                <w:sz w:val="24"/>
              </w:rPr>
            </w:pPr>
          </w:p>
        </w:tc>
        <w:tc>
          <w:tcPr>
            <w:tcW w:w="2113" w:type="dxa"/>
          </w:tcPr>
          <w:p w:rsidR="00BC62AF" w:rsidRPr="00031903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Pr="00031903" w:rsidRDefault="00255A20">
            <w:pPr>
              <w:pStyle w:val="TableParagraph"/>
              <w:ind w:left="1134"/>
              <w:jc w:val="left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81000A" w:rsidRPr="00031903" w:rsidRDefault="0081000A" w:rsidP="0081000A">
      <w:pPr>
        <w:pStyle w:val="a3"/>
        <w:tabs>
          <w:tab w:val="left" w:pos="4820"/>
          <w:tab w:val="left" w:pos="15714"/>
        </w:tabs>
        <w:ind w:left="724" w:right="686"/>
        <w:jc w:val="center"/>
      </w:pPr>
    </w:p>
    <w:p w:rsidR="0081000A" w:rsidRPr="00031903" w:rsidRDefault="0081000A" w:rsidP="0081000A">
      <w:pPr>
        <w:pStyle w:val="a3"/>
        <w:tabs>
          <w:tab w:val="left" w:pos="4820"/>
          <w:tab w:val="left" w:pos="15714"/>
        </w:tabs>
        <w:ind w:left="724" w:right="686"/>
        <w:jc w:val="center"/>
      </w:pPr>
    </w:p>
    <w:p w:rsidR="0081000A" w:rsidRPr="00031903" w:rsidRDefault="0081000A" w:rsidP="0081000A">
      <w:pPr>
        <w:pStyle w:val="a3"/>
        <w:tabs>
          <w:tab w:val="left" w:pos="4820"/>
          <w:tab w:val="left" w:pos="15714"/>
        </w:tabs>
        <w:ind w:left="724" w:right="686"/>
        <w:jc w:val="center"/>
      </w:pPr>
    </w:p>
    <w:p w:rsidR="0081000A" w:rsidRPr="00031903" w:rsidRDefault="0081000A" w:rsidP="0081000A">
      <w:pPr>
        <w:pStyle w:val="a3"/>
        <w:tabs>
          <w:tab w:val="left" w:pos="4820"/>
          <w:tab w:val="left" w:pos="15714"/>
        </w:tabs>
        <w:ind w:left="724" w:right="686"/>
        <w:jc w:val="center"/>
      </w:pPr>
    </w:p>
    <w:p w:rsidR="0081000A" w:rsidRPr="00031903" w:rsidRDefault="0081000A" w:rsidP="0081000A">
      <w:pPr>
        <w:pStyle w:val="a3"/>
        <w:tabs>
          <w:tab w:val="left" w:pos="4820"/>
          <w:tab w:val="left" w:pos="15714"/>
        </w:tabs>
        <w:ind w:left="724" w:right="686"/>
        <w:jc w:val="center"/>
      </w:pPr>
    </w:p>
    <w:p w:rsidR="0081000A" w:rsidRPr="00031903" w:rsidRDefault="0081000A" w:rsidP="0081000A">
      <w:pPr>
        <w:pStyle w:val="a3"/>
        <w:tabs>
          <w:tab w:val="left" w:pos="4820"/>
          <w:tab w:val="left" w:pos="15714"/>
        </w:tabs>
        <w:ind w:left="724" w:right="686"/>
        <w:jc w:val="center"/>
      </w:pPr>
    </w:p>
    <w:p w:rsidR="0081000A" w:rsidRPr="00031903" w:rsidRDefault="0081000A" w:rsidP="0081000A">
      <w:pPr>
        <w:pStyle w:val="a3"/>
        <w:tabs>
          <w:tab w:val="left" w:pos="4820"/>
          <w:tab w:val="left" w:pos="15714"/>
        </w:tabs>
        <w:ind w:left="724" w:right="686"/>
        <w:jc w:val="center"/>
      </w:pPr>
    </w:p>
    <w:p w:rsidR="0081000A" w:rsidRPr="00031903" w:rsidRDefault="0081000A" w:rsidP="0081000A">
      <w:pPr>
        <w:pStyle w:val="a3"/>
        <w:tabs>
          <w:tab w:val="left" w:pos="4820"/>
          <w:tab w:val="left" w:pos="15714"/>
        </w:tabs>
        <w:ind w:left="724" w:right="686"/>
        <w:jc w:val="center"/>
      </w:pPr>
    </w:p>
    <w:p w:rsidR="0081000A" w:rsidRPr="00031903" w:rsidRDefault="0081000A" w:rsidP="0081000A">
      <w:pPr>
        <w:pStyle w:val="a3"/>
        <w:tabs>
          <w:tab w:val="left" w:pos="4820"/>
          <w:tab w:val="left" w:pos="15714"/>
        </w:tabs>
        <w:ind w:left="724" w:right="686"/>
        <w:jc w:val="center"/>
      </w:pPr>
      <w:r w:rsidRPr="00031903">
        <w:t>Сведения</w:t>
      </w:r>
    </w:p>
    <w:p w:rsidR="0081000A" w:rsidRPr="00031903" w:rsidRDefault="0081000A" w:rsidP="0081000A">
      <w:pPr>
        <w:pStyle w:val="a3"/>
        <w:tabs>
          <w:tab w:val="left" w:pos="4820"/>
          <w:tab w:val="left" w:pos="15714"/>
        </w:tabs>
        <w:spacing w:line="242" w:lineRule="auto"/>
        <w:ind w:left="5537" w:right="1785" w:hanging="3570"/>
        <w:jc w:val="center"/>
      </w:pPr>
      <w:r w:rsidRPr="00031903">
        <w:t xml:space="preserve">о доходах, расходах, об имуществе и обязательствах имущественного </w:t>
      </w:r>
    </w:p>
    <w:p w:rsidR="0081000A" w:rsidRPr="00031903" w:rsidRDefault="0081000A" w:rsidP="0081000A">
      <w:pPr>
        <w:pStyle w:val="a3"/>
        <w:tabs>
          <w:tab w:val="left" w:pos="4820"/>
          <w:tab w:val="left" w:pos="15714"/>
        </w:tabs>
        <w:spacing w:line="242" w:lineRule="auto"/>
        <w:ind w:left="5537" w:right="1785" w:hanging="3570"/>
        <w:jc w:val="center"/>
      </w:pPr>
      <w:r w:rsidRPr="00031903">
        <w:t xml:space="preserve">ведущего консультанта отдела контроля в сфере закупок административно-правового департамента </w:t>
      </w:r>
    </w:p>
    <w:p w:rsidR="0081000A" w:rsidRPr="00031903" w:rsidRDefault="0081000A" w:rsidP="0081000A">
      <w:pPr>
        <w:pStyle w:val="a3"/>
        <w:tabs>
          <w:tab w:val="left" w:pos="4820"/>
          <w:tab w:val="left" w:pos="15714"/>
        </w:tabs>
        <w:spacing w:line="242" w:lineRule="auto"/>
        <w:ind w:left="5537" w:right="1785" w:hanging="3570"/>
        <w:jc w:val="center"/>
      </w:pPr>
      <w:r w:rsidRPr="00031903">
        <w:t xml:space="preserve">               министерства государственного управления Новгородской области и членов его семьи</w:t>
      </w:r>
    </w:p>
    <w:p w:rsidR="0081000A" w:rsidRPr="00031903" w:rsidRDefault="0081000A" w:rsidP="0081000A">
      <w:pPr>
        <w:pStyle w:val="a3"/>
        <w:tabs>
          <w:tab w:val="left" w:pos="4820"/>
          <w:tab w:val="left" w:pos="15714"/>
        </w:tabs>
        <w:spacing w:line="242" w:lineRule="auto"/>
        <w:ind w:left="5537" w:right="1785" w:hanging="3570"/>
        <w:jc w:val="center"/>
      </w:pPr>
      <w:r w:rsidRPr="00031903">
        <w:t xml:space="preserve">          за период с 1 января 2020 года по 31 декабря 2020 года</w:t>
      </w:r>
    </w:p>
    <w:p w:rsidR="0081000A" w:rsidRPr="00031903" w:rsidRDefault="0081000A" w:rsidP="0081000A">
      <w:pPr>
        <w:pStyle w:val="a3"/>
        <w:spacing w:before="8" w:after="1"/>
      </w:pPr>
    </w:p>
    <w:tbl>
      <w:tblPr>
        <w:tblStyle w:val="TableNormal"/>
        <w:tblW w:w="1589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55"/>
        <w:gridCol w:w="2412"/>
        <w:gridCol w:w="1075"/>
        <w:gridCol w:w="1262"/>
        <w:gridCol w:w="1800"/>
        <w:gridCol w:w="1435"/>
        <w:gridCol w:w="1080"/>
        <w:gridCol w:w="1439"/>
        <w:gridCol w:w="2113"/>
      </w:tblGrid>
      <w:tr w:rsidR="00031903" w:rsidRPr="00031903" w:rsidTr="0095551B">
        <w:trPr>
          <w:trHeight w:val="460"/>
        </w:trPr>
        <w:tc>
          <w:tcPr>
            <w:tcW w:w="1728" w:type="dxa"/>
            <w:vMerge w:val="restart"/>
          </w:tcPr>
          <w:p w:rsidR="0081000A" w:rsidRPr="00031903" w:rsidRDefault="0081000A" w:rsidP="0081000A">
            <w:pPr>
              <w:pStyle w:val="TableParagraph"/>
              <w:spacing w:line="228" w:lineRule="exact"/>
              <w:ind w:left="496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555" w:type="dxa"/>
            <w:vMerge w:val="restart"/>
          </w:tcPr>
          <w:p w:rsidR="0081000A" w:rsidRPr="00031903" w:rsidRDefault="0081000A" w:rsidP="0081000A">
            <w:pPr>
              <w:pStyle w:val="TableParagraph"/>
              <w:spacing w:line="228" w:lineRule="exact"/>
              <w:ind w:left="14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81000A" w:rsidRPr="00031903" w:rsidRDefault="0081000A" w:rsidP="0081000A">
            <w:pPr>
              <w:pStyle w:val="TableParagraph"/>
              <w:ind w:left="140" w:right="109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20 год (руб.)</w:t>
            </w:r>
          </w:p>
        </w:tc>
        <w:tc>
          <w:tcPr>
            <w:tcW w:w="6549" w:type="dxa"/>
            <w:gridSpan w:val="4"/>
          </w:tcPr>
          <w:p w:rsidR="0081000A" w:rsidRPr="00031903" w:rsidRDefault="0081000A" w:rsidP="0081000A">
            <w:pPr>
              <w:pStyle w:val="TableParagraph"/>
              <w:spacing w:line="230" w:lineRule="exact"/>
              <w:ind w:left="920" w:right="330" w:hanging="562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4" w:type="dxa"/>
            <w:gridSpan w:val="3"/>
          </w:tcPr>
          <w:p w:rsidR="0081000A" w:rsidRPr="00031903" w:rsidRDefault="0081000A" w:rsidP="0081000A">
            <w:pPr>
              <w:pStyle w:val="TableParagraph"/>
              <w:spacing w:line="230" w:lineRule="exact"/>
              <w:ind w:left="136" w:right="102" w:firstLine="338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13" w:type="dxa"/>
            <w:vMerge w:val="restart"/>
          </w:tcPr>
          <w:p w:rsidR="0081000A" w:rsidRPr="00031903" w:rsidRDefault="0081000A" w:rsidP="007235C1">
            <w:pPr>
              <w:pStyle w:val="TableParagraph"/>
              <w:ind w:left="190" w:firstLine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903" w:rsidRPr="00031903" w:rsidTr="0095551B">
        <w:trPr>
          <w:trHeight w:val="551"/>
        </w:trPr>
        <w:tc>
          <w:tcPr>
            <w:tcW w:w="1728" w:type="dxa"/>
            <w:vMerge/>
            <w:tcBorders>
              <w:top w:val="nil"/>
            </w:tcBorders>
          </w:tcPr>
          <w:p w:rsidR="0081000A" w:rsidRPr="00031903" w:rsidRDefault="0081000A" w:rsidP="0081000A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81000A" w:rsidRPr="00031903" w:rsidRDefault="0081000A" w:rsidP="0081000A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81000A" w:rsidRPr="00031903" w:rsidRDefault="0081000A" w:rsidP="0081000A">
            <w:pPr>
              <w:pStyle w:val="TableParagraph"/>
              <w:spacing w:line="237" w:lineRule="auto"/>
              <w:ind w:left="552" w:right="543" w:hanging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81000A" w:rsidRPr="00031903" w:rsidRDefault="0081000A" w:rsidP="0081000A">
            <w:pPr>
              <w:pStyle w:val="TableParagraph"/>
              <w:spacing w:line="168" w:lineRule="exact"/>
              <w:ind w:left="148" w:right="138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1075" w:type="dxa"/>
          </w:tcPr>
          <w:p w:rsidR="0081000A" w:rsidRPr="00031903" w:rsidRDefault="0081000A" w:rsidP="0081000A">
            <w:pPr>
              <w:pStyle w:val="TableParagraph"/>
              <w:spacing w:line="237" w:lineRule="auto"/>
              <w:ind w:left="301" w:right="168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62" w:type="dxa"/>
          </w:tcPr>
          <w:p w:rsidR="0081000A" w:rsidRPr="00031903" w:rsidRDefault="0081000A" w:rsidP="0081000A">
            <w:pPr>
              <w:pStyle w:val="TableParagraph"/>
              <w:spacing w:line="237" w:lineRule="auto"/>
              <w:ind w:left="111" w:right="81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00" w:type="dxa"/>
          </w:tcPr>
          <w:p w:rsidR="0081000A" w:rsidRPr="00031903" w:rsidRDefault="0081000A" w:rsidP="0081000A">
            <w:pPr>
              <w:pStyle w:val="TableParagraph"/>
              <w:spacing w:line="237" w:lineRule="auto"/>
              <w:ind w:left="587" w:right="337" w:hanging="22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35" w:type="dxa"/>
          </w:tcPr>
          <w:p w:rsidR="0081000A" w:rsidRPr="00031903" w:rsidRDefault="0081000A" w:rsidP="0081000A">
            <w:pPr>
              <w:pStyle w:val="TableParagraph"/>
              <w:spacing w:line="181" w:lineRule="exact"/>
              <w:ind w:left="217" w:right="205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1080" w:type="dxa"/>
          </w:tcPr>
          <w:p w:rsidR="0081000A" w:rsidRPr="00031903" w:rsidRDefault="0081000A" w:rsidP="0081000A">
            <w:pPr>
              <w:pStyle w:val="TableParagraph"/>
              <w:spacing w:line="237" w:lineRule="auto"/>
              <w:ind w:left="305" w:right="171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439" w:type="dxa"/>
          </w:tcPr>
          <w:p w:rsidR="0081000A" w:rsidRPr="00031903" w:rsidRDefault="0081000A" w:rsidP="0081000A">
            <w:pPr>
              <w:pStyle w:val="TableParagraph"/>
              <w:spacing w:line="237" w:lineRule="auto"/>
              <w:ind w:left="202" w:right="167" w:firstLine="252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81000A" w:rsidRPr="00031903" w:rsidRDefault="0081000A" w:rsidP="0081000A">
            <w:pPr>
              <w:rPr>
                <w:sz w:val="2"/>
                <w:szCs w:val="2"/>
              </w:rPr>
            </w:pPr>
          </w:p>
        </w:tc>
      </w:tr>
      <w:tr w:rsidR="00031903" w:rsidRPr="00031903" w:rsidTr="0095551B">
        <w:trPr>
          <w:trHeight w:val="251"/>
        </w:trPr>
        <w:tc>
          <w:tcPr>
            <w:tcW w:w="1728" w:type="dxa"/>
          </w:tcPr>
          <w:p w:rsidR="0081000A" w:rsidRPr="00031903" w:rsidRDefault="0081000A" w:rsidP="0081000A">
            <w:pPr>
              <w:pStyle w:val="TableParagraph"/>
              <w:spacing w:line="232" w:lineRule="exact"/>
              <w:ind w:right="798"/>
              <w:jc w:val="right"/>
            </w:pPr>
            <w:r w:rsidRPr="00031903">
              <w:t>1</w:t>
            </w:r>
          </w:p>
        </w:tc>
        <w:tc>
          <w:tcPr>
            <w:tcW w:w="1555" w:type="dxa"/>
          </w:tcPr>
          <w:p w:rsidR="0081000A" w:rsidRPr="00031903" w:rsidRDefault="0081000A" w:rsidP="0081000A">
            <w:pPr>
              <w:pStyle w:val="TableParagraph"/>
              <w:spacing w:line="232" w:lineRule="exact"/>
              <w:ind w:left="13"/>
            </w:pPr>
            <w:r w:rsidRPr="00031903">
              <w:t>2</w:t>
            </w:r>
          </w:p>
        </w:tc>
        <w:tc>
          <w:tcPr>
            <w:tcW w:w="2412" w:type="dxa"/>
          </w:tcPr>
          <w:p w:rsidR="0081000A" w:rsidRPr="00031903" w:rsidRDefault="0081000A" w:rsidP="0081000A">
            <w:pPr>
              <w:pStyle w:val="TableParagraph"/>
              <w:spacing w:line="232" w:lineRule="exact"/>
              <w:ind w:left="6"/>
            </w:pPr>
            <w:r w:rsidRPr="00031903">
              <w:t>3</w:t>
            </w:r>
          </w:p>
        </w:tc>
        <w:tc>
          <w:tcPr>
            <w:tcW w:w="1075" w:type="dxa"/>
          </w:tcPr>
          <w:p w:rsidR="0081000A" w:rsidRPr="00031903" w:rsidRDefault="0081000A" w:rsidP="0081000A">
            <w:pPr>
              <w:pStyle w:val="TableParagraph"/>
              <w:spacing w:line="232" w:lineRule="exact"/>
              <w:ind w:left="12"/>
            </w:pPr>
            <w:r w:rsidRPr="00031903">
              <w:t>4</w:t>
            </w:r>
          </w:p>
        </w:tc>
        <w:tc>
          <w:tcPr>
            <w:tcW w:w="1262" w:type="dxa"/>
          </w:tcPr>
          <w:p w:rsidR="0081000A" w:rsidRPr="00031903" w:rsidRDefault="0081000A" w:rsidP="0081000A">
            <w:pPr>
              <w:pStyle w:val="TableParagraph"/>
              <w:spacing w:line="232" w:lineRule="exact"/>
              <w:ind w:left="8"/>
            </w:pPr>
            <w:r w:rsidRPr="00031903">
              <w:t>5</w:t>
            </w:r>
          </w:p>
        </w:tc>
        <w:tc>
          <w:tcPr>
            <w:tcW w:w="1800" w:type="dxa"/>
          </w:tcPr>
          <w:p w:rsidR="0081000A" w:rsidRPr="00031903" w:rsidRDefault="0081000A" w:rsidP="0081000A">
            <w:pPr>
              <w:pStyle w:val="TableParagraph"/>
              <w:spacing w:line="232" w:lineRule="exact"/>
              <w:ind w:left="14"/>
            </w:pPr>
            <w:r w:rsidRPr="00031903">
              <w:t>6</w:t>
            </w:r>
          </w:p>
        </w:tc>
        <w:tc>
          <w:tcPr>
            <w:tcW w:w="1435" w:type="dxa"/>
          </w:tcPr>
          <w:p w:rsidR="0081000A" w:rsidRPr="00031903" w:rsidRDefault="0081000A" w:rsidP="0081000A">
            <w:pPr>
              <w:pStyle w:val="TableParagraph"/>
              <w:spacing w:line="232" w:lineRule="exact"/>
              <w:ind w:left="14"/>
            </w:pPr>
            <w:r w:rsidRPr="00031903">
              <w:t>7</w:t>
            </w:r>
          </w:p>
        </w:tc>
        <w:tc>
          <w:tcPr>
            <w:tcW w:w="1080" w:type="dxa"/>
          </w:tcPr>
          <w:p w:rsidR="0081000A" w:rsidRPr="00031903" w:rsidRDefault="0081000A" w:rsidP="0081000A">
            <w:pPr>
              <w:pStyle w:val="TableParagraph"/>
              <w:spacing w:line="232" w:lineRule="exact"/>
              <w:ind w:left="15"/>
            </w:pPr>
            <w:r w:rsidRPr="00031903">
              <w:t>8</w:t>
            </w:r>
          </w:p>
        </w:tc>
        <w:tc>
          <w:tcPr>
            <w:tcW w:w="1439" w:type="dxa"/>
          </w:tcPr>
          <w:p w:rsidR="0081000A" w:rsidRPr="00031903" w:rsidRDefault="0081000A" w:rsidP="0081000A">
            <w:pPr>
              <w:pStyle w:val="TableParagraph"/>
              <w:spacing w:line="232" w:lineRule="exact"/>
              <w:ind w:left="16"/>
            </w:pPr>
            <w:r w:rsidRPr="00031903">
              <w:t>9</w:t>
            </w:r>
          </w:p>
        </w:tc>
        <w:tc>
          <w:tcPr>
            <w:tcW w:w="2113" w:type="dxa"/>
          </w:tcPr>
          <w:p w:rsidR="0081000A" w:rsidRPr="00031903" w:rsidRDefault="0081000A" w:rsidP="0081000A">
            <w:pPr>
              <w:pStyle w:val="TableParagraph"/>
              <w:spacing w:line="232" w:lineRule="exact"/>
              <w:ind w:left="1064"/>
              <w:jc w:val="left"/>
            </w:pPr>
            <w:r w:rsidRPr="00031903">
              <w:t>10</w:t>
            </w:r>
          </w:p>
        </w:tc>
      </w:tr>
      <w:tr w:rsidR="00031903" w:rsidRPr="00031903" w:rsidTr="0095551B">
        <w:trPr>
          <w:trHeight w:val="1106"/>
        </w:trPr>
        <w:tc>
          <w:tcPr>
            <w:tcW w:w="1728" w:type="dxa"/>
          </w:tcPr>
          <w:p w:rsidR="0081000A" w:rsidRPr="00031903" w:rsidRDefault="0081000A" w:rsidP="0081000A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 xml:space="preserve">Леонова </w:t>
            </w:r>
          </w:p>
          <w:p w:rsidR="0081000A" w:rsidRPr="00031903" w:rsidRDefault="0081000A" w:rsidP="0081000A">
            <w:pPr>
              <w:pStyle w:val="TableParagraph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 xml:space="preserve">Виктория </w:t>
            </w:r>
            <w:r w:rsidR="00992480" w:rsidRPr="00031903">
              <w:rPr>
                <w:sz w:val="24"/>
              </w:rPr>
              <w:t>Петровна</w:t>
            </w:r>
          </w:p>
        </w:tc>
        <w:tc>
          <w:tcPr>
            <w:tcW w:w="1555" w:type="dxa"/>
          </w:tcPr>
          <w:p w:rsidR="0081000A" w:rsidRPr="00031903" w:rsidRDefault="00992480" w:rsidP="0081000A">
            <w:pPr>
              <w:pStyle w:val="TableParagraph"/>
              <w:spacing w:line="270" w:lineRule="exact"/>
              <w:ind w:left="340" w:hanging="334"/>
              <w:rPr>
                <w:sz w:val="24"/>
              </w:rPr>
            </w:pPr>
            <w:r w:rsidRPr="00031903">
              <w:rPr>
                <w:sz w:val="24"/>
              </w:rPr>
              <w:t>613 224,89</w:t>
            </w:r>
          </w:p>
        </w:tc>
        <w:tc>
          <w:tcPr>
            <w:tcW w:w="2412" w:type="dxa"/>
          </w:tcPr>
          <w:p w:rsidR="00992480" w:rsidRPr="00031903" w:rsidRDefault="00992480" w:rsidP="00992480">
            <w:pPr>
              <w:pStyle w:val="TableParagraph"/>
              <w:ind w:left="145" w:right="138"/>
              <w:rPr>
                <w:sz w:val="24"/>
              </w:rPr>
            </w:pPr>
            <w:r w:rsidRPr="00031903">
              <w:rPr>
                <w:sz w:val="24"/>
              </w:rPr>
              <w:t>Земельный участок</w:t>
            </w:r>
          </w:p>
          <w:p w:rsidR="00992480" w:rsidRPr="00031903" w:rsidRDefault="00992480" w:rsidP="00992480">
            <w:pPr>
              <w:pStyle w:val="TableParagraph"/>
              <w:ind w:left="168" w:right="-7" w:firstLine="156"/>
              <w:rPr>
                <w:sz w:val="24"/>
              </w:rPr>
            </w:pPr>
            <w:r w:rsidRPr="00031903">
              <w:rPr>
                <w:sz w:val="24"/>
              </w:rPr>
              <w:t xml:space="preserve">(индивидуальная)            </w:t>
            </w:r>
          </w:p>
          <w:p w:rsidR="00992480" w:rsidRPr="00031903" w:rsidRDefault="00992480" w:rsidP="00992480">
            <w:pPr>
              <w:pStyle w:val="TableParagraph"/>
              <w:ind w:left="168" w:right="-7" w:firstLine="156"/>
              <w:rPr>
                <w:sz w:val="24"/>
              </w:rPr>
            </w:pPr>
          </w:p>
          <w:p w:rsidR="0081000A" w:rsidRPr="00031903" w:rsidRDefault="00992480" w:rsidP="00992480">
            <w:pPr>
              <w:pStyle w:val="TableParagraph"/>
              <w:ind w:left="168" w:right="-7" w:firstLine="156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  <w:r w:rsidR="0081000A" w:rsidRPr="00031903">
              <w:rPr>
                <w:sz w:val="24"/>
              </w:rPr>
              <w:t xml:space="preserve">            (</w:t>
            </w:r>
            <w:r w:rsidRPr="00031903">
              <w:rPr>
                <w:sz w:val="24"/>
              </w:rPr>
              <w:t>индивидуальная</w:t>
            </w:r>
            <w:r w:rsidR="0081000A" w:rsidRPr="00031903">
              <w:rPr>
                <w:sz w:val="24"/>
              </w:rPr>
              <w:t>)</w:t>
            </w:r>
          </w:p>
        </w:tc>
        <w:tc>
          <w:tcPr>
            <w:tcW w:w="1075" w:type="dxa"/>
          </w:tcPr>
          <w:p w:rsidR="0081000A" w:rsidRPr="00031903" w:rsidRDefault="00992480" w:rsidP="0081000A">
            <w:pPr>
              <w:pStyle w:val="TableParagraph"/>
              <w:spacing w:line="270" w:lineRule="exact"/>
              <w:ind w:left="129" w:right="115"/>
              <w:rPr>
                <w:sz w:val="24"/>
              </w:rPr>
            </w:pPr>
            <w:r w:rsidRPr="00031903">
              <w:rPr>
                <w:sz w:val="24"/>
              </w:rPr>
              <w:t>800,0</w:t>
            </w:r>
          </w:p>
          <w:p w:rsidR="00992480" w:rsidRPr="00031903" w:rsidRDefault="00992480" w:rsidP="0081000A">
            <w:pPr>
              <w:pStyle w:val="TableParagraph"/>
              <w:spacing w:line="270" w:lineRule="exact"/>
              <w:ind w:left="129" w:right="115"/>
              <w:rPr>
                <w:sz w:val="24"/>
              </w:rPr>
            </w:pPr>
          </w:p>
          <w:p w:rsidR="00992480" w:rsidRPr="00031903" w:rsidRDefault="00992480" w:rsidP="0081000A">
            <w:pPr>
              <w:pStyle w:val="TableParagraph"/>
              <w:spacing w:line="270" w:lineRule="exact"/>
              <w:ind w:left="129" w:right="115"/>
              <w:rPr>
                <w:sz w:val="24"/>
              </w:rPr>
            </w:pPr>
          </w:p>
          <w:p w:rsidR="00992480" w:rsidRPr="00031903" w:rsidRDefault="00992480" w:rsidP="0081000A">
            <w:pPr>
              <w:pStyle w:val="TableParagraph"/>
              <w:spacing w:line="270" w:lineRule="exact"/>
              <w:ind w:left="129" w:right="115"/>
              <w:rPr>
                <w:sz w:val="24"/>
              </w:rPr>
            </w:pPr>
            <w:r w:rsidRPr="00031903">
              <w:rPr>
                <w:sz w:val="24"/>
              </w:rPr>
              <w:t>45,0</w:t>
            </w:r>
          </w:p>
        </w:tc>
        <w:tc>
          <w:tcPr>
            <w:tcW w:w="1262" w:type="dxa"/>
          </w:tcPr>
          <w:p w:rsidR="0081000A" w:rsidRPr="00031903" w:rsidRDefault="0081000A" w:rsidP="0081000A">
            <w:pPr>
              <w:pStyle w:val="TableParagraph"/>
              <w:spacing w:line="270" w:lineRule="exact"/>
              <w:ind w:left="125" w:right="11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992480" w:rsidRPr="00031903" w:rsidRDefault="00992480" w:rsidP="0081000A">
            <w:pPr>
              <w:pStyle w:val="TableParagraph"/>
              <w:spacing w:line="270" w:lineRule="exact"/>
              <w:ind w:left="125" w:right="118"/>
              <w:rPr>
                <w:sz w:val="24"/>
              </w:rPr>
            </w:pPr>
          </w:p>
          <w:p w:rsidR="00992480" w:rsidRPr="00031903" w:rsidRDefault="00992480" w:rsidP="0081000A">
            <w:pPr>
              <w:pStyle w:val="TableParagraph"/>
              <w:spacing w:line="270" w:lineRule="exact"/>
              <w:ind w:left="125" w:right="118"/>
              <w:rPr>
                <w:sz w:val="24"/>
              </w:rPr>
            </w:pPr>
          </w:p>
          <w:p w:rsidR="00992480" w:rsidRPr="00031903" w:rsidRDefault="00992480" w:rsidP="0081000A">
            <w:pPr>
              <w:pStyle w:val="TableParagraph"/>
              <w:spacing w:line="270" w:lineRule="exact"/>
              <w:ind w:left="125" w:right="11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81000A" w:rsidRPr="00031903" w:rsidRDefault="00050213" w:rsidP="0081000A">
            <w:pPr>
              <w:pStyle w:val="TableParagraph"/>
              <w:spacing w:line="270" w:lineRule="exact"/>
              <w:ind w:left="77" w:right="22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435" w:type="dxa"/>
          </w:tcPr>
          <w:p w:rsidR="0081000A" w:rsidRPr="00031903" w:rsidRDefault="00050213" w:rsidP="0081000A">
            <w:pPr>
              <w:pStyle w:val="TableParagraph"/>
              <w:ind w:left="321" w:right="119" w:hanging="168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080" w:type="dxa"/>
          </w:tcPr>
          <w:p w:rsidR="0081000A" w:rsidRPr="00031903" w:rsidRDefault="0081000A" w:rsidP="0081000A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</w:p>
        </w:tc>
        <w:tc>
          <w:tcPr>
            <w:tcW w:w="1439" w:type="dxa"/>
          </w:tcPr>
          <w:p w:rsidR="0081000A" w:rsidRPr="00031903" w:rsidRDefault="0081000A" w:rsidP="0081000A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</w:p>
        </w:tc>
        <w:tc>
          <w:tcPr>
            <w:tcW w:w="2113" w:type="dxa"/>
          </w:tcPr>
          <w:p w:rsidR="0081000A" w:rsidRPr="00031903" w:rsidRDefault="0081000A" w:rsidP="0081000A">
            <w:pPr>
              <w:pStyle w:val="TableParagraph"/>
              <w:spacing w:line="270" w:lineRule="exact"/>
              <w:ind w:left="1134"/>
              <w:jc w:val="left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95551B">
        <w:trPr>
          <w:trHeight w:val="1103"/>
        </w:trPr>
        <w:tc>
          <w:tcPr>
            <w:tcW w:w="1728" w:type="dxa"/>
          </w:tcPr>
          <w:p w:rsidR="00050213" w:rsidRPr="00031903" w:rsidRDefault="00050213" w:rsidP="00050213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050213" w:rsidRPr="00031903" w:rsidRDefault="00050213" w:rsidP="00050213">
            <w:pPr>
              <w:pStyle w:val="TableParagraph"/>
              <w:ind w:firstLine="22"/>
              <w:jc w:val="right"/>
              <w:rPr>
                <w:sz w:val="24"/>
              </w:rPr>
            </w:pPr>
            <w:r w:rsidRPr="00031903">
              <w:rPr>
                <w:sz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050213" w:rsidRPr="00031903" w:rsidRDefault="00050213" w:rsidP="00050213">
            <w:pPr>
              <w:pStyle w:val="TableParagraph"/>
              <w:ind w:left="219" w:right="205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2412" w:type="dxa"/>
          </w:tcPr>
          <w:p w:rsidR="00050213" w:rsidRPr="00031903" w:rsidRDefault="00050213" w:rsidP="00050213">
            <w:pPr>
              <w:pStyle w:val="TableParagraph"/>
              <w:ind w:left="219" w:right="205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075" w:type="dxa"/>
          </w:tcPr>
          <w:p w:rsidR="00050213" w:rsidRPr="00031903" w:rsidRDefault="00050213" w:rsidP="00050213">
            <w:pPr>
              <w:pStyle w:val="TableParagraph"/>
              <w:ind w:left="189" w:right="176"/>
              <w:rPr>
                <w:sz w:val="24"/>
              </w:rPr>
            </w:pPr>
          </w:p>
        </w:tc>
        <w:tc>
          <w:tcPr>
            <w:tcW w:w="1262" w:type="dxa"/>
          </w:tcPr>
          <w:p w:rsidR="00050213" w:rsidRPr="00031903" w:rsidRDefault="00050213" w:rsidP="00050213">
            <w:pPr>
              <w:pStyle w:val="TableParagraph"/>
              <w:ind w:left="125" w:right="118"/>
              <w:rPr>
                <w:sz w:val="24"/>
              </w:rPr>
            </w:pPr>
          </w:p>
        </w:tc>
        <w:tc>
          <w:tcPr>
            <w:tcW w:w="1800" w:type="dxa"/>
          </w:tcPr>
          <w:p w:rsidR="00050213" w:rsidRPr="00031903" w:rsidRDefault="00050213" w:rsidP="00050213">
            <w:pPr>
              <w:pStyle w:val="TableParagraph"/>
              <w:ind w:left="219" w:right="205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435" w:type="dxa"/>
          </w:tcPr>
          <w:p w:rsidR="00050213" w:rsidRPr="00031903" w:rsidRDefault="00050213" w:rsidP="00050213">
            <w:pPr>
              <w:pStyle w:val="TableParagraph"/>
              <w:ind w:left="189" w:right="176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1080" w:type="dxa"/>
          </w:tcPr>
          <w:p w:rsidR="00050213" w:rsidRPr="00031903" w:rsidRDefault="00050213" w:rsidP="00050213">
            <w:pPr>
              <w:pStyle w:val="TableParagraph"/>
              <w:ind w:left="189" w:right="176"/>
              <w:rPr>
                <w:sz w:val="24"/>
              </w:rPr>
            </w:pPr>
            <w:r w:rsidRPr="00031903">
              <w:rPr>
                <w:sz w:val="24"/>
              </w:rPr>
              <w:t>45,0</w:t>
            </w:r>
          </w:p>
        </w:tc>
        <w:tc>
          <w:tcPr>
            <w:tcW w:w="1439" w:type="dxa"/>
          </w:tcPr>
          <w:p w:rsidR="00050213" w:rsidRPr="00031903" w:rsidRDefault="00050213" w:rsidP="00050213">
            <w:pPr>
              <w:pStyle w:val="TableParagraph"/>
              <w:ind w:left="226" w:right="21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113" w:type="dxa"/>
          </w:tcPr>
          <w:p w:rsidR="00050213" w:rsidRPr="00031903" w:rsidRDefault="00050213" w:rsidP="00050213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050213" w:rsidRPr="00031903" w:rsidRDefault="00050213" w:rsidP="00050213">
            <w:pPr>
              <w:pStyle w:val="TableParagraph"/>
              <w:ind w:left="1134"/>
              <w:jc w:val="left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BC62AF" w:rsidRPr="00031903" w:rsidRDefault="00BC62AF">
      <w:pPr>
        <w:rPr>
          <w:sz w:val="24"/>
        </w:rPr>
        <w:sectPr w:rsidR="00BC62AF" w:rsidRPr="00031903" w:rsidSect="007B3920">
          <w:headerReference w:type="default" r:id="rId14"/>
          <w:pgSz w:w="16840" w:h="11910" w:orient="landscape"/>
          <w:pgMar w:top="1060" w:right="510" w:bottom="278" w:left="510" w:header="431" w:footer="0" w:gutter="0"/>
          <w:cols w:space="720"/>
        </w:sectPr>
      </w:pPr>
    </w:p>
    <w:p w:rsidR="00BC62AF" w:rsidRPr="00031903" w:rsidRDefault="00255A20">
      <w:pPr>
        <w:pStyle w:val="a3"/>
        <w:spacing w:before="71" w:line="322" w:lineRule="exact"/>
        <w:ind w:left="8006"/>
      </w:pPr>
      <w:r w:rsidRPr="00031903">
        <w:t>Сведения</w:t>
      </w:r>
    </w:p>
    <w:p w:rsidR="00EE548B" w:rsidRPr="00031903" w:rsidRDefault="00255A20" w:rsidP="00EE548B">
      <w:pPr>
        <w:pStyle w:val="a3"/>
        <w:ind w:left="1420" w:right="1162" w:firstLine="480"/>
        <w:jc w:val="center"/>
      </w:pPr>
      <w:r w:rsidRPr="00031903">
        <w:t>о доходах, расходах, об имуществе и обязательствах имущественного характера</w:t>
      </w:r>
    </w:p>
    <w:p w:rsidR="00BC62AF" w:rsidRPr="00031903" w:rsidRDefault="00255A20" w:rsidP="00EE548B">
      <w:pPr>
        <w:pStyle w:val="a3"/>
        <w:ind w:left="1420" w:right="1162" w:firstLine="480"/>
        <w:jc w:val="center"/>
      </w:pPr>
      <w:r w:rsidRPr="00031903">
        <w:t>заместителя начальника отдела развития персонала и наградной деятельности департамента кадровой службы и наградной деятельности</w:t>
      </w:r>
      <w:r w:rsidR="00EE548B" w:rsidRPr="00031903">
        <w:t xml:space="preserve"> </w:t>
      </w:r>
      <w:r w:rsidRPr="00031903">
        <w:t xml:space="preserve">министерства государственного управления Новгородской области и членов его семьи за период с 1 января </w:t>
      </w:r>
      <w:r w:rsidR="006B1347" w:rsidRPr="00031903">
        <w:t>20</w:t>
      </w:r>
      <w:r w:rsidR="002F001D" w:rsidRPr="00031903">
        <w:t>20</w:t>
      </w:r>
      <w:r w:rsidR="007C0C65" w:rsidRPr="00031903">
        <w:t xml:space="preserve"> года </w:t>
      </w:r>
      <w:r w:rsidRPr="00031903">
        <w:t>по 31 декабря 20</w:t>
      </w:r>
      <w:r w:rsidR="002F001D" w:rsidRPr="00031903">
        <w:t>20</w:t>
      </w:r>
      <w:r w:rsidRPr="00031903">
        <w:t xml:space="preserve"> года</w:t>
      </w:r>
    </w:p>
    <w:p w:rsidR="00BC62AF" w:rsidRPr="00031903" w:rsidRDefault="00BC62AF" w:rsidP="00EE548B">
      <w:pPr>
        <w:pStyle w:val="a3"/>
        <w:spacing w:before="1" w:after="1"/>
        <w:jc w:val="center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00"/>
        <w:gridCol w:w="2881"/>
        <w:gridCol w:w="903"/>
        <w:gridCol w:w="1259"/>
        <w:gridCol w:w="1441"/>
        <w:gridCol w:w="1442"/>
        <w:gridCol w:w="904"/>
        <w:gridCol w:w="1259"/>
        <w:gridCol w:w="1846"/>
      </w:tblGrid>
      <w:tr w:rsidR="00031903" w:rsidRPr="00031903" w:rsidTr="0095551B">
        <w:trPr>
          <w:trHeight w:val="690"/>
        </w:trPr>
        <w:tc>
          <w:tcPr>
            <w:tcW w:w="2448" w:type="dxa"/>
            <w:vMerge w:val="restart"/>
          </w:tcPr>
          <w:p w:rsidR="00BC62AF" w:rsidRPr="00031903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Pr="00031903" w:rsidRDefault="00255A20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800" w:type="dxa"/>
            <w:vMerge w:val="restart"/>
          </w:tcPr>
          <w:p w:rsidR="00BC62AF" w:rsidRPr="00031903" w:rsidRDefault="00255A20">
            <w:pPr>
              <w:pStyle w:val="TableParagraph"/>
              <w:spacing w:line="228" w:lineRule="exact"/>
              <w:ind w:left="585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BC62AF" w:rsidRPr="00031903" w:rsidRDefault="00255A20" w:rsidP="002F001D">
            <w:pPr>
              <w:pStyle w:val="TableParagraph"/>
              <w:ind w:left="144" w:right="109" w:firstLine="148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</w:t>
            </w:r>
            <w:r w:rsidR="002F001D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484" w:type="dxa"/>
            <w:gridSpan w:val="4"/>
          </w:tcPr>
          <w:p w:rsidR="00BC62AF" w:rsidRPr="00031903" w:rsidRDefault="00255A20">
            <w:pPr>
              <w:pStyle w:val="TableParagraph"/>
              <w:ind w:left="1006" w:right="422" w:hanging="563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5" w:type="dxa"/>
            <w:gridSpan w:val="3"/>
          </w:tcPr>
          <w:p w:rsidR="00BC62AF" w:rsidRPr="00031903" w:rsidRDefault="00255A20">
            <w:pPr>
              <w:pStyle w:val="TableParagraph"/>
              <w:ind w:left="294" w:right="29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Pr="00031903" w:rsidRDefault="00255A20">
            <w:pPr>
              <w:pStyle w:val="TableParagraph"/>
              <w:spacing w:line="212" w:lineRule="exact"/>
              <w:ind w:left="294" w:right="288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1846" w:type="dxa"/>
            <w:vMerge w:val="restart"/>
          </w:tcPr>
          <w:p w:rsidR="00BC62AF" w:rsidRPr="00031903" w:rsidRDefault="00255A20">
            <w:pPr>
              <w:pStyle w:val="TableParagraph"/>
              <w:ind w:left="201" w:right="205" w:firstLine="3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</w:t>
            </w:r>
          </w:p>
          <w:p w:rsidR="00BC62AF" w:rsidRPr="00031903" w:rsidRDefault="00255A20">
            <w:pPr>
              <w:pStyle w:val="TableParagraph"/>
              <w:ind w:left="146" w:right="151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</w:t>
            </w:r>
            <w:r w:rsidRPr="00031903">
              <w:rPr>
                <w:b/>
                <w:spacing w:val="-11"/>
                <w:sz w:val="16"/>
              </w:rPr>
              <w:t xml:space="preserve"> </w:t>
            </w:r>
            <w:r w:rsidRPr="00031903">
              <w:rPr>
                <w:b/>
                <w:sz w:val="16"/>
              </w:rPr>
              <w:t>приобретенного имущества,</w:t>
            </w:r>
          </w:p>
          <w:p w:rsidR="00BC62AF" w:rsidRPr="00031903" w:rsidRDefault="00255A20">
            <w:pPr>
              <w:pStyle w:val="TableParagraph"/>
              <w:spacing w:line="165" w:lineRule="exact"/>
              <w:ind w:left="146" w:right="146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источники)</w:t>
            </w:r>
          </w:p>
        </w:tc>
      </w:tr>
      <w:tr w:rsidR="00031903" w:rsidRPr="00031903" w:rsidTr="0095551B">
        <w:trPr>
          <w:trHeight w:val="770"/>
        </w:trPr>
        <w:tc>
          <w:tcPr>
            <w:tcW w:w="2448" w:type="dxa"/>
            <w:vMerge/>
            <w:tcBorders>
              <w:top w:val="nil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:rsidR="00BC62AF" w:rsidRPr="00031903" w:rsidRDefault="00255A20">
            <w:pPr>
              <w:pStyle w:val="TableParagraph"/>
              <w:spacing w:line="237" w:lineRule="auto"/>
              <w:ind w:left="715" w:right="370" w:hanging="318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 (вид собственности)</w:t>
            </w:r>
          </w:p>
        </w:tc>
        <w:tc>
          <w:tcPr>
            <w:tcW w:w="903" w:type="dxa"/>
          </w:tcPr>
          <w:p w:rsidR="00BC62AF" w:rsidRPr="00031903" w:rsidRDefault="00255A20">
            <w:pPr>
              <w:pStyle w:val="TableParagraph"/>
              <w:spacing w:line="237" w:lineRule="auto"/>
              <w:ind w:left="213" w:right="84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59" w:type="dxa"/>
          </w:tcPr>
          <w:p w:rsidR="00BC62AF" w:rsidRPr="00031903" w:rsidRDefault="00255A20">
            <w:pPr>
              <w:pStyle w:val="TableParagraph"/>
              <w:spacing w:line="237" w:lineRule="auto"/>
              <w:ind w:left="109" w:right="80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41" w:type="dxa"/>
          </w:tcPr>
          <w:p w:rsidR="00BC62AF" w:rsidRPr="00031903" w:rsidRDefault="00255A20">
            <w:pPr>
              <w:pStyle w:val="TableParagraph"/>
              <w:spacing w:line="237" w:lineRule="auto"/>
              <w:ind w:left="406" w:right="159" w:hanging="22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42" w:type="dxa"/>
          </w:tcPr>
          <w:p w:rsidR="00BC62AF" w:rsidRPr="00031903" w:rsidRDefault="00255A20">
            <w:pPr>
              <w:pStyle w:val="TableParagraph"/>
              <w:spacing w:line="181" w:lineRule="exact"/>
              <w:ind w:left="217" w:right="21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904" w:type="dxa"/>
          </w:tcPr>
          <w:p w:rsidR="00BC62AF" w:rsidRPr="00031903" w:rsidRDefault="00255A20">
            <w:pPr>
              <w:pStyle w:val="TableParagraph"/>
              <w:spacing w:line="237" w:lineRule="auto"/>
              <w:ind w:left="209" w:right="89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59" w:type="dxa"/>
          </w:tcPr>
          <w:p w:rsidR="00BC62AF" w:rsidRPr="00031903" w:rsidRDefault="00255A20">
            <w:pPr>
              <w:pStyle w:val="TableParagraph"/>
              <w:spacing w:line="237" w:lineRule="auto"/>
              <w:ind w:left="104" w:right="85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6" w:type="dxa"/>
            <w:vMerge/>
            <w:tcBorders>
              <w:top w:val="nil"/>
            </w:tcBorders>
          </w:tcPr>
          <w:p w:rsidR="00BC62AF" w:rsidRPr="00031903" w:rsidRDefault="00BC62AF">
            <w:pPr>
              <w:rPr>
                <w:sz w:val="2"/>
                <w:szCs w:val="2"/>
              </w:rPr>
            </w:pPr>
          </w:p>
        </w:tc>
      </w:tr>
      <w:tr w:rsidR="00031903" w:rsidRPr="00031903" w:rsidTr="0095551B">
        <w:trPr>
          <w:trHeight w:val="254"/>
        </w:trPr>
        <w:tc>
          <w:tcPr>
            <w:tcW w:w="2448" w:type="dxa"/>
          </w:tcPr>
          <w:p w:rsidR="00BC62AF" w:rsidRPr="00031903" w:rsidRDefault="00255A20">
            <w:pPr>
              <w:pStyle w:val="TableParagraph"/>
              <w:spacing w:line="234" w:lineRule="exact"/>
              <w:ind w:left="9"/>
            </w:pPr>
            <w:r w:rsidRPr="00031903">
              <w:t>1</w:t>
            </w:r>
          </w:p>
        </w:tc>
        <w:tc>
          <w:tcPr>
            <w:tcW w:w="1800" w:type="dxa"/>
          </w:tcPr>
          <w:p w:rsidR="00BC62AF" w:rsidRPr="00031903" w:rsidRDefault="00255A20">
            <w:pPr>
              <w:pStyle w:val="TableParagraph"/>
              <w:spacing w:line="234" w:lineRule="exact"/>
              <w:ind w:left="15"/>
            </w:pPr>
            <w:r w:rsidRPr="00031903">
              <w:t>2</w:t>
            </w:r>
          </w:p>
        </w:tc>
        <w:tc>
          <w:tcPr>
            <w:tcW w:w="2881" w:type="dxa"/>
          </w:tcPr>
          <w:p w:rsidR="00BC62AF" w:rsidRPr="00031903" w:rsidRDefault="00255A20">
            <w:pPr>
              <w:pStyle w:val="TableParagraph"/>
              <w:spacing w:line="234" w:lineRule="exact"/>
              <w:ind w:left="10"/>
            </w:pPr>
            <w:r w:rsidRPr="00031903">
              <w:t>3</w:t>
            </w:r>
          </w:p>
        </w:tc>
        <w:tc>
          <w:tcPr>
            <w:tcW w:w="903" w:type="dxa"/>
          </w:tcPr>
          <w:p w:rsidR="00BC62AF" w:rsidRPr="00031903" w:rsidRDefault="00255A20">
            <w:pPr>
              <w:pStyle w:val="TableParagraph"/>
              <w:spacing w:line="234" w:lineRule="exact"/>
              <w:ind w:left="9"/>
            </w:pPr>
            <w:r w:rsidRPr="00031903">
              <w:t>4</w:t>
            </w:r>
          </w:p>
        </w:tc>
        <w:tc>
          <w:tcPr>
            <w:tcW w:w="1259" w:type="dxa"/>
          </w:tcPr>
          <w:p w:rsidR="00BC62AF" w:rsidRPr="00031903" w:rsidRDefault="00255A20">
            <w:pPr>
              <w:pStyle w:val="TableParagraph"/>
              <w:spacing w:line="234" w:lineRule="exact"/>
              <w:ind w:left="7"/>
            </w:pPr>
            <w:r w:rsidRPr="00031903">
              <w:t>5</w:t>
            </w:r>
          </w:p>
        </w:tc>
        <w:tc>
          <w:tcPr>
            <w:tcW w:w="1441" w:type="dxa"/>
          </w:tcPr>
          <w:p w:rsidR="00BC62AF" w:rsidRPr="00031903" w:rsidRDefault="00255A20">
            <w:pPr>
              <w:pStyle w:val="TableParagraph"/>
              <w:spacing w:line="234" w:lineRule="exact"/>
              <w:ind w:left="10"/>
            </w:pPr>
            <w:r w:rsidRPr="00031903">
              <w:t>6</w:t>
            </w:r>
          </w:p>
        </w:tc>
        <w:tc>
          <w:tcPr>
            <w:tcW w:w="1442" w:type="dxa"/>
          </w:tcPr>
          <w:p w:rsidR="00BC62AF" w:rsidRPr="00031903" w:rsidRDefault="00255A20">
            <w:pPr>
              <w:pStyle w:val="TableParagraph"/>
              <w:spacing w:line="234" w:lineRule="exact"/>
              <w:ind w:left="7"/>
            </w:pPr>
            <w:r w:rsidRPr="00031903">
              <w:t>7</w:t>
            </w:r>
          </w:p>
        </w:tc>
        <w:tc>
          <w:tcPr>
            <w:tcW w:w="904" w:type="dxa"/>
          </w:tcPr>
          <w:p w:rsidR="00BC62AF" w:rsidRPr="00031903" w:rsidRDefault="00255A20">
            <w:pPr>
              <w:pStyle w:val="TableParagraph"/>
              <w:spacing w:line="234" w:lineRule="exact"/>
            </w:pPr>
            <w:r w:rsidRPr="00031903">
              <w:t>8</w:t>
            </w:r>
          </w:p>
        </w:tc>
        <w:tc>
          <w:tcPr>
            <w:tcW w:w="1259" w:type="dxa"/>
          </w:tcPr>
          <w:p w:rsidR="00BC62AF" w:rsidRPr="00031903" w:rsidRDefault="00255A20">
            <w:pPr>
              <w:pStyle w:val="TableParagraph"/>
              <w:spacing w:line="234" w:lineRule="exact"/>
              <w:ind w:right="2"/>
            </w:pPr>
            <w:r w:rsidRPr="00031903">
              <w:t>9</w:t>
            </w:r>
          </w:p>
        </w:tc>
        <w:tc>
          <w:tcPr>
            <w:tcW w:w="1846" w:type="dxa"/>
          </w:tcPr>
          <w:p w:rsidR="00BC62AF" w:rsidRPr="00031903" w:rsidRDefault="00255A20">
            <w:pPr>
              <w:pStyle w:val="TableParagraph"/>
              <w:spacing w:line="234" w:lineRule="exact"/>
              <w:ind w:left="146" w:right="146"/>
            </w:pPr>
            <w:r w:rsidRPr="00031903">
              <w:t>10</w:t>
            </w:r>
          </w:p>
        </w:tc>
      </w:tr>
      <w:tr w:rsidR="00031903" w:rsidRPr="00031903" w:rsidTr="0095551B">
        <w:trPr>
          <w:trHeight w:val="1380"/>
        </w:trPr>
        <w:tc>
          <w:tcPr>
            <w:tcW w:w="2448" w:type="dxa"/>
          </w:tcPr>
          <w:p w:rsidR="00C43FEC" w:rsidRPr="00031903" w:rsidRDefault="00C43FEC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МАЛИНОВА</w:t>
            </w:r>
          </w:p>
          <w:p w:rsidR="00C43FEC" w:rsidRPr="00031903" w:rsidRDefault="00C43FEC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аталья Сергеевна</w:t>
            </w:r>
          </w:p>
        </w:tc>
        <w:tc>
          <w:tcPr>
            <w:tcW w:w="1800" w:type="dxa"/>
          </w:tcPr>
          <w:p w:rsidR="00C43FEC" w:rsidRPr="00031903" w:rsidRDefault="00266024">
            <w:pPr>
              <w:pStyle w:val="TableParagraph"/>
              <w:spacing w:line="268" w:lineRule="exact"/>
              <w:ind w:left="362"/>
              <w:jc w:val="left"/>
              <w:rPr>
                <w:sz w:val="24"/>
              </w:rPr>
            </w:pPr>
            <w:r w:rsidRPr="00031903">
              <w:rPr>
                <w:sz w:val="24"/>
              </w:rPr>
              <w:t>592 871,74</w:t>
            </w:r>
          </w:p>
        </w:tc>
        <w:tc>
          <w:tcPr>
            <w:tcW w:w="2881" w:type="dxa"/>
          </w:tcPr>
          <w:p w:rsidR="00C43FEC" w:rsidRPr="00031903" w:rsidRDefault="00C43FEC">
            <w:pPr>
              <w:pStyle w:val="TableParagraph"/>
              <w:ind w:left="523" w:right="495" w:firstLine="436"/>
              <w:jc w:val="left"/>
              <w:rPr>
                <w:sz w:val="24"/>
              </w:rPr>
            </w:pPr>
            <w:r w:rsidRPr="00031903">
              <w:rPr>
                <w:sz w:val="24"/>
              </w:rPr>
              <w:t>Квартира (индивидуальная)</w:t>
            </w:r>
          </w:p>
          <w:p w:rsidR="00C43FEC" w:rsidRPr="00031903" w:rsidRDefault="00C43FEC" w:rsidP="00EE548B">
            <w:pPr>
              <w:pStyle w:val="TableParagraph"/>
              <w:spacing w:line="270" w:lineRule="atLeast"/>
              <w:rPr>
                <w:sz w:val="24"/>
              </w:rPr>
            </w:pPr>
          </w:p>
          <w:p w:rsidR="00C43FEC" w:rsidRPr="00031903" w:rsidRDefault="00C43FEC" w:rsidP="00EE548B">
            <w:pPr>
              <w:pStyle w:val="TableParagraph"/>
              <w:spacing w:line="270" w:lineRule="atLeast"/>
              <w:rPr>
                <w:sz w:val="24"/>
              </w:rPr>
            </w:pPr>
            <w:r w:rsidRPr="00031903">
              <w:rPr>
                <w:sz w:val="24"/>
              </w:rPr>
              <w:t xml:space="preserve">Квартира </w:t>
            </w:r>
          </w:p>
          <w:p w:rsidR="00C43FEC" w:rsidRPr="00031903" w:rsidRDefault="00C43FEC" w:rsidP="00266024">
            <w:pPr>
              <w:pStyle w:val="TableParagraph"/>
              <w:spacing w:line="270" w:lineRule="atLeast"/>
              <w:ind w:hanging="112"/>
              <w:rPr>
                <w:sz w:val="24"/>
              </w:rPr>
            </w:pPr>
            <w:r w:rsidRPr="00031903">
              <w:rPr>
                <w:sz w:val="24"/>
              </w:rPr>
              <w:t>(общая долевая  1/3)</w:t>
            </w:r>
          </w:p>
        </w:tc>
        <w:tc>
          <w:tcPr>
            <w:tcW w:w="903" w:type="dxa"/>
          </w:tcPr>
          <w:p w:rsidR="00C43FEC" w:rsidRPr="00031903" w:rsidRDefault="00C43FEC">
            <w:pPr>
              <w:pStyle w:val="TableParagraph"/>
              <w:spacing w:line="268" w:lineRule="exact"/>
              <w:ind w:left="191" w:right="180"/>
              <w:rPr>
                <w:sz w:val="24"/>
              </w:rPr>
            </w:pPr>
            <w:r w:rsidRPr="00031903">
              <w:rPr>
                <w:sz w:val="24"/>
              </w:rPr>
              <w:t>29,2</w:t>
            </w:r>
          </w:p>
          <w:p w:rsidR="00C43FEC" w:rsidRPr="00031903" w:rsidRDefault="00C43FEC" w:rsidP="00A82F00">
            <w:pPr>
              <w:pStyle w:val="TableParagraph"/>
              <w:spacing w:before="112"/>
              <w:ind w:left="191" w:right="180"/>
              <w:rPr>
                <w:sz w:val="24"/>
              </w:rPr>
            </w:pPr>
          </w:p>
          <w:p w:rsidR="00C43FEC" w:rsidRPr="00031903" w:rsidRDefault="00C43FEC" w:rsidP="00A82F00">
            <w:pPr>
              <w:pStyle w:val="TableParagraph"/>
              <w:spacing w:before="112"/>
              <w:ind w:left="191" w:right="180"/>
              <w:rPr>
                <w:sz w:val="24"/>
              </w:rPr>
            </w:pPr>
            <w:r w:rsidRPr="00031903">
              <w:rPr>
                <w:sz w:val="24"/>
              </w:rPr>
              <w:t>61,6</w:t>
            </w:r>
          </w:p>
        </w:tc>
        <w:tc>
          <w:tcPr>
            <w:tcW w:w="1259" w:type="dxa"/>
          </w:tcPr>
          <w:p w:rsidR="00C43FEC" w:rsidRPr="00031903" w:rsidRDefault="00C43FEC">
            <w:pPr>
              <w:pStyle w:val="TableParagraph"/>
              <w:spacing w:line="268" w:lineRule="exact"/>
              <w:ind w:left="251" w:right="244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C43FEC" w:rsidRPr="00031903" w:rsidRDefault="00C43FEC" w:rsidP="00A82F00">
            <w:pPr>
              <w:pStyle w:val="TableParagraph"/>
              <w:spacing w:before="112"/>
              <w:ind w:left="251" w:right="244"/>
              <w:rPr>
                <w:sz w:val="24"/>
              </w:rPr>
            </w:pPr>
          </w:p>
          <w:p w:rsidR="00C43FEC" w:rsidRPr="00031903" w:rsidRDefault="00C43FEC" w:rsidP="00A82F00">
            <w:pPr>
              <w:pStyle w:val="TableParagraph"/>
              <w:spacing w:before="112"/>
              <w:ind w:left="251" w:right="244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441" w:type="dxa"/>
          </w:tcPr>
          <w:p w:rsidR="00C43FEC" w:rsidRPr="00031903" w:rsidRDefault="00C43FEC">
            <w:pPr>
              <w:pStyle w:val="TableParagraph"/>
              <w:spacing w:line="268" w:lineRule="exact"/>
              <w:ind w:left="227" w:right="223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442" w:type="dxa"/>
          </w:tcPr>
          <w:p w:rsidR="00C43FEC" w:rsidRPr="00031903" w:rsidRDefault="00C43FEC">
            <w:pPr>
              <w:pStyle w:val="TableParagraph"/>
              <w:spacing w:line="268" w:lineRule="exact"/>
              <w:ind w:left="213" w:right="212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904" w:type="dxa"/>
          </w:tcPr>
          <w:p w:rsidR="00C43FEC" w:rsidRPr="00031903" w:rsidRDefault="00C43FEC">
            <w:pPr>
              <w:pStyle w:val="TableParagraph"/>
              <w:jc w:val="left"/>
            </w:pPr>
          </w:p>
        </w:tc>
        <w:tc>
          <w:tcPr>
            <w:tcW w:w="1259" w:type="dxa"/>
          </w:tcPr>
          <w:p w:rsidR="00C43FEC" w:rsidRPr="00031903" w:rsidRDefault="00C43FEC">
            <w:pPr>
              <w:pStyle w:val="TableParagraph"/>
              <w:jc w:val="left"/>
            </w:pPr>
          </w:p>
        </w:tc>
        <w:tc>
          <w:tcPr>
            <w:tcW w:w="1846" w:type="dxa"/>
          </w:tcPr>
          <w:p w:rsidR="00C43FEC" w:rsidRPr="00031903" w:rsidRDefault="00C43FEC">
            <w:pPr>
              <w:pStyle w:val="TableParagraph"/>
              <w:spacing w:line="268" w:lineRule="exact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95551B">
        <w:trPr>
          <w:trHeight w:val="553"/>
        </w:trPr>
        <w:tc>
          <w:tcPr>
            <w:tcW w:w="2448" w:type="dxa"/>
          </w:tcPr>
          <w:p w:rsidR="00BC62AF" w:rsidRPr="00031903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совершеннолетний</w:t>
            </w:r>
          </w:p>
          <w:p w:rsidR="00BC62AF" w:rsidRPr="00031903" w:rsidRDefault="00255A20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ебенок</w:t>
            </w:r>
          </w:p>
        </w:tc>
        <w:tc>
          <w:tcPr>
            <w:tcW w:w="1800" w:type="dxa"/>
          </w:tcPr>
          <w:p w:rsidR="00BC62AF" w:rsidRPr="00031903" w:rsidRDefault="00255A20">
            <w:pPr>
              <w:pStyle w:val="TableParagraph"/>
              <w:spacing w:line="268" w:lineRule="exact"/>
              <w:ind w:left="432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2881" w:type="dxa"/>
          </w:tcPr>
          <w:p w:rsidR="00BC62AF" w:rsidRPr="00031903" w:rsidRDefault="00255A20">
            <w:pPr>
              <w:pStyle w:val="TableParagraph"/>
              <w:spacing w:line="268" w:lineRule="exact"/>
              <w:ind w:left="948" w:right="944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903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1259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1441" w:type="dxa"/>
          </w:tcPr>
          <w:p w:rsidR="00BC62AF" w:rsidRPr="00031903" w:rsidRDefault="00255A20">
            <w:pPr>
              <w:pStyle w:val="TableParagraph"/>
              <w:spacing w:line="268" w:lineRule="exact"/>
              <w:ind w:left="227" w:right="223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442" w:type="dxa"/>
          </w:tcPr>
          <w:p w:rsidR="00BC62AF" w:rsidRPr="00031903" w:rsidRDefault="00255A20">
            <w:pPr>
              <w:pStyle w:val="TableParagraph"/>
              <w:spacing w:line="268" w:lineRule="exact"/>
              <w:ind w:left="219" w:right="212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04" w:type="dxa"/>
          </w:tcPr>
          <w:p w:rsidR="00BC62AF" w:rsidRPr="00031903" w:rsidRDefault="00255A20">
            <w:pPr>
              <w:pStyle w:val="TableParagraph"/>
              <w:spacing w:line="268" w:lineRule="exact"/>
              <w:ind w:left="218" w:right="216"/>
              <w:rPr>
                <w:sz w:val="24"/>
              </w:rPr>
            </w:pPr>
            <w:r w:rsidRPr="00031903">
              <w:rPr>
                <w:sz w:val="24"/>
              </w:rPr>
              <w:t>61,6</w:t>
            </w:r>
          </w:p>
        </w:tc>
        <w:tc>
          <w:tcPr>
            <w:tcW w:w="1259" w:type="dxa"/>
          </w:tcPr>
          <w:p w:rsidR="00BC62AF" w:rsidRPr="00031903" w:rsidRDefault="00255A20">
            <w:pPr>
              <w:pStyle w:val="TableParagraph"/>
              <w:spacing w:line="268" w:lineRule="exact"/>
              <w:ind w:left="247" w:right="24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846" w:type="dxa"/>
          </w:tcPr>
          <w:p w:rsidR="00BC62AF" w:rsidRPr="00031903" w:rsidRDefault="00255A20">
            <w:pPr>
              <w:pStyle w:val="TableParagraph"/>
              <w:spacing w:line="268" w:lineRule="exact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BC62AF" w:rsidRPr="00031903" w:rsidRDefault="00BC62AF">
      <w:pPr>
        <w:spacing w:line="268" w:lineRule="exact"/>
        <w:rPr>
          <w:sz w:val="24"/>
        </w:rPr>
        <w:sectPr w:rsidR="00BC62AF" w:rsidRPr="00031903">
          <w:headerReference w:type="even" r:id="rId15"/>
          <w:pgSz w:w="16840" w:h="11910" w:orient="landscape"/>
          <w:pgMar w:top="340" w:right="240" w:bottom="280" w:left="200" w:header="0" w:footer="0" w:gutter="0"/>
          <w:cols w:space="720"/>
        </w:sectPr>
      </w:pPr>
    </w:p>
    <w:p w:rsidR="00F73A10" w:rsidRPr="00031903" w:rsidRDefault="00F73A10" w:rsidP="00744D5F">
      <w:pPr>
        <w:pStyle w:val="a3"/>
        <w:ind w:left="724" w:right="686"/>
        <w:jc w:val="center"/>
      </w:pPr>
      <w:r w:rsidRPr="00031903">
        <w:t>Сведения</w:t>
      </w:r>
    </w:p>
    <w:p w:rsidR="00F73A10" w:rsidRPr="00031903" w:rsidRDefault="00F73A10" w:rsidP="00F73A10">
      <w:pPr>
        <w:pStyle w:val="a3"/>
        <w:spacing w:line="242" w:lineRule="auto"/>
        <w:ind w:left="2973" w:right="1161" w:hanging="1755"/>
        <w:jc w:val="center"/>
      </w:pPr>
      <w:r w:rsidRPr="00031903">
        <w:t>о доходах, расходах, об имуществе и обязательствах имущественного характера</w:t>
      </w:r>
    </w:p>
    <w:p w:rsidR="00F73A10" w:rsidRPr="00031903" w:rsidRDefault="00F73A10" w:rsidP="00F73A10">
      <w:pPr>
        <w:pStyle w:val="a3"/>
        <w:spacing w:line="242" w:lineRule="auto"/>
        <w:ind w:left="2410" w:right="1161" w:hanging="1192"/>
        <w:jc w:val="both"/>
      </w:pPr>
      <w:r w:rsidRPr="00031903">
        <w:t>главного специалиста-эксперта отдела развития персонала и наградной деятельности департамента кадровой службы и наградной деятельности министерства государственного управления Новгородской области</w:t>
      </w:r>
    </w:p>
    <w:p w:rsidR="00F73A10" w:rsidRPr="00031903" w:rsidRDefault="00F73A10" w:rsidP="00F73A10">
      <w:pPr>
        <w:pStyle w:val="a3"/>
        <w:spacing w:line="242" w:lineRule="auto"/>
        <w:ind w:left="2410" w:right="1161" w:hanging="1192"/>
        <w:jc w:val="center"/>
      </w:pPr>
      <w:r w:rsidRPr="00031903">
        <w:t>и членов его семьи за период с 1 января 20</w:t>
      </w:r>
      <w:r w:rsidR="00F33625" w:rsidRPr="00031903">
        <w:t>20</w:t>
      </w:r>
      <w:r w:rsidRPr="00031903">
        <w:t xml:space="preserve"> года по 31 декабря 20</w:t>
      </w:r>
      <w:r w:rsidR="00F33625" w:rsidRPr="00031903">
        <w:t>20</w:t>
      </w:r>
      <w:r w:rsidRPr="00031903">
        <w:t xml:space="preserve"> год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00"/>
        <w:gridCol w:w="2161"/>
        <w:gridCol w:w="1080"/>
        <w:gridCol w:w="1263"/>
        <w:gridCol w:w="1618"/>
        <w:gridCol w:w="1439"/>
        <w:gridCol w:w="898"/>
        <w:gridCol w:w="1265"/>
        <w:gridCol w:w="2211"/>
      </w:tblGrid>
      <w:tr w:rsidR="00031903" w:rsidRPr="00031903" w:rsidTr="0095551B">
        <w:trPr>
          <w:trHeight w:val="688"/>
        </w:trPr>
        <w:tc>
          <w:tcPr>
            <w:tcW w:w="2448" w:type="dxa"/>
            <w:vMerge w:val="restart"/>
          </w:tcPr>
          <w:p w:rsidR="00F73A10" w:rsidRPr="00031903" w:rsidRDefault="00F73A10" w:rsidP="00744D5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F73A10" w:rsidRPr="00031903" w:rsidRDefault="00F73A10" w:rsidP="00744D5F">
            <w:pPr>
              <w:pStyle w:val="TableParagraph"/>
              <w:ind w:left="836" w:right="829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800" w:type="dxa"/>
            <w:vMerge w:val="restart"/>
          </w:tcPr>
          <w:p w:rsidR="00F73A10" w:rsidRPr="00031903" w:rsidRDefault="00F73A10" w:rsidP="00744D5F">
            <w:pPr>
              <w:pStyle w:val="TableParagraph"/>
              <w:spacing w:line="228" w:lineRule="exact"/>
              <w:ind w:left="585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F73A10" w:rsidRPr="00031903" w:rsidRDefault="007D46D3" w:rsidP="007D46D3">
            <w:pPr>
              <w:pStyle w:val="TableParagraph"/>
              <w:ind w:left="144" w:right="109" w:firstLine="148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20</w:t>
            </w:r>
            <w:r w:rsidR="00F73A10"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122" w:type="dxa"/>
            <w:gridSpan w:val="4"/>
          </w:tcPr>
          <w:p w:rsidR="00F73A10" w:rsidRPr="00031903" w:rsidRDefault="00F73A10" w:rsidP="00744D5F">
            <w:pPr>
              <w:pStyle w:val="TableParagraph"/>
              <w:ind w:left="828" w:right="238" w:hanging="563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2" w:type="dxa"/>
            <w:gridSpan w:val="3"/>
          </w:tcPr>
          <w:p w:rsidR="00F73A10" w:rsidRPr="00031903" w:rsidRDefault="00F73A10" w:rsidP="00744D5F">
            <w:pPr>
              <w:pStyle w:val="TableParagraph"/>
              <w:ind w:left="270" w:right="265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F73A10" w:rsidRPr="00031903" w:rsidRDefault="00F73A10" w:rsidP="00744D5F">
            <w:pPr>
              <w:pStyle w:val="TableParagraph"/>
              <w:spacing w:line="210" w:lineRule="exact"/>
              <w:ind w:left="270" w:right="262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2211" w:type="dxa"/>
            <w:vMerge w:val="restart"/>
          </w:tcPr>
          <w:p w:rsidR="00F73A10" w:rsidRPr="00031903" w:rsidRDefault="00F73A10" w:rsidP="00744D5F">
            <w:pPr>
              <w:pStyle w:val="TableParagraph"/>
              <w:ind w:left="125" w:right="122" w:firstLine="4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903" w:rsidRPr="00031903" w:rsidTr="0095551B">
        <w:trPr>
          <w:trHeight w:val="554"/>
        </w:trPr>
        <w:tc>
          <w:tcPr>
            <w:tcW w:w="2448" w:type="dxa"/>
            <w:vMerge/>
            <w:tcBorders>
              <w:top w:val="nil"/>
            </w:tcBorders>
          </w:tcPr>
          <w:p w:rsidR="00F73A10" w:rsidRPr="00031903" w:rsidRDefault="00F73A10" w:rsidP="00744D5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F73A10" w:rsidRPr="00031903" w:rsidRDefault="00F73A10" w:rsidP="00744D5F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F73A10" w:rsidRPr="00031903" w:rsidRDefault="00F73A10" w:rsidP="00744D5F">
            <w:pPr>
              <w:pStyle w:val="TableParagraph"/>
              <w:ind w:left="552" w:right="534" w:hanging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F73A10" w:rsidRPr="00031903" w:rsidRDefault="00F73A10" w:rsidP="00744D5F">
            <w:pPr>
              <w:pStyle w:val="TableParagraph"/>
              <w:spacing w:line="167" w:lineRule="exact"/>
              <w:ind w:left="142" w:right="125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1080" w:type="dxa"/>
          </w:tcPr>
          <w:p w:rsidR="00F73A10" w:rsidRPr="00031903" w:rsidRDefault="00F73A10" w:rsidP="00744D5F">
            <w:pPr>
              <w:pStyle w:val="TableParagraph"/>
              <w:ind w:left="302" w:right="174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63" w:type="dxa"/>
          </w:tcPr>
          <w:p w:rsidR="00F73A10" w:rsidRPr="00031903" w:rsidRDefault="00F73A10" w:rsidP="00744D5F">
            <w:pPr>
              <w:pStyle w:val="TableParagraph"/>
              <w:ind w:left="110" w:right="83" w:firstLine="252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618" w:type="dxa"/>
          </w:tcPr>
          <w:p w:rsidR="00F73A10" w:rsidRPr="00031903" w:rsidRDefault="00F73A10" w:rsidP="00744D5F">
            <w:pPr>
              <w:pStyle w:val="TableParagraph"/>
              <w:ind w:left="494" w:right="248" w:hanging="22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39" w:type="dxa"/>
          </w:tcPr>
          <w:p w:rsidR="00F73A10" w:rsidRPr="00031903" w:rsidRDefault="00F73A10" w:rsidP="00744D5F">
            <w:pPr>
              <w:pStyle w:val="TableParagraph"/>
              <w:spacing w:line="183" w:lineRule="exact"/>
              <w:ind w:left="226" w:right="219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898" w:type="dxa"/>
          </w:tcPr>
          <w:p w:rsidR="00F73A10" w:rsidRPr="00031903" w:rsidRDefault="00F73A10" w:rsidP="00744D5F">
            <w:pPr>
              <w:pStyle w:val="TableParagraph"/>
              <w:ind w:left="209" w:right="85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65" w:type="dxa"/>
          </w:tcPr>
          <w:p w:rsidR="00F73A10" w:rsidRPr="00031903" w:rsidRDefault="00F73A10" w:rsidP="00744D5F">
            <w:pPr>
              <w:pStyle w:val="TableParagraph"/>
              <w:ind w:left="110" w:right="85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211" w:type="dxa"/>
            <w:vMerge/>
            <w:tcBorders>
              <w:top w:val="nil"/>
            </w:tcBorders>
          </w:tcPr>
          <w:p w:rsidR="00F73A10" w:rsidRPr="00031903" w:rsidRDefault="00F73A10" w:rsidP="00744D5F">
            <w:pPr>
              <w:rPr>
                <w:sz w:val="2"/>
                <w:szCs w:val="2"/>
              </w:rPr>
            </w:pPr>
          </w:p>
        </w:tc>
      </w:tr>
      <w:tr w:rsidR="00031903" w:rsidRPr="00031903" w:rsidTr="0095551B">
        <w:trPr>
          <w:trHeight w:val="251"/>
        </w:trPr>
        <w:tc>
          <w:tcPr>
            <w:tcW w:w="2448" w:type="dxa"/>
          </w:tcPr>
          <w:p w:rsidR="00F73A10" w:rsidRPr="00031903" w:rsidRDefault="00F73A10" w:rsidP="00744D5F">
            <w:pPr>
              <w:pStyle w:val="TableParagraph"/>
              <w:spacing w:line="232" w:lineRule="exact"/>
              <w:ind w:left="9"/>
            </w:pPr>
            <w:r w:rsidRPr="00031903">
              <w:t>1</w:t>
            </w:r>
          </w:p>
        </w:tc>
        <w:tc>
          <w:tcPr>
            <w:tcW w:w="1800" w:type="dxa"/>
          </w:tcPr>
          <w:p w:rsidR="00F73A10" w:rsidRPr="00031903" w:rsidRDefault="00F73A10" w:rsidP="00744D5F">
            <w:pPr>
              <w:pStyle w:val="TableParagraph"/>
              <w:spacing w:line="232" w:lineRule="exact"/>
              <w:ind w:left="15"/>
            </w:pPr>
            <w:r w:rsidRPr="00031903">
              <w:t>2</w:t>
            </w:r>
          </w:p>
        </w:tc>
        <w:tc>
          <w:tcPr>
            <w:tcW w:w="2161" w:type="dxa"/>
          </w:tcPr>
          <w:p w:rsidR="00F73A10" w:rsidRPr="00031903" w:rsidRDefault="00F73A10" w:rsidP="00744D5F">
            <w:pPr>
              <w:pStyle w:val="TableParagraph"/>
              <w:spacing w:line="232" w:lineRule="exact"/>
              <w:ind w:left="15"/>
            </w:pPr>
            <w:r w:rsidRPr="00031903">
              <w:t>3</w:t>
            </w:r>
          </w:p>
        </w:tc>
        <w:tc>
          <w:tcPr>
            <w:tcW w:w="1080" w:type="dxa"/>
          </w:tcPr>
          <w:p w:rsidR="00F73A10" w:rsidRPr="00031903" w:rsidRDefault="00F73A10" w:rsidP="00744D5F">
            <w:pPr>
              <w:pStyle w:val="TableParagraph"/>
              <w:spacing w:line="232" w:lineRule="exact"/>
              <w:ind w:left="9"/>
            </w:pPr>
            <w:r w:rsidRPr="00031903">
              <w:t>4</w:t>
            </w:r>
          </w:p>
        </w:tc>
        <w:tc>
          <w:tcPr>
            <w:tcW w:w="1263" w:type="dxa"/>
          </w:tcPr>
          <w:p w:rsidR="00F73A10" w:rsidRPr="00031903" w:rsidRDefault="00F73A10" w:rsidP="00744D5F">
            <w:pPr>
              <w:pStyle w:val="TableParagraph"/>
              <w:spacing w:line="232" w:lineRule="exact"/>
              <w:ind w:left="9"/>
            </w:pPr>
            <w:r w:rsidRPr="00031903">
              <w:t>5</w:t>
            </w:r>
          </w:p>
        </w:tc>
        <w:tc>
          <w:tcPr>
            <w:tcW w:w="1618" w:type="dxa"/>
          </w:tcPr>
          <w:p w:rsidR="00F73A10" w:rsidRPr="00031903" w:rsidRDefault="00F73A10" w:rsidP="00744D5F">
            <w:pPr>
              <w:pStyle w:val="TableParagraph"/>
              <w:spacing w:line="232" w:lineRule="exact"/>
              <w:ind w:left="8"/>
            </w:pPr>
            <w:r w:rsidRPr="00031903">
              <w:t>6</w:t>
            </w:r>
          </w:p>
        </w:tc>
        <w:tc>
          <w:tcPr>
            <w:tcW w:w="1439" w:type="dxa"/>
          </w:tcPr>
          <w:p w:rsidR="00F73A10" w:rsidRPr="00031903" w:rsidRDefault="00F73A10" w:rsidP="00744D5F">
            <w:pPr>
              <w:pStyle w:val="TableParagraph"/>
              <w:spacing w:line="232" w:lineRule="exact"/>
              <w:ind w:left="4"/>
            </w:pPr>
            <w:r w:rsidRPr="00031903">
              <w:t>7</w:t>
            </w:r>
          </w:p>
        </w:tc>
        <w:tc>
          <w:tcPr>
            <w:tcW w:w="898" w:type="dxa"/>
          </w:tcPr>
          <w:p w:rsidR="00F73A10" w:rsidRPr="00031903" w:rsidRDefault="00F73A10" w:rsidP="00744D5F">
            <w:pPr>
              <w:pStyle w:val="TableParagraph"/>
              <w:spacing w:line="232" w:lineRule="exact"/>
              <w:ind w:left="6"/>
            </w:pPr>
            <w:r w:rsidRPr="00031903">
              <w:t>8</w:t>
            </w:r>
          </w:p>
        </w:tc>
        <w:tc>
          <w:tcPr>
            <w:tcW w:w="1265" w:type="dxa"/>
          </w:tcPr>
          <w:p w:rsidR="00F73A10" w:rsidRPr="00031903" w:rsidRDefault="00F73A10" w:rsidP="00744D5F">
            <w:pPr>
              <w:pStyle w:val="TableParagraph"/>
              <w:spacing w:line="232" w:lineRule="exact"/>
              <w:ind w:left="3"/>
            </w:pPr>
            <w:r w:rsidRPr="00031903">
              <w:t>9</w:t>
            </w:r>
          </w:p>
        </w:tc>
        <w:tc>
          <w:tcPr>
            <w:tcW w:w="2211" w:type="dxa"/>
          </w:tcPr>
          <w:p w:rsidR="00F73A10" w:rsidRPr="00031903" w:rsidRDefault="00F73A10" w:rsidP="00744D5F">
            <w:pPr>
              <w:pStyle w:val="TableParagraph"/>
              <w:spacing w:line="232" w:lineRule="exact"/>
              <w:ind w:left="893" w:right="887"/>
            </w:pPr>
            <w:r w:rsidRPr="00031903">
              <w:t>10</w:t>
            </w:r>
          </w:p>
        </w:tc>
      </w:tr>
      <w:tr w:rsidR="00031903" w:rsidRPr="00031903" w:rsidTr="0095551B">
        <w:trPr>
          <w:trHeight w:val="1104"/>
        </w:trPr>
        <w:tc>
          <w:tcPr>
            <w:tcW w:w="2448" w:type="dxa"/>
          </w:tcPr>
          <w:p w:rsidR="00F73A10" w:rsidRPr="0002565B" w:rsidRDefault="00F73A10" w:rsidP="00744D5F">
            <w:pPr>
              <w:pStyle w:val="TableParagraph"/>
              <w:spacing w:line="271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02565B">
              <w:rPr>
                <w:b/>
                <w:sz w:val="24"/>
                <w:szCs w:val="24"/>
              </w:rPr>
              <w:t>Оборина</w:t>
            </w:r>
          </w:p>
          <w:p w:rsidR="00F73A10" w:rsidRPr="0002565B" w:rsidRDefault="00F73A10" w:rsidP="00F73A10">
            <w:pPr>
              <w:pStyle w:val="TableParagraph"/>
              <w:ind w:left="107" w:right="742"/>
              <w:jc w:val="left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1800" w:type="dxa"/>
          </w:tcPr>
          <w:p w:rsidR="00F73A10" w:rsidRPr="0002565B" w:rsidRDefault="00F33625" w:rsidP="00744D5F">
            <w:pPr>
              <w:pStyle w:val="TableParagraph"/>
              <w:spacing w:line="268" w:lineRule="exact"/>
              <w:ind w:left="362"/>
              <w:jc w:val="left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526 471,25</w:t>
            </w:r>
          </w:p>
        </w:tc>
        <w:tc>
          <w:tcPr>
            <w:tcW w:w="2161" w:type="dxa"/>
          </w:tcPr>
          <w:p w:rsidR="00F33625" w:rsidRPr="0002565B" w:rsidRDefault="00F33625" w:rsidP="00744D5F">
            <w:pPr>
              <w:pStyle w:val="TableParagraph"/>
              <w:tabs>
                <w:tab w:val="left" w:pos="2161"/>
              </w:tabs>
              <w:ind w:left="179" w:right="-3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Квартира</w:t>
            </w:r>
            <w:r w:rsidR="005D5DD9" w:rsidRPr="0002565B">
              <w:rPr>
                <w:sz w:val="24"/>
                <w:szCs w:val="24"/>
              </w:rPr>
              <w:t xml:space="preserve">  </w:t>
            </w:r>
            <w:r w:rsidRPr="0002565B">
              <w:rPr>
                <w:sz w:val="24"/>
                <w:szCs w:val="24"/>
              </w:rPr>
              <w:t>(индивидуальная)</w:t>
            </w:r>
          </w:p>
          <w:p w:rsidR="00F33625" w:rsidRPr="0002565B" w:rsidRDefault="00F33625" w:rsidP="00744D5F">
            <w:pPr>
              <w:pStyle w:val="TableParagraph"/>
              <w:tabs>
                <w:tab w:val="left" w:pos="2161"/>
              </w:tabs>
              <w:ind w:left="179" w:right="-3"/>
              <w:rPr>
                <w:sz w:val="24"/>
                <w:szCs w:val="24"/>
              </w:rPr>
            </w:pPr>
          </w:p>
          <w:p w:rsidR="00F73A10" w:rsidRPr="0002565B" w:rsidRDefault="00F73A10" w:rsidP="00744D5F">
            <w:pPr>
              <w:pStyle w:val="TableParagraph"/>
              <w:tabs>
                <w:tab w:val="left" w:pos="2161"/>
              </w:tabs>
              <w:ind w:left="179" w:right="-3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Земельный участок</w:t>
            </w:r>
          </w:p>
          <w:p w:rsidR="00F73A10" w:rsidRPr="0002565B" w:rsidRDefault="00F73A10" w:rsidP="00F73A10">
            <w:pPr>
              <w:pStyle w:val="TableParagraph"/>
              <w:tabs>
                <w:tab w:val="left" w:pos="2161"/>
              </w:tabs>
              <w:ind w:right="-3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(индивидуальная)</w:t>
            </w:r>
          </w:p>
          <w:p w:rsidR="00F73A10" w:rsidRPr="0002565B" w:rsidRDefault="00F73A10" w:rsidP="00F73A10">
            <w:pPr>
              <w:pStyle w:val="TableParagraph"/>
              <w:tabs>
                <w:tab w:val="left" w:pos="2161"/>
              </w:tabs>
              <w:ind w:right="-3"/>
              <w:rPr>
                <w:sz w:val="24"/>
                <w:szCs w:val="24"/>
              </w:rPr>
            </w:pPr>
          </w:p>
          <w:p w:rsidR="00F73A10" w:rsidRPr="0002565B" w:rsidRDefault="00F73A10" w:rsidP="00F73A10">
            <w:pPr>
              <w:pStyle w:val="TableParagraph"/>
              <w:tabs>
                <w:tab w:val="left" w:pos="2161"/>
              </w:tabs>
              <w:ind w:right="-3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Жилой дом</w:t>
            </w:r>
          </w:p>
          <w:p w:rsidR="00F73A10" w:rsidRPr="0002565B" w:rsidRDefault="00F73A10" w:rsidP="00F73A10">
            <w:pPr>
              <w:pStyle w:val="TableParagraph"/>
              <w:tabs>
                <w:tab w:val="left" w:pos="2161"/>
              </w:tabs>
              <w:ind w:right="-3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080" w:type="dxa"/>
          </w:tcPr>
          <w:p w:rsidR="00F33625" w:rsidRPr="0002565B" w:rsidRDefault="00F33625" w:rsidP="00744D5F">
            <w:pPr>
              <w:pStyle w:val="TableParagraph"/>
              <w:spacing w:line="268" w:lineRule="exact"/>
              <w:ind w:left="185" w:right="178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40,6</w:t>
            </w:r>
          </w:p>
          <w:p w:rsidR="00F33625" w:rsidRPr="0002565B" w:rsidRDefault="00F33625" w:rsidP="00744D5F">
            <w:pPr>
              <w:pStyle w:val="TableParagraph"/>
              <w:spacing w:line="268" w:lineRule="exact"/>
              <w:ind w:left="185" w:right="178"/>
              <w:rPr>
                <w:sz w:val="24"/>
                <w:szCs w:val="24"/>
              </w:rPr>
            </w:pPr>
          </w:p>
          <w:p w:rsidR="00F33625" w:rsidRPr="0002565B" w:rsidRDefault="00F33625" w:rsidP="00744D5F">
            <w:pPr>
              <w:pStyle w:val="TableParagraph"/>
              <w:spacing w:line="268" w:lineRule="exact"/>
              <w:ind w:left="185" w:right="178"/>
              <w:rPr>
                <w:sz w:val="24"/>
                <w:szCs w:val="24"/>
              </w:rPr>
            </w:pPr>
          </w:p>
          <w:p w:rsidR="00F33625" w:rsidRPr="0002565B" w:rsidRDefault="00F33625" w:rsidP="00744D5F">
            <w:pPr>
              <w:pStyle w:val="TableParagraph"/>
              <w:spacing w:line="268" w:lineRule="exact"/>
              <w:ind w:left="185" w:right="178"/>
              <w:rPr>
                <w:sz w:val="24"/>
                <w:szCs w:val="24"/>
              </w:rPr>
            </w:pPr>
          </w:p>
          <w:p w:rsidR="00F73A10" w:rsidRPr="0002565B" w:rsidRDefault="00F73A10" w:rsidP="00744D5F">
            <w:pPr>
              <w:pStyle w:val="TableParagraph"/>
              <w:spacing w:line="268" w:lineRule="exact"/>
              <w:ind w:left="185" w:right="178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2054,0</w:t>
            </w:r>
          </w:p>
          <w:p w:rsidR="00F73A10" w:rsidRPr="0002565B" w:rsidRDefault="00F73A10" w:rsidP="00744D5F">
            <w:pPr>
              <w:pStyle w:val="TableParagraph"/>
              <w:spacing w:line="268" w:lineRule="exact"/>
              <w:ind w:left="185" w:right="178"/>
              <w:rPr>
                <w:sz w:val="24"/>
                <w:szCs w:val="24"/>
              </w:rPr>
            </w:pPr>
          </w:p>
          <w:p w:rsidR="00F73A10" w:rsidRPr="0002565B" w:rsidRDefault="00F73A10" w:rsidP="00744D5F">
            <w:pPr>
              <w:pStyle w:val="TableParagraph"/>
              <w:spacing w:line="268" w:lineRule="exact"/>
              <w:ind w:left="185" w:right="178"/>
              <w:rPr>
                <w:sz w:val="24"/>
                <w:szCs w:val="24"/>
              </w:rPr>
            </w:pPr>
          </w:p>
          <w:p w:rsidR="00F73A10" w:rsidRPr="0002565B" w:rsidRDefault="00F73A10" w:rsidP="00744D5F">
            <w:pPr>
              <w:pStyle w:val="TableParagraph"/>
              <w:spacing w:line="268" w:lineRule="exact"/>
              <w:ind w:left="185" w:right="178"/>
              <w:rPr>
                <w:sz w:val="24"/>
                <w:szCs w:val="24"/>
              </w:rPr>
            </w:pPr>
          </w:p>
          <w:p w:rsidR="00F73A10" w:rsidRPr="0002565B" w:rsidRDefault="00F73A10" w:rsidP="00744D5F">
            <w:pPr>
              <w:pStyle w:val="TableParagraph"/>
              <w:spacing w:line="268" w:lineRule="exact"/>
              <w:ind w:left="185" w:right="178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50,5</w:t>
            </w:r>
          </w:p>
        </w:tc>
        <w:tc>
          <w:tcPr>
            <w:tcW w:w="1263" w:type="dxa"/>
          </w:tcPr>
          <w:p w:rsidR="00F33625" w:rsidRPr="0002565B" w:rsidRDefault="00F33625" w:rsidP="00744D5F">
            <w:pPr>
              <w:pStyle w:val="TableParagraph"/>
              <w:spacing w:line="268" w:lineRule="exact"/>
              <w:ind w:left="257" w:right="249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Россия</w:t>
            </w:r>
          </w:p>
          <w:p w:rsidR="00F33625" w:rsidRPr="0002565B" w:rsidRDefault="00F33625" w:rsidP="00744D5F">
            <w:pPr>
              <w:pStyle w:val="TableParagraph"/>
              <w:spacing w:line="268" w:lineRule="exact"/>
              <w:ind w:left="257" w:right="249"/>
              <w:rPr>
                <w:sz w:val="24"/>
                <w:szCs w:val="24"/>
              </w:rPr>
            </w:pPr>
          </w:p>
          <w:p w:rsidR="00F33625" w:rsidRPr="0002565B" w:rsidRDefault="00F33625" w:rsidP="00744D5F">
            <w:pPr>
              <w:pStyle w:val="TableParagraph"/>
              <w:spacing w:line="268" w:lineRule="exact"/>
              <w:ind w:left="257" w:right="249"/>
              <w:rPr>
                <w:sz w:val="24"/>
                <w:szCs w:val="24"/>
              </w:rPr>
            </w:pPr>
          </w:p>
          <w:p w:rsidR="00F33625" w:rsidRPr="0002565B" w:rsidRDefault="00F33625" w:rsidP="00744D5F">
            <w:pPr>
              <w:pStyle w:val="TableParagraph"/>
              <w:spacing w:line="268" w:lineRule="exact"/>
              <w:ind w:left="257" w:right="249"/>
              <w:rPr>
                <w:sz w:val="24"/>
                <w:szCs w:val="24"/>
              </w:rPr>
            </w:pPr>
          </w:p>
          <w:p w:rsidR="00F73A10" w:rsidRPr="0002565B" w:rsidRDefault="00F73A10" w:rsidP="00744D5F">
            <w:pPr>
              <w:pStyle w:val="TableParagraph"/>
              <w:spacing w:line="268" w:lineRule="exact"/>
              <w:ind w:left="257" w:right="249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Россия</w:t>
            </w:r>
          </w:p>
          <w:p w:rsidR="00F73A10" w:rsidRPr="0002565B" w:rsidRDefault="00F73A10" w:rsidP="00744D5F">
            <w:pPr>
              <w:pStyle w:val="TableParagraph"/>
              <w:spacing w:line="268" w:lineRule="exact"/>
              <w:ind w:left="257" w:right="249"/>
              <w:rPr>
                <w:sz w:val="24"/>
                <w:szCs w:val="24"/>
              </w:rPr>
            </w:pPr>
          </w:p>
          <w:p w:rsidR="00F73A10" w:rsidRPr="0002565B" w:rsidRDefault="00F73A10" w:rsidP="00744D5F">
            <w:pPr>
              <w:pStyle w:val="TableParagraph"/>
              <w:spacing w:line="268" w:lineRule="exact"/>
              <w:ind w:left="257" w:right="249"/>
              <w:rPr>
                <w:sz w:val="24"/>
                <w:szCs w:val="24"/>
              </w:rPr>
            </w:pPr>
          </w:p>
          <w:p w:rsidR="00F73A10" w:rsidRPr="0002565B" w:rsidRDefault="00F73A10" w:rsidP="00744D5F">
            <w:pPr>
              <w:pStyle w:val="TableParagraph"/>
              <w:spacing w:line="268" w:lineRule="exact"/>
              <w:ind w:left="257" w:right="249"/>
              <w:rPr>
                <w:sz w:val="24"/>
                <w:szCs w:val="24"/>
              </w:rPr>
            </w:pPr>
          </w:p>
          <w:p w:rsidR="00F73A10" w:rsidRPr="0002565B" w:rsidRDefault="00F73A10" w:rsidP="00744D5F">
            <w:pPr>
              <w:pStyle w:val="TableParagraph"/>
              <w:spacing w:line="268" w:lineRule="exact"/>
              <w:ind w:left="257" w:right="249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Россия</w:t>
            </w:r>
          </w:p>
        </w:tc>
        <w:tc>
          <w:tcPr>
            <w:tcW w:w="1618" w:type="dxa"/>
          </w:tcPr>
          <w:p w:rsidR="00F73A10" w:rsidRPr="0002565B" w:rsidRDefault="00F73A10" w:rsidP="00F73A10">
            <w:pPr>
              <w:pStyle w:val="TableParagraph"/>
              <w:tabs>
                <w:tab w:val="left" w:pos="1308"/>
              </w:tabs>
              <w:spacing w:line="268" w:lineRule="exact"/>
              <w:ind w:left="66" w:right="312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 xml:space="preserve">Легковой автомобиль КИА </w:t>
            </w:r>
            <w:r w:rsidRPr="0002565B">
              <w:rPr>
                <w:sz w:val="24"/>
                <w:szCs w:val="24"/>
                <w:lang w:val="en-US"/>
              </w:rPr>
              <w:t>Sportage</w:t>
            </w:r>
            <w:r w:rsidRPr="0002565B">
              <w:rPr>
                <w:sz w:val="24"/>
                <w:szCs w:val="24"/>
              </w:rPr>
              <w:t xml:space="preserve">,               </w:t>
            </w:r>
            <w:r w:rsidRPr="0002565B">
              <w:rPr>
                <w:sz w:val="24"/>
                <w:szCs w:val="24"/>
                <w:lang w:val="en-US"/>
              </w:rPr>
              <w:t>SL</w:t>
            </w:r>
            <w:r w:rsidRPr="0002565B">
              <w:rPr>
                <w:sz w:val="24"/>
                <w:szCs w:val="24"/>
              </w:rPr>
              <w:t>.</w:t>
            </w:r>
            <w:r w:rsidRPr="0002565B">
              <w:rPr>
                <w:sz w:val="24"/>
                <w:szCs w:val="24"/>
                <w:lang w:val="en-US"/>
              </w:rPr>
              <w:t>SLS</w:t>
            </w:r>
            <w:r w:rsidRPr="0002565B">
              <w:rPr>
                <w:sz w:val="24"/>
                <w:szCs w:val="24"/>
              </w:rPr>
              <w:t>,   2015 год</w:t>
            </w:r>
          </w:p>
        </w:tc>
        <w:tc>
          <w:tcPr>
            <w:tcW w:w="1439" w:type="dxa"/>
          </w:tcPr>
          <w:p w:rsidR="00F73A10" w:rsidRPr="0002565B" w:rsidRDefault="00F73A10" w:rsidP="00744D5F">
            <w:pPr>
              <w:pStyle w:val="TableParagraph"/>
              <w:spacing w:line="268" w:lineRule="exact"/>
              <w:ind w:left="226" w:right="223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Квартира</w:t>
            </w:r>
          </w:p>
        </w:tc>
        <w:tc>
          <w:tcPr>
            <w:tcW w:w="898" w:type="dxa"/>
          </w:tcPr>
          <w:p w:rsidR="00F73A10" w:rsidRPr="0002565B" w:rsidRDefault="00F73A10" w:rsidP="00F73A10">
            <w:pPr>
              <w:pStyle w:val="TableParagraph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48,6</w:t>
            </w:r>
          </w:p>
        </w:tc>
        <w:tc>
          <w:tcPr>
            <w:tcW w:w="1265" w:type="dxa"/>
          </w:tcPr>
          <w:p w:rsidR="00F73A10" w:rsidRPr="0002565B" w:rsidRDefault="00F73A10" w:rsidP="00F73A10">
            <w:pPr>
              <w:pStyle w:val="TableParagraph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Россия</w:t>
            </w:r>
          </w:p>
        </w:tc>
        <w:tc>
          <w:tcPr>
            <w:tcW w:w="2211" w:type="dxa"/>
          </w:tcPr>
          <w:p w:rsidR="00F73A10" w:rsidRPr="00031903" w:rsidRDefault="00F73A10" w:rsidP="00744D5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95551B">
        <w:trPr>
          <w:trHeight w:val="1379"/>
        </w:trPr>
        <w:tc>
          <w:tcPr>
            <w:tcW w:w="2448" w:type="dxa"/>
          </w:tcPr>
          <w:p w:rsidR="00F73A10" w:rsidRPr="0002565B" w:rsidRDefault="00F73A10" w:rsidP="00744D5F">
            <w:pPr>
              <w:pStyle w:val="TableParagraph"/>
              <w:spacing w:line="268" w:lineRule="exact"/>
              <w:ind w:left="107"/>
              <w:jc w:val="left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Супруг</w:t>
            </w:r>
          </w:p>
        </w:tc>
        <w:tc>
          <w:tcPr>
            <w:tcW w:w="1800" w:type="dxa"/>
          </w:tcPr>
          <w:p w:rsidR="00F73A10" w:rsidRPr="0002565B" w:rsidRDefault="00055A99" w:rsidP="00744D5F">
            <w:pPr>
              <w:pStyle w:val="TableParagraph"/>
              <w:spacing w:line="268" w:lineRule="exact"/>
              <w:ind w:left="362"/>
              <w:jc w:val="left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292 653,49</w:t>
            </w:r>
          </w:p>
        </w:tc>
        <w:tc>
          <w:tcPr>
            <w:tcW w:w="2161" w:type="dxa"/>
          </w:tcPr>
          <w:p w:rsidR="00F73A10" w:rsidRPr="0002565B" w:rsidRDefault="00F73A10" w:rsidP="00744D5F">
            <w:pPr>
              <w:pStyle w:val="TableParagraph"/>
              <w:spacing w:line="264" w:lineRule="exact"/>
              <w:ind w:left="142" w:right="132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Не имеет</w:t>
            </w:r>
          </w:p>
        </w:tc>
        <w:tc>
          <w:tcPr>
            <w:tcW w:w="1080" w:type="dxa"/>
          </w:tcPr>
          <w:p w:rsidR="00F73A10" w:rsidRPr="0002565B" w:rsidRDefault="00F73A10" w:rsidP="00744D5F">
            <w:pPr>
              <w:pStyle w:val="TableParagraph"/>
              <w:ind w:left="328"/>
              <w:jc w:val="lef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F73A10" w:rsidRPr="0002565B" w:rsidRDefault="00F73A10" w:rsidP="00744D5F">
            <w:pPr>
              <w:pStyle w:val="TableParagraph"/>
              <w:ind w:left="278"/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F73A10" w:rsidRPr="0002565B" w:rsidRDefault="00F73A10" w:rsidP="00744D5F">
            <w:pPr>
              <w:pStyle w:val="TableParagraph"/>
              <w:ind w:left="177" w:right="166" w:hanging="4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953D55" w:rsidRPr="0002565B" w:rsidRDefault="00055A99" w:rsidP="00F73A10">
            <w:pPr>
              <w:pStyle w:val="TableParagraph"/>
              <w:ind w:left="320" w:right="127" w:hanging="171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Квартира</w:t>
            </w:r>
          </w:p>
        </w:tc>
        <w:tc>
          <w:tcPr>
            <w:tcW w:w="898" w:type="dxa"/>
          </w:tcPr>
          <w:p w:rsidR="00953D55" w:rsidRPr="0002565B" w:rsidRDefault="00055A99" w:rsidP="0002565B">
            <w:pPr>
              <w:pStyle w:val="TableParagraph"/>
              <w:spacing w:line="268" w:lineRule="exact"/>
              <w:ind w:left="216"/>
              <w:jc w:val="left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40,6</w:t>
            </w:r>
          </w:p>
        </w:tc>
        <w:tc>
          <w:tcPr>
            <w:tcW w:w="1265" w:type="dxa"/>
          </w:tcPr>
          <w:p w:rsidR="00F73A10" w:rsidRPr="0002565B" w:rsidRDefault="00F73A10" w:rsidP="00744D5F">
            <w:pPr>
              <w:pStyle w:val="TableParagraph"/>
              <w:spacing w:line="268" w:lineRule="exact"/>
              <w:ind w:left="255" w:right="253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Россия</w:t>
            </w:r>
          </w:p>
          <w:p w:rsidR="00953D55" w:rsidRPr="0002565B" w:rsidRDefault="00953D55" w:rsidP="00744D5F">
            <w:pPr>
              <w:pStyle w:val="TableParagraph"/>
              <w:spacing w:line="268" w:lineRule="exact"/>
              <w:ind w:left="255" w:right="253"/>
              <w:rPr>
                <w:sz w:val="24"/>
                <w:szCs w:val="24"/>
              </w:rPr>
            </w:pPr>
          </w:p>
          <w:p w:rsidR="00953D55" w:rsidRPr="0002565B" w:rsidRDefault="00953D55" w:rsidP="00744D5F">
            <w:pPr>
              <w:pStyle w:val="TableParagraph"/>
              <w:spacing w:line="268" w:lineRule="exact"/>
              <w:ind w:left="255" w:right="253"/>
              <w:rPr>
                <w:sz w:val="24"/>
                <w:szCs w:val="24"/>
              </w:rPr>
            </w:pPr>
          </w:p>
          <w:p w:rsidR="00953D55" w:rsidRPr="0002565B" w:rsidRDefault="00953D55" w:rsidP="00055A99">
            <w:pPr>
              <w:pStyle w:val="TableParagraph"/>
              <w:spacing w:line="268" w:lineRule="exact"/>
              <w:ind w:left="255" w:right="253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F73A10" w:rsidRPr="00031903" w:rsidRDefault="00F73A10" w:rsidP="00744D5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73A10" w:rsidRPr="00031903" w:rsidRDefault="00F73A10" w:rsidP="00744D5F">
            <w:pPr>
              <w:pStyle w:val="TableParagraph"/>
              <w:ind w:left="4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95551B">
        <w:trPr>
          <w:trHeight w:val="554"/>
        </w:trPr>
        <w:tc>
          <w:tcPr>
            <w:tcW w:w="2448" w:type="dxa"/>
          </w:tcPr>
          <w:p w:rsidR="00F73A10" w:rsidRPr="0002565B" w:rsidRDefault="00F73A10" w:rsidP="00F73A10">
            <w:pPr>
              <w:pStyle w:val="TableParagraph"/>
              <w:spacing w:line="270" w:lineRule="exact"/>
              <w:ind w:left="107"/>
              <w:jc w:val="left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Несовершеннолетний</w:t>
            </w:r>
          </w:p>
          <w:p w:rsidR="00F73A10" w:rsidRPr="0002565B" w:rsidRDefault="00F73A10" w:rsidP="00F73A10">
            <w:pPr>
              <w:pStyle w:val="TableParagraph"/>
              <w:spacing w:line="264" w:lineRule="exact"/>
              <w:ind w:left="107"/>
              <w:jc w:val="left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ребенок</w:t>
            </w:r>
          </w:p>
        </w:tc>
        <w:tc>
          <w:tcPr>
            <w:tcW w:w="1800" w:type="dxa"/>
          </w:tcPr>
          <w:p w:rsidR="00F73A10" w:rsidRPr="0002565B" w:rsidRDefault="007D46D3" w:rsidP="00F73A10">
            <w:pPr>
              <w:pStyle w:val="TableParagraph"/>
              <w:spacing w:line="270" w:lineRule="exact"/>
              <w:ind w:left="432"/>
              <w:jc w:val="left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21 079,54</w:t>
            </w:r>
          </w:p>
        </w:tc>
        <w:tc>
          <w:tcPr>
            <w:tcW w:w="2161" w:type="dxa"/>
          </w:tcPr>
          <w:p w:rsidR="00F73A10" w:rsidRPr="0002565B" w:rsidRDefault="00F73A10" w:rsidP="00F73A10">
            <w:pPr>
              <w:pStyle w:val="TableParagraph"/>
              <w:spacing w:line="264" w:lineRule="exact"/>
              <w:ind w:left="38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Не имеет</w:t>
            </w:r>
          </w:p>
        </w:tc>
        <w:tc>
          <w:tcPr>
            <w:tcW w:w="1080" w:type="dxa"/>
          </w:tcPr>
          <w:p w:rsidR="00F73A10" w:rsidRPr="0002565B" w:rsidRDefault="00F73A10" w:rsidP="00F73A10">
            <w:pPr>
              <w:pStyle w:val="TableParagraph"/>
              <w:spacing w:line="270" w:lineRule="exact"/>
              <w:ind w:left="185" w:right="178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F73A10" w:rsidRPr="0002565B" w:rsidRDefault="00F73A10" w:rsidP="00F73A10">
            <w:pPr>
              <w:pStyle w:val="TableParagraph"/>
              <w:spacing w:line="270" w:lineRule="exact"/>
              <w:ind w:left="257" w:right="249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F73A10" w:rsidRPr="0002565B" w:rsidRDefault="00F73A10" w:rsidP="00F73A10">
            <w:pPr>
              <w:pStyle w:val="TableParagraph"/>
              <w:spacing w:line="270" w:lineRule="exact"/>
              <w:ind w:left="315" w:right="313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73A10" w:rsidRPr="0002565B" w:rsidRDefault="00F73A10" w:rsidP="00F73A10">
            <w:pPr>
              <w:pStyle w:val="TableParagraph"/>
              <w:spacing w:line="268" w:lineRule="exact"/>
              <w:ind w:left="226" w:right="223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Квартира</w:t>
            </w:r>
          </w:p>
        </w:tc>
        <w:tc>
          <w:tcPr>
            <w:tcW w:w="898" w:type="dxa"/>
          </w:tcPr>
          <w:p w:rsidR="00F73A10" w:rsidRPr="0002565B" w:rsidRDefault="00F73A10" w:rsidP="00F73A10">
            <w:pPr>
              <w:pStyle w:val="TableParagraph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48,6</w:t>
            </w:r>
          </w:p>
        </w:tc>
        <w:tc>
          <w:tcPr>
            <w:tcW w:w="1265" w:type="dxa"/>
          </w:tcPr>
          <w:p w:rsidR="00F73A10" w:rsidRPr="0002565B" w:rsidRDefault="00F73A10" w:rsidP="00F73A10">
            <w:pPr>
              <w:pStyle w:val="TableParagraph"/>
              <w:rPr>
                <w:sz w:val="24"/>
                <w:szCs w:val="24"/>
              </w:rPr>
            </w:pPr>
            <w:r w:rsidRPr="0002565B">
              <w:rPr>
                <w:sz w:val="24"/>
                <w:szCs w:val="24"/>
              </w:rPr>
              <w:t>Россия</w:t>
            </w:r>
          </w:p>
        </w:tc>
        <w:tc>
          <w:tcPr>
            <w:tcW w:w="2211" w:type="dxa"/>
          </w:tcPr>
          <w:p w:rsidR="00F73A10" w:rsidRPr="00031903" w:rsidRDefault="00F73A10" w:rsidP="00F73A10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F73A10" w:rsidRPr="00031903" w:rsidRDefault="00F73A10" w:rsidP="00F73A10">
      <w:pPr>
        <w:spacing w:line="268" w:lineRule="exact"/>
        <w:rPr>
          <w:sz w:val="24"/>
        </w:rPr>
        <w:sectPr w:rsidR="00F73A10" w:rsidRPr="00031903"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7C0C65" w:rsidRPr="00031903" w:rsidRDefault="00283156" w:rsidP="00283156">
      <w:pPr>
        <w:pStyle w:val="a3"/>
        <w:spacing w:line="322" w:lineRule="exact"/>
        <w:ind w:right="2970"/>
        <w:jc w:val="center"/>
      </w:pPr>
      <w:r w:rsidRPr="00031903">
        <w:t xml:space="preserve">                                       </w:t>
      </w:r>
      <w:r w:rsidR="007C0C65" w:rsidRPr="00031903">
        <w:t>Сведения</w:t>
      </w:r>
    </w:p>
    <w:p w:rsidR="007C0C65" w:rsidRPr="00031903" w:rsidRDefault="007C0C65" w:rsidP="00283156">
      <w:pPr>
        <w:pStyle w:val="a3"/>
        <w:spacing w:line="322" w:lineRule="exact"/>
        <w:jc w:val="center"/>
      </w:pPr>
      <w:r w:rsidRPr="00031903">
        <w:t>о доходах, расходах, об имуществе и обязательствах имущественного характера</w:t>
      </w:r>
    </w:p>
    <w:p w:rsidR="007C0C65" w:rsidRPr="00031903" w:rsidRDefault="007C0C65" w:rsidP="00283156">
      <w:pPr>
        <w:pStyle w:val="a3"/>
        <w:ind w:left="1983" w:right="1942"/>
        <w:jc w:val="center"/>
      </w:pPr>
      <w:r w:rsidRPr="00031903">
        <w:t>заместителя министра государственного управления Новгородской области и членов его семьи за период с 1 января 20</w:t>
      </w:r>
      <w:r w:rsidR="00BA1898" w:rsidRPr="00031903">
        <w:t>20</w:t>
      </w:r>
      <w:r w:rsidRPr="00031903">
        <w:t xml:space="preserve"> года по 31 декабря 20</w:t>
      </w:r>
      <w:r w:rsidR="00BA1898" w:rsidRPr="00031903">
        <w:t>20</w:t>
      </w:r>
      <w:r w:rsidRPr="00031903">
        <w:t xml:space="preserve"> года</w:t>
      </w:r>
    </w:p>
    <w:p w:rsidR="007C0C65" w:rsidRPr="00031903" w:rsidRDefault="007C0C65" w:rsidP="00283156">
      <w:pPr>
        <w:pStyle w:val="a3"/>
        <w:spacing w:before="8"/>
        <w:jc w:val="center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1418"/>
        <w:gridCol w:w="2126"/>
        <w:gridCol w:w="992"/>
        <w:gridCol w:w="1276"/>
        <w:gridCol w:w="1687"/>
        <w:gridCol w:w="1261"/>
        <w:gridCol w:w="900"/>
        <w:gridCol w:w="1262"/>
        <w:gridCol w:w="2535"/>
      </w:tblGrid>
      <w:tr w:rsidR="00031903" w:rsidRPr="00031903" w:rsidTr="0095551B">
        <w:trPr>
          <w:trHeight w:val="688"/>
        </w:trPr>
        <w:tc>
          <w:tcPr>
            <w:tcW w:w="2690" w:type="dxa"/>
            <w:vMerge w:val="restart"/>
          </w:tcPr>
          <w:p w:rsidR="007C0C65" w:rsidRPr="00031903" w:rsidRDefault="007C0C65" w:rsidP="00B55163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7C0C65" w:rsidRPr="00031903" w:rsidRDefault="007C0C65" w:rsidP="00B55163">
            <w:pPr>
              <w:pStyle w:val="TableParagraph"/>
              <w:ind w:left="836" w:right="829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418" w:type="dxa"/>
            <w:vMerge w:val="restart"/>
          </w:tcPr>
          <w:p w:rsidR="007C0C65" w:rsidRPr="00031903" w:rsidRDefault="007C0C65" w:rsidP="003C14F0">
            <w:pPr>
              <w:pStyle w:val="TableParagraph"/>
              <w:spacing w:line="228" w:lineRule="exact"/>
              <w:ind w:left="142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7C0C65" w:rsidRPr="00031903" w:rsidRDefault="007C0C65" w:rsidP="00BA1898">
            <w:pPr>
              <w:pStyle w:val="TableParagraph"/>
              <w:ind w:left="142" w:right="109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</w:t>
            </w:r>
            <w:r w:rsidR="00BA1898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081" w:type="dxa"/>
            <w:gridSpan w:val="4"/>
          </w:tcPr>
          <w:p w:rsidR="007C0C65" w:rsidRPr="00031903" w:rsidRDefault="007C0C65" w:rsidP="00B55163">
            <w:pPr>
              <w:pStyle w:val="TableParagraph"/>
              <w:ind w:left="740" w:hanging="563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3" w:type="dxa"/>
            <w:gridSpan w:val="3"/>
          </w:tcPr>
          <w:p w:rsidR="007C0C65" w:rsidRPr="00031903" w:rsidRDefault="007C0C65" w:rsidP="00B55163">
            <w:pPr>
              <w:pStyle w:val="TableParagraph"/>
              <w:ind w:left="185" w:right="177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7C0C65" w:rsidRPr="00031903" w:rsidRDefault="007C0C65" w:rsidP="00B55163">
            <w:pPr>
              <w:pStyle w:val="TableParagraph"/>
              <w:spacing w:line="210" w:lineRule="exact"/>
              <w:ind w:left="185" w:right="175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2535" w:type="dxa"/>
            <w:vMerge w:val="restart"/>
          </w:tcPr>
          <w:p w:rsidR="007C0C65" w:rsidRPr="00031903" w:rsidRDefault="007C0C65" w:rsidP="00B55163">
            <w:pPr>
              <w:pStyle w:val="TableParagraph"/>
              <w:ind w:left="276" w:right="262"/>
              <w:rPr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031903">
              <w:rPr>
                <w:sz w:val="16"/>
              </w:rPr>
              <w:t>)</w:t>
            </w:r>
          </w:p>
        </w:tc>
      </w:tr>
      <w:tr w:rsidR="00031903" w:rsidRPr="00031903" w:rsidTr="0095551B">
        <w:trPr>
          <w:trHeight w:val="553"/>
        </w:trPr>
        <w:tc>
          <w:tcPr>
            <w:tcW w:w="2690" w:type="dxa"/>
            <w:vMerge/>
            <w:tcBorders>
              <w:top w:val="nil"/>
            </w:tcBorders>
          </w:tcPr>
          <w:p w:rsidR="007C0C65" w:rsidRPr="00031903" w:rsidRDefault="007C0C65" w:rsidP="00B5516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C0C65" w:rsidRPr="00031903" w:rsidRDefault="007C0C65" w:rsidP="00B5516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7C0C65" w:rsidRPr="00031903" w:rsidRDefault="007C0C65" w:rsidP="00B55163">
            <w:pPr>
              <w:pStyle w:val="TableParagraph"/>
              <w:ind w:left="369" w:right="354" w:hanging="1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7C0C65" w:rsidRPr="00031903" w:rsidRDefault="007C0C65" w:rsidP="00B55163">
            <w:pPr>
              <w:pStyle w:val="TableParagraph"/>
              <w:spacing w:line="167" w:lineRule="exact"/>
              <w:ind w:left="156" w:right="140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</w:tcPr>
          <w:p w:rsidR="007C0C65" w:rsidRPr="00031903" w:rsidRDefault="007C0C65" w:rsidP="00B55163">
            <w:pPr>
              <w:pStyle w:val="TableParagraph"/>
              <w:ind w:left="211" w:right="83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</w:tcPr>
          <w:p w:rsidR="007C0C65" w:rsidRPr="00031903" w:rsidRDefault="007C0C65" w:rsidP="00B55163">
            <w:pPr>
              <w:pStyle w:val="TableParagraph"/>
              <w:ind w:left="110" w:right="83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687" w:type="dxa"/>
          </w:tcPr>
          <w:p w:rsidR="007C0C65" w:rsidRPr="00031903" w:rsidRDefault="007C0C65" w:rsidP="00B55163">
            <w:pPr>
              <w:pStyle w:val="TableParagraph"/>
              <w:spacing w:line="183" w:lineRule="exact"/>
              <w:ind w:left="91" w:right="81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61" w:type="dxa"/>
          </w:tcPr>
          <w:p w:rsidR="007C0C65" w:rsidRPr="00031903" w:rsidRDefault="007C0C65" w:rsidP="00B55163">
            <w:pPr>
              <w:pStyle w:val="TableParagraph"/>
              <w:spacing w:line="183" w:lineRule="exact"/>
              <w:ind w:left="89" w:right="80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900" w:type="dxa"/>
          </w:tcPr>
          <w:p w:rsidR="007C0C65" w:rsidRPr="00031903" w:rsidRDefault="007C0C65" w:rsidP="00B55163">
            <w:pPr>
              <w:pStyle w:val="TableParagraph"/>
              <w:ind w:left="213" w:right="81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</w:t>
            </w:r>
            <w:r w:rsidR="003C14F0" w:rsidRPr="00031903">
              <w:rPr>
                <w:b/>
                <w:sz w:val="16"/>
              </w:rPr>
              <w:t xml:space="preserve"> </w:t>
            </w:r>
            <w:r w:rsidRPr="00031903">
              <w:rPr>
                <w:b/>
                <w:sz w:val="16"/>
              </w:rPr>
              <w:t>м.)</w:t>
            </w:r>
          </w:p>
        </w:tc>
        <w:tc>
          <w:tcPr>
            <w:tcW w:w="1262" w:type="dxa"/>
          </w:tcPr>
          <w:p w:rsidR="007C0C65" w:rsidRPr="00031903" w:rsidRDefault="007C0C65" w:rsidP="00B55163">
            <w:pPr>
              <w:pStyle w:val="TableParagraph"/>
              <w:ind w:left="112" w:right="80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35" w:type="dxa"/>
            <w:vMerge/>
            <w:tcBorders>
              <w:top w:val="nil"/>
            </w:tcBorders>
          </w:tcPr>
          <w:p w:rsidR="007C0C65" w:rsidRPr="00031903" w:rsidRDefault="007C0C65" w:rsidP="00B55163">
            <w:pPr>
              <w:rPr>
                <w:sz w:val="2"/>
                <w:szCs w:val="2"/>
              </w:rPr>
            </w:pPr>
          </w:p>
        </w:tc>
      </w:tr>
      <w:tr w:rsidR="00031903" w:rsidRPr="00031903" w:rsidTr="0095551B">
        <w:trPr>
          <w:trHeight w:val="251"/>
        </w:trPr>
        <w:tc>
          <w:tcPr>
            <w:tcW w:w="2690" w:type="dxa"/>
          </w:tcPr>
          <w:p w:rsidR="007C0C65" w:rsidRPr="00031903" w:rsidRDefault="007C0C65" w:rsidP="00B55163">
            <w:pPr>
              <w:pStyle w:val="TableParagraph"/>
              <w:spacing w:line="232" w:lineRule="exact"/>
              <w:ind w:left="9"/>
            </w:pPr>
            <w:r w:rsidRPr="00031903">
              <w:t>1</w:t>
            </w:r>
          </w:p>
        </w:tc>
        <w:tc>
          <w:tcPr>
            <w:tcW w:w="1418" w:type="dxa"/>
          </w:tcPr>
          <w:p w:rsidR="007C0C65" w:rsidRPr="00031903" w:rsidRDefault="007C0C65" w:rsidP="00B55163">
            <w:pPr>
              <w:pStyle w:val="TableParagraph"/>
              <w:spacing w:line="232" w:lineRule="exact"/>
              <w:ind w:left="15"/>
            </w:pPr>
            <w:r w:rsidRPr="00031903">
              <w:t>2</w:t>
            </w:r>
          </w:p>
        </w:tc>
        <w:tc>
          <w:tcPr>
            <w:tcW w:w="2126" w:type="dxa"/>
          </w:tcPr>
          <w:p w:rsidR="007C0C65" w:rsidRPr="00031903" w:rsidRDefault="007C0C65" w:rsidP="00B55163">
            <w:pPr>
              <w:pStyle w:val="TableParagraph"/>
              <w:spacing w:line="232" w:lineRule="exact"/>
              <w:ind w:left="13"/>
            </w:pPr>
            <w:r w:rsidRPr="00031903">
              <w:t>3</w:t>
            </w:r>
          </w:p>
        </w:tc>
        <w:tc>
          <w:tcPr>
            <w:tcW w:w="992" w:type="dxa"/>
          </w:tcPr>
          <w:p w:rsidR="007C0C65" w:rsidRPr="00031903" w:rsidRDefault="007C0C65" w:rsidP="00B55163">
            <w:pPr>
              <w:pStyle w:val="TableParagraph"/>
              <w:spacing w:line="232" w:lineRule="exact"/>
              <w:ind w:left="8"/>
            </w:pPr>
            <w:r w:rsidRPr="00031903">
              <w:t>4</w:t>
            </w:r>
          </w:p>
        </w:tc>
        <w:tc>
          <w:tcPr>
            <w:tcW w:w="1276" w:type="dxa"/>
          </w:tcPr>
          <w:p w:rsidR="007C0C65" w:rsidRPr="00031903" w:rsidRDefault="007C0C65" w:rsidP="00B55163">
            <w:pPr>
              <w:pStyle w:val="TableParagraph"/>
              <w:spacing w:line="232" w:lineRule="exact"/>
              <w:ind w:left="5"/>
            </w:pPr>
            <w:r w:rsidRPr="00031903">
              <w:t>5</w:t>
            </w:r>
          </w:p>
        </w:tc>
        <w:tc>
          <w:tcPr>
            <w:tcW w:w="1687" w:type="dxa"/>
          </w:tcPr>
          <w:p w:rsidR="007C0C65" w:rsidRPr="00031903" w:rsidRDefault="007C0C65" w:rsidP="00B55163">
            <w:pPr>
              <w:pStyle w:val="TableParagraph"/>
              <w:spacing w:line="232" w:lineRule="exact"/>
              <w:ind w:left="8"/>
            </w:pPr>
            <w:r w:rsidRPr="00031903">
              <w:t>6</w:t>
            </w:r>
          </w:p>
        </w:tc>
        <w:tc>
          <w:tcPr>
            <w:tcW w:w="1261" w:type="dxa"/>
          </w:tcPr>
          <w:p w:rsidR="007C0C65" w:rsidRPr="00031903" w:rsidRDefault="007C0C65" w:rsidP="00B55163">
            <w:pPr>
              <w:pStyle w:val="TableParagraph"/>
              <w:spacing w:line="232" w:lineRule="exact"/>
              <w:ind w:left="7"/>
            </w:pPr>
            <w:r w:rsidRPr="00031903">
              <w:t>7</w:t>
            </w:r>
          </w:p>
        </w:tc>
        <w:tc>
          <w:tcPr>
            <w:tcW w:w="900" w:type="dxa"/>
          </w:tcPr>
          <w:p w:rsidR="007C0C65" w:rsidRPr="00031903" w:rsidRDefault="007C0C65" w:rsidP="00B55163">
            <w:pPr>
              <w:pStyle w:val="TableParagraph"/>
              <w:spacing w:line="232" w:lineRule="exact"/>
              <w:ind w:left="12"/>
            </w:pPr>
            <w:r w:rsidRPr="00031903">
              <w:t>8</w:t>
            </w:r>
          </w:p>
        </w:tc>
        <w:tc>
          <w:tcPr>
            <w:tcW w:w="1262" w:type="dxa"/>
          </w:tcPr>
          <w:p w:rsidR="007C0C65" w:rsidRPr="00031903" w:rsidRDefault="007C0C65" w:rsidP="00B55163">
            <w:pPr>
              <w:pStyle w:val="TableParagraph"/>
              <w:spacing w:line="232" w:lineRule="exact"/>
              <w:ind w:left="10"/>
            </w:pPr>
            <w:r w:rsidRPr="00031903">
              <w:t>9</w:t>
            </w:r>
          </w:p>
        </w:tc>
        <w:tc>
          <w:tcPr>
            <w:tcW w:w="2535" w:type="dxa"/>
          </w:tcPr>
          <w:p w:rsidR="007C0C65" w:rsidRPr="00031903" w:rsidRDefault="007C0C65" w:rsidP="00B55163">
            <w:pPr>
              <w:pStyle w:val="TableParagraph"/>
              <w:spacing w:line="232" w:lineRule="exact"/>
              <w:ind w:left="275" w:right="262"/>
            </w:pPr>
            <w:r w:rsidRPr="00031903">
              <w:t>10</w:t>
            </w:r>
          </w:p>
        </w:tc>
      </w:tr>
      <w:tr w:rsidR="007C0C65" w:rsidRPr="00031903" w:rsidTr="0095551B">
        <w:trPr>
          <w:trHeight w:val="1931"/>
        </w:trPr>
        <w:tc>
          <w:tcPr>
            <w:tcW w:w="2690" w:type="dxa"/>
          </w:tcPr>
          <w:p w:rsidR="007C0C65" w:rsidRPr="00031903" w:rsidRDefault="007C0C65" w:rsidP="00B55163">
            <w:pPr>
              <w:pStyle w:val="TableParagraph"/>
              <w:spacing w:line="274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 xml:space="preserve">Райконен </w:t>
            </w:r>
          </w:p>
          <w:p w:rsidR="007C0C65" w:rsidRPr="00031903" w:rsidRDefault="007C0C65" w:rsidP="00B55163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Дмитрий Михайлович</w:t>
            </w:r>
          </w:p>
        </w:tc>
        <w:tc>
          <w:tcPr>
            <w:tcW w:w="1418" w:type="dxa"/>
          </w:tcPr>
          <w:p w:rsidR="007C0C65" w:rsidRPr="00031903" w:rsidRDefault="002A5928" w:rsidP="00CF35E6">
            <w:pPr>
              <w:pStyle w:val="TableParagraph"/>
              <w:spacing w:line="268" w:lineRule="exact"/>
              <w:jc w:val="right"/>
              <w:rPr>
                <w:sz w:val="24"/>
              </w:rPr>
            </w:pPr>
            <w:r w:rsidRPr="00031903">
              <w:rPr>
                <w:sz w:val="24"/>
              </w:rPr>
              <w:t>1 339 048,40</w:t>
            </w:r>
          </w:p>
        </w:tc>
        <w:tc>
          <w:tcPr>
            <w:tcW w:w="2126" w:type="dxa"/>
          </w:tcPr>
          <w:p w:rsidR="000F2994" w:rsidRDefault="002A5928" w:rsidP="003C14F0">
            <w:pPr>
              <w:pStyle w:val="TableParagraph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  <w:r w:rsidR="000F2994" w:rsidRPr="00031903">
              <w:rPr>
                <w:sz w:val="24"/>
              </w:rPr>
              <w:t xml:space="preserve">       (</w:t>
            </w:r>
            <w:r w:rsidR="005D5DD9">
              <w:rPr>
                <w:sz w:val="24"/>
              </w:rPr>
              <w:t>и</w:t>
            </w:r>
            <w:r w:rsidR="000F2994" w:rsidRPr="00031903">
              <w:rPr>
                <w:sz w:val="24"/>
              </w:rPr>
              <w:t>ндивидуальная)</w:t>
            </w:r>
          </w:p>
          <w:p w:rsidR="00A65D91" w:rsidRPr="00031903" w:rsidRDefault="00A65D91" w:rsidP="003C14F0">
            <w:pPr>
              <w:pStyle w:val="TableParagraph"/>
              <w:rPr>
                <w:sz w:val="24"/>
              </w:rPr>
            </w:pPr>
          </w:p>
          <w:p w:rsidR="000F2994" w:rsidRPr="00031903" w:rsidRDefault="000F2994" w:rsidP="003C14F0">
            <w:pPr>
              <w:pStyle w:val="TableParagraph"/>
              <w:rPr>
                <w:sz w:val="24"/>
              </w:rPr>
            </w:pPr>
            <w:r w:rsidRPr="00031903">
              <w:rPr>
                <w:sz w:val="24"/>
              </w:rPr>
              <w:t>Помещение (индивидуальная)</w:t>
            </w:r>
          </w:p>
        </w:tc>
        <w:tc>
          <w:tcPr>
            <w:tcW w:w="992" w:type="dxa"/>
          </w:tcPr>
          <w:p w:rsidR="007C0C65" w:rsidRPr="00031903" w:rsidRDefault="002A5928" w:rsidP="00B55163">
            <w:pPr>
              <w:pStyle w:val="TableParagraph"/>
              <w:spacing w:line="268" w:lineRule="exact"/>
              <w:ind w:left="216" w:right="206"/>
              <w:rPr>
                <w:sz w:val="24"/>
              </w:rPr>
            </w:pPr>
            <w:r w:rsidRPr="00031903">
              <w:rPr>
                <w:sz w:val="24"/>
              </w:rPr>
              <w:t>40,7</w:t>
            </w:r>
          </w:p>
          <w:p w:rsidR="000F2994" w:rsidRPr="00031903" w:rsidRDefault="000F2994" w:rsidP="00B55163">
            <w:pPr>
              <w:pStyle w:val="TableParagraph"/>
              <w:spacing w:line="268" w:lineRule="exact"/>
              <w:ind w:left="216" w:right="206"/>
              <w:rPr>
                <w:sz w:val="24"/>
              </w:rPr>
            </w:pPr>
          </w:p>
          <w:p w:rsidR="000F2994" w:rsidRPr="00031903" w:rsidRDefault="000F2994" w:rsidP="00B55163">
            <w:pPr>
              <w:pStyle w:val="TableParagraph"/>
              <w:spacing w:line="268" w:lineRule="exact"/>
              <w:ind w:left="216" w:right="206"/>
              <w:rPr>
                <w:sz w:val="24"/>
              </w:rPr>
            </w:pPr>
          </w:p>
          <w:p w:rsidR="000F2994" w:rsidRPr="00031903" w:rsidRDefault="000F2994" w:rsidP="00B55163">
            <w:pPr>
              <w:pStyle w:val="TableParagraph"/>
              <w:spacing w:line="268" w:lineRule="exact"/>
              <w:ind w:left="216" w:right="206"/>
              <w:rPr>
                <w:sz w:val="24"/>
              </w:rPr>
            </w:pPr>
            <w:r w:rsidRPr="00031903">
              <w:rPr>
                <w:sz w:val="24"/>
              </w:rPr>
              <w:t>6,1</w:t>
            </w:r>
          </w:p>
        </w:tc>
        <w:tc>
          <w:tcPr>
            <w:tcW w:w="1276" w:type="dxa"/>
          </w:tcPr>
          <w:p w:rsidR="007C0C65" w:rsidRPr="00031903" w:rsidRDefault="000F2994" w:rsidP="000F299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0F2994" w:rsidRPr="00031903" w:rsidRDefault="000F2994" w:rsidP="000F2994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0F2994" w:rsidRPr="00031903" w:rsidRDefault="000F2994" w:rsidP="00B55163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</w:p>
          <w:p w:rsidR="000F2994" w:rsidRPr="00031903" w:rsidRDefault="000F2994" w:rsidP="000F299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687" w:type="dxa"/>
          </w:tcPr>
          <w:p w:rsidR="007C0C65" w:rsidRPr="00031903" w:rsidRDefault="003C14F0" w:rsidP="00B55163">
            <w:pPr>
              <w:pStyle w:val="TableParagraph"/>
              <w:ind w:left="91" w:right="84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61" w:type="dxa"/>
          </w:tcPr>
          <w:p w:rsidR="007C0C65" w:rsidRPr="00031903" w:rsidRDefault="00CF35E6" w:rsidP="00B55163">
            <w:pPr>
              <w:pStyle w:val="TableParagraph"/>
              <w:spacing w:line="268" w:lineRule="exact"/>
              <w:ind w:left="48" w:right="120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00" w:type="dxa"/>
          </w:tcPr>
          <w:p w:rsidR="007C0C65" w:rsidRPr="00031903" w:rsidRDefault="00CF35E6" w:rsidP="00B55163">
            <w:pPr>
              <w:pStyle w:val="TableParagraph"/>
              <w:spacing w:line="268" w:lineRule="exact"/>
              <w:ind w:left="216" w:right="202"/>
              <w:rPr>
                <w:sz w:val="24"/>
              </w:rPr>
            </w:pPr>
            <w:r w:rsidRPr="00031903">
              <w:rPr>
                <w:sz w:val="24"/>
              </w:rPr>
              <w:t>63,1</w:t>
            </w:r>
          </w:p>
        </w:tc>
        <w:tc>
          <w:tcPr>
            <w:tcW w:w="1262" w:type="dxa"/>
          </w:tcPr>
          <w:p w:rsidR="007C0C65" w:rsidRPr="00031903" w:rsidRDefault="00CF35E6" w:rsidP="00B55163">
            <w:pPr>
              <w:pStyle w:val="TableParagraph"/>
              <w:spacing w:line="268" w:lineRule="exact"/>
              <w:ind w:left="127" w:right="118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535" w:type="dxa"/>
          </w:tcPr>
          <w:p w:rsidR="007C0C65" w:rsidRPr="00031903" w:rsidRDefault="007C0C65" w:rsidP="00B55163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076B28" w:rsidRPr="00031903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F77874" w:rsidRDefault="00F77874">
      <w:pPr>
        <w:pStyle w:val="a3"/>
        <w:spacing w:before="71" w:line="322" w:lineRule="exact"/>
        <w:ind w:left="3013" w:right="2970"/>
        <w:jc w:val="center"/>
      </w:pPr>
    </w:p>
    <w:p w:rsidR="00F77874" w:rsidRDefault="00F77874">
      <w:pPr>
        <w:pStyle w:val="a3"/>
        <w:spacing w:before="71" w:line="322" w:lineRule="exact"/>
        <w:ind w:left="3013" w:right="2970"/>
        <w:jc w:val="center"/>
      </w:pPr>
    </w:p>
    <w:p w:rsidR="00F77874" w:rsidRDefault="00F77874">
      <w:pPr>
        <w:pStyle w:val="a3"/>
        <w:spacing w:before="71" w:line="322" w:lineRule="exact"/>
        <w:ind w:left="3013" w:right="2970"/>
        <w:jc w:val="center"/>
      </w:pPr>
    </w:p>
    <w:p w:rsidR="00F77874" w:rsidRDefault="00F77874">
      <w:pPr>
        <w:pStyle w:val="a3"/>
        <w:spacing w:before="71" w:line="322" w:lineRule="exact"/>
        <w:ind w:left="3013" w:right="2970"/>
        <w:jc w:val="center"/>
      </w:pPr>
    </w:p>
    <w:p w:rsidR="00F77874" w:rsidRDefault="00F77874">
      <w:pPr>
        <w:pStyle w:val="a3"/>
        <w:spacing w:before="71" w:line="322" w:lineRule="exact"/>
        <w:ind w:left="3013" w:right="2970"/>
        <w:jc w:val="center"/>
      </w:pPr>
    </w:p>
    <w:p w:rsidR="00F77874" w:rsidRDefault="00F77874">
      <w:pPr>
        <w:pStyle w:val="a3"/>
        <w:spacing w:before="71" w:line="322" w:lineRule="exact"/>
        <w:ind w:left="3013" w:right="2970"/>
        <w:jc w:val="center"/>
      </w:pPr>
    </w:p>
    <w:p w:rsidR="00F77874" w:rsidRDefault="00F77874">
      <w:pPr>
        <w:pStyle w:val="a3"/>
        <w:spacing w:before="71" w:line="322" w:lineRule="exact"/>
        <w:ind w:left="3013" w:right="2970"/>
        <w:jc w:val="center"/>
      </w:pPr>
    </w:p>
    <w:p w:rsidR="00F77874" w:rsidRDefault="00F77874">
      <w:pPr>
        <w:pStyle w:val="a3"/>
        <w:spacing w:before="71" w:line="322" w:lineRule="exact"/>
        <w:ind w:left="3013" w:right="2970"/>
        <w:jc w:val="center"/>
      </w:pPr>
    </w:p>
    <w:p w:rsidR="00F77874" w:rsidRDefault="00F77874">
      <w:pPr>
        <w:pStyle w:val="a3"/>
        <w:spacing w:before="71" w:line="322" w:lineRule="exact"/>
        <w:ind w:left="3013" w:right="2970"/>
        <w:jc w:val="center"/>
      </w:pPr>
    </w:p>
    <w:p w:rsidR="00F77874" w:rsidRDefault="00F77874">
      <w:pPr>
        <w:pStyle w:val="a3"/>
        <w:spacing w:before="71" w:line="322" w:lineRule="exact"/>
        <w:ind w:left="3013" w:right="2970"/>
        <w:jc w:val="center"/>
      </w:pPr>
    </w:p>
    <w:p w:rsidR="00F77874" w:rsidRPr="00031903" w:rsidRDefault="00F77874">
      <w:pPr>
        <w:pStyle w:val="a3"/>
        <w:spacing w:before="71" w:line="322" w:lineRule="exact"/>
        <w:ind w:left="3013" w:right="2970"/>
        <w:jc w:val="center"/>
      </w:pPr>
    </w:p>
    <w:p w:rsidR="00076B28" w:rsidRPr="00031903" w:rsidRDefault="00076B28">
      <w:pPr>
        <w:pStyle w:val="a3"/>
        <w:spacing w:before="71" w:line="322" w:lineRule="exact"/>
        <w:ind w:left="3013" w:right="2970"/>
        <w:jc w:val="center"/>
      </w:pPr>
    </w:p>
    <w:p w:rsidR="00F77874" w:rsidRPr="00031903" w:rsidRDefault="00F77874" w:rsidP="00F77874">
      <w:pPr>
        <w:pStyle w:val="a3"/>
        <w:ind w:left="724" w:right="686"/>
        <w:jc w:val="center"/>
      </w:pPr>
      <w:r w:rsidRPr="00031903">
        <w:t>Сведения</w:t>
      </w:r>
    </w:p>
    <w:p w:rsidR="00F77874" w:rsidRPr="00031903" w:rsidRDefault="00F77874" w:rsidP="00F77874">
      <w:pPr>
        <w:pStyle w:val="a3"/>
        <w:ind w:left="724" w:right="686"/>
        <w:jc w:val="center"/>
      </w:pPr>
      <w:r w:rsidRPr="00031903">
        <w:t>о доходах, расходах, об имуществе и обязательствах имущественного характера директора департамента кадровой службы и наградной деятельности министерства государственного управления Новгородской области</w:t>
      </w:r>
    </w:p>
    <w:p w:rsidR="00F77874" w:rsidRPr="00031903" w:rsidRDefault="00F77874" w:rsidP="00F77874">
      <w:pPr>
        <w:pStyle w:val="a3"/>
        <w:spacing w:before="1"/>
        <w:ind w:left="3012" w:right="2973"/>
        <w:jc w:val="center"/>
      </w:pPr>
      <w:r w:rsidRPr="00031903">
        <w:t>и членов его семьи за период с 1 января 2020 года по 31 декабря 2020 года</w:t>
      </w:r>
    </w:p>
    <w:p w:rsidR="00F77874" w:rsidRPr="00031903" w:rsidRDefault="00F77874" w:rsidP="00F77874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2341"/>
        <w:gridCol w:w="900"/>
        <w:gridCol w:w="1260"/>
        <w:gridCol w:w="2484"/>
        <w:gridCol w:w="1275"/>
        <w:gridCol w:w="993"/>
        <w:gridCol w:w="1275"/>
        <w:gridCol w:w="2127"/>
      </w:tblGrid>
      <w:tr w:rsidR="00F77874" w:rsidRPr="00031903" w:rsidTr="0095551B">
        <w:trPr>
          <w:trHeight w:val="688"/>
        </w:trPr>
        <w:tc>
          <w:tcPr>
            <w:tcW w:w="1728" w:type="dxa"/>
            <w:vMerge w:val="restart"/>
          </w:tcPr>
          <w:p w:rsidR="00F77874" w:rsidRPr="00031903" w:rsidRDefault="00F77874" w:rsidP="002C4B5C">
            <w:pPr>
              <w:pStyle w:val="TableParagraph"/>
              <w:spacing w:line="228" w:lineRule="exact"/>
              <w:ind w:left="496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800" w:type="dxa"/>
            <w:vMerge w:val="restart"/>
          </w:tcPr>
          <w:p w:rsidR="00F77874" w:rsidRPr="00031903" w:rsidRDefault="00F77874" w:rsidP="002C4B5C">
            <w:pPr>
              <w:pStyle w:val="TableParagraph"/>
              <w:spacing w:line="228" w:lineRule="exact"/>
              <w:ind w:left="583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F77874" w:rsidRPr="00031903" w:rsidRDefault="00F77874" w:rsidP="002C4B5C">
            <w:pPr>
              <w:pStyle w:val="TableParagraph"/>
              <w:ind w:left="141" w:right="112" w:firstLine="148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20 год (руб.)</w:t>
            </w:r>
          </w:p>
        </w:tc>
        <w:tc>
          <w:tcPr>
            <w:tcW w:w="6985" w:type="dxa"/>
            <w:gridSpan w:val="4"/>
          </w:tcPr>
          <w:p w:rsidR="00F77874" w:rsidRPr="00031903" w:rsidRDefault="00F77874" w:rsidP="002C4B5C">
            <w:pPr>
              <w:pStyle w:val="TableParagraph"/>
              <w:ind w:left="737" w:hanging="562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F77874" w:rsidRPr="00031903" w:rsidRDefault="00F77874" w:rsidP="002C4B5C">
            <w:pPr>
              <w:pStyle w:val="TableParagraph"/>
              <w:ind w:left="274" w:right="269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F77874" w:rsidRPr="00031903" w:rsidRDefault="00F77874" w:rsidP="002C4B5C">
            <w:pPr>
              <w:pStyle w:val="TableParagraph"/>
              <w:spacing w:line="210" w:lineRule="exact"/>
              <w:ind w:left="274" w:right="267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2127" w:type="dxa"/>
            <w:vMerge w:val="restart"/>
          </w:tcPr>
          <w:p w:rsidR="00F77874" w:rsidRPr="00031903" w:rsidRDefault="00F77874" w:rsidP="002C4B5C">
            <w:pPr>
              <w:pStyle w:val="TableParagraph"/>
              <w:ind w:left="136" w:right="128" w:hanging="1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874" w:rsidRPr="00031903" w:rsidTr="0095551B">
        <w:trPr>
          <w:trHeight w:val="369"/>
        </w:trPr>
        <w:tc>
          <w:tcPr>
            <w:tcW w:w="1728" w:type="dxa"/>
            <w:vMerge/>
            <w:tcBorders>
              <w:top w:val="nil"/>
            </w:tcBorders>
          </w:tcPr>
          <w:p w:rsidR="00F77874" w:rsidRPr="00031903" w:rsidRDefault="00F77874" w:rsidP="002C4B5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F77874" w:rsidRPr="00031903" w:rsidRDefault="00F77874" w:rsidP="002C4B5C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</w:tcPr>
          <w:p w:rsidR="00F77874" w:rsidRPr="00031903" w:rsidRDefault="00F77874" w:rsidP="002C4B5C">
            <w:pPr>
              <w:pStyle w:val="TableParagraph"/>
              <w:spacing w:before="3" w:line="182" w:lineRule="exact"/>
              <w:ind w:left="444" w:right="100" w:hanging="317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 (вид собственности)</w:t>
            </w:r>
          </w:p>
        </w:tc>
        <w:tc>
          <w:tcPr>
            <w:tcW w:w="900" w:type="dxa"/>
          </w:tcPr>
          <w:p w:rsidR="00F77874" w:rsidRPr="00031903" w:rsidRDefault="00F77874" w:rsidP="002C4B5C">
            <w:pPr>
              <w:pStyle w:val="TableParagraph"/>
              <w:spacing w:before="3" w:line="182" w:lineRule="exact"/>
              <w:ind w:left="211" w:right="83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60" w:type="dxa"/>
          </w:tcPr>
          <w:p w:rsidR="00F77874" w:rsidRPr="00031903" w:rsidRDefault="00F77874" w:rsidP="002C4B5C">
            <w:pPr>
              <w:pStyle w:val="TableParagraph"/>
              <w:spacing w:before="3" w:line="182" w:lineRule="exact"/>
              <w:ind w:left="110" w:right="80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484" w:type="dxa"/>
          </w:tcPr>
          <w:p w:rsidR="00F77874" w:rsidRPr="00031903" w:rsidRDefault="00F77874" w:rsidP="002C4B5C">
            <w:pPr>
              <w:pStyle w:val="TableParagraph"/>
              <w:spacing w:before="3" w:line="182" w:lineRule="exact"/>
              <w:ind w:left="405" w:right="157" w:hanging="22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5" w:type="dxa"/>
          </w:tcPr>
          <w:p w:rsidR="00F77874" w:rsidRPr="00031903" w:rsidRDefault="00F77874" w:rsidP="002C4B5C">
            <w:pPr>
              <w:pStyle w:val="TableParagraph"/>
              <w:spacing w:line="183" w:lineRule="exact"/>
              <w:ind w:left="116" w:right="109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993" w:type="dxa"/>
          </w:tcPr>
          <w:p w:rsidR="00F77874" w:rsidRPr="00031903" w:rsidRDefault="00F77874" w:rsidP="002C4B5C">
            <w:pPr>
              <w:pStyle w:val="TableParagraph"/>
              <w:spacing w:before="3" w:line="182" w:lineRule="exact"/>
              <w:ind w:left="213" w:right="86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75" w:type="dxa"/>
          </w:tcPr>
          <w:p w:rsidR="00F77874" w:rsidRPr="00031903" w:rsidRDefault="00F77874" w:rsidP="002C4B5C">
            <w:pPr>
              <w:pStyle w:val="TableParagraph"/>
              <w:spacing w:before="3" w:line="182" w:lineRule="exact"/>
              <w:ind w:left="110" w:right="80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77874" w:rsidRPr="00031903" w:rsidRDefault="00F77874" w:rsidP="002C4B5C">
            <w:pPr>
              <w:rPr>
                <w:sz w:val="2"/>
                <w:szCs w:val="2"/>
              </w:rPr>
            </w:pPr>
          </w:p>
        </w:tc>
      </w:tr>
      <w:tr w:rsidR="00F77874" w:rsidRPr="00031903" w:rsidTr="0095551B">
        <w:trPr>
          <w:trHeight w:val="253"/>
        </w:trPr>
        <w:tc>
          <w:tcPr>
            <w:tcW w:w="1728" w:type="dxa"/>
          </w:tcPr>
          <w:p w:rsidR="00F77874" w:rsidRPr="00031903" w:rsidRDefault="00F77874" w:rsidP="002C4B5C">
            <w:pPr>
              <w:pStyle w:val="TableParagraph"/>
              <w:spacing w:line="234" w:lineRule="exact"/>
              <w:ind w:left="9"/>
            </w:pPr>
            <w:r w:rsidRPr="00031903">
              <w:t>1</w:t>
            </w:r>
          </w:p>
        </w:tc>
        <w:tc>
          <w:tcPr>
            <w:tcW w:w="1800" w:type="dxa"/>
          </w:tcPr>
          <w:p w:rsidR="00F77874" w:rsidRPr="00031903" w:rsidRDefault="00F77874" w:rsidP="002C4B5C">
            <w:pPr>
              <w:pStyle w:val="TableParagraph"/>
              <w:spacing w:line="234" w:lineRule="exact"/>
              <w:ind w:left="10"/>
            </w:pPr>
            <w:r w:rsidRPr="00031903">
              <w:t>2</w:t>
            </w:r>
          </w:p>
        </w:tc>
        <w:tc>
          <w:tcPr>
            <w:tcW w:w="2341" w:type="dxa"/>
          </w:tcPr>
          <w:p w:rsidR="00F77874" w:rsidRPr="00031903" w:rsidRDefault="00F77874" w:rsidP="002C4B5C">
            <w:pPr>
              <w:pStyle w:val="TableParagraph"/>
              <w:spacing w:line="234" w:lineRule="exact"/>
              <w:ind w:left="7"/>
            </w:pPr>
            <w:r w:rsidRPr="00031903">
              <w:t>3</w:t>
            </w:r>
          </w:p>
        </w:tc>
        <w:tc>
          <w:tcPr>
            <w:tcW w:w="900" w:type="dxa"/>
          </w:tcPr>
          <w:p w:rsidR="00F77874" w:rsidRPr="00031903" w:rsidRDefault="00F77874" w:rsidP="002C4B5C">
            <w:pPr>
              <w:pStyle w:val="TableParagraph"/>
              <w:spacing w:line="234" w:lineRule="exact"/>
              <w:ind w:left="7"/>
            </w:pPr>
            <w:r w:rsidRPr="00031903">
              <w:t>4</w:t>
            </w:r>
          </w:p>
        </w:tc>
        <w:tc>
          <w:tcPr>
            <w:tcW w:w="1260" w:type="dxa"/>
          </w:tcPr>
          <w:p w:rsidR="00F77874" w:rsidRPr="00031903" w:rsidRDefault="00F77874" w:rsidP="002C4B5C">
            <w:pPr>
              <w:pStyle w:val="TableParagraph"/>
              <w:spacing w:line="234" w:lineRule="exact"/>
              <w:ind w:left="7"/>
            </w:pPr>
            <w:r w:rsidRPr="00031903">
              <w:t>5</w:t>
            </w:r>
          </w:p>
        </w:tc>
        <w:tc>
          <w:tcPr>
            <w:tcW w:w="2484" w:type="dxa"/>
          </w:tcPr>
          <w:p w:rsidR="00F77874" w:rsidRPr="00031903" w:rsidRDefault="00F77874" w:rsidP="002C4B5C">
            <w:pPr>
              <w:pStyle w:val="TableParagraph"/>
              <w:spacing w:line="234" w:lineRule="exact"/>
              <w:ind w:left="12"/>
            </w:pPr>
            <w:r w:rsidRPr="00031903">
              <w:t>6</w:t>
            </w:r>
          </w:p>
        </w:tc>
        <w:tc>
          <w:tcPr>
            <w:tcW w:w="1275" w:type="dxa"/>
          </w:tcPr>
          <w:p w:rsidR="00F77874" w:rsidRPr="00031903" w:rsidRDefault="00F77874" w:rsidP="002C4B5C">
            <w:pPr>
              <w:pStyle w:val="TableParagraph"/>
              <w:spacing w:line="234" w:lineRule="exact"/>
              <w:ind w:left="9"/>
            </w:pPr>
            <w:r w:rsidRPr="00031903">
              <w:t>7</w:t>
            </w:r>
          </w:p>
        </w:tc>
        <w:tc>
          <w:tcPr>
            <w:tcW w:w="993" w:type="dxa"/>
          </w:tcPr>
          <w:p w:rsidR="00F77874" w:rsidRPr="00031903" w:rsidRDefault="00F77874" w:rsidP="002C4B5C">
            <w:pPr>
              <w:pStyle w:val="TableParagraph"/>
              <w:spacing w:line="234" w:lineRule="exact"/>
              <w:ind w:left="9"/>
            </w:pPr>
            <w:r w:rsidRPr="00031903">
              <w:t>8</w:t>
            </w:r>
          </w:p>
        </w:tc>
        <w:tc>
          <w:tcPr>
            <w:tcW w:w="1275" w:type="dxa"/>
          </w:tcPr>
          <w:p w:rsidR="00F77874" w:rsidRPr="00031903" w:rsidRDefault="00F77874" w:rsidP="002C4B5C">
            <w:pPr>
              <w:pStyle w:val="TableParagraph"/>
              <w:spacing w:line="234" w:lineRule="exact"/>
              <w:ind w:left="7"/>
            </w:pPr>
            <w:r w:rsidRPr="00031903">
              <w:t>9</w:t>
            </w:r>
          </w:p>
        </w:tc>
        <w:tc>
          <w:tcPr>
            <w:tcW w:w="2127" w:type="dxa"/>
          </w:tcPr>
          <w:p w:rsidR="00F77874" w:rsidRPr="00031903" w:rsidRDefault="00F77874" w:rsidP="002C4B5C">
            <w:pPr>
              <w:pStyle w:val="TableParagraph"/>
              <w:spacing w:line="234" w:lineRule="exact"/>
              <w:ind w:left="1309" w:right="1300"/>
            </w:pPr>
            <w:r w:rsidRPr="00031903">
              <w:t>10</w:t>
            </w:r>
          </w:p>
        </w:tc>
      </w:tr>
      <w:tr w:rsidR="00F77874" w:rsidRPr="00031903" w:rsidTr="0095551B">
        <w:trPr>
          <w:trHeight w:val="3068"/>
        </w:trPr>
        <w:tc>
          <w:tcPr>
            <w:tcW w:w="1728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РЫЧКО</w:t>
            </w:r>
          </w:p>
          <w:p w:rsidR="00F77874" w:rsidRPr="00031903" w:rsidRDefault="00F77874" w:rsidP="002C4B5C">
            <w:pPr>
              <w:pStyle w:val="TableParagraph"/>
              <w:spacing w:line="25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Елена</w:t>
            </w:r>
          </w:p>
          <w:p w:rsidR="00F77874" w:rsidRPr="00031903" w:rsidRDefault="00F77874" w:rsidP="002C4B5C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sz w:val="24"/>
              </w:rPr>
              <w:t>Ивановна</w:t>
            </w:r>
          </w:p>
        </w:tc>
        <w:tc>
          <w:tcPr>
            <w:tcW w:w="1800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340" w:right="101"/>
              <w:rPr>
                <w:sz w:val="24"/>
              </w:rPr>
            </w:pPr>
            <w:r w:rsidRPr="00031903">
              <w:rPr>
                <w:sz w:val="24"/>
              </w:rPr>
              <w:t>1 036 390,63</w:t>
            </w:r>
          </w:p>
        </w:tc>
        <w:tc>
          <w:tcPr>
            <w:tcW w:w="2341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231" w:right="224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  <w:p w:rsidR="00F77874" w:rsidRPr="00031903" w:rsidRDefault="00F77874" w:rsidP="002C4B5C">
            <w:pPr>
              <w:pStyle w:val="TableParagraph"/>
              <w:spacing w:line="254" w:lineRule="exact"/>
              <w:ind w:left="233" w:right="223"/>
              <w:rPr>
                <w:sz w:val="24"/>
              </w:rPr>
            </w:pPr>
            <w:r w:rsidRPr="00031903">
              <w:rPr>
                <w:sz w:val="24"/>
              </w:rPr>
              <w:t>(индивидуальная)</w:t>
            </w:r>
          </w:p>
          <w:p w:rsidR="00F77874" w:rsidRPr="00031903" w:rsidRDefault="00F77874" w:rsidP="002C4B5C">
            <w:pPr>
              <w:pStyle w:val="TableParagraph"/>
              <w:spacing w:line="256" w:lineRule="exact"/>
              <w:ind w:left="231" w:right="224"/>
              <w:rPr>
                <w:sz w:val="24"/>
              </w:rPr>
            </w:pPr>
          </w:p>
          <w:p w:rsidR="00F77874" w:rsidRPr="00031903" w:rsidRDefault="00F77874" w:rsidP="002C4B5C">
            <w:pPr>
              <w:pStyle w:val="TableParagraph"/>
              <w:spacing w:line="256" w:lineRule="exact"/>
              <w:ind w:left="231" w:right="224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  <w:p w:rsidR="00F77874" w:rsidRPr="00031903" w:rsidRDefault="00F77874" w:rsidP="002C4B5C">
            <w:pPr>
              <w:pStyle w:val="TableParagraph"/>
              <w:spacing w:line="271" w:lineRule="exact"/>
              <w:ind w:left="233" w:right="223"/>
              <w:rPr>
                <w:sz w:val="24"/>
              </w:rPr>
            </w:pPr>
            <w:r w:rsidRPr="00031903">
              <w:rPr>
                <w:sz w:val="24"/>
              </w:rPr>
              <w:t>(индивидуальная)</w:t>
            </w:r>
          </w:p>
          <w:p w:rsidR="00F77874" w:rsidRPr="00031903" w:rsidRDefault="00F77874" w:rsidP="002C4B5C">
            <w:pPr>
              <w:pStyle w:val="TableParagraph"/>
              <w:spacing w:before="133" w:line="261" w:lineRule="exact"/>
              <w:ind w:left="233" w:right="224"/>
              <w:rPr>
                <w:sz w:val="24"/>
              </w:rPr>
            </w:pPr>
            <w:r w:rsidRPr="00031903">
              <w:rPr>
                <w:sz w:val="24"/>
              </w:rPr>
              <w:t>Нежилое</w:t>
            </w:r>
          </w:p>
          <w:p w:rsidR="00F77874" w:rsidRPr="00031903" w:rsidRDefault="00F77874" w:rsidP="002C4B5C">
            <w:pPr>
              <w:pStyle w:val="TableParagraph"/>
              <w:spacing w:line="256" w:lineRule="exact"/>
              <w:ind w:left="231" w:right="224"/>
              <w:rPr>
                <w:sz w:val="24"/>
              </w:rPr>
            </w:pPr>
            <w:r w:rsidRPr="00031903">
              <w:rPr>
                <w:sz w:val="24"/>
              </w:rPr>
              <w:t>помещение</w:t>
            </w:r>
          </w:p>
          <w:p w:rsidR="00F77874" w:rsidRPr="00031903" w:rsidRDefault="00F77874" w:rsidP="002C4B5C">
            <w:pPr>
              <w:pStyle w:val="TableParagraph"/>
              <w:spacing w:line="256" w:lineRule="exact"/>
              <w:ind w:left="233" w:right="223"/>
              <w:rPr>
                <w:sz w:val="24"/>
              </w:rPr>
            </w:pPr>
            <w:r w:rsidRPr="00031903">
              <w:rPr>
                <w:sz w:val="24"/>
              </w:rPr>
              <w:t>(кладовая)</w:t>
            </w:r>
          </w:p>
          <w:p w:rsidR="00F77874" w:rsidRPr="00031903" w:rsidRDefault="00F77874" w:rsidP="002C4B5C">
            <w:pPr>
              <w:pStyle w:val="TableParagraph"/>
              <w:spacing w:line="259" w:lineRule="exact"/>
              <w:ind w:left="232" w:right="224"/>
              <w:rPr>
                <w:sz w:val="24"/>
              </w:rPr>
            </w:pPr>
            <w:r w:rsidRPr="00031903">
              <w:rPr>
                <w:sz w:val="24"/>
              </w:rPr>
              <w:t>(индивидуальная)</w:t>
            </w:r>
          </w:p>
        </w:tc>
        <w:tc>
          <w:tcPr>
            <w:tcW w:w="900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  <w:r w:rsidRPr="00031903">
              <w:rPr>
                <w:sz w:val="24"/>
              </w:rPr>
              <w:t>30,2</w:t>
            </w:r>
          </w:p>
          <w:p w:rsidR="00F77874" w:rsidRPr="00031903" w:rsidRDefault="00F77874" w:rsidP="002C4B5C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</w:p>
          <w:p w:rsidR="00F77874" w:rsidRPr="00031903" w:rsidRDefault="00F77874" w:rsidP="002C4B5C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</w:p>
          <w:p w:rsidR="00F77874" w:rsidRPr="00031903" w:rsidRDefault="00F77874" w:rsidP="002C4B5C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  <w:r w:rsidRPr="00031903">
              <w:rPr>
                <w:sz w:val="24"/>
              </w:rPr>
              <w:t>55,3</w:t>
            </w:r>
          </w:p>
          <w:p w:rsidR="00F77874" w:rsidRPr="00031903" w:rsidRDefault="00F77874" w:rsidP="002C4B5C">
            <w:pPr>
              <w:pStyle w:val="TableParagraph"/>
              <w:spacing w:before="133" w:line="261" w:lineRule="exact"/>
              <w:ind w:left="216" w:right="207"/>
              <w:rPr>
                <w:sz w:val="24"/>
              </w:rPr>
            </w:pPr>
          </w:p>
          <w:p w:rsidR="00F77874" w:rsidRPr="00031903" w:rsidRDefault="00F77874" w:rsidP="002C4B5C">
            <w:pPr>
              <w:pStyle w:val="TableParagraph"/>
              <w:spacing w:before="133" w:line="261" w:lineRule="exact"/>
              <w:ind w:left="216" w:right="207"/>
              <w:rPr>
                <w:sz w:val="24"/>
              </w:rPr>
            </w:pPr>
            <w:r w:rsidRPr="00031903">
              <w:rPr>
                <w:sz w:val="24"/>
              </w:rPr>
              <w:t>5,7</w:t>
            </w:r>
          </w:p>
        </w:tc>
        <w:tc>
          <w:tcPr>
            <w:tcW w:w="1260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F77874" w:rsidRPr="00031903" w:rsidRDefault="00F77874" w:rsidP="002C4B5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</w:p>
          <w:p w:rsidR="00F77874" w:rsidRPr="00031903" w:rsidRDefault="00F77874" w:rsidP="002C4B5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</w:p>
          <w:p w:rsidR="00F77874" w:rsidRPr="00031903" w:rsidRDefault="00F77874" w:rsidP="002C4B5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F77874" w:rsidRPr="00031903" w:rsidRDefault="00F77874" w:rsidP="002C4B5C">
            <w:pPr>
              <w:pStyle w:val="TableParagraph"/>
              <w:spacing w:before="133" w:line="261" w:lineRule="exact"/>
              <w:ind w:left="136" w:right="130"/>
              <w:rPr>
                <w:sz w:val="24"/>
              </w:rPr>
            </w:pPr>
          </w:p>
          <w:p w:rsidR="00F77874" w:rsidRPr="00031903" w:rsidRDefault="00F77874" w:rsidP="002C4B5C">
            <w:pPr>
              <w:pStyle w:val="TableParagraph"/>
              <w:spacing w:before="133" w:line="261" w:lineRule="exact"/>
              <w:ind w:left="136" w:right="13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484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227" w:right="221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119" w:right="109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993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188" w:right="182"/>
              <w:rPr>
                <w:sz w:val="24"/>
              </w:rPr>
            </w:pPr>
          </w:p>
        </w:tc>
        <w:tc>
          <w:tcPr>
            <w:tcW w:w="1275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</w:p>
        </w:tc>
        <w:tc>
          <w:tcPr>
            <w:tcW w:w="2127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F77874" w:rsidRPr="00031903" w:rsidTr="0095551B">
        <w:trPr>
          <w:trHeight w:val="1988"/>
        </w:trPr>
        <w:tc>
          <w:tcPr>
            <w:tcW w:w="1728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107"/>
              <w:jc w:val="left"/>
              <w:rPr>
                <w:sz w:val="20"/>
              </w:rPr>
            </w:pPr>
            <w:r w:rsidRPr="00031903">
              <w:rPr>
                <w:sz w:val="24"/>
              </w:rPr>
              <w:t>Супруг</w:t>
            </w:r>
          </w:p>
        </w:tc>
        <w:tc>
          <w:tcPr>
            <w:tcW w:w="1800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340" w:right="330"/>
              <w:rPr>
                <w:sz w:val="20"/>
              </w:rPr>
            </w:pPr>
            <w:r w:rsidRPr="00031903">
              <w:rPr>
                <w:sz w:val="24"/>
              </w:rPr>
              <w:t>276 795,81</w:t>
            </w:r>
          </w:p>
        </w:tc>
        <w:tc>
          <w:tcPr>
            <w:tcW w:w="2341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233" w:right="223"/>
              <w:rPr>
                <w:sz w:val="20"/>
              </w:rPr>
            </w:pPr>
            <w:r w:rsidRPr="00031903">
              <w:rPr>
                <w:sz w:val="20"/>
              </w:rPr>
              <w:t>Не имеет</w:t>
            </w:r>
          </w:p>
        </w:tc>
        <w:tc>
          <w:tcPr>
            <w:tcW w:w="900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216" w:right="207"/>
              <w:rPr>
                <w:sz w:val="20"/>
              </w:rPr>
            </w:pPr>
          </w:p>
        </w:tc>
        <w:tc>
          <w:tcPr>
            <w:tcW w:w="1260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136" w:right="130"/>
              <w:rPr>
                <w:sz w:val="20"/>
              </w:rPr>
            </w:pPr>
          </w:p>
        </w:tc>
        <w:tc>
          <w:tcPr>
            <w:tcW w:w="2484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227" w:right="221"/>
              <w:rPr>
                <w:sz w:val="20"/>
              </w:rPr>
            </w:pPr>
            <w:r w:rsidRPr="00031903">
              <w:rPr>
                <w:sz w:val="24"/>
              </w:rPr>
              <w:t xml:space="preserve">Легковой автомобиль ШКОДА </w:t>
            </w:r>
            <w:r w:rsidRPr="00031903">
              <w:rPr>
                <w:sz w:val="24"/>
                <w:lang w:val="en-US"/>
              </w:rPr>
              <w:t>OCTAVIA</w:t>
            </w:r>
            <w:r w:rsidRPr="00031903">
              <w:rPr>
                <w:sz w:val="24"/>
              </w:rPr>
              <w:t xml:space="preserve"> </w:t>
            </w:r>
            <w:r w:rsidRPr="00031903">
              <w:rPr>
                <w:sz w:val="24"/>
                <w:lang w:val="en-US"/>
              </w:rPr>
              <w:t>TOUR</w:t>
            </w:r>
            <w:r w:rsidRPr="00031903">
              <w:rPr>
                <w:sz w:val="24"/>
              </w:rPr>
              <w:t>,                        2010 год</w:t>
            </w:r>
          </w:p>
        </w:tc>
        <w:tc>
          <w:tcPr>
            <w:tcW w:w="1275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119" w:right="109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  <w:p w:rsidR="00F77874" w:rsidRPr="00031903" w:rsidRDefault="00F77874" w:rsidP="002C4B5C">
            <w:pPr>
              <w:pStyle w:val="TableParagraph"/>
              <w:spacing w:line="256" w:lineRule="exact"/>
              <w:ind w:left="119" w:right="109"/>
              <w:rPr>
                <w:sz w:val="24"/>
              </w:rPr>
            </w:pPr>
          </w:p>
          <w:p w:rsidR="00F77874" w:rsidRPr="00031903" w:rsidRDefault="00F77874" w:rsidP="002C4B5C">
            <w:pPr>
              <w:pStyle w:val="TableParagraph"/>
              <w:spacing w:line="259" w:lineRule="exact"/>
              <w:ind w:left="114" w:right="109"/>
              <w:rPr>
                <w:sz w:val="20"/>
              </w:rPr>
            </w:pPr>
          </w:p>
        </w:tc>
        <w:tc>
          <w:tcPr>
            <w:tcW w:w="993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188" w:right="182"/>
              <w:rPr>
                <w:sz w:val="24"/>
                <w:lang w:val="en-US"/>
              </w:rPr>
            </w:pPr>
            <w:r w:rsidRPr="00031903">
              <w:rPr>
                <w:sz w:val="24"/>
                <w:lang w:val="en-US"/>
              </w:rPr>
              <w:t>30.2</w:t>
            </w:r>
          </w:p>
          <w:p w:rsidR="00F77874" w:rsidRPr="00031903" w:rsidRDefault="00F77874" w:rsidP="002C4B5C">
            <w:pPr>
              <w:pStyle w:val="TableParagraph"/>
              <w:spacing w:line="256" w:lineRule="exact"/>
              <w:ind w:left="188" w:right="182"/>
              <w:rPr>
                <w:sz w:val="24"/>
              </w:rPr>
            </w:pPr>
          </w:p>
          <w:p w:rsidR="00F77874" w:rsidRPr="00031903" w:rsidRDefault="00F77874" w:rsidP="002C4B5C">
            <w:pPr>
              <w:pStyle w:val="TableParagraph"/>
              <w:spacing w:line="256" w:lineRule="exact"/>
              <w:ind w:left="188" w:right="182"/>
              <w:rPr>
                <w:sz w:val="20"/>
              </w:rPr>
            </w:pPr>
          </w:p>
        </w:tc>
        <w:tc>
          <w:tcPr>
            <w:tcW w:w="1275" w:type="dxa"/>
          </w:tcPr>
          <w:p w:rsidR="00F77874" w:rsidRPr="00031903" w:rsidRDefault="00F77874" w:rsidP="002C4B5C">
            <w:pPr>
              <w:pStyle w:val="TableParagraph"/>
              <w:spacing w:line="256" w:lineRule="exact"/>
              <w:ind w:left="136" w:right="13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127" w:type="dxa"/>
          </w:tcPr>
          <w:p w:rsidR="00F77874" w:rsidRPr="00031903" w:rsidRDefault="00F77874" w:rsidP="002C4B5C">
            <w:pPr>
              <w:pStyle w:val="TableParagraph"/>
              <w:spacing w:line="253" w:lineRule="exact"/>
              <w:ind w:left="7"/>
              <w:rPr>
                <w:sz w:val="24"/>
              </w:rPr>
            </w:pPr>
          </w:p>
        </w:tc>
      </w:tr>
    </w:tbl>
    <w:p w:rsidR="00F77874" w:rsidRPr="00031903" w:rsidRDefault="00F77874" w:rsidP="00F77874">
      <w:pPr>
        <w:rPr>
          <w:sz w:val="20"/>
        </w:rPr>
        <w:sectPr w:rsidR="00F77874" w:rsidRPr="00031903" w:rsidSect="007C0C65">
          <w:headerReference w:type="even" r:id="rId16"/>
          <w:headerReference w:type="default" r:id="rId17"/>
          <w:pgSz w:w="16840" w:h="11910" w:orient="landscape"/>
          <w:pgMar w:top="720" w:right="240" w:bottom="280" w:left="200" w:header="434" w:footer="0" w:gutter="0"/>
          <w:cols w:space="720"/>
          <w:docGrid w:linePitch="299"/>
        </w:sectPr>
      </w:pPr>
    </w:p>
    <w:p w:rsidR="00B72DE5" w:rsidRPr="00031903" w:rsidRDefault="00B72DE5" w:rsidP="00B72DE5">
      <w:pPr>
        <w:pStyle w:val="a3"/>
        <w:spacing w:before="71" w:line="322" w:lineRule="exact"/>
        <w:ind w:left="3013" w:right="2970"/>
        <w:jc w:val="center"/>
      </w:pPr>
      <w:r w:rsidRPr="00031903">
        <w:t>Сведения</w:t>
      </w:r>
    </w:p>
    <w:p w:rsidR="00B72DE5" w:rsidRPr="00031903" w:rsidRDefault="00B72DE5" w:rsidP="00B72DE5">
      <w:pPr>
        <w:pStyle w:val="a3"/>
        <w:ind w:left="724" w:right="679"/>
        <w:jc w:val="center"/>
      </w:pPr>
      <w:r w:rsidRPr="00031903">
        <w:t>о доходах, расходах, об имуществе и обязательствах имущественного характера заместителя директора департамента - начальника отдела по работе с кадрами департамента кадровой службы и наградной деятельности</w:t>
      </w:r>
    </w:p>
    <w:p w:rsidR="00B72DE5" w:rsidRPr="00031903" w:rsidRDefault="00B72DE5" w:rsidP="00B72DE5">
      <w:pPr>
        <w:pStyle w:val="a3"/>
        <w:spacing w:before="2" w:after="7"/>
        <w:ind w:left="3012" w:right="2973"/>
        <w:jc w:val="center"/>
      </w:pPr>
      <w:r w:rsidRPr="00031903">
        <w:t>министерства государственного управления Новгородской области и членов его семьи за период с 1 января 20</w:t>
      </w:r>
      <w:r w:rsidR="00BA1898" w:rsidRPr="00031903">
        <w:t>20</w:t>
      </w:r>
      <w:r w:rsidRPr="00031903">
        <w:t xml:space="preserve"> года по 31 декабря 20</w:t>
      </w:r>
      <w:r w:rsidR="00BA1898" w:rsidRPr="00031903">
        <w:t>20</w:t>
      </w:r>
      <w:r w:rsidRPr="00031903">
        <w:t xml:space="preserve"> года</w:t>
      </w:r>
    </w:p>
    <w:tbl>
      <w:tblPr>
        <w:tblStyle w:val="TableNormal"/>
        <w:tblW w:w="16003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65"/>
        <w:gridCol w:w="3119"/>
        <w:gridCol w:w="1417"/>
        <w:gridCol w:w="1134"/>
        <w:gridCol w:w="2127"/>
        <w:gridCol w:w="1275"/>
        <w:gridCol w:w="851"/>
        <w:gridCol w:w="1134"/>
        <w:gridCol w:w="1843"/>
      </w:tblGrid>
      <w:tr w:rsidR="00031903" w:rsidRPr="00031903" w:rsidTr="007235C1">
        <w:trPr>
          <w:trHeight w:val="690"/>
        </w:trPr>
        <w:tc>
          <w:tcPr>
            <w:tcW w:w="1838" w:type="dxa"/>
            <w:vMerge w:val="restart"/>
          </w:tcPr>
          <w:p w:rsidR="00B72DE5" w:rsidRPr="00031903" w:rsidRDefault="00B72DE5" w:rsidP="00E05F75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72DE5" w:rsidRPr="00031903" w:rsidRDefault="00B72DE5" w:rsidP="00E05F75">
            <w:pPr>
              <w:pStyle w:val="TableParagraph"/>
              <w:spacing w:before="1"/>
              <w:ind w:left="607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265" w:type="dxa"/>
            <w:vMerge w:val="restart"/>
          </w:tcPr>
          <w:p w:rsidR="00B72DE5" w:rsidRPr="00031903" w:rsidRDefault="00B72DE5" w:rsidP="004B0236">
            <w:pPr>
              <w:pStyle w:val="TableParagraph"/>
              <w:spacing w:line="229" w:lineRule="exact"/>
              <w:ind w:left="462" w:hanging="182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B72DE5" w:rsidRPr="00031903" w:rsidRDefault="00B72DE5" w:rsidP="004B0236">
            <w:pPr>
              <w:pStyle w:val="TableParagraph"/>
              <w:ind w:left="130" w:right="122" w:hanging="182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</w:t>
            </w:r>
            <w:r w:rsidR="00BA1898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7797" w:type="dxa"/>
            <w:gridSpan w:val="4"/>
          </w:tcPr>
          <w:p w:rsidR="00B72DE5" w:rsidRPr="00031903" w:rsidRDefault="00B72DE5" w:rsidP="00E05F75">
            <w:pPr>
              <w:pStyle w:val="TableParagraph"/>
              <w:ind w:left="1988" w:right="620" w:hanging="1350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B72DE5" w:rsidRPr="00031903" w:rsidRDefault="00B72DE5" w:rsidP="00E05F75">
            <w:pPr>
              <w:pStyle w:val="TableParagraph"/>
              <w:ind w:left="102" w:right="98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72DE5" w:rsidRPr="00031903" w:rsidRDefault="00B72DE5" w:rsidP="00E05F75">
            <w:pPr>
              <w:pStyle w:val="TableParagraph"/>
              <w:spacing w:line="211" w:lineRule="exact"/>
              <w:ind w:left="102" w:right="95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1843" w:type="dxa"/>
            <w:vMerge w:val="restart"/>
          </w:tcPr>
          <w:p w:rsidR="00B72DE5" w:rsidRPr="00031903" w:rsidRDefault="00B72DE5" w:rsidP="007235C1">
            <w:pPr>
              <w:pStyle w:val="TableParagraph"/>
              <w:tabs>
                <w:tab w:val="left" w:pos="1558"/>
              </w:tabs>
              <w:ind w:left="-1" w:right="208" w:hanging="4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</w:t>
            </w:r>
          </w:p>
          <w:p w:rsidR="00B72DE5" w:rsidRPr="00031903" w:rsidRDefault="00B72DE5" w:rsidP="007235C1">
            <w:pPr>
              <w:pStyle w:val="TableParagraph"/>
              <w:tabs>
                <w:tab w:val="left" w:pos="1558"/>
              </w:tabs>
              <w:ind w:left="-1" w:right="109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 xml:space="preserve">совершена </w:t>
            </w:r>
            <w:r w:rsidRPr="00031903">
              <w:rPr>
                <w:b/>
                <w:spacing w:val="-3"/>
                <w:sz w:val="16"/>
              </w:rPr>
              <w:t xml:space="preserve">сделка </w:t>
            </w:r>
            <w:r w:rsidRPr="00031903">
              <w:rPr>
                <w:b/>
                <w:sz w:val="16"/>
              </w:rPr>
              <w:t>(вид     приобретенного имущества,</w:t>
            </w:r>
          </w:p>
          <w:p w:rsidR="00B72DE5" w:rsidRPr="00031903" w:rsidRDefault="00B72DE5" w:rsidP="007235C1">
            <w:pPr>
              <w:pStyle w:val="TableParagraph"/>
              <w:tabs>
                <w:tab w:val="left" w:pos="1558"/>
              </w:tabs>
              <w:spacing w:line="212" w:lineRule="exact"/>
              <w:ind w:left="-1" w:right="106"/>
              <w:rPr>
                <w:b/>
                <w:sz w:val="20"/>
              </w:rPr>
            </w:pPr>
            <w:r w:rsidRPr="00031903">
              <w:rPr>
                <w:b/>
                <w:sz w:val="16"/>
              </w:rPr>
              <w:t>источники</w:t>
            </w:r>
            <w:r w:rsidRPr="00031903">
              <w:rPr>
                <w:b/>
                <w:sz w:val="20"/>
              </w:rPr>
              <w:t>)</w:t>
            </w:r>
          </w:p>
        </w:tc>
      </w:tr>
      <w:tr w:rsidR="00031903" w:rsidRPr="00031903" w:rsidTr="007235C1">
        <w:trPr>
          <w:trHeight w:val="849"/>
        </w:trPr>
        <w:tc>
          <w:tcPr>
            <w:tcW w:w="1838" w:type="dxa"/>
            <w:vMerge/>
            <w:tcBorders>
              <w:top w:val="nil"/>
            </w:tcBorders>
          </w:tcPr>
          <w:p w:rsidR="00B72DE5" w:rsidRPr="00031903" w:rsidRDefault="00B72DE5" w:rsidP="00E05F75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B72DE5" w:rsidRPr="00031903" w:rsidRDefault="00B72DE5" w:rsidP="004B0236">
            <w:pPr>
              <w:ind w:hanging="182"/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B72DE5" w:rsidRPr="00031903" w:rsidRDefault="00B72DE5" w:rsidP="00E05F75">
            <w:pPr>
              <w:pStyle w:val="TableParagraph"/>
              <w:ind w:left="970" w:right="622" w:hanging="324"/>
              <w:jc w:val="left"/>
              <w:rPr>
                <w:b/>
                <w:sz w:val="14"/>
              </w:rPr>
            </w:pPr>
            <w:r w:rsidRPr="00031903">
              <w:rPr>
                <w:b/>
                <w:sz w:val="14"/>
              </w:rPr>
              <w:t>Вид объектов недвижимости вид собственности</w:t>
            </w:r>
          </w:p>
        </w:tc>
        <w:tc>
          <w:tcPr>
            <w:tcW w:w="1417" w:type="dxa"/>
          </w:tcPr>
          <w:p w:rsidR="00B72DE5" w:rsidRPr="00031903" w:rsidRDefault="00B72DE5" w:rsidP="00E05F75">
            <w:pPr>
              <w:pStyle w:val="TableParagraph"/>
              <w:ind w:left="497" w:right="386" w:hanging="87"/>
              <w:jc w:val="left"/>
              <w:rPr>
                <w:b/>
                <w:sz w:val="14"/>
              </w:rPr>
            </w:pPr>
            <w:r w:rsidRPr="00031903">
              <w:rPr>
                <w:b/>
                <w:sz w:val="14"/>
              </w:rPr>
              <w:t>Площадь (кв.м.)</w:t>
            </w:r>
          </w:p>
        </w:tc>
        <w:tc>
          <w:tcPr>
            <w:tcW w:w="1134" w:type="dxa"/>
          </w:tcPr>
          <w:p w:rsidR="00B72DE5" w:rsidRPr="00031903" w:rsidRDefault="00B72DE5" w:rsidP="00E05F75">
            <w:pPr>
              <w:pStyle w:val="TableParagraph"/>
              <w:ind w:left="110" w:firstLine="220"/>
              <w:jc w:val="left"/>
              <w:rPr>
                <w:b/>
                <w:sz w:val="14"/>
              </w:rPr>
            </w:pPr>
            <w:r w:rsidRPr="00031903">
              <w:rPr>
                <w:b/>
                <w:sz w:val="14"/>
              </w:rPr>
              <w:t xml:space="preserve">Страна </w:t>
            </w:r>
            <w:r w:rsidRPr="00031903">
              <w:rPr>
                <w:b/>
                <w:w w:val="95"/>
                <w:sz w:val="14"/>
              </w:rPr>
              <w:t>расположения</w:t>
            </w:r>
          </w:p>
        </w:tc>
        <w:tc>
          <w:tcPr>
            <w:tcW w:w="2127" w:type="dxa"/>
          </w:tcPr>
          <w:p w:rsidR="00B72DE5" w:rsidRPr="00031903" w:rsidRDefault="00B72DE5" w:rsidP="00E05F75">
            <w:pPr>
              <w:pStyle w:val="TableParagraph"/>
              <w:spacing w:line="160" w:lineRule="exact"/>
              <w:ind w:left="119" w:right="117"/>
              <w:rPr>
                <w:b/>
                <w:sz w:val="14"/>
              </w:rPr>
            </w:pPr>
            <w:r w:rsidRPr="00031903">
              <w:rPr>
                <w:b/>
                <w:sz w:val="14"/>
              </w:rPr>
              <w:t>Транспортные средства</w:t>
            </w:r>
          </w:p>
        </w:tc>
        <w:tc>
          <w:tcPr>
            <w:tcW w:w="1275" w:type="dxa"/>
          </w:tcPr>
          <w:p w:rsidR="00B72DE5" w:rsidRPr="00031903" w:rsidRDefault="00B72DE5" w:rsidP="00E05F75">
            <w:pPr>
              <w:pStyle w:val="TableParagraph"/>
              <w:spacing w:line="160" w:lineRule="exact"/>
              <w:ind w:left="134" w:right="130"/>
              <w:rPr>
                <w:b/>
                <w:sz w:val="14"/>
              </w:rPr>
            </w:pPr>
            <w:r w:rsidRPr="00031903">
              <w:rPr>
                <w:b/>
                <w:sz w:val="14"/>
              </w:rPr>
              <w:t>Вид объекта</w:t>
            </w:r>
          </w:p>
        </w:tc>
        <w:tc>
          <w:tcPr>
            <w:tcW w:w="851" w:type="dxa"/>
          </w:tcPr>
          <w:p w:rsidR="00B72DE5" w:rsidRPr="00031903" w:rsidRDefault="00B72DE5" w:rsidP="00E05F75">
            <w:pPr>
              <w:pStyle w:val="TableParagraph"/>
              <w:ind w:left="209" w:right="102" w:hanging="87"/>
              <w:jc w:val="left"/>
              <w:rPr>
                <w:b/>
                <w:sz w:val="14"/>
              </w:rPr>
            </w:pPr>
            <w:r w:rsidRPr="00031903">
              <w:rPr>
                <w:b/>
                <w:sz w:val="14"/>
              </w:rPr>
              <w:t>Площадь (кв.м.)</w:t>
            </w:r>
          </w:p>
        </w:tc>
        <w:tc>
          <w:tcPr>
            <w:tcW w:w="1134" w:type="dxa"/>
          </w:tcPr>
          <w:p w:rsidR="00B72DE5" w:rsidRPr="00031903" w:rsidRDefault="00B72DE5" w:rsidP="00E05F75">
            <w:pPr>
              <w:pStyle w:val="TableParagraph"/>
              <w:ind w:left="108" w:firstLine="223"/>
              <w:jc w:val="left"/>
              <w:rPr>
                <w:b/>
                <w:sz w:val="14"/>
              </w:rPr>
            </w:pPr>
            <w:r w:rsidRPr="00031903">
              <w:rPr>
                <w:b/>
                <w:sz w:val="14"/>
              </w:rPr>
              <w:t xml:space="preserve">Страна </w:t>
            </w:r>
            <w:r w:rsidRPr="00031903">
              <w:rPr>
                <w:b/>
                <w:w w:val="95"/>
                <w:sz w:val="14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72DE5" w:rsidRPr="00031903" w:rsidRDefault="00B72DE5" w:rsidP="00E05F75">
            <w:pPr>
              <w:rPr>
                <w:sz w:val="2"/>
                <w:szCs w:val="2"/>
              </w:rPr>
            </w:pPr>
          </w:p>
        </w:tc>
      </w:tr>
      <w:tr w:rsidR="00031903" w:rsidRPr="00031903" w:rsidTr="007235C1">
        <w:trPr>
          <w:trHeight w:val="363"/>
        </w:trPr>
        <w:tc>
          <w:tcPr>
            <w:tcW w:w="1838" w:type="dxa"/>
          </w:tcPr>
          <w:p w:rsidR="00B72DE5" w:rsidRPr="00031903" w:rsidRDefault="00B72DE5" w:rsidP="00E05F75">
            <w:pPr>
              <w:pStyle w:val="TableParagraph"/>
              <w:spacing w:line="234" w:lineRule="exact"/>
              <w:ind w:left="6"/>
            </w:pPr>
            <w:r w:rsidRPr="00031903">
              <w:t>1</w:t>
            </w:r>
          </w:p>
        </w:tc>
        <w:tc>
          <w:tcPr>
            <w:tcW w:w="1265" w:type="dxa"/>
          </w:tcPr>
          <w:p w:rsidR="00B72DE5" w:rsidRPr="00031903" w:rsidRDefault="00B72DE5" w:rsidP="004B0236">
            <w:pPr>
              <w:pStyle w:val="TableParagraph"/>
              <w:spacing w:line="234" w:lineRule="exact"/>
              <w:ind w:left="5" w:hanging="182"/>
            </w:pPr>
            <w:r w:rsidRPr="00031903">
              <w:t>2</w:t>
            </w:r>
          </w:p>
        </w:tc>
        <w:tc>
          <w:tcPr>
            <w:tcW w:w="3119" w:type="dxa"/>
          </w:tcPr>
          <w:p w:rsidR="00B72DE5" w:rsidRPr="00031903" w:rsidRDefault="00B72DE5" w:rsidP="00E05F75">
            <w:pPr>
              <w:pStyle w:val="TableParagraph"/>
              <w:spacing w:line="234" w:lineRule="exact"/>
              <w:ind w:left="7"/>
            </w:pPr>
            <w:r w:rsidRPr="00031903">
              <w:t>3</w:t>
            </w:r>
          </w:p>
        </w:tc>
        <w:tc>
          <w:tcPr>
            <w:tcW w:w="1417" w:type="dxa"/>
          </w:tcPr>
          <w:p w:rsidR="00B72DE5" w:rsidRPr="00031903" w:rsidRDefault="00B72DE5" w:rsidP="00E05F75">
            <w:pPr>
              <w:pStyle w:val="TableParagraph"/>
              <w:spacing w:line="234" w:lineRule="exact"/>
              <w:ind w:left="5"/>
            </w:pPr>
            <w:r w:rsidRPr="00031903">
              <w:t>4</w:t>
            </w:r>
          </w:p>
        </w:tc>
        <w:tc>
          <w:tcPr>
            <w:tcW w:w="1134" w:type="dxa"/>
          </w:tcPr>
          <w:p w:rsidR="00B72DE5" w:rsidRPr="00031903" w:rsidRDefault="00B72DE5" w:rsidP="00E05F75">
            <w:pPr>
              <w:pStyle w:val="TableParagraph"/>
              <w:spacing w:line="234" w:lineRule="exact"/>
              <w:ind w:left="2"/>
            </w:pPr>
            <w:r w:rsidRPr="00031903">
              <w:t>5</w:t>
            </w:r>
          </w:p>
        </w:tc>
        <w:tc>
          <w:tcPr>
            <w:tcW w:w="2127" w:type="dxa"/>
          </w:tcPr>
          <w:p w:rsidR="00B72DE5" w:rsidRPr="00031903" w:rsidRDefault="00B72DE5" w:rsidP="00E05F75">
            <w:pPr>
              <w:pStyle w:val="TableParagraph"/>
              <w:spacing w:line="234" w:lineRule="exact"/>
              <w:ind w:left="3"/>
            </w:pPr>
            <w:r w:rsidRPr="00031903">
              <w:t>6</w:t>
            </w:r>
          </w:p>
        </w:tc>
        <w:tc>
          <w:tcPr>
            <w:tcW w:w="1275" w:type="dxa"/>
          </w:tcPr>
          <w:p w:rsidR="00B72DE5" w:rsidRPr="00031903" w:rsidRDefault="00B72DE5" w:rsidP="00E05F75">
            <w:pPr>
              <w:pStyle w:val="TableParagraph"/>
              <w:spacing w:line="234" w:lineRule="exact"/>
              <w:ind w:left="7"/>
            </w:pPr>
            <w:r w:rsidRPr="00031903">
              <w:t>7</w:t>
            </w:r>
          </w:p>
        </w:tc>
        <w:tc>
          <w:tcPr>
            <w:tcW w:w="851" w:type="dxa"/>
          </w:tcPr>
          <w:p w:rsidR="00B72DE5" w:rsidRPr="00031903" w:rsidRDefault="00B72DE5" w:rsidP="00E05F75">
            <w:pPr>
              <w:pStyle w:val="TableParagraph"/>
              <w:spacing w:line="234" w:lineRule="exact"/>
              <w:ind w:left="1"/>
            </w:pPr>
            <w:r w:rsidRPr="00031903">
              <w:t>8</w:t>
            </w:r>
          </w:p>
        </w:tc>
        <w:tc>
          <w:tcPr>
            <w:tcW w:w="1134" w:type="dxa"/>
          </w:tcPr>
          <w:p w:rsidR="00B72DE5" w:rsidRPr="00031903" w:rsidRDefault="00B72DE5" w:rsidP="00E05F75">
            <w:pPr>
              <w:pStyle w:val="TableParagraph"/>
              <w:spacing w:line="234" w:lineRule="exact"/>
            </w:pPr>
            <w:r w:rsidRPr="00031903">
              <w:t>9</w:t>
            </w:r>
          </w:p>
        </w:tc>
        <w:tc>
          <w:tcPr>
            <w:tcW w:w="1843" w:type="dxa"/>
          </w:tcPr>
          <w:p w:rsidR="00B72DE5" w:rsidRPr="00031903" w:rsidRDefault="00B72DE5" w:rsidP="00E05F75">
            <w:pPr>
              <w:pStyle w:val="TableParagraph"/>
              <w:spacing w:line="234" w:lineRule="exact"/>
              <w:ind w:left="107" w:right="107"/>
            </w:pPr>
            <w:r w:rsidRPr="00031903">
              <w:t>10</w:t>
            </w:r>
          </w:p>
        </w:tc>
      </w:tr>
      <w:tr w:rsidR="00031903" w:rsidRPr="00031903" w:rsidTr="007235C1">
        <w:trPr>
          <w:trHeight w:val="1352"/>
        </w:trPr>
        <w:tc>
          <w:tcPr>
            <w:tcW w:w="1838" w:type="dxa"/>
          </w:tcPr>
          <w:p w:rsidR="00B72DE5" w:rsidRPr="00031903" w:rsidRDefault="005E64CB" w:rsidP="00E05F75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Степанова</w:t>
            </w:r>
          </w:p>
          <w:p w:rsidR="00B72DE5" w:rsidRPr="00031903" w:rsidRDefault="00B72DE5" w:rsidP="00E05F75">
            <w:pPr>
              <w:pStyle w:val="TableParagraph"/>
              <w:tabs>
                <w:tab w:val="left" w:pos="1696"/>
              </w:tabs>
              <w:ind w:left="107" w:right="142"/>
              <w:jc w:val="left"/>
              <w:rPr>
                <w:sz w:val="24"/>
              </w:rPr>
            </w:pPr>
            <w:r w:rsidRPr="00031903">
              <w:rPr>
                <w:sz w:val="24"/>
              </w:rPr>
              <w:t>Светлана Сергеевна</w:t>
            </w:r>
          </w:p>
        </w:tc>
        <w:tc>
          <w:tcPr>
            <w:tcW w:w="1265" w:type="dxa"/>
          </w:tcPr>
          <w:p w:rsidR="00B72DE5" w:rsidRPr="00031903" w:rsidRDefault="00B43808" w:rsidP="004B0236">
            <w:pPr>
              <w:pStyle w:val="TableParagraph"/>
              <w:spacing w:line="268" w:lineRule="exact"/>
              <w:ind w:left="130" w:right="122" w:hanging="182"/>
              <w:rPr>
                <w:sz w:val="24"/>
              </w:rPr>
            </w:pPr>
            <w:r w:rsidRPr="00031903">
              <w:rPr>
                <w:sz w:val="24"/>
              </w:rPr>
              <w:t>784 242,65</w:t>
            </w:r>
          </w:p>
        </w:tc>
        <w:tc>
          <w:tcPr>
            <w:tcW w:w="3119" w:type="dxa"/>
          </w:tcPr>
          <w:p w:rsidR="00B72DE5" w:rsidRPr="00031903" w:rsidRDefault="00B72DE5" w:rsidP="00E05F75">
            <w:pPr>
              <w:pStyle w:val="TableParagraph"/>
              <w:ind w:left="1050" w:right="368" w:hanging="486"/>
              <w:jc w:val="left"/>
              <w:rPr>
                <w:sz w:val="24"/>
              </w:rPr>
            </w:pPr>
            <w:r w:rsidRPr="00031903">
              <w:rPr>
                <w:sz w:val="24"/>
              </w:rPr>
              <w:t>Земельный участок (1/4 доли)</w:t>
            </w:r>
          </w:p>
          <w:p w:rsidR="00B72DE5" w:rsidRPr="00031903" w:rsidRDefault="00B72DE5" w:rsidP="00E05F75">
            <w:pPr>
              <w:pStyle w:val="TableParagraph"/>
              <w:ind w:left="510"/>
              <w:jc w:val="left"/>
              <w:rPr>
                <w:sz w:val="24"/>
              </w:rPr>
            </w:pPr>
            <w:r w:rsidRPr="00031903">
              <w:rPr>
                <w:sz w:val="24"/>
              </w:rPr>
              <w:t>Квартира (1/2 доли)</w:t>
            </w:r>
          </w:p>
          <w:p w:rsidR="00B72DE5" w:rsidRPr="00031903" w:rsidRDefault="00B72DE5" w:rsidP="00E05F75">
            <w:pPr>
              <w:pStyle w:val="TableParagraph"/>
              <w:ind w:left="548" w:right="524" w:firstLine="531"/>
              <w:jc w:val="left"/>
              <w:rPr>
                <w:sz w:val="24"/>
              </w:rPr>
            </w:pPr>
            <w:r w:rsidRPr="00031903">
              <w:rPr>
                <w:sz w:val="24"/>
              </w:rPr>
              <w:t>Квартира (общая совместная)</w:t>
            </w:r>
          </w:p>
        </w:tc>
        <w:tc>
          <w:tcPr>
            <w:tcW w:w="1417" w:type="dxa"/>
          </w:tcPr>
          <w:p w:rsidR="00B72DE5" w:rsidRPr="00031903" w:rsidRDefault="00B72DE5" w:rsidP="00E05F75">
            <w:pPr>
              <w:pStyle w:val="TableParagraph"/>
              <w:spacing w:line="268" w:lineRule="exact"/>
              <w:ind w:left="115" w:right="110"/>
              <w:rPr>
                <w:sz w:val="24"/>
              </w:rPr>
            </w:pPr>
            <w:r w:rsidRPr="00031903">
              <w:rPr>
                <w:sz w:val="24"/>
              </w:rPr>
              <w:t>1 494,0</w:t>
            </w:r>
          </w:p>
          <w:p w:rsidR="00B72DE5" w:rsidRPr="00031903" w:rsidRDefault="00B72DE5" w:rsidP="00E05F75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B72DE5" w:rsidRPr="00031903" w:rsidRDefault="00B72DE5" w:rsidP="00E05F75">
            <w:pPr>
              <w:pStyle w:val="TableParagraph"/>
              <w:ind w:left="115" w:right="112"/>
              <w:rPr>
                <w:sz w:val="24"/>
              </w:rPr>
            </w:pPr>
            <w:r w:rsidRPr="00031903">
              <w:rPr>
                <w:sz w:val="24"/>
              </w:rPr>
              <w:t>33,2</w:t>
            </w:r>
          </w:p>
          <w:p w:rsidR="00B72DE5" w:rsidRPr="00031903" w:rsidRDefault="00B72DE5" w:rsidP="00E05F75">
            <w:pPr>
              <w:pStyle w:val="TableParagraph"/>
              <w:spacing w:before="1"/>
              <w:jc w:val="left"/>
              <w:rPr>
                <w:sz w:val="21"/>
              </w:rPr>
            </w:pPr>
          </w:p>
          <w:p w:rsidR="00B72DE5" w:rsidRPr="00031903" w:rsidRDefault="00B72DE5" w:rsidP="00E05F75">
            <w:pPr>
              <w:pStyle w:val="TableParagraph"/>
              <w:ind w:left="115" w:right="112"/>
              <w:rPr>
                <w:sz w:val="24"/>
              </w:rPr>
            </w:pPr>
            <w:r w:rsidRPr="00031903">
              <w:rPr>
                <w:sz w:val="24"/>
              </w:rPr>
              <w:t>61,7</w:t>
            </w:r>
          </w:p>
        </w:tc>
        <w:tc>
          <w:tcPr>
            <w:tcW w:w="1134" w:type="dxa"/>
          </w:tcPr>
          <w:p w:rsidR="00B72DE5" w:rsidRPr="00031903" w:rsidRDefault="00B72DE5" w:rsidP="00E05F75">
            <w:pPr>
              <w:pStyle w:val="TableParagraph"/>
              <w:spacing w:line="268" w:lineRule="exact"/>
              <w:ind w:left="211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B72DE5" w:rsidRPr="00031903" w:rsidRDefault="00B72DE5" w:rsidP="00E05F75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B72DE5" w:rsidRPr="00031903" w:rsidRDefault="00B72DE5" w:rsidP="00E05F75">
            <w:pPr>
              <w:pStyle w:val="TableParagraph"/>
              <w:spacing w:line="451" w:lineRule="auto"/>
              <w:ind w:left="211" w:right="189"/>
              <w:jc w:val="left"/>
              <w:rPr>
                <w:sz w:val="24"/>
              </w:rPr>
            </w:pPr>
            <w:r w:rsidRPr="00031903">
              <w:rPr>
                <w:sz w:val="24"/>
              </w:rPr>
              <w:t xml:space="preserve">Россия Россия </w:t>
            </w:r>
          </w:p>
        </w:tc>
        <w:tc>
          <w:tcPr>
            <w:tcW w:w="2127" w:type="dxa"/>
          </w:tcPr>
          <w:p w:rsidR="00B72DE5" w:rsidRPr="00031903" w:rsidRDefault="00B72DE5" w:rsidP="00E05F75">
            <w:pPr>
              <w:pStyle w:val="TableParagraph"/>
            </w:pPr>
            <w:r w:rsidRPr="00031903">
              <w:t>Не имеет</w:t>
            </w:r>
          </w:p>
        </w:tc>
        <w:tc>
          <w:tcPr>
            <w:tcW w:w="1275" w:type="dxa"/>
          </w:tcPr>
          <w:p w:rsidR="00B72DE5" w:rsidRPr="00031903" w:rsidRDefault="00B72DE5" w:rsidP="00E05F75">
            <w:pPr>
              <w:pStyle w:val="TableParagraph"/>
              <w:spacing w:line="268" w:lineRule="exact"/>
              <w:ind w:left="131" w:right="130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851" w:type="dxa"/>
          </w:tcPr>
          <w:p w:rsidR="00B72DE5" w:rsidRPr="00031903" w:rsidRDefault="00B72DE5" w:rsidP="00E05F75">
            <w:pPr>
              <w:pStyle w:val="TableParagraph"/>
              <w:jc w:val="left"/>
            </w:pPr>
          </w:p>
        </w:tc>
        <w:tc>
          <w:tcPr>
            <w:tcW w:w="1134" w:type="dxa"/>
          </w:tcPr>
          <w:p w:rsidR="00B72DE5" w:rsidRPr="00031903" w:rsidRDefault="00B72DE5" w:rsidP="00E05F75">
            <w:pPr>
              <w:pStyle w:val="TableParagraph"/>
              <w:jc w:val="left"/>
            </w:pPr>
          </w:p>
        </w:tc>
        <w:tc>
          <w:tcPr>
            <w:tcW w:w="1843" w:type="dxa"/>
          </w:tcPr>
          <w:p w:rsidR="00B72DE5" w:rsidRPr="00031903" w:rsidRDefault="00B72DE5" w:rsidP="00E05F75">
            <w:pPr>
              <w:pStyle w:val="TableParagraph"/>
              <w:spacing w:line="252" w:lineRule="exact"/>
              <w:ind w:left="107" w:right="105"/>
            </w:pPr>
            <w:r w:rsidRPr="00031903">
              <w:t>-</w:t>
            </w:r>
          </w:p>
        </w:tc>
      </w:tr>
      <w:tr w:rsidR="00031903" w:rsidRPr="00031903" w:rsidTr="007235C1">
        <w:trPr>
          <w:trHeight w:val="4318"/>
        </w:trPr>
        <w:tc>
          <w:tcPr>
            <w:tcW w:w="1838" w:type="dxa"/>
          </w:tcPr>
          <w:p w:rsidR="00B72DE5" w:rsidRPr="00031903" w:rsidRDefault="00B72DE5" w:rsidP="00E05F75">
            <w:pPr>
              <w:pStyle w:val="TableParagraph"/>
              <w:spacing w:line="24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Супруг</w:t>
            </w:r>
          </w:p>
        </w:tc>
        <w:tc>
          <w:tcPr>
            <w:tcW w:w="1265" w:type="dxa"/>
          </w:tcPr>
          <w:p w:rsidR="00B72DE5" w:rsidRPr="00031903" w:rsidRDefault="00B43808" w:rsidP="004B0236">
            <w:pPr>
              <w:pStyle w:val="TableParagraph"/>
              <w:spacing w:line="248" w:lineRule="exact"/>
              <w:ind w:left="130" w:right="122" w:hanging="182"/>
              <w:rPr>
                <w:sz w:val="24"/>
              </w:rPr>
            </w:pPr>
            <w:r w:rsidRPr="00031903">
              <w:rPr>
                <w:sz w:val="24"/>
              </w:rPr>
              <w:t>685 771,96</w:t>
            </w:r>
          </w:p>
        </w:tc>
        <w:tc>
          <w:tcPr>
            <w:tcW w:w="3119" w:type="dxa"/>
          </w:tcPr>
          <w:p w:rsidR="00B72DE5" w:rsidRPr="00031903" w:rsidRDefault="00B72DE5" w:rsidP="00E05F75">
            <w:pPr>
              <w:pStyle w:val="TableParagraph"/>
              <w:ind w:left="24" w:right="-21"/>
              <w:rPr>
                <w:sz w:val="24"/>
              </w:rPr>
            </w:pPr>
            <w:r w:rsidRPr="00031903">
              <w:rPr>
                <w:sz w:val="24"/>
              </w:rPr>
              <w:t>Земельный участок (1/4 доли)</w:t>
            </w:r>
          </w:p>
          <w:p w:rsidR="00B72DE5" w:rsidRPr="00031903" w:rsidRDefault="00B72DE5" w:rsidP="00E05F75">
            <w:pPr>
              <w:pStyle w:val="TableParagraph"/>
              <w:ind w:left="24" w:right="-21"/>
              <w:rPr>
                <w:sz w:val="24"/>
              </w:rPr>
            </w:pPr>
            <w:r w:rsidRPr="00031903">
              <w:rPr>
                <w:sz w:val="24"/>
              </w:rPr>
              <w:t xml:space="preserve">Земельный </w:t>
            </w:r>
            <w:r w:rsidRPr="00031903">
              <w:rPr>
                <w:spacing w:val="-3"/>
                <w:sz w:val="24"/>
              </w:rPr>
              <w:t xml:space="preserve">участок </w:t>
            </w:r>
            <w:r w:rsidRPr="00031903">
              <w:rPr>
                <w:sz w:val="24"/>
              </w:rPr>
              <w:t xml:space="preserve">(индивидуальная) </w:t>
            </w:r>
          </w:p>
          <w:p w:rsidR="00B72DE5" w:rsidRPr="00031903" w:rsidRDefault="00B72DE5" w:rsidP="00E05F75">
            <w:pPr>
              <w:pStyle w:val="TableParagraph"/>
              <w:spacing w:line="180" w:lineRule="atLeast"/>
              <w:rPr>
                <w:sz w:val="24"/>
              </w:rPr>
            </w:pPr>
            <w:r w:rsidRPr="00031903">
              <w:rPr>
                <w:sz w:val="24"/>
              </w:rPr>
              <w:t xml:space="preserve">Земельный </w:t>
            </w:r>
            <w:r w:rsidRPr="00031903">
              <w:rPr>
                <w:spacing w:val="-3"/>
                <w:sz w:val="24"/>
              </w:rPr>
              <w:t xml:space="preserve">участок                  </w:t>
            </w:r>
            <w:r w:rsidRPr="00031903">
              <w:rPr>
                <w:sz w:val="24"/>
              </w:rPr>
              <w:t>(общая долевая</w:t>
            </w:r>
            <w:r w:rsidRPr="00031903">
              <w:rPr>
                <w:spacing w:val="56"/>
                <w:sz w:val="24"/>
              </w:rPr>
              <w:t xml:space="preserve"> </w:t>
            </w:r>
            <w:r w:rsidRPr="00031903">
              <w:rPr>
                <w:sz w:val="24"/>
              </w:rPr>
              <w:t>97</w:t>
            </w:r>
          </w:p>
          <w:p w:rsidR="00B72DE5" w:rsidRPr="00031903" w:rsidRDefault="00B72DE5" w:rsidP="00E05F75">
            <w:pPr>
              <w:pStyle w:val="TableParagraph"/>
              <w:spacing w:line="180" w:lineRule="atLeast"/>
              <w:rPr>
                <w:spacing w:val="-4"/>
                <w:sz w:val="24"/>
              </w:rPr>
            </w:pPr>
            <w:r w:rsidRPr="00031903">
              <w:rPr>
                <w:sz w:val="24"/>
              </w:rPr>
              <w:t xml:space="preserve">баллогектар 1/2 </w:t>
            </w:r>
            <w:r w:rsidRPr="00031903">
              <w:rPr>
                <w:spacing w:val="-4"/>
                <w:sz w:val="24"/>
              </w:rPr>
              <w:t xml:space="preserve">доля в праве)                              </w:t>
            </w:r>
          </w:p>
          <w:p w:rsidR="00B72DE5" w:rsidRPr="00031903" w:rsidRDefault="00B72DE5" w:rsidP="00E05F75">
            <w:pPr>
              <w:pStyle w:val="TableParagraph"/>
              <w:spacing w:line="180" w:lineRule="atLeast"/>
              <w:rPr>
                <w:sz w:val="24"/>
              </w:rPr>
            </w:pPr>
            <w:r w:rsidRPr="00031903">
              <w:rPr>
                <w:sz w:val="24"/>
              </w:rPr>
              <w:t xml:space="preserve"> Земельный участок                          (1/2 доля в праве)</w:t>
            </w:r>
          </w:p>
          <w:p w:rsidR="00B72DE5" w:rsidRPr="00031903" w:rsidRDefault="00B72DE5" w:rsidP="00E05F75">
            <w:pPr>
              <w:pStyle w:val="TableParagraph"/>
              <w:ind w:left="24" w:right="-21"/>
              <w:rPr>
                <w:sz w:val="24"/>
              </w:rPr>
            </w:pPr>
            <w:r w:rsidRPr="00031903">
              <w:rPr>
                <w:sz w:val="24"/>
              </w:rPr>
              <w:t xml:space="preserve">Земельный </w:t>
            </w:r>
            <w:r w:rsidRPr="00031903">
              <w:rPr>
                <w:spacing w:val="-3"/>
                <w:sz w:val="24"/>
              </w:rPr>
              <w:t xml:space="preserve">участок </w:t>
            </w:r>
            <w:r w:rsidRPr="00031903">
              <w:rPr>
                <w:sz w:val="24"/>
              </w:rPr>
              <w:t>(1/2 доли)</w:t>
            </w:r>
          </w:p>
          <w:p w:rsidR="00B72DE5" w:rsidRPr="00031903" w:rsidRDefault="00B72DE5" w:rsidP="00E05F75">
            <w:pPr>
              <w:pStyle w:val="TableParagraph"/>
              <w:ind w:left="24" w:right="-21"/>
              <w:rPr>
                <w:sz w:val="24"/>
              </w:rPr>
            </w:pPr>
            <w:r w:rsidRPr="00031903">
              <w:rPr>
                <w:sz w:val="24"/>
              </w:rPr>
              <w:t xml:space="preserve">Земельный участок (1/2 доли)  </w:t>
            </w:r>
          </w:p>
          <w:p w:rsidR="00B72DE5" w:rsidRPr="00031903" w:rsidRDefault="00B72DE5" w:rsidP="00E05F75">
            <w:pPr>
              <w:pStyle w:val="TableParagraph"/>
              <w:ind w:left="24" w:right="-21"/>
              <w:rPr>
                <w:spacing w:val="-4"/>
                <w:sz w:val="24"/>
              </w:rPr>
            </w:pPr>
            <w:r w:rsidRPr="00031903">
              <w:rPr>
                <w:sz w:val="24"/>
              </w:rPr>
              <w:t>Квартира общая долевая (1/2</w:t>
            </w:r>
            <w:r w:rsidRPr="00031903">
              <w:rPr>
                <w:spacing w:val="-4"/>
                <w:sz w:val="24"/>
              </w:rPr>
              <w:t xml:space="preserve">)                  </w:t>
            </w:r>
          </w:p>
          <w:p w:rsidR="00B72DE5" w:rsidRPr="00031903" w:rsidRDefault="00B72DE5" w:rsidP="00E05F75">
            <w:pPr>
              <w:pStyle w:val="TableParagraph"/>
              <w:ind w:left="24" w:right="-21"/>
              <w:jc w:val="left"/>
              <w:rPr>
                <w:sz w:val="24"/>
              </w:rPr>
            </w:pPr>
            <w:r w:rsidRPr="00031903">
              <w:rPr>
                <w:sz w:val="24"/>
              </w:rPr>
              <w:t xml:space="preserve">Квартира (общая совместная) </w:t>
            </w:r>
          </w:p>
          <w:p w:rsidR="00B72DE5" w:rsidRPr="00031903" w:rsidRDefault="00B72DE5" w:rsidP="00E05F75">
            <w:pPr>
              <w:pStyle w:val="TableParagraph"/>
              <w:ind w:left="24" w:right="-21"/>
              <w:jc w:val="left"/>
              <w:rPr>
                <w:sz w:val="24"/>
              </w:rPr>
            </w:pPr>
            <w:r w:rsidRPr="00031903">
              <w:rPr>
                <w:sz w:val="24"/>
              </w:rPr>
              <w:t>Квартира (общая долевая 1/2)</w:t>
            </w:r>
          </w:p>
        </w:tc>
        <w:tc>
          <w:tcPr>
            <w:tcW w:w="1417" w:type="dxa"/>
          </w:tcPr>
          <w:p w:rsidR="00B72DE5" w:rsidRPr="00031903" w:rsidRDefault="00B72DE5" w:rsidP="00E05F75">
            <w:pPr>
              <w:pStyle w:val="TableParagraph"/>
              <w:spacing w:line="248" w:lineRule="exact"/>
              <w:ind w:left="115" w:right="112"/>
              <w:rPr>
                <w:sz w:val="24"/>
              </w:rPr>
            </w:pPr>
            <w:r w:rsidRPr="00031903">
              <w:rPr>
                <w:sz w:val="24"/>
              </w:rPr>
              <w:t>1494,0</w:t>
            </w:r>
          </w:p>
          <w:p w:rsidR="00B72DE5" w:rsidRPr="00031903" w:rsidRDefault="00B72DE5" w:rsidP="00E05F75">
            <w:pPr>
              <w:pStyle w:val="TableParagraph"/>
              <w:spacing w:before="18" w:line="257" w:lineRule="exact"/>
              <w:ind w:left="115" w:right="110"/>
              <w:rPr>
                <w:sz w:val="24"/>
              </w:rPr>
            </w:pPr>
            <w:r w:rsidRPr="00031903">
              <w:rPr>
                <w:sz w:val="24"/>
              </w:rPr>
              <w:t>1 500,0</w:t>
            </w:r>
          </w:p>
          <w:p w:rsidR="00B72DE5" w:rsidRPr="00031903" w:rsidRDefault="00B72DE5" w:rsidP="00E05F75">
            <w:pPr>
              <w:pStyle w:val="TableParagraph"/>
              <w:spacing w:before="231"/>
              <w:ind w:right="112"/>
              <w:jc w:val="left"/>
              <w:rPr>
                <w:sz w:val="24"/>
              </w:rPr>
            </w:pPr>
            <w:r w:rsidRPr="00031903">
              <w:rPr>
                <w:sz w:val="24"/>
              </w:rPr>
              <w:t xml:space="preserve"> 2 258 206,0</w:t>
            </w:r>
          </w:p>
          <w:p w:rsidR="00B72DE5" w:rsidRPr="00031903" w:rsidRDefault="00B72DE5" w:rsidP="00E05F75">
            <w:pPr>
              <w:pStyle w:val="TableParagraph"/>
              <w:spacing w:before="11" w:line="262" w:lineRule="exact"/>
              <w:ind w:left="115" w:right="110"/>
              <w:rPr>
                <w:sz w:val="24"/>
              </w:rPr>
            </w:pPr>
          </w:p>
          <w:p w:rsidR="00B72DE5" w:rsidRPr="00031903" w:rsidRDefault="00B72DE5" w:rsidP="00E05F75">
            <w:pPr>
              <w:pStyle w:val="TableParagraph"/>
              <w:spacing w:before="11" w:line="262" w:lineRule="exact"/>
              <w:ind w:left="115" w:right="110"/>
              <w:rPr>
                <w:sz w:val="24"/>
              </w:rPr>
            </w:pPr>
            <w:r w:rsidRPr="00031903">
              <w:rPr>
                <w:sz w:val="24"/>
              </w:rPr>
              <w:t xml:space="preserve">                                                       </w:t>
            </w:r>
          </w:p>
          <w:p w:rsidR="00B72DE5" w:rsidRPr="00031903" w:rsidRDefault="00B72DE5" w:rsidP="00E05F75">
            <w:pPr>
              <w:pStyle w:val="TableParagraph"/>
              <w:spacing w:before="11" w:line="262" w:lineRule="exact"/>
              <w:ind w:left="115" w:right="110"/>
              <w:rPr>
                <w:sz w:val="24"/>
              </w:rPr>
            </w:pPr>
            <w:r w:rsidRPr="00031903">
              <w:rPr>
                <w:sz w:val="24"/>
              </w:rPr>
              <w:t>45 000,0</w:t>
            </w:r>
          </w:p>
          <w:p w:rsidR="00B72DE5" w:rsidRPr="00031903" w:rsidRDefault="00B72DE5" w:rsidP="00E05F75">
            <w:pPr>
              <w:pStyle w:val="TableParagraph"/>
              <w:spacing w:before="224"/>
              <w:ind w:left="115" w:right="110"/>
              <w:rPr>
                <w:sz w:val="24"/>
              </w:rPr>
            </w:pPr>
            <w:r w:rsidRPr="00031903">
              <w:rPr>
                <w:sz w:val="24"/>
              </w:rPr>
              <w:t>1 000,0</w:t>
            </w:r>
          </w:p>
          <w:p w:rsidR="00B72DE5" w:rsidRPr="00031903" w:rsidRDefault="00B72DE5" w:rsidP="00E05F75">
            <w:pPr>
              <w:pStyle w:val="TableParagraph"/>
              <w:spacing w:before="90"/>
              <w:ind w:left="115" w:right="110"/>
              <w:rPr>
                <w:sz w:val="24"/>
              </w:rPr>
            </w:pPr>
            <w:r w:rsidRPr="00031903">
              <w:rPr>
                <w:sz w:val="24"/>
              </w:rPr>
              <w:t>1 000,0                   33,2</w:t>
            </w:r>
          </w:p>
          <w:p w:rsidR="00B72DE5" w:rsidRPr="00031903" w:rsidRDefault="00B72DE5" w:rsidP="00E05F75">
            <w:pPr>
              <w:pStyle w:val="TableParagraph"/>
              <w:spacing w:before="71"/>
              <w:ind w:left="115" w:right="112"/>
              <w:rPr>
                <w:sz w:val="24"/>
              </w:rPr>
            </w:pPr>
            <w:r w:rsidRPr="00031903">
              <w:rPr>
                <w:sz w:val="24"/>
              </w:rPr>
              <w:t>61,7                               61,8</w:t>
            </w:r>
          </w:p>
          <w:p w:rsidR="00B72DE5" w:rsidRPr="00031903" w:rsidRDefault="00B72DE5" w:rsidP="00E05F75">
            <w:pPr>
              <w:pStyle w:val="TableParagraph"/>
              <w:spacing w:before="71"/>
              <w:ind w:left="115" w:right="112"/>
              <w:rPr>
                <w:sz w:val="24"/>
              </w:rPr>
            </w:pPr>
          </w:p>
        </w:tc>
        <w:tc>
          <w:tcPr>
            <w:tcW w:w="1134" w:type="dxa"/>
          </w:tcPr>
          <w:p w:rsidR="00B72DE5" w:rsidRPr="00031903" w:rsidRDefault="00B72DE5" w:rsidP="00E05F75">
            <w:pPr>
              <w:pStyle w:val="TableParagraph"/>
              <w:spacing w:line="248" w:lineRule="exact"/>
              <w:ind w:left="190" w:right="18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B72DE5" w:rsidRPr="00031903" w:rsidRDefault="00B72DE5" w:rsidP="00E05F75">
            <w:pPr>
              <w:pStyle w:val="TableParagraph"/>
              <w:spacing w:before="18" w:line="257" w:lineRule="exact"/>
              <w:ind w:left="190" w:right="18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B72DE5" w:rsidRPr="00031903" w:rsidRDefault="00B72DE5" w:rsidP="00E05F75">
            <w:pPr>
              <w:pStyle w:val="TableParagraph"/>
              <w:spacing w:before="231"/>
              <w:ind w:left="190" w:right="18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B72DE5" w:rsidRPr="00031903" w:rsidRDefault="00B72DE5" w:rsidP="00E05F75">
            <w:pPr>
              <w:pStyle w:val="TableParagraph"/>
              <w:spacing w:before="11" w:line="262" w:lineRule="exact"/>
              <w:ind w:left="190" w:right="189"/>
              <w:rPr>
                <w:sz w:val="24"/>
              </w:rPr>
            </w:pPr>
          </w:p>
          <w:p w:rsidR="00B72DE5" w:rsidRPr="00031903" w:rsidRDefault="00B72DE5" w:rsidP="00E05F75">
            <w:pPr>
              <w:pStyle w:val="TableParagraph"/>
              <w:spacing w:before="11" w:line="262" w:lineRule="exact"/>
              <w:ind w:left="190" w:right="189"/>
              <w:rPr>
                <w:sz w:val="24"/>
              </w:rPr>
            </w:pPr>
          </w:p>
          <w:p w:rsidR="00B72DE5" w:rsidRPr="00031903" w:rsidRDefault="00B72DE5" w:rsidP="00E05F75">
            <w:pPr>
              <w:pStyle w:val="TableParagraph"/>
              <w:spacing w:before="11" w:line="262" w:lineRule="exact"/>
              <w:ind w:left="190" w:right="18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B72DE5" w:rsidRPr="00031903" w:rsidRDefault="00B72DE5" w:rsidP="00E05F75">
            <w:pPr>
              <w:pStyle w:val="TableParagraph"/>
              <w:spacing w:before="224"/>
              <w:ind w:left="190" w:right="18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B72DE5" w:rsidRPr="00031903" w:rsidRDefault="00B72DE5" w:rsidP="00E05F75">
            <w:pPr>
              <w:pStyle w:val="TableParagraph"/>
              <w:spacing w:before="90"/>
              <w:ind w:left="190" w:right="189"/>
              <w:rPr>
                <w:sz w:val="24"/>
              </w:rPr>
            </w:pPr>
            <w:r w:rsidRPr="00031903">
              <w:rPr>
                <w:sz w:val="24"/>
              </w:rPr>
              <w:t>Россия      Россия</w:t>
            </w:r>
          </w:p>
          <w:p w:rsidR="00B72DE5" w:rsidRPr="00031903" w:rsidRDefault="00B72DE5" w:rsidP="00E05F75">
            <w:pPr>
              <w:pStyle w:val="TableParagraph"/>
              <w:spacing w:before="71"/>
              <w:ind w:left="190" w:right="18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B72DE5" w:rsidRPr="00031903" w:rsidRDefault="00B72DE5" w:rsidP="00E05F75">
            <w:pPr>
              <w:jc w:val="center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B72DE5" w:rsidRPr="00031903" w:rsidRDefault="00B72DE5" w:rsidP="00E05F75">
            <w:pPr>
              <w:pStyle w:val="TableParagraph"/>
              <w:spacing w:line="247" w:lineRule="exact"/>
              <w:ind w:left="120" w:right="117"/>
            </w:pPr>
            <w:r w:rsidRPr="00031903">
              <w:t>Легковой</w:t>
            </w:r>
          </w:p>
          <w:p w:rsidR="00B72DE5" w:rsidRPr="00031903" w:rsidRDefault="00B72DE5" w:rsidP="00E05F75">
            <w:pPr>
              <w:pStyle w:val="TableParagraph"/>
              <w:spacing w:before="6"/>
              <w:ind w:left="119" w:right="117"/>
            </w:pPr>
            <w:r w:rsidRPr="00031903">
              <w:t>автомобиль</w:t>
            </w:r>
          </w:p>
          <w:p w:rsidR="00B72DE5" w:rsidRPr="00031903" w:rsidRDefault="00B72DE5" w:rsidP="00E05F75">
            <w:pPr>
              <w:pStyle w:val="TableParagraph"/>
              <w:spacing w:before="6"/>
              <w:ind w:left="121" w:right="116"/>
            </w:pPr>
            <w:r w:rsidRPr="00031903">
              <w:rPr>
                <w:lang w:val="en-US"/>
              </w:rPr>
              <w:t>KIA</w:t>
            </w:r>
            <w:r w:rsidRPr="00031903">
              <w:t xml:space="preserve"> </w:t>
            </w:r>
            <w:r w:rsidRPr="00031903">
              <w:rPr>
                <w:lang w:val="en-US"/>
              </w:rPr>
              <w:t>YD</w:t>
            </w:r>
            <w:r w:rsidRPr="00031903">
              <w:t xml:space="preserve"> (</w:t>
            </w:r>
            <w:r w:rsidRPr="00031903">
              <w:rPr>
                <w:lang w:val="en-US"/>
              </w:rPr>
              <w:t>Cerato</w:t>
            </w:r>
            <w:r w:rsidRPr="00031903">
              <w:t xml:space="preserve">, </w:t>
            </w:r>
            <w:r w:rsidRPr="00031903">
              <w:rPr>
                <w:lang w:val="en-US"/>
              </w:rPr>
              <w:t>Forte</w:t>
            </w:r>
            <w:r w:rsidRPr="00031903">
              <w:t>), 2018 год</w:t>
            </w:r>
          </w:p>
          <w:p w:rsidR="004B0236" w:rsidRPr="00031903" w:rsidRDefault="004B0236" w:rsidP="00E05F75">
            <w:pPr>
              <w:pStyle w:val="TableParagraph"/>
              <w:spacing w:before="6"/>
              <w:ind w:left="121" w:right="116"/>
            </w:pPr>
            <w:r w:rsidRPr="00031903">
              <w:t>Легковой автомобиль УАЗ 315196,  2012 год</w:t>
            </w:r>
          </w:p>
          <w:p w:rsidR="00B72DE5" w:rsidRPr="00031903" w:rsidRDefault="00B72DE5" w:rsidP="00E05F75">
            <w:pPr>
              <w:pStyle w:val="TableParagraph"/>
              <w:spacing w:line="251" w:lineRule="exact"/>
              <w:ind w:left="553"/>
              <w:jc w:val="left"/>
            </w:pPr>
            <w:r w:rsidRPr="00031903">
              <w:t xml:space="preserve">                     Грузовой</w:t>
            </w:r>
          </w:p>
          <w:p w:rsidR="00B72DE5" w:rsidRPr="00031903" w:rsidRDefault="00B72DE5" w:rsidP="00E05F75">
            <w:pPr>
              <w:pStyle w:val="TableParagraph"/>
              <w:spacing w:before="9" w:line="252" w:lineRule="exact"/>
              <w:ind w:left="119" w:right="117"/>
            </w:pPr>
            <w:r w:rsidRPr="00031903">
              <w:t>автомобиль</w:t>
            </w:r>
          </w:p>
          <w:p w:rsidR="00B72DE5" w:rsidRPr="00031903" w:rsidRDefault="00B72DE5" w:rsidP="00E05F75">
            <w:pPr>
              <w:pStyle w:val="TableParagraph"/>
              <w:spacing w:before="10"/>
              <w:ind w:left="121" w:right="115"/>
              <w:rPr>
                <w:lang w:val="en-US"/>
              </w:rPr>
            </w:pPr>
            <w:r w:rsidRPr="00031903">
              <w:rPr>
                <w:lang w:val="en-US"/>
              </w:rPr>
              <w:t>MERCEDES</w:t>
            </w:r>
          </w:p>
          <w:p w:rsidR="00B72DE5" w:rsidRPr="00031903" w:rsidRDefault="00B72DE5" w:rsidP="00E05F75">
            <w:pPr>
              <w:pStyle w:val="TableParagraph"/>
              <w:spacing w:line="251" w:lineRule="exact"/>
              <w:ind w:left="121" w:right="116"/>
              <w:rPr>
                <w:lang w:val="en-US"/>
              </w:rPr>
            </w:pPr>
            <w:r w:rsidRPr="00031903">
              <w:rPr>
                <w:lang w:val="en-US"/>
              </w:rPr>
              <w:t>BENZ 1840LS,</w:t>
            </w:r>
          </w:p>
          <w:p w:rsidR="00B72DE5" w:rsidRPr="00031903" w:rsidRDefault="00B72DE5" w:rsidP="00E05F75">
            <w:pPr>
              <w:pStyle w:val="TableParagraph"/>
              <w:spacing w:before="38"/>
              <w:ind w:left="121" w:right="117"/>
              <w:rPr>
                <w:lang w:val="en-US"/>
              </w:rPr>
            </w:pPr>
            <w:r w:rsidRPr="00031903">
              <w:rPr>
                <w:lang w:val="en-US"/>
              </w:rPr>
              <w:t xml:space="preserve">1997 </w:t>
            </w:r>
            <w:r w:rsidRPr="00031903">
              <w:t>год</w:t>
            </w:r>
          </w:p>
          <w:p w:rsidR="00B72DE5" w:rsidRPr="00031903" w:rsidRDefault="00B72DE5" w:rsidP="00E05F75">
            <w:pPr>
              <w:pStyle w:val="TableParagraph"/>
              <w:spacing w:before="128" w:line="251" w:lineRule="exact"/>
              <w:ind w:left="120" w:right="117"/>
              <w:rPr>
                <w:lang w:val="en-US"/>
              </w:rPr>
            </w:pPr>
            <w:r w:rsidRPr="00031903">
              <w:t>Полуприцеп</w:t>
            </w:r>
          </w:p>
          <w:p w:rsidR="00B72DE5" w:rsidRPr="00031903" w:rsidRDefault="00B72DE5" w:rsidP="00E05F75">
            <w:pPr>
              <w:pStyle w:val="TableParagraph"/>
              <w:spacing w:before="9"/>
              <w:ind w:left="121" w:right="116"/>
              <w:rPr>
                <w:lang w:val="en-US"/>
              </w:rPr>
            </w:pPr>
            <w:r w:rsidRPr="00031903">
              <w:rPr>
                <w:lang w:val="en-US"/>
              </w:rPr>
              <w:t>SOMMER GRKR,</w:t>
            </w:r>
          </w:p>
          <w:p w:rsidR="00B72DE5" w:rsidRPr="00031903" w:rsidRDefault="00B72DE5" w:rsidP="00E05F75">
            <w:pPr>
              <w:pStyle w:val="TableParagraph"/>
              <w:spacing w:before="37"/>
              <w:ind w:left="119" w:right="117"/>
            </w:pPr>
            <w:r w:rsidRPr="00031903">
              <w:t>2005 год</w:t>
            </w:r>
          </w:p>
          <w:p w:rsidR="00B72DE5" w:rsidRPr="00031903" w:rsidRDefault="00B72DE5" w:rsidP="00E05F75">
            <w:pPr>
              <w:pStyle w:val="TableParagraph"/>
              <w:spacing w:before="147" w:line="227" w:lineRule="exact"/>
              <w:ind w:left="120" w:right="117"/>
            </w:pPr>
            <w:r w:rsidRPr="00031903">
              <w:t>Полуприцеп</w:t>
            </w:r>
          </w:p>
          <w:p w:rsidR="00B72DE5" w:rsidRPr="00031903" w:rsidRDefault="00B72DE5" w:rsidP="00E05F75">
            <w:pPr>
              <w:pStyle w:val="TableParagraph"/>
              <w:spacing w:before="33"/>
              <w:ind w:left="121" w:right="117"/>
            </w:pPr>
            <w:r w:rsidRPr="00031903">
              <w:t>STRICK, 1975 год</w:t>
            </w:r>
          </w:p>
        </w:tc>
        <w:tc>
          <w:tcPr>
            <w:tcW w:w="1275" w:type="dxa"/>
          </w:tcPr>
          <w:p w:rsidR="00B72DE5" w:rsidRPr="00031903" w:rsidRDefault="00B72DE5" w:rsidP="00E05F75">
            <w:pPr>
              <w:pStyle w:val="TableParagraph"/>
              <w:spacing w:line="248" w:lineRule="exact"/>
              <w:ind w:left="131" w:right="130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851" w:type="dxa"/>
          </w:tcPr>
          <w:p w:rsidR="00B72DE5" w:rsidRPr="00031903" w:rsidRDefault="00B72DE5" w:rsidP="00E05F75">
            <w:pPr>
              <w:pStyle w:val="TableParagraph"/>
              <w:jc w:val="left"/>
            </w:pPr>
          </w:p>
        </w:tc>
        <w:tc>
          <w:tcPr>
            <w:tcW w:w="1134" w:type="dxa"/>
          </w:tcPr>
          <w:p w:rsidR="00B72DE5" w:rsidRPr="00031903" w:rsidRDefault="00B72DE5" w:rsidP="00E05F75">
            <w:pPr>
              <w:pStyle w:val="TableParagraph"/>
              <w:jc w:val="left"/>
            </w:pPr>
          </w:p>
        </w:tc>
        <w:tc>
          <w:tcPr>
            <w:tcW w:w="1843" w:type="dxa"/>
          </w:tcPr>
          <w:p w:rsidR="00B72DE5" w:rsidRPr="00031903" w:rsidRDefault="00B72DE5" w:rsidP="00E05F75">
            <w:pPr>
              <w:pStyle w:val="TableParagraph"/>
              <w:spacing w:line="261" w:lineRule="exact"/>
              <w:rPr>
                <w:sz w:val="18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6E72A5" w:rsidRPr="00031903" w:rsidTr="007235C1">
        <w:trPr>
          <w:trHeight w:val="554"/>
        </w:trPr>
        <w:tc>
          <w:tcPr>
            <w:tcW w:w="1838" w:type="dxa"/>
          </w:tcPr>
          <w:p w:rsidR="00B72DE5" w:rsidRPr="00031903" w:rsidRDefault="00B72DE5" w:rsidP="00E05F75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совершенно-</w:t>
            </w:r>
          </w:p>
          <w:p w:rsidR="00B72DE5" w:rsidRPr="00031903" w:rsidRDefault="00B72DE5" w:rsidP="00E05F75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летний</w:t>
            </w:r>
            <w:r w:rsidRPr="00031903">
              <w:rPr>
                <w:spacing w:val="-6"/>
                <w:sz w:val="24"/>
              </w:rPr>
              <w:t xml:space="preserve"> </w:t>
            </w:r>
            <w:r w:rsidRPr="00031903">
              <w:rPr>
                <w:sz w:val="24"/>
              </w:rPr>
              <w:t>ребенок</w:t>
            </w:r>
          </w:p>
        </w:tc>
        <w:tc>
          <w:tcPr>
            <w:tcW w:w="1265" w:type="dxa"/>
          </w:tcPr>
          <w:p w:rsidR="00B72DE5" w:rsidRPr="00031903" w:rsidRDefault="00B72DE5" w:rsidP="00E05F75">
            <w:pPr>
              <w:pStyle w:val="TableParagraph"/>
              <w:spacing w:line="271" w:lineRule="exact"/>
              <w:ind w:left="126" w:right="122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3119" w:type="dxa"/>
          </w:tcPr>
          <w:p w:rsidR="00B72DE5" w:rsidRPr="00031903" w:rsidRDefault="00B72DE5" w:rsidP="00E05F75">
            <w:pPr>
              <w:pStyle w:val="TableParagraph"/>
              <w:spacing w:line="271" w:lineRule="exact"/>
              <w:ind w:left="434" w:right="430"/>
              <w:rPr>
                <w:sz w:val="24"/>
              </w:rPr>
            </w:pPr>
            <w:r w:rsidRPr="00031903">
              <w:rPr>
                <w:sz w:val="24"/>
              </w:rPr>
              <w:t>Земельный участок</w:t>
            </w:r>
          </w:p>
          <w:p w:rsidR="00B72DE5" w:rsidRPr="00031903" w:rsidRDefault="00B72DE5" w:rsidP="00E05F75">
            <w:pPr>
              <w:pStyle w:val="TableParagraph"/>
              <w:spacing w:line="264" w:lineRule="exact"/>
              <w:ind w:left="437" w:right="429"/>
              <w:rPr>
                <w:sz w:val="24"/>
              </w:rPr>
            </w:pPr>
            <w:r w:rsidRPr="00031903">
              <w:rPr>
                <w:sz w:val="24"/>
              </w:rPr>
              <w:t>(1/4 доли)</w:t>
            </w:r>
          </w:p>
        </w:tc>
        <w:tc>
          <w:tcPr>
            <w:tcW w:w="1417" w:type="dxa"/>
          </w:tcPr>
          <w:p w:rsidR="00B72DE5" w:rsidRPr="00031903" w:rsidRDefault="00B72DE5" w:rsidP="00E05F75">
            <w:pPr>
              <w:pStyle w:val="TableParagraph"/>
              <w:spacing w:line="271" w:lineRule="exact"/>
              <w:ind w:left="115" w:right="110"/>
              <w:rPr>
                <w:sz w:val="24"/>
              </w:rPr>
            </w:pPr>
            <w:r w:rsidRPr="00031903">
              <w:rPr>
                <w:sz w:val="24"/>
              </w:rPr>
              <w:t>1 494,0</w:t>
            </w:r>
          </w:p>
        </w:tc>
        <w:tc>
          <w:tcPr>
            <w:tcW w:w="1134" w:type="dxa"/>
          </w:tcPr>
          <w:p w:rsidR="00B72DE5" w:rsidRPr="00031903" w:rsidRDefault="00B72DE5" w:rsidP="00E05F75">
            <w:pPr>
              <w:pStyle w:val="TableParagraph"/>
              <w:spacing w:line="271" w:lineRule="exact"/>
              <w:ind w:left="190" w:right="18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2127" w:type="dxa"/>
          </w:tcPr>
          <w:p w:rsidR="00B72DE5" w:rsidRPr="00031903" w:rsidRDefault="00B72DE5" w:rsidP="00E05F75">
            <w:pPr>
              <w:pStyle w:val="TableParagraph"/>
              <w:spacing w:line="271" w:lineRule="exact"/>
              <w:ind w:left="119" w:right="117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B72DE5" w:rsidRPr="00031903" w:rsidRDefault="00B72DE5" w:rsidP="00E05F75">
            <w:pPr>
              <w:pStyle w:val="TableParagraph"/>
              <w:spacing w:line="271" w:lineRule="exact"/>
              <w:ind w:left="137" w:right="130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851" w:type="dxa"/>
          </w:tcPr>
          <w:p w:rsidR="00B72DE5" w:rsidRPr="00031903" w:rsidRDefault="00B72DE5" w:rsidP="00E05F75">
            <w:pPr>
              <w:pStyle w:val="TableParagraph"/>
              <w:spacing w:line="271" w:lineRule="exact"/>
              <w:ind w:left="187" w:right="188"/>
              <w:rPr>
                <w:sz w:val="24"/>
              </w:rPr>
            </w:pPr>
            <w:r w:rsidRPr="00031903">
              <w:rPr>
                <w:sz w:val="24"/>
              </w:rPr>
              <w:t>61,7</w:t>
            </w:r>
          </w:p>
        </w:tc>
        <w:tc>
          <w:tcPr>
            <w:tcW w:w="1134" w:type="dxa"/>
          </w:tcPr>
          <w:p w:rsidR="00B72DE5" w:rsidRPr="00031903" w:rsidRDefault="00B72DE5" w:rsidP="00E05F75">
            <w:pPr>
              <w:pStyle w:val="TableParagraph"/>
              <w:spacing w:line="271" w:lineRule="exact"/>
              <w:ind w:left="191" w:right="191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B72DE5" w:rsidRPr="00031903" w:rsidRDefault="00B72DE5" w:rsidP="00E05F75">
            <w:pPr>
              <w:pStyle w:val="TableParagraph"/>
              <w:spacing w:line="271" w:lineRule="exact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BC62AF" w:rsidRPr="00031903" w:rsidRDefault="00255A20">
      <w:pPr>
        <w:pStyle w:val="a3"/>
        <w:spacing w:before="71" w:line="322" w:lineRule="exact"/>
        <w:ind w:left="3013" w:right="2970"/>
        <w:jc w:val="center"/>
      </w:pPr>
      <w:r w:rsidRPr="00031903">
        <w:t>Сведения</w:t>
      </w:r>
    </w:p>
    <w:p w:rsidR="00BC62AF" w:rsidRPr="00031903" w:rsidRDefault="00255A20" w:rsidP="005926AB">
      <w:pPr>
        <w:pStyle w:val="a3"/>
        <w:ind w:left="724" w:right="679"/>
        <w:jc w:val="center"/>
      </w:pPr>
      <w:r w:rsidRPr="00031903">
        <w:t>о доходах, расходах, об имуществе и обязательствах имущественного характера</w:t>
      </w:r>
      <w:r w:rsidR="001E1F3C" w:rsidRPr="00031903">
        <w:t xml:space="preserve"> ведущего </w:t>
      </w:r>
      <w:r w:rsidR="00AE00D0" w:rsidRPr="00031903">
        <w:t>консультанта</w:t>
      </w:r>
      <w:r w:rsidRPr="00031903">
        <w:t xml:space="preserve"> департамента </w:t>
      </w:r>
      <w:r w:rsidR="00AE00D0" w:rsidRPr="00031903">
        <w:t>развития государственной службы</w:t>
      </w:r>
      <w:r w:rsidR="005926AB" w:rsidRPr="00031903">
        <w:t xml:space="preserve"> </w:t>
      </w:r>
      <w:r w:rsidRPr="00031903">
        <w:t>министерства государственного управления Новгородской области и членов его семьи за период с 1 января</w:t>
      </w:r>
      <w:r w:rsidR="007C0C65" w:rsidRPr="00031903">
        <w:t xml:space="preserve"> 20</w:t>
      </w:r>
      <w:r w:rsidR="00BA1898" w:rsidRPr="00031903">
        <w:t>20</w:t>
      </w:r>
      <w:r w:rsidR="007C0C65" w:rsidRPr="00031903">
        <w:t xml:space="preserve"> года</w:t>
      </w:r>
      <w:r w:rsidRPr="00031903">
        <w:t xml:space="preserve"> по 31 декабря 20</w:t>
      </w:r>
      <w:r w:rsidR="00BA1898" w:rsidRPr="00031903">
        <w:t>20</w:t>
      </w:r>
      <w:r w:rsidRPr="00031903">
        <w:t xml:space="preserve"> года</w:t>
      </w:r>
    </w:p>
    <w:tbl>
      <w:tblPr>
        <w:tblStyle w:val="TableNormal"/>
        <w:tblW w:w="15861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59"/>
        <w:gridCol w:w="1833"/>
        <w:gridCol w:w="1275"/>
        <w:gridCol w:w="1276"/>
        <w:gridCol w:w="1843"/>
        <w:gridCol w:w="1701"/>
        <w:gridCol w:w="1276"/>
        <w:gridCol w:w="1275"/>
        <w:gridCol w:w="1985"/>
      </w:tblGrid>
      <w:tr w:rsidR="00031903" w:rsidRPr="00031903" w:rsidTr="007235C1">
        <w:trPr>
          <w:trHeight w:val="960"/>
        </w:trPr>
        <w:tc>
          <w:tcPr>
            <w:tcW w:w="1838" w:type="dxa"/>
            <w:vMerge w:val="restart"/>
          </w:tcPr>
          <w:p w:rsidR="00BC62AF" w:rsidRPr="00031903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Pr="00031903" w:rsidRDefault="00255A20">
            <w:pPr>
              <w:pStyle w:val="TableParagraph"/>
              <w:spacing w:before="1"/>
              <w:ind w:left="607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559" w:type="dxa"/>
            <w:vMerge w:val="restart"/>
          </w:tcPr>
          <w:p w:rsidR="00BC62AF" w:rsidRPr="00031903" w:rsidRDefault="00255A20">
            <w:pPr>
              <w:pStyle w:val="TableParagraph"/>
              <w:spacing w:line="229" w:lineRule="exact"/>
              <w:ind w:left="462"/>
              <w:jc w:val="left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</w:t>
            </w:r>
          </w:p>
          <w:p w:rsidR="00BC62AF" w:rsidRPr="00031903" w:rsidRDefault="00255A20" w:rsidP="00BA1898">
            <w:pPr>
              <w:pStyle w:val="TableParagraph"/>
              <w:ind w:left="130" w:right="122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сумма дохода за 20</w:t>
            </w:r>
            <w:r w:rsidR="00BA1898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227" w:type="dxa"/>
            <w:gridSpan w:val="4"/>
          </w:tcPr>
          <w:p w:rsidR="00BC62AF" w:rsidRPr="007B3920" w:rsidRDefault="00255A20">
            <w:pPr>
              <w:pStyle w:val="TableParagraph"/>
              <w:ind w:left="1988" w:right="620" w:hanging="1350"/>
              <w:jc w:val="left"/>
              <w:rPr>
                <w:b/>
                <w:sz w:val="16"/>
                <w:szCs w:val="16"/>
              </w:rPr>
            </w:pPr>
            <w:r w:rsidRPr="007B3920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BC62AF" w:rsidRPr="007B3920" w:rsidRDefault="00255A20">
            <w:pPr>
              <w:pStyle w:val="TableParagraph"/>
              <w:ind w:left="102" w:right="98"/>
              <w:rPr>
                <w:b/>
                <w:sz w:val="16"/>
                <w:szCs w:val="16"/>
              </w:rPr>
            </w:pPr>
            <w:r w:rsidRPr="007B3920">
              <w:rPr>
                <w:b/>
                <w:sz w:val="16"/>
                <w:szCs w:val="16"/>
              </w:rPr>
              <w:t>Перечень объектов недвижимого имущества, находящихся в</w:t>
            </w:r>
          </w:p>
          <w:p w:rsidR="00BC62AF" w:rsidRPr="007B3920" w:rsidRDefault="00255A20">
            <w:pPr>
              <w:pStyle w:val="TableParagraph"/>
              <w:spacing w:line="211" w:lineRule="exact"/>
              <w:ind w:left="102" w:right="95"/>
              <w:rPr>
                <w:b/>
                <w:sz w:val="16"/>
                <w:szCs w:val="16"/>
              </w:rPr>
            </w:pPr>
            <w:r w:rsidRPr="007B3920">
              <w:rPr>
                <w:b/>
                <w:sz w:val="16"/>
                <w:szCs w:val="16"/>
              </w:rPr>
              <w:t>пользовании</w:t>
            </w:r>
          </w:p>
        </w:tc>
        <w:tc>
          <w:tcPr>
            <w:tcW w:w="1985" w:type="dxa"/>
            <w:vMerge w:val="restart"/>
          </w:tcPr>
          <w:p w:rsidR="00BC62AF" w:rsidRPr="00031903" w:rsidRDefault="00255A20">
            <w:pPr>
              <w:pStyle w:val="TableParagraph"/>
              <w:ind w:left="209" w:right="208" w:hanging="4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</w:t>
            </w:r>
          </w:p>
          <w:p w:rsidR="00BC62AF" w:rsidRPr="00031903" w:rsidRDefault="00255A20">
            <w:pPr>
              <w:pStyle w:val="TableParagraph"/>
              <w:ind w:left="107" w:right="109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 xml:space="preserve">совершена </w:t>
            </w:r>
            <w:r w:rsidRPr="00031903">
              <w:rPr>
                <w:b/>
                <w:spacing w:val="-3"/>
                <w:sz w:val="16"/>
              </w:rPr>
              <w:t xml:space="preserve">сделка </w:t>
            </w:r>
            <w:r w:rsidRPr="00031903">
              <w:rPr>
                <w:b/>
                <w:sz w:val="16"/>
              </w:rPr>
              <w:t>(вид     приобретенного имущества,</w:t>
            </w:r>
          </w:p>
          <w:p w:rsidR="00BC62AF" w:rsidRPr="00031903" w:rsidRDefault="00255A20">
            <w:pPr>
              <w:pStyle w:val="TableParagraph"/>
              <w:spacing w:line="212" w:lineRule="exact"/>
              <w:ind w:left="107" w:right="106"/>
              <w:rPr>
                <w:b/>
                <w:sz w:val="20"/>
              </w:rPr>
            </w:pPr>
            <w:r w:rsidRPr="00031903">
              <w:rPr>
                <w:b/>
                <w:sz w:val="16"/>
              </w:rPr>
              <w:t>источники</w:t>
            </w:r>
            <w:r w:rsidRPr="00031903">
              <w:rPr>
                <w:b/>
                <w:sz w:val="20"/>
              </w:rPr>
              <w:t>)</w:t>
            </w:r>
          </w:p>
        </w:tc>
      </w:tr>
      <w:tr w:rsidR="0002565B" w:rsidRPr="00031903" w:rsidTr="007235C1">
        <w:trPr>
          <w:trHeight w:val="747"/>
        </w:trPr>
        <w:tc>
          <w:tcPr>
            <w:tcW w:w="1838" w:type="dxa"/>
            <w:vMerge/>
            <w:tcBorders>
              <w:top w:val="nil"/>
            </w:tcBorders>
          </w:tcPr>
          <w:p w:rsidR="0002565B" w:rsidRPr="00031903" w:rsidRDefault="0002565B" w:rsidP="0002565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2565B" w:rsidRPr="00031903" w:rsidRDefault="0002565B" w:rsidP="0002565B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</w:tcPr>
          <w:p w:rsidR="0002565B" w:rsidRPr="007B3920" w:rsidRDefault="0002565B" w:rsidP="0002565B">
            <w:pPr>
              <w:pStyle w:val="TableParagraph"/>
              <w:tabs>
                <w:tab w:val="left" w:pos="1697"/>
              </w:tabs>
              <w:ind w:right="-9" w:hanging="4"/>
              <w:rPr>
                <w:b/>
                <w:sz w:val="16"/>
                <w:szCs w:val="16"/>
              </w:rPr>
            </w:pPr>
            <w:r w:rsidRPr="007B3920">
              <w:rPr>
                <w:b/>
                <w:sz w:val="16"/>
                <w:szCs w:val="16"/>
              </w:rPr>
              <w:t>Вид объектов недвижимости вид собственности</w:t>
            </w:r>
          </w:p>
        </w:tc>
        <w:tc>
          <w:tcPr>
            <w:tcW w:w="1275" w:type="dxa"/>
          </w:tcPr>
          <w:p w:rsidR="0002565B" w:rsidRPr="007B3920" w:rsidRDefault="0002565B" w:rsidP="0002565B">
            <w:pPr>
              <w:pStyle w:val="TableParagraph"/>
              <w:ind w:left="497" w:right="-151" w:hanging="87"/>
              <w:jc w:val="left"/>
              <w:rPr>
                <w:b/>
                <w:sz w:val="16"/>
                <w:szCs w:val="16"/>
              </w:rPr>
            </w:pPr>
            <w:r w:rsidRPr="007B3920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</w:tcPr>
          <w:p w:rsidR="0002565B" w:rsidRPr="007B3920" w:rsidRDefault="0002565B" w:rsidP="0002565B">
            <w:pPr>
              <w:pStyle w:val="TableParagraph"/>
              <w:spacing w:line="237" w:lineRule="auto"/>
              <w:ind w:left="111" w:right="80" w:firstLine="249"/>
              <w:jc w:val="left"/>
              <w:rPr>
                <w:b/>
                <w:sz w:val="16"/>
                <w:szCs w:val="16"/>
              </w:rPr>
            </w:pPr>
            <w:r w:rsidRPr="007B3920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</w:tcPr>
          <w:p w:rsidR="0002565B" w:rsidRPr="007B3920" w:rsidRDefault="0002565B" w:rsidP="0002565B">
            <w:pPr>
              <w:pStyle w:val="TableParagraph"/>
              <w:spacing w:line="237" w:lineRule="auto"/>
              <w:ind w:left="405" w:right="160" w:hanging="221"/>
              <w:jc w:val="left"/>
              <w:rPr>
                <w:b/>
                <w:sz w:val="16"/>
                <w:szCs w:val="16"/>
              </w:rPr>
            </w:pPr>
            <w:r w:rsidRPr="007B3920">
              <w:rPr>
                <w:b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02565B" w:rsidRPr="007B3920" w:rsidRDefault="0002565B" w:rsidP="0002565B">
            <w:pPr>
              <w:pStyle w:val="TableParagraph"/>
              <w:spacing w:line="160" w:lineRule="exact"/>
              <w:ind w:left="134" w:right="130"/>
              <w:rPr>
                <w:b/>
                <w:sz w:val="16"/>
                <w:szCs w:val="16"/>
              </w:rPr>
            </w:pPr>
            <w:r w:rsidRPr="007B3920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02565B" w:rsidRPr="007B3920" w:rsidRDefault="0002565B" w:rsidP="0002565B">
            <w:pPr>
              <w:pStyle w:val="TableParagraph"/>
              <w:ind w:left="209" w:right="102" w:hanging="87"/>
              <w:jc w:val="left"/>
              <w:rPr>
                <w:b/>
                <w:sz w:val="16"/>
                <w:szCs w:val="16"/>
              </w:rPr>
            </w:pPr>
            <w:r w:rsidRPr="007B3920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275" w:type="dxa"/>
          </w:tcPr>
          <w:p w:rsidR="0002565B" w:rsidRPr="007B3920" w:rsidRDefault="0002565B" w:rsidP="0002565B">
            <w:pPr>
              <w:pStyle w:val="TableParagraph"/>
              <w:ind w:left="108" w:firstLine="223"/>
              <w:jc w:val="left"/>
              <w:rPr>
                <w:b/>
                <w:sz w:val="16"/>
                <w:szCs w:val="16"/>
              </w:rPr>
            </w:pPr>
            <w:r w:rsidRPr="007B3920">
              <w:rPr>
                <w:b/>
                <w:sz w:val="16"/>
                <w:szCs w:val="16"/>
              </w:rPr>
              <w:t xml:space="preserve">Страна </w:t>
            </w:r>
            <w:r w:rsidRPr="007B3920">
              <w:rPr>
                <w:b/>
                <w:w w:val="95"/>
                <w:sz w:val="16"/>
                <w:szCs w:val="16"/>
              </w:rPr>
              <w:t>расположе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2565B" w:rsidRPr="00031903" w:rsidRDefault="0002565B" w:rsidP="0002565B">
            <w:pPr>
              <w:rPr>
                <w:sz w:val="2"/>
                <w:szCs w:val="2"/>
              </w:rPr>
            </w:pPr>
          </w:p>
        </w:tc>
      </w:tr>
      <w:tr w:rsidR="00031903" w:rsidRPr="00031903" w:rsidTr="007235C1">
        <w:trPr>
          <w:trHeight w:val="363"/>
        </w:trPr>
        <w:tc>
          <w:tcPr>
            <w:tcW w:w="1838" w:type="dxa"/>
          </w:tcPr>
          <w:p w:rsidR="00BC62AF" w:rsidRPr="00031903" w:rsidRDefault="00255A20">
            <w:pPr>
              <w:pStyle w:val="TableParagraph"/>
              <w:spacing w:line="234" w:lineRule="exact"/>
              <w:ind w:left="6"/>
            </w:pPr>
            <w:r w:rsidRPr="00031903">
              <w:t>1</w:t>
            </w:r>
          </w:p>
        </w:tc>
        <w:tc>
          <w:tcPr>
            <w:tcW w:w="1559" w:type="dxa"/>
          </w:tcPr>
          <w:p w:rsidR="00BC62AF" w:rsidRPr="00031903" w:rsidRDefault="00255A20">
            <w:pPr>
              <w:pStyle w:val="TableParagraph"/>
              <w:spacing w:line="234" w:lineRule="exact"/>
              <w:ind w:left="5"/>
            </w:pPr>
            <w:r w:rsidRPr="00031903">
              <w:t>2</w:t>
            </w:r>
          </w:p>
        </w:tc>
        <w:tc>
          <w:tcPr>
            <w:tcW w:w="1833" w:type="dxa"/>
          </w:tcPr>
          <w:p w:rsidR="00BC62AF" w:rsidRPr="00031903" w:rsidRDefault="00255A20" w:rsidP="00A65D91">
            <w:pPr>
              <w:pStyle w:val="TableParagraph"/>
              <w:spacing w:line="234" w:lineRule="exact"/>
              <w:ind w:left="7" w:right="-9"/>
            </w:pPr>
            <w:r w:rsidRPr="00031903">
              <w:t>3</w:t>
            </w:r>
          </w:p>
        </w:tc>
        <w:tc>
          <w:tcPr>
            <w:tcW w:w="1275" w:type="dxa"/>
          </w:tcPr>
          <w:p w:rsidR="00BC62AF" w:rsidRPr="00031903" w:rsidRDefault="00255A20">
            <w:pPr>
              <w:pStyle w:val="TableParagraph"/>
              <w:spacing w:line="234" w:lineRule="exact"/>
              <w:ind w:left="5"/>
            </w:pPr>
            <w:r w:rsidRPr="00031903">
              <w:t>4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spacing w:line="234" w:lineRule="exact"/>
              <w:ind w:left="2"/>
            </w:pPr>
            <w:r w:rsidRPr="00031903">
              <w:t>5</w:t>
            </w:r>
          </w:p>
        </w:tc>
        <w:tc>
          <w:tcPr>
            <w:tcW w:w="1843" w:type="dxa"/>
          </w:tcPr>
          <w:p w:rsidR="00BC62AF" w:rsidRPr="00031903" w:rsidRDefault="00255A20">
            <w:pPr>
              <w:pStyle w:val="TableParagraph"/>
              <w:spacing w:line="234" w:lineRule="exact"/>
              <w:ind w:left="3"/>
            </w:pPr>
            <w:r w:rsidRPr="00031903">
              <w:t>6</w:t>
            </w:r>
          </w:p>
        </w:tc>
        <w:tc>
          <w:tcPr>
            <w:tcW w:w="1701" w:type="dxa"/>
          </w:tcPr>
          <w:p w:rsidR="00BC62AF" w:rsidRPr="00031903" w:rsidRDefault="00255A20">
            <w:pPr>
              <w:pStyle w:val="TableParagraph"/>
              <w:spacing w:line="234" w:lineRule="exact"/>
              <w:ind w:left="7"/>
            </w:pPr>
            <w:r w:rsidRPr="00031903">
              <w:t>7</w:t>
            </w: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spacing w:line="234" w:lineRule="exact"/>
              <w:ind w:left="1"/>
            </w:pPr>
            <w:r w:rsidRPr="00031903">
              <w:t>8</w:t>
            </w:r>
          </w:p>
        </w:tc>
        <w:tc>
          <w:tcPr>
            <w:tcW w:w="1275" w:type="dxa"/>
          </w:tcPr>
          <w:p w:rsidR="00BC62AF" w:rsidRPr="00031903" w:rsidRDefault="00255A20">
            <w:pPr>
              <w:pStyle w:val="TableParagraph"/>
              <w:spacing w:line="234" w:lineRule="exact"/>
            </w:pPr>
            <w:r w:rsidRPr="00031903">
              <w:t>9</w:t>
            </w:r>
          </w:p>
        </w:tc>
        <w:tc>
          <w:tcPr>
            <w:tcW w:w="1985" w:type="dxa"/>
          </w:tcPr>
          <w:p w:rsidR="00BC62AF" w:rsidRPr="00031903" w:rsidRDefault="00255A20">
            <w:pPr>
              <w:pStyle w:val="TableParagraph"/>
              <w:spacing w:line="234" w:lineRule="exact"/>
              <w:ind w:left="107" w:right="107"/>
            </w:pPr>
            <w:r w:rsidRPr="00031903">
              <w:t>10</w:t>
            </w:r>
          </w:p>
        </w:tc>
      </w:tr>
      <w:tr w:rsidR="00031903" w:rsidRPr="00031903" w:rsidTr="007235C1">
        <w:trPr>
          <w:trHeight w:val="1387"/>
        </w:trPr>
        <w:tc>
          <w:tcPr>
            <w:tcW w:w="1838" w:type="dxa"/>
          </w:tcPr>
          <w:p w:rsidR="00BC62AF" w:rsidRPr="00031903" w:rsidRDefault="00AE00D0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Фёдорова</w:t>
            </w:r>
          </w:p>
          <w:p w:rsidR="00BC62AF" w:rsidRPr="00031903" w:rsidRDefault="00AE00D0" w:rsidP="003B290A">
            <w:pPr>
              <w:pStyle w:val="TableParagraph"/>
              <w:tabs>
                <w:tab w:val="left" w:pos="1696"/>
              </w:tabs>
              <w:ind w:left="107" w:right="142"/>
              <w:jc w:val="left"/>
              <w:rPr>
                <w:sz w:val="24"/>
              </w:rPr>
            </w:pPr>
            <w:r w:rsidRPr="00031903">
              <w:rPr>
                <w:sz w:val="24"/>
              </w:rPr>
              <w:t>Мария Александровна</w:t>
            </w:r>
          </w:p>
        </w:tc>
        <w:tc>
          <w:tcPr>
            <w:tcW w:w="1559" w:type="dxa"/>
          </w:tcPr>
          <w:p w:rsidR="00BC62AF" w:rsidRPr="00031903" w:rsidRDefault="000A174E">
            <w:pPr>
              <w:pStyle w:val="TableParagraph"/>
              <w:spacing w:line="268" w:lineRule="exact"/>
              <w:ind w:left="130" w:right="122"/>
              <w:rPr>
                <w:sz w:val="24"/>
              </w:rPr>
            </w:pPr>
            <w:r w:rsidRPr="00031903">
              <w:rPr>
                <w:sz w:val="24"/>
              </w:rPr>
              <w:t>595 987,81</w:t>
            </w:r>
          </w:p>
        </w:tc>
        <w:tc>
          <w:tcPr>
            <w:tcW w:w="1833" w:type="dxa"/>
          </w:tcPr>
          <w:p w:rsidR="00BC62AF" w:rsidRPr="00031903" w:rsidRDefault="00255A20" w:rsidP="00A65D91">
            <w:pPr>
              <w:pStyle w:val="TableParagraph"/>
              <w:ind w:left="138" w:right="-9"/>
              <w:rPr>
                <w:sz w:val="24"/>
              </w:rPr>
            </w:pPr>
            <w:r w:rsidRPr="00031903">
              <w:rPr>
                <w:sz w:val="24"/>
              </w:rPr>
              <w:t xml:space="preserve">Квартира </w:t>
            </w:r>
            <w:r w:rsidR="00AE00D0" w:rsidRPr="00031903">
              <w:rPr>
                <w:sz w:val="24"/>
              </w:rPr>
              <w:t xml:space="preserve">                                   </w:t>
            </w:r>
            <w:r w:rsidR="00A65D91">
              <w:rPr>
                <w:sz w:val="24"/>
              </w:rPr>
              <w:t>о</w:t>
            </w:r>
            <w:r w:rsidR="00AE00D0" w:rsidRPr="00031903">
              <w:rPr>
                <w:sz w:val="24"/>
              </w:rPr>
              <w:t xml:space="preserve">бщая долевая                   </w:t>
            </w:r>
            <w:r w:rsidRPr="00031903">
              <w:rPr>
                <w:sz w:val="24"/>
              </w:rPr>
              <w:t>(</w:t>
            </w:r>
            <w:r w:rsidR="00AE00D0" w:rsidRPr="00031903">
              <w:rPr>
                <w:sz w:val="24"/>
              </w:rPr>
              <w:t>929</w:t>
            </w:r>
            <w:r w:rsidRPr="00031903">
              <w:rPr>
                <w:sz w:val="24"/>
              </w:rPr>
              <w:t>/</w:t>
            </w:r>
            <w:r w:rsidR="00AE00D0" w:rsidRPr="00031903">
              <w:rPr>
                <w:sz w:val="24"/>
              </w:rPr>
              <w:t>1000</w:t>
            </w:r>
            <w:r w:rsidRPr="00031903">
              <w:rPr>
                <w:sz w:val="24"/>
              </w:rPr>
              <w:t>)</w:t>
            </w:r>
          </w:p>
          <w:p w:rsidR="00BC62AF" w:rsidRPr="00031903" w:rsidRDefault="00BC62AF" w:rsidP="00A65D91">
            <w:pPr>
              <w:pStyle w:val="TableParagraph"/>
              <w:ind w:left="138" w:right="-9" w:firstLine="531"/>
              <w:rPr>
                <w:sz w:val="24"/>
              </w:rPr>
            </w:pPr>
          </w:p>
        </w:tc>
        <w:tc>
          <w:tcPr>
            <w:tcW w:w="1275" w:type="dxa"/>
          </w:tcPr>
          <w:p w:rsidR="00BC62AF" w:rsidRPr="00031903" w:rsidRDefault="00AE00D0">
            <w:pPr>
              <w:pStyle w:val="TableParagraph"/>
              <w:spacing w:line="268" w:lineRule="exact"/>
              <w:ind w:left="115" w:right="110"/>
              <w:rPr>
                <w:sz w:val="24"/>
              </w:rPr>
            </w:pPr>
            <w:r w:rsidRPr="00031903">
              <w:rPr>
                <w:sz w:val="24"/>
              </w:rPr>
              <w:t>76,2</w:t>
            </w:r>
          </w:p>
          <w:p w:rsidR="00BC62AF" w:rsidRPr="00031903" w:rsidRDefault="00BC62AF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BC62AF" w:rsidRPr="00031903" w:rsidRDefault="00BC62AF">
            <w:pPr>
              <w:pStyle w:val="TableParagraph"/>
              <w:ind w:left="115" w:right="112"/>
              <w:rPr>
                <w:sz w:val="24"/>
              </w:rPr>
            </w:pPr>
          </w:p>
        </w:tc>
        <w:tc>
          <w:tcPr>
            <w:tcW w:w="1276" w:type="dxa"/>
          </w:tcPr>
          <w:p w:rsidR="00BC62AF" w:rsidRPr="00031903" w:rsidRDefault="00255A20">
            <w:pPr>
              <w:pStyle w:val="TableParagraph"/>
              <w:spacing w:line="268" w:lineRule="exact"/>
              <w:ind w:left="211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BC62AF" w:rsidRPr="00031903" w:rsidRDefault="00BC62AF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BC62AF" w:rsidRPr="00031903" w:rsidRDefault="00BC62AF">
            <w:pPr>
              <w:pStyle w:val="TableParagraph"/>
              <w:spacing w:line="451" w:lineRule="auto"/>
              <w:ind w:left="211" w:right="189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BC62AF" w:rsidRPr="00031903" w:rsidRDefault="00AE00D0" w:rsidP="00646ECB">
            <w:pPr>
              <w:pStyle w:val="TableParagraph"/>
            </w:pPr>
            <w:r w:rsidRPr="00031903">
              <w:t>Легковой автомобиль ФОРД  Фокус, 2007 год</w:t>
            </w:r>
          </w:p>
        </w:tc>
        <w:tc>
          <w:tcPr>
            <w:tcW w:w="1701" w:type="dxa"/>
          </w:tcPr>
          <w:p w:rsidR="00BC62AF" w:rsidRPr="00031903" w:rsidRDefault="00255A20">
            <w:pPr>
              <w:pStyle w:val="TableParagraph"/>
              <w:spacing w:line="268" w:lineRule="exact"/>
              <w:ind w:left="131" w:right="130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6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1275" w:type="dxa"/>
          </w:tcPr>
          <w:p w:rsidR="00BC62AF" w:rsidRPr="00031903" w:rsidRDefault="00BC62AF">
            <w:pPr>
              <w:pStyle w:val="TableParagraph"/>
              <w:jc w:val="left"/>
            </w:pPr>
          </w:p>
        </w:tc>
        <w:tc>
          <w:tcPr>
            <w:tcW w:w="1985" w:type="dxa"/>
          </w:tcPr>
          <w:p w:rsidR="00BC62AF" w:rsidRPr="00031903" w:rsidRDefault="00A11E0F">
            <w:pPr>
              <w:pStyle w:val="TableParagraph"/>
              <w:spacing w:line="252" w:lineRule="exact"/>
              <w:ind w:left="107" w:right="105"/>
            </w:pPr>
            <w:r w:rsidRPr="00031903">
              <w:t>-</w:t>
            </w:r>
          </w:p>
        </w:tc>
      </w:tr>
      <w:tr w:rsidR="00031903" w:rsidRPr="00031903" w:rsidTr="007235C1">
        <w:trPr>
          <w:trHeight w:val="1232"/>
        </w:trPr>
        <w:tc>
          <w:tcPr>
            <w:tcW w:w="1838" w:type="dxa"/>
            <w:tcBorders>
              <w:bottom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48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7B53" w:rsidRPr="00031903" w:rsidRDefault="000A174E" w:rsidP="003B7B53">
            <w:pPr>
              <w:pStyle w:val="TableParagraph"/>
              <w:spacing w:line="248" w:lineRule="exact"/>
              <w:ind w:left="130" w:right="122"/>
              <w:rPr>
                <w:sz w:val="24"/>
              </w:rPr>
            </w:pPr>
            <w:r w:rsidRPr="00031903">
              <w:rPr>
                <w:sz w:val="24"/>
              </w:rPr>
              <w:t>650 821,2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B7B53" w:rsidRPr="00031903" w:rsidRDefault="003B7B53" w:rsidP="00A65D91">
            <w:pPr>
              <w:pStyle w:val="TableParagraph"/>
              <w:ind w:left="138" w:right="-9"/>
              <w:rPr>
                <w:sz w:val="24"/>
              </w:rPr>
            </w:pPr>
            <w:r w:rsidRPr="00031903">
              <w:rPr>
                <w:sz w:val="24"/>
              </w:rPr>
              <w:t xml:space="preserve">Квартира     </w:t>
            </w:r>
            <w:r w:rsidR="00A65D91">
              <w:rPr>
                <w:sz w:val="24"/>
              </w:rPr>
              <w:t xml:space="preserve">                               о</w:t>
            </w:r>
            <w:r w:rsidRPr="00031903">
              <w:rPr>
                <w:sz w:val="24"/>
              </w:rPr>
              <w:t>бщая долевая                   (1/1000)</w:t>
            </w:r>
          </w:p>
          <w:p w:rsidR="003B7B53" w:rsidRPr="00031903" w:rsidRDefault="003B7B53" w:rsidP="00A65D91">
            <w:pPr>
              <w:pStyle w:val="TableParagraph"/>
              <w:ind w:left="138" w:right="-9" w:firstLine="531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B53" w:rsidRPr="00031903" w:rsidRDefault="003B7B53" w:rsidP="003B7B53">
            <w:pPr>
              <w:jc w:val="center"/>
            </w:pPr>
            <w:r w:rsidRPr="00031903">
              <w:rPr>
                <w:sz w:val="24"/>
              </w:rPr>
              <w:t>7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68" w:lineRule="exact"/>
              <w:ind w:left="211"/>
              <w:jc w:val="left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3B7B53" w:rsidRPr="00031903" w:rsidRDefault="003B7B53" w:rsidP="003B7B53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3B7B53" w:rsidRPr="00031903" w:rsidRDefault="003B7B53" w:rsidP="003B7B53">
            <w:pPr>
              <w:pStyle w:val="TableParagraph"/>
              <w:spacing w:line="451" w:lineRule="auto"/>
              <w:ind w:left="211" w:right="189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before="33"/>
              <w:ind w:left="121" w:right="117"/>
            </w:pPr>
            <w:r w:rsidRPr="00031903"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48" w:lineRule="exact"/>
              <w:ind w:left="131" w:right="130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>5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61" w:lineRule="exact"/>
              <w:rPr>
                <w:sz w:val="18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031903" w:rsidRPr="00031903" w:rsidTr="007235C1">
        <w:trPr>
          <w:trHeight w:val="5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совершенно-</w:t>
            </w:r>
          </w:p>
          <w:p w:rsidR="003B7B53" w:rsidRPr="00031903" w:rsidRDefault="003B7B53" w:rsidP="003B7B53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летний</w:t>
            </w:r>
            <w:r w:rsidRPr="00031903">
              <w:rPr>
                <w:spacing w:val="-6"/>
                <w:sz w:val="24"/>
              </w:rPr>
              <w:t xml:space="preserve"> </w:t>
            </w:r>
            <w:r w:rsidRPr="00031903">
              <w:rPr>
                <w:sz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ind w:left="126" w:right="122"/>
              <w:rPr>
                <w:sz w:val="24"/>
              </w:rPr>
            </w:pPr>
            <w:r w:rsidRPr="00031903">
              <w:rPr>
                <w:sz w:val="24"/>
              </w:rPr>
              <w:t>1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A65D91">
            <w:pPr>
              <w:pStyle w:val="TableParagraph"/>
              <w:ind w:left="138" w:right="-9"/>
              <w:rPr>
                <w:sz w:val="24"/>
              </w:rPr>
            </w:pPr>
            <w:r w:rsidRPr="00031903">
              <w:rPr>
                <w:sz w:val="24"/>
              </w:rPr>
              <w:t xml:space="preserve">Квартира                                    </w:t>
            </w:r>
            <w:r w:rsidR="00A65D91">
              <w:rPr>
                <w:sz w:val="24"/>
              </w:rPr>
              <w:t>о</w:t>
            </w:r>
            <w:r w:rsidRPr="00031903">
              <w:rPr>
                <w:sz w:val="24"/>
              </w:rPr>
              <w:t>бщая долевая                   (35/1000)</w:t>
            </w:r>
          </w:p>
          <w:p w:rsidR="003B7B53" w:rsidRPr="00031903" w:rsidRDefault="003B7B53" w:rsidP="00A65D91">
            <w:pPr>
              <w:pStyle w:val="TableParagraph"/>
              <w:ind w:left="138" w:right="-9" w:firstLine="53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jc w:val="center"/>
            </w:pPr>
            <w:r w:rsidRPr="00031903">
              <w:rPr>
                <w:sz w:val="24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ind w:left="190" w:right="18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ind w:left="119" w:right="117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ind w:left="137" w:right="130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ind w:left="187" w:right="188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ind w:left="191" w:right="191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  <w:tr w:rsidR="003B7B53" w:rsidRPr="00031903" w:rsidTr="00723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Несовершенно-</w:t>
            </w:r>
          </w:p>
          <w:p w:rsidR="003B7B53" w:rsidRPr="00031903" w:rsidRDefault="003B7B53" w:rsidP="003B7B53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летний</w:t>
            </w:r>
            <w:r w:rsidRPr="00031903">
              <w:rPr>
                <w:spacing w:val="-6"/>
                <w:sz w:val="24"/>
              </w:rPr>
              <w:t xml:space="preserve"> </w:t>
            </w:r>
            <w:r w:rsidRPr="00031903">
              <w:rPr>
                <w:sz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ind w:left="126" w:right="122"/>
              <w:rPr>
                <w:sz w:val="24"/>
              </w:rPr>
            </w:pPr>
            <w:r w:rsidRPr="00031903">
              <w:rPr>
                <w:sz w:val="24"/>
              </w:rPr>
              <w:t>1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A65D91">
            <w:pPr>
              <w:pStyle w:val="TableParagraph"/>
              <w:ind w:left="138" w:right="-9"/>
              <w:rPr>
                <w:sz w:val="24"/>
              </w:rPr>
            </w:pPr>
            <w:r w:rsidRPr="00031903">
              <w:rPr>
                <w:sz w:val="24"/>
              </w:rPr>
              <w:t xml:space="preserve">Квартира                                    </w:t>
            </w:r>
            <w:r w:rsidR="00A65D91">
              <w:rPr>
                <w:sz w:val="24"/>
              </w:rPr>
              <w:t>о</w:t>
            </w:r>
            <w:r w:rsidRPr="00031903">
              <w:rPr>
                <w:sz w:val="24"/>
              </w:rPr>
              <w:t>бщая долевая                   (35/1000)</w:t>
            </w:r>
          </w:p>
          <w:p w:rsidR="003B7B53" w:rsidRPr="00031903" w:rsidRDefault="003B7B53" w:rsidP="00A65D91">
            <w:pPr>
              <w:pStyle w:val="TableParagraph"/>
              <w:ind w:left="138" w:right="-9" w:firstLine="53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jc w:val="center"/>
            </w:pPr>
            <w:r w:rsidRPr="00031903">
              <w:rPr>
                <w:sz w:val="24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ind w:left="190" w:right="189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ind w:left="119" w:right="117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ind w:left="137" w:right="130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ind w:left="187" w:right="188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ind w:left="191" w:right="191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Pr="00031903" w:rsidRDefault="003B7B53" w:rsidP="003B7B53">
            <w:pPr>
              <w:pStyle w:val="TableParagraph"/>
              <w:spacing w:line="271" w:lineRule="exact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AE00D0" w:rsidRPr="00031903" w:rsidRDefault="00AE00D0" w:rsidP="00AE00D0">
      <w:pPr>
        <w:pStyle w:val="a3"/>
        <w:spacing w:before="71" w:line="322" w:lineRule="exact"/>
        <w:ind w:left="3013" w:right="2970"/>
        <w:jc w:val="center"/>
      </w:pPr>
    </w:p>
    <w:p w:rsidR="00AE00D0" w:rsidRPr="00031903" w:rsidRDefault="00AE00D0" w:rsidP="00AE00D0">
      <w:pPr>
        <w:pStyle w:val="a3"/>
        <w:spacing w:before="71" w:line="322" w:lineRule="exact"/>
        <w:ind w:left="3013" w:right="2970"/>
        <w:jc w:val="center"/>
      </w:pPr>
    </w:p>
    <w:p w:rsidR="00AE00D0" w:rsidRPr="00031903" w:rsidRDefault="00AE00D0" w:rsidP="00AE00D0">
      <w:pPr>
        <w:pStyle w:val="a3"/>
        <w:spacing w:before="71" w:line="322" w:lineRule="exact"/>
        <w:ind w:left="3013" w:right="2970"/>
        <w:jc w:val="center"/>
      </w:pPr>
    </w:p>
    <w:p w:rsidR="00AA19D6" w:rsidRDefault="00AA19D6" w:rsidP="00AE00D0">
      <w:pPr>
        <w:pStyle w:val="a3"/>
        <w:spacing w:before="71" w:line="322" w:lineRule="exact"/>
        <w:ind w:left="3013" w:right="2970"/>
        <w:jc w:val="center"/>
      </w:pPr>
    </w:p>
    <w:p w:rsidR="0002565B" w:rsidRPr="00031903" w:rsidRDefault="0002565B" w:rsidP="00AE00D0">
      <w:pPr>
        <w:pStyle w:val="a3"/>
        <w:spacing w:before="71" w:line="322" w:lineRule="exact"/>
        <w:ind w:left="3013" w:right="2970"/>
        <w:jc w:val="center"/>
      </w:pPr>
    </w:p>
    <w:p w:rsidR="005926AB" w:rsidRPr="00031903" w:rsidRDefault="005926AB" w:rsidP="00AE00D0">
      <w:pPr>
        <w:pStyle w:val="a3"/>
        <w:spacing w:before="71" w:line="322" w:lineRule="exact"/>
        <w:ind w:left="3013" w:right="2970"/>
        <w:jc w:val="center"/>
      </w:pPr>
    </w:p>
    <w:p w:rsidR="00996525" w:rsidRPr="00031903" w:rsidRDefault="00996525" w:rsidP="00996525">
      <w:pPr>
        <w:pStyle w:val="a3"/>
        <w:jc w:val="center"/>
      </w:pPr>
      <w:r w:rsidRPr="00031903">
        <w:t>Сведения</w:t>
      </w:r>
    </w:p>
    <w:p w:rsidR="00996525" w:rsidRPr="00031903" w:rsidRDefault="00996525" w:rsidP="00996525">
      <w:pPr>
        <w:pStyle w:val="a3"/>
        <w:jc w:val="center"/>
      </w:pPr>
      <w:r w:rsidRPr="00031903">
        <w:t>о доходах, расходах, об имуществе и обязательствах имущественного характера</w:t>
      </w:r>
    </w:p>
    <w:p w:rsidR="00844C61" w:rsidRPr="00031903" w:rsidRDefault="00844C61" w:rsidP="00996525">
      <w:pPr>
        <w:pStyle w:val="a3"/>
        <w:jc w:val="center"/>
      </w:pPr>
      <w:r w:rsidRPr="00031903">
        <w:t>начальника</w:t>
      </w:r>
      <w:r w:rsidR="00996525" w:rsidRPr="00031903">
        <w:t xml:space="preserve"> отдела </w:t>
      </w:r>
      <w:r w:rsidRPr="00031903">
        <w:t>правового обеспечения и контрольно-надзорной деятельности административно-правового департамента</w:t>
      </w:r>
      <w:r w:rsidR="00996525" w:rsidRPr="00031903">
        <w:t xml:space="preserve"> министерства государственного управления Новгородской области </w:t>
      </w:r>
    </w:p>
    <w:p w:rsidR="00996525" w:rsidRPr="00031903" w:rsidRDefault="00996525" w:rsidP="00996525">
      <w:pPr>
        <w:pStyle w:val="a3"/>
        <w:jc w:val="center"/>
      </w:pPr>
      <w:r w:rsidRPr="00031903">
        <w:t>и членов его семьи за период с 1 января 20</w:t>
      </w:r>
      <w:r w:rsidR="00BA1898" w:rsidRPr="00031903">
        <w:t>20</w:t>
      </w:r>
      <w:r w:rsidRPr="00031903">
        <w:t xml:space="preserve"> года по 31 декабря 20</w:t>
      </w:r>
      <w:r w:rsidR="00BA1898" w:rsidRPr="00031903">
        <w:t>20</w:t>
      </w:r>
      <w:r w:rsidRPr="00031903">
        <w:t xml:space="preserve"> года</w:t>
      </w:r>
    </w:p>
    <w:p w:rsidR="00996525" w:rsidRPr="00031903" w:rsidRDefault="00996525" w:rsidP="00996525">
      <w:pPr>
        <w:pStyle w:val="a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559"/>
        <w:gridCol w:w="2410"/>
        <w:gridCol w:w="949"/>
        <w:gridCol w:w="1261"/>
        <w:gridCol w:w="1759"/>
        <w:gridCol w:w="1275"/>
        <w:gridCol w:w="993"/>
        <w:gridCol w:w="1275"/>
        <w:gridCol w:w="1985"/>
      </w:tblGrid>
      <w:tr w:rsidR="00031903" w:rsidRPr="00031903" w:rsidTr="007235C1">
        <w:trPr>
          <w:trHeight w:val="688"/>
        </w:trPr>
        <w:tc>
          <w:tcPr>
            <w:tcW w:w="2575" w:type="dxa"/>
            <w:vMerge w:val="restart"/>
            <w:tcBorders>
              <w:bottom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996525" w:rsidRPr="00031903" w:rsidRDefault="00996525" w:rsidP="00CF35E6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Ф. И. О.</w:t>
            </w:r>
          </w:p>
        </w:tc>
        <w:tc>
          <w:tcPr>
            <w:tcW w:w="1559" w:type="dxa"/>
            <w:vMerge w:val="restart"/>
            <w:tcBorders>
              <w:bottom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ind w:left="212" w:right="200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Общая сумма дохода</w:t>
            </w:r>
          </w:p>
          <w:p w:rsidR="00996525" w:rsidRPr="00031903" w:rsidRDefault="00996525" w:rsidP="00BA1898">
            <w:pPr>
              <w:pStyle w:val="TableParagraph"/>
              <w:ind w:left="212" w:right="203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за 20</w:t>
            </w:r>
            <w:r w:rsidR="00BA1898" w:rsidRPr="00031903">
              <w:rPr>
                <w:b/>
                <w:sz w:val="20"/>
              </w:rPr>
              <w:t>20</w:t>
            </w:r>
            <w:r w:rsidRPr="00031903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379" w:type="dxa"/>
            <w:gridSpan w:val="4"/>
          </w:tcPr>
          <w:p w:rsidR="00996525" w:rsidRPr="00031903" w:rsidRDefault="00996525" w:rsidP="00CF35E6">
            <w:pPr>
              <w:pStyle w:val="TableParagraph"/>
              <w:spacing w:line="230" w:lineRule="exact"/>
              <w:ind w:left="646" w:right="640" w:firstLine="1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 w:rsidRPr="00031903">
              <w:rPr>
                <w:b/>
                <w:spacing w:val="-24"/>
                <w:sz w:val="20"/>
              </w:rPr>
              <w:t xml:space="preserve"> </w:t>
            </w:r>
            <w:r w:rsidRPr="00031903">
              <w:rPr>
                <w:b/>
                <w:sz w:val="20"/>
              </w:rPr>
              <w:t>праве собственности</w:t>
            </w:r>
          </w:p>
        </w:tc>
        <w:tc>
          <w:tcPr>
            <w:tcW w:w="3543" w:type="dxa"/>
            <w:gridSpan w:val="3"/>
          </w:tcPr>
          <w:p w:rsidR="00996525" w:rsidRPr="00031903" w:rsidRDefault="00996525" w:rsidP="00CF35E6">
            <w:pPr>
              <w:pStyle w:val="TableParagraph"/>
              <w:ind w:left="267" w:right="268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996525" w:rsidRPr="00031903" w:rsidRDefault="00996525" w:rsidP="00CF35E6">
            <w:pPr>
              <w:pStyle w:val="TableParagraph"/>
              <w:spacing w:line="210" w:lineRule="exact"/>
              <w:ind w:left="270" w:right="268"/>
              <w:rPr>
                <w:b/>
                <w:sz w:val="20"/>
              </w:rPr>
            </w:pPr>
            <w:r w:rsidRPr="00031903">
              <w:rPr>
                <w:b/>
                <w:sz w:val="20"/>
              </w:rPr>
              <w:t>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ind w:left="189" w:right="191" w:firstLine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</w:t>
            </w:r>
          </w:p>
          <w:p w:rsidR="00996525" w:rsidRPr="00031903" w:rsidRDefault="00996525" w:rsidP="00CF35E6">
            <w:pPr>
              <w:pStyle w:val="TableParagraph"/>
              <w:ind w:left="294" w:right="295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имущества, источники)</w:t>
            </w:r>
          </w:p>
        </w:tc>
      </w:tr>
      <w:tr w:rsidR="00031903" w:rsidRPr="00031903" w:rsidTr="007235C1">
        <w:trPr>
          <w:trHeight w:val="544"/>
        </w:trPr>
        <w:tc>
          <w:tcPr>
            <w:tcW w:w="2575" w:type="dxa"/>
            <w:vMerge/>
            <w:tcBorders>
              <w:top w:val="nil"/>
              <w:bottom w:val="single" w:sz="6" w:space="0" w:color="000000"/>
            </w:tcBorders>
          </w:tcPr>
          <w:p w:rsidR="00996525" w:rsidRPr="00031903" w:rsidRDefault="00996525" w:rsidP="00CF35E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6" w:space="0" w:color="000000"/>
            </w:tcBorders>
          </w:tcPr>
          <w:p w:rsidR="00996525" w:rsidRPr="00031903" w:rsidRDefault="00996525" w:rsidP="00CF35E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37" w:lineRule="auto"/>
              <w:ind w:left="548" w:right="535" w:hanging="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ов недвижимости</w:t>
            </w:r>
          </w:p>
          <w:p w:rsidR="00996525" w:rsidRPr="00031903" w:rsidRDefault="00996525" w:rsidP="00CF35E6">
            <w:pPr>
              <w:pStyle w:val="TableParagraph"/>
              <w:spacing w:line="165" w:lineRule="exact"/>
              <w:ind w:left="143" w:right="131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(вид собственности)</w:t>
            </w:r>
          </w:p>
        </w:tc>
        <w:tc>
          <w:tcPr>
            <w:tcW w:w="949" w:type="dxa"/>
            <w:tcBorders>
              <w:bottom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37" w:lineRule="auto"/>
              <w:ind w:left="214" w:right="85" w:hanging="9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61" w:type="dxa"/>
            <w:tcBorders>
              <w:bottom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37" w:lineRule="auto"/>
              <w:ind w:left="111" w:right="80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759" w:type="dxa"/>
            <w:tcBorders>
              <w:bottom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37" w:lineRule="auto"/>
              <w:ind w:left="405" w:right="160" w:hanging="22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177" w:lineRule="exact"/>
              <w:ind w:left="216" w:right="212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Вид объекта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37" w:lineRule="auto"/>
              <w:ind w:left="208" w:right="87" w:hanging="101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Площадь (кв.м.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37" w:lineRule="auto"/>
              <w:ind w:left="106" w:right="85" w:firstLine="249"/>
              <w:jc w:val="left"/>
              <w:rPr>
                <w:b/>
                <w:sz w:val="16"/>
              </w:rPr>
            </w:pPr>
            <w:r w:rsidRPr="00031903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996525" w:rsidRPr="00031903" w:rsidRDefault="00996525" w:rsidP="00CF35E6">
            <w:pPr>
              <w:rPr>
                <w:sz w:val="2"/>
                <w:szCs w:val="2"/>
              </w:rPr>
            </w:pPr>
          </w:p>
        </w:tc>
      </w:tr>
      <w:tr w:rsidR="00031903" w:rsidRPr="00031903" w:rsidTr="007235C1">
        <w:trPr>
          <w:trHeight w:val="249"/>
        </w:trPr>
        <w:tc>
          <w:tcPr>
            <w:tcW w:w="2575" w:type="dxa"/>
            <w:tcBorders>
              <w:top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29" w:lineRule="exact"/>
              <w:ind w:left="9"/>
            </w:pPr>
            <w:r w:rsidRPr="00031903">
              <w:t>1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29" w:lineRule="exact"/>
              <w:ind w:left="10"/>
            </w:pPr>
            <w:r w:rsidRPr="00031903">
              <w:t>2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29" w:lineRule="exact"/>
              <w:ind w:left="9"/>
            </w:pPr>
            <w:r w:rsidRPr="00031903">
              <w:t>3</w:t>
            </w:r>
          </w:p>
        </w:tc>
        <w:tc>
          <w:tcPr>
            <w:tcW w:w="949" w:type="dxa"/>
            <w:tcBorders>
              <w:top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29" w:lineRule="exact"/>
              <w:ind w:left="9"/>
            </w:pPr>
            <w:r w:rsidRPr="00031903">
              <w:t>4</w:t>
            </w:r>
          </w:p>
        </w:tc>
        <w:tc>
          <w:tcPr>
            <w:tcW w:w="1261" w:type="dxa"/>
            <w:tcBorders>
              <w:top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29" w:lineRule="exact"/>
              <w:ind w:left="8"/>
            </w:pPr>
            <w:r w:rsidRPr="00031903">
              <w:t>5</w:t>
            </w:r>
          </w:p>
        </w:tc>
        <w:tc>
          <w:tcPr>
            <w:tcW w:w="1759" w:type="dxa"/>
            <w:tcBorders>
              <w:top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29" w:lineRule="exact"/>
              <w:ind w:left="9"/>
            </w:pPr>
            <w:r w:rsidRPr="00031903">
              <w:t>6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29" w:lineRule="exact"/>
              <w:ind w:left="6"/>
            </w:pPr>
            <w:r w:rsidRPr="00031903">
              <w:t>7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29" w:lineRule="exact"/>
              <w:ind w:left="3"/>
            </w:pPr>
            <w:r w:rsidRPr="00031903">
              <w:t>8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29" w:lineRule="exact"/>
            </w:pPr>
            <w:r w:rsidRPr="00031903"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96525" w:rsidRPr="00031903" w:rsidRDefault="00996525" w:rsidP="00CF35E6">
            <w:pPr>
              <w:pStyle w:val="TableParagraph"/>
              <w:spacing w:line="229" w:lineRule="exact"/>
              <w:ind w:left="294" w:right="294"/>
            </w:pPr>
            <w:r w:rsidRPr="00031903">
              <w:t>10</w:t>
            </w:r>
          </w:p>
        </w:tc>
      </w:tr>
      <w:tr w:rsidR="00996525" w:rsidRPr="00031903" w:rsidTr="007235C1">
        <w:trPr>
          <w:trHeight w:val="1034"/>
        </w:trPr>
        <w:tc>
          <w:tcPr>
            <w:tcW w:w="2575" w:type="dxa"/>
          </w:tcPr>
          <w:p w:rsidR="00996525" w:rsidRPr="00031903" w:rsidRDefault="00844C61" w:rsidP="00CF35E6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031903">
              <w:rPr>
                <w:b/>
                <w:sz w:val="24"/>
              </w:rPr>
              <w:t>Федорова</w:t>
            </w:r>
          </w:p>
          <w:p w:rsidR="00996525" w:rsidRPr="00031903" w:rsidRDefault="00844C61" w:rsidP="00CF35E6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031903">
              <w:rPr>
                <w:sz w:val="24"/>
              </w:rPr>
              <w:t>Елизавета Александровна</w:t>
            </w:r>
          </w:p>
        </w:tc>
        <w:tc>
          <w:tcPr>
            <w:tcW w:w="1559" w:type="dxa"/>
          </w:tcPr>
          <w:p w:rsidR="00996525" w:rsidRPr="00031903" w:rsidRDefault="00844C61" w:rsidP="00CF35E6">
            <w:pPr>
              <w:pStyle w:val="TableParagraph"/>
              <w:spacing w:line="270" w:lineRule="exact"/>
              <w:ind w:left="212" w:right="202"/>
              <w:rPr>
                <w:sz w:val="24"/>
              </w:rPr>
            </w:pPr>
            <w:r w:rsidRPr="00031903">
              <w:rPr>
                <w:sz w:val="24"/>
              </w:rPr>
              <w:t>571 702,53</w:t>
            </w:r>
          </w:p>
        </w:tc>
        <w:tc>
          <w:tcPr>
            <w:tcW w:w="2410" w:type="dxa"/>
          </w:tcPr>
          <w:p w:rsidR="003B15F8" w:rsidRDefault="00953B1F" w:rsidP="00953B1F">
            <w:pPr>
              <w:pStyle w:val="TableParagraph"/>
              <w:ind w:left="163" w:right="132" w:firstLine="114"/>
              <w:rPr>
                <w:sz w:val="24"/>
              </w:rPr>
            </w:pPr>
            <w:r w:rsidRPr="00031903">
              <w:rPr>
                <w:sz w:val="24"/>
              </w:rPr>
              <w:t xml:space="preserve">Земельный участок                         </w:t>
            </w:r>
            <w:proofErr w:type="gramStart"/>
            <w:r w:rsidRPr="00031903">
              <w:rPr>
                <w:sz w:val="24"/>
              </w:rPr>
              <w:t xml:space="preserve">   </w:t>
            </w:r>
            <w:r w:rsidR="003B15F8">
              <w:rPr>
                <w:sz w:val="24"/>
              </w:rPr>
              <w:t>(</w:t>
            </w:r>
            <w:proofErr w:type="gramEnd"/>
          </w:p>
          <w:p w:rsidR="00996525" w:rsidRPr="00031903" w:rsidRDefault="003B15F8" w:rsidP="00953B1F">
            <w:pPr>
              <w:pStyle w:val="TableParagraph"/>
              <w:ind w:left="163" w:right="132" w:firstLine="114"/>
              <w:rPr>
                <w:sz w:val="24"/>
              </w:rPr>
            </w:pPr>
            <w:r>
              <w:rPr>
                <w:sz w:val="24"/>
              </w:rPr>
              <w:t>(</w:t>
            </w:r>
            <w:r w:rsidR="00996525" w:rsidRPr="00031903">
              <w:rPr>
                <w:sz w:val="24"/>
              </w:rPr>
              <w:t>общая долевая 1/</w:t>
            </w:r>
            <w:r w:rsidR="00953B1F" w:rsidRPr="00031903">
              <w:rPr>
                <w:sz w:val="24"/>
              </w:rPr>
              <w:t>4</w:t>
            </w:r>
            <w:r w:rsidR="00996525" w:rsidRPr="00031903">
              <w:rPr>
                <w:sz w:val="24"/>
              </w:rPr>
              <w:t>)</w:t>
            </w:r>
          </w:p>
          <w:p w:rsidR="00953B1F" w:rsidRPr="00031903" w:rsidRDefault="00953B1F" w:rsidP="00953B1F">
            <w:pPr>
              <w:pStyle w:val="TableParagraph"/>
              <w:ind w:left="163" w:right="132" w:firstLine="114"/>
              <w:rPr>
                <w:sz w:val="24"/>
              </w:rPr>
            </w:pPr>
          </w:p>
          <w:p w:rsidR="00953B1F" w:rsidRPr="00031903" w:rsidRDefault="00953B1F" w:rsidP="00953B1F">
            <w:pPr>
              <w:pStyle w:val="TableParagraph"/>
              <w:ind w:left="163" w:right="132" w:firstLine="114"/>
              <w:rPr>
                <w:sz w:val="24"/>
              </w:rPr>
            </w:pPr>
            <w:r w:rsidRPr="00031903">
              <w:rPr>
                <w:sz w:val="24"/>
              </w:rPr>
              <w:t>Земельный участок (индивидуальная)</w:t>
            </w:r>
          </w:p>
          <w:p w:rsidR="00953B1F" w:rsidRPr="00031903" w:rsidRDefault="00953B1F" w:rsidP="00953B1F">
            <w:pPr>
              <w:pStyle w:val="TableParagraph"/>
              <w:ind w:left="163" w:right="132" w:firstLine="114"/>
              <w:rPr>
                <w:sz w:val="24"/>
              </w:rPr>
            </w:pPr>
          </w:p>
          <w:p w:rsidR="00953B1F" w:rsidRPr="00031903" w:rsidRDefault="00953B1F" w:rsidP="00953B1F">
            <w:pPr>
              <w:pStyle w:val="TableParagraph"/>
              <w:ind w:left="163" w:right="132" w:firstLine="114"/>
              <w:rPr>
                <w:sz w:val="24"/>
              </w:rPr>
            </w:pPr>
            <w:r w:rsidRPr="00031903">
              <w:rPr>
                <w:sz w:val="24"/>
              </w:rPr>
              <w:t xml:space="preserve">Жилой дом                  </w:t>
            </w:r>
            <w:proofErr w:type="gramStart"/>
            <w:r w:rsidRPr="00031903">
              <w:rPr>
                <w:sz w:val="24"/>
              </w:rPr>
              <w:t xml:space="preserve">   (</w:t>
            </w:r>
            <w:proofErr w:type="gramEnd"/>
            <w:r w:rsidRPr="00031903">
              <w:rPr>
                <w:sz w:val="24"/>
              </w:rPr>
              <w:t>общая долевая  1/4)</w:t>
            </w:r>
          </w:p>
          <w:p w:rsidR="00996525" w:rsidRPr="00031903" w:rsidRDefault="00996525" w:rsidP="00953B1F">
            <w:pPr>
              <w:pStyle w:val="TableParagraph"/>
              <w:spacing w:before="145"/>
              <w:ind w:left="143" w:right="132" w:firstLine="114"/>
              <w:rPr>
                <w:sz w:val="24"/>
              </w:rPr>
            </w:pPr>
          </w:p>
        </w:tc>
        <w:tc>
          <w:tcPr>
            <w:tcW w:w="949" w:type="dxa"/>
          </w:tcPr>
          <w:p w:rsidR="00996525" w:rsidRPr="00031903" w:rsidRDefault="00953B1F" w:rsidP="00953B1F">
            <w:pPr>
              <w:pStyle w:val="TableParagraph"/>
              <w:spacing w:before="121"/>
              <w:ind w:left="163" w:right="92"/>
              <w:rPr>
                <w:sz w:val="24"/>
              </w:rPr>
            </w:pPr>
            <w:r w:rsidRPr="00031903">
              <w:rPr>
                <w:sz w:val="24"/>
              </w:rPr>
              <w:t>1092,0</w:t>
            </w:r>
          </w:p>
          <w:p w:rsidR="00953B1F" w:rsidRPr="00031903" w:rsidRDefault="00953B1F" w:rsidP="00953B1F">
            <w:pPr>
              <w:pStyle w:val="TableParagraph"/>
              <w:spacing w:before="121"/>
              <w:ind w:left="163" w:right="92"/>
              <w:rPr>
                <w:sz w:val="24"/>
              </w:rPr>
            </w:pPr>
          </w:p>
          <w:p w:rsidR="00953B1F" w:rsidRPr="00031903" w:rsidRDefault="00953B1F" w:rsidP="00953B1F">
            <w:pPr>
              <w:pStyle w:val="TableParagraph"/>
              <w:spacing w:before="121"/>
              <w:ind w:left="163" w:right="92"/>
              <w:rPr>
                <w:sz w:val="24"/>
              </w:rPr>
            </w:pPr>
            <w:r w:rsidRPr="00031903">
              <w:rPr>
                <w:sz w:val="24"/>
              </w:rPr>
              <w:t>2594,0</w:t>
            </w:r>
          </w:p>
          <w:p w:rsidR="00953B1F" w:rsidRPr="00031903" w:rsidRDefault="00953B1F" w:rsidP="00953B1F">
            <w:pPr>
              <w:pStyle w:val="TableParagraph"/>
              <w:spacing w:before="121"/>
              <w:ind w:left="163" w:right="92"/>
              <w:rPr>
                <w:sz w:val="24"/>
              </w:rPr>
            </w:pPr>
          </w:p>
          <w:p w:rsidR="00953B1F" w:rsidRPr="00031903" w:rsidRDefault="00953B1F" w:rsidP="00953B1F">
            <w:pPr>
              <w:pStyle w:val="TableParagraph"/>
              <w:spacing w:before="121"/>
              <w:ind w:left="163" w:right="92"/>
              <w:rPr>
                <w:sz w:val="24"/>
              </w:rPr>
            </w:pPr>
            <w:r w:rsidRPr="00031903">
              <w:rPr>
                <w:sz w:val="24"/>
              </w:rPr>
              <w:t>49,1</w:t>
            </w:r>
          </w:p>
        </w:tc>
        <w:tc>
          <w:tcPr>
            <w:tcW w:w="1261" w:type="dxa"/>
          </w:tcPr>
          <w:p w:rsidR="00996525" w:rsidRPr="00031903" w:rsidRDefault="00953B1F" w:rsidP="00CF35E6">
            <w:pPr>
              <w:pStyle w:val="TableParagraph"/>
              <w:spacing w:line="270" w:lineRule="exact"/>
              <w:ind w:left="89" w:right="82"/>
              <w:rPr>
                <w:sz w:val="24"/>
              </w:rPr>
            </w:pPr>
            <w:r w:rsidRPr="00031903">
              <w:rPr>
                <w:sz w:val="24"/>
              </w:rPr>
              <w:t>Рос</w:t>
            </w:r>
            <w:r w:rsidR="00996525" w:rsidRPr="00031903">
              <w:rPr>
                <w:sz w:val="24"/>
              </w:rPr>
              <w:t>сия</w:t>
            </w:r>
          </w:p>
          <w:p w:rsidR="00953B1F" w:rsidRPr="00031903" w:rsidRDefault="00953B1F" w:rsidP="00CF35E6">
            <w:pPr>
              <w:pStyle w:val="TableParagraph"/>
              <w:spacing w:line="270" w:lineRule="exact"/>
              <w:ind w:left="89" w:right="82"/>
              <w:rPr>
                <w:sz w:val="24"/>
              </w:rPr>
            </w:pPr>
          </w:p>
          <w:p w:rsidR="00953B1F" w:rsidRPr="00031903" w:rsidRDefault="00953B1F" w:rsidP="00CF35E6">
            <w:pPr>
              <w:pStyle w:val="TableParagraph"/>
              <w:spacing w:line="270" w:lineRule="exact"/>
              <w:ind w:left="89" w:right="82"/>
              <w:rPr>
                <w:sz w:val="24"/>
              </w:rPr>
            </w:pPr>
          </w:p>
          <w:p w:rsidR="00953B1F" w:rsidRPr="00031903" w:rsidRDefault="00953B1F" w:rsidP="00CF35E6">
            <w:pPr>
              <w:pStyle w:val="TableParagraph"/>
              <w:spacing w:line="270" w:lineRule="exact"/>
              <w:ind w:left="89" w:right="82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953B1F" w:rsidRPr="00031903" w:rsidRDefault="00953B1F" w:rsidP="00CF35E6">
            <w:pPr>
              <w:pStyle w:val="TableParagraph"/>
              <w:spacing w:line="270" w:lineRule="exact"/>
              <w:ind w:left="89" w:right="82"/>
              <w:rPr>
                <w:sz w:val="24"/>
              </w:rPr>
            </w:pPr>
          </w:p>
          <w:p w:rsidR="00953B1F" w:rsidRPr="00031903" w:rsidRDefault="00953B1F" w:rsidP="00CF35E6">
            <w:pPr>
              <w:pStyle w:val="TableParagraph"/>
              <w:spacing w:line="270" w:lineRule="exact"/>
              <w:ind w:left="89" w:right="82"/>
              <w:rPr>
                <w:sz w:val="24"/>
              </w:rPr>
            </w:pPr>
          </w:p>
          <w:p w:rsidR="00953B1F" w:rsidRPr="00031903" w:rsidRDefault="00953B1F" w:rsidP="00CF35E6">
            <w:pPr>
              <w:pStyle w:val="TableParagraph"/>
              <w:spacing w:line="270" w:lineRule="exact"/>
              <w:ind w:left="89" w:right="82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  <w:p w:rsidR="00996525" w:rsidRPr="00031903" w:rsidRDefault="00996525" w:rsidP="00CF35E6">
            <w:pPr>
              <w:pStyle w:val="TableParagraph"/>
              <w:spacing w:before="116"/>
              <w:ind w:left="89" w:right="82"/>
              <w:rPr>
                <w:sz w:val="24"/>
              </w:rPr>
            </w:pPr>
          </w:p>
          <w:p w:rsidR="00996525" w:rsidRPr="00031903" w:rsidRDefault="00996525" w:rsidP="00CF35E6">
            <w:pPr>
              <w:pStyle w:val="TableParagraph"/>
              <w:spacing w:before="121"/>
              <w:ind w:left="89" w:right="82"/>
              <w:rPr>
                <w:sz w:val="24"/>
              </w:rPr>
            </w:pPr>
          </w:p>
        </w:tc>
        <w:tc>
          <w:tcPr>
            <w:tcW w:w="1759" w:type="dxa"/>
          </w:tcPr>
          <w:p w:rsidR="00996525" w:rsidRPr="00031903" w:rsidRDefault="00996525" w:rsidP="00CF35E6">
            <w:pPr>
              <w:pStyle w:val="TableParagraph"/>
              <w:spacing w:line="270" w:lineRule="exact"/>
              <w:ind w:left="227" w:right="224"/>
              <w:rPr>
                <w:sz w:val="24"/>
              </w:rPr>
            </w:pPr>
            <w:r w:rsidRPr="00031903"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996525" w:rsidRPr="00031903" w:rsidRDefault="00644AA7" w:rsidP="00CF35E6">
            <w:pPr>
              <w:pStyle w:val="TableParagraph"/>
              <w:ind w:left="320" w:right="127" w:hanging="168"/>
              <w:jc w:val="left"/>
              <w:rPr>
                <w:sz w:val="24"/>
              </w:rPr>
            </w:pPr>
            <w:r w:rsidRPr="00031903">
              <w:rPr>
                <w:sz w:val="24"/>
              </w:rPr>
              <w:t>Квартира</w:t>
            </w:r>
          </w:p>
        </w:tc>
        <w:tc>
          <w:tcPr>
            <w:tcW w:w="993" w:type="dxa"/>
          </w:tcPr>
          <w:p w:rsidR="00996525" w:rsidRPr="00031903" w:rsidRDefault="00644AA7" w:rsidP="00CF35E6">
            <w:pPr>
              <w:pStyle w:val="TableParagraph"/>
              <w:spacing w:line="270" w:lineRule="exact"/>
              <w:ind w:left="155" w:right="154"/>
              <w:rPr>
                <w:sz w:val="24"/>
              </w:rPr>
            </w:pPr>
            <w:r w:rsidRPr="00031903">
              <w:rPr>
                <w:sz w:val="24"/>
              </w:rPr>
              <w:t>87,2</w:t>
            </w:r>
          </w:p>
        </w:tc>
        <w:tc>
          <w:tcPr>
            <w:tcW w:w="1275" w:type="dxa"/>
          </w:tcPr>
          <w:p w:rsidR="00996525" w:rsidRPr="00031903" w:rsidRDefault="00644AA7" w:rsidP="00CF35E6">
            <w:pPr>
              <w:pStyle w:val="TableParagraph"/>
              <w:spacing w:line="270" w:lineRule="exact"/>
              <w:ind w:left="89" w:right="90"/>
              <w:rPr>
                <w:sz w:val="24"/>
              </w:rPr>
            </w:pPr>
            <w:r w:rsidRPr="00031903">
              <w:rPr>
                <w:sz w:val="24"/>
              </w:rPr>
              <w:t>Россия</w:t>
            </w:r>
          </w:p>
        </w:tc>
        <w:tc>
          <w:tcPr>
            <w:tcW w:w="1985" w:type="dxa"/>
          </w:tcPr>
          <w:p w:rsidR="00996525" w:rsidRPr="00031903" w:rsidRDefault="00996525" w:rsidP="00CF35E6">
            <w:pPr>
              <w:pStyle w:val="TableParagraph"/>
              <w:spacing w:line="270" w:lineRule="exact"/>
              <w:ind w:right="1"/>
              <w:rPr>
                <w:sz w:val="24"/>
              </w:rPr>
            </w:pPr>
            <w:r w:rsidRPr="00031903">
              <w:rPr>
                <w:w w:val="99"/>
                <w:sz w:val="24"/>
              </w:rPr>
              <w:t>-</w:t>
            </w:r>
          </w:p>
        </w:tc>
      </w:tr>
    </w:tbl>
    <w:p w:rsidR="00996525" w:rsidRPr="00031903" w:rsidRDefault="00996525" w:rsidP="00996525">
      <w:pPr>
        <w:spacing w:line="268" w:lineRule="exact"/>
        <w:rPr>
          <w:sz w:val="24"/>
        </w:rPr>
      </w:pPr>
    </w:p>
    <w:p w:rsidR="00996525" w:rsidRPr="00031903" w:rsidRDefault="00996525" w:rsidP="00996525">
      <w:pPr>
        <w:spacing w:line="268" w:lineRule="exact"/>
        <w:rPr>
          <w:sz w:val="24"/>
        </w:rPr>
      </w:pPr>
      <w:bookmarkStart w:id="0" w:name="_GoBack"/>
      <w:bookmarkEnd w:id="0"/>
    </w:p>
    <w:sectPr w:rsidR="00996525" w:rsidRPr="00031903" w:rsidSect="00AA19D6">
      <w:headerReference w:type="default" r:id="rId18"/>
      <w:pgSz w:w="16840" w:h="11910" w:orient="landscape"/>
      <w:pgMar w:top="794" w:right="249" w:bottom="278" w:left="2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08" w:rsidRDefault="00557908">
      <w:r>
        <w:separator/>
      </w:r>
    </w:p>
  </w:endnote>
  <w:endnote w:type="continuationSeparator" w:id="0">
    <w:p w:rsidR="00557908" w:rsidRDefault="0055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08" w:rsidRDefault="00557908">
      <w:r>
        <w:separator/>
      </w:r>
    </w:p>
  </w:footnote>
  <w:footnote w:type="continuationSeparator" w:id="0">
    <w:p w:rsidR="00557908" w:rsidRDefault="0055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41" w:rsidRDefault="00F31F41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288" behindDoc="1" locked="0" layoutInCell="1" allowOverlap="1" wp14:anchorId="10B7A4CD" wp14:editId="703A0856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F41" w:rsidRDefault="00F31F41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Свед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7A4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1.55pt;margin-top:20.45pt;width:59pt;height:17.55pt;z-index:-85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ILrQ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" filled="f" stroked="f">
              <v:textbox inset="0,0,0,0">
                <w:txbxContent>
                  <w:p w:rsidR="00F31F41" w:rsidRDefault="00F31F41">
                    <w:pPr>
                      <w:pStyle w:val="a3"/>
                      <w:spacing w:before="9"/>
                      <w:ind w:left="20"/>
                    </w:pPr>
                    <w:r>
                      <w:t>Свед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41" w:rsidRDefault="00F31F4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41" w:rsidRDefault="00F31F41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41" w:rsidRDefault="00F31F41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41" w:rsidRDefault="00F31F41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312" behindDoc="1" locked="0" layoutInCell="1" allowOverlap="1">
              <wp:simplePos x="0" y="0"/>
              <wp:positionH relativeFrom="page">
                <wp:posOffset>2282825</wp:posOffset>
              </wp:positionH>
              <wp:positionV relativeFrom="page">
                <wp:posOffset>259715</wp:posOffset>
              </wp:positionV>
              <wp:extent cx="6128385" cy="427355"/>
              <wp:effectExtent l="0" t="254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838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F41" w:rsidRDefault="00F31F41">
                          <w:pPr>
                            <w:pStyle w:val="a3"/>
                            <w:spacing w:before="9" w:line="322" w:lineRule="exact"/>
                            <w:ind w:left="2"/>
                            <w:jc w:val="center"/>
                          </w:pPr>
                          <w:r>
                            <w:t>Сведения</w:t>
                          </w:r>
                        </w:p>
                        <w:p w:rsidR="00F31F41" w:rsidRDefault="00F31F41">
                          <w:pPr>
                            <w:pStyle w:val="a3"/>
                            <w:jc w:val="center"/>
                          </w:pPr>
                          <w:r>
                            <w:t>о доходах, расходах, об имуществе и обязательствах имущественного характер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9.75pt;margin-top:20.45pt;width:482.55pt;height:33.65pt;z-index:-8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17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Fz4QXwZRxiVcBYGy8so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" filled="f" stroked="f">
              <v:textbox inset="0,0,0,0">
                <w:txbxContent>
                  <w:p w:rsidR="00F31F41" w:rsidRDefault="00F31F41">
                    <w:pPr>
                      <w:pStyle w:val="a3"/>
                      <w:spacing w:before="9" w:line="322" w:lineRule="exact"/>
                      <w:ind w:left="2"/>
                      <w:jc w:val="center"/>
                    </w:pPr>
                    <w:r>
                      <w:t>Сведения</w:t>
                    </w:r>
                  </w:p>
                  <w:p w:rsidR="00F31F41" w:rsidRDefault="00F31F41">
                    <w:pPr>
                      <w:pStyle w:val="a3"/>
                      <w:jc w:val="center"/>
                    </w:pPr>
                    <w:r>
                      <w:t>о доходах, расходах, об имуществе и обязательствах имущественного характер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41" w:rsidRDefault="00F31F41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336" behindDoc="1" locked="0" layoutInCell="1" allowOverlap="1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F41" w:rsidRDefault="00F31F41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91.55pt;margin-top:20.45pt;width:59pt;height:17.55pt;z-index:-8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nnrw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" filled="f" stroked="f">
              <v:textbox inset="0,0,0,0">
                <w:txbxContent>
                  <w:p w:rsidR="00F31F41" w:rsidRDefault="00F31F41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41" w:rsidRDefault="00F31F41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41" w:rsidRDefault="00F31F41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41" w:rsidRDefault="00F31F41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3384" behindDoc="1" locked="0" layoutInCell="1" allowOverlap="1" wp14:anchorId="6A42AB9A" wp14:editId="1ABE1CE6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F41" w:rsidRDefault="00F31F41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Свед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2AB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1.55pt;margin-top:20.45pt;width:59pt;height:17.55pt;z-index:-8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MsQIAAK8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" filled="f" stroked="f">
              <v:textbox inset="0,0,0,0">
                <w:txbxContent>
                  <w:p w:rsidR="00F31F41" w:rsidRDefault="00F31F41">
                    <w:pPr>
                      <w:pStyle w:val="a3"/>
                      <w:spacing w:before="9"/>
                      <w:ind w:left="20"/>
                    </w:pPr>
                    <w:r>
                      <w:t>Свед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41" w:rsidRDefault="00F31F4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A16"/>
    <w:multiLevelType w:val="hybridMultilevel"/>
    <w:tmpl w:val="2ED63758"/>
    <w:lvl w:ilvl="0" w:tplc="D7C2DCFC">
      <w:start w:val="447"/>
      <w:numFmt w:val="bullet"/>
      <w:lvlText w:val=""/>
      <w:lvlJc w:val="left"/>
      <w:pPr>
        <w:ind w:left="3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AF"/>
    <w:rsid w:val="00000FAB"/>
    <w:rsid w:val="00011070"/>
    <w:rsid w:val="00012511"/>
    <w:rsid w:val="00013EDE"/>
    <w:rsid w:val="000244D8"/>
    <w:rsid w:val="0002565B"/>
    <w:rsid w:val="00031903"/>
    <w:rsid w:val="0003467B"/>
    <w:rsid w:val="00050213"/>
    <w:rsid w:val="00055A99"/>
    <w:rsid w:val="00076B28"/>
    <w:rsid w:val="0008628D"/>
    <w:rsid w:val="000A174E"/>
    <w:rsid w:val="000A4836"/>
    <w:rsid w:val="000B5662"/>
    <w:rsid w:val="000C7B6B"/>
    <w:rsid w:val="000C7E09"/>
    <w:rsid w:val="000D4885"/>
    <w:rsid w:val="000D7CD0"/>
    <w:rsid w:val="000E2844"/>
    <w:rsid w:val="000F0ADA"/>
    <w:rsid w:val="000F2994"/>
    <w:rsid w:val="00103216"/>
    <w:rsid w:val="0011157B"/>
    <w:rsid w:val="0011745F"/>
    <w:rsid w:val="00120B62"/>
    <w:rsid w:val="00133491"/>
    <w:rsid w:val="001408D7"/>
    <w:rsid w:val="00142F69"/>
    <w:rsid w:val="001506E9"/>
    <w:rsid w:val="00181770"/>
    <w:rsid w:val="00181F90"/>
    <w:rsid w:val="00183C77"/>
    <w:rsid w:val="00184495"/>
    <w:rsid w:val="00197D5C"/>
    <w:rsid w:val="001A089F"/>
    <w:rsid w:val="001B4D57"/>
    <w:rsid w:val="001C0A2B"/>
    <w:rsid w:val="001E1F3C"/>
    <w:rsid w:val="001E2E13"/>
    <w:rsid w:val="001F6D55"/>
    <w:rsid w:val="00204BDC"/>
    <w:rsid w:val="002107E9"/>
    <w:rsid w:val="00211B61"/>
    <w:rsid w:val="00217B94"/>
    <w:rsid w:val="0022593F"/>
    <w:rsid w:val="00251002"/>
    <w:rsid w:val="00255A20"/>
    <w:rsid w:val="00266024"/>
    <w:rsid w:val="002773FA"/>
    <w:rsid w:val="00283156"/>
    <w:rsid w:val="002939BF"/>
    <w:rsid w:val="002A5928"/>
    <w:rsid w:val="002B2F9F"/>
    <w:rsid w:val="002C4B5C"/>
    <w:rsid w:val="002E1720"/>
    <w:rsid w:val="002F001D"/>
    <w:rsid w:val="002F766B"/>
    <w:rsid w:val="003115ED"/>
    <w:rsid w:val="0031687E"/>
    <w:rsid w:val="00337585"/>
    <w:rsid w:val="00350669"/>
    <w:rsid w:val="00351329"/>
    <w:rsid w:val="00360E2D"/>
    <w:rsid w:val="0037071F"/>
    <w:rsid w:val="00387E90"/>
    <w:rsid w:val="00396118"/>
    <w:rsid w:val="003A6054"/>
    <w:rsid w:val="003A6D28"/>
    <w:rsid w:val="003B15F8"/>
    <w:rsid w:val="003B290A"/>
    <w:rsid w:val="003B3B00"/>
    <w:rsid w:val="003B7B53"/>
    <w:rsid w:val="003C14F0"/>
    <w:rsid w:val="003C566C"/>
    <w:rsid w:val="003D370B"/>
    <w:rsid w:val="003D4C42"/>
    <w:rsid w:val="003D59D5"/>
    <w:rsid w:val="003D7152"/>
    <w:rsid w:val="003E0A7E"/>
    <w:rsid w:val="003E0E06"/>
    <w:rsid w:val="00401044"/>
    <w:rsid w:val="004071E3"/>
    <w:rsid w:val="00430CCB"/>
    <w:rsid w:val="00445405"/>
    <w:rsid w:val="004458D3"/>
    <w:rsid w:val="00454394"/>
    <w:rsid w:val="00454521"/>
    <w:rsid w:val="004602F2"/>
    <w:rsid w:val="00475358"/>
    <w:rsid w:val="00475FB6"/>
    <w:rsid w:val="00475FE5"/>
    <w:rsid w:val="00482769"/>
    <w:rsid w:val="004A1AE5"/>
    <w:rsid w:val="004B0236"/>
    <w:rsid w:val="004B0B2D"/>
    <w:rsid w:val="004E06EE"/>
    <w:rsid w:val="004E20AE"/>
    <w:rsid w:val="004E49FF"/>
    <w:rsid w:val="00501DE2"/>
    <w:rsid w:val="0050261C"/>
    <w:rsid w:val="00504737"/>
    <w:rsid w:val="005053D3"/>
    <w:rsid w:val="005114A9"/>
    <w:rsid w:val="005174A8"/>
    <w:rsid w:val="005201E3"/>
    <w:rsid w:val="00521E9F"/>
    <w:rsid w:val="00525734"/>
    <w:rsid w:val="00533F89"/>
    <w:rsid w:val="00535382"/>
    <w:rsid w:val="00542095"/>
    <w:rsid w:val="00542A3D"/>
    <w:rsid w:val="00557908"/>
    <w:rsid w:val="0056273C"/>
    <w:rsid w:val="00576C8A"/>
    <w:rsid w:val="00591AE0"/>
    <w:rsid w:val="005926AB"/>
    <w:rsid w:val="005953AB"/>
    <w:rsid w:val="005A485A"/>
    <w:rsid w:val="005A6200"/>
    <w:rsid w:val="005C00F8"/>
    <w:rsid w:val="005C1A5E"/>
    <w:rsid w:val="005C2C6C"/>
    <w:rsid w:val="005D0D77"/>
    <w:rsid w:val="005D5DD9"/>
    <w:rsid w:val="005D66B7"/>
    <w:rsid w:val="005E64CB"/>
    <w:rsid w:val="005E7228"/>
    <w:rsid w:val="005F2932"/>
    <w:rsid w:val="006009C9"/>
    <w:rsid w:val="0060225A"/>
    <w:rsid w:val="006047B4"/>
    <w:rsid w:val="0061186E"/>
    <w:rsid w:val="00611DB6"/>
    <w:rsid w:val="006176E6"/>
    <w:rsid w:val="00635223"/>
    <w:rsid w:val="00644AA7"/>
    <w:rsid w:val="00646ECB"/>
    <w:rsid w:val="00661555"/>
    <w:rsid w:val="006749F8"/>
    <w:rsid w:val="00684910"/>
    <w:rsid w:val="00690B72"/>
    <w:rsid w:val="006B1347"/>
    <w:rsid w:val="006C51CE"/>
    <w:rsid w:val="006C7E94"/>
    <w:rsid w:val="006D049E"/>
    <w:rsid w:val="006D2970"/>
    <w:rsid w:val="006D318B"/>
    <w:rsid w:val="006D6A56"/>
    <w:rsid w:val="006E72A5"/>
    <w:rsid w:val="00707B17"/>
    <w:rsid w:val="007113A8"/>
    <w:rsid w:val="007235C1"/>
    <w:rsid w:val="00731FDB"/>
    <w:rsid w:val="00744D5F"/>
    <w:rsid w:val="0077769A"/>
    <w:rsid w:val="007B3920"/>
    <w:rsid w:val="007C0C65"/>
    <w:rsid w:val="007C5E84"/>
    <w:rsid w:val="007D46D3"/>
    <w:rsid w:val="007F2C66"/>
    <w:rsid w:val="00801CC6"/>
    <w:rsid w:val="00805218"/>
    <w:rsid w:val="0081000A"/>
    <w:rsid w:val="00817639"/>
    <w:rsid w:val="00825A2B"/>
    <w:rsid w:val="00825F72"/>
    <w:rsid w:val="00826835"/>
    <w:rsid w:val="00831D3F"/>
    <w:rsid w:val="00844C61"/>
    <w:rsid w:val="00847650"/>
    <w:rsid w:val="00862BCE"/>
    <w:rsid w:val="00865595"/>
    <w:rsid w:val="00867D98"/>
    <w:rsid w:val="0087722E"/>
    <w:rsid w:val="00881C1A"/>
    <w:rsid w:val="008920AF"/>
    <w:rsid w:val="008A0E63"/>
    <w:rsid w:val="008A24E0"/>
    <w:rsid w:val="008A51F2"/>
    <w:rsid w:val="008A52E2"/>
    <w:rsid w:val="008B466C"/>
    <w:rsid w:val="008B648C"/>
    <w:rsid w:val="008C19B0"/>
    <w:rsid w:val="008E3F2C"/>
    <w:rsid w:val="008F386B"/>
    <w:rsid w:val="008F4150"/>
    <w:rsid w:val="008F5BE9"/>
    <w:rsid w:val="00911BD2"/>
    <w:rsid w:val="00926EA3"/>
    <w:rsid w:val="00930227"/>
    <w:rsid w:val="00935913"/>
    <w:rsid w:val="0094287E"/>
    <w:rsid w:val="00953B1F"/>
    <w:rsid w:val="00953D55"/>
    <w:rsid w:val="0095551B"/>
    <w:rsid w:val="00960F64"/>
    <w:rsid w:val="009617AA"/>
    <w:rsid w:val="00962A59"/>
    <w:rsid w:val="0097267E"/>
    <w:rsid w:val="00985CEC"/>
    <w:rsid w:val="00986EED"/>
    <w:rsid w:val="00991215"/>
    <w:rsid w:val="00992480"/>
    <w:rsid w:val="009960F8"/>
    <w:rsid w:val="00996525"/>
    <w:rsid w:val="009C790A"/>
    <w:rsid w:val="009D1946"/>
    <w:rsid w:val="009D3BD6"/>
    <w:rsid w:val="009D5F95"/>
    <w:rsid w:val="009E0CAB"/>
    <w:rsid w:val="009E7FB6"/>
    <w:rsid w:val="009F49B6"/>
    <w:rsid w:val="00A002AB"/>
    <w:rsid w:val="00A024CE"/>
    <w:rsid w:val="00A05FE9"/>
    <w:rsid w:val="00A0714F"/>
    <w:rsid w:val="00A11E0F"/>
    <w:rsid w:val="00A17485"/>
    <w:rsid w:val="00A25355"/>
    <w:rsid w:val="00A2688E"/>
    <w:rsid w:val="00A3765A"/>
    <w:rsid w:val="00A52C08"/>
    <w:rsid w:val="00A65D91"/>
    <w:rsid w:val="00A67044"/>
    <w:rsid w:val="00A82157"/>
    <w:rsid w:val="00A82F00"/>
    <w:rsid w:val="00AA19D6"/>
    <w:rsid w:val="00AA2C7F"/>
    <w:rsid w:val="00AB48E6"/>
    <w:rsid w:val="00AB6486"/>
    <w:rsid w:val="00AD285F"/>
    <w:rsid w:val="00AD411B"/>
    <w:rsid w:val="00AD45D6"/>
    <w:rsid w:val="00AE00D0"/>
    <w:rsid w:val="00AE13B0"/>
    <w:rsid w:val="00B05B8D"/>
    <w:rsid w:val="00B12B01"/>
    <w:rsid w:val="00B21F9D"/>
    <w:rsid w:val="00B27E06"/>
    <w:rsid w:val="00B36C58"/>
    <w:rsid w:val="00B43808"/>
    <w:rsid w:val="00B55163"/>
    <w:rsid w:val="00B67029"/>
    <w:rsid w:val="00B72DE5"/>
    <w:rsid w:val="00B76340"/>
    <w:rsid w:val="00B94790"/>
    <w:rsid w:val="00B96F3C"/>
    <w:rsid w:val="00BA1898"/>
    <w:rsid w:val="00BC367E"/>
    <w:rsid w:val="00BC394F"/>
    <w:rsid w:val="00BC62AF"/>
    <w:rsid w:val="00BD040F"/>
    <w:rsid w:val="00BD0BC0"/>
    <w:rsid w:val="00BD3B53"/>
    <w:rsid w:val="00BF3726"/>
    <w:rsid w:val="00BF40FF"/>
    <w:rsid w:val="00BF4A78"/>
    <w:rsid w:val="00BF4C89"/>
    <w:rsid w:val="00C00748"/>
    <w:rsid w:val="00C04289"/>
    <w:rsid w:val="00C1219B"/>
    <w:rsid w:val="00C17A47"/>
    <w:rsid w:val="00C43FEC"/>
    <w:rsid w:val="00C45C2E"/>
    <w:rsid w:val="00C47572"/>
    <w:rsid w:val="00C47989"/>
    <w:rsid w:val="00C51E99"/>
    <w:rsid w:val="00C53A0A"/>
    <w:rsid w:val="00C6094C"/>
    <w:rsid w:val="00C60BD0"/>
    <w:rsid w:val="00C63E69"/>
    <w:rsid w:val="00C73D5B"/>
    <w:rsid w:val="00C81838"/>
    <w:rsid w:val="00C81CFD"/>
    <w:rsid w:val="00C95B4B"/>
    <w:rsid w:val="00CA1BFF"/>
    <w:rsid w:val="00CB6D76"/>
    <w:rsid w:val="00CC382F"/>
    <w:rsid w:val="00CD2DE2"/>
    <w:rsid w:val="00CD3CCB"/>
    <w:rsid w:val="00CE2F6B"/>
    <w:rsid w:val="00CE4DC2"/>
    <w:rsid w:val="00CE5F47"/>
    <w:rsid w:val="00CE6E1B"/>
    <w:rsid w:val="00CF35E6"/>
    <w:rsid w:val="00D06489"/>
    <w:rsid w:val="00D06B5B"/>
    <w:rsid w:val="00D15313"/>
    <w:rsid w:val="00D477DC"/>
    <w:rsid w:val="00D60D98"/>
    <w:rsid w:val="00D848CE"/>
    <w:rsid w:val="00D90AC4"/>
    <w:rsid w:val="00DB0BC6"/>
    <w:rsid w:val="00DB50BA"/>
    <w:rsid w:val="00DB5122"/>
    <w:rsid w:val="00DE0169"/>
    <w:rsid w:val="00DF4F7A"/>
    <w:rsid w:val="00DF4F7B"/>
    <w:rsid w:val="00DF5A59"/>
    <w:rsid w:val="00E05226"/>
    <w:rsid w:val="00E054E8"/>
    <w:rsid w:val="00E05F75"/>
    <w:rsid w:val="00E076E9"/>
    <w:rsid w:val="00E15379"/>
    <w:rsid w:val="00E223BD"/>
    <w:rsid w:val="00E57F89"/>
    <w:rsid w:val="00E63257"/>
    <w:rsid w:val="00E660BC"/>
    <w:rsid w:val="00E701A3"/>
    <w:rsid w:val="00EB004C"/>
    <w:rsid w:val="00EB10EC"/>
    <w:rsid w:val="00EB2AEE"/>
    <w:rsid w:val="00EB7A5C"/>
    <w:rsid w:val="00ED7608"/>
    <w:rsid w:val="00EE0432"/>
    <w:rsid w:val="00EE0AD5"/>
    <w:rsid w:val="00EE548B"/>
    <w:rsid w:val="00EF69A2"/>
    <w:rsid w:val="00F00367"/>
    <w:rsid w:val="00F01F3C"/>
    <w:rsid w:val="00F11B6E"/>
    <w:rsid w:val="00F155FC"/>
    <w:rsid w:val="00F16B9A"/>
    <w:rsid w:val="00F31F41"/>
    <w:rsid w:val="00F33625"/>
    <w:rsid w:val="00F36370"/>
    <w:rsid w:val="00F43BAE"/>
    <w:rsid w:val="00F73A10"/>
    <w:rsid w:val="00F77874"/>
    <w:rsid w:val="00F87563"/>
    <w:rsid w:val="00F927E6"/>
    <w:rsid w:val="00F92BA3"/>
    <w:rsid w:val="00FA6014"/>
    <w:rsid w:val="00FB39E7"/>
    <w:rsid w:val="00FB66BE"/>
    <w:rsid w:val="00FB715E"/>
    <w:rsid w:val="00FC1CB5"/>
    <w:rsid w:val="00FC4081"/>
    <w:rsid w:val="00FF0B17"/>
    <w:rsid w:val="00FF61A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9D2FB"/>
  <w15:docId w15:val="{CF921F8D-55F6-4C85-8174-5D8C599B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footer"/>
    <w:basedOn w:val="a"/>
    <w:link w:val="a6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01C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CC6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endnote text"/>
    <w:basedOn w:val="a"/>
    <w:link w:val="ac"/>
    <w:uiPriority w:val="99"/>
    <w:semiHidden/>
    <w:unhideWhenUsed/>
    <w:rsid w:val="00F0036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00367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d">
    <w:name w:val="endnote reference"/>
    <w:basedOn w:val="a0"/>
    <w:uiPriority w:val="99"/>
    <w:semiHidden/>
    <w:unhideWhenUsed/>
    <w:rsid w:val="00F00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yandex.ru/clck/jsredir?from=yandex.ru%3Bsearch%2F%3Bweb%3B%3B&amp;amp;text&amp;amp;etext=1056.o9uheGfOEZ_TmtBaoPt6oH2RcSl8jPzhq6Ezd_R95VsPklUK3UuXXd9MLvUz74s7.0405e53ed997ae29bd9b46c35519b706928f8b35&amp;amp;uuid&amp;amp;state=H4h8uvWmGgy1SdMM_MTqT1ReAbJypsHoEmoYaKDVFIDG_QRR7IvuOLhtek_pNs6k&amp;amp;data=UlNrNmk5WktYejY4cHFySjRXSWhXTWdzSFFKeWhXM0tNS2h1ZEZUbzRRWUdrU0RBT3ZEdkE4TTFFYUhVcjdLQ0NvbmFBWFJoVXpZUU5MdHg5QjA2d2JXRWtFaTBPMVdKSEJKbmRuSnd3cHlfT1YwVmN0YVlhMzhyNk5EX2J3blVIS21fS0pvdzhmbEg3N3BHZmM4N1p4Y0l2RmRXX3ZRQ180SlJCSEIwa2JyTVppaExySkQ4" TargetMode="Externa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7B1A-F9C9-4E02-A6CC-4CB83854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4</Pages>
  <Words>4561</Words>
  <Characters>2600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NOVREG</Company>
  <LinksUpToDate>false</LinksUpToDate>
  <CharactersWithSpaces>3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дмин</dc:creator>
  <cp:lastModifiedBy>Оборина Елена Ивановна</cp:lastModifiedBy>
  <cp:revision>70</cp:revision>
  <cp:lastPrinted>2021-05-12T06:02:00Z</cp:lastPrinted>
  <dcterms:created xsi:type="dcterms:W3CDTF">2021-01-27T09:13:00Z</dcterms:created>
  <dcterms:modified xsi:type="dcterms:W3CDTF">2021-05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1T00:00:00Z</vt:filetime>
  </property>
</Properties>
</file>